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82" w:rsidRPr="0099409C" w:rsidRDefault="00940885" w:rsidP="008171BD">
      <w:pPr>
        <w:spacing w:before="60" w:line="360" w:lineRule="auto"/>
        <w:ind w:firstLineChars="200" w:firstLine="480"/>
        <w:rPr>
          <w:spacing w:val="6"/>
          <w:kern w:val="0"/>
          <w:sz w:val="24"/>
          <w:szCs w:val="24"/>
        </w:rPr>
      </w:pPr>
      <w:r w:rsidRPr="0099409C">
        <w:rPr>
          <w:sz w:val="24"/>
          <w:szCs w:val="24"/>
        </w:rPr>
        <w:t>本发明实施例</w:t>
      </w:r>
      <w:r w:rsidR="00777C63" w:rsidRPr="0099409C">
        <w:rPr>
          <w:sz w:val="24"/>
          <w:szCs w:val="24"/>
        </w:rPr>
        <w:t>公开了</w:t>
      </w:r>
      <w:r w:rsidR="008171BD">
        <w:rPr>
          <w:rFonts w:hint="eastAsia"/>
          <w:spacing w:val="6"/>
          <w:kern w:val="0"/>
          <w:sz w:val="24"/>
          <w:szCs w:val="24"/>
        </w:rPr>
        <w:t>交叉铺网小车控制</w:t>
      </w:r>
      <w:r w:rsidR="008171BD" w:rsidRPr="0099409C">
        <w:rPr>
          <w:sz w:val="24"/>
          <w:szCs w:val="24"/>
        </w:rPr>
        <w:t>方法、装置及可读存储介质</w:t>
      </w:r>
      <w:r w:rsidR="00524590" w:rsidRPr="0099409C">
        <w:rPr>
          <w:sz w:val="24"/>
          <w:szCs w:val="24"/>
        </w:rPr>
        <w:t>。</w:t>
      </w:r>
      <w:r w:rsidR="001D0FEC" w:rsidRPr="0099409C">
        <w:rPr>
          <w:spacing w:val="6"/>
          <w:kern w:val="0"/>
          <w:sz w:val="24"/>
          <w:szCs w:val="24"/>
        </w:rPr>
        <w:t>方法</w:t>
      </w:r>
      <w:r w:rsidR="0058475A" w:rsidRPr="0099409C">
        <w:rPr>
          <w:spacing w:val="6"/>
          <w:kern w:val="0"/>
          <w:sz w:val="24"/>
          <w:szCs w:val="24"/>
        </w:rPr>
        <w:t>包括：</w:t>
      </w:r>
      <w:r w:rsidR="008171BD">
        <w:rPr>
          <w:rFonts w:hint="eastAsia"/>
          <w:spacing w:val="6"/>
          <w:kern w:val="0"/>
          <w:sz w:val="24"/>
          <w:szCs w:val="24"/>
        </w:rPr>
        <w:t>根据进</w:t>
      </w:r>
      <w:r w:rsidR="008171BD" w:rsidRPr="00E84E51">
        <w:rPr>
          <w:rFonts w:hint="eastAsia"/>
          <w:spacing w:val="6"/>
          <w:kern w:val="0"/>
          <w:sz w:val="24"/>
          <w:szCs w:val="24"/>
        </w:rPr>
        <w:t>料</w:t>
      </w:r>
      <w:r w:rsidR="008171BD">
        <w:rPr>
          <w:rFonts w:hint="eastAsia"/>
          <w:spacing w:val="6"/>
          <w:kern w:val="0"/>
          <w:sz w:val="24"/>
          <w:szCs w:val="24"/>
        </w:rPr>
        <w:t>速度和每层的铺设宽度以及铺设总层数，确定每层的铺设时长；将每层的铺设时长依次划分为</w:t>
      </w:r>
      <w:r w:rsidR="008171BD">
        <w:rPr>
          <w:rFonts w:hint="eastAsia"/>
          <w:spacing w:val="6"/>
          <w:kern w:val="0"/>
          <w:sz w:val="24"/>
          <w:szCs w:val="24"/>
        </w:rPr>
        <w:t>7</w:t>
      </w:r>
      <w:r w:rsidR="008171BD">
        <w:rPr>
          <w:rFonts w:hint="eastAsia"/>
          <w:spacing w:val="6"/>
          <w:kern w:val="0"/>
          <w:sz w:val="24"/>
          <w:szCs w:val="24"/>
        </w:rPr>
        <w:t>个时间段：加加速段、匀加速段、减加速段、匀速段、加减速段、匀减速段和减减速段；根据</w:t>
      </w:r>
      <w:r w:rsidR="00F4725D">
        <w:rPr>
          <w:rFonts w:hint="eastAsia"/>
          <w:spacing w:val="6"/>
          <w:kern w:val="0"/>
          <w:sz w:val="24"/>
          <w:szCs w:val="24"/>
        </w:rPr>
        <w:t>7</w:t>
      </w:r>
      <w:r w:rsidR="00F4725D">
        <w:rPr>
          <w:rFonts w:hint="eastAsia"/>
          <w:spacing w:val="6"/>
          <w:kern w:val="0"/>
          <w:sz w:val="24"/>
          <w:szCs w:val="24"/>
        </w:rPr>
        <w:t>个时间段</w:t>
      </w:r>
      <w:r w:rsidR="008171BD">
        <w:rPr>
          <w:rFonts w:hint="eastAsia"/>
          <w:spacing w:val="6"/>
          <w:kern w:val="0"/>
          <w:sz w:val="24"/>
          <w:szCs w:val="24"/>
        </w:rPr>
        <w:t>之间的时长比例，确定每个时间段的时长；根据每个时间段的时长以及每层的铺设宽度，计算交叉铺网小车的</w:t>
      </w:r>
      <w:r w:rsidR="0030718C">
        <w:rPr>
          <w:rFonts w:hint="eastAsia"/>
          <w:spacing w:val="6"/>
          <w:kern w:val="0"/>
          <w:sz w:val="24"/>
          <w:szCs w:val="24"/>
        </w:rPr>
        <w:t>凸轮运动的</w:t>
      </w:r>
      <w:r w:rsidR="008171BD">
        <w:rPr>
          <w:rFonts w:hint="eastAsia"/>
          <w:spacing w:val="6"/>
          <w:kern w:val="0"/>
          <w:sz w:val="24"/>
          <w:szCs w:val="24"/>
        </w:rPr>
        <w:t>加加速度的最大值；根据交叉铺网小车的</w:t>
      </w:r>
      <w:r w:rsidR="003239D4">
        <w:rPr>
          <w:rFonts w:hint="eastAsia"/>
          <w:spacing w:val="6"/>
          <w:kern w:val="0"/>
          <w:sz w:val="24"/>
          <w:szCs w:val="24"/>
        </w:rPr>
        <w:t>凸轮运动的</w:t>
      </w:r>
      <w:r w:rsidR="008171BD">
        <w:rPr>
          <w:rFonts w:hint="eastAsia"/>
          <w:spacing w:val="6"/>
          <w:kern w:val="0"/>
          <w:sz w:val="24"/>
          <w:szCs w:val="24"/>
        </w:rPr>
        <w:t>加加速度的最大值，计算交叉铺网小车在铺设每层时在每一时刻的</w:t>
      </w:r>
      <w:r w:rsidR="0030718C">
        <w:rPr>
          <w:rFonts w:hint="eastAsia"/>
          <w:spacing w:val="6"/>
          <w:kern w:val="0"/>
          <w:sz w:val="24"/>
          <w:szCs w:val="24"/>
        </w:rPr>
        <w:t>凸轮运动位移</w:t>
      </w:r>
      <w:r w:rsidR="008171BD">
        <w:rPr>
          <w:rFonts w:hint="eastAsia"/>
          <w:spacing w:val="6"/>
          <w:kern w:val="0"/>
          <w:sz w:val="24"/>
          <w:szCs w:val="24"/>
        </w:rPr>
        <w:t>；将交叉铺网小车在每一时刻的</w:t>
      </w:r>
      <w:r w:rsidR="0030718C">
        <w:rPr>
          <w:rFonts w:hint="eastAsia"/>
          <w:spacing w:val="6"/>
          <w:kern w:val="0"/>
          <w:sz w:val="24"/>
          <w:szCs w:val="24"/>
        </w:rPr>
        <w:t>凸轮运动位移</w:t>
      </w:r>
      <w:r w:rsidR="008171BD">
        <w:rPr>
          <w:rFonts w:hint="eastAsia"/>
          <w:spacing w:val="6"/>
          <w:kern w:val="0"/>
          <w:sz w:val="24"/>
          <w:szCs w:val="24"/>
        </w:rPr>
        <w:t>发送给交叉铺网小车的</w:t>
      </w:r>
      <w:r w:rsidR="00537274">
        <w:rPr>
          <w:rFonts w:hint="eastAsia"/>
          <w:spacing w:val="6"/>
          <w:kern w:val="0"/>
          <w:sz w:val="24"/>
          <w:szCs w:val="24"/>
        </w:rPr>
        <w:t>伺服控制器</w:t>
      </w:r>
      <w:r w:rsidR="0058475A" w:rsidRPr="0099409C">
        <w:rPr>
          <w:spacing w:val="6"/>
          <w:kern w:val="0"/>
          <w:sz w:val="24"/>
          <w:szCs w:val="24"/>
        </w:rPr>
        <w:t>。</w:t>
      </w:r>
      <w:r w:rsidR="005C700C" w:rsidRPr="0099409C">
        <w:rPr>
          <w:spacing w:val="6"/>
          <w:kern w:val="0"/>
          <w:sz w:val="24"/>
          <w:szCs w:val="24"/>
        </w:rPr>
        <w:t>本发明实施例</w:t>
      </w:r>
      <w:r w:rsidR="008171BD">
        <w:rPr>
          <w:rFonts w:hint="eastAsia"/>
          <w:spacing w:val="6"/>
          <w:kern w:val="0"/>
          <w:sz w:val="24"/>
          <w:szCs w:val="24"/>
        </w:rPr>
        <w:t>提高了</w:t>
      </w:r>
      <w:r w:rsidR="008171BD">
        <w:rPr>
          <w:sz w:val="24"/>
          <w:szCs w:val="24"/>
        </w:rPr>
        <w:t>交叉铺网小车的铺网速度</w:t>
      </w:r>
      <w:r w:rsidR="005C700C" w:rsidRPr="0099409C">
        <w:rPr>
          <w:spacing w:val="6"/>
          <w:kern w:val="0"/>
          <w:sz w:val="24"/>
          <w:szCs w:val="24"/>
        </w:rPr>
        <w:t>。</w:t>
      </w:r>
    </w:p>
    <w:p w:rsidR="007D1B41" w:rsidRPr="0099409C" w:rsidRDefault="007D1B41" w:rsidP="009F6634">
      <w:pPr>
        <w:spacing w:before="60" w:line="360" w:lineRule="auto"/>
        <w:rPr>
          <w:sz w:val="24"/>
          <w:szCs w:val="24"/>
        </w:rPr>
      </w:pPr>
    </w:p>
    <w:p w:rsidR="007D1B41" w:rsidRPr="00F4725D" w:rsidRDefault="007D1B41" w:rsidP="009F6634">
      <w:pPr>
        <w:spacing w:before="60" w:line="360" w:lineRule="auto"/>
        <w:rPr>
          <w:sz w:val="24"/>
          <w:szCs w:val="24"/>
        </w:rPr>
        <w:sectPr w:rsidR="007D1B41" w:rsidRPr="00F4725D" w:rsidSect="00076539">
          <w:headerReference w:type="default" r:id="rId8"/>
          <w:footerReference w:type="default" r:id="rId9"/>
          <w:type w:val="continuous"/>
          <w:pgSz w:w="11906" w:h="16838" w:code="9"/>
          <w:pgMar w:top="1418" w:right="851" w:bottom="851" w:left="1418" w:header="851" w:footer="113" w:gutter="0"/>
          <w:pgNumType w:start="1"/>
          <w:cols w:space="425"/>
          <w:docGrid w:type="lines" w:linePitch="312"/>
        </w:sectPr>
      </w:pPr>
    </w:p>
    <w:p w:rsidR="000323F1" w:rsidRPr="0099409C" w:rsidRDefault="00BB6646" w:rsidP="000323F1">
      <w:pPr>
        <w:spacing w:before="60" w:line="360" w:lineRule="auto"/>
        <w:ind w:firstLineChars="200" w:firstLine="504"/>
        <w:rPr>
          <w:spacing w:val="6"/>
          <w:kern w:val="0"/>
          <w:sz w:val="24"/>
          <w:szCs w:val="24"/>
        </w:rPr>
      </w:pPr>
      <w:r w:rsidRPr="0099409C">
        <w:rPr>
          <w:spacing w:val="6"/>
          <w:kern w:val="0"/>
          <w:sz w:val="24"/>
          <w:szCs w:val="24"/>
        </w:rPr>
        <w:lastRenderedPageBreak/>
        <w:t>1</w:t>
      </w:r>
      <w:r w:rsidRPr="0099409C">
        <w:rPr>
          <w:spacing w:val="6"/>
          <w:kern w:val="0"/>
          <w:sz w:val="24"/>
          <w:szCs w:val="24"/>
        </w:rPr>
        <w:t>、一种</w:t>
      </w:r>
      <w:r w:rsidR="00E657CA">
        <w:rPr>
          <w:rFonts w:hint="eastAsia"/>
          <w:spacing w:val="6"/>
          <w:kern w:val="0"/>
          <w:sz w:val="24"/>
          <w:szCs w:val="24"/>
        </w:rPr>
        <w:t>交叉铺网小车控制</w:t>
      </w:r>
      <w:r w:rsidR="008352A9" w:rsidRPr="0099409C">
        <w:rPr>
          <w:spacing w:val="6"/>
          <w:kern w:val="0"/>
          <w:sz w:val="24"/>
          <w:szCs w:val="24"/>
        </w:rPr>
        <w:t>方法</w:t>
      </w:r>
      <w:r w:rsidR="00D674EC" w:rsidRPr="0099409C">
        <w:rPr>
          <w:spacing w:val="6"/>
          <w:kern w:val="0"/>
          <w:sz w:val="24"/>
          <w:szCs w:val="24"/>
        </w:rPr>
        <w:t>，</w:t>
      </w:r>
      <w:r w:rsidR="00DE1749" w:rsidRPr="0099409C">
        <w:rPr>
          <w:spacing w:val="6"/>
          <w:kern w:val="0"/>
          <w:sz w:val="24"/>
          <w:szCs w:val="24"/>
        </w:rPr>
        <w:t>其特征在于，</w:t>
      </w:r>
      <w:r w:rsidR="00D674EC" w:rsidRPr="0099409C">
        <w:rPr>
          <w:spacing w:val="6"/>
          <w:kern w:val="0"/>
          <w:sz w:val="24"/>
          <w:szCs w:val="24"/>
        </w:rPr>
        <w:t>该</w:t>
      </w:r>
      <w:r w:rsidR="008352A9" w:rsidRPr="0099409C">
        <w:rPr>
          <w:spacing w:val="6"/>
          <w:kern w:val="0"/>
          <w:sz w:val="24"/>
          <w:szCs w:val="24"/>
        </w:rPr>
        <w:t>方法</w:t>
      </w:r>
      <w:r w:rsidR="00DE1749" w:rsidRPr="0099409C">
        <w:rPr>
          <w:spacing w:val="6"/>
          <w:kern w:val="0"/>
          <w:sz w:val="24"/>
          <w:szCs w:val="24"/>
        </w:rPr>
        <w:t>包括：</w:t>
      </w:r>
    </w:p>
    <w:p w:rsidR="001A7700" w:rsidRDefault="004F419B" w:rsidP="001A7700">
      <w:pPr>
        <w:spacing w:before="60" w:line="360" w:lineRule="auto"/>
        <w:ind w:firstLineChars="200" w:firstLine="504"/>
        <w:rPr>
          <w:spacing w:val="6"/>
          <w:kern w:val="0"/>
          <w:sz w:val="24"/>
          <w:szCs w:val="24"/>
        </w:rPr>
      </w:pPr>
      <w:r>
        <w:rPr>
          <w:rFonts w:hint="eastAsia"/>
          <w:spacing w:val="6"/>
          <w:kern w:val="0"/>
          <w:sz w:val="24"/>
          <w:szCs w:val="24"/>
        </w:rPr>
        <w:t>根据进</w:t>
      </w:r>
      <w:r w:rsidRPr="00E84E51">
        <w:rPr>
          <w:rFonts w:hint="eastAsia"/>
          <w:spacing w:val="6"/>
          <w:kern w:val="0"/>
          <w:sz w:val="24"/>
          <w:szCs w:val="24"/>
        </w:rPr>
        <w:t>料</w:t>
      </w:r>
      <w:r>
        <w:rPr>
          <w:rFonts w:hint="eastAsia"/>
          <w:spacing w:val="6"/>
          <w:kern w:val="0"/>
          <w:sz w:val="24"/>
          <w:szCs w:val="24"/>
        </w:rPr>
        <w:t>速度和每层的铺设宽度以及铺设总层数，确定每层的铺设时长；</w:t>
      </w:r>
    </w:p>
    <w:p w:rsidR="00441714" w:rsidRDefault="00441714" w:rsidP="001A7700">
      <w:pPr>
        <w:spacing w:before="60" w:line="360" w:lineRule="auto"/>
        <w:ind w:firstLineChars="200" w:firstLine="504"/>
        <w:rPr>
          <w:spacing w:val="6"/>
          <w:kern w:val="0"/>
          <w:sz w:val="24"/>
          <w:szCs w:val="24"/>
        </w:rPr>
      </w:pPr>
      <w:r>
        <w:rPr>
          <w:rFonts w:hint="eastAsia"/>
          <w:spacing w:val="6"/>
          <w:kern w:val="0"/>
          <w:sz w:val="24"/>
          <w:szCs w:val="24"/>
        </w:rPr>
        <w:t>将每层的铺设时长</w:t>
      </w:r>
      <w:r w:rsidR="002E11D6">
        <w:rPr>
          <w:rFonts w:hint="eastAsia"/>
          <w:spacing w:val="6"/>
          <w:kern w:val="0"/>
          <w:sz w:val="24"/>
          <w:szCs w:val="24"/>
        </w:rPr>
        <w:t>依次</w:t>
      </w:r>
      <w:r>
        <w:rPr>
          <w:rFonts w:hint="eastAsia"/>
          <w:spacing w:val="6"/>
          <w:kern w:val="0"/>
          <w:sz w:val="24"/>
          <w:szCs w:val="24"/>
        </w:rPr>
        <w:t>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w:t>
      </w:r>
    </w:p>
    <w:p w:rsidR="004F419B" w:rsidRDefault="004F419B" w:rsidP="001A7700">
      <w:pPr>
        <w:spacing w:before="60" w:line="360" w:lineRule="auto"/>
        <w:ind w:firstLineChars="200" w:firstLine="504"/>
        <w:rPr>
          <w:spacing w:val="6"/>
          <w:kern w:val="0"/>
          <w:sz w:val="24"/>
          <w:szCs w:val="24"/>
        </w:rPr>
      </w:pPr>
      <w:r>
        <w:rPr>
          <w:rFonts w:hint="eastAsia"/>
          <w:spacing w:val="6"/>
          <w:kern w:val="0"/>
          <w:sz w:val="24"/>
          <w:szCs w:val="24"/>
        </w:rPr>
        <w:t>根据预设的</w:t>
      </w:r>
      <w:r w:rsidR="0014015C">
        <w:rPr>
          <w:rFonts w:hint="eastAsia"/>
          <w:spacing w:val="6"/>
          <w:kern w:val="0"/>
          <w:sz w:val="24"/>
          <w:szCs w:val="24"/>
        </w:rPr>
        <w:t>加加速段、匀加速段、减加速段、匀速段、加减速段、匀减速段和减减速</w:t>
      </w:r>
      <w:r w:rsidR="00436DA0">
        <w:rPr>
          <w:rFonts w:hint="eastAsia"/>
          <w:spacing w:val="6"/>
          <w:kern w:val="0"/>
          <w:sz w:val="24"/>
          <w:szCs w:val="24"/>
        </w:rPr>
        <w:t>段之间的时长比例，确定这</w:t>
      </w:r>
      <w:r w:rsidR="00436DA0">
        <w:rPr>
          <w:rFonts w:hint="eastAsia"/>
          <w:spacing w:val="6"/>
          <w:kern w:val="0"/>
          <w:sz w:val="24"/>
          <w:szCs w:val="24"/>
        </w:rPr>
        <w:t>7</w:t>
      </w:r>
      <w:r w:rsidR="00441714">
        <w:rPr>
          <w:rFonts w:hint="eastAsia"/>
          <w:spacing w:val="6"/>
          <w:kern w:val="0"/>
          <w:sz w:val="24"/>
          <w:szCs w:val="24"/>
        </w:rPr>
        <w:t>个时间</w:t>
      </w:r>
      <w:r w:rsidR="00436DA0">
        <w:rPr>
          <w:rFonts w:hint="eastAsia"/>
          <w:spacing w:val="6"/>
          <w:kern w:val="0"/>
          <w:sz w:val="24"/>
          <w:szCs w:val="24"/>
        </w:rPr>
        <w:t>段中每个</w:t>
      </w:r>
      <w:r w:rsidR="00441714">
        <w:rPr>
          <w:rFonts w:hint="eastAsia"/>
          <w:spacing w:val="6"/>
          <w:kern w:val="0"/>
          <w:sz w:val="24"/>
          <w:szCs w:val="24"/>
        </w:rPr>
        <w:t>时间</w:t>
      </w:r>
      <w:r w:rsidR="00436DA0">
        <w:rPr>
          <w:rFonts w:hint="eastAsia"/>
          <w:spacing w:val="6"/>
          <w:kern w:val="0"/>
          <w:sz w:val="24"/>
          <w:szCs w:val="24"/>
        </w:rPr>
        <w:t>段的时长；</w:t>
      </w:r>
    </w:p>
    <w:p w:rsidR="00436DA0" w:rsidRDefault="00026F8D" w:rsidP="001A7700">
      <w:pPr>
        <w:spacing w:before="60" w:line="360" w:lineRule="auto"/>
        <w:ind w:firstLineChars="200" w:firstLine="504"/>
        <w:rPr>
          <w:spacing w:val="6"/>
          <w:kern w:val="0"/>
          <w:sz w:val="24"/>
          <w:szCs w:val="24"/>
        </w:rPr>
      </w:pP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w:t>
      </w:r>
      <w:r w:rsidR="00441714">
        <w:rPr>
          <w:rFonts w:hint="eastAsia"/>
          <w:spacing w:val="6"/>
          <w:kern w:val="0"/>
          <w:sz w:val="24"/>
          <w:szCs w:val="24"/>
        </w:rPr>
        <w:t>时间</w:t>
      </w:r>
      <w:r>
        <w:rPr>
          <w:rFonts w:hint="eastAsia"/>
          <w:spacing w:val="6"/>
          <w:kern w:val="0"/>
          <w:sz w:val="24"/>
          <w:szCs w:val="24"/>
        </w:rPr>
        <w:t>段中每个</w:t>
      </w:r>
      <w:r w:rsidR="00441714">
        <w:rPr>
          <w:rFonts w:hint="eastAsia"/>
          <w:spacing w:val="6"/>
          <w:kern w:val="0"/>
          <w:sz w:val="24"/>
          <w:szCs w:val="24"/>
        </w:rPr>
        <w:t>时间</w:t>
      </w:r>
      <w:r>
        <w:rPr>
          <w:rFonts w:hint="eastAsia"/>
          <w:spacing w:val="6"/>
          <w:kern w:val="0"/>
          <w:sz w:val="24"/>
          <w:szCs w:val="24"/>
        </w:rPr>
        <w:t>段的时长以及每层的铺设宽度，计算</w:t>
      </w:r>
      <w:r w:rsidR="002E11D6">
        <w:rPr>
          <w:rFonts w:hint="eastAsia"/>
          <w:spacing w:val="6"/>
          <w:kern w:val="0"/>
          <w:sz w:val="24"/>
          <w:szCs w:val="24"/>
        </w:rPr>
        <w:t>交叉铺网</w:t>
      </w:r>
      <w:r>
        <w:rPr>
          <w:rFonts w:hint="eastAsia"/>
          <w:spacing w:val="6"/>
          <w:kern w:val="0"/>
          <w:sz w:val="24"/>
          <w:szCs w:val="24"/>
        </w:rPr>
        <w:t>小车的</w:t>
      </w:r>
      <w:r w:rsidR="00FB43E9">
        <w:rPr>
          <w:rFonts w:hint="eastAsia"/>
          <w:spacing w:val="6"/>
          <w:kern w:val="0"/>
          <w:sz w:val="24"/>
          <w:szCs w:val="24"/>
        </w:rPr>
        <w:t>凸轮运动的</w:t>
      </w:r>
      <w:r>
        <w:rPr>
          <w:rFonts w:hint="eastAsia"/>
          <w:spacing w:val="6"/>
          <w:kern w:val="0"/>
          <w:sz w:val="24"/>
          <w:szCs w:val="24"/>
        </w:rPr>
        <w:t>加加速度的最大值；</w:t>
      </w:r>
    </w:p>
    <w:p w:rsidR="00D675B7" w:rsidRDefault="00026F8D" w:rsidP="00443F28">
      <w:pPr>
        <w:spacing w:before="60" w:line="360" w:lineRule="auto"/>
        <w:ind w:firstLineChars="200" w:firstLine="504"/>
        <w:rPr>
          <w:spacing w:val="6"/>
          <w:kern w:val="0"/>
          <w:sz w:val="24"/>
          <w:szCs w:val="24"/>
        </w:rPr>
      </w:pPr>
      <w:r>
        <w:rPr>
          <w:rFonts w:hint="eastAsia"/>
          <w:spacing w:val="6"/>
          <w:kern w:val="0"/>
          <w:sz w:val="24"/>
          <w:szCs w:val="24"/>
        </w:rPr>
        <w:t>根据</w:t>
      </w:r>
      <w:r w:rsidR="00861E9A">
        <w:rPr>
          <w:rFonts w:hint="eastAsia"/>
          <w:spacing w:val="6"/>
          <w:kern w:val="0"/>
          <w:sz w:val="24"/>
          <w:szCs w:val="24"/>
        </w:rPr>
        <w:t>交叉铺网小车</w:t>
      </w:r>
      <w:r>
        <w:rPr>
          <w:rFonts w:hint="eastAsia"/>
          <w:spacing w:val="6"/>
          <w:kern w:val="0"/>
          <w:sz w:val="24"/>
          <w:szCs w:val="24"/>
        </w:rPr>
        <w:t>的</w:t>
      </w:r>
      <w:r w:rsidR="00FB43E9">
        <w:rPr>
          <w:rFonts w:hint="eastAsia"/>
          <w:spacing w:val="6"/>
          <w:kern w:val="0"/>
          <w:sz w:val="24"/>
          <w:szCs w:val="24"/>
        </w:rPr>
        <w:t>凸轮运动的</w:t>
      </w:r>
      <w:r>
        <w:rPr>
          <w:rFonts w:hint="eastAsia"/>
          <w:spacing w:val="6"/>
          <w:kern w:val="0"/>
          <w:sz w:val="24"/>
          <w:szCs w:val="24"/>
        </w:rPr>
        <w:t>加加速度的最大值，计算</w:t>
      </w:r>
      <w:r w:rsidR="00861E9A">
        <w:rPr>
          <w:rFonts w:hint="eastAsia"/>
          <w:spacing w:val="6"/>
          <w:kern w:val="0"/>
          <w:sz w:val="24"/>
          <w:szCs w:val="24"/>
        </w:rPr>
        <w:t>交叉铺网</w:t>
      </w:r>
      <w:r>
        <w:rPr>
          <w:rFonts w:hint="eastAsia"/>
          <w:spacing w:val="6"/>
          <w:kern w:val="0"/>
          <w:sz w:val="24"/>
          <w:szCs w:val="24"/>
        </w:rPr>
        <w:t>小车在</w:t>
      </w:r>
      <w:r w:rsidR="00441714">
        <w:rPr>
          <w:rFonts w:hint="eastAsia"/>
          <w:spacing w:val="6"/>
          <w:kern w:val="0"/>
          <w:sz w:val="24"/>
          <w:szCs w:val="24"/>
        </w:rPr>
        <w:t>铺设每层时在</w:t>
      </w:r>
      <w:r>
        <w:rPr>
          <w:rFonts w:hint="eastAsia"/>
          <w:spacing w:val="6"/>
          <w:kern w:val="0"/>
          <w:sz w:val="24"/>
          <w:szCs w:val="24"/>
        </w:rPr>
        <w:t>每一时刻的</w:t>
      </w:r>
      <w:r w:rsidR="00FB43E9">
        <w:rPr>
          <w:rFonts w:hint="eastAsia"/>
          <w:spacing w:val="6"/>
          <w:kern w:val="0"/>
          <w:sz w:val="24"/>
          <w:szCs w:val="24"/>
        </w:rPr>
        <w:t>凸轮运动位移</w:t>
      </w:r>
      <w:r>
        <w:rPr>
          <w:rFonts w:hint="eastAsia"/>
          <w:spacing w:val="6"/>
          <w:kern w:val="0"/>
          <w:sz w:val="24"/>
          <w:szCs w:val="24"/>
        </w:rPr>
        <w:t>；</w:t>
      </w:r>
    </w:p>
    <w:p w:rsidR="00F74680" w:rsidRPr="0099409C" w:rsidRDefault="00026F8D" w:rsidP="00443F28">
      <w:pPr>
        <w:spacing w:before="60" w:line="360" w:lineRule="auto"/>
        <w:ind w:firstLineChars="200" w:firstLine="504"/>
        <w:rPr>
          <w:spacing w:val="6"/>
          <w:kern w:val="0"/>
          <w:sz w:val="24"/>
          <w:szCs w:val="24"/>
        </w:rPr>
      </w:pPr>
      <w:r>
        <w:rPr>
          <w:rFonts w:hint="eastAsia"/>
          <w:spacing w:val="6"/>
          <w:kern w:val="0"/>
          <w:sz w:val="24"/>
          <w:szCs w:val="24"/>
        </w:rPr>
        <w:t>将</w:t>
      </w:r>
      <w:r w:rsidR="00FB43E9">
        <w:rPr>
          <w:rFonts w:hint="eastAsia"/>
          <w:spacing w:val="6"/>
          <w:kern w:val="0"/>
          <w:sz w:val="24"/>
          <w:szCs w:val="24"/>
        </w:rPr>
        <w:t>交叉铺网小车在铺设每层时在每一时刻的凸轮运动位移</w:t>
      </w:r>
      <w:r>
        <w:rPr>
          <w:rFonts w:hint="eastAsia"/>
          <w:spacing w:val="6"/>
          <w:kern w:val="0"/>
          <w:sz w:val="24"/>
          <w:szCs w:val="24"/>
        </w:rPr>
        <w:t>发送给</w:t>
      </w:r>
      <w:r w:rsidR="004F51F2">
        <w:rPr>
          <w:rFonts w:hint="eastAsia"/>
          <w:spacing w:val="6"/>
          <w:kern w:val="0"/>
          <w:sz w:val="24"/>
          <w:szCs w:val="24"/>
        </w:rPr>
        <w:t>交叉铺网</w:t>
      </w:r>
      <w:r>
        <w:rPr>
          <w:rFonts w:hint="eastAsia"/>
          <w:spacing w:val="6"/>
          <w:kern w:val="0"/>
          <w:sz w:val="24"/>
          <w:szCs w:val="24"/>
        </w:rPr>
        <w:t>小车的</w:t>
      </w:r>
      <w:r w:rsidR="00537274" w:rsidRPr="008177B2">
        <w:rPr>
          <w:rFonts w:hint="eastAsia"/>
          <w:spacing w:val="6"/>
          <w:kern w:val="0"/>
          <w:sz w:val="24"/>
          <w:szCs w:val="24"/>
        </w:rPr>
        <w:t>伺服控制器</w:t>
      </w:r>
      <w:r w:rsidR="008616F4">
        <w:rPr>
          <w:rFonts w:hint="eastAsia"/>
          <w:spacing w:val="6"/>
          <w:kern w:val="0"/>
          <w:sz w:val="24"/>
          <w:szCs w:val="24"/>
        </w:rPr>
        <w:t>，以使得</w:t>
      </w:r>
      <w:r w:rsidR="006C47F3">
        <w:rPr>
          <w:rFonts w:hint="eastAsia"/>
          <w:spacing w:val="6"/>
          <w:kern w:val="0"/>
          <w:sz w:val="24"/>
          <w:szCs w:val="24"/>
        </w:rPr>
        <w:t>交叉铺网</w:t>
      </w:r>
      <w:r w:rsidR="008616F4">
        <w:rPr>
          <w:rFonts w:hint="eastAsia"/>
          <w:spacing w:val="6"/>
          <w:kern w:val="0"/>
          <w:sz w:val="24"/>
          <w:szCs w:val="24"/>
        </w:rPr>
        <w:t>小车的</w:t>
      </w:r>
      <w:r w:rsidR="00537274">
        <w:rPr>
          <w:rFonts w:hint="eastAsia"/>
          <w:spacing w:val="6"/>
          <w:kern w:val="0"/>
          <w:sz w:val="24"/>
          <w:szCs w:val="24"/>
        </w:rPr>
        <w:t>伺服控制器</w:t>
      </w:r>
      <w:r w:rsidR="00FB43E9">
        <w:rPr>
          <w:rFonts w:hint="eastAsia"/>
          <w:spacing w:val="6"/>
          <w:kern w:val="0"/>
          <w:sz w:val="24"/>
          <w:szCs w:val="24"/>
        </w:rPr>
        <w:t>根据所述每一时刻的凸轮运动位移</w:t>
      </w:r>
      <w:r w:rsidR="008616F4">
        <w:rPr>
          <w:rFonts w:hint="eastAsia"/>
          <w:spacing w:val="6"/>
          <w:kern w:val="0"/>
          <w:sz w:val="24"/>
          <w:szCs w:val="24"/>
        </w:rPr>
        <w:t>控制</w:t>
      </w:r>
      <w:r w:rsidR="006C47F3">
        <w:rPr>
          <w:rFonts w:hint="eastAsia"/>
          <w:spacing w:val="6"/>
          <w:kern w:val="0"/>
          <w:sz w:val="24"/>
          <w:szCs w:val="24"/>
        </w:rPr>
        <w:t>交叉铺网</w:t>
      </w:r>
      <w:r w:rsidR="008616F4">
        <w:rPr>
          <w:rFonts w:hint="eastAsia"/>
          <w:spacing w:val="6"/>
          <w:kern w:val="0"/>
          <w:sz w:val="24"/>
          <w:szCs w:val="24"/>
        </w:rPr>
        <w:t>小车</w:t>
      </w:r>
      <w:r w:rsidR="00FB43E9">
        <w:rPr>
          <w:rFonts w:hint="eastAsia"/>
          <w:spacing w:val="6"/>
          <w:kern w:val="0"/>
          <w:sz w:val="24"/>
          <w:szCs w:val="24"/>
        </w:rPr>
        <w:t>进行铺网</w:t>
      </w:r>
      <w:r w:rsidR="008616F4">
        <w:rPr>
          <w:rFonts w:hint="eastAsia"/>
          <w:spacing w:val="6"/>
          <w:kern w:val="0"/>
          <w:sz w:val="24"/>
          <w:szCs w:val="24"/>
        </w:rPr>
        <w:t>。</w:t>
      </w:r>
    </w:p>
    <w:p w:rsidR="001A7700" w:rsidRDefault="00AA0461" w:rsidP="00443F28">
      <w:pPr>
        <w:spacing w:line="360" w:lineRule="auto"/>
        <w:ind w:firstLineChars="200" w:firstLine="504"/>
        <w:rPr>
          <w:spacing w:val="6"/>
          <w:kern w:val="0"/>
          <w:sz w:val="24"/>
          <w:szCs w:val="24"/>
        </w:rPr>
      </w:pPr>
      <w:r w:rsidRPr="0099409C">
        <w:rPr>
          <w:spacing w:val="6"/>
          <w:kern w:val="0"/>
          <w:sz w:val="24"/>
          <w:szCs w:val="24"/>
        </w:rPr>
        <w:t>2</w:t>
      </w:r>
      <w:r w:rsidRPr="0099409C">
        <w:rPr>
          <w:spacing w:val="6"/>
          <w:kern w:val="0"/>
          <w:sz w:val="24"/>
          <w:szCs w:val="24"/>
        </w:rPr>
        <w:t>、根据权利要求</w:t>
      </w:r>
      <w:r w:rsidRPr="0099409C">
        <w:rPr>
          <w:spacing w:val="6"/>
          <w:kern w:val="0"/>
          <w:sz w:val="24"/>
          <w:szCs w:val="24"/>
        </w:rPr>
        <w:t>1</w:t>
      </w:r>
      <w:r w:rsidRPr="0099409C">
        <w:rPr>
          <w:spacing w:val="6"/>
          <w:kern w:val="0"/>
          <w:sz w:val="24"/>
          <w:szCs w:val="24"/>
        </w:rPr>
        <w:t>所述的方法，其特征在于，所述</w:t>
      </w:r>
      <w:r w:rsidR="003B0B75">
        <w:rPr>
          <w:rFonts w:hint="eastAsia"/>
          <w:spacing w:val="6"/>
          <w:kern w:val="0"/>
          <w:sz w:val="24"/>
          <w:szCs w:val="24"/>
        </w:rPr>
        <w:t>加加速段、匀加速段、减加速段、匀速段、加减速段、匀减速段和减减速段之间的</w:t>
      </w:r>
      <w:r w:rsidR="003B0B75" w:rsidRPr="00BB5F02">
        <w:rPr>
          <w:rFonts w:hint="eastAsia"/>
          <w:spacing w:val="6"/>
          <w:kern w:val="0"/>
          <w:sz w:val="24"/>
          <w:szCs w:val="24"/>
        </w:rPr>
        <w:t>时长比例为：</w:t>
      </w:r>
      <w:r w:rsidR="00542BA2">
        <w:rPr>
          <w:rFonts w:hint="eastAsia"/>
          <w:spacing w:val="6"/>
          <w:kern w:val="0"/>
          <w:sz w:val="24"/>
          <w:szCs w:val="24"/>
        </w:rPr>
        <w:t>2:1:2:4:2:1:2</w:t>
      </w:r>
      <w:r w:rsidR="00542BA2">
        <w:rPr>
          <w:rFonts w:hint="eastAsia"/>
          <w:spacing w:val="6"/>
          <w:kern w:val="0"/>
          <w:sz w:val="24"/>
          <w:szCs w:val="24"/>
        </w:rPr>
        <w:t>。</w:t>
      </w:r>
    </w:p>
    <w:p w:rsidR="00542BA2" w:rsidRDefault="00542BA2" w:rsidP="001A7700">
      <w:pPr>
        <w:spacing w:line="360" w:lineRule="auto"/>
        <w:ind w:firstLineChars="200" w:firstLine="504"/>
        <w:rPr>
          <w:spacing w:val="6"/>
          <w:kern w:val="0"/>
          <w:sz w:val="24"/>
          <w:szCs w:val="24"/>
        </w:rPr>
      </w:pPr>
      <w:r>
        <w:rPr>
          <w:rFonts w:hint="eastAsia"/>
          <w:spacing w:val="6"/>
          <w:kern w:val="0"/>
          <w:sz w:val="24"/>
          <w:szCs w:val="24"/>
        </w:rPr>
        <w:t>3</w:t>
      </w:r>
      <w:r>
        <w:rPr>
          <w:rFonts w:hint="eastAsia"/>
          <w:spacing w:val="6"/>
          <w:kern w:val="0"/>
          <w:sz w:val="24"/>
          <w:szCs w:val="24"/>
        </w:rPr>
        <w:t>、根据权利要求</w:t>
      </w:r>
      <w:r>
        <w:rPr>
          <w:rFonts w:hint="eastAsia"/>
          <w:spacing w:val="6"/>
          <w:kern w:val="0"/>
          <w:sz w:val="24"/>
          <w:szCs w:val="24"/>
        </w:rPr>
        <w:t>1</w:t>
      </w:r>
      <w:r>
        <w:rPr>
          <w:rFonts w:hint="eastAsia"/>
          <w:spacing w:val="6"/>
          <w:kern w:val="0"/>
          <w:sz w:val="24"/>
          <w:szCs w:val="24"/>
        </w:rPr>
        <w:t>所述的方法，其特征在于，</w:t>
      </w:r>
      <w:r w:rsidR="00F41405">
        <w:rPr>
          <w:rFonts w:hint="eastAsia"/>
          <w:spacing w:val="6"/>
          <w:kern w:val="0"/>
          <w:sz w:val="24"/>
          <w:szCs w:val="24"/>
        </w:rPr>
        <w:t>所述</w:t>
      </w:r>
      <w:r w:rsidR="003B0B75">
        <w:rPr>
          <w:rFonts w:hint="eastAsia"/>
          <w:spacing w:val="6"/>
          <w:kern w:val="0"/>
          <w:sz w:val="24"/>
          <w:szCs w:val="24"/>
        </w:rPr>
        <w:t>根据这</w:t>
      </w:r>
      <w:r w:rsidR="003B0B75">
        <w:rPr>
          <w:rFonts w:hint="eastAsia"/>
          <w:spacing w:val="6"/>
          <w:kern w:val="0"/>
          <w:sz w:val="24"/>
          <w:szCs w:val="24"/>
        </w:rPr>
        <w:t>7</w:t>
      </w:r>
      <w:r w:rsidR="003B0B75">
        <w:rPr>
          <w:rFonts w:hint="eastAsia"/>
          <w:spacing w:val="6"/>
          <w:kern w:val="0"/>
          <w:sz w:val="24"/>
          <w:szCs w:val="24"/>
        </w:rPr>
        <w:t>个时间段中每个时间段的时长以及每层的铺设宽度，计算</w:t>
      </w:r>
      <w:r w:rsidR="006C47F3">
        <w:rPr>
          <w:rFonts w:hint="eastAsia"/>
          <w:spacing w:val="6"/>
          <w:kern w:val="0"/>
          <w:sz w:val="24"/>
          <w:szCs w:val="24"/>
        </w:rPr>
        <w:t>交叉铺网</w:t>
      </w:r>
      <w:r w:rsidR="003B0B75">
        <w:rPr>
          <w:rFonts w:hint="eastAsia"/>
          <w:spacing w:val="6"/>
          <w:kern w:val="0"/>
          <w:sz w:val="24"/>
          <w:szCs w:val="24"/>
        </w:rPr>
        <w:t>小车的</w:t>
      </w:r>
      <w:r w:rsidR="00FB43E9">
        <w:rPr>
          <w:rFonts w:hint="eastAsia"/>
          <w:spacing w:val="6"/>
          <w:kern w:val="0"/>
          <w:sz w:val="24"/>
          <w:szCs w:val="24"/>
        </w:rPr>
        <w:t>凸轮运动的</w:t>
      </w:r>
      <w:r w:rsidR="003B0B75">
        <w:rPr>
          <w:rFonts w:hint="eastAsia"/>
          <w:spacing w:val="6"/>
          <w:kern w:val="0"/>
          <w:sz w:val="24"/>
          <w:szCs w:val="24"/>
        </w:rPr>
        <w:t>加加速度的最大值</w:t>
      </w:r>
      <w:r w:rsidR="00F41405">
        <w:rPr>
          <w:rFonts w:hint="eastAsia"/>
          <w:spacing w:val="6"/>
          <w:kern w:val="0"/>
          <w:sz w:val="24"/>
          <w:szCs w:val="24"/>
        </w:rPr>
        <w:t>，包括：</w:t>
      </w:r>
    </w:p>
    <w:p w:rsidR="00F41405" w:rsidRPr="00973708" w:rsidRDefault="00F41405" w:rsidP="001A7700">
      <w:pPr>
        <w:spacing w:line="360" w:lineRule="auto"/>
        <w:ind w:firstLineChars="200" w:firstLine="504"/>
        <w:rPr>
          <w:spacing w:val="6"/>
          <w:kern w:val="0"/>
          <w:sz w:val="24"/>
          <w:szCs w:val="24"/>
        </w:rPr>
      </w:pPr>
      <w:r w:rsidRPr="00973708">
        <w:rPr>
          <w:rFonts w:hint="eastAsia"/>
          <w:spacing w:val="6"/>
          <w:kern w:val="0"/>
          <w:sz w:val="24"/>
          <w:szCs w:val="24"/>
        </w:rPr>
        <w:t>根据</w:t>
      </w:r>
      <w:r w:rsidRPr="00973708">
        <w:rPr>
          <w:rFonts w:hint="eastAsia"/>
          <w:i/>
          <w:spacing w:val="6"/>
          <w:kern w:val="0"/>
          <w:sz w:val="24"/>
          <w:szCs w:val="24"/>
        </w:rPr>
        <w:t>a</w:t>
      </w:r>
      <w:r w:rsidRPr="00973708">
        <w:rPr>
          <w:rFonts w:hint="eastAsia"/>
          <w:i/>
          <w:spacing w:val="6"/>
          <w:kern w:val="0"/>
          <w:sz w:val="24"/>
          <w:szCs w:val="24"/>
          <w:vertAlign w:val="subscript"/>
        </w:rPr>
        <w:t>max</w:t>
      </w:r>
      <w:r w:rsidRPr="00973708">
        <w:rPr>
          <w:rFonts w:hint="eastAsia"/>
          <w:spacing w:val="6"/>
          <w:kern w:val="0"/>
          <w:sz w:val="24"/>
          <w:szCs w:val="24"/>
        </w:rPr>
        <w:t>=</w:t>
      </w:r>
      <w:r w:rsidR="005570C0" w:rsidRPr="00973708">
        <w:rPr>
          <w:rFonts w:hint="eastAsia"/>
          <w:i/>
          <w:spacing w:val="6"/>
          <w:kern w:val="0"/>
          <w:sz w:val="24"/>
          <w:szCs w:val="24"/>
        </w:rPr>
        <w:t>j</w:t>
      </w:r>
      <w:r w:rsidR="00C86EA5"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1</w:t>
      </w:r>
      <w:r w:rsidR="00C86EA5" w:rsidRPr="00973708">
        <w:rPr>
          <w:rFonts w:hint="eastAsia"/>
          <w:spacing w:val="6"/>
          <w:kern w:val="0"/>
          <w:sz w:val="24"/>
          <w:szCs w:val="24"/>
        </w:rPr>
        <w:t>，</w:t>
      </w:r>
      <w:r w:rsidR="00C86EA5" w:rsidRPr="00973708">
        <w:rPr>
          <w:rFonts w:hint="eastAsia"/>
          <w:i/>
          <w:spacing w:val="6"/>
          <w:kern w:val="0"/>
          <w:sz w:val="24"/>
          <w:szCs w:val="24"/>
        </w:rPr>
        <w:t>V</w:t>
      </w:r>
      <w:r w:rsidR="00C86EA5" w:rsidRPr="00973708">
        <w:rPr>
          <w:rFonts w:hint="eastAsia"/>
          <w:i/>
          <w:spacing w:val="6"/>
          <w:kern w:val="0"/>
          <w:sz w:val="24"/>
          <w:szCs w:val="24"/>
          <w:vertAlign w:val="subscript"/>
        </w:rPr>
        <w:t>max</w:t>
      </w:r>
      <w:r w:rsidR="00C86EA5" w:rsidRPr="00973708">
        <w:rPr>
          <w:rFonts w:hint="eastAsia"/>
          <w:spacing w:val="6"/>
          <w:kern w:val="0"/>
          <w:sz w:val="24"/>
          <w:szCs w:val="24"/>
        </w:rPr>
        <w:t>=-0.5</w:t>
      </w:r>
      <w:r w:rsidR="005570C0" w:rsidRPr="00973708">
        <w:rPr>
          <w:rFonts w:hint="eastAsia"/>
          <w:i/>
          <w:spacing w:val="6"/>
          <w:kern w:val="0"/>
          <w:sz w:val="24"/>
          <w:szCs w:val="24"/>
        </w:rPr>
        <w:t xml:space="preserve"> j</w:t>
      </w:r>
      <w:r w:rsidR="005570C0"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3</w:t>
      </w:r>
      <w:r w:rsidR="00C86EA5" w:rsidRPr="00973708">
        <w:rPr>
          <w:rFonts w:hint="eastAsia"/>
          <w:spacing w:val="6"/>
          <w:kern w:val="0"/>
          <w:sz w:val="24"/>
          <w:szCs w:val="24"/>
          <w:vertAlign w:val="superscript"/>
        </w:rPr>
        <w:t xml:space="preserve">2 </w:t>
      </w:r>
      <w:r w:rsidR="00C86EA5" w:rsidRPr="00973708">
        <w:rPr>
          <w:rFonts w:hint="eastAsia"/>
          <w:spacing w:val="6"/>
          <w:kern w:val="0"/>
          <w:sz w:val="24"/>
          <w:szCs w:val="24"/>
        </w:rPr>
        <w:t>+ 0.5</w:t>
      </w:r>
      <w:r w:rsidR="005570C0" w:rsidRPr="00973708">
        <w:rPr>
          <w:rFonts w:hint="eastAsia"/>
          <w:i/>
          <w:spacing w:val="6"/>
          <w:kern w:val="0"/>
          <w:sz w:val="24"/>
          <w:szCs w:val="24"/>
        </w:rPr>
        <w:t xml:space="preserve"> j</w:t>
      </w:r>
      <w:r w:rsidR="005570C0"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3B0B75" w:rsidRPr="00973708">
        <w:rPr>
          <w:rFonts w:hint="eastAsia"/>
          <w:spacing w:val="6"/>
          <w:kern w:val="0"/>
          <w:sz w:val="24"/>
          <w:szCs w:val="24"/>
          <w:vertAlign w:val="subscript"/>
        </w:rPr>
        <w:t>1</w:t>
      </w:r>
      <w:r w:rsidR="00C86EA5" w:rsidRPr="00973708">
        <w:rPr>
          <w:rFonts w:hint="eastAsia"/>
          <w:spacing w:val="6"/>
          <w:kern w:val="0"/>
          <w:sz w:val="24"/>
          <w:szCs w:val="24"/>
          <w:vertAlign w:val="superscript"/>
        </w:rPr>
        <w:t>2</w:t>
      </w:r>
      <w:r w:rsidR="00C86EA5" w:rsidRPr="00973708">
        <w:rPr>
          <w:rFonts w:hint="eastAsia"/>
          <w:spacing w:val="6"/>
          <w:kern w:val="0"/>
          <w:sz w:val="24"/>
          <w:szCs w:val="24"/>
        </w:rPr>
        <w:t xml:space="preserve">+ </w:t>
      </w:r>
      <w:r w:rsidR="00C86EA5" w:rsidRPr="00973708">
        <w:rPr>
          <w:rFonts w:hint="eastAsia"/>
          <w:i/>
          <w:spacing w:val="6"/>
          <w:kern w:val="0"/>
          <w:sz w:val="24"/>
          <w:szCs w:val="24"/>
        </w:rPr>
        <w:t>a</w:t>
      </w:r>
      <w:r w:rsidR="00C86EA5" w:rsidRPr="00973708">
        <w:rPr>
          <w:rFonts w:hint="eastAsia"/>
          <w:i/>
          <w:spacing w:val="6"/>
          <w:kern w:val="0"/>
          <w:sz w:val="24"/>
          <w:szCs w:val="24"/>
          <w:vertAlign w:val="subscript"/>
        </w:rPr>
        <w:t>max</w:t>
      </w:r>
      <w:r w:rsidR="00C86EA5" w:rsidRPr="00973708">
        <w:rPr>
          <w:rFonts w:hint="eastAsia"/>
          <w:i/>
          <w:spacing w:val="6"/>
          <w:kern w:val="0"/>
          <w:sz w:val="24"/>
          <w:szCs w:val="24"/>
        </w:rPr>
        <w:t>T</w:t>
      </w:r>
      <w:r w:rsidR="00C86EA5" w:rsidRPr="00973708">
        <w:rPr>
          <w:rFonts w:hint="eastAsia"/>
          <w:spacing w:val="6"/>
          <w:kern w:val="0"/>
          <w:sz w:val="24"/>
          <w:szCs w:val="24"/>
          <w:vertAlign w:val="subscript"/>
        </w:rPr>
        <w:t>2</w:t>
      </w:r>
      <w:r w:rsidR="00BC7164" w:rsidRPr="00973708">
        <w:rPr>
          <w:rFonts w:hint="eastAsia"/>
          <w:spacing w:val="6"/>
          <w:kern w:val="0"/>
          <w:sz w:val="24"/>
          <w:szCs w:val="24"/>
        </w:rPr>
        <w:t>，以及，</w:t>
      </w:r>
    </w:p>
    <w:p w:rsidR="00A526F0" w:rsidRPr="00973708" w:rsidRDefault="00220B50" w:rsidP="00235109">
      <w:pPr>
        <w:spacing w:line="360" w:lineRule="auto"/>
        <w:ind w:firstLineChars="200" w:firstLine="480"/>
        <w:rPr>
          <w:rFonts w:ascii="Cambria Math" w:hAnsi="Cambria Math" w:hint="eastAsia"/>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770683" w:rsidRPr="00973708">
        <w:rPr>
          <w:rFonts w:ascii="Cambria Math" w:hAnsi="Cambria Math"/>
          <w:spacing w:val="6"/>
          <w:kern w:val="0"/>
          <w:sz w:val="24"/>
          <w:szCs w:val="24"/>
        </w:rPr>
        <w:t>，</w:t>
      </w:r>
      <w:r w:rsidR="00235109" w:rsidRPr="00973708">
        <w:rPr>
          <w:rFonts w:ascii="Cambria Math" w:hAnsi="Cambria Math"/>
          <w:spacing w:val="6"/>
          <w:kern w:val="0"/>
          <w:sz w:val="24"/>
          <w:szCs w:val="24"/>
        </w:rPr>
        <w:t>计算</w:t>
      </w:r>
      <w:r w:rsidR="00235109" w:rsidRPr="00973708">
        <w:rPr>
          <w:rFonts w:hint="eastAsia"/>
          <w:i/>
          <w:spacing w:val="6"/>
          <w:kern w:val="0"/>
          <w:sz w:val="24"/>
          <w:szCs w:val="24"/>
        </w:rPr>
        <w:t>j</w:t>
      </w:r>
      <w:r w:rsidR="00235109" w:rsidRPr="00973708">
        <w:rPr>
          <w:rFonts w:hint="eastAsia"/>
          <w:i/>
          <w:spacing w:val="6"/>
          <w:kern w:val="0"/>
          <w:sz w:val="24"/>
          <w:szCs w:val="24"/>
          <w:vertAlign w:val="subscript"/>
        </w:rPr>
        <w:t>max</w:t>
      </w:r>
      <w:r w:rsidR="00235109" w:rsidRPr="00973708">
        <w:rPr>
          <w:rFonts w:hint="eastAsia"/>
          <w:spacing w:val="6"/>
          <w:kern w:val="0"/>
          <w:sz w:val="24"/>
          <w:szCs w:val="24"/>
        </w:rPr>
        <w:t>；</w:t>
      </w:r>
    </w:p>
    <w:p w:rsidR="00B242F5" w:rsidRDefault="00235109" w:rsidP="002C3852">
      <w:pPr>
        <w:spacing w:line="360" w:lineRule="auto"/>
        <w:ind w:firstLineChars="200" w:firstLine="504"/>
        <w:rPr>
          <w:spacing w:val="6"/>
          <w:kern w:val="0"/>
          <w:sz w:val="24"/>
          <w:szCs w:val="24"/>
        </w:rPr>
      </w:pPr>
      <w:r w:rsidRPr="00973708">
        <w:rPr>
          <w:rFonts w:hint="eastAsia"/>
          <w:spacing w:val="6"/>
          <w:kern w:val="0"/>
          <w:sz w:val="24"/>
          <w:szCs w:val="24"/>
        </w:rPr>
        <w:t>其中，</w:t>
      </w:r>
      <w:r w:rsidRPr="00973708">
        <w:rPr>
          <w:rFonts w:hint="eastAsia"/>
          <w:i/>
          <w:spacing w:val="6"/>
          <w:kern w:val="0"/>
          <w:sz w:val="24"/>
          <w:szCs w:val="24"/>
        </w:rPr>
        <w:t>d</w:t>
      </w:r>
      <w:r w:rsidRPr="00973708">
        <w:rPr>
          <w:rFonts w:hint="eastAsia"/>
          <w:spacing w:val="6"/>
          <w:kern w:val="0"/>
          <w:sz w:val="24"/>
          <w:szCs w:val="24"/>
        </w:rPr>
        <w:t>为每层的铺设宽度，</w:t>
      </w:r>
      <w:r w:rsidRPr="00973708">
        <w:rPr>
          <w:rFonts w:hint="eastAsia"/>
          <w:i/>
          <w:spacing w:val="6"/>
          <w:kern w:val="0"/>
          <w:sz w:val="24"/>
          <w:szCs w:val="24"/>
        </w:rPr>
        <w:t>j</w:t>
      </w:r>
      <w:r w:rsidRPr="00973708">
        <w:rPr>
          <w:rFonts w:hint="eastAsia"/>
          <w:i/>
          <w:spacing w:val="6"/>
          <w:kern w:val="0"/>
          <w:sz w:val="24"/>
          <w:szCs w:val="24"/>
          <w:vertAlign w:val="subscript"/>
        </w:rPr>
        <w:t>max</w:t>
      </w:r>
      <w:r w:rsidRPr="00973708">
        <w:rPr>
          <w:rFonts w:hint="eastAsia"/>
          <w:spacing w:val="6"/>
          <w:kern w:val="0"/>
          <w:sz w:val="24"/>
          <w:szCs w:val="24"/>
        </w:rPr>
        <w:t>为</w:t>
      </w:r>
      <w:r w:rsidR="0067261E" w:rsidRPr="00973708">
        <w:rPr>
          <w:rFonts w:hint="eastAsia"/>
          <w:spacing w:val="6"/>
          <w:kern w:val="0"/>
          <w:sz w:val="24"/>
          <w:szCs w:val="24"/>
        </w:rPr>
        <w:t>交叉铺网小车的凸轮运动的</w:t>
      </w:r>
      <w:r w:rsidRPr="00973708">
        <w:rPr>
          <w:rFonts w:hint="eastAsia"/>
          <w:spacing w:val="6"/>
          <w:kern w:val="0"/>
          <w:sz w:val="24"/>
          <w:szCs w:val="24"/>
        </w:rPr>
        <w:t>加加速度的最</w:t>
      </w:r>
      <w:r>
        <w:rPr>
          <w:rFonts w:hint="eastAsia"/>
          <w:spacing w:val="6"/>
          <w:kern w:val="0"/>
          <w:sz w:val="24"/>
          <w:szCs w:val="24"/>
        </w:rPr>
        <w:t>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w:t>
      </w:r>
      <w:r w:rsidR="0067261E">
        <w:rPr>
          <w:rFonts w:hint="eastAsia"/>
          <w:spacing w:val="6"/>
          <w:kern w:val="0"/>
          <w:sz w:val="24"/>
          <w:szCs w:val="24"/>
        </w:rPr>
        <w:t>交叉铺网小车的凸轮运动的</w:t>
      </w:r>
      <w:r>
        <w:rPr>
          <w:rFonts w:hint="eastAsia"/>
          <w:spacing w:val="6"/>
          <w:kern w:val="0"/>
          <w:sz w:val="24"/>
          <w:szCs w:val="24"/>
        </w:rPr>
        <w:t>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w:t>
      </w:r>
      <w:r w:rsidR="0067261E">
        <w:rPr>
          <w:rFonts w:hint="eastAsia"/>
          <w:spacing w:val="6"/>
          <w:kern w:val="0"/>
          <w:sz w:val="24"/>
          <w:szCs w:val="24"/>
        </w:rPr>
        <w:t>交叉铺网小车的凸轮运动的</w:t>
      </w:r>
      <w:r>
        <w:rPr>
          <w:rFonts w:hint="eastAsia"/>
          <w:spacing w:val="6"/>
          <w:kern w:val="0"/>
          <w:sz w:val="24"/>
          <w:szCs w:val="24"/>
        </w:rPr>
        <w:t>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rsidR="00B242F5" w:rsidRPr="002245F1" w:rsidRDefault="00B242F5" w:rsidP="002C3852">
      <w:pPr>
        <w:spacing w:line="360" w:lineRule="auto"/>
        <w:ind w:firstLineChars="200" w:firstLine="504"/>
        <w:rPr>
          <w:spacing w:val="6"/>
          <w:kern w:val="0"/>
          <w:sz w:val="24"/>
          <w:szCs w:val="24"/>
          <w:highlight w:val="yellow"/>
        </w:rPr>
      </w:pPr>
      <w:r w:rsidRPr="007105A6">
        <w:rPr>
          <w:rFonts w:hint="eastAsia"/>
          <w:spacing w:val="6"/>
          <w:kern w:val="0"/>
          <w:sz w:val="24"/>
          <w:szCs w:val="24"/>
        </w:rPr>
        <w:t>4</w:t>
      </w:r>
      <w:r w:rsidRPr="007105A6">
        <w:rPr>
          <w:rFonts w:hint="eastAsia"/>
          <w:spacing w:val="6"/>
          <w:kern w:val="0"/>
          <w:sz w:val="24"/>
          <w:szCs w:val="24"/>
        </w:rPr>
        <w:t>、根据权利要求</w:t>
      </w:r>
      <w:r w:rsidR="001D0364" w:rsidRPr="007105A6">
        <w:rPr>
          <w:rFonts w:hint="eastAsia"/>
          <w:spacing w:val="6"/>
          <w:kern w:val="0"/>
          <w:sz w:val="24"/>
          <w:szCs w:val="24"/>
        </w:rPr>
        <w:t>3</w:t>
      </w:r>
      <w:r w:rsidRPr="007105A6">
        <w:rPr>
          <w:rFonts w:hint="eastAsia"/>
          <w:spacing w:val="6"/>
          <w:kern w:val="0"/>
          <w:sz w:val="24"/>
          <w:szCs w:val="24"/>
        </w:rPr>
        <w:t>所述的方法，其特征在于，</w:t>
      </w:r>
      <w:r w:rsidR="003E60E9" w:rsidRPr="007105A6">
        <w:rPr>
          <w:rFonts w:hint="eastAsia"/>
          <w:spacing w:val="6"/>
          <w:kern w:val="0"/>
          <w:sz w:val="24"/>
          <w:szCs w:val="24"/>
        </w:rPr>
        <w:t>当</w:t>
      </w:r>
      <w:r w:rsidR="00C066C9" w:rsidRPr="007105A6">
        <w:rPr>
          <w:rFonts w:hint="eastAsia"/>
          <w:spacing w:val="6"/>
          <w:kern w:val="0"/>
          <w:sz w:val="24"/>
          <w:szCs w:val="24"/>
        </w:rPr>
        <w:t>交叉铺网</w:t>
      </w:r>
      <w:r w:rsidR="003E60E9" w:rsidRPr="007105A6">
        <w:rPr>
          <w:rFonts w:hint="eastAsia"/>
          <w:spacing w:val="6"/>
          <w:kern w:val="0"/>
          <w:sz w:val="24"/>
          <w:szCs w:val="24"/>
        </w:rPr>
        <w:t>小车位于加加速段时，所述</w:t>
      </w:r>
      <w:r w:rsidR="007105A6" w:rsidRPr="007105A6">
        <w:rPr>
          <w:rFonts w:hint="eastAsia"/>
          <w:spacing w:val="6"/>
          <w:kern w:val="0"/>
          <w:sz w:val="24"/>
          <w:szCs w:val="24"/>
        </w:rPr>
        <w:t>计算交叉铺网小车在铺设每层时在每一时刻的凸轮运动位移</w:t>
      </w:r>
      <w:r w:rsidR="003E60E9" w:rsidRPr="007105A6">
        <w:rPr>
          <w:rFonts w:hint="eastAsia"/>
          <w:spacing w:val="6"/>
          <w:kern w:val="0"/>
          <w:sz w:val="24"/>
          <w:szCs w:val="24"/>
        </w:rPr>
        <w:t>，包括：</w:t>
      </w:r>
    </w:p>
    <w:p w:rsidR="00C004C6" w:rsidRDefault="00CF1BE9" w:rsidP="002C3852">
      <w:pPr>
        <w:spacing w:line="360" w:lineRule="auto"/>
        <w:ind w:firstLineChars="200" w:firstLine="504"/>
        <w:rPr>
          <w:spacing w:val="6"/>
          <w:kern w:val="0"/>
          <w:sz w:val="24"/>
          <w:szCs w:val="24"/>
        </w:rPr>
      </w:pPr>
      <w:r w:rsidRPr="007105A6">
        <w:rPr>
          <w:rFonts w:hint="eastAsia"/>
          <w:spacing w:val="6"/>
          <w:kern w:val="0"/>
          <w:sz w:val="24"/>
          <w:szCs w:val="24"/>
        </w:rPr>
        <w:t>计算</w:t>
      </w:r>
    </w:p>
    <w:p w:rsidR="00CF1BE9" w:rsidRPr="00CF1BE9" w:rsidRDefault="00220B50" w:rsidP="00C004C6">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rsidR="003E60E9" w:rsidRDefault="00C8185C" w:rsidP="002C3852">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sidR="007105A6">
        <w:rPr>
          <w:rFonts w:hint="eastAsia"/>
          <w:spacing w:val="6"/>
          <w:kern w:val="0"/>
          <w:sz w:val="24"/>
          <w:szCs w:val="24"/>
        </w:rPr>
        <w:t>，</w:t>
      </w:r>
      <m:oMath>
        <m:r>
          <w:rPr>
            <w:rFonts w:ascii="Cambria Math" w:hAnsi="Cambria Math"/>
            <w:spacing w:val="6"/>
            <w:kern w:val="0"/>
            <w:sz w:val="24"/>
            <w:szCs w:val="24"/>
          </w:rPr>
          <m:t>s(t)</m:t>
        </m:r>
      </m:oMath>
      <w:r w:rsidR="001D0364">
        <w:rPr>
          <w:rFonts w:hint="eastAsia"/>
          <w:spacing w:val="6"/>
          <w:kern w:val="0"/>
          <w:sz w:val="24"/>
          <w:szCs w:val="24"/>
        </w:rPr>
        <w:t>为</w:t>
      </w:r>
      <w:r w:rsidR="00C066C9">
        <w:rPr>
          <w:rFonts w:hint="eastAsia"/>
          <w:spacing w:val="6"/>
          <w:kern w:val="0"/>
          <w:sz w:val="24"/>
          <w:szCs w:val="24"/>
        </w:rPr>
        <w:t>交叉铺网</w:t>
      </w:r>
      <w:r w:rsidR="001D0364">
        <w:rPr>
          <w:rFonts w:hint="eastAsia"/>
          <w:spacing w:val="6"/>
          <w:kern w:val="0"/>
          <w:sz w:val="24"/>
          <w:szCs w:val="24"/>
        </w:rPr>
        <w:t>小车在</w:t>
      </w:r>
      <w:r w:rsidR="005B57B0">
        <w:rPr>
          <w:rFonts w:hint="eastAsia"/>
          <w:spacing w:val="6"/>
          <w:kern w:val="0"/>
          <w:sz w:val="24"/>
          <w:szCs w:val="24"/>
        </w:rPr>
        <w:t>铺设当前层时在</w:t>
      </w:r>
      <m:oMath>
        <m:r>
          <w:rPr>
            <w:rFonts w:ascii="Cambria Math" w:hAnsi="Cambria Math"/>
            <w:spacing w:val="6"/>
            <w:kern w:val="0"/>
            <w:sz w:val="24"/>
            <w:szCs w:val="24"/>
          </w:rPr>
          <m:t>t</m:t>
        </m:r>
      </m:oMath>
      <w:r w:rsidR="005B57B0">
        <w:rPr>
          <w:spacing w:val="6"/>
          <w:kern w:val="0"/>
          <w:sz w:val="24"/>
          <w:szCs w:val="24"/>
        </w:rPr>
        <w:t>时刻的</w:t>
      </w:r>
      <w:r w:rsidR="007105A6">
        <w:rPr>
          <w:rFonts w:hint="eastAsia"/>
          <w:spacing w:val="6"/>
          <w:kern w:val="0"/>
          <w:sz w:val="24"/>
          <w:szCs w:val="24"/>
        </w:rPr>
        <w:t>凸轮运动位移</w:t>
      </w:r>
      <w:r>
        <w:rPr>
          <w:rFonts w:hint="eastAsia"/>
          <w:spacing w:val="6"/>
          <w:kern w:val="0"/>
          <w:sz w:val="24"/>
          <w:szCs w:val="24"/>
        </w:rPr>
        <w:t>。</w:t>
      </w:r>
    </w:p>
    <w:p w:rsidR="00756989" w:rsidRDefault="00756989" w:rsidP="00756989">
      <w:pPr>
        <w:spacing w:line="360" w:lineRule="auto"/>
        <w:ind w:firstLineChars="200" w:firstLine="504"/>
        <w:rPr>
          <w:spacing w:val="6"/>
          <w:kern w:val="0"/>
          <w:sz w:val="24"/>
          <w:szCs w:val="24"/>
        </w:rPr>
      </w:pPr>
      <w:r>
        <w:rPr>
          <w:rFonts w:hint="eastAsia"/>
          <w:spacing w:val="6"/>
          <w:kern w:val="0"/>
          <w:sz w:val="24"/>
          <w:szCs w:val="24"/>
        </w:rPr>
        <w:t>5</w:t>
      </w:r>
      <w:r>
        <w:rPr>
          <w:rFonts w:hint="eastAsia"/>
          <w:spacing w:val="6"/>
          <w:kern w:val="0"/>
          <w:sz w:val="24"/>
          <w:szCs w:val="24"/>
        </w:rPr>
        <w:t>、根据权利要求</w:t>
      </w:r>
      <w:r w:rsidR="005B57B0">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匀加速段时，所述</w:t>
      </w:r>
      <w:r w:rsidR="007105A6" w:rsidRPr="007105A6">
        <w:rPr>
          <w:rFonts w:hint="eastAsia"/>
          <w:spacing w:val="6"/>
          <w:kern w:val="0"/>
          <w:sz w:val="24"/>
          <w:szCs w:val="24"/>
        </w:rPr>
        <w:t>计算交叉铺网小车在铺设每层时在每一时刻的凸轮运动位移</w:t>
      </w:r>
      <w:r w:rsidR="005B57B0">
        <w:rPr>
          <w:rFonts w:hint="eastAsia"/>
          <w:spacing w:val="6"/>
          <w:kern w:val="0"/>
          <w:sz w:val="24"/>
          <w:szCs w:val="24"/>
        </w:rPr>
        <w:t>，</w:t>
      </w:r>
      <w:r>
        <w:rPr>
          <w:rFonts w:hint="eastAsia"/>
          <w:spacing w:val="6"/>
          <w:kern w:val="0"/>
          <w:sz w:val="24"/>
          <w:szCs w:val="24"/>
        </w:rPr>
        <w:t>包括：</w:t>
      </w:r>
    </w:p>
    <w:p w:rsidR="00C004C6" w:rsidRDefault="00C004C6" w:rsidP="00756989">
      <w:pPr>
        <w:spacing w:line="360" w:lineRule="auto"/>
        <w:ind w:firstLineChars="200" w:firstLine="504"/>
        <w:rPr>
          <w:spacing w:val="6"/>
          <w:kern w:val="0"/>
          <w:sz w:val="24"/>
          <w:szCs w:val="24"/>
        </w:rPr>
      </w:pPr>
      <w:r>
        <w:rPr>
          <w:rFonts w:hint="eastAsia"/>
          <w:spacing w:val="6"/>
          <w:kern w:val="0"/>
          <w:sz w:val="24"/>
          <w:szCs w:val="24"/>
        </w:rPr>
        <w:t>计算</w:t>
      </w:r>
    </w:p>
    <w:p w:rsidR="00C004C6" w:rsidRDefault="00846652" w:rsidP="00846652">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756989" w:rsidRDefault="00756989" w:rsidP="00846652">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sidR="007105A6">
        <w:rPr>
          <w:rFonts w:hint="eastAsia"/>
          <w:spacing w:val="6"/>
          <w:kern w:val="0"/>
          <w:sz w:val="24"/>
          <w:szCs w:val="24"/>
        </w:rPr>
        <w:t>，</w:t>
      </w:r>
      <m:oMath>
        <m:r>
          <w:rPr>
            <w:rFonts w:ascii="Cambria Math" w:hAnsi="Cambria Math"/>
            <w:spacing w:val="6"/>
            <w:kern w:val="0"/>
            <w:sz w:val="24"/>
            <w:szCs w:val="24"/>
          </w:rPr>
          <m:t>s(t)</m:t>
        </m:r>
      </m:oMath>
      <w:r w:rsidR="00C004C6">
        <w:rPr>
          <w:rFonts w:hint="eastAsia"/>
          <w:spacing w:val="6"/>
          <w:kern w:val="0"/>
          <w:sz w:val="24"/>
          <w:szCs w:val="24"/>
        </w:rPr>
        <w:t>为</w:t>
      </w:r>
      <w:r w:rsidR="00C066C9">
        <w:rPr>
          <w:rFonts w:hint="eastAsia"/>
          <w:spacing w:val="6"/>
          <w:kern w:val="0"/>
          <w:sz w:val="24"/>
          <w:szCs w:val="24"/>
        </w:rPr>
        <w:t>交叉铺网</w:t>
      </w:r>
      <w:r w:rsidR="00C004C6">
        <w:rPr>
          <w:rFonts w:hint="eastAsia"/>
          <w:spacing w:val="6"/>
          <w:kern w:val="0"/>
          <w:sz w:val="24"/>
          <w:szCs w:val="24"/>
        </w:rPr>
        <w:t>小车在铺设当前层时在</w:t>
      </w:r>
      <m:oMath>
        <m:r>
          <w:rPr>
            <w:rFonts w:ascii="Cambria Math" w:hAnsi="Cambria Math"/>
            <w:spacing w:val="6"/>
            <w:kern w:val="0"/>
            <w:sz w:val="24"/>
            <w:szCs w:val="24"/>
          </w:rPr>
          <m:t>t</m:t>
        </m:r>
      </m:oMath>
      <w:r w:rsidR="00C004C6">
        <w:rPr>
          <w:spacing w:val="6"/>
          <w:kern w:val="0"/>
          <w:sz w:val="24"/>
          <w:szCs w:val="24"/>
        </w:rPr>
        <w:t>时刻的</w:t>
      </w:r>
      <w:r w:rsidR="007105A6">
        <w:rPr>
          <w:rFonts w:hint="eastAsia"/>
          <w:spacing w:val="6"/>
          <w:kern w:val="0"/>
          <w:sz w:val="24"/>
          <w:szCs w:val="24"/>
        </w:rPr>
        <w:t>凸轮运动位移</w:t>
      </w:r>
      <w:r w:rsidR="00C004C6">
        <w:rPr>
          <w:rFonts w:hint="eastAsia"/>
          <w:spacing w:val="6"/>
          <w:kern w:val="0"/>
          <w:sz w:val="24"/>
          <w:szCs w:val="24"/>
        </w:rPr>
        <w:t>。</w:t>
      </w:r>
    </w:p>
    <w:p w:rsidR="00612179" w:rsidRDefault="00311988" w:rsidP="00612179">
      <w:pPr>
        <w:spacing w:line="360" w:lineRule="auto"/>
        <w:ind w:firstLineChars="200" w:firstLine="504"/>
        <w:rPr>
          <w:spacing w:val="6"/>
          <w:kern w:val="0"/>
          <w:sz w:val="24"/>
          <w:szCs w:val="24"/>
        </w:rPr>
      </w:pPr>
      <w:r>
        <w:rPr>
          <w:rFonts w:hint="eastAsia"/>
          <w:spacing w:val="6"/>
          <w:kern w:val="0"/>
          <w:sz w:val="24"/>
          <w:szCs w:val="24"/>
        </w:rPr>
        <w:t>6</w:t>
      </w:r>
      <w:r>
        <w:rPr>
          <w:rFonts w:hint="eastAsia"/>
          <w:spacing w:val="6"/>
          <w:kern w:val="0"/>
          <w:sz w:val="24"/>
          <w:szCs w:val="24"/>
        </w:rPr>
        <w:t>、</w:t>
      </w:r>
      <w:r w:rsidR="00612179">
        <w:rPr>
          <w:rFonts w:hint="eastAsia"/>
          <w:spacing w:val="6"/>
          <w:kern w:val="0"/>
          <w:sz w:val="24"/>
          <w:szCs w:val="24"/>
        </w:rPr>
        <w:t>根据权利要求</w:t>
      </w:r>
      <w:r w:rsidR="00612179">
        <w:rPr>
          <w:rFonts w:hint="eastAsia"/>
          <w:spacing w:val="6"/>
          <w:kern w:val="0"/>
          <w:sz w:val="24"/>
          <w:szCs w:val="24"/>
        </w:rPr>
        <w:t>3</w:t>
      </w:r>
      <w:r w:rsidR="00612179">
        <w:rPr>
          <w:rFonts w:hint="eastAsia"/>
          <w:spacing w:val="6"/>
          <w:kern w:val="0"/>
          <w:sz w:val="24"/>
          <w:szCs w:val="24"/>
        </w:rPr>
        <w:t>所述的方法，其特征在于，当</w:t>
      </w:r>
      <w:r w:rsidR="00C066C9">
        <w:rPr>
          <w:rFonts w:hint="eastAsia"/>
          <w:spacing w:val="6"/>
          <w:kern w:val="0"/>
          <w:sz w:val="24"/>
          <w:szCs w:val="24"/>
        </w:rPr>
        <w:t>交叉铺网</w:t>
      </w:r>
      <w:r w:rsidR="00612179">
        <w:rPr>
          <w:rFonts w:hint="eastAsia"/>
          <w:spacing w:val="6"/>
          <w:kern w:val="0"/>
          <w:sz w:val="24"/>
          <w:szCs w:val="24"/>
        </w:rPr>
        <w:t>小车位于减加速段时，所述</w:t>
      </w:r>
      <w:r w:rsidR="007105A6" w:rsidRPr="007105A6">
        <w:rPr>
          <w:rFonts w:hint="eastAsia"/>
          <w:spacing w:val="6"/>
          <w:kern w:val="0"/>
          <w:sz w:val="24"/>
          <w:szCs w:val="24"/>
        </w:rPr>
        <w:t>计算交叉铺网小车在铺设每层时在每一时刻的凸轮运动位移</w:t>
      </w:r>
      <w:r w:rsidR="00612179">
        <w:rPr>
          <w:rFonts w:hint="eastAsia"/>
          <w:spacing w:val="6"/>
          <w:kern w:val="0"/>
          <w:sz w:val="24"/>
          <w:szCs w:val="24"/>
        </w:rPr>
        <w:t>，包括：</w:t>
      </w:r>
    </w:p>
    <w:p w:rsidR="00612179" w:rsidRDefault="00612179" w:rsidP="00612179">
      <w:pPr>
        <w:spacing w:line="360" w:lineRule="auto"/>
        <w:ind w:firstLineChars="200" w:firstLine="504"/>
        <w:rPr>
          <w:spacing w:val="6"/>
          <w:kern w:val="0"/>
          <w:sz w:val="24"/>
          <w:szCs w:val="24"/>
        </w:rPr>
      </w:pPr>
      <w:r>
        <w:rPr>
          <w:rFonts w:hint="eastAsia"/>
          <w:spacing w:val="6"/>
          <w:kern w:val="0"/>
          <w:sz w:val="24"/>
          <w:szCs w:val="24"/>
        </w:rPr>
        <w:t>计算</w:t>
      </w:r>
    </w:p>
    <w:p w:rsidR="00612179" w:rsidRDefault="00612179" w:rsidP="00612179">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rsidR="00C8185C" w:rsidRDefault="00612179" w:rsidP="0061217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rsidR="000A0471" w:rsidRDefault="000A0471" w:rsidP="000A0471">
      <w:pPr>
        <w:spacing w:line="360" w:lineRule="auto"/>
        <w:ind w:firstLineChars="200" w:firstLine="504"/>
        <w:rPr>
          <w:spacing w:val="6"/>
          <w:kern w:val="0"/>
          <w:sz w:val="24"/>
          <w:szCs w:val="24"/>
        </w:rPr>
      </w:pPr>
      <w:r>
        <w:rPr>
          <w:rFonts w:hint="eastAsia"/>
          <w:spacing w:val="6"/>
          <w:kern w:val="0"/>
          <w:sz w:val="24"/>
          <w:szCs w:val="24"/>
        </w:rPr>
        <w:t>7</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匀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0A0471" w:rsidRDefault="000A0471" w:rsidP="000A0471">
      <w:pPr>
        <w:spacing w:line="360" w:lineRule="auto"/>
        <w:ind w:firstLineChars="200" w:firstLine="504"/>
        <w:rPr>
          <w:spacing w:val="6"/>
          <w:kern w:val="0"/>
          <w:sz w:val="24"/>
          <w:szCs w:val="24"/>
        </w:rPr>
      </w:pPr>
      <w:r>
        <w:rPr>
          <w:rFonts w:hint="eastAsia"/>
          <w:spacing w:val="6"/>
          <w:kern w:val="0"/>
          <w:sz w:val="24"/>
          <w:szCs w:val="24"/>
        </w:rPr>
        <w:t>计算</w:t>
      </w:r>
    </w:p>
    <w:p w:rsidR="000A0471" w:rsidRPr="008B4AA9" w:rsidRDefault="000A0471" w:rsidP="000A0471">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rsidR="000A0471" w:rsidRPr="000A0471" w:rsidRDefault="000A0471" w:rsidP="000A0471">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rsidR="00D54E2D" w:rsidRDefault="00D54E2D" w:rsidP="00D54E2D">
      <w:pPr>
        <w:spacing w:line="360" w:lineRule="auto"/>
        <w:ind w:firstLineChars="200" w:firstLine="504"/>
        <w:rPr>
          <w:spacing w:val="6"/>
          <w:kern w:val="0"/>
          <w:sz w:val="24"/>
          <w:szCs w:val="24"/>
        </w:rPr>
      </w:pPr>
      <w:r>
        <w:rPr>
          <w:rFonts w:hint="eastAsia"/>
          <w:spacing w:val="6"/>
          <w:kern w:val="0"/>
          <w:sz w:val="24"/>
          <w:szCs w:val="24"/>
        </w:rPr>
        <w:t>8</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C066C9">
        <w:rPr>
          <w:rFonts w:hint="eastAsia"/>
          <w:spacing w:val="6"/>
          <w:kern w:val="0"/>
          <w:sz w:val="24"/>
          <w:szCs w:val="24"/>
        </w:rPr>
        <w:t>交叉铺网</w:t>
      </w:r>
      <w:r>
        <w:rPr>
          <w:rFonts w:hint="eastAsia"/>
          <w:spacing w:val="6"/>
          <w:kern w:val="0"/>
          <w:sz w:val="24"/>
          <w:szCs w:val="24"/>
        </w:rPr>
        <w:t>小车位于加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D54E2D" w:rsidRDefault="00D54E2D" w:rsidP="00D54E2D">
      <w:pPr>
        <w:spacing w:line="360" w:lineRule="auto"/>
        <w:ind w:firstLineChars="200" w:firstLine="504"/>
        <w:rPr>
          <w:spacing w:val="6"/>
          <w:kern w:val="0"/>
          <w:sz w:val="24"/>
          <w:szCs w:val="24"/>
        </w:rPr>
      </w:pPr>
      <w:r>
        <w:rPr>
          <w:rFonts w:hint="eastAsia"/>
          <w:spacing w:val="6"/>
          <w:kern w:val="0"/>
          <w:sz w:val="24"/>
          <w:szCs w:val="24"/>
        </w:rPr>
        <w:t>计算</w:t>
      </w:r>
    </w:p>
    <w:p w:rsidR="00D54E2D" w:rsidRDefault="00D54E2D" w:rsidP="00D54E2D">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rsidR="001D68CE" w:rsidRDefault="00D54E2D" w:rsidP="00D54E2D">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rsidR="005B323E" w:rsidRDefault="005B323E" w:rsidP="005B323E">
      <w:pPr>
        <w:spacing w:line="360" w:lineRule="auto"/>
        <w:ind w:firstLineChars="200" w:firstLine="504"/>
        <w:rPr>
          <w:spacing w:val="6"/>
          <w:kern w:val="0"/>
          <w:sz w:val="24"/>
          <w:szCs w:val="24"/>
        </w:rPr>
      </w:pPr>
      <w:r>
        <w:rPr>
          <w:rFonts w:hint="eastAsia"/>
          <w:spacing w:val="6"/>
          <w:kern w:val="0"/>
          <w:sz w:val="24"/>
          <w:szCs w:val="24"/>
        </w:rPr>
        <w:t>9</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515536">
        <w:rPr>
          <w:rFonts w:hint="eastAsia"/>
          <w:spacing w:val="6"/>
          <w:kern w:val="0"/>
          <w:sz w:val="24"/>
          <w:szCs w:val="24"/>
        </w:rPr>
        <w:t>交叉铺网</w:t>
      </w:r>
      <w:r>
        <w:rPr>
          <w:rFonts w:hint="eastAsia"/>
          <w:spacing w:val="6"/>
          <w:kern w:val="0"/>
          <w:sz w:val="24"/>
          <w:szCs w:val="24"/>
        </w:rPr>
        <w:t>小车位于</w:t>
      </w:r>
      <w:r w:rsidR="00964842">
        <w:rPr>
          <w:rFonts w:hint="eastAsia"/>
          <w:spacing w:val="6"/>
          <w:kern w:val="0"/>
          <w:sz w:val="24"/>
          <w:szCs w:val="24"/>
        </w:rPr>
        <w:t>匀</w:t>
      </w:r>
      <w:r>
        <w:rPr>
          <w:rFonts w:hint="eastAsia"/>
          <w:spacing w:val="6"/>
          <w:kern w:val="0"/>
          <w:sz w:val="24"/>
          <w:szCs w:val="24"/>
        </w:rPr>
        <w:t>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5B323E" w:rsidRDefault="005B323E" w:rsidP="005B323E">
      <w:pPr>
        <w:spacing w:line="360" w:lineRule="auto"/>
        <w:ind w:firstLineChars="200" w:firstLine="504"/>
        <w:rPr>
          <w:spacing w:val="6"/>
          <w:kern w:val="0"/>
          <w:sz w:val="24"/>
          <w:szCs w:val="24"/>
        </w:rPr>
      </w:pPr>
      <w:r>
        <w:rPr>
          <w:rFonts w:hint="eastAsia"/>
          <w:spacing w:val="6"/>
          <w:kern w:val="0"/>
          <w:sz w:val="24"/>
          <w:szCs w:val="24"/>
        </w:rPr>
        <w:t>计算</w:t>
      </w:r>
    </w:p>
    <w:p w:rsidR="005B323E" w:rsidRDefault="005B323E" w:rsidP="005B323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1D68CE" w:rsidRPr="00D54E2D" w:rsidRDefault="005B323E" w:rsidP="005B323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rsidR="00CF7BB7" w:rsidRDefault="00CF7BB7" w:rsidP="00CF7BB7">
      <w:pPr>
        <w:spacing w:line="360" w:lineRule="auto"/>
        <w:ind w:firstLineChars="200" w:firstLine="504"/>
        <w:rPr>
          <w:spacing w:val="6"/>
          <w:kern w:val="0"/>
          <w:sz w:val="24"/>
          <w:szCs w:val="24"/>
        </w:rPr>
      </w:pPr>
      <w:r>
        <w:rPr>
          <w:rFonts w:hint="eastAsia"/>
          <w:spacing w:val="6"/>
          <w:kern w:val="0"/>
          <w:sz w:val="24"/>
          <w:szCs w:val="24"/>
        </w:rPr>
        <w:t>10</w:t>
      </w:r>
      <w:r>
        <w:rPr>
          <w:rFonts w:hint="eastAsia"/>
          <w:spacing w:val="6"/>
          <w:kern w:val="0"/>
          <w:sz w:val="24"/>
          <w:szCs w:val="24"/>
        </w:rPr>
        <w:t>、根据权利要求</w:t>
      </w:r>
      <w:r>
        <w:rPr>
          <w:rFonts w:hint="eastAsia"/>
          <w:spacing w:val="6"/>
          <w:kern w:val="0"/>
          <w:sz w:val="24"/>
          <w:szCs w:val="24"/>
        </w:rPr>
        <w:t>3</w:t>
      </w:r>
      <w:r>
        <w:rPr>
          <w:rFonts w:hint="eastAsia"/>
          <w:spacing w:val="6"/>
          <w:kern w:val="0"/>
          <w:sz w:val="24"/>
          <w:szCs w:val="24"/>
        </w:rPr>
        <w:t>所述的方法，其特征在于，当</w:t>
      </w:r>
      <w:r w:rsidR="00515536">
        <w:rPr>
          <w:rFonts w:hint="eastAsia"/>
          <w:spacing w:val="6"/>
          <w:kern w:val="0"/>
          <w:sz w:val="24"/>
          <w:szCs w:val="24"/>
        </w:rPr>
        <w:t>交叉铺网</w:t>
      </w:r>
      <w:r>
        <w:rPr>
          <w:rFonts w:hint="eastAsia"/>
          <w:spacing w:val="6"/>
          <w:kern w:val="0"/>
          <w:sz w:val="24"/>
          <w:szCs w:val="24"/>
        </w:rPr>
        <w:t>小车位于减减速段时，所述</w:t>
      </w:r>
      <w:r w:rsidR="007105A6"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CF7BB7" w:rsidRDefault="00CF7BB7" w:rsidP="00CF7BB7">
      <w:pPr>
        <w:spacing w:line="360" w:lineRule="auto"/>
        <w:ind w:firstLineChars="200" w:firstLine="504"/>
        <w:rPr>
          <w:spacing w:val="6"/>
          <w:kern w:val="0"/>
          <w:sz w:val="24"/>
          <w:szCs w:val="24"/>
        </w:rPr>
      </w:pPr>
      <w:r>
        <w:rPr>
          <w:rFonts w:hint="eastAsia"/>
          <w:spacing w:val="6"/>
          <w:kern w:val="0"/>
          <w:sz w:val="24"/>
          <w:szCs w:val="24"/>
        </w:rPr>
        <w:t>计算</w:t>
      </w:r>
    </w:p>
    <w:p w:rsidR="00CF7BB7" w:rsidRDefault="00CF7BB7" w:rsidP="00CF7BB7">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rsidR="007832EB" w:rsidRDefault="00CF7BB7" w:rsidP="002C3852">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sidR="007105A6">
        <w:rPr>
          <w:rFonts w:hint="eastAsia"/>
          <w:spacing w:val="6"/>
          <w:kern w:val="0"/>
          <w:sz w:val="24"/>
          <w:szCs w:val="24"/>
        </w:rPr>
        <w:t>，</w:t>
      </w:r>
      <m:oMath>
        <m:r>
          <w:rPr>
            <w:rFonts w:ascii="Cambria Math" w:hAnsi="Cambria Math"/>
            <w:spacing w:val="6"/>
            <w:kern w:val="0"/>
            <w:sz w:val="24"/>
            <w:szCs w:val="24"/>
          </w:rPr>
          <m:t>s(t)</m:t>
        </m:r>
      </m:oMath>
      <w:r w:rsidR="008B4AA9">
        <w:rPr>
          <w:rFonts w:hint="eastAsia"/>
          <w:spacing w:val="6"/>
          <w:kern w:val="0"/>
          <w:sz w:val="24"/>
          <w:szCs w:val="24"/>
        </w:rPr>
        <w:t>为交叉铺网小车在铺设当前层时在</w:t>
      </w:r>
      <m:oMath>
        <m:r>
          <w:rPr>
            <w:rFonts w:ascii="Cambria Math" w:hAnsi="Cambria Math"/>
            <w:spacing w:val="6"/>
            <w:kern w:val="0"/>
            <w:sz w:val="24"/>
            <w:szCs w:val="24"/>
          </w:rPr>
          <m:t>t</m:t>
        </m:r>
      </m:oMath>
      <w:r w:rsidR="008B4AA9">
        <w:rPr>
          <w:spacing w:val="6"/>
          <w:kern w:val="0"/>
          <w:sz w:val="24"/>
          <w:szCs w:val="24"/>
        </w:rPr>
        <w:t>时刻的</w:t>
      </w:r>
      <w:r w:rsidR="008B4AA9">
        <w:rPr>
          <w:rFonts w:hint="eastAsia"/>
          <w:spacing w:val="6"/>
          <w:kern w:val="0"/>
          <w:sz w:val="24"/>
          <w:szCs w:val="24"/>
        </w:rPr>
        <w:t>凸轮运动位移</w:t>
      </w:r>
      <w:r>
        <w:rPr>
          <w:rFonts w:hint="eastAsia"/>
          <w:spacing w:val="6"/>
          <w:kern w:val="0"/>
          <w:sz w:val="24"/>
          <w:szCs w:val="24"/>
        </w:rPr>
        <w:t>。</w:t>
      </w:r>
    </w:p>
    <w:p w:rsidR="00270734" w:rsidRPr="00F75B62" w:rsidRDefault="00270734" w:rsidP="002C3852">
      <w:pPr>
        <w:spacing w:line="360" w:lineRule="auto"/>
        <w:ind w:firstLineChars="200" w:firstLine="504"/>
        <w:rPr>
          <w:spacing w:val="6"/>
          <w:kern w:val="0"/>
          <w:sz w:val="24"/>
          <w:szCs w:val="24"/>
        </w:rPr>
      </w:pPr>
      <w:r>
        <w:rPr>
          <w:rFonts w:hint="eastAsia"/>
          <w:spacing w:val="6"/>
          <w:kern w:val="0"/>
          <w:sz w:val="24"/>
          <w:szCs w:val="24"/>
        </w:rPr>
        <w:t>11</w:t>
      </w:r>
      <w:r>
        <w:rPr>
          <w:rFonts w:hint="eastAsia"/>
          <w:spacing w:val="6"/>
          <w:kern w:val="0"/>
          <w:sz w:val="24"/>
          <w:szCs w:val="24"/>
        </w:rPr>
        <w:t>、根据权利要求</w:t>
      </w:r>
      <w:r>
        <w:rPr>
          <w:rFonts w:hint="eastAsia"/>
          <w:spacing w:val="6"/>
          <w:kern w:val="0"/>
          <w:sz w:val="24"/>
          <w:szCs w:val="24"/>
        </w:rPr>
        <w:t>1</w:t>
      </w:r>
      <w:r>
        <w:rPr>
          <w:rFonts w:hint="eastAsia"/>
          <w:spacing w:val="6"/>
          <w:kern w:val="0"/>
          <w:sz w:val="24"/>
          <w:szCs w:val="24"/>
        </w:rPr>
        <w:t>所述的方法，其特征在于，所述</w:t>
      </w:r>
      <w:r w:rsidR="000522AC">
        <w:rPr>
          <w:rFonts w:hint="eastAsia"/>
          <w:spacing w:val="6"/>
          <w:kern w:val="0"/>
          <w:sz w:val="24"/>
          <w:szCs w:val="24"/>
        </w:rPr>
        <w:t>加加速段、减加速段、加减速段和减减速段的加加速的绝对值相同。</w:t>
      </w:r>
    </w:p>
    <w:p w:rsidR="00126C62" w:rsidRPr="0099409C" w:rsidRDefault="00B31C72" w:rsidP="00126C62">
      <w:pPr>
        <w:spacing w:before="60" w:line="360" w:lineRule="auto"/>
        <w:ind w:firstLineChars="200" w:firstLine="504"/>
        <w:rPr>
          <w:spacing w:val="6"/>
          <w:kern w:val="0"/>
          <w:sz w:val="24"/>
          <w:szCs w:val="24"/>
        </w:rPr>
      </w:pPr>
      <w:r w:rsidRPr="0099409C">
        <w:rPr>
          <w:spacing w:val="6"/>
          <w:kern w:val="0"/>
          <w:sz w:val="24"/>
          <w:szCs w:val="24"/>
        </w:rPr>
        <w:t>1</w:t>
      </w:r>
      <w:r w:rsidR="000522AC">
        <w:rPr>
          <w:rFonts w:hint="eastAsia"/>
          <w:spacing w:val="6"/>
          <w:kern w:val="0"/>
          <w:sz w:val="24"/>
          <w:szCs w:val="24"/>
        </w:rPr>
        <w:t>2</w:t>
      </w:r>
      <w:r w:rsidRPr="0099409C">
        <w:rPr>
          <w:spacing w:val="6"/>
          <w:kern w:val="0"/>
          <w:sz w:val="24"/>
          <w:szCs w:val="24"/>
        </w:rPr>
        <w:t>、一种</w:t>
      </w:r>
      <w:r w:rsidR="006B5F97">
        <w:rPr>
          <w:rFonts w:hint="eastAsia"/>
          <w:spacing w:val="6"/>
          <w:kern w:val="0"/>
          <w:sz w:val="24"/>
          <w:szCs w:val="24"/>
        </w:rPr>
        <w:t>交叉铺网小车控制</w:t>
      </w:r>
      <w:r w:rsidR="00126C62" w:rsidRPr="0099409C">
        <w:rPr>
          <w:spacing w:val="6"/>
          <w:kern w:val="0"/>
          <w:sz w:val="24"/>
          <w:szCs w:val="24"/>
        </w:rPr>
        <w:t>装置</w:t>
      </w:r>
      <w:r w:rsidR="0023439C" w:rsidRPr="0099409C">
        <w:rPr>
          <w:spacing w:val="6"/>
          <w:kern w:val="0"/>
          <w:sz w:val="24"/>
          <w:szCs w:val="24"/>
        </w:rPr>
        <w:t>（</w:t>
      </w:r>
      <w:r w:rsidR="008475D9">
        <w:rPr>
          <w:spacing w:val="6"/>
          <w:kern w:val="0"/>
          <w:sz w:val="24"/>
          <w:szCs w:val="24"/>
        </w:rPr>
        <w:t>5</w:t>
      </w:r>
      <w:r w:rsidR="0023439C" w:rsidRPr="0099409C">
        <w:rPr>
          <w:spacing w:val="6"/>
          <w:kern w:val="0"/>
          <w:sz w:val="24"/>
          <w:szCs w:val="24"/>
        </w:rPr>
        <w:t>0</w:t>
      </w:r>
      <w:r w:rsidR="0023439C" w:rsidRPr="0099409C">
        <w:rPr>
          <w:spacing w:val="6"/>
          <w:kern w:val="0"/>
          <w:sz w:val="24"/>
          <w:szCs w:val="24"/>
        </w:rPr>
        <w:t>）</w:t>
      </w:r>
      <w:r w:rsidR="00126C62" w:rsidRPr="0099409C">
        <w:rPr>
          <w:spacing w:val="6"/>
          <w:kern w:val="0"/>
          <w:sz w:val="24"/>
          <w:szCs w:val="24"/>
        </w:rPr>
        <w:t>，其特征在于，该装置</w:t>
      </w:r>
      <w:r w:rsidR="0023439C" w:rsidRPr="0099409C">
        <w:rPr>
          <w:spacing w:val="6"/>
          <w:kern w:val="0"/>
          <w:sz w:val="24"/>
          <w:szCs w:val="24"/>
        </w:rPr>
        <w:t>（</w:t>
      </w:r>
      <w:r w:rsidR="008475D9">
        <w:rPr>
          <w:spacing w:val="6"/>
          <w:kern w:val="0"/>
          <w:sz w:val="24"/>
          <w:szCs w:val="24"/>
        </w:rPr>
        <w:t>5</w:t>
      </w:r>
      <w:r w:rsidR="0023439C" w:rsidRPr="0099409C">
        <w:rPr>
          <w:spacing w:val="6"/>
          <w:kern w:val="0"/>
          <w:sz w:val="24"/>
          <w:szCs w:val="24"/>
        </w:rPr>
        <w:t>0</w:t>
      </w:r>
      <w:r w:rsidR="0023439C" w:rsidRPr="0099409C">
        <w:rPr>
          <w:spacing w:val="6"/>
          <w:kern w:val="0"/>
          <w:sz w:val="24"/>
          <w:szCs w:val="24"/>
        </w:rPr>
        <w:t>）</w:t>
      </w:r>
      <w:r w:rsidR="00126C62" w:rsidRPr="0099409C">
        <w:rPr>
          <w:spacing w:val="6"/>
          <w:kern w:val="0"/>
          <w:sz w:val="24"/>
          <w:szCs w:val="24"/>
        </w:rPr>
        <w:t>包括：</w:t>
      </w:r>
    </w:p>
    <w:p w:rsidR="006B5F97" w:rsidRDefault="006B5F97" w:rsidP="006B5F97">
      <w:pPr>
        <w:spacing w:before="60" w:line="360" w:lineRule="auto"/>
        <w:ind w:firstLineChars="200" w:firstLine="504"/>
        <w:rPr>
          <w:spacing w:val="6"/>
          <w:kern w:val="0"/>
          <w:sz w:val="24"/>
          <w:szCs w:val="24"/>
        </w:rPr>
      </w:pPr>
      <w:r>
        <w:rPr>
          <w:rFonts w:hint="eastAsia"/>
          <w:spacing w:val="6"/>
          <w:kern w:val="0"/>
          <w:sz w:val="24"/>
          <w:szCs w:val="24"/>
        </w:rPr>
        <w:t>单层铺设时长计算模块</w:t>
      </w:r>
      <w:r w:rsidR="008475D9">
        <w:rPr>
          <w:rFonts w:hint="eastAsia"/>
          <w:spacing w:val="6"/>
          <w:kern w:val="0"/>
          <w:sz w:val="24"/>
          <w:szCs w:val="24"/>
        </w:rPr>
        <w:t>（</w:t>
      </w:r>
      <w:r w:rsidR="008475D9">
        <w:rPr>
          <w:rFonts w:hint="eastAsia"/>
          <w:spacing w:val="6"/>
          <w:kern w:val="0"/>
          <w:sz w:val="24"/>
          <w:szCs w:val="24"/>
        </w:rPr>
        <w:t>51</w:t>
      </w:r>
      <w:r w:rsidR="008475D9">
        <w:rPr>
          <w:rFonts w:hint="eastAsia"/>
          <w:spacing w:val="6"/>
          <w:kern w:val="0"/>
          <w:sz w:val="24"/>
          <w:szCs w:val="24"/>
        </w:rPr>
        <w:t>）</w:t>
      </w:r>
      <w:r>
        <w:rPr>
          <w:rFonts w:hint="eastAsia"/>
          <w:spacing w:val="6"/>
          <w:kern w:val="0"/>
          <w:sz w:val="24"/>
          <w:szCs w:val="24"/>
        </w:rPr>
        <w:t>，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rsidR="006B5F97" w:rsidRDefault="006B5F97" w:rsidP="006B5F97">
      <w:pPr>
        <w:spacing w:before="60" w:line="360" w:lineRule="auto"/>
        <w:ind w:firstLineChars="200" w:firstLine="504"/>
        <w:rPr>
          <w:spacing w:val="6"/>
          <w:kern w:val="0"/>
          <w:sz w:val="24"/>
          <w:szCs w:val="24"/>
        </w:rPr>
      </w:pPr>
      <w:r>
        <w:rPr>
          <w:rFonts w:hint="eastAsia"/>
          <w:spacing w:val="6"/>
          <w:kern w:val="0"/>
          <w:sz w:val="24"/>
          <w:szCs w:val="24"/>
        </w:rPr>
        <w:t>子时间段划分模块</w:t>
      </w:r>
      <w:r w:rsidR="008475D9">
        <w:rPr>
          <w:rFonts w:hint="eastAsia"/>
          <w:spacing w:val="6"/>
          <w:kern w:val="0"/>
          <w:sz w:val="24"/>
          <w:szCs w:val="24"/>
        </w:rPr>
        <w:t>（</w:t>
      </w:r>
      <w:r w:rsidR="008475D9">
        <w:rPr>
          <w:rFonts w:hint="eastAsia"/>
          <w:spacing w:val="6"/>
          <w:kern w:val="0"/>
          <w:sz w:val="24"/>
          <w:szCs w:val="24"/>
        </w:rPr>
        <w:t>52</w:t>
      </w:r>
      <w:r w:rsidR="008475D9">
        <w:rPr>
          <w:rFonts w:hint="eastAsia"/>
          <w:spacing w:val="6"/>
          <w:kern w:val="0"/>
          <w:sz w:val="24"/>
          <w:szCs w:val="24"/>
        </w:rPr>
        <w:t>）</w:t>
      </w:r>
      <w:r>
        <w:rPr>
          <w:rFonts w:hint="eastAsia"/>
          <w:spacing w:val="6"/>
          <w:kern w:val="0"/>
          <w:sz w:val="24"/>
          <w:szCs w:val="24"/>
        </w:rPr>
        <w:t>，用于将每层的铺设时长</w:t>
      </w:r>
      <w:r w:rsidR="00D80DC7">
        <w:rPr>
          <w:rFonts w:hint="eastAsia"/>
          <w:spacing w:val="6"/>
          <w:kern w:val="0"/>
          <w:sz w:val="24"/>
          <w:szCs w:val="24"/>
        </w:rPr>
        <w:t>依次</w:t>
      </w:r>
      <w:r>
        <w:rPr>
          <w:rFonts w:hint="eastAsia"/>
          <w:spacing w:val="6"/>
          <w:kern w:val="0"/>
          <w:sz w:val="24"/>
          <w:szCs w:val="24"/>
        </w:rPr>
        <w:t>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rsidR="006B5F97" w:rsidRDefault="006B5F97" w:rsidP="00443F28">
      <w:pPr>
        <w:spacing w:before="60" w:line="360" w:lineRule="auto"/>
        <w:ind w:firstLineChars="200" w:firstLine="504"/>
        <w:rPr>
          <w:spacing w:val="6"/>
          <w:kern w:val="0"/>
          <w:sz w:val="24"/>
          <w:szCs w:val="24"/>
        </w:rPr>
      </w:pPr>
      <w:r>
        <w:rPr>
          <w:rFonts w:hint="eastAsia"/>
          <w:spacing w:val="6"/>
          <w:kern w:val="0"/>
          <w:sz w:val="24"/>
          <w:szCs w:val="24"/>
        </w:rPr>
        <w:t>加加速度最大值计算模块</w:t>
      </w:r>
      <w:r w:rsidR="008475D9">
        <w:rPr>
          <w:rFonts w:hint="eastAsia"/>
          <w:spacing w:val="6"/>
          <w:kern w:val="0"/>
          <w:sz w:val="24"/>
          <w:szCs w:val="24"/>
        </w:rPr>
        <w:t>（</w:t>
      </w:r>
      <w:r w:rsidR="008475D9">
        <w:rPr>
          <w:rFonts w:hint="eastAsia"/>
          <w:spacing w:val="6"/>
          <w:kern w:val="0"/>
          <w:sz w:val="24"/>
          <w:szCs w:val="24"/>
        </w:rPr>
        <w:t>53</w:t>
      </w:r>
      <w:r w:rsidR="008475D9">
        <w:rPr>
          <w:rFonts w:hint="eastAsia"/>
          <w:spacing w:val="6"/>
          <w:kern w:val="0"/>
          <w:sz w:val="24"/>
          <w:szCs w:val="24"/>
        </w:rPr>
        <w:t>）</w:t>
      </w:r>
      <w:r>
        <w:rPr>
          <w:rFonts w:hint="eastAsia"/>
          <w:spacing w:val="6"/>
          <w:kern w:val="0"/>
          <w:sz w:val="24"/>
          <w:szCs w:val="24"/>
        </w:rPr>
        <w:t>，用于根据所述</w:t>
      </w:r>
      <w:r>
        <w:rPr>
          <w:rFonts w:hint="eastAsia"/>
          <w:spacing w:val="6"/>
          <w:kern w:val="0"/>
          <w:sz w:val="24"/>
          <w:szCs w:val="24"/>
        </w:rPr>
        <w:t>7</w:t>
      </w:r>
      <w:r>
        <w:rPr>
          <w:rFonts w:hint="eastAsia"/>
          <w:spacing w:val="6"/>
          <w:kern w:val="0"/>
          <w:sz w:val="24"/>
          <w:szCs w:val="24"/>
        </w:rPr>
        <w:t>个时间段中每个时间段的时长以及每层的铺设宽度，</w:t>
      </w:r>
      <w:r w:rsidR="00C569FA">
        <w:rPr>
          <w:rFonts w:hint="eastAsia"/>
          <w:spacing w:val="6"/>
          <w:kern w:val="0"/>
          <w:sz w:val="24"/>
          <w:szCs w:val="24"/>
        </w:rPr>
        <w:t>计算交叉铺网小车的凸轮运动的加加速度的最大值</w:t>
      </w:r>
      <w:r>
        <w:rPr>
          <w:rFonts w:hint="eastAsia"/>
          <w:spacing w:val="6"/>
          <w:kern w:val="0"/>
          <w:sz w:val="24"/>
          <w:szCs w:val="24"/>
        </w:rPr>
        <w:t>；</w:t>
      </w:r>
    </w:p>
    <w:p w:rsidR="00D675B7" w:rsidRDefault="0024071A" w:rsidP="00443F28">
      <w:pPr>
        <w:spacing w:before="60" w:line="360" w:lineRule="auto"/>
        <w:ind w:firstLineChars="200" w:firstLine="504"/>
        <w:rPr>
          <w:spacing w:val="6"/>
          <w:kern w:val="0"/>
          <w:sz w:val="24"/>
          <w:szCs w:val="24"/>
        </w:rPr>
      </w:pPr>
      <w:r>
        <w:rPr>
          <w:rFonts w:hint="eastAsia"/>
          <w:spacing w:val="6"/>
          <w:kern w:val="0"/>
          <w:sz w:val="24"/>
          <w:szCs w:val="24"/>
        </w:rPr>
        <w:t>位移</w:t>
      </w:r>
      <w:r w:rsidR="006B5F97">
        <w:rPr>
          <w:rFonts w:hint="eastAsia"/>
          <w:spacing w:val="6"/>
          <w:kern w:val="0"/>
          <w:sz w:val="24"/>
          <w:szCs w:val="24"/>
        </w:rPr>
        <w:t>计算模块</w:t>
      </w:r>
      <w:r w:rsidR="008475D9">
        <w:rPr>
          <w:rFonts w:hint="eastAsia"/>
          <w:spacing w:val="6"/>
          <w:kern w:val="0"/>
          <w:sz w:val="24"/>
          <w:szCs w:val="24"/>
        </w:rPr>
        <w:t>（</w:t>
      </w:r>
      <w:r w:rsidR="008475D9">
        <w:rPr>
          <w:rFonts w:hint="eastAsia"/>
          <w:spacing w:val="6"/>
          <w:kern w:val="0"/>
          <w:sz w:val="24"/>
          <w:szCs w:val="24"/>
        </w:rPr>
        <w:t>54</w:t>
      </w:r>
      <w:r w:rsidR="008475D9">
        <w:rPr>
          <w:rFonts w:hint="eastAsia"/>
          <w:spacing w:val="6"/>
          <w:kern w:val="0"/>
          <w:sz w:val="24"/>
          <w:szCs w:val="24"/>
        </w:rPr>
        <w:t>）</w:t>
      </w:r>
      <w:r w:rsidR="006B5F97">
        <w:rPr>
          <w:rFonts w:hint="eastAsia"/>
          <w:spacing w:val="6"/>
          <w:kern w:val="0"/>
          <w:sz w:val="24"/>
          <w:szCs w:val="24"/>
        </w:rPr>
        <w:t>，用于</w:t>
      </w:r>
      <w:r w:rsidR="00C569FA">
        <w:rPr>
          <w:rFonts w:hint="eastAsia"/>
          <w:spacing w:val="6"/>
          <w:kern w:val="0"/>
          <w:sz w:val="24"/>
          <w:szCs w:val="24"/>
        </w:rPr>
        <w:t>根据交叉铺网小车的凸轮运动的加加速度的最大值，计算交叉铺网小车在铺设每层时在每一时刻的凸轮运动位移；将交叉铺网小车在铺设每层时在每一时刻的凸轮运动位移发送给交叉铺网小车的</w:t>
      </w:r>
      <w:r w:rsidR="00537274">
        <w:rPr>
          <w:rFonts w:hint="eastAsia"/>
          <w:spacing w:val="6"/>
          <w:kern w:val="0"/>
          <w:sz w:val="24"/>
          <w:szCs w:val="24"/>
        </w:rPr>
        <w:t>伺服控制器</w:t>
      </w:r>
      <w:r w:rsidR="00C569FA">
        <w:rPr>
          <w:rFonts w:hint="eastAsia"/>
          <w:spacing w:val="6"/>
          <w:kern w:val="0"/>
          <w:sz w:val="24"/>
          <w:szCs w:val="24"/>
        </w:rPr>
        <w:t>，以使得交叉铺网小车的</w:t>
      </w:r>
      <w:r w:rsidR="00537274">
        <w:rPr>
          <w:rFonts w:hint="eastAsia"/>
          <w:spacing w:val="6"/>
          <w:kern w:val="0"/>
          <w:sz w:val="24"/>
          <w:szCs w:val="24"/>
        </w:rPr>
        <w:t>伺服控制器</w:t>
      </w:r>
      <w:r w:rsidR="00C569FA">
        <w:rPr>
          <w:rFonts w:hint="eastAsia"/>
          <w:spacing w:val="6"/>
          <w:kern w:val="0"/>
          <w:sz w:val="24"/>
          <w:szCs w:val="24"/>
        </w:rPr>
        <w:t>根据所述每一时刻的凸轮运动位移控制交叉铺网小车进行铺网</w:t>
      </w:r>
      <w:r w:rsidR="006B5F97">
        <w:rPr>
          <w:rFonts w:hint="eastAsia"/>
          <w:spacing w:val="6"/>
          <w:kern w:val="0"/>
          <w:sz w:val="24"/>
          <w:szCs w:val="24"/>
        </w:rPr>
        <w:t>。</w:t>
      </w:r>
    </w:p>
    <w:p w:rsidR="00DE592A" w:rsidRPr="0099409C" w:rsidRDefault="008442BC" w:rsidP="00443F28">
      <w:pPr>
        <w:spacing w:before="60" w:line="360" w:lineRule="auto"/>
        <w:ind w:firstLineChars="200" w:firstLine="504"/>
        <w:rPr>
          <w:spacing w:val="6"/>
          <w:kern w:val="0"/>
          <w:sz w:val="24"/>
          <w:szCs w:val="24"/>
        </w:rPr>
      </w:pPr>
      <w:r w:rsidRPr="0099409C">
        <w:rPr>
          <w:spacing w:val="6"/>
          <w:kern w:val="0"/>
          <w:sz w:val="24"/>
          <w:szCs w:val="24"/>
        </w:rPr>
        <w:t>1</w:t>
      </w:r>
      <w:r w:rsidR="000522AC">
        <w:rPr>
          <w:spacing w:val="6"/>
          <w:kern w:val="0"/>
          <w:sz w:val="24"/>
          <w:szCs w:val="24"/>
        </w:rPr>
        <w:t>3</w:t>
      </w:r>
      <w:r w:rsidRPr="0099409C">
        <w:rPr>
          <w:spacing w:val="6"/>
          <w:kern w:val="0"/>
          <w:sz w:val="24"/>
          <w:szCs w:val="24"/>
        </w:rPr>
        <w:t>、</w:t>
      </w:r>
      <w:r w:rsidR="00332D2D" w:rsidRPr="0099409C">
        <w:rPr>
          <w:spacing w:val="6"/>
          <w:kern w:val="0"/>
          <w:sz w:val="24"/>
          <w:szCs w:val="24"/>
        </w:rPr>
        <w:t>一种非瞬时计算机可读存储介质，所述非瞬时计算机可读存储介质存储指令，其特征在于，所述指令在由处理器执行时使得所述处理器执行如权利要求</w:t>
      </w:r>
      <w:r w:rsidR="00332D2D" w:rsidRPr="0099409C">
        <w:rPr>
          <w:spacing w:val="6"/>
          <w:kern w:val="0"/>
          <w:sz w:val="24"/>
          <w:szCs w:val="24"/>
        </w:rPr>
        <w:t>1</w:t>
      </w:r>
      <w:r w:rsidR="00332D2D" w:rsidRPr="0099409C">
        <w:rPr>
          <w:spacing w:val="6"/>
          <w:kern w:val="0"/>
          <w:sz w:val="24"/>
          <w:szCs w:val="24"/>
        </w:rPr>
        <w:t>至</w:t>
      </w:r>
      <w:r w:rsidR="00332D2D" w:rsidRPr="0099409C">
        <w:rPr>
          <w:spacing w:val="6"/>
          <w:kern w:val="0"/>
          <w:sz w:val="24"/>
          <w:szCs w:val="24"/>
        </w:rPr>
        <w:t>1</w:t>
      </w:r>
      <w:r w:rsidR="000522AC">
        <w:rPr>
          <w:spacing w:val="6"/>
          <w:kern w:val="0"/>
          <w:sz w:val="24"/>
          <w:szCs w:val="24"/>
        </w:rPr>
        <w:t>1</w:t>
      </w:r>
      <w:r w:rsidR="00332D2D" w:rsidRPr="0099409C">
        <w:rPr>
          <w:spacing w:val="6"/>
          <w:kern w:val="0"/>
          <w:sz w:val="24"/>
          <w:szCs w:val="24"/>
        </w:rPr>
        <w:t>任一项所述的方法的步骤。</w:t>
      </w:r>
    </w:p>
    <w:p w:rsidR="00DE592A" w:rsidRPr="0099409C" w:rsidRDefault="00497595" w:rsidP="00DE592A">
      <w:pPr>
        <w:spacing w:line="360" w:lineRule="auto"/>
        <w:ind w:firstLineChars="200" w:firstLine="504"/>
        <w:rPr>
          <w:spacing w:val="6"/>
          <w:kern w:val="0"/>
          <w:sz w:val="24"/>
          <w:szCs w:val="24"/>
        </w:rPr>
      </w:pPr>
      <w:r w:rsidRPr="0099409C">
        <w:rPr>
          <w:spacing w:val="6"/>
          <w:kern w:val="0"/>
          <w:sz w:val="24"/>
          <w:szCs w:val="24"/>
        </w:rPr>
        <w:t>1</w:t>
      </w:r>
      <w:r w:rsidR="000522AC">
        <w:rPr>
          <w:spacing w:val="6"/>
          <w:kern w:val="0"/>
          <w:sz w:val="24"/>
          <w:szCs w:val="24"/>
        </w:rPr>
        <w:t>4</w:t>
      </w:r>
      <w:r w:rsidRPr="0099409C">
        <w:rPr>
          <w:spacing w:val="6"/>
          <w:kern w:val="0"/>
          <w:sz w:val="24"/>
          <w:szCs w:val="24"/>
        </w:rPr>
        <w:t>、</w:t>
      </w:r>
      <w:r w:rsidR="00266989" w:rsidRPr="00266989">
        <w:rPr>
          <w:spacing w:val="6"/>
          <w:kern w:val="0"/>
          <w:sz w:val="24"/>
          <w:szCs w:val="24"/>
        </w:rPr>
        <w:t>一种计算机程序产品，包括计算机程序或指令，其特征在于，该计算机程序或指令被处理器执行时实现</w:t>
      </w:r>
      <w:r w:rsidR="00DE592A" w:rsidRPr="0099409C">
        <w:rPr>
          <w:spacing w:val="6"/>
          <w:kern w:val="0"/>
          <w:sz w:val="24"/>
          <w:szCs w:val="24"/>
        </w:rPr>
        <w:t>如权利要求</w:t>
      </w:r>
      <w:r w:rsidR="00DE592A" w:rsidRPr="0099409C">
        <w:rPr>
          <w:spacing w:val="6"/>
          <w:kern w:val="0"/>
          <w:sz w:val="24"/>
          <w:szCs w:val="24"/>
        </w:rPr>
        <w:t>1</w:t>
      </w:r>
      <w:r w:rsidR="00DE592A" w:rsidRPr="0099409C">
        <w:rPr>
          <w:spacing w:val="6"/>
          <w:kern w:val="0"/>
          <w:sz w:val="24"/>
          <w:szCs w:val="24"/>
        </w:rPr>
        <w:t>至</w:t>
      </w:r>
      <w:r w:rsidR="00DE592A" w:rsidRPr="0099409C">
        <w:rPr>
          <w:spacing w:val="6"/>
          <w:kern w:val="0"/>
          <w:sz w:val="24"/>
          <w:szCs w:val="24"/>
        </w:rPr>
        <w:t>1</w:t>
      </w:r>
      <w:r w:rsidR="000522AC">
        <w:rPr>
          <w:spacing w:val="6"/>
          <w:kern w:val="0"/>
          <w:sz w:val="24"/>
          <w:szCs w:val="24"/>
        </w:rPr>
        <w:t>1</w:t>
      </w:r>
      <w:r w:rsidR="00DE592A" w:rsidRPr="0099409C">
        <w:rPr>
          <w:spacing w:val="6"/>
          <w:kern w:val="0"/>
          <w:sz w:val="24"/>
          <w:szCs w:val="24"/>
        </w:rPr>
        <w:t>任一项所述的方法的步骤</w:t>
      </w:r>
      <w:r w:rsidR="00266989" w:rsidRPr="00266989">
        <w:rPr>
          <w:spacing w:val="6"/>
          <w:kern w:val="0"/>
          <w:sz w:val="24"/>
          <w:szCs w:val="24"/>
        </w:rPr>
        <w:t>。</w:t>
      </w:r>
    </w:p>
    <w:p w:rsidR="00DE592A" w:rsidRPr="0099409C" w:rsidRDefault="006B5F97" w:rsidP="00DE592A">
      <w:pPr>
        <w:spacing w:line="360" w:lineRule="auto"/>
        <w:ind w:firstLineChars="200" w:firstLine="504"/>
        <w:rPr>
          <w:spacing w:val="6"/>
          <w:kern w:val="0"/>
          <w:sz w:val="24"/>
          <w:szCs w:val="24"/>
        </w:rPr>
      </w:pPr>
      <w:r>
        <w:rPr>
          <w:spacing w:val="6"/>
          <w:kern w:val="0"/>
          <w:sz w:val="24"/>
          <w:szCs w:val="24"/>
        </w:rPr>
        <w:t>1</w:t>
      </w:r>
      <w:r w:rsidR="000522AC">
        <w:rPr>
          <w:spacing w:val="6"/>
          <w:kern w:val="0"/>
          <w:sz w:val="24"/>
          <w:szCs w:val="24"/>
        </w:rPr>
        <w:t>5</w:t>
      </w:r>
      <w:r w:rsidR="00266989" w:rsidRPr="00266989">
        <w:rPr>
          <w:spacing w:val="6"/>
          <w:kern w:val="0"/>
          <w:sz w:val="24"/>
          <w:szCs w:val="24"/>
        </w:rPr>
        <w:t>、一种电子设备，其特征在于，包括：处理器和存储器，其中：</w:t>
      </w:r>
    </w:p>
    <w:p w:rsidR="002721B7" w:rsidRDefault="00266989" w:rsidP="00DE592A">
      <w:pPr>
        <w:spacing w:line="360" w:lineRule="auto"/>
        <w:ind w:firstLineChars="200" w:firstLine="504"/>
        <w:rPr>
          <w:spacing w:val="6"/>
          <w:kern w:val="0"/>
          <w:sz w:val="24"/>
          <w:szCs w:val="24"/>
        </w:rPr>
      </w:pPr>
      <w:r w:rsidRPr="0099409C">
        <w:rPr>
          <w:spacing w:val="6"/>
          <w:kern w:val="0"/>
          <w:sz w:val="24"/>
          <w:szCs w:val="24"/>
        </w:rPr>
        <w:t>存储器存储有程序，所述程序配置为在被所述处理器执行时使得所述处理器执行</w:t>
      </w:r>
      <w:r w:rsidR="00DE592A" w:rsidRPr="0099409C">
        <w:rPr>
          <w:spacing w:val="6"/>
          <w:kern w:val="0"/>
          <w:sz w:val="24"/>
          <w:szCs w:val="24"/>
        </w:rPr>
        <w:t>如权利要求</w:t>
      </w:r>
      <w:r w:rsidR="00DE592A" w:rsidRPr="0099409C">
        <w:rPr>
          <w:spacing w:val="6"/>
          <w:kern w:val="0"/>
          <w:sz w:val="24"/>
          <w:szCs w:val="24"/>
        </w:rPr>
        <w:t>1</w:t>
      </w:r>
      <w:r w:rsidR="00DE592A" w:rsidRPr="0099409C">
        <w:rPr>
          <w:spacing w:val="6"/>
          <w:kern w:val="0"/>
          <w:sz w:val="24"/>
          <w:szCs w:val="24"/>
        </w:rPr>
        <w:t>至</w:t>
      </w:r>
      <w:r w:rsidR="00DE592A" w:rsidRPr="0099409C">
        <w:rPr>
          <w:spacing w:val="6"/>
          <w:kern w:val="0"/>
          <w:sz w:val="24"/>
          <w:szCs w:val="24"/>
        </w:rPr>
        <w:t>1</w:t>
      </w:r>
      <w:r w:rsidR="000522AC">
        <w:rPr>
          <w:spacing w:val="6"/>
          <w:kern w:val="0"/>
          <w:sz w:val="24"/>
          <w:szCs w:val="24"/>
        </w:rPr>
        <w:t>1</w:t>
      </w:r>
      <w:r w:rsidR="00DE592A" w:rsidRPr="0099409C">
        <w:rPr>
          <w:spacing w:val="6"/>
          <w:kern w:val="0"/>
          <w:sz w:val="24"/>
          <w:szCs w:val="24"/>
        </w:rPr>
        <w:t>任一项所述的方法的步骤</w:t>
      </w:r>
      <w:r w:rsidRPr="0099409C">
        <w:rPr>
          <w:spacing w:val="6"/>
          <w:kern w:val="0"/>
          <w:sz w:val="24"/>
          <w:szCs w:val="24"/>
        </w:rPr>
        <w:t>。</w:t>
      </w:r>
    </w:p>
    <w:p w:rsidR="002721B7" w:rsidRPr="002721B7" w:rsidRDefault="002721B7" w:rsidP="00741A14">
      <w:pPr>
        <w:spacing w:line="360" w:lineRule="auto"/>
        <w:ind w:firstLineChars="200" w:firstLine="504"/>
        <w:rPr>
          <w:spacing w:val="6"/>
          <w:kern w:val="0"/>
          <w:sz w:val="24"/>
          <w:szCs w:val="24"/>
        </w:rPr>
      </w:pPr>
    </w:p>
    <w:p w:rsidR="002721B7" w:rsidRPr="002721B7" w:rsidRDefault="002721B7" w:rsidP="002721B7">
      <w:pPr>
        <w:spacing w:line="360" w:lineRule="auto"/>
        <w:ind w:firstLineChars="200" w:firstLine="504"/>
        <w:rPr>
          <w:spacing w:val="6"/>
          <w:kern w:val="0"/>
          <w:sz w:val="24"/>
          <w:szCs w:val="24"/>
        </w:rPr>
      </w:pPr>
    </w:p>
    <w:p w:rsidR="00B464D4" w:rsidRPr="0099409C" w:rsidRDefault="00B464D4" w:rsidP="009F6634">
      <w:pPr>
        <w:spacing w:line="360" w:lineRule="auto"/>
        <w:rPr>
          <w:sz w:val="24"/>
          <w:szCs w:val="24"/>
        </w:rPr>
      </w:pPr>
    </w:p>
    <w:p w:rsidR="00B464D4" w:rsidRPr="0099409C" w:rsidRDefault="00B464D4" w:rsidP="009F6634">
      <w:pPr>
        <w:spacing w:line="360" w:lineRule="auto"/>
        <w:rPr>
          <w:sz w:val="24"/>
          <w:szCs w:val="24"/>
        </w:rPr>
        <w:sectPr w:rsidR="00B464D4" w:rsidRPr="0099409C" w:rsidSect="00FC0E27">
          <w:headerReference w:type="default" r:id="rId10"/>
          <w:footerReference w:type="default" r:id="rId11"/>
          <w:pgSz w:w="11906" w:h="16838" w:code="9"/>
          <w:pgMar w:top="1418" w:right="851" w:bottom="851" w:left="1418" w:header="851" w:footer="113" w:gutter="0"/>
          <w:pgNumType w:start="1"/>
          <w:cols w:space="425"/>
          <w:docGrid w:type="lines" w:linePitch="312"/>
        </w:sectPr>
      </w:pPr>
    </w:p>
    <w:p w:rsidR="00DC4DFD" w:rsidRPr="0099409C" w:rsidRDefault="00911435" w:rsidP="00DC4DFD">
      <w:pPr>
        <w:spacing w:before="480" w:after="360"/>
        <w:jc w:val="center"/>
        <w:rPr>
          <w:sz w:val="24"/>
          <w:szCs w:val="24"/>
        </w:rPr>
      </w:pPr>
      <w:r>
        <w:rPr>
          <w:rFonts w:hint="eastAsia"/>
          <w:spacing w:val="6"/>
          <w:kern w:val="0"/>
          <w:sz w:val="24"/>
          <w:szCs w:val="24"/>
        </w:rPr>
        <w:t>交叉铺网小车控制</w:t>
      </w:r>
      <w:r w:rsidR="001E2774" w:rsidRPr="0099409C">
        <w:rPr>
          <w:sz w:val="24"/>
          <w:szCs w:val="24"/>
        </w:rPr>
        <w:t>方法、</w:t>
      </w:r>
      <w:r w:rsidR="00916676" w:rsidRPr="0099409C">
        <w:rPr>
          <w:sz w:val="24"/>
          <w:szCs w:val="24"/>
        </w:rPr>
        <w:t>装置</w:t>
      </w:r>
      <w:r w:rsidR="003C00FA" w:rsidRPr="0099409C">
        <w:rPr>
          <w:sz w:val="24"/>
          <w:szCs w:val="24"/>
        </w:rPr>
        <w:t>及</w:t>
      </w:r>
      <w:r w:rsidR="001E2774" w:rsidRPr="0099409C">
        <w:rPr>
          <w:sz w:val="24"/>
          <w:szCs w:val="24"/>
        </w:rPr>
        <w:t>可读存储介质</w:t>
      </w:r>
    </w:p>
    <w:p w:rsidR="00DC4DFD" w:rsidRPr="0099409C" w:rsidRDefault="00DC4DFD" w:rsidP="00DC4DFD">
      <w:pPr>
        <w:keepNext/>
        <w:keepLines/>
        <w:spacing w:before="260" w:after="260"/>
        <w:outlineLvl w:val="2"/>
        <w:rPr>
          <w:kern w:val="0"/>
          <w:sz w:val="24"/>
          <w:szCs w:val="24"/>
        </w:rPr>
      </w:pPr>
      <w:r w:rsidRPr="0099409C">
        <w:rPr>
          <w:kern w:val="0"/>
          <w:sz w:val="24"/>
          <w:szCs w:val="24"/>
        </w:rPr>
        <w:t>技术领域</w:t>
      </w:r>
    </w:p>
    <w:p w:rsidR="00DC4DFD" w:rsidRPr="0099409C" w:rsidRDefault="00DC4DFD" w:rsidP="009F6634">
      <w:pPr>
        <w:spacing w:before="60" w:line="360" w:lineRule="auto"/>
        <w:ind w:firstLineChars="200" w:firstLine="504"/>
        <w:rPr>
          <w:spacing w:val="6"/>
          <w:kern w:val="0"/>
          <w:sz w:val="24"/>
          <w:szCs w:val="24"/>
        </w:rPr>
      </w:pPr>
      <w:r w:rsidRPr="0099409C">
        <w:rPr>
          <w:spacing w:val="6"/>
          <w:kern w:val="0"/>
          <w:sz w:val="24"/>
          <w:szCs w:val="24"/>
        </w:rPr>
        <w:t>本发明涉及</w:t>
      </w:r>
      <w:r w:rsidR="00446A38">
        <w:rPr>
          <w:spacing w:val="6"/>
          <w:kern w:val="0"/>
          <w:sz w:val="24"/>
          <w:szCs w:val="24"/>
        </w:rPr>
        <w:t>交叉铺网</w:t>
      </w:r>
      <w:r w:rsidR="003C00FA" w:rsidRPr="0099409C">
        <w:rPr>
          <w:spacing w:val="6"/>
          <w:kern w:val="0"/>
          <w:sz w:val="24"/>
          <w:szCs w:val="24"/>
        </w:rPr>
        <w:t>技术领域</w:t>
      </w:r>
      <w:r w:rsidR="00000837" w:rsidRPr="0099409C">
        <w:rPr>
          <w:spacing w:val="6"/>
          <w:kern w:val="0"/>
          <w:sz w:val="24"/>
          <w:szCs w:val="24"/>
        </w:rPr>
        <w:t>，特别是</w:t>
      </w:r>
      <w:r w:rsidR="00911435">
        <w:rPr>
          <w:rFonts w:hint="eastAsia"/>
          <w:spacing w:val="6"/>
          <w:kern w:val="0"/>
          <w:sz w:val="24"/>
          <w:szCs w:val="24"/>
        </w:rPr>
        <w:t>交叉铺网小车控制</w:t>
      </w:r>
      <w:r w:rsidR="001E2774" w:rsidRPr="0099409C">
        <w:rPr>
          <w:sz w:val="24"/>
          <w:szCs w:val="24"/>
        </w:rPr>
        <w:t>方法、装置及可读存储介质</w:t>
      </w:r>
      <w:r w:rsidRPr="0099409C">
        <w:rPr>
          <w:spacing w:val="6"/>
          <w:kern w:val="0"/>
          <w:sz w:val="24"/>
          <w:szCs w:val="24"/>
        </w:rPr>
        <w:t>。</w:t>
      </w:r>
    </w:p>
    <w:p w:rsidR="00DC4DFD" w:rsidRPr="0099409C" w:rsidRDefault="00DC4DFD" w:rsidP="00DC4DFD">
      <w:pPr>
        <w:keepNext/>
        <w:keepLines/>
        <w:spacing w:before="260" w:after="260"/>
        <w:outlineLvl w:val="2"/>
        <w:rPr>
          <w:kern w:val="0"/>
          <w:sz w:val="24"/>
          <w:szCs w:val="24"/>
        </w:rPr>
      </w:pPr>
      <w:r w:rsidRPr="0099409C">
        <w:rPr>
          <w:kern w:val="0"/>
          <w:sz w:val="24"/>
          <w:szCs w:val="24"/>
        </w:rPr>
        <w:t>背景技术</w:t>
      </w:r>
    </w:p>
    <w:p w:rsidR="00FE5BB6" w:rsidRDefault="00AB02B8" w:rsidP="009845C4">
      <w:pPr>
        <w:spacing w:line="360" w:lineRule="auto"/>
        <w:ind w:firstLineChars="200" w:firstLine="480"/>
        <w:rPr>
          <w:sz w:val="24"/>
          <w:szCs w:val="24"/>
        </w:rPr>
      </w:pPr>
      <w:r w:rsidRPr="009845C4">
        <w:rPr>
          <w:rFonts w:hint="eastAsia"/>
          <w:sz w:val="24"/>
          <w:szCs w:val="24"/>
        </w:rPr>
        <w:t>交叉铺网机是无纺布生产线的核心设备，而铺网小车的铺网速度直接决定了整个设备生产最终产品的速度。</w:t>
      </w:r>
    </w:p>
    <w:p w:rsidR="001346CE" w:rsidRPr="009845C4" w:rsidRDefault="00AB02B8" w:rsidP="009845C4">
      <w:pPr>
        <w:spacing w:line="360" w:lineRule="auto"/>
        <w:ind w:firstLineChars="200" w:firstLine="480"/>
        <w:rPr>
          <w:sz w:val="24"/>
          <w:szCs w:val="24"/>
        </w:rPr>
      </w:pPr>
      <w:r w:rsidRPr="009845C4">
        <w:rPr>
          <w:rFonts w:hint="eastAsia"/>
          <w:sz w:val="24"/>
          <w:szCs w:val="24"/>
        </w:rPr>
        <w:t>铺网小车</w:t>
      </w:r>
      <w:r w:rsidR="00FE5BB6">
        <w:rPr>
          <w:rFonts w:hint="eastAsia"/>
          <w:sz w:val="24"/>
          <w:szCs w:val="24"/>
        </w:rPr>
        <w:t>在</w:t>
      </w:r>
      <w:r w:rsidRPr="009845C4">
        <w:rPr>
          <w:rFonts w:hint="eastAsia"/>
          <w:sz w:val="24"/>
          <w:szCs w:val="24"/>
        </w:rPr>
        <w:t>交叉铺网时，需要周期性频繁换向，由正向的匀速减速到零之后立即加速到反向的匀速，之后再周期性换向。铺网小车的凸轮</w:t>
      </w:r>
      <w:r w:rsidR="00C569FA">
        <w:rPr>
          <w:rFonts w:hint="eastAsia"/>
          <w:sz w:val="24"/>
          <w:szCs w:val="24"/>
        </w:rPr>
        <w:t>运动</w:t>
      </w:r>
      <w:r w:rsidRPr="009845C4">
        <w:rPr>
          <w:rFonts w:hint="eastAsia"/>
          <w:sz w:val="24"/>
          <w:szCs w:val="24"/>
        </w:rPr>
        <w:t>曲线决定了铺网小车的最大动态值，包括最大速度</w:t>
      </w:r>
      <w:r w:rsidR="00714F12">
        <w:rPr>
          <w:rFonts w:hint="eastAsia"/>
          <w:sz w:val="24"/>
          <w:szCs w:val="24"/>
        </w:rPr>
        <w:t>、</w:t>
      </w:r>
      <w:r w:rsidRPr="009845C4">
        <w:rPr>
          <w:rFonts w:hint="eastAsia"/>
          <w:sz w:val="24"/>
          <w:szCs w:val="24"/>
        </w:rPr>
        <w:t>最大加速度等，这些动态值也决定了整个设备的最大生产速度。所以为了提升交叉铺网机的铺网速度，需要结合工艺优化铺网小车的凸轮</w:t>
      </w:r>
      <w:r w:rsidR="00C569FA">
        <w:rPr>
          <w:rFonts w:hint="eastAsia"/>
          <w:sz w:val="24"/>
          <w:szCs w:val="24"/>
        </w:rPr>
        <w:t>运动</w:t>
      </w:r>
      <w:r w:rsidRPr="009845C4">
        <w:rPr>
          <w:rFonts w:hint="eastAsia"/>
          <w:sz w:val="24"/>
          <w:szCs w:val="24"/>
        </w:rPr>
        <w:t>曲线。</w:t>
      </w:r>
    </w:p>
    <w:p w:rsidR="009845C4" w:rsidRPr="00714F12" w:rsidRDefault="00AB02B8" w:rsidP="00714F12">
      <w:pPr>
        <w:spacing w:line="360" w:lineRule="auto"/>
        <w:ind w:firstLineChars="200" w:firstLine="480"/>
        <w:rPr>
          <w:sz w:val="24"/>
          <w:szCs w:val="24"/>
        </w:rPr>
      </w:pPr>
      <w:r w:rsidRPr="009845C4">
        <w:rPr>
          <w:rFonts w:hint="eastAsia"/>
          <w:sz w:val="24"/>
          <w:szCs w:val="24"/>
        </w:rPr>
        <w:t>受到铺网小车的凸轮</w:t>
      </w:r>
      <w:r w:rsidR="00C569FA">
        <w:rPr>
          <w:rFonts w:hint="eastAsia"/>
          <w:sz w:val="24"/>
          <w:szCs w:val="24"/>
        </w:rPr>
        <w:t>运动</w:t>
      </w:r>
      <w:r w:rsidRPr="009845C4">
        <w:rPr>
          <w:rFonts w:hint="eastAsia"/>
          <w:sz w:val="24"/>
          <w:szCs w:val="24"/>
        </w:rPr>
        <w:t>曲线的限制，</w:t>
      </w:r>
      <w:r w:rsidRPr="000E5DA0">
        <w:rPr>
          <w:rFonts w:hint="eastAsia"/>
          <w:sz w:val="24"/>
          <w:szCs w:val="24"/>
        </w:rPr>
        <w:t>目前交叉铺网机</w:t>
      </w:r>
      <w:r w:rsidR="00C37F91">
        <w:rPr>
          <w:rFonts w:hint="eastAsia"/>
          <w:sz w:val="24"/>
          <w:szCs w:val="24"/>
        </w:rPr>
        <w:t>的铺网速度都不够高</w:t>
      </w:r>
      <w:r w:rsidRPr="000E5DA0">
        <w:rPr>
          <w:rFonts w:hint="eastAsia"/>
          <w:sz w:val="24"/>
          <w:szCs w:val="24"/>
        </w:rPr>
        <w:t>。</w:t>
      </w:r>
    </w:p>
    <w:p w:rsidR="00DC4DFD" w:rsidRPr="0099409C" w:rsidRDefault="00DC4DFD" w:rsidP="00DC4DFD">
      <w:pPr>
        <w:keepNext/>
        <w:keepLines/>
        <w:spacing w:before="260" w:after="260"/>
        <w:outlineLvl w:val="2"/>
        <w:rPr>
          <w:kern w:val="0"/>
          <w:sz w:val="24"/>
          <w:szCs w:val="24"/>
        </w:rPr>
      </w:pPr>
      <w:r w:rsidRPr="0099409C">
        <w:rPr>
          <w:kern w:val="0"/>
          <w:sz w:val="24"/>
          <w:szCs w:val="24"/>
        </w:rPr>
        <w:t>发明内容</w:t>
      </w:r>
    </w:p>
    <w:p w:rsidR="00215173" w:rsidRPr="0099409C" w:rsidRDefault="00DC4DFD" w:rsidP="005019E2">
      <w:pPr>
        <w:spacing w:line="360" w:lineRule="auto"/>
        <w:ind w:firstLineChars="200" w:firstLine="504"/>
        <w:rPr>
          <w:sz w:val="24"/>
          <w:szCs w:val="24"/>
        </w:rPr>
      </w:pPr>
      <w:r w:rsidRPr="0099409C">
        <w:rPr>
          <w:spacing w:val="6"/>
          <w:kern w:val="0"/>
          <w:sz w:val="24"/>
          <w:szCs w:val="24"/>
        </w:rPr>
        <w:t>有鉴于此，本发明</w:t>
      </w:r>
      <w:r w:rsidR="00DF1793" w:rsidRPr="0099409C">
        <w:rPr>
          <w:spacing w:val="6"/>
          <w:kern w:val="0"/>
          <w:sz w:val="24"/>
          <w:szCs w:val="24"/>
        </w:rPr>
        <w:t>实施例</w:t>
      </w:r>
      <w:r w:rsidR="00A95BCA" w:rsidRPr="0099409C">
        <w:rPr>
          <w:spacing w:val="6"/>
          <w:kern w:val="0"/>
          <w:sz w:val="24"/>
          <w:szCs w:val="24"/>
        </w:rPr>
        <w:t>一方面</w:t>
      </w:r>
      <w:r w:rsidRPr="0099409C">
        <w:rPr>
          <w:spacing w:val="6"/>
          <w:kern w:val="0"/>
          <w:sz w:val="24"/>
          <w:szCs w:val="24"/>
        </w:rPr>
        <w:t>提出了</w:t>
      </w:r>
      <w:r w:rsidR="00A15B60">
        <w:rPr>
          <w:rFonts w:hint="eastAsia"/>
          <w:spacing w:val="6"/>
          <w:kern w:val="0"/>
          <w:sz w:val="24"/>
          <w:szCs w:val="24"/>
        </w:rPr>
        <w:t>交叉铺网小车控制</w:t>
      </w:r>
      <w:r w:rsidR="00A15B60" w:rsidRPr="0099409C">
        <w:rPr>
          <w:sz w:val="24"/>
          <w:szCs w:val="24"/>
        </w:rPr>
        <w:t>方法、装置</w:t>
      </w:r>
      <w:r w:rsidR="00603D43" w:rsidRPr="0099409C">
        <w:rPr>
          <w:sz w:val="24"/>
          <w:szCs w:val="24"/>
        </w:rPr>
        <w:t>，以</w:t>
      </w:r>
      <w:r w:rsidR="00D444B8">
        <w:rPr>
          <w:sz w:val="24"/>
          <w:szCs w:val="24"/>
        </w:rPr>
        <w:t>提高交叉铺网小车的铺网速度</w:t>
      </w:r>
      <w:r w:rsidR="00026DD6" w:rsidRPr="0099409C">
        <w:rPr>
          <w:spacing w:val="6"/>
          <w:kern w:val="0"/>
          <w:sz w:val="24"/>
          <w:szCs w:val="24"/>
        </w:rPr>
        <w:t>；</w:t>
      </w:r>
      <w:r w:rsidR="00025DB3" w:rsidRPr="0099409C">
        <w:rPr>
          <w:sz w:val="24"/>
          <w:szCs w:val="24"/>
        </w:rPr>
        <w:t>另一方面提出了</w:t>
      </w:r>
      <w:r w:rsidR="006979A4" w:rsidRPr="0099409C">
        <w:rPr>
          <w:sz w:val="24"/>
          <w:szCs w:val="24"/>
        </w:rPr>
        <w:t>计算机可读存储介质</w:t>
      </w:r>
      <w:r w:rsidR="00D444B8">
        <w:rPr>
          <w:sz w:val="24"/>
          <w:szCs w:val="24"/>
        </w:rPr>
        <w:t>、计算机程序产品和电子设备</w:t>
      </w:r>
      <w:r w:rsidR="00127F03" w:rsidRPr="0099409C">
        <w:rPr>
          <w:spacing w:val="6"/>
          <w:kern w:val="0"/>
          <w:sz w:val="24"/>
          <w:szCs w:val="24"/>
        </w:rPr>
        <w:t>，</w:t>
      </w:r>
      <w:r w:rsidR="006979A4" w:rsidRPr="0099409C">
        <w:rPr>
          <w:sz w:val="24"/>
          <w:szCs w:val="24"/>
        </w:rPr>
        <w:t>以</w:t>
      </w:r>
      <w:r w:rsidR="005E5727">
        <w:rPr>
          <w:sz w:val="24"/>
          <w:szCs w:val="24"/>
        </w:rPr>
        <w:t>提高交叉铺网小车的铺网速度</w:t>
      </w:r>
      <w:r w:rsidR="00275271" w:rsidRPr="0099409C">
        <w:rPr>
          <w:sz w:val="24"/>
          <w:szCs w:val="24"/>
        </w:rPr>
        <w:t>。</w:t>
      </w:r>
    </w:p>
    <w:p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w:t>
      </w:r>
      <w:r>
        <w:rPr>
          <w:rFonts w:hint="eastAsia"/>
          <w:spacing w:val="6"/>
          <w:kern w:val="0"/>
          <w:sz w:val="24"/>
          <w:szCs w:val="24"/>
        </w:rPr>
        <w:t>交叉铺网小车控制</w:t>
      </w:r>
      <w:r w:rsidRPr="0099409C">
        <w:rPr>
          <w:spacing w:val="6"/>
          <w:kern w:val="0"/>
          <w:sz w:val="24"/>
          <w:szCs w:val="24"/>
        </w:rPr>
        <w:t>方法，该方法包括：</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进</w:t>
      </w:r>
      <w:r w:rsidRPr="00E84E51">
        <w:rPr>
          <w:rFonts w:hint="eastAsia"/>
          <w:spacing w:val="6"/>
          <w:kern w:val="0"/>
          <w:sz w:val="24"/>
          <w:szCs w:val="24"/>
        </w:rPr>
        <w:t>料</w:t>
      </w:r>
      <w:r>
        <w:rPr>
          <w:rFonts w:hint="eastAsia"/>
          <w:spacing w:val="6"/>
          <w:kern w:val="0"/>
          <w:sz w:val="24"/>
          <w:szCs w:val="24"/>
        </w:rPr>
        <w:t>速度和每层的铺设宽度以及铺设总层数，确定每层的铺设时长；</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将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根据交叉铺网小车的凸轮运动的加加速度的最大值，计算交叉铺网小车在铺设每层时在每一时刻的凸轮运动位移；</w:t>
      </w:r>
    </w:p>
    <w:p w:rsidR="00F743CB" w:rsidRPr="0099409C" w:rsidRDefault="00F743CB" w:rsidP="00F743CB">
      <w:pPr>
        <w:spacing w:before="60" w:line="360" w:lineRule="auto"/>
        <w:ind w:firstLineChars="200" w:firstLine="504"/>
        <w:rPr>
          <w:spacing w:val="6"/>
          <w:kern w:val="0"/>
          <w:sz w:val="24"/>
          <w:szCs w:val="24"/>
        </w:rPr>
      </w:pPr>
      <w:r>
        <w:rPr>
          <w:rFonts w:hint="eastAsia"/>
          <w:spacing w:val="6"/>
          <w:kern w:val="0"/>
          <w:sz w:val="24"/>
          <w:szCs w:val="24"/>
        </w:rPr>
        <w:t>将交叉铺网小车在铺设每层时在每一时刻的凸轮运动位移发送给交叉铺网小车的</w:t>
      </w:r>
      <w:r w:rsidRPr="008177B2">
        <w:rPr>
          <w:rFonts w:hint="eastAsia"/>
          <w:spacing w:val="6"/>
          <w:kern w:val="0"/>
          <w:sz w:val="24"/>
          <w:szCs w:val="24"/>
        </w:rPr>
        <w:t>伺服控制器</w:t>
      </w:r>
      <w:r>
        <w:rPr>
          <w:rFonts w:hint="eastAsia"/>
          <w:spacing w:val="6"/>
          <w:kern w:val="0"/>
          <w:sz w:val="24"/>
          <w:szCs w:val="24"/>
        </w:rPr>
        <w:t>，以使得交叉铺网小车的伺服控制器根据所述每一时刻的凸轮运动位移控制交叉铺网小车进行铺网。</w:t>
      </w:r>
    </w:p>
    <w:p w:rsidR="00F743CB" w:rsidRDefault="00F743CB" w:rsidP="00F743CB">
      <w:pPr>
        <w:spacing w:line="360" w:lineRule="auto"/>
        <w:ind w:firstLineChars="200" w:firstLine="504"/>
        <w:rPr>
          <w:spacing w:val="6"/>
          <w:kern w:val="0"/>
          <w:sz w:val="24"/>
          <w:szCs w:val="24"/>
        </w:rPr>
      </w:pPr>
      <w:r w:rsidRPr="0099409C">
        <w:rPr>
          <w:spacing w:val="6"/>
          <w:kern w:val="0"/>
          <w:sz w:val="24"/>
          <w:szCs w:val="24"/>
        </w:rPr>
        <w:t>所述</w:t>
      </w:r>
      <w:r>
        <w:rPr>
          <w:rFonts w:hint="eastAsia"/>
          <w:spacing w:val="6"/>
          <w:kern w:val="0"/>
          <w:sz w:val="24"/>
          <w:szCs w:val="24"/>
        </w:rPr>
        <w:t>加加速段、匀加速段、减加速段、匀速段、加减速段、匀减速段和减减速段之间的时长比例为：</w:t>
      </w:r>
      <w:r>
        <w:rPr>
          <w:rFonts w:hint="eastAsia"/>
          <w:spacing w:val="6"/>
          <w:kern w:val="0"/>
          <w:sz w:val="24"/>
          <w:szCs w:val="24"/>
        </w:rPr>
        <w:t>2:1:2:4:2:1:2</w:t>
      </w:r>
      <w:r>
        <w:rPr>
          <w:rFonts w:hint="eastAsia"/>
          <w:spacing w:val="6"/>
          <w:kern w:val="0"/>
          <w:sz w:val="24"/>
          <w:szCs w:val="24"/>
        </w:rPr>
        <w:t>。</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所述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包括：</w:t>
      </w:r>
    </w:p>
    <w:p w:rsidR="00F743CB" w:rsidRPr="00973708" w:rsidRDefault="00F743CB" w:rsidP="00F743CB">
      <w:pPr>
        <w:spacing w:line="360" w:lineRule="auto"/>
        <w:ind w:firstLineChars="200" w:firstLine="504"/>
        <w:rPr>
          <w:spacing w:val="6"/>
          <w:kern w:val="0"/>
          <w:sz w:val="24"/>
          <w:szCs w:val="24"/>
        </w:rPr>
      </w:pPr>
      <w:r w:rsidRPr="00973708">
        <w:rPr>
          <w:rFonts w:hint="eastAsia"/>
          <w:spacing w:val="6"/>
          <w:kern w:val="0"/>
          <w:sz w:val="24"/>
          <w:szCs w:val="24"/>
        </w:rPr>
        <w:t>根据</w:t>
      </w:r>
      <w:r w:rsidRPr="00973708">
        <w:rPr>
          <w:rFonts w:hint="eastAsia"/>
          <w:i/>
          <w:spacing w:val="6"/>
          <w:kern w:val="0"/>
          <w:sz w:val="24"/>
          <w:szCs w:val="24"/>
        </w:rPr>
        <w:t>a</w:t>
      </w:r>
      <w:r w:rsidRPr="00973708">
        <w:rPr>
          <w:rFonts w:hint="eastAsia"/>
          <w:i/>
          <w:spacing w:val="6"/>
          <w:kern w:val="0"/>
          <w:sz w:val="24"/>
          <w:szCs w:val="24"/>
          <w:vertAlign w:val="subscript"/>
        </w:rPr>
        <w:t>max</w:t>
      </w:r>
      <w:r w:rsidRPr="00973708">
        <w:rPr>
          <w:rFonts w:hint="eastAsia"/>
          <w:spacing w:val="6"/>
          <w:kern w:val="0"/>
          <w:sz w:val="24"/>
          <w:szCs w:val="24"/>
        </w:rPr>
        <w:t>=</w:t>
      </w:r>
      <w:r w:rsidRPr="00973708">
        <w:rPr>
          <w:rFonts w:hint="eastAsia"/>
          <w:i/>
          <w:spacing w:val="6"/>
          <w:kern w:val="0"/>
          <w:sz w:val="24"/>
          <w:szCs w:val="24"/>
        </w:rPr>
        <w:t>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1</w:t>
      </w:r>
      <w:r w:rsidRPr="00973708">
        <w:rPr>
          <w:rFonts w:hint="eastAsia"/>
          <w:spacing w:val="6"/>
          <w:kern w:val="0"/>
          <w:sz w:val="24"/>
          <w:szCs w:val="24"/>
        </w:rPr>
        <w:t>，</w:t>
      </w:r>
      <w:r w:rsidRPr="00973708">
        <w:rPr>
          <w:rFonts w:hint="eastAsia"/>
          <w:i/>
          <w:spacing w:val="6"/>
          <w:kern w:val="0"/>
          <w:sz w:val="24"/>
          <w:szCs w:val="24"/>
        </w:rPr>
        <w:t>V</w:t>
      </w:r>
      <w:r w:rsidRPr="00973708">
        <w:rPr>
          <w:rFonts w:hint="eastAsia"/>
          <w:i/>
          <w:spacing w:val="6"/>
          <w:kern w:val="0"/>
          <w:sz w:val="24"/>
          <w:szCs w:val="24"/>
          <w:vertAlign w:val="subscript"/>
        </w:rPr>
        <w:t>max</w:t>
      </w:r>
      <w:r w:rsidRPr="00973708">
        <w:rPr>
          <w:rFonts w:hint="eastAsia"/>
          <w:spacing w:val="6"/>
          <w:kern w:val="0"/>
          <w:sz w:val="24"/>
          <w:szCs w:val="24"/>
        </w:rPr>
        <w:t>=-0.5</w:t>
      </w:r>
      <w:r w:rsidRPr="00973708">
        <w:rPr>
          <w:rFonts w:hint="eastAsia"/>
          <w:i/>
          <w:spacing w:val="6"/>
          <w:kern w:val="0"/>
          <w:sz w:val="24"/>
          <w:szCs w:val="24"/>
        </w:rPr>
        <w:t xml:space="preserve"> 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3</w:t>
      </w:r>
      <w:r w:rsidRPr="00973708">
        <w:rPr>
          <w:rFonts w:hint="eastAsia"/>
          <w:spacing w:val="6"/>
          <w:kern w:val="0"/>
          <w:sz w:val="24"/>
          <w:szCs w:val="24"/>
          <w:vertAlign w:val="superscript"/>
        </w:rPr>
        <w:t xml:space="preserve">2 </w:t>
      </w:r>
      <w:r w:rsidRPr="00973708">
        <w:rPr>
          <w:rFonts w:hint="eastAsia"/>
          <w:spacing w:val="6"/>
          <w:kern w:val="0"/>
          <w:sz w:val="24"/>
          <w:szCs w:val="24"/>
        </w:rPr>
        <w:t>+ 0.5</w:t>
      </w:r>
      <w:r w:rsidRPr="00973708">
        <w:rPr>
          <w:rFonts w:hint="eastAsia"/>
          <w:i/>
          <w:spacing w:val="6"/>
          <w:kern w:val="0"/>
          <w:sz w:val="24"/>
          <w:szCs w:val="24"/>
        </w:rPr>
        <w:t xml:space="preserve"> j</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1</w:t>
      </w:r>
      <w:r w:rsidRPr="00973708">
        <w:rPr>
          <w:rFonts w:hint="eastAsia"/>
          <w:spacing w:val="6"/>
          <w:kern w:val="0"/>
          <w:sz w:val="24"/>
          <w:szCs w:val="24"/>
          <w:vertAlign w:val="superscript"/>
        </w:rPr>
        <w:t>2</w:t>
      </w:r>
      <w:r w:rsidRPr="00973708">
        <w:rPr>
          <w:rFonts w:hint="eastAsia"/>
          <w:spacing w:val="6"/>
          <w:kern w:val="0"/>
          <w:sz w:val="24"/>
          <w:szCs w:val="24"/>
        </w:rPr>
        <w:t xml:space="preserve">+ </w:t>
      </w:r>
      <w:r w:rsidRPr="00973708">
        <w:rPr>
          <w:rFonts w:hint="eastAsia"/>
          <w:i/>
          <w:spacing w:val="6"/>
          <w:kern w:val="0"/>
          <w:sz w:val="24"/>
          <w:szCs w:val="24"/>
        </w:rPr>
        <w:t>a</w:t>
      </w:r>
      <w:r w:rsidRPr="00973708">
        <w:rPr>
          <w:rFonts w:hint="eastAsia"/>
          <w:i/>
          <w:spacing w:val="6"/>
          <w:kern w:val="0"/>
          <w:sz w:val="24"/>
          <w:szCs w:val="24"/>
          <w:vertAlign w:val="subscript"/>
        </w:rPr>
        <w:t>max</w:t>
      </w:r>
      <w:r w:rsidRPr="00973708">
        <w:rPr>
          <w:rFonts w:hint="eastAsia"/>
          <w:i/>
          <w:spacing w:val="6"/>
          <w:kern w:val="0"/>
          <w:sz w:val="24"/>
          <w:szCs w:val="24"/>
        </w:rPr>
        <w:t>T</w:t>
      </w:r>
      <w:r w:rsidRPr="00973708">
        <w:rPr>
          <w:rFonts w:hint="eastAsia"/>
          <w:spacing w:val="6"/>
          <w:kern w:val="0"/>
          <w:sz w:val="24"/>
          <w:szCs w:val="24"/>
          <w:vertAlign w:val="subscript"/>
        </w:rPr>
        <w:t>2</w:t>
      </w:r>
      <w:r w:rsidRPr="00973708">
        <w:rPr>
          <w:rFonts w:hint="eastAsia"/>
          <w:spacing w:val="6"/>
          <w:kern w:val="0"/>
          <w:sz w:val="24"/>
          <w:szCs w:val="24"/>
        </w:rPr>
        <w:t>，以及，</w:t>
      </w:r>
    </w:p>
    <w:p w:rsidR="00F743CB" w:rsidRPr="00973708" w:rsidRDefault="00220B50" w:rsidP="00F743CB">
      <w:pPr>
        <w:spacing w:line="360" w:lineRule="auto"/>
        <w:ind w:firstLineChars="200" w:firstLine="480"/>
        <w:rPr>
          <w:rFonts w:ascii="Cambria Math" w:hAnsi="Cambria Math" w:hint="eastAsia"/>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F743CB" w:rsidRPr="00973708">
        <w:rPr>
          <w:rFonts w:ascii="Cambria Math" w:hAnsi="Cambria Math"/>
          <w:spacing w:val="6"/>
          <w:kern w:val="0"/>
          <w:sz w:val="24"/>
          <w:szCs w:val="24"/>
        </w:rPr>
        <w:t>，计算</w:t>
      </w:r>
      <w:r w:rsidR="00F743CB" w:rsidRPr="00973708">
        <w:rPr>
          <w:rFonts w:hint="eastAsia"/>
          <w:i/>
          <w:spacing w:val="6"/>
          <w:kern w:val="0"/>
          <w:sz w:val="24"/>
          <w:szCs w:val="24"/>
        </w:rPr>
        <w:t>j</w:t>
      </w:r>
      <w:r w:rsidR="00F743CB" w:rsidRPr="00973708">
        <w:rPr>
          <w:rFonts w:hint="eastAsia"/>
          <w:i/>
          <w:spacing w:val="6"/>
          <w:kern w:val="0"/>
          <w:sz w:val="24"/>
          <w:szCs w:val="24"/>
          <w:vertAlign w:val="subscript"/>
        </w:rPr>
        <w:t>max</w:t>
      </w:r>
      <w:r w:rsidR="00F743CB" w:rsidRPr="00973708">
        <w:rPr>
          <w:rFonts w:hint="eastAsia"/>
          <w:spacing w:val="6"/>
          <w:kern w:val="0"/>
          <w:sz w:val="24"/>
          <w:szCs w:val="24"/>
        </w:rPr>
        <w:t>；</w:t>
      </w:r>
    </w:p>
    <w:p w:rsidR="00F743CB" w:rsidRDefault="00F743CB" w:rsidP="00F743CB">
      <w:pPr>
        <w:spacing w:line="360" w:lineRule="auto"/>
        <w:ind w:firstLineChars="200" w:firstLine="504"/>
        <w:rPr>
          <w:spacing w:val="6"/>
          <w:kern w:val="0"/>
          <w:sz w:val="24"/>
          <w:szCs w:val="24"/>
        </w:rPr>
      </w:pPr>
      <w:r w:rsidRPr="00973708">
        <w:rPr>
          <w:rFonts w:hint="eastAsia"/>
          <w:spacing w:val="6"/>
          <w:kern w:val="0"/>
          <w:sz w:val="24"/>
          <w:szCs w:val="24"/>
        </w:rPr>
        <w:t>其中，</w:t>
      </w:r>
      <w:r w:rsidRPr="00973708">
        <w:rPr>
          <w:rFonts w:hint="eastAsia"/>
          <w:i/>
          <w:spacing w:val="6"/>
          <w:kern w:val="0"/>
          <w:sz w:val="24"/>
          <w:szCs w:val="24"/>
        </w:rPr>
        <w:t>d</w:t>
      </w:r>
      <w:r w:rsidRPr="00973708">
        <w:rPr>
          <w:rFonts w:hint="eastAsia"/>
          <w:spacing w:val="6"/>
          <w:kern w:val="0"/>
          <w:sz w:val="24"/>
          <w:szCs w:val="24"/>
        </w:rPr>
        <w:t>为每层的铺设宽度，</w:t>
      </w:r>
      <w:r w:rsidRPr="00973708">
        <w:rPr>
          <w:rFonts w:hint="eastAsia"/>
          <w:i/>
          <w:spacing w:val="6"/>
          <w:kern w:val="0"/>
          <w:sz w:val="24"/>
          <w:szCs w:val="24"/>
        </w:rPr>
        <w:t>j</w:t>
      </w:r>
      <w:r w:rsidRPr="00973708">
        <w:rPr>
          <w:rFonts w:hint="eastAsia"/>
          <w:i/>
          <w:spacing w:val="6"/>
          <w:kern w:val="0"/>
          <w:sz w:val="24"/>
          <w:szCs w:val="24"/>
          <w:vertAlign w:val="subscript"/>
        </w:rPr>
        <w:t>max</w:t>
      </w:r>
      <w:r w:rsidRPr="00973708">
        <w:rPr>
          <w:rFonts w:hint="eastAsia"/>
          <w:spacing w:val="6"/>
          <w:kern w:val="0"/>
          <w:sz w:val="24"/>
          <w:szCs w:val="24"/>
        </w:rPr>
        <w:t>为交叉铺网小车的凸轮运动的加加速度的最</w:t>
      </w:r>
      <w:r>
        <w:rPr>
          <w:rFonts w:hint="eastAsia"/>
          <w:spacing w:val="6"/>
          <w:kern w:val="0"/>
          <w:sz w:val="24"/>
          <w:szCs w:val="24"/>
        </w:rPr>
        <w:t>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交叉铺网小车的凸轮运动的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交叉铺网小车的凸轮运动的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rsidR="00F743CB" w:rsidRPr="002245F1" w:rsidRDefault="00F743CB" w:rsidP="00F743CB">
      <w:pPr>
        <w:spacing w:line="360" w:lineRule="auto"/>
        <w:ind w:firstLineChars="200" w:firstLine="504"/>
        <w:rPr>
          <w:spacing w:val="6"/>
          <w:kern w:val="0"/>
          <w:sz w:val="24"/>
          <w:szCs w:val="24"/>
          <w:highlight w:val="yellow"/>
        </w:rPr>
      </w:pPr>
      <w:r w:rsidRPr="007105A6">
        <w:rPr>
          <w:rFonts w:hint="eastAsia"/>
          <w:spacing w:val="6"/>
          <w:kern w:val="0"/>
          <w:sz w:val="24"/>
          <w:szCs w:val="24"/>
        </w:rPr>
        <w:t>当交叉铺网小车位于加加速段时，所述计算交叉铺网小车在铺设每层时在每一时刻的凸轮运动位移，包括：</w:t>
      </w:r>
    </w:p>
    <w:p w:rsidR="00F743CB" w:rsidRDefault="00F743CB" w:rsidP="00F743CB">
      <w:pPr>
        <w:spacing w:line="360" w:lineRule="auto"/>
        <w:ind w:firstLineChars="200" w:firstLine="504"/>
        <w:rPr>
          <w:spacing w:val="6"/>
          <w:kern w:val="0"/>
          <w:sz w:val="24"/>
          <w:szCs w:val="24"/>
        </w:rPr>
      </w:pPr>
      <w:r w:rsidRPr="007105A6">
        <w:rPr>
          <w:rFonts w:hint="eastAsia"/>
          <w:spacing w:val="6"/>
          <w:kern w:val="0"/>
          <w:sz w:val="24"/>
          <w:szCs w:val="24"/>
        </w:rPr>
        <w:t>计算</w:t>
      </w:r>
    </w:p>
    <w:p w:rsidR="00F743CB" w:rsidRPr="00CF1BE9" w:rsidRDefault="00220B50" w:rsidP="00F743CB">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匀加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减加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匀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rsidR="00F743CB" w:rsidRPr="008B4AA9"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rsidR="00F743CB" w:rsidRPr="000A0471"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加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匀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F743CB" w:rsidRPr="00D54E2D"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当交叉铺网小车位于减减速段时，所述</w:t>
      </w:r>
      <w:r w:rsidRPr="007105A6">
        <w:rPr>
          <w:rFonts w:hint="eastAsia"/>
          <w:spacing w:val="6"/>
          <w:kern w:val="0"/>
          <w:sz w:val="24"/>
          <w:szCs w:val="24"/>
        </w:rPr>
        <w:t>计算交叉铺网小车在铺设每层时在每一时刻的凸轮运动位移</w:t>
      </w:r>
      <w:r>
        <w:rPr>
          <w:rFonts w:hint="eastAsia"/>
          <w:spacing w:val="6"/>
          <w:kern w:val="0"/>
          <w:sz w:val="24"/>
          <w:szCs w:val="24"/>
        </w:rPr>
        <w:t>，包括：</w:t>
      </w:r>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计算</w:t>
      </w:r>
    </w:p>
    <w:p w:rsidR="00F743CB" w:rsidRDefault="00F743CB" w:rsidP="00F743CB">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rsidR="00F743CB" w:rsidRDefault="00F743CB" w:rsidP="00F743CB">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F743CB" w:rsidRPr="00F75B62" w:rsidRDefault="00F743CB" w:rsidP="00F743CB">
      <w:pPr>
        <w:spacing w:line="360" w:lineRule="auto"/>
        <w:ind w:firstLineChars="200" w:firstLine="504"/>
        <w:rPr>
          <w:spacing w:val="6"/>
          <w:kern w:val="0"/>
          <w:sz w:val="24"/>
          <w:szCs w:val="24"/>
        </w:rPr>
      </w:pPr>
      <w:r>
        <w:rPr>
          <w:rFonts w:hint="eastAsia"/>
          <w:spacing w:val="6"/>
          <w:kern w:val="0"/>
          <w:sz w:val="24"/>
          <w:szCs w:val="24"/>
        </w:rPr>
        <w:t>所述加加速段、减加速段、加减速段和减减速段的加加速的绝对值相同。</w:t>
      </w:r>
    </w:p>
    <w:p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w:t>
      </w:r>
      <w:r>
        <w:rPr>
          <w:rFonts w:hint="eastAsia"/>
          <w:spacing w:val="6"/>
          <w:kern w:val="0"/>
          <w:sz w:val="24"/>
          <w:szCs w:val="24"/>
        </w:rPr>
        <w:t>交叉铺网小车控制</w:t>
      </w:r>
      <w:r w:rsidRPr="0099409C">
        <w:rPr>
          <w:spacing w:val="6"/>
          <w:kern w:val="0"/>
          <w:sz w:val="24"/>
          <w:szCs w:val="24"/>
        </w:rPr>
        <w:t>装置，该装置包括：</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单层铺设时长计算模块，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子时间段划分模块，用于将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加加速度最大值计算模块，用于根据所述</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w:t>
      </w:r>
    </w:p>
    <w:p w:rsidR="00F743CB" w:rsidRDefault="00F743CB" w:rsidP="00F743CB">
      <w:pPr>
        <w:spacing w:before="60" w:line="360" w:lineRule="auto"/>
        <w:ind w:firstLineChars="200" w:firstLine="504"/>
        <w:rPr>
          <w:spacing w:val="6"/>
          <w:kern w:val="0"/>
          <w:sz w:val="24"/>
          <w:szCs w:val="24"/>
        </w:rPr>
      </w:pPr>
      <w:r>
        <w:rPr>
          <w:rFonts w:hint="eastAsia"/>
          <w:spacing w:val="6"/>
          <w:kern w:val="0"/>
          <w:sz w:val="24"/>
          <w:szCs w:val="24"/>
        </w:rPr>
        <w:t>位移计算模块，用于根据交叉铺网小车的凸轮运动的加加速度的最大值，计算交叉铺网小车在铺设每层时在每一时刻的凸轮运动位移；将交叉铺网小车在铺设每层时在每一时刻的凸轮运动位移发送给交叉铺网小车的伺服控制器，以使得交叉铺网小车的伺服控制器根据所述每一时刻的凸轮运动位移控制交叉铺网小车进行铺网。</w:t>
      </w:r>
    </w:p>
    <w:p w:rsidR="00F743CB" w:rsidRPr="0099409C" w:rsidRDefault="00F743CB" w:rsidP="00F743CB">
      <w:pPr>
        <w:spacing w:before="60" w:line="360" w:lineRule="auto"/>
        <w:ind w:firstLineChars="200" w:firstLine="504"/>
        <w:rPr>
          <w:spacing w:val="6"/>
          <w:kern w:val="0"/>
          <w:sz w:val="24"/>
          <w:szCs w:val="24"/>
        </w:rPr>
      </w:pPr>
      <w:r w:rsidRPr="0099409C">
        <w:rPr>
          <w:spacing w:val="6"/>
          <w:kern w:val="0"/>
          <w:sz w:val="24"/>
          <w:szCs w:val="24"/>
        </w:rPr>
        <w:t>一种非瞬时计算机可读存储介质，所述非瞬时计算机可读存储介质存储指令，所述指令在由处理器执行时使得所述处理器执行如</w:t>
      </w:r>
      <w:r>
        <w:rPr>
          <w:spacing w:val="6"/>
          <w:kern w:val="0"/>
          <w:sz w:val="24"/>
          <w:szCs w:val="24"/>
        </w:rPr>
        <w:t>上</w:t>
      </w:r>
      <w:r w:rsidRPr="0099409C">
        <w:rPr>
          <w:spacing w:val="6"/>
          <w:kern w:val="0"/>
          <w:sz w:val="24"/>
          <w:szCs w:val="24"/>
        </w:rPr>
        <w:t>任一项所述的方法的步骤。</w:t>
      </w:r>
    </w:p>
    <w:p w:rsidR="00F743CB" w:rsidRPr="0099409C" w:rsidRDefault="00F743CB" w:rsidP="00F743CB">
      <w:pPr>
        <w:spacing w:line="360" w:lineRule="auto"/>
        <w:ind w:firstLineChars="200" w:firstLine="504"/>
        <w:rPr>
          <w:spacing w:val="6"/>
          <w:kern w:val="0"/>
          <w:sz w:val="24"/>
          <w:szCs w:val="24"/>
        </w:rPr>
      </w:pPr>
      <w:r w:rsidRPr="00266989">
        <w:rPr>
          <w:spacing w:val="6"/>
          <w:kern w:val="0"/>
          <w:sz w:val="24"/>
          <w:szCs w:val="24"/>
        </w:rPr>
        <w:t>一种计算机程序产品，包括计算机程序或指令，该计算机程序或指令被处理器执行时实现</w:t>
      </w:r>
      <w:r w:rsidRPr="0099409C">
        <w:rPr>
          <w:spacing w:val="6"/>
          <w:kern w:val="0"/>
          <w:sz w:val="24"/>
          <w:szCs w:val="24"/>
        </w:rPr>
        <w:t>如</w:t>
      </w:r>
      <w:r>
        <w:rPr>
          <w:spacing w:val="6"/>
          <w:kern w:val="0"/>
          <w:sz w:val="24"/>
          <w:szCs w:val="24"/>
        </w:rPr>
        <w:t>上</w:t>
      </w:r>
      <w:r w:rsidRPr="0099409C">
        <w:rPr>
          <w:spacing w:val="6"/>
          <w:kern w:val="0"/>
          <w:sz w:val="24"/>
          <w:szCs w:val="24"/>
        </w:rPr>
        <w:t>任一项所述的方法的步骤</w:t>
      </w:r>
      <w:r w:rsidRPr="00266989">
        <w:rPr>
          <w:spacing w:val="6"/>
          <w:kern w:val="0"/>
          <w:sz w:val="24"/>
          <w:szCs w:val="24"/>
        </w:rPr>
        <w:t>。</w:t>
      </w:r>
    </w:p>
    <w:p w:rsidR="00F743CB" w:rsidRPr="0099409C" w:rsidRDefault="00F743CB" w:rsidP="00F743CB">
      <w:pPr>
        <w:spacing w:line="360" w:lineRule="auto"/>
        <w:ind w:firstLineChars="200" w:firstLine="504"/>
        <w:rPr>
          <w:spacing w:val="6"/>
          <w:kern w:val="0"/>
          <w:sz w:val="24"/>
          <w:szCs w:val="24"/>
        </w:rPr>
      </w:pPr>
      <w:r w:rsidRPr="00266989">
        <w:rPr>
          <w:spacing w:val="6"/>
          <w:kern w:val="0"/>
          <w:sz w:val="24"/>
          <w:szCs w:val="24"/>
        </w:rPr>
        <w:t>一种电子设备，包括：处理器和存储器，其中：</w:t>
      </w:r>
    </w:p>
    <w:p w:rsidR="00B407D1" w:rsidRPr="0099409C" w:rsidRDefault="00F743CB" w:rsidP="00F743CB">
      <w:pPr>
        <w:spacing w:line="360" w:lineRule="auto"/>
        <w:ind w:firstLineChars="200" w:firstLine="504"/>
        <w:rPr>
          <w:spacing w:val="6"/>
          <w:kern w:val="0"/>
          <w:sz w:val="24"/>
          <w:szCs w:val="24"/>
        </w:rPr>
      </w:pPr>
      <w:r w:rsidRPr="0099409C">
        <w:rPr>
          <w:spacing w:val="6"/>
          <w:kern w:val="0"/>
          <w:sz w:val="24"/>
          <w:szCs w:val="24"/>
        </w:rPr>
        <w:t>存储器存储有程序，所述程序配置为在被所述处理器执行时使得所述处理器执行如</w:t>
      </w:r>
      <w:r>
        <w:rPr>
          <w:spacing w:val="6"/>
          <w:kern w:val="0"/>
          <w:sz w:val="24"/>
          <w:szCs w:val="24"/>
        </w:rPr>
        <w:t>上</w:t>
      </w:r>
      <w:r w:rsidRPr="0099409C">
        <w:rPr>
          <w:spacing w:val="6"/>
          <w:kern w:val="0"/>
          <w:sz w:val="24"/>
          <w:szCs w:val="24"/>
        </w:rPr>
        <w:t>任一项所述的方法的步骤。</w:t>
      </w:r>
    </w:p>
    <w:p w:rsidR="00A06CC0" w:rsidRPr="0099409C" w:rsidRDefault="001C38C1" w:rsidP="005019E2">
      <w:pPr>
        <w:spacing w:line="360" w:lineRule="auto"/>
        <w:ind w:firstLineChars="200" w:firstLine="504"/>
        <w:rPr>
          <w:spacing w:val="6"/>
          <w:kern w:val="0"/>
          <w:sz w:val="24"/>
          <w:szCs w:val="24"/>
        </w:rPr>
      </w:pPr>
      <w:r w:rsidRPr="0099409C">
        <w:rPr>
          <w:spacing w:val="6"/>
          <w:kern w:val="0"/>
          <w:sz w:val="24"/>
          <w:szCs w:val="24"/>
        </w:rPr>
        <w:t>本发明</w:t>
      </w:r>
      <w:r w:rsidR="000C51AC" w:rsidRPr="0099409C">
        <w:rPr>
          <w:spacing w:val="6"/>
          <w:kern w:val="0"/>
          <w:sz w:val="24"/>
          <w:szCs w:val="24"/>
        </w:rPr>
        <w:t>实施例中，</w:t>
      </w:r>
      <w:r w:rsidR="008171BD">
        <w:rPr>
          <w:rFonts w:hint="eastAsia"/>
          <w:spacing w:val="6"/>
          <w:kern w:val="0"/>
          <w:sz w:val="24"/>
          <w:szCs w:val="24"/>
        </w:rPr>
        <w:t>通过将交叉铺网小车在每层的铺设时长依次划分为</w:t>
      </w:r>
      <w:r w:rsidR="008171BD">
        <w:rPr>
          <w:rFonts w:hint="eastAsia"/>
          <w:spacing w:val="6"/>
          <w:kern w:val="0"/>
          <w:sz w:val="24"/>
          <w:szCs w:val="24"/>
        </w:rPr>
        <w:t>7</w:t>
      </w:r>
      <w:r w:rsidR="008171BD">
        <w:rPr>
          <w:rFonts w:hint="eastAsia"/>
          <w:spacing w:val="6"/>
          <w:kern w:val="0"/>
          <w:sz w:val="24"/>
          <w:szCs w:val="24"/>
        </w:rPr>
        <w:t>个时间段：加加速段、匀加速段、减加速段、匀速段、加减速段、匀减速段和减减速段，并根据这</w:t>
      </w:r>
      <w:r w:rsidR="008171BD">
        <w:rPr>
          <w:rFonts w:hint="eastAsia"/>
          <w:spacing w:val="6"/>
          <w:kern w:val="0"/>
          <w:sz w:val="24"/>
          <w:szCs w:val="24"/>
        </w:rPr>
        <w:t>7</w:t>
      </w:r>
      <w:r w:rsidR="008171BD">
        <w:rPr>
          <w:rFonts w:hint="eastAsia"/>
          <w:spacing w:val="6"/>
          <w:kern w:val="0"/>
          <w:sz w:val="24"/>
          <w:szCs w:val="24"/>
        </w:rPr>
        <w:t>个时间段中每个时间段的时长以及每层的铺设宽度，计算交叉铺网小车的</w:t>
      </w:r>
      <w:r w:rsidR="0024071A">
        <w:rPr>
          <w:rFonts w:hint="eastAsia"/>
          <w:spacing w:val="6"/>
          <w:kern w:val="0"/>
          <w:sz w:val="24"/>
          <w:szCs w:val="24"/>
        </w:rPr>
        <w:t>凸轮运动的</w:t>
      </w:r>
      <w:r w:rsidR="008171BD">
        <w:rPr>
          <w:rFonts w:hint="eastAsia"/>
          <w:spacing w:val="6"/>
          <w:kern w:val="0"/>
          <w:sz w:val="24"/>
          <w:szCs w:val="24"/>
        </w:rPr>
        <w:t>加加速度的最大值，根据交叉铺网小车的</w:t>
      </w:r>
      <w:r w:rsidR="0024071A">
        <w:rPr>
          <w:rFonts w:hint="eastAsia"/>
          <w:spacing w:val="6"/>
          <w:kern w:val="0"/>
          <w:sz w:val="24"/>
          <w:szCs w:val="24"/>
        </w:rPr>
        <w:t>凸轮运动的</w:t>
      </w:r>
      <w:r w:rsidR="008171BD">
        <w:rPr>
          <w:rFonts w:hint="eastAsia"/>
          <w:spacing w:val="6"/>
          <w:kern w:val="0"/>
          <w:sz w:val="24"/>
          <w:szCs w:val="24"/>
        </w:rPr>
        <w:t>加加速度的最大值，计算交叉铺网小车在铺设每层时在每一时刻的</w:t>
      </w:r>
      <w:r w:rsidR="0024071A">
        <w:rPr>
          <w:rFonts w:hint="eastAsia"/>
          <w:spacing w:val="6"/>
          <w:kern w:val="0"/>
          <w:sz w:val="24"/>
          <w:szCs w:val="24"/>
        </w:rPr>
        <w:t>凸轮运动位移</w:t>
      </w:r>
      <w:r w:rsidR="008171BD">
        <w:rPr>
          <w:rFonts w:hint="eastAsia"/>
          <w:spacing w:val="6"/>
          <w:kern w:val="0"/>
          <w:sz w:val="24"/>
          <w:szCs w:val="24"/>
        </w:rPr>
        <w:t>，从而使得铺网小车的</w:t>
      </w:r>
      <w:r w:rsidR="0024071A">
        <w:rPr>
          <w:rFonts w:hint="eastAsia"/>
          <w:spacing w:val="6"/>
          <w:kern w:val="0"/>
          <w:sz w:val="24"/>
          <w:szCs w:val="24"/>
        </w:rPr>
        <w:t>凸轮运动的</w:t>
      </w:r>
      <w:r w:rsidR="008171BD">
        <w:rPr>
          <w:rFonts w:hint="eastAsia"/>
          <w:spacing w:val="6"/>
          <w:kern w:val="0"/>
          <w:sz w:val="24"/>
          <w:szCs w:val="24"/>
        </w:rPr>
        <w:t>速度曲线为</w:t>
      </w:r>
      <w:r w:rsidR="008171BD">
        <w:rPr>
          <w:rFonts w:hint="eastAsia"/>
          <w:spacing w:val="6"/>
          <w:kern w:val="0"/>
          <w:sz w:val="24"/>
          <w:szCs w:val="24"/>
        </w:rPr>
        <w:t>S</w:t>
      </w:r>
      <w:r w:rsidR="008171BD">
        <w:rPr>
          <w:rFonts w:hint="eastAsia"/>
          <w:spacing w:val="6"/>
          <w:kern w:val="0"/>
          <w:sz w:val="24"/>
          <w:szCs w:val="24"/>
        </w:rPr>
        <w:t>形的平滑曲线，减少了速度变化对铺网小车控制过程中的冲击，对于铺网小车的</w:t>
      </w:r>
      <w:r w:rsidR="0024071A" w:rsidRPr="00443F28">
        <w:rPr>
          <w:rFonts w:hint="eastAsia"/>
          <w:spacing w:val="6"/>
          <w:kern w:val="0"/>
          <w:sz w:val="24"/>
          <w:szCs w:val="24"/>
        </w:rPr>
        <w:t>凸轮</w:t>
      </w:r>
      <w:r w:rsidR="008171BD" w:rsidRPr="00443F28">
        <w:rPr>
          <w:rFonts w:hint="eastAsia"/>
          <w:spacing w:val="6"/>
          <w:kern w:val="0"/>
          <w:sz w:val="24"/>
          <w:szCs w:val="24"/>
        </w:rPr>
        <w:t>机的响应</w:t>
      </w:r>
      <w:r w:rsidR="008171BD">
        <w:rPr>
          <w:rFonts w:hint="eastAsia"/>
          <w:spacing w:val="6"/>
          <w:kern w:val="0"/>
          <w:sz w:val="24"/>
          <w:szCs w:val="24"/>
        </w:rPr>
        <w:t>要求降低，并使整个铺网的插补过程更柔性，从而最终提高了</w:t>
      </w:r>
      <w:r w:rsidR="008171BD">
        <w:rPr>
          <w:sz w:val="24"/>
          <w:szCs w:val="24"/>
        </w:rPr>
        <w:t>交叉铺网小车的铺网速度</w:t>
      </w:r>
      <w:r w:rsidR="00026DD6" w:rsidRPr="0099409C">
        <w:rPr>
          <w:spacing w:val="6"/>
          <w:kern w:val="0"/>
          <w:sz w:val="24"/>
          <w:szCs w:val="24"/>
        </w:rPr>
        <w:t>。</w:t>
      </w:r>
    </w:p>
    <w:p w:rsidR="00DC4DFD" w:rsidRPr="0099409C" w:rsidRDefault="00DC4DFD" w:rsidP="00DC4DFD">
      <w:pPr>
        <w:keepNext/>
        <w:keepLines/>
        <w:spacing w:before="260" w:after="260"/>
        <w:outlineLvl w:val="2"/>
        <w:rPr>
          <w:kern w:val="0"/>
          <w:sz w:val="24"/>
          <w:szCs w:val="24"/>
        </w:rPr>
      </w:pPr>
      <w:r w:rsidRPr="0099409C">
        <w:rPr>
          <w:kern w:val="0"/>
          <w:sz w:val="24"/>
          <w:szCs w:val="24"/>
        </w:rPr>
        <w:t>附图说明</w:t>
      </w:r>
    </w:p>
    <w:p w:rsidR="005D2529" w:rsidRPr="0099409C" w:rsidRDefault="005D2529" w:rsidP="005019E2">
      <w:pPr>
        <w:spacing w:line="360" w:lineRule="auto"/>
        <w:ind w:firstLineChars="200" w:firstLine="504"/>
        <w:rPr>
          <w:spacing w:val="6"/>
          <w:kern w:val="0"/>
          <w:sz w:val="24"/>
          <w:szCs w:val="24"/>
        </w:rPr>
      </w:pPr>
      <w:r w:rsidRPr="0099409C">
        <w:rPr>
          <w:spacing w:val="6"/>
          <w:kern w:val="0"/>
          <w:sz w:val="24"/>
          <w:szCs w:val="24"/>
        </w:rPr>
        <w:t>下面将通过参照附图详细描述本发明的优选实施例，使本领域的普通技术人员更清楚本发明的上述及其它特征和优点，附图中：</w:t>
      </w:r>
    </w:p>
    <w:p w:rsidR="007612F8" w:rsidRDefault="007A1262" w:rsidP="005019E2">
      <w:pPr>
        <w:spacing w:line="360" w:lineRule="auto"/>
        <w:ind w:firstLineChars="200" w:firstLine="504"/>
        <w:rPr>
          <w:spacing w:val="6"/>
          <w:kern w:val="0"/>
          <w:sz w:val="24"/>
          <w:szCs w:val="24"/>
        </w:rPr>
      </w:pPr>
      <w:r w:rsidRPr="0099409C">
        <w:rPr>
          <w:rFonts w:eastAsiaTheme="majorEastAsia"/>
          <w:spacing w:val="6"/>
          <w:kern w:val="0"/>
          <w:sz w:val="24"/>
          <w:szCs w:val="24"/>
        </w:rPr>
        <w:t>图</w:t>
      </w:r>
      <w:r w:rsidRPr="0099409C">
        <w:rPr>
          <w:rFonts w:eastAsiaTheme="majorEastAsia"/>
          <w:spacing w:val="6"/>
          <w:kern w:val="0"/>
          <w:sz w:val="24"/>
          <w:szCs w:val="24"/>
        </w:rPr>
        <w:t>1</w:t>
      </w:r>
      <w:r w:rsidRPr="0099409C">
        <w:rPr>
          <w:rFonts w:eastAsiaTheme="majorEastAsia"/>
          <w:spacing w:val="6"/>
          <w:kern w:val="0"/>
          <w:sz w:val="24"/>
          <w:szCs w:val="24"/>
        </w:rPr>
        <w:t>为本发明实施例提供的</w:t>
      </w:r>
      <w:r w:rsidR="0024071A">
        <w:rPr>
          <w:rFonts w:hint="eastAsia"/>
          <w:spacing w:val="6"/>
          <w:kern w:val="0"/>
          <w:sz w:val="24"/>
          <w:szCs w:val="24"/>
        </w:rPr>
        <w:t>交叉铺网小车控制</w:t>
      </w:r>
      <w:r w:rsidRPr="0099409C">
        <w:rPr>
          <w:rFonts w:eastAsiaTheme="majorEastAsia"/>
          <w:spacing w:val="6"/>
          <w:kern w:val="0"/>
          <w:sz w:val="24"/>
          <w:szCs w:val="24"/>
        </w:rPr>
        <w:t>方法流程图</w:t>
      </w:r>
      <w:r w:rsidR="006C250F" w:rsidRPr="0099409C">
        <w:rPr>
          <w:spacing w:val="6"/>
          <w:kern w:val="0"/>
          <w:sz w:val="24"/>
          <w:szCs w:val="24"/>
        </w:rPr>
        <w:t>；</w:t>
      </w:r>
    </w:p>
    <w:p w:rsidR="001A430E" w:rsidRDefault="001A430E" w:rsidP="005019E2">
      <w:pPr>
        <w:spacing w:line="360" w:lineRule="auto"/>
        <w:ind w:firstLineChars="200" w:firstLine="504"/>
        <w:rPr>
          <w:spacing w:val="6"/>
          <w:kern w:val="0"/>
          <w:sz w:val="24"/>
          <w:szCs w:val="24"/>
        </w:rPr>
      </w:pPr>
      <w:r>
        <w:rPr>
          <w:rFonts w:hint="eastAsia"/>
          <w:spacing w:val="6"/>
          <w:kern w:val="0"/>
          <w:sz w:val="24"/>
          <w:szCs w:val="24"/>
        </w:rPr>
        <w:t>图</w:t>
      </w:r>
      <w:r>
        <w:rPr>
          <w:rFonts w:hint="eastAsia"/>
          <w:spacing w:val="6"/>
          <w:kern w:val="0"/>
          <w:sz w:val="24"/>
          <w:szCs w:val="24"/>
        </w:rPr>
        <w:t>2</w:t>
      </w:r>
      <w:r>
        <w:rPr>
          <w:rFonts w:hint="eastAsia"/>
          <w:spacing w:val="6"/>
          <w:kern w:val="0"/>
          <w:sz w:val="24"/>
          <w:szCs w:val="24"/>
        </w:rPr>
        <w:t>为</w:t>
      </w:r>
      <w:r w:rsidR="00305ABD">
        <w:rPr>
          <w:rFonts w:hint="eastAsia"/>
          <w:spacing w:val="6"/>
          <w:kern w:val="0"/>
          <w:sz w:val="24"/>
          <w:szCs w:val="24"/>
        </w:rPr>
        <w:t>本发明实施例中交叉铺网小车的</w:t>
      </w:r>
      <w:r w:rsidR="0024071A">
        <w:rPr>
          <w:rFonts w:hint="eastAsia"/>
          <w:spacing w:val="6"/>
          <w:kern w:val="0"/>
          <w:sz w:val="24"/>
          <w:szCs w:val="24"/>
        </w:rPr>
        <w:t>凸轮运动的</w:t>
      </w:r>
      <w:r w:rsidR="00305ABD">
        <w:rPr>
          <w:rFonts w:hint="eastAsia"/>
          <w:spacing w:val="6"/>
          <w:kern w:val="0"/>
          <w:sz w:val="24"/>
          <w:szCs w:val="24"/>
        </w:rPr>
        <w:t>加速度曲线示意图；</w:t>
      </w:r>
    </w:p>
    <w:p w:rsidR="00305ABD" w:rsidRPr="0024071A" w:rsidRDefault="00305ABD" w:rsidP="005019E2">
      <w:pPr>
        <w:spacing w:line="360" w:lineRule="auto"/>
        <w:ind w:firstLineChars="200" w:firstLine="504"/>
        <w:rPr>
          <w:spacing w:val="6"/>
          <w:kern w:val="0"/>
          <w:sz w:val="24"/>
          <w:szCs w:val="24"/>
        </w:rPr>
      </w:pPr>
      <w:r w:rsidRPr="0024071A">
        <w:rPr>
          <w:rFonts w:hint="eastAsia"/>
          <w:spacing w:val="6"/>
          <w:kern w:val="0"/>
          <w:sz w:val="24"/>
          <w:szCs w:val="24"/>
        </w:rPr>
        <w:t>图</w:t>
      </w:r>
      <w:r w:rsidRPr="0024071A">
        <w:rPr>
          <w:rFonts w:hint="eastAsia"/>
          <w:spacing w:val="6"/>
          <w:kern w:val="0"/>
          <w:sz w:val="24"/>
          <w:szCs w:val="24"/>
        </w:rPr>
        <w:t>3</w:t>
      </w:r>
      <w:r w:rsidRPr="0024071A">
        <w:rPr>
          <w:rFonts w:hint="eastAsia"/>
          <w:spacing w:val="6"/>
          <w:kern w:val="0"/>
          <w:sz w:val="24"/>
          <w:szCs w:val="24"/>
        </w:rPr>
        <w:t>为本发明实施例中交叉铺网小车的</w:t>
      </w:r>
      <w:r w:rsidR="0024071A" w:rsidRPr="0024071A">
        <w:rPr>
          <w:rFonts w:hint="eastAsia"/>
          <w:spacing w:val="6"/>
          <w:kern w:val="0"/>
          <w:sz w:val="24"/>
          <w:szCs w:val="24"/>
        </w:rPr>
        <w:t>凸轮运动的</w:t>
      </w:r>
      <w:r w:rsidRPr="0024071A">
        <w:rPr>
          <w:rFonts w:hint="eastAsia"/>
          <w:spacing w:val="6"/>
          <w:kern w:val="0"/>
          <w:sz w:val="24"/>
          <w:szCs w:val="24"/>
        </w:rPr>
        <w:t>速度曲线示意图；</w:t>
      </w:r>
    </w:p>
    <w:p w:rsidR="00FF29F3" w:rsidRPr="0024071A" w:rsidRDefault="00FF29F3" w:rsidP="007A1262">
      <w:pPr>
        <w:spacing w:line="360" w:lineRule="auto"/>
        <w:ind w:firstLineChars="200" w:firstLine="504"/>
        <w:rPr>
          <w:spacing w:val="6"/>
          <w:kern w:val="0"/>
          <w:sz w:val="24"/>
          <w:szCs w:val="24"/>
        </w:rPr>
      </w:pPr>
      <w:r w:rsidRPr="0024071A">
        <w:rPr>
          <w:rFonts w:hint="eastAsia"/>
          <w:spacing w:val="6"/>
          <w:kern w:val="0"/>
          <w:sz w:val="24"/>
          <w:szCs w:val="24"/>
        </w:rPr>
        <w:t>图</w:t>
      </w:r>
      <w:r w:rsidRPr="0024071A">
        <w:rPr>
          <w:rFonts w:hint="eastAsia"/>
          <w:spacing w:val="6"/>
          <w:kern w:val="0"/>
          <w:sz w:val="24"/>
          <w:szCs w:val="24"/>
        </w:rPr>
        <w:t>4</w:t>
      </w:r>
      <w:r w:rsidRPr="0024071A">
        <w:rPr>
          <w:rFonts w:hint="eastAsia"/>
          <w:spacing w:val="6"/>
          <w:kern w:val="0"/>
          <w:sz w:val="24"/>
          <w:szCs w:val="24"/>
        </w:rPr>
        <w:t>为实际应用中，一铺网小车在某段时间内的</w:t>
      </w:r>
      <w:r w:rsidR="0024071A" w:rsidRPr="0024071A">
        <w:rPr>
          <w:rFonts w:hint="eastAsia"/>
          <w:spacing w:val="6"/>
          <w:kern w:val="0"/>
          <w:sz w:val="24"/>
          <w:szCs w:val="24"/>
        </w:rPr>
        <w:t>凸轮运动的</w:t>
      </w:r>
      <w:r w:rsidRPr="0024071A">
        <w:rPr>
          <w:rFonts w:hint="eastAsia"/>
          <w:spacing w:val="6"/>
          <w:kern w:val="0"/>
          <w:sz w:val="24"/>
          <w:szCs w:val="24"/>
        </w:rPr>
        <w:t>加速度曲线、速度曲线和</w:t>
      </w:r>
      <w:r w:rsidR="0024071A" w:rsidRPr="0024071A">
        <w:rPr>
          <w:rFonts w:hint="eastAsia"/>
          <w:spacing w:val="6"/>
          <w:kern w:val="0"/>
          <w:sz w:val="24"/>
          <w:szCs w:val="24"/>
        </w:rPr>
        <w:t>位移</w:t>
      </w:r>
      <w:r w:rsidRPr="0024071A">
        <w:rPr>
          <w:rFonts w:hint="eastAsia"/>
          <w:spacing w:val="6"/>
          <w:kern w:val="0"/>
          <w:sz w:val="24"/>
          <w:szCs w:val="24"/>
        </w:rPr>
        <w:t>曲线的示意图；</w:t>
      </w:r>
    </w:p>
    <w:p w:rsidR="00E1191E" w:rsidRPr="0099409C" w:rsidRDefault="00D375CD" w:rsidP="007A1262">
      <w:pPr>
        <w:spacing w:line="360" w:lineRule="auto"/>
        <w:ind w:firstLineChars="200" w:firstLine="504"/>
        <w:rPr>
          <w:spacing w:val="6"/>
          <w:kern w:val="0"/>
          <w:sz w:val="24"/>
          <w:szCs w:val="24"/>
        </w:rPr>
      </w:pPr>
      <w:r w:rsidRPr="0099409C">
        <w:rPr>
          <w:spacing w:val="6"/>
          <w:kern w:val="0"/>
          <w:sz w:val="24"/>
          <w:szCs w:val="24"/>
        </w:rPr>
        <w:t>图</w:t>
      </w:r>
      <w:r w:rsidR="00FF29F3">
        <w:rPr>
          <w:spacing w:val="6"/>
          <w:kern w:val="0"/>
          <w:sz w:val="24"/>
          <w:szCs w:val="24"/>
        </w:rPr>
        <w:t>5</w:t>
      </w:r>
      <w:r w:rsidRPr="0099409C">
        <w:rPr>
          <w:spacing w:val="6"/>
          <w:kern w:val="0"/>
          <w:sz w:val="24"/>
          <w:szCs w:val="24"/>
        </w:rPr>
        <w:t>为</w:t>
      </w:r>
      <w:r w:rsidR="007A1262" w:rsidRPr="0099409C">
        <w:rPr>
          <w:rFonts w:eastAsiaTheme="majorEastAsia"/>
          <w:spacing w:val="6"/>
          <w:kern w:val="0"/>
          <w:sz w:val="24"/>
          <w:szCs w:val="24"/>
        </w:rPr>
        <w:t>本发明实施例提供的</w:t>
      </w:r>
      <w:r w:rsidR="004F59B2">
        <w:rPr>
          <w:rFonts w:hint="eastAsia"/>
          <w:spacing w:val="6"/>
          <w:kern w:val="0"/>
          <w:sz w:val="24"/>
          <w:szCs w:val="24"/>
        </w:rPr>
        <w:t>交叉铺网小车控制</w:t>
      </w:r>
      <w:r w:rsidR="004F59B2" w:rsidRPr="0099409C">
        <w:rPr>
          <w:spacing w:val="6"/>
          <w:kern w:val="0"/>
          <w:sz w:val="24"/>
          <w:szCs w:val="24"/>
        </w:rPr>
        <w:t>装置</w:t>
      </w:r>
      <w:r w:rsidR="007A1262" w:rsidRPr="0099409C">
        <w:rPr>
          <w:rFonts w:eastAsiaTheme="majorEastAsia"/>
          <w:spacing w:val="6"/>
          <w:kern w:val="0"/>
          <w:sz w:val="24"/>
          <w:szCs w:val="24"/>
        </w:rPr>
        <w:t>的结构示意图</w:t>
      </w:r>
      <w:r w:rsidR="00E1191E" w:rsidRPr="0099409C">
        <w:rPr>
          <w:spacing w:val="6"/>
          <w:kern w:val="0"/>
          <w:sz w:val="24"/>
          <w:szCs w:val="24"/>
        </w:rPr>
        <w:t>。</w:t>
      </w:r>
    </w:p>
    <w:p w:rsidR="007B5A20" w:rsidRPr="0099409C" w:rsidRDefault="007B5A20" w:rsidP="005019E2">
      <w:pPr>
        <w:spacing w:line="360" w:lineRule="auto"/>
        <w:ind w:firstLineChars="200" w:firstLine="504"/>
        <w:rPr>
          <w:spacing w:val="6"/>
          <w:kern w:val="0"/>
          <w:sz w:val="24"/>
          <w:szCs w:val="24"/>
        </w:rPr>
      </w:pPr>
      <w:r w:rsidRPr="0099409C">
        <w:rPr>
          <w:spacing w:val="6"/>
          <w:kern w:val="0"/>
          <w:sz w:val="24"/>
          <w:szCs w:val="24"/>
        </w:rPr>
        <w:t>其中，附图标记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6059"/>
      </w:tblGrid>
      <w:tr w:rsidR="007B5A20" w:rsidRPr="0099409C" w:rsidTr="0089296D">
        <w:tc>
          <w:tcPr>
            <w:tcW w:w="3260" w:type="dxa"/>
            <w:shd w:val="clear" w:color="auto" w:fill="auto"/>
          </w:tcPr>
          <w:p w:rsidR="007B5A20" w:rsidRPr="0099409C" w:rsidRDefault="001E6498" w:rsidP="0089296D">
            <w:pPr>
              <w:spacing w:before="60" w:line="360" w:lineRule="auto"/>
              <w:rPr>
                <w:spacing w:val="6"/>
                <w:kern w:val="0"/>
                <w:sz w:val="24"/>
                <w:szCs w:val="24"/>
              </w:rPr>
            </w:pPr>
            <w:r w:rsidRPr="0099409C">
              <w:rPr>
                <w:spacing w:val="6"/>
                <w:kern w:val="0"/>
                <w:sz w:val="24"/>
                <w:szCs w:val="24"/>
              </w:rPr>
              <w:t>标号</w:t>
            </w:r>
          </w:p>
        </w:tc>
        <w:tc>
          <w:tcPr>
            <w:tcW w:w="6059" w:type="dxa"/>
            <w:shd w:val="clear" w:color="auto" w:fill="auto"/>
          </w:tcPr>
          <w:p w:rsidR="007B5A20" w:rsidRPr="0099409C" w:rsidRDefault="001E6498" w:rsidP="0089296D">
            <w:pPr>
              <w:spacing w:before="60" w:line="360" w:lineRule="auto"/>
              <w:rPr>
                <w:spacing w:val="6"/>
                <w:kern w:val="0"/>
                <w:sz w:val="24"/>
                <w:szCs w:val="24"/>
              </w:rPr>
            </w:pPr>
            <w:r w:rsidRPr="0099409C">
              <w:rPr>
                <w:spacing w:val="6"/>
                <w:kern w:val="0"/>
                <w:sz w:val="24"/>
                <w:szCs w:val="24"/>
              </w:rPr>
              <w:t>含义</w:t>
            </w:r>
          </w:p>
        </w:tc>
      </w:tr>
      <w:tr w:rsidR="007B5A20" w:rsidRPr="0099409C" w:rsidTr="0089296D">
        <w:tc>
          <w:tcPr>
            <w:tcW w:w="3260" w:type="dxa"/>
            <w:shd w:val="clear" w:color="auto" w:fill="auto"/>
          </w:tcPr>
          <w:p w:rsidR="007B5A20" w:rsidRPr="0099409C" w:rsidRDefault="008B75C1" w:rsidP="0089296D">
            <w:pPr>
              <w:spacing w:before="60" w:line="360" w:lineRule="auto"/>
              <w:rPr>
                <w:spacing w:val="6"/>
                <w:kern w:val="0"/>
                <w:sz w:val="24"/>
                <w:szCs w:val="24"/>
              </w:rPr>
            </w:pPr>
            <w:r w:rsidRPr="0099409C">
              <w:rPr>
                <w:spacing w:val="6"/>
                <w:kern w:val="0"/>
                <w:sz w:val="24"/>
                <w:szCs w:val="24"/>
              </w:rPr>
              <w:t>10</w:t>
            </w:r>
            <w:r w:rsidR="007A1262" w:rsidRPr="0099409C">
              <w:rPr>
                <w:spacing w:val="6"/>
                <w:kern w:val="0"/>
                <w:sz w:val="24"/>
                <w:szCs w:val="24"/>
              </w:rPr>
              <w:t>1-10</w:t>
            </w:r>
            <w:r w:rsidR="004F59B2">
              <w:rPr>
                <w:spacing w:val="6"/>
                <w:kern w:val="0"/>
                <w:sz w:val="24"/>
                <w:szCs w:val="24"/>
              </w:rPr>
              <w:t>6</w:t>
            </w:r>
          </w:p>
        </w:tc>
        <w:tc>
          <w:tcPr>
            <w:tcW w:w="6059" w:type="dxa"/>
            <w:shd w:val="clear" w:color="auto" w:fill="auto"/>
          </w:tcPr>
          <w:p w:rsidR="007A1262" w:rsidRPr="0099409C" w:rsidRDefault="007A1262" w:rsidP="0089296D">
            <w:pPr>
              <w:spacing w:before="60" w:line="360" w:lineRule="auto"/>
              <w:rPr>
                <w:spacing w:val="6"/>
                <w:kern w:val="0"/>
                <w:sz w:val="24"/>
                <w:szCs w:val="24"/>
              </w:rPr>
            </w:pPr>
            <w:r w:rsidRPr="0099409C">
              <w:rPr>
                <w:spacing w:val="6"/>
                <w:kern w:val="0"/>
                <w:sz w:val="24"/>
                <w:szCs w:val="24"/>
              </w:rPr>
              <w:t>步骤</w:t>
            </w:r>
          </w:p>
        </w:tc>
      </w:tr>
      <w:tr w:rsidR="00C058FE" w:rsidRPr="0099409C" w:rsidTr="0089296D">
        <w:tc>
          <w:tcPr>
            <w:tcW w:w="3260" w:type="dxa"/>
            <w:shd w:val="clear" w:color="auto" w:fill="auto"/>
          </w:tcPr>
          <w:p w:rsidR="00C058FE" w:rsidRPr="0099409C" w:rsidRDefault="00C058FE" w:rsidP="0089296D">
            <w:pPr>
              <w:spacing w:before="60" w:line="360" w:lineRule="auto"/>
              <w:rPr>
                <w:spacing w:val="6"/>
                <w:kern w:val="0"/>
                <w:sz w:val="24"/>
                <w:szCs w:val="24"/>
              </w:rPr>
            </w:pPr>
            <w:r>
              <w:rPr>
                <w:spacing w:val="6"/>
                <w:kern w:val="0"/>
                <w:sz w:val="24"/>
                <w:szCs w:val="24"/>
              </w:rPr>
              <w:t>41</w:t>
            </w:r>
          </w:p>
        </w:tc>
        <w:tc>
          <w:tcPr>
            <w:tcW w:w="6059" w:type="dxa"/>
            <w:shd w:val="clear" w:color="auto" w:fill="auto"/>
          </w:tcPr>
          <w:p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w:t>
            </w:r>
            <w:r w:rsidR="00C058FE">
              <w:rPr>
                <w:rFonts w:hint="eastAsia"/>
                <w:spacing w:val="6"/>
                <w:kern w:val="0"/>
                <w:sz w:val="24"/>
                <w:szCs w:val="24"/>
              </w:rPr>
              <w:t>加速度曲线</w:t>
            </w:r>
          </w:p>
        </w:tc>
      </w:tr>
      <w:tr w:rsidR="00C058FE" w:rsidRPr="0099409C" w:rsidTr="0089296D">
        <w:tc>
          <w:tcPr>
            <w:tcW w:w="3260" w:type="dxa"/>
            <w:shd w:val="clear" w:color="auto" w:fill="auto"/>
          </w:tcPr>
          <w:p w:rsidR="00C058FE" w:rsidRPr="0099409C" w:rsidRDefault="00C058FE" w:rsidP="0089296D">
            <w:pPr>
              <w:spacing w:before="60" w:line="360" w:lineRule="auto"/>
              <w:rPr>
                <w:spacing w:val="6"/>
                <w:kern w:val="0"/>
                <w:sz w:val="24"/>
                <w:szCs w:val="24"/>
              </w:rPr>
            </w:pPr>
            <w:r>
              <w:rPr>
                <w:spacing w:val="6"/>
                <w:kern w:val="0"/>
                <w:sz w:val="24"/>
                <w:szCs w:val="24"/>
              </w:rPr>
              <w:t>42</w:t>
            </w:r>
          </w:p>
        </w:tc>
        <w:tc>
          <w:tcPr>
            <w:tcW w:w="6059" w:type="dxa"/>
            <w:shd w:val="clear" w:color="auto" w:fill="auto"/>
          </w:tcPr>
          <w:p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w:t>
            </w:r>
            <w:r w:rsidR="00C058FE">
              <w:rPr>
                <w:rFonts w:hint="eastAsia"/>
                <w:spacing w:val="6"/>
                <w:kern w:val="0"/>
                <w:sz w:val="24"/>
                <w:szCs w:val="24"/>
              </w:rPr>
              <w:t>速度曲线</w:t>
            </w:r>
          </w:p>
        </w:tc>
      </w:tr>
      <w:tr w:rsidR="00C058FE" w:rsidRPr="0099409C" w:rsidTr="0089296D">
        <w:tc>
          <w:tcPr>
            <w:tcW w:w="3260" w:type="dxa"/>
            <w:shd w:val="clear" w:color="auto" w:fill="auto"/>
          </w:tcPr>
          <w:p w:rsidR="00C058FE" w:rsidRPr="0099409C" w:rsidRDefault="00C058FE" w:rsidP="0089296D">
            <w:pPr>
              <w:spacing w:before="60" w:line="360" w:lineRule="auto"/>
              <w:rPr>
                <w:spacing w:val="6"/>
                <w:kern w:val="0"/>
                <w:sz w:val="24"/>
                <w:szCs w:val="24"/>
              </w:rPr>
            </w:pPr>
            <w:r>
              <w:rPr>
                <w:spacing w:val="6"/>
                <w:kern w:val="0"/>
                <w:sz w:val="24"/>
                <w:szCs w:val="24"/>
              </w:rPr>
              <w:t>43</w:t>
            </w:r>
          </w:p>
        </w:tc>
        <w:tc>
          <w:tcPr>
            <w:tcW w:w="6059" w:type="dxa"/>
            <w:shd w:val="clear" w:color="auto" w:fill="auto"/>
          </w:tcPr>
          <w:p w:rsidR="00C058FE" w:rsidRPr="0099409C" w:rsidRDefault="0024071A" w:rsidP="0089296D">
            <w:pPr>
              <w:spacing w:before="60" w:line="360" w:lineRule="auto"/>
              <w:rPr>
                <w:spacing w:val="6"/>
                <w:kern w:val="0"/>
                <w:sz w:val="24"/>
                <w:szCs w:val="24"/>
              </w:rPr>
            </w:pPr>
            <w:r>
              <w:rPr>
                <w:rFonts w:hint="eastAsia"/>
                <w:spacing w:val="6"/>
                <w:kern w:val="0"/>
                <w:sz w:val="24"/>
                <w:szCs w:val="24"/>
              </w:rPr>
              <w:t>凸轮运动的位移</w:t>
            </w:r>
            <w:r w:rsidR="00C058FE">
              <w:rPr>
                <w:rFonts w:hint="eastAsia"/>
                <w:spacing w:val="6"/>
                <w:kern w:val="0"/>
                <w:sz w:val="24"/>
                <w:szCs w:val="24"/>
              </w:rPr>
              <w:t>曲线</w:t>
            </w:r>
          </w:p>
        </w:tc>
      </w:tr>
      <w:tr w:rsidR="00F9281C" w:rsidRPr="0099409C" w:rsidTr="0089296D">
        <w:tc>
          <w:tcPr>
            <w:tcW w:w="3260" w:type="dxa"/>
            <w:shd w:val="clear" w:color="auto" w:fill="auto"/>
          </w:tcPr>
          <w:p w:rsidR="00F9281C" w:rsidRPr="0099409C" w:rsidRDefault="00C058FE" w:rsidP="0089296D">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0</w:t>
            </w:r>
          </w:p>
        </w:tc>
        <w:tc>
          <w:tcPr>
            <w:tcW w:w="6059" w:type="dxa"/>
            <w:shd w:val="clear" w:color="auto" w:fill="auto"/>
          </w:tcPr>
          <w:p w:rsidR="00F9281C" w:rsidRPr="0099409C" w:rsidRDefault="00C058FE" w:rsidP="0089296D">
            <w:pPr>
              <w:spacing w:before="60" w:line="360" w:lineRule="auto"/>
              <w:rPr>
                <w:spacing w:val="6"/>
                <w:kern w:val="0"/>
                <w:sz w:val="24"/>
                <w:szCs w:val="24"/>
              </w:rPr>
            </w:pPr>
            <w:r>
              <w:rPr>
                <w:rFonts w:hint="eastAsia"/>
                <w:spacing w:val="6"/>
                <w:kern w:val="0"/>
                <w:sz w:val="24"/>
                <w:szCs w:val="24"/>
              </w:rPr>
              <w:t>交叉铺网小车控制</w:t>
            </w:r>
            <w:r w:rsidRPr="0099409C">
              <w:rPr>
                <w:spacing w:val="6"/>
                <w:kern w:val="0"/>
                <w:sz w:val="24"/>
                <w:szCs w:val="24"/>
              </w:rPr>
              <w:t>装置</w:t>
            </w:r>
          </w:p>
        </w:tc>
      </w:tr>
      <w:tr w:rsidR="009E4E91" w:rsidRPr="0099409C" w:rsidTr="0089296D">
        <w:tc>
          <w:tcPr>
            <w:tcW w:w="3260" w:type="dxa"/>
            <w:shd w:val="clear" w:color="auto" w:fill="auto"/>
          </w:tcPr>
          <w:p w:rsidR="009E4E91" w:rsidRPr="0099409C" w:rsidRDefault="00C058FE" w:rsidP="00C058FE">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1</w:t>
            </w:r>
          </w:p>
        </w:tc>
        <w:tc>
          <w:tcPr>
            <w:tcW w:w="6059" w:type="dxa"/>
            <w:shd w:val="clear" w:color="auto" w:fill="auto"/>
          </w:tcPr>
          <w:p w:rsidR="009E4E91" w:rsidRPr="0099409C" w:rsidRDefault="00C058FE" w:rsidP="00D22DA7">
            <w:pPr>
              <w:spacing w:before="60" w:line="360" w:lineRule="auto"/>
              <w:rPr>
                <w:spacing w:val="6"/>
                <w:kern w:val="0"/>
                <w:sz w:val="24"/>
                <w:szCs w:val="24"/>
              </w:rPr>
            </w:pPr>
            <w:r>
              <w:rPr>
                <w:rFonts w:hint="eastAsia"/>
                <w:spacing w:val="6"/>
                <w:kern w:val="0"/>
                <w:sz w:val="24"/>
                <w:szCs w:val="24"/>
              </w:rPr>
              <w:t>单层铺设时长计算模块</w:t>
            </w:r>
          </w:p>
        </w:tc>
      </w:tr>
      <w:tr w:rsidR="00D45B6B" w:rsidRPr="0099409C" w:rsidTr="0089296D">
        <w:tc>
          <w:tcPr>
            <w:tcW w:w="3260" w:type="dxa"/>
            <w:shd w:val="clear" w:color="auto" w:fill="auto"/>
          </w:tcPr>
          <w:p w:rsidR="00D45B6B" w:rsidRPr="0099409C" w:rsidRDefault="00C058FE" w:rsidP="0089296D">
            <w:pPr>
              <w:spacing w:before="60" w:line="360" w:lineRule="auto"/>
              <w:rPr>
                <w:spacing w:val="6"/>
                <w:kern w:val="0"/>
                <w:sz w:val="24"/>
                <w:szCs w:val="24"/>
              </w:rPr>
            </w:pPr>
            <w:r>
              <w:rPr>
                <w:spacing w:val="6"/>
                <w:kern w:val="0"/>
                <w:sz w:val="24"/>
                <w:szCs w:val="24"/>
              </w:rPr>
              <w:t>5</w:t>
            </w:r>
            <w:r w:rsidR="00F42299" w:rsidRPr="0099409C">
              <w:rPr>
                <w:spacing w:val="6"/>
                <w:kern w:val="0"/>
                <w:sz w:val="24"/>
                <w:szCs w:val="24"/>
              </w:rPr>
              <w:t>2</w:t>
            </w:r>
          </w:p>
        </w:tc>
        <w:tc>
          <w:tcPr>
            <w:tcW w:w="6059" w:type="dxa"/>
            <w:shd w:val="clear" w:color="auto" w:fill="auto"/>
          </w:tcPr>
          <w:p w:rsidR="00D45B6B" w:rsidRPr="0099409C" w:rsidRDefault="00C058FE" w:rsidP="00D22DA7">
            <w:pPr>
              <w:spacing w:before="60" w:line="360" w:lineRule="auto"/>
              <w:rPr>
                <w:spacing w:val="6"/>
                <w:kern w:val="0"/>
                <w:sz w:val="24"/>
                <w:szCs w:val="24"/>
              </w:rPr>
            </w:pPr>
            <w:r>
              <w:rPr>
                <w:rFonts w:hint="eastAsia"/>
                <w:spacing w:val="6"/>
                <w:kern w:val="0"/>
                <w:sz w:val="24"/>
                <w:szCs w:val="24"/>
              </w:rPr>
              <w:t>子时间段划分模块</w:t>
            </w:r>
          </w:p>
        </w:tc>
      </w:tr>
      <w:tr w:rsidR="00C058FE" w:rsidRPr="0099409C" w:rsidTr="0089296D">
        <w:tc>
          <w:tcPr>
            <w:tcW w:w="3260" w:type="dxa"/>
            <w:shd w:val="clear" w:color="auto" w:fill="auto"/>
          </w:tcPr>
          <w:p w:rsidR="00C058FE" w:rsidRDefault="00C058FE" w:rsidP="0089296D">
            <w:pPr>
              <w:spacing w:before="60" w:line="360" w:lineRule="auto"/>
              <w:rPr>
                <w:spacing w:val="6"/>
                <w:kern w:val="0"/>
                <w:sz w:val="24"/>
                <w:szCs w:val="24"/>
              </w:rPr>
            </w:pPr>
            <w:r>
              <w:rPr>
                <w:spacing w:val="6"/>
                <w:kern w:val="0"/>
                <w:sz w:val="24"/>
                <w:szCs w:val="24"/>
              </w:rPr>
              <w:t>53</w:t>
            </w:r>
          </w:p>
        </w:tc>
        <w:tc>
          <w:tcPr>
            <w:tcW w:w="6059" w:type="dxa"/>
            <w:shd w:val="clear" w:color="auto" w:fill="auto"/>
          </w:tcPr>
          <w:p w:rsidR="00C058FE" w:rsidRPr="0099409C" w:rsidRDefault="00C058FE" w:rsidP="00D22DA7">
            <w:pPr>
              <w:spacing w:before="60" w:line="360" w:lineRule="auto"/>
              <w:rPr>
                <w:spacing w:val="6"/>
                <w:kern w:val="0"/>
                <w:sz w:val="24"/>
                <w:szCs w:val="24"/>
              </w:rPr>
            </w:pPr>
            <w:r>
              <w:rPr>
                <w:rFonts w:hint="eastAsia"/>
                <w:spacing w:val="6"/>
                <w:kern w:val="0"/>
                <w:sz w:val="24"/>
                <w:szCs w:val="24"/>
              </w:rPr>
              <w:t>加加速度最大值计算模块</w:t>
            </w:r>
          </w:p>
        </w:tc>
      </w:tr>
      <w:tr w:rsidR="00C058FE" w:rsidRPr="0099409C" w:rsidTr="0089296D">
        <w:tc>
          <w:tcPr>
            <w:tcW w:w="3260" w:type="dxa"/>
            <w:shd w:val="clear" w:color="auto" w:fill="auto"/>
          </w:tcPr>
          <w:p w:rsidR="00C058FE" w:rsidRDefault="00C058FE" w:rsidP="0089296D">
            <w:pPr>
              <w:spacing w:before="60" w:line="360" w:lineRule="auto"/>
              <w:rPr>
                <w:spacing w:val="6"/>
                <w:kern w:val="0"/>
                <w:sz w:val="24"/>
                <w:szCs w:val="24"/>
              </w:rPr>
            </w:pPr>
            <w:r>
              <w:rPr>
                <w:spacing w:val="6"/>
                <w:kern w:val="0"/>
                <w:sz w:val="24"/>
                <w:szCs w:val="24"/>
              </w:rPr>
              <w:t>54</w:t>
            </w:r>
          </w:p>
        </w:tc>
        <w:tc>
          <w:tcPr>
            <w:tcW w:w="6059" w:type="dxa"/>
            <w:shd w:val="clear" w:color="auto" w:fill="auto"/>
          </w:tcPr>
          <w:p w:rsidR="00C058FE" w:rsidRPr="0099409C" w:rsidRDefault="0024071A" w:rsidP="00D22DA7">
            <w:pPr>
              <w:spacing w:before="60" w:line="360" w:lineRule="auto"/>
              <w:rPr>
                <w:spacing w:val="6"/>
                <w:kern w:val="0"/>
                <w:sz w:val="24"/>
                <w:szCs w:val="24"/>
              </w:rPr>
            </w:pPr>
            <w:r>
              <w:rPr>
                <w:rFonts w:hint="eastAsia"/>
                <w:spacing w:val="6"/>
                <w:kern w:val="0"/>
                <w:sz w:val="24"/>
                <w:szCs w:val="24"/>
              </w:rPr>
              <w:t>位移</w:t>
            </w:r>
            <w:r w:rsidR="00C058FE">
              <w:rPr>
                <w:rFonts w:hint="eastAsia"/>
                <w:spacing w:val="6"/>
                <w:kern w:val="0"/>
                <w:sz w:val="24"/>
                <w:szCs w:val="24"/>
              </w:rPr>
              <w:t>计算模块</w:t>
            </w:r>
          </w:p>
        </w:tc>
      </w:tr>
    </w:tbl>
    <w:p w:rsidR="00282BD6" w:rsidRPr="0099409C" w:rsidRDefault="00DC4DFD" w:rsidP="00390DCF">
      <w:pPr>
        <w:keepNext/>
        <w:keepLines/>
        <w:spacing w:before="260" w:after="260"/>
        <w:outlineLvl w:val="2"/>
        <w:rPr>
          <w:rFonts w:eastAsiaTheme="majorEastAsia"/>
          <w:kern w:val="0"/>
          <w:sz w:val="24"/>
          <w:szCs w:val="24"/>
        </w:rPr>
      </w:pPr>
      <w:r w:rsidRPr="0099409C">
        <w:rPr>
          <w:rFonts w:eastAsiaTheme="majorEastAsia"/>
          <w:kern w:val="0"/>
          <w:sz w:val="24"/>
          <w:szCs w:val="24"/>
        </w:rPr>
        <w:t>具体实施方式</w:t>
      </w:r>
    </w:p>
    <w:p w:rsidR="00DC4DFD" w:rsidRPr="0099409C" w:rsidRDefault="00DC4DFD" w:rsidP="00C705E7">
      <w:pPr>
        <w:spacing w:line="360" w:lineRule="auto"/>
        <w:ind w:firstLineChars="200" w:firstLine="504"/>
        <w:rPr>
          <w:rFonts w:eastAsiaTheme="majorEastAsia"/>
          <w:spacing w:val="6"/>
          <w:kern w:val="0"/>
          <w:sz w:val="24"/>
          <w:szCs w:val="24"/>
        </w:rPr>
      </w:pPr>
      <w:r w:rsidRPr="0099409C">
        <w:rPr>
          <w:rFonts w:eastAsiaTheme="majorEastAsia"/>
          <w:spacing w:val="6"/>
          <w:kern w:val="0"/>
          <w:sz w:val="24"/>
          <w:szCs w:val="24"/>
        </w:rPr>
        <w:t>为使本发明的目的、技术方案和优点更加清楚，以下举实施例对本发明进一步详细说明。</w:t>
      </w:r>
    </w:p>
    <w:p w:rsidR="00F2712E" w:rsidRPr="0099409C" w:rsidRDefault="00F2712E" w:rsidP="00C705E7">
      <w:pPr>
        <w:spacing w:line="360" w:lineRule="auto"/>
        <w:ind w:firstLineChars="200" w:firstLine="504"/>
        <w:rPr>
          <w:rFonts w:eastAsiaTheme="majorEastAsia"/>
          <w:spacing w:val="6"/>
          <w:kern w:val="0"/>
          <w:sz w:val="24"/>
          <w:szCs w:val="24"/>
        </w:rPr>
      </w:pPr>
    </w:p>
    <w:p w:rsidR="009C2E20" w:rsidRPr="0099409C" w:rsidRDefault="009C2E20" w:rsidP="00C705E7">
      <w:pPr>
        <w:spacing w:line="360" w:lineRule="auto"/>
        <w:ind w:firstLineChars="200" w:firstLine="504"/>
        <w:rPr>
          <w:spacing w:val="6"/>
          <w:kern w:val="0"/>
          <w:sz w:val="24"/>
          <w:szCs w:val="24"/>
        </w:rPr>
      </w:pPr>
      <w:r w:rsidRPr="0099409C">
        <w:rPr>
          <w:rFonts w:eastAsiaTheme="majorEastAsia"/>
          <w:spacing w:val="6"/>
          <w:kern w:val="0"/>
          <w:sz w:val="24"/>
          <w:szCs w:val="24"/>
        </w:rPr>
        <w:t>图</w:t>
      </w:r>
      <w:r w:rsidRPr="0099409C">
        <w:rPr>
          <w:rFonts w:eastAsiaTheme="majorEastAsia"/>
          <w:spacing w:val="6"/>
          <w:kern w:val="0"/>
          <w:sz w:val="24"/>
          <w:szCs w:val="24"/>
        </w:rPr>
        <w:t>1</w:t>
      </w:r>
      <w:r w:rsidRPr="0099409C">
        <w:rPr>
          <w:rFonts w:eastAsiaTheme="majorEastAsia"/>
          <w:spacing w:val="6"/>
          <w:kern w:val="0"/>
          <w:sz w:val="24"/>
          <w:szCs w:val="24"/>
        </w:rPr>
        <w:t>为</w:t>
      </w:r>
      <w:r w:rsidR="0001440D" w:rsidRPr="0099409C">
        <w:rPr>
          <w:rFonts w:eastAsiaTheme="majorEastAsia"/>
          <w:spacing w:val="6"/>
          <w:kern w:val="0"/>
          <w:sz w:val="24"/>
          <w:szCs w:val="24"/>
        </w:rPr>
        <w:t>本发明实施例提供的</w:t>
      </w:r>
      <w:r w:rsidR="00C34097">
        <w:rPr>
          <w:rFonts w:hint="eastAsia"/>
          <w:spacing w:val="6"/>
          <w:kern w:val="0"/>
          <w:sz w:val="24"/>
          <w:szCs w:val="24"/>
        </w:rPr>
        <w:t>交叉铺网小车控制</w:t>
      </w:r>
      <w:r w:rsidR="00F67AE7" w:rsidRPr="0099409C">
        <w:rPr>
          <w:rFonts w:eastAsiaTheme="majorEastAsia"/>
          <w:spacing w:val="6"/>
          <w:kern w:val="0"/>
          <w:sz w:val="24"/>
          <w:szCs w:val="24"/>
        </w:rPr>
        <w:t>方法流程</w:t>
      </w:r>
      <w:r w:rsidR="0001440D" w:rsidRPr="0099409C">
        <w:rPr>
          <w:rFonts w:eastAsiaTheme="majorEastAsia"/>
          <w:spacing w:val="6"/>
          <w:kern w:val="0"/>
          <w:sz w:val="24"/>
          <w:szCs w:val="24"/>
        </w:rPr>
        <w:t>图，</w:t>
      </w:r>
      <w:r w:rsidR="00F67AE7" w:rsidRPr="0099409C">
        <w:rPr>
          <w:rFonts w:eastAsiaTheme="majorEastAsia"/>
          <w:spacing w:val="6"/>
          <w:kern w:val="0"/>
          <w:sz w:val="24"/>
          <w:szCs w:val="24"/>
        </w:rPr>
        <w:t>其具体步骤如下</w:t>
      </w:r>
      <w:r w:rsidR="003670FC" w:rsidRPr="0099409C">
        <w:rPr>
          <w:spacing w:val="6"/>
          <w:kern w:val="0"/>
          <w:sz w:val="24"/>
          <w:szCs w:val="24"/>
        </w:rPr>
        <w:t>：</w:t>
      </w:r>
    </w:p>
    <w:p w:rsidR="00C34097" w:rsidRDefault="00F67AE7" w:rsidP="00C34097">
      <w:pPr>
        <w:spacing w:before="60" w:line="360" w:lineRule="auto"/>
        <w:ind w:firstLineChars="200" w:firstLine="504"/>
        <w:rPr>
          <w:spacing w:val="6"/>
          <w:kern w:val="0"/>
          <w:sz w:val="24"/>
          <w:szCs w:val="24"/>
        </w:rPr>
      </w:pPr>
      <w:r w:rsidRPr="0099409C">
        <w:rPr>
          <w:spacing w:val="6"/>
          <w:kern w:val="0"/>
          <w:sz w:val="24"/>
          <w:szCs w:val="24"/>
        </w:rPr>
        <w:t>步骤</w:t>
      </w:r>
      <w:r w:rsidRPr="0099409C">
        <w:rPr>
          <w:spacing w:val="6"/>
          <w:kern w:val="0"/>
          <w:sz w:val="24"/>
          <w:szCs w:val="24"/>
        </w:rPr>
        <w:t>101</w:t>
      </w:r>
      <w:r w:rsidRPr="0099409C">
        <w:rPr>
          <w:spacing w:val="6"/>
          <w:kern w:val="0"/>
          <w:sz w:val="24"/>
          <w:szCs w:val="24"/>
        </w:rPr>
        <w:t>：</w:t>
      </w:r>
      <w:r w:rsidR="00C34097">
        <w:rPr>
          <w:rFonts w:hint="eastAsia"/>
          <w:spacing w:val="6"/>
          <w:kern w:val="0"/>
          <w:sz w:val="24"/>
          <w:szCs w:val="24"/>
        </w:rPr>
        <w:t>根据进</w:t>
      </w:r>
      <w:r w:rsidR="00C34097" w:rsidRPr="001B341A">
        <w:rPr>
          <w:rFonts w:hint="eastAsia"/>
          <w:spacing w:val="6"/>
          <w:kern w:val="0"/>
          <w:sz w:val="24"/>
          <w:szCs w:val="24"/>
        </w:rPr>
        <w:t>料速</w:t>
      </w:r>
      <w:r w:rsidR="00C34097">
        <w:rPr>
          <w:rFonts w:hint="eastAsia"/>
          <w:spacing w:val="6"/>
          <w:kern w:val="0"/>
          <w:sz w:val="24"/>
          <w:szCs w:val="24"/>
        </w:rPr>
        <w:t>度和每层的铺设宽度以及铺设总层数，确定每层的铺设时长。</w:t>
      </w:r>
    </w:p>
    <w:p w:rsidR="00C34097" w:rsidRPr="00C34097" w:rsidRDefault="00C34097" w:rsidP="00C34097">
      <w:pPr>
        <w:spacing w:before="60" w:line="360" w:lineRule="auto"/>
        <w:ind w:firstLineChars="200" w:firstLine="504"/>
        <w:rPr>
          <w:spacing w:val="6"/>
          <w:kern w:val="0"/>
          <w:sz w:val="24"/>
          <w:szCs w:val="24"/>
        </w:rPr>
      </w:pPr>
      <w:r>
        <w:rPr>
          <w:rFonts w:hint="eastAsia"/>
          <w:spacing w:val="6"/>
          <w:kern w:val="0"/>
          <w:sz w:val="24"/>
          <w:szCs w:val="24"/>
        </w:rPr>
        <w:t>进料速度</w:t>
      </w:r>
      <w:r w:rsidRPr="00BD6BED">
        <w:rPr>
          <w:rFonts w:hint="eastAsia"/>
          <w:spacing w:val="6"/>
          <w:kern w:val="0"/>
          <w:sz w:val="24"/>
          <w:szCs w:val="24"/>
        </w:rPr>
        <w:t>即输送铺网材料的速度</w:t>
      </w:r>
      <w:r>
        <w:rPr>
          <w:rFonts w:hint="eastAsia"/>
          <w:spacing w:val="6"/>
          <w:kern w:val="0"/>
          <w:sz w:val="24"/>
          <w:szCs w:val="24"/>
        </w:rPr>
        <w:t>。例如：若进料速度为</w:t>
      </w:r>
      <w:r>
        <w:rPr>
          <w:rFonts w:hint="eastAsia"/>
          <w:spacing w:val="6"/>
          <w:kern w:val="0"/>
          <w:sz w:val="24"/>
          <w:szCs w:val="24"/>
        </w:rPr>
        <w:t>20</w:t>
      </w:r>
      <w:r w:rsidRPr="00F41405">
        <w:rPr>
          <w:rFonts w:hint="eastAsia"/>
          <w:i/>
          <w:spacing w:val="6"/>
          <w:kern w:val="0"/>
          <w:sz w:val="24"/>
          <w:szCs w:val="24"/>
        </w:rPr>
        <w:t>m</w:t>
      </w:r>
      <w:r w:rsidRPr="00F41405">
        <w:rPr>
          <w:rFonts w:hint="eastAsia"/>
          <w:spacing w:val="6"/>
          <w:kern w:val="0"/>
          <w:sz w:val="24"/>
          <w:szCs w:val="24"/>
        </w:rPr>
        <w:t>/</w:t>
      </w:r>
      <w:r w:rsidRPr="00F41405">
        <w:rPr>
          <w:rFonts w:hint="eastAsia"/>
          <w:i/>
          <w:spacing w:val="6"/>
          <w:kern w:val="0"/>
          <w:sz w:val="24"/>
          <w:szCs w:val="24"/>
        </w:rPr>
        <w:t>s</w:t>
      </w:r>
      <w:r w:rsidR="009F015D">
        <w:rPr>
          <w:rFonts w:hint="eastAsia"/>
          <w:spacing w:val="6"/>
          <w:kern w:val="0"/>
          <w:sz w:val="24"/>
          <w:szCs w:val="24"/>
        </w:rPr>
        <w:t>（</w:t>
      </w:r>
      <w:r w:rsidR="006415D7">
        <w:rPr>
          <w:rFonts w:hint="eastAsia"/>
          <w:spacing w:val="6"/>
          <w:kern w:val="0"/>
          <w:sz w:val="24"/>
          <w:szCs w:val="24"/>
        </w:rPr>
        <w:t>米</w:t>
      </w:r>
      <w:r w:rsidR="006415D7">
        <w:rPr>
          <w:rFonts w:hint="eastAsia"/>
          <w:spacing w:val="6"/>
          <w:kern w:val="0"/>
          <w:sz w:val="24"/>
          <w:szCs w:val="24"/>
        </w:rPr>
        <w:t>/</w:t>
      </w:r>
      <w:r w:rsidR="006415D7">
        <w:rPr>
          <w:rFonts w:hint="eastAsia"/>
          <w:spacing w:val="6"/>
          <w:kern w:val="0"/>
          <w:sz w:val="24"/>
          <w:szCs w:val="24"/>
        </w:rPr>
        <w:t>秒</w:t>
      </w:r>
      <w:r w:rsidR="009F015D">
        <w:rPr>
          <w:rFonts w:hint="eastAsia"/>
          <w:spacing w:val="6"/>
          <w:kern w:val="0"/>
          <w:sz w:val="24"/>
          <w:szCs w:val="24"/>
        </w:rPr>
        <w:t>）</w:t>
      </w:r>
      <w:r>
        <w:rPr>
          <w:rFonts w:hint="eastAsia"/>
          <w:spacing w:val="6"/>
          <w:kern w:val="0"/>
          <w:sz w:val="24"/>
          <w:szCs w:val="24"/>
        </w:rPr>
        <w:t>，</w:t>
      </w:r>
      <w:r w:rsidR="001504DE">
        <w:rPr>
          <w:rFonts w:hint="eastAsia"/>
          <w:spacing w:val="6"/>
          <w:kern w:val="0"/>
          <w:sz w:val="24"/>
          <w:szCs w:val="24"/>
        </w:rPr>
        <w:t>每层的铺设宽度为</w:t>
      </w:r>
      <w:r w:rsidR="001504DE">
        <w:rPr>
          <w:rFonts w:hint="eastAsia"/>
          <w:spacing w:val="6"/>
          <w:kern w:val="0"/>
          <w:sz w:val="24"/>
          <w:szCs w:val="24"/>
        </w:rPr>
        <w:t>5m</w:t>
      </w:r>
      <w:r w:rsidR="001504DE">
        <w:rPr>
          <w:rFonts w:hint="eastAsia"/>
          <w:spacing w:val="6"/>
          <w:kern w:val="0"/>
          <w:sz w:val="24"/>
          <w:szCs w:val="24"/>
        </w:rPr>
        <w:t>（米），则铺网小车的铺网速度为</w:t>
      </w:r>
      <w:r w:rsidR="00FE0F56">
        <w:rPr>
          <w:rFonts w:hint="eastAsia"/>
          <w:spacing w:val="6"/>
          <w:kern w:val="0"/>
          <w:sz w:val="24"/>
          <w:szCs w:val="24"/>
        </w:rPr>
        <w:t>4</w:t>
      </w:r>
      <w:r w:rsidR="00FE0F56">
        <w:rPr>
          <w:rFonts w:hint="eastAsia"/>
          <w:spacing w:val="6"/>
          <w:kern w:val="0"/>
          <w:sz w:val="24"/>
          <w:szCs w:val="24"/>
        </w:rPr>
        <w:t>层</w:t>
      </w:r>
      <w:r w:rsidR="00FE0F56">
        <w:rPr>
          <w:rFonts w:hint="eastAsia"/>
          <w:spacing w:val="6"/>
          <w:kern w:val="0"/>
          <w:sz w:val="24"/>
          <w:szCs w:val="24"/>
        </w:rPr>
        <w:t>/</w:t>
      </w:r>
      <w:r w:rsidR="00FE0F56">
        <w:rPr>
          <w:rFonts w:hint="eastAsia"/>
          <w:spacing w:val="6"/>
          <w:kern w:val="0"/>
          <w:sz w:val="24"/>
          <w:szCs w:val="24"/>
        </w:rPr>
        <w:t>秒，则每层的铺设时长为</w:t>
      </w:r>
      <w:r w:rsidR="00FE0F56">
        <w:rPr>
          <w:rFonts w:hint="eastAsia"/>
          <w:spacing w:val="6"/>
          <w:kern w:val="0"/>
          <w:sz w:val="24"/>
          <w:szCs w:val="24"/>
        </w:rPr>
        <w:t>0.25</w:t>
      </w:r>
      <w:r w:rsidR="00FE0F56">
        <w:rPr>
          <w:rFonts w:hint="eastAsia"/>
          <w:spacing w:val="6"/>
          <w:kern w:val="0"/>
          <w:sz w:val="24"/>
          <w:szCs w:val="24"/>
        </w:rPr>
        <w:t>秒。</w:t>
      </w:r>
    </w:p>
    <w:p w:rsidR="00C34097" w:rsidRDefault="00FE0F56" w:rsidP="00C3409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2</w:t>
      </w:r>
      <w:r>
        <w:rPr>
          <w:rFonts w:hint="eastAsia"/>
          <w:spacing w:val="6"/>
          <w:kern w:val="0"/>
          <w:sz w:val="24"/>
          <w:szCs w:val="24"/>
        </w:rPr>
        <w:t>：</w:t>
      </w:r>
      <w:r w:rsidR="00C34097">
        <w:rPr>
          <w:rFonts w:hint="eastAsia"/>
          <w:spacing w:val="6"/>
          <w:kern w:val="0"/>
          <w:sz w:val="24"/>
          <w:szCs w:val="24"/>
        </w:rPr>
        <w:t>将每层的铺设时长依次划分为</w:t>
      </w:r>
      <w:r w:rsidR="00C34097">
        <w:rPr>
          <w:rFonts w:hint="eastAsia"/>
          <w:spacing w:val="6"/>
          <w:kern w:val="0"/>
          <w:sz w:val="24"/>
          <w:szCs w:val="24"/>
        </w:rPr>
        <w:t>7</w:t>
      </w:r>
      <w:r w:rsidR="00C34097">
        <w:rPr>
          <w:rFonts w:hint="eastAsia"/>
          <w:spacing w:val="6"/>
          <w:kern w:val="0"/>
          <w:sz w:val="24"/>
          <w:szCs w:val="24"/>
        </w:rPr>
        <w:t>个时间段：加加速段、匀加速段、减加速段、匀速段、加减速段、匀减速段和减减速段</w:t>
      </w:r>
      <w:r w:rsidR="00474B07">
        <w:rPr>
          <w:rFonts w:hint="eastAsia"/>
          <w:spacing w:val="6"/>
          <w:kern w:val="0"/>
          <w:sz w:val="24"/>
          <w:szCs w:val="24"/>
        </w:rPr>
        <w:t>。</w:t>
      </w:r>
    </w:p>
    <w:p w:rsidR="00C34097" w:rsidRDefault="00474B07" w:rsidP="00474B0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3</w:t>
      </w:r>
      <w:r>
        <w:rPr>
          <w:rFonts w:hint="eastAsia"/>
          <w:spacing w:val="6"/>
          <w:kern w:val="0"/>
          <w:sz w:val="24"/>
          <w:szCs w:val="24"/>
        </w:rPr>
        <w:t>：</w:t>
      </w:r>
      <w:r w:rsidR="00C34097">
        <w:rPr>
          <w:rFonts w:hint="eastAsia"/>
          <w:spacing w:val="6"/>
          <w:kern w:val="0"/>
          <w:sz w:val="24"/>
          <w:szCs w:val="24"/>
        </w:rPr>
        <w:t>根据预设的加加速段、匀加速段、减加速段、匀速段、加减速段、匀减速段和减减速段之间的时长比例，确定这</w:t>
      </w:r>
      <w:r w:rsidR="00C34097">
        <w:rPr>
          <w:rFonts w:hint="eastAsia"/>
          <w:spacing w:val="6"/>
          <w:kern w:val="0"/>
          <w:sz w:val="24"/>
          <w:szCs w:val="24"/>
        </w:rPr>
        <w:t>7</w:t>
      </w:r>
      <w:r w:rsidR="00C34097">
        <w:rPr>
          <w:rFonts w:hint="eastAsia"/>
          <w:spacing w:val="6"/>
          <w:kern w:val="0"/>
          <w:sz w:val="24"/>
          <w:szCs w:val="24"/>
        </w:rPr>
        <w:t>个时间段中每个时间</w:t>
      </w:r>
      <w:r w:rsidR="000402A4">
        <w:rPr>
          <w:rFonts w:hint="eastAsia"/>
          <w:spacing w:val="6"/>
          <w:kern w:val="0"/>
          <w:sz w:val="24"/>
          <w:szCs w:val="24"/>
        </w:rPr>
        <w:t>段的时长。</w:t>
      </w:r>
    </w:p>
    <w:p w:rsidR="00C34097" w:rsidRDefault="000402A4" w:rsidP="00C34097">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4</w:t>
      </w:r>
      <w:r>
        <w:rPr>
          <w:rFonts w:hint="eastAsia"/>
          <w:spacing w:val="6"/>
          <w:kern w:val="0"/>
          <w:sz w:val="24"/>
          <w:szCs w:val="24"/>
        </w:rPr>
        <w:t>：</w:t>
      </w:r>
      <w:r w:rsidR="00C34097">
        <w:rPr>
          <w:rFonts w:hint="eastAsia"/>
          <w:spacing w:val="6"/>
          <w:kern w:val="0"/>
          <w:sz w:val="24"/>
          <w:szCs w:val="24"/>
        </w:rPr>
        <w:t>根据这</w:t>
      </w:r>
      <w:r w:rsidR="00C34097">
        <w:rPr>
          <w:rFonts w:hint="eastAsia"/>
          <w:spacing w:val="6"/>
          <w:kern w:val="0"/>
          <w:sz w:val="24"/>
          <w:szCs w:val="24"/>
        </w:rPr>
        <w:t>7</w:t>
      </w:r>
      <w:r w:rsidR="00C34097">
        <w:rPr>
          <w:rFonts w:hint="eastAsia"/>
          <w:spacing w:val="6"/>
          <w:kern w:val="0"/>
          <w:sz w:val="24"/>
          <w:szCs w:val="24"/>
        </w:rPr>
        <w:t>个时间段中每个时间段的时长以及每层的铺设宽度，计算交叉铺网小车的</w:t>
      </w:r>
      <w:r w:rsidR="00301967">
        <w:rPr>
          <w:rFonts w:hint="eastAsia"/>
          <w:spacing w:val="6"/>
          <w:kern w:val="0"/>
          <w:sz w:val="24"/>
          <w:szCs w:val="24"/>
        </w:rPr>
        <w:t>凸轮运动的</w:t>
      </w:r>
      <w:r w:rsidR="00C34097">
        <w:rPr>
          <w:rFonts w:hint="eastAsia"/>
          <w:spacing w:val="6"/>
          <w:kern w:val="0"/>
          <w:sz w:val="24"/>
          <w:szCs w:val="24"/>
        </w:rPr>
        <w:t>加加速度的最大值</w:t>
      </w:r>
      <w:r>
        <w:rPr>
          <w:rFonts w:hint="eastAsia"/>
          <w:spacing w:val="6"/>
          <w:kern w:val="0"/>
          <w:sz w:val="24"/>
          <w:szCs w:val="24"/>
        </w:rPr>
        <w:t>。</w:t>
      </w:r>
    </w:p>
    <w:p w:rsidR="00C34097" w:rsidRDefault="000402A4" w:rsidP="00443F28">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w:t>
      </w:r>
      <w:r w:rsidR="00C34097">
        <w:rPr>
          <w:rFonts w:hint="eastAsia"/>
          <w:spacing w:val="6"/>
          <w:kern w:val="0"/>
          <w:sz w:val="24"/>
          <w:szCs w:val="24"/>
        </w:rPr>
        <w:t>根据交叉铺网小车的</w:t>
      </w:r>
      <w:r w:rsidR="00301967">
        <w:rPr>
          <w:rFonts w:hint="eastAsia"/>
          <w:spacing w:val="6"/>
          <w:kern w:val="0"/>
          <w:sz w:val="24"/>
          <w:szCs w:val="24"/>
        </w:rPr>
        <w:t>凸轮运动的</w:t>
      </w:r>
      <w:r w:rsidR="00C34097">
        <w:rPr>
          <w:rFonts w:hint="eastAsia"/>
          <w:spacing w:val="6"/>
          <w:kern w:val="0"/>
          <w:sz w:val="24"/>
          <w:szCs w:val="24"/>
        </w:rPr>
        <w:t>加加速度的最大值，计算交叉铺网小车在铺设每层时在</w:t>
      </w:r>
      <w:r>
        <w:rPr>
          <w:rFonts w:hint="eastAsia"/>
          <w:spacing w:val="6"/>
          <w:kern w:val="0"/>
          <w:sz w:val="24"/>
          <w:szCs w:val="24"/>
        </w:rPr>
        <w:t>每一时刻的</w:t>
      </w:r>
      <w:r w:rsidR="00301967">
        <w:rPr>
          <w:rFonts w:hint="eastAsia"/>
          <w:spacing w:val="6"/>
          <w:kern w:val="0"/>
          <w:sz w:val="24"/>
          <w:szCs w:val="24"/>
        </w:rPr>
        <w:t>凸轮运动位移</w:t>
      </w:r>
      <w:r>
        <w:rPr>
          <w:rFonts w:hint="eastAsia"/>
          <w:spacing w:val="6"/>
          <w:kern w:val="0"/>
          <w:sz w:val="24"/>
          <w:szCs w:val="24"/>
        </w:rPr>
        <w:t>。</w:t>
      </w:r>
    </w:p>
    <w:p w:rsidR="00D675B7" w:rsidRDefault="000402A4" w:rsidP="00443F28">
      <w:pPr>
        <w:spacing w:before="60" w:line="360" w:lineRule="auto"/>
        <w:ind w:firstLineChars="200" w:firstLine="504"/>
        <w:rPr>
          <w:spacing w:val="6"/>
          <w:kern w:val="0"/>
          <w:sz w:val="24"/>
          <w:szCs w:val="24"/>
        </w:rPr>
      </w:pPr>
      <w:r>
        <w:rPr>
          <w:rFonts w:hint="eastAsia"/>
          <w:spacing w:val="6"/>
          <w:kern w:val="0"/>
          <w:sz w:val="24"/>
          <w:szCs w:val="24"/>
        </w:rPr>
        <w:t>步骤</w:t>
      </w:r>
      <w:r>
        <w:rPr>
          <w:rFonts w:hint="eastAsia"/>
          <w:spacing w:val="6"/>
          <w:kern w:val="0"/>
          <w:sz w:val="24"/>
          <w:szCs w:val="24"/>
        </w:rPr>
        <w:t>106</w:t>
      </w:r>
      <w:r>
        <w:rPr>
          <w:rFonts w:hint="eastAsia"/>
          <w:spacing w:val="6"/>
          <w:kern w:val="0"/>
          <w:sz w:val="24"/>
          <w:szCs w:val="24"/>
        </w:rPr>
        <w:t>：</w:t>
      </w:r>
      <w:r w:rsidR="00301967">
        <w:rPr>
          <w:rFonts w:hint="eastAsia"/>
          <w:spacing w:val="6"/>
          <w:kern w:val="0"/>
          <w:sz w:val="24"/>
          <w:szCs w:val="24"/>
        </w:rPr>
        <w:t>将交叉铺网小车在铺设每层时在每一时刻的凸轮运动位移发送给交叉铺网小车的</w:t>
      </w:r>
      <w:r w:rsidR="00537274">
        <w:rPr>
          <w:rFonts w:hint="eastAsia"/>
          <w:spacing w:val="6"/>
          <w:kern w:val="0"/>
          <w:sz w:val="24"/>
          <w:szCs w:val="24"/>
        </w:rPr>
        <w:t>伺服控制器</w:t>
      </w:r>
      <w:r w:rsidR="00301967">
        <w:rPr>
          <w:rFonts w:hint="eastAsia"/>
          <w:spacing w:val="6"/>
          <w:kern w:val="0"/>
          <w:sz w:val="24"/>
          <w:szCs w:val="24"/>
        </w:rPr>
        <w:t>，以使得交叉铺网小车的</w:t>
      </w:r>
      <w:r w:rsidR="00537274">
        <w:rPr>
          <w:rFonts w:hint="eastAsia"/>
          <w:spacing w:val="6"/>
          <w:kern w:val="0"/>
          <w:sz w:val="24"/>
          <w:szCs w:val="24"/>
        </w:rPr>
        <w:t>伺服控制器</w:t>
      </w:r>
      <w:r w:rsidR="00301967">
        <w:rPr>
          <w:rFonts w:hint="eastAsia"/>
          <w:spacing w:val="6"/>
          <w:kern w:val="0"/>
          <w:sz w:val="24"/>
          <w:szCs w:val="24"/>
        </w:rPr>
        <w:t>根据所述每一时刻的凸轮运动位移控制交叉铺网小车进行铺网</w:t>
      </w:r>
      <w:r w:rsidR="00C34097">
        <w:rPr>
          <w:rFonts w:hint="eastAsia"/>
          <w:spacing w:val="6"/>
          <w:kern w:val="0"/>
          <w:sz w:val="24"/>
          <w:szCs w:val="24"/>
        </w:rPr>
        <w:t>。</w:t>
      </w:r>
    </w:p>
    <w:p w:rsidR="00D675B7" w:rsidRDefault="000402A4" w:rsidP="00443F28">
      <w:pPr>
        <w:spacing w:before="60" w:line="360" w:lineRule="auto"/>
        <w:ind w:firstLineChars="200" w:firstLine="504"/>
        <w:rPr>
          <w:sz w:val="24"/>
          <w:szCs w:val="24"/>
        </w:rPr>
      </w:pPr>
      <w:r>
        <w:rPr>
          <w:rFonts w:hint="eastAsia"/>
          <w:spacing w:val="6"/>
          <w:kern w:val="0"/>
          <w:sz w:val="24"/>
          <w:szCs w:val="24"/>
        </w:rPr>
        <w:t>上述实施例中，通过将交叉铺网小车在每层的铺设时长</w:t>
      </w:r>
      <w:r w:rsidR="00D37C5C">
        <w:rPr>
          <w:rFonts w:hint="eastAsia"/>
          <w:spacing w:val="6"/>
          <w:kern w:val="0"/>
          <w:sz w:val="24"/>
          <w:szCs w:val="24"/>
        </w:rPr>
        <w:t>依次划分为</w:t>
      </w:r>
      <w:r w:rsidR="00D37C5C">
        <w:rPr>
          <w:rFonts w:hint="eastAsia"/>
          <w:spacing w:val="6"/>
          <w:kern w:val="0"/>
          <w:sz w:val="24"/>
          <w:szCs w:val="24"/>
        </w:rPr>
        <w:t>7</w:t>
      </w:r>
      <w:r w:rsidR="00D37C5C">
        <w:rPr>
          <w:rFonts w:hint="eastAsia"/>
          <w:spacing w:val="6"/>
          <w:kern w:val="0"/>
          <w:sz w:val="24"/>
          <w:szCs w:val="24"/>
        </w:rPr>
        <w:t>个时间段：加加速段、匀加速段、减加速段、匀速段、加减速段、匀减速段和减减速段，并</w:t>
      </w:r>
      <w:r w:rsidR="00234C68">
        <w:rPr>
          <w:rFonts w:hint="eastAsia"/>
          <w:spacing w:val="6"/>
          <w:kern w:val="0"/>
          <w:sz w:val="24"/>
          <w:szCs w:val="24"/>
        </w:rPr>
        <w:t>根据这</w:t>
      </w:r>
      <w:r w:rsidR="00234C68">
        <w:rPr>
          <w:rFonts w:hint="eastAsia"/>
          <w:spacing w:val="6"/>
          <w:kern w:val="0"/>
          <w:sz w:val="24"/>
          <w:szCs w:val="24"/>
        </w:rPr>
        <w:t>7</w:t>
      </w:r>
      <w:r w:rsidR="00234C68">
        <w:rPr>
          <w:rFonts w:hint="eastAsia"/>
          <w:spacing w:val="6"/>
          <w:kern w:val="0"/>
          <w:sz w:val="24"/>
          <w:szCs w:val="24"/>
        </w:rPr>
        <w:t>个时间段中每个时间段的时长以及每层的铺设宽度，计算交叉铺网小车的</w:t>
      </w:r>
      <w:r w:rsidR="00301967">
        <w:rPr>
          <w:rFonts w:hint="eastAsia"/>
          <w:spacing w:val="6"/>
          <w:kern w:val="0"/>
          <w:sz w:val="24"/>
          <w:szCs w:val="24"/>
        </w:rPr>
        <w:t>凸轮运动的</w:t>
      </w:r>
      <w:r w:rsidR="00234C68">
        <w:rPr>
          <w:rFonts w:hint="eastAsia"/>
          <w:spacing w:val="6"/>
          <w:kern w:val="0"/>
          <w:sz w:val="24"/>
          <w:szCs w:val="24"/>
        </w:rPr>
        <w:t>加加速度的最大值</w:t>
      </w:r>
      <w:r w:rsidR="00CE5E0A">
        <w:rPr>
          <w:rFonts w:hint="eastAsia"/>
          <w:spacing w:val="6"/>
          <w:kern w:val="0"/>
          <w:sz w:val="24"/>
          <w:szCs w:val="24"/>
        </w:rPr>
        <w:t>，根据交叉铺网小车的</w:t>
      </w:r>
      <w:r w:rsidR="00301967">
        <w:rPr>
          <w:rFonts w:hint="eastAsia"/>
          <w:spacing w:val="6"/>
          <w:kern w:val="0"/>
          <w:sz w:val="24"/>
          <w:szCs w:val="24"/>
        </w:rPr>
        <w:t>凸轮运动的</w:t>
      </w:r>
      <w:r w:rsidR="00CE5E0A">
        <w:rPr>
          <w:rFonts w:hint="eastAsia"/>
          <w:spacing w:val="6"/>
          <w:kern w:val="0"/>
          <w:sz w:val="24"/>
          <w:szCs w:val="24"/>
        </w:rPr>
        <w:t>加加速度的最大值，计算交叉铺网小车在铺设每层时在每一时刻的</w:t>
      </w:r>
      <w:r w:rsidR="00301967">
        <w:rPr>
          <w:rFonts w:hint="eastAsia"/>
          <w:spacing w:val="6"/>
          <w:kern w:val="0"/>
          <w:sz w:val="24"/>
          <w:szCs w:val="24"/>
        </w:rPr>
        <w:t>凸轮运动位移</w:t>
      </w:r>
      <w:r w:rsidR="00CE5E0A">
        <w:rPr>
          <w:rFonts w:hint="eastAsia"/>
          <w:spacing w:val="6"/>
          <w:kern w:val="0"/>
          <w:sz w:val="24"/>
          <w:szCs w:val="24"/>
        </w:rPr>
        <w:t>，从而使得铺网小车的</w:t>
      </w:r>
      <w:r w:rsidR="00301967">
        <w:rPr>
          <w:rFonts w:hint="eastAsia"/>
          <w:spacing w:val="6"/>
          <w:kern w:val="0"/>
          <w:sz w:val="24"/>
          <w:szCs w:val="24"/>
        </w:rPr>
        <w:t>凸轮运动的</w:t>
      </w:r>
      <w:r w:rsidR="00CE5E0A">
        <w:rPr>
          <w:rFonts w:hint="eastAsia"/>
          <w:spacing w:val="6"/>
          <w:kern w:val="0"/>
          <w:sz w:val="24"/>
          <w:szCs w:val="24"/>
        </w:rPr>
        <w:t>速度曲线为</w:t>
      </w:r>
      <w:r w:rsidR="00CE5E0A">
        <w:rPr>
          <w:rFonts w:hint="eastAsia"/>
          <w:spacing w:val="6"/>
          <w:kern w:val="0"/>
          <w:sz w:val="24"/>
          <w:szCs w:val="24"/>
        </w:rPr>
        <w:t>S</w:t>
      </w:r>
      <w:r w:rsidR="00CE5E0A">
        <w:rPr>
          <w:rFonts w:hint="eastAsia"/>
          <w:spacing w:val="6"/>
          <w:kern w:val="0"/>
          <w:sz w:val="24"/>
          <w:szCs w:val="24"/>
        </w:rPr>
        <w:t>形的平滑曲线，减少了速度变化对铺网小车控制过程中的冲击，对于铺网小车的</w:t>
      </w:r>
      <w:r w:rsidR="00301967">
        <w:rPr>
          <w:rFonts w:hint="eastAsia"/>
          <w:spacing w:val="6"/>
          <w:kern w:val="0"/>
          <w:sz w:val="24"/>
          <w:szCs w:val="24"/>
        </w:rPr>
        <w:t>凸轮</w:t>
      </w:r>
      <w:r w:rsidR="00CE5E0A">
        <w:rPr>
          <w:rFonts w:hint="eastAsia"/>
          <w:spacing w:val="6"/>
          <w:kern w:val="0"/>
          <w:sz w:val="24"/>
          <w:szCs w:val="24"/>
        </w:rPr>
        <w:t>机的响应要求降低，并使整个铺网的插补过程更柔性，从而最终提高了</w:t>
      </w:r>
      <w:r w:rsidR="00CE5E0A">
        <w:rPr>
          <w:sz w:val="24"/>
          <w:szCs w:val="24"/>
        </w:rPr>
        <w:t>交叉铺网小车的铺网速度。</w:t>
      </w:r>
    </w:p>
    <w:p w:rsidR="002F5A36" w:rsidRDefault="002F5A36" w:rsidP="002F5A36">
      <w:pPr>
        <w:spacing w:before="60" w:line="360" w:lineRule="auto"/>
        <w:ind w:firstLineChars="200" w:firstLine="480"/>
        <w:rPr>
          <w:sz w:val="24"/>
          <w:szCs w:val="24"/>
        </w:rPr>
      </w:pPr>
    </w:p>
    <w:p w:rsidR="002F5A36" w:rsidRDefault="002F5A36" w:rsidP="002F5A36">
      <w:pPr>
        <w:spacing w:before="60" w:line="360" w:lineRule="auto"/>
        <w:ind w:firstLineChars="200" w:firstLine="504"/>
        <w:rPr>
          <w:spacing w:val="6"/>
          <w:kern w:val="0"/>
          <w:sz w:val="24"/>
          <w:szCs w:val="24"/>
        </w:rPr>
      </w:pPr>
      <w:r>
        <w:rPr>
          <w:rFonts w:hint="eastAsia"/>
          <w:spacing w:val="6"/>
          <w:kern w:val="0"/>
          <w:sz w:val="24"/>
          <w:szCs w:val="24"/>
        </w:rPr>
        <w:t>一可选实施例中，</w:t>
      </w:r>
      <w:r w:rsidR="00024606" w:rsidRPr="00BD6BED">
        <w:rPr>
          <w:rFonts w:hint="eastAsia"/>
          <w:spacing w:val="6"/>
          <w:kern w:val="0"/>
          <w:sz w:val="24"/>
          <w:szCs w:val="24"/>
        </w:rPr>
        <w:t>为了使得凸轮运动的速度曲线尽可能平滑，</w:t>
      </w:r>
      <w:r w:rsidRPr="00BD6BED">
        <w:rPr>
          <w:rFonts w:hint="eastAsia"/>
          <w:spacing w:val="6"/>
          <w:kern w:val="0"/>
          <w:sz w:val="24"/>
          <w:szCs w:val="24"/>
        </w:rPr>
        <w:t>加加</w:t>
      </w:r>
      <w:r>
        <w:rPr>
          <w:rFonts w:hint="eastAsia"/>
          <w:spacing w:val="6"/>
          <w:kern w:val="0"/>
          <w:sz w:val="24"/>
          <w:szCs w:val="24"/>
        </w:rPr>
        <w:t>速段、减加速段、加减速段和减减速段的加加速的绝对值相同</w:t>
      </w:r>
    </w:p>
    <w:p w:rsidR="000402A4" w:rsidRPr="0099409C" w:rsidRDefault="000402A4" w:rsidP="00C34097">
      <w:pPr>
        <w:spacing w:before="60" w:line="360" w:lineRule="auto"/>
        <w:ind w:firstLineChars="200" w:firstLine="504"/>
        <w:rPr>
          <w:spacing w:val="6"/>
          <w:kern w:val="0"/>
          <w:sz w:val="24"/>
          <w:szCs w:val="24"/>
        </w:rPr>
      </w:pPr>
    </w:p>
    <w:p w:rsidR="004F5068" w:rsidRDefault="004F5068" w:rsidP="00C34097">
      <w:pPr>
        <w:spacing w:line="360" w:lineRule="auto"/>
        <w:ind w:firstLineChars="200" w:firstLine="504"/>
        <w:rPr>
          <w:spacing w:val="6"/>
          <w:kern w:val="0"/>
          <w:sz w:val="24"/>
          <w:szCs w:val="24"/>
        </w:rPr>
      </w:pPr>
      <w:r>
        <w:rPr>
          <w:spacing w:val="6"/>
          <w:kern w:val="0"/>
          <w:sz w:val="24"/>
          <w:szCs w:val="24"/>
        </w:rPr>
        <w:t>在实际应用中，</w:t>
      </w:r>
      <w:r w:rsidRPr="00BD6BED">
        <w:rPr>
          <w:spacing w:val="6"/>
          <w:kern w:val="0"/>
          <w:sz w:val="24"/>
          <w:szCs w:val="24"/>
        </w:rPr>
        <w:t>可根据多次试验等确定</w:t>
      </w:r>
      <w:r w:rsidRPr="00BD6BED">
        <w:rPr>
          <w:rFonts w:hint="eastAsia"/>
          <w:spacing w:val="6"/>
          <w:kern w:val="0"/>
          <w:sz w:val="24"/>
          <w:szCs w:val="24"/>
        </w:rPr>
        <w:t>加加速段、匀加速段、减加速段、匀速段、加减速段、匀减速段和减减速段之间的时长比例</w:t>
      </w:r>
      <w:r>
        <w:rPr>
          <w:rFonts w:hint="eastAsia"/>
          <w:spacing w:val="6"/>
          <w:kern w:val="0"/>
          <w:sz w:val="24"/>
          <w:szCs w:val="24"/>
        </w:rPr>
        <w:t>。</w:t>
      </w:r>
      <w:r w:rsidR="00390566">
        <w:rPr>
          <w:rFonts w:hint="eastAsia"/>
          <w:spacing w:val="6"/>
          <w:kern w:val="0"/>
          <w:sz w:val="24"/>
          <w:szCs w:val="24"/>
        </w:rPr>
        <w:t>例如：通常铺网车有最大加速度限制，则在不超过最大加速度的前提下，通过改变这</w:t>
      </w:r>
      <w:r w:rsidR="00390566">
        <w:rPr>
          <w:rFonts w:hint="eastAsia"/>
          <w:spacing w:val="6"/>
          <w:kern w:val="0"/>
          <w:sz w:val="24"/>
          <w:szCs w:val="24"/>
        </w:rPr>
        <w:t>7</w:t>
      </w:r>
      <w:r w:rsidR="000668C9">
        <w:rPr>
          <w:rFonts w:hint="eastAsia"/>
          <w:spacing w:val="6"/>
          <w:kern w:val="0"/>
          <w:sz w:val="24"/>
          <w:szCs w:val="24"/>
        </w:rPr>
        <w:t>个时间</w:t>
      </w:r>
      <w:r w:rsidR="00390566">
        <w:rPr>
          <w:rFonts w:hint="eastAsia"/>
          <w:spacing w:val="6"/>
          <w:kern w:val="0"/>
          <w:sz w:val="24"/>
          <w:szCs w:val="24"/>
        </w:rPr>
        <w:t>段之间的时长比例，找到铺网车稳定、不震动时的最大速度，此时对应的这</w:t>
      </w:r>
      <w:r w:rsidR="00390566">
        <w:rPr>
          <w:rFonts w:hint="eastAsia"/>
          <w:spacing w:val="6"/>
          <w:kern w:val="0"/>
          <w:sz w:val="24"/>
          <w:szCs w:val="24"/>
        </w:rPr>
        <w:t>7</w:t>
      </w:r>
      <w:r w:rsidR="000668C9">
        <w:rPr>
          <w:rFonts w:hint="eastAsia"/>
          <w:spacing w:val="6"/>
          <w:kern w:val="0"/>
          <w:sz w:val="24"/>
          <w:szCs w:val="24"/>
        </w:rPr>
        <w:t>个时间</w:t>
      </w:r>
      <w:r w:rsidR="00390566">
        <w:rPr>
          <w:rFonts w:hint="eastAsia"/>
          <w:spacing w:val="6"/>
          <w:kern w:val="0"/>
          <w:sz w:val="24"/>
          <w:szCs w:val="24"/>
        </w:rPr>
        <w:t>段之间的时长比例即为最佳比例。</w:t>
      </w:r>
    </w:p>
    <w:p w:rsidR="004F5068" w:rsidRDefault="004F5068"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30722C">
        <w:rPr>
          <w:rFonts w:hint="eastAsia"/>
          <w:spacing w:val="6"/>
          <w:kern w:val="0"/>
          <w:sz w:val="24"/>
          <w:szCs w:val="24"/>
        </w:rPr>
        <w:t>步骤</w:t>
      </w:r>
      <w:r w:rsidR="0030722C">
        <w:rPr>
          <w:rFonts w:hint="eastAsia"/>
          <w:spacing w:val="6"/>
          <w:kern w:val="0"/>
          <w:sz w:val="24"/>
          <w:szCs w:val="24"/>
        </w:rPr>
        <w:t>103</w:t>
      </w:r>
      <w:r w:rsidR="0030722C">
        <w:rPr>
          <w:rFonts w:hint="eastAsia"/>
          <w:spacing w:val="6"/>
          <w:kern w:val="0"/>
          <w:sz w:val="24"/>
          <w:szCs w:val="24"/>
        </w:rPr>
        <w:t>中，</w:t>
      </w:r>
      <w:r>
        <w:rPr>
          <w:rFonts w:hint="eastAsia"/>
          <w:spacing w:val="6"/>
          <w:kern w:val="0"/>
          <w:sz w:val="24"/>
          <w:szCs w:val="24"/>
        </w:rPr>
        <w:t>加加速段、匀加速段、减加速段、匀速段、加减速段、匀减速段和减减速段之间的时长比例为：</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1</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2</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3</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4</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5</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6</w:t>
      </w:r>
      <w:r w:rsidR="004312B7">
        <w:rPr>
          <w:rFonts w:hint="eastAsia"/>
          <w:spacing w:val="6"/>
          <w:kern w:val="0"/>
          <w:sz w:val="24"/>
          <w:szCs w:val="24"/>
        </w:rPr>
        <w:t>:</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7</w:t>
      </w:r>
      <w:r w:rsidR="004312B7">
        <w:rPr>
          <w:rFonts w:hint="eastAsia"/>
          <w:spacing w:val="6"/>
          <w:kern w:val="0"/>
          <w:sz w:val="24"/>
          <w:szCs w:val="24"/>
        </w:rPr>
        <w:t>=</w:t>
      </w:r>
      <w:r>
        <w:rPr>
          <w:rFonts w:hint="eastAsia"/>
          <w:spacing w:val="6"/>
          <w:kern w:val="0"/>
          <w:sz w:val="24"/>
          <w:szCs w:val="24"/>
        </w:rPr>
        <w:t>2:1:2:4:2:1:2</w:t>
      </w:r>
      <w:r w:rsidR="004312B7">
        <w:rPr>
          <w:rFonts w:hint="eastAsia"/>
          <w:spacing w:val="6"/>
          <w:kern w:val="0"/>
          <w:sz w:val="24"/>
          <w:szCs w:val="24"/>
        </w:rPr>
        <w:t>，其中，</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1</w:t>
      </w:r>
      <w:r w:rsidR="004312B7">
        <w:rPr>
          <w:rFonts w:hint="eastAsia"/>
          <w:spacing w:val="6"/>
          <w:kern w:val="0"/>
          <w:sz w:val="24"/>
          <w:szCs w:val="24"/>
        </w:rPr>
        <w:t>为加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2</w:t>
      </w:r>
      <w:r w:rsidR="004312B7">
        <w:rPr>
          <w:rFonts w:hint="eastAsia"/>
          <w:spacing w:val="6"/>
          <w:kern w:val="0"/>
          <w:sz w:val="24"/>
          <w:szCs w:val="24"/>
        </w:rPr>
        <w:t>为匀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3</w:t>
      </w:r>
      <w:r w:rsidR="004312B7">
        <w:rPr>
          <w:rFonts w:hint="eastAsia"/>
          <w:spacing w:val="6"/>
          <w:kern w:val="0"/>
          <w:sz w:val="24"/>
          <w:szCs w:val="24"/>
        </w:rPr>
        <w:t>为减加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4</w:t>
      </w:r>
      <w:r w:rsidR="004312B7">
        <w:rPr>
          <w:rFonts w:hint="eastAsia"/>
          <w:spacing w:val="6"/>
          <w:kern w:val="0"/>
          <w:sz w:val="24"/>
          <w:szCs w:val="24"/>
        </w:rPr>
        <w:t>为匀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5</w:t>
      </w:r>
      <w:r w:rsidR="004312B7">
        <w:rPr>
          <w:rFonts w:hint="eastAsia"/>
          <w:spacing w:val="6"/>
          <w:kern w:val="0"/>
          <w:sz w:val="24"/>
          <w:szCs w:val="24"/>
        </w:rPr>
        <w:t>为加减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6</w:t>
      </w:r>
      <w:r w:rsidR="004312B7">
        <w:rPr>
          <w:rFonts w:hint="eastAsia"/>
          <w:spacing w:val="6"/>
          <w:kern w:val="0"/>
          <w:sz w:val="24"/>
          <w:szCs w:val="24"/>
        </w:rPr>
        <w:t>为匀减速段的时长，</w:t>
      </w:r>
      <w:r w:rsidR="004312B7" w:rsidRPr="004312B7">
        <w:rPr>
          <w:rFonts w:hint="eastAsia"/>
          <w:i/>
          <w:spacing w:val="6"/>
          <w:kern w:val="0"/>
          <w:sz w:val="24"/>
          <w:szCs w:val="24"/>
        </w:rPr>
        <w:t>T</w:t>
      </w:r>
      <w:r w:rsidR="004312B7" w:rsidRPr="00086306">
        <w:rPr>
          <w:rFonts w:hint="eastAsia"/>
          <w:spacing w:val="6"/>
          <w:kern w:val="0"/>
          <w:sz w:val="24"/>
          <w:szCs w:val="24"/>
          <w:vertAlign w:val="subscript"/>
        </w:rPr>
        <w:t>7</w:t>
      </w:r>
      <w:r w:rsidR="004312B7">
        <w:rPr>
          <w:rFonts w:hint="eastAsia"/>
          <w:spacing w:val="6"/>
          <w:kern w:val="0"/>
          <w:sz w:val="24"/>
          <w:szCs w:val="24"/>
        </w:rPr>
        <w:t>为减减速段的时长。</w:t>
      </w:r>
    </w:p>
    <w:p w:rsidR="004F5068" w:rsidRDefault="004F5068" w:rsidP="00C34097">
      <w:pPr>
        <w:spacing w:line="360" w:lineRule="auto"/>
        <w:ind w:firstLineChars="200" w:firstLine="504"/>
        <w:rPr>
          <w:spacing w:val="6"/>
          <w:kern w:val="0"/>
          <w:sz w:val="24"/>
          <w:szCs w:val="24"/>
        </w:rPr>
      </w:pPr>
    </w:p>
    <w:p w:rsidR="00C34097" w:rsidRDefault="00DB7BBD"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w:t>
      </w:r>
      <w:r w:rsidR="004312B7">
        <w:rPr>
          <w:rFonts w:hint="eastAsia"/>
          <w:spacing w:val="6"/>
          <w:kern w:val="0"/>
          <w:sz w:val="24"/>
          <w:szCs w:val="24"/>
        </w:rPr>
        <w:t>步骤</w:t>
      </w:r>
      <w:r w:rsidR="004312B7">
        <w:rPr>
          <w:rFonts w:hint="eastAsia"/>
          <w:spacing w:val="6"/>
          <w:kern w:val="0"/>
          <w:sz w:val="24"/>
          <w:szCs w:val="24"/>
        </w:rPr>
        <w:t>104</w:t>
      </w:r>
      <w:r w:rsidR="004312B7">
        <w:rPr>
          <w:rFonts w:hint="eastAsia"/>
          <w:spacing w:val="6"/>
          <w:kern w:val="0"/>
          <w:sz w:val="24"/>
          <w:szCs w:val="24"/>
        </w:rPr>
        <w:t>中，</w:t>
      </w:r>
      <w:r w:rsidR="00C34097">
        <w:rPr>
          <w:rFonts w:hint="eastAsia"/>
          <w:spacing w:val="6"/>
          <w:kern w:val="0"/>
          <w:sz w:val="24"/>
          <w:szCs w:val="24"/>
        </w:rPr>
        <w:t>根据这</w:t>
      </w:r>
      <w:r w:rsidR="00C34097">
        <w:rPr>
          <w:rFonts w:hint="eastAsia"/>
          <w:spacing w:val="6"/>
          <w:kern w:val="0"/>
          <w:sz w:val="24"/>
          <w:szCs w:val="24"/>
        </w:rPr>
        <w:t>7</w:t>
      </w:r>
      <w:r w:rsidR="00C34097">
        <w:rPr>
          <w:rFonts w:hint="eastAsia"/>
          <w:spacing w:val="6"/>
          <w:kern w:val="0"/>
          <w:sz w:val="24"/>
          <w:szCs w:val="24"/>
        </w:rPr>
        <w:t>个时间段中每个时间段的时长以及每层的铺设宽度，计算交叉铺网小车的</w:t>
      </w:r>
      <w:r w:rsidR="0017304E">
        <w:rPr>
          <w:rFonts w:hint="eastAsia"/>
          <w:spacing w:val="6"/>
          <w:kern w:val="0"/>
          <w:sz w:val="24"/>
          <w:szCs w:val="24"/>
        </w:rPr>
        <w:t>凸轮运动的</w:t>
      </w:r>
      <w:r w:rsidR="00C34097">
        <w:rPr>
          <w:rFonts w:hint="eastAsia"/>
          <w:spacing w:val="6"/>
          <w:kern w:val="0"/>
          <w:sz w:val="24"/>
          <w:szCs w:val="24"/>
        </w:rPr>
        <w:t>加加速度的最大值，包括：</w:t>
      </w:r>
    </w:p>
    <w:p w:rsidR="00C34097" w:rsidRPr="006F307D" w:rsidRDefault="00C34097" w:rsidP="00C34097">
      <w:pPr>
        <w:spacing w:line="360" w:lineRule="auto"/>
        <w:ind w:firstLineChars="200" w:firstLine="504"/>
        <w:rPr>
          <w:spacing w:val="6"/>
          <w:kern w:val="0"/>
          <w:sz w:val="24"/>
          <w:szCs w:val="24"/>
        </w:rPr>
      </w:pPr>
      <w:r>
        <w:rPr>
          <w:rFonts w:hint="eastAsia"/>
          <w:spacing w:val="6"/>
          <w:kern w:val="0"/>
          <w:sz w:val="24"/>
          <w:szCs w:val="24"/>
        </w:rPr>
        <w:t>根据</w:t>
      </w:r>
      <w:r w:rsidRPr="006F307D">
        <w:rPr>
          <w:rFonts w:hint="eastAsia"/>
          <w:i/>
          <w:spacing w:val="6"/>
          <w:kern w:val="0"/>
          <w:sz w:val="24"/>
          <w:szCs w:val="24"/>
        </w:rPr>
        <w:t>a</w:t>
      </w:r>
      <w:r w:rsidRPr="006F307D">
        <w:rPr>
          <w:rFonts w:hint="eastAsia"/>
          <w:i/>
          <w:spacing w:val="6"/>
          <w:kern w:val="0"/>
          <w:sz w:val="24"/>
          <w:szCs w:val="24"/>
          <w:vertAlign w:val="subscript"/>
        </w:rPr>
        <w:t>max</w:t>
      </w:r>
      <w:r w:rsidR="00CF4E96" w:rsidRPr="006F307D">
        <w:rPr>
          <w:rFonts w:hint="eastAsia"/>
          <w:i/>
          <w:spacing w:val="6"/>
          <w:kern w:val="0"/>
          <w:sz w:val="24"/>
          <w:szCs w:val="24"/>
          <w:vertAlign w:val="subscript"/>
        </w:rPr>
        <w:t xml:space="preserve"> </w:t>
      </w:r>
      <w:r w:rsidRPr="006F307D">
        <w:rPr>
          <w:rFonts w:hint="eastAsia"/>
          <w:spacing w:val="6"/>
          <w:kern w:val="0"/>
          <w:sz w:val="24"/>
          <w:szCs w:val="24"/>
        </w:rPr>
        <w:t>=</w:t>
      </w:r>
      <w:r w:rsidR="001B6F46" w:rsidRPr="006F307D">
        <w:rPr>
          <w:rFonts w:hint="eastAsia"/>
          <w:spacing w:val="6"/>
          <w:kern w:val="0"/>
          <w:sz w:val="24"/>
          <w:szCs w:val="24"/>
        </w:rPr>
        <w:t xml:space="preserve"> </w:t>
      </w:r>
      <w:r w:rsidRPr="006F307D">
        <w:rPr>
          <w:rFonts w:hint="eastAsia"/>
          <w:i/>
          <w:spacing w:val="6"/>
          <w:kern w:val="0"/>
          <w:sz w:val="24"/>
          <w:szCs w:val="24"/>
        </w:rPr>
        <w:t>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1</w:t>
      </w:r>
      <w:r w:rsidRPr="006F307D">
        <w:rPr>
          <w:rFonts w:hint="eastAsia"/>
          <w:spacing w:val="6"/>
          <w:kern w:val="0"/>
          <w:sz w:val="24"/>
          <w:szCs w:val="24"/>
        </w:rPr>
        <w:t>，</w:t>
      </w:r>
      <w:r w:rsidRPr="006F307D">
        <w:rPr>
          <w:rFonts w:hint="eastAsia"/>
          <w:i/>
          <w:spacing w:val="6"/>
          <w:kern w:val="0"/>
          <w:sz w:val="24"/>
          <w:szCs w:val="24"/>
        </w:rPr>
        <w:t>V</w:t>
      </w:r>
      <w:r w:rsidRPr="006F307D">
        <w:rPr>
          <w:rFonts w:hint="eastAsia"/>
          <w:i/>
          <w:spacing w:val="6"/>
          <w:kern w:val="0"/>
          <w:sz w:val="24"/>
          <w:szCs w:val="24"/>
          <w:vertAlign w:val="subscript"/>
        </w:rPr>
        <w:t xml:space="preserve">max </w:t>
      </w:r>
      <w:r w:rsidRPr="006F307D">
        <w:rPr>
          <w:rFonts w:hint="eastAsia"/>
          <w:spacing w:val="6"/>
          <w:kern w:val="0"/>
          <w:sz w:val="24"/>
          <w:szCs w:val="24"/>
        </w:rPr>
        <w:t>= -0.5</w:t>
      </w:r>
      <w:r w:rsidRPr="006F307D">
        <w:rPr>
          <w:rFonts w:hint="eastAsia"/>
          <w:i/>
          <w:spacing w:val="6"/>
          <w:kern w:val="0"/>
          <w:sz w:val="24"/>
          <w:szCs w:val="24"/>
        </w:rPr>
        <w:t xml:space="preserve"> 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3</w:t>
      </w:r>
      <w:r w:rsidRPr="006F307D">
        <w:rPr>
          <w:rFonts w:hint="eastAsia"/>
          <w:spacing w:val="6"/>
          <w:kern w:val="0"/>
          <w:sz w:val="24"/>
          <w:szCs w:val="24"/>
          <w:vertAlign w:val="superscript"/>
        </w:rPr>
        <w:t xml:space="preserve">2 </w:t>
      </w:r>
      <w:r w:rsidRPr="006F307D">
        <w:rPr>
          <w:rFonts w:hint="eastAsia"/>
          <w:spacing w:val="6"/>
          <w:kern w:val="0"/>
          <w:sz w:val="24"/>
          <w:szCs w:val="24"/>
        </w:rPr>
        <w:t>+ 0.5</w:t>
      </w:r>
      <w:r w:rsidRPr="006F307D">
        <w:rPr>
          <w:rFonts w:hint="eastAsia"/>
          <w:i/>
          <w:spacing w:val="6"/>
          <w:kern w:val="0"/>
          <w:sz w:val="24"/>
          <w:szCs w:val="24"/>
        </w:rPr>
        <w:t xml:space="preserve"> j</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1</w:t>
      </w:r>
      <w:r w:rsidRPr="006F307D">
        <w:rPr>
          <w:rFonts w:hint="eastAsia"/>
          <w:spacing w:val="6"/>
          <w:kern w:val="0"/>
          <w:sz w:val="24"/>
          <w:szCs w:val="24"/>
          <w:vertAlign w:val="superscript"/>
        </w:rPr>
        <w:t>2</w:t>
      </w:r>
      <w:r w:rsidR="001B6F46" w:rsidRPr="006F307D">
        <w:rPr>
          <w:rFonts w:hint="eastAsia"/>
          <w:spacing w:val="6"/>
          <w:kern w:val="0"/>
          <w:sz w:val="24"/>
          <w:szCs w:val="24"/>
          <w:vertAlign w:val="superscript"/>
        </w:rPr>
        <w:t xml:space="preserve"> </w:t>
      </w:r>
      <w:r w:rsidRPr="006F307D">
        <w:rPr>
          <w:rFonts w:hint="eastAsia"/>
          <w:spacing w:val="6"/>
          <w:kern w:val="0"/>
          <w:sz w:val="24"/>
          <w:szCs w:val="24"/>
        </w:rPr>
        <w:t xml:space="preserve">+ </w:t>
      </w:r>
      <w:r w:rsidRPr="006F307D">
        <w:rPr>
          <w:rFonts w:hint="eastAsia"/>
          <w:i/>
          <w:spacing w:val="6"/>
          <w:kern w:val="0"/>
          <w:sz w:val="24"/>
          <w:szCs w:val="24"/>
        </w:rPr>
        <w:t>a</w:t>
      </w:r>
      <w:r w:rsidRPr="006F307D">
        <w:rPr>
          <w:rFonts w:hint="eastAsia"/>
          <w:i/>
          <w:spacing w:val="6"/>
          <w:kern w:val="0"/>
          <w:sz w:val="24"/>
          <w:szCs w:val="24"/>
          <w:vertAlign w:val="subscript"/>
        </w:rPr>
        <w:t>max</w:t>
      </w:r>
      <w:r w:rsidRPr="006F307D">
        <w:rPr>
          <w:rFonts w:hint="eastAsia"/>
          <w:i/>
          <w:spacing w:val="6"/>
          <w:kern w:val="0"/>
          <w:sz w:val="24"/>
          <w:szCs w:val="24"/>
        </w:rPr>
        <w:t>T</w:t>
      </w:r>
      <w:r w:rsidRPr="006F307D">
        <w:rPr>
          <w:rFonts w:hint="eastAsia"/>
          <w:spacing w:val="6"/>
          <w:kern w:val="0"/>
          <w:sz w:val="24"/>
          <w:szCs w:val="24"/>
          <w:vertAlign w:val="subscript"/>
        </w:rPr>
        <w:t>2</w:t>
      </w:r>
      <w:r w:rsidRPr="006F307D">
        <w:rPr>
          <w:rFonts w:hint="eastAsia"/>
          <w:spacing w:val="6"/>
          <w:kern w:val="0"/>
          <w:sz w:val="24"/>
          <w:szCs w:val="24"/>
        </w:rPr>
        <w:t>，以及，</w:t>
      </w:r>
    </w:p>
    <w:p w:rsidR="00C34097" w:rsidRPr="006F307D" w:rsidRDefault="00220B50" w:rsidP="00C34097">
      <w:pPr>
        <w:spacing w:line="360" w:lineRule="auto"/>
        <w:ind w:firstLineChars="200" w:firstLine="480"/>
        <w:rPr>
          <w:rFonts w:ascii="Cambria Math" w:hAnsi="Cambria Math" w:hint="eastAsia"/>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C34097" w:rsidRPr="006F307D">
        <w:rPr>
          <w:rFonts w:ascii="Cambria Math" w:hAnsi="Cambria Math"/>
          <w:spacing w:val="6"/>
          <w:kern w:val="0"/>
          <w:sz w:val="24"/>
          <w:szCs w:val="24"/>
        </w:rPr>
        <w:t>，计算</w:t>
      </w:r>
      <w:r w:rsidR="00C34097" w:rsidRPr="006F307D">
        <w:rPr>
          <w:rFonts w:hint="eastAsia"/>
          <w:i/>
          <w:spacing w:val="6"/>
          <w:kern w:val="0"/>
          <w:sz w:val="24"/>
          <w:szCs w:val="24"/>
        </w:rPr>
        <w:t>j</w:t>
      </w:r>
      <w:r w:rsidR="00C34097" w:rsidRPr="006F307D">
        <w:rPr>
          <w:rFonts w:hint="eastAsia"/>
          <w:i/>
          <w:spacing w:val="6"/>
          <w:kern w:val="0"/>
          <w:sz w:val="24"/>
          <w:szCs w:val="24"/>
          <w:vertAlign w:val="subscript"/>
        </w:rPr>
        <w:t>max</w:t>
      </w:r>
      <w:r w:rsidR="00C34097" w:rsidRPr="006F307D">
        <w:rPr>
          <w:rFonts w:hint="eastAsia"/>
          <w:spacing w:val="6"/>
          <w:kern w:val="0"/>
          <w:sz w:val="24"/>
          <w:szCs w:val="24"/>
        </w:rPr>
        <w:t>；</w:t>
      </w:r>
    </w:p>
    <w:p w:rsidR="00C34097" w:rsidRDefault="00C34097" w:rsidP="00C34097">
      <w:pPr>
        <w:spacing w:line="360" w:lineRule="auto"/>
        <w:ind w:firstLineChars="200" w:firstLine="504"/>
        <w:rPr>
          <w:spacing w:val="6"/>
          <w:kern w:val="0"/>
          <w:sz w:val="24"/>
          <w:szCs w:val="24"/>
        </w:rPr>
      </w:pPr>
      <w:r w:rsidRPr="006F307D">
        <w:rPr>
          <w:rFonts w:hint="eastAsia"/>
          <w:spacing w:val="6"/>
          <w:kern w:val="0"/>
          <w:sz w:val="24"/>
          <w:szCs w:val="24"/>
        </w:rPr>
        <w:t>其中，</w:t>
      </w:r>
      <w:r w:rsidRPr="006F307D">
        <w:rPr>
          <w:rFonts w:hint="eastAsia"/>
          <w:i/>
          <w:spacing w:val="6"/>
          <w:kern w:val="0"/>
          <w:sz w:val="24"/>
          <w:szCs w:val="24"/>
        </w:rPr>
        <w:t>d</w:t>
      </w:r>
      <w:r w:rsidRPr="006F307D">
        <w:rPr>
          <w:rFonts w:hint="eastAsia"/>
          <w:spacing w:val="6"/>
          <w:kern w:val="0"/>
          <w:sz w:val="24"/>
          <w:szCs w:val="24"/>
        </w:rPr>
        <w:t>为每层的铺设宽度，</w:t>
      </w:r>
      <w:r w:rsidRPr="006F307D">
        <w:rPr>
          <w:rFonts w:hint="eastAsia"/>
          <w:i/>
          <w:spacing w:val="6"/>
          <w:kern w:val="0"/>
          <w:sz w:val="24"/>
          <w:szCs w:val="24"/>
        </w:rPr>
        <w:t>j</w:t>
      </w:r>
      <w:r w:rsidRPr="006F307D">
        <w:rPr>
          <w:rFonts w:hint="eastAsia"/>
          <w:i/>
          <w:spacing w:val="6"/>
          <w:kern w:val="0"/>
          <w:sz w:val="24"/>
          <w:szCs w:val="24"/>
          <w:vertAlign w:val="subscript"/>
        </w:rPr>
        <w:t>max</w:t>
      </w:r>
      <w:r w:rsidRPr="006F307D">
        <w:rPr>
          <w:rFonts w:hint="eastAsia"/>
          <w:spacing w:val="6"/>
          <w:kern w:val="0"/>
          <w:sz w:val="24"/>
          <w:szCs w:val="24"/>
        </w:rPr>
        <w:t>为</w:t>
      </w:r>
      <w:r w:rsidR="0017304E" w:rsidRPr="006F307D">
        <w:rPr>
          <w:rFonts w:hint="eastAsia"/>
          <w:spacing w:val="6"/>
          <w:kern w:val="0"/>
          <w:sz w:val="24"/>
          <w:szCs w:val="24"/>
        </w:rPr>
        <w:t>交叉铺网小车的凸轮运</w:t>
      </w:r>
      <w:r w:rsidR="0017304E">
        <w:rPr>
          <w:rFonts w:hint="eastAsia"/>
          <w:spacing w:val="6"/>
          <w:kern w:val="0"/>
          <w:sz w:val="24"/>
          <w:szCs w:val="24"/>
        </w:rPr>
        <w:t>动的</w:t>
      </w:r>
      <w:r>
        <w:rPr>
          <w:rFonts w:hint="eastAsia"/>
          <w:spacing w:val="6"/>
          <w:kern w:val="0"/>
          <w:sz w:val="24"/>
          <w:szCs w:val="24"/>
        </w:rPr>
        <w:t>加加速度的最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w:t>
      </w:r>
      <w:r w:rsidR="0017304E">
        <w:rPr>
          <w:rFonts w:hint="eastAsia"/>
          <w:spacing w:val="6"/>
          <w:kern w:val="0"/>
          <w:sz w:val="24"/>
          <w:szCs w:val="24"/>
        </w:rPr>
        <w:t>交叉铺网小车的凸轮运动的</w:t>
      </w:r>
      <w:r>
        <w:rPr>
          <w:rFonts w:hint="eastAsia"/>
          <w:spacing w:val="6"/>
          <w:kern w:val="0"/>
          <w:sz w:val="24"/>
          <w:szCs w:val="24"/>
        </w:rPr>
        <w:t>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w:t>
      </w:r>
      <w:r w:rsidR="0017304E">
        <w:rPr>
          <w:rFonts w:hint="eastAsia"/>
          <w:spacing w:val="6"/>
          <w:kern w:val="0"/>
          <w:sz w:val="24"/>
          <w:szCs w:val="24"/>
        </w:rPr>
        <w:t>交叉铺网小车的凸轮运动的</w:t>
      </w:r>
      <w:r>
        <w:rPr>
          <w:rFonts w:hint="eastAsia"/>
          <w:spacing w:val="6"/>
          <w:kern w:val="0"/>
          <w:sz w:val="24"/>
          <w:szCs w:val="24"/>
        </w:rPr>
        <w:t>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rsidR="0019679B" w:rsidRDefault="0019679B" w:rsidP="00C34097">
      <w:pPr>
        <w:spacing w:line="360" w:lineRule="auto"/>
        <w:ind w:firstLineChars="200" w:firstLine="504"/>
        <w:rPr>
          <w:spacing w:val="6"/>
          <w:kern w:val="0"/>
          <w:sz w:val="24"/>
          <w:szCs w:val="24"/>
        </w:rPr>
      </w:pPr>
    </w:p>
    <w:p w:rsidR="00C34097" w:rsidRDefault="0019679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加加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17304E">
        <w:rPr>
          <w:rFonts w:hint="eastAsia"/>
          <w:spacing w:val="6"/>
          <w:kern w:val="0"/>
          <w:sz w:val="24"/>
          <w:szCs w:val="24"/>
        </w:rPr>
        <w:t>凸轮运动位移</w:t>
      </w:r>
      <w:r w:rsidR="00C34097">
        <w:rPr>
          <w:rFonts w:hint="eastAsia"/>
          <w:spacing w:val="6"/>
          <w:kern w:val="0"/>
          <w:sz w:val="24"/>
          <w:szCs w:val="24"/>
        </w:rPr>
        <w:t>，包括：</w:t>
      </w:r>
    </w:p>
    <w:p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rsidR="00B52A97" w:rsidRPr="00CF1BE9" w:rsidRDefault="00220B50" w:rsidP="00B52A97">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rsidR="00C34097" w:rsidRDefault="00B52A97" w:rsidP="00B52A97">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rsidR="0019679B" w:rsidRDefault="0019679B" w:rsidP="00C34097">
      <w:pPr>
        <w:spacing w:line="360" w:lineRule="auto"/>
        <w:ind w:firstLineChars="200" w:firstLine="504"/>
        <w:rPr>
          <w:spacing w:val="6"/>
          <w:kern w:val="0"/>
          <w:sz w:val="24"/>
          <w:szCs w:val="24"/>
        </w:rPr>
      </w:pPr>
    </w:p>
    <w:p w:rsidR="00C34097" w:rsidRDefault="0019679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匀加速段时，</w:t>
      </w:r>
      <w:r w:rsidR="00E4403B">
        <w:rPr>
          <w:rFonts w:hint="eastAsia"/>
          <w:spacing w:val="6"/>
          <w:kern w:val="0"/>
          <w:sz w:val="24"/>
          <w:szCs w:val="24"/>
        </w:rPr>
        <w:t>步骤</w:t>
      </w:r>
      <w:r w:rsidR="00E4403B">
        <w:rPr>
          <w:rFonts w:hint="eastAsia"/>
          <w:spacing w:val="6"/>
          <w:kern w:val="0"/>
          <w:sz w:val="24"/>
          <w:szCs w:val="24"/>
        </w:rPr>
        <w:t>105</w:t>
      </w:r>
      <w:r w:rsidR="00E4403B">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rsidR="00B52A97" w:rsidRDefault="00B52A97" w:rsidP="00B52A97">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C34097" w:rsidRDefault="00B52A97" w:rsidP="00B52A97">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rsidR="00E4403B" w:rsidRDefault="00E4403B" w:rsidP="00C34097">
      <w:pPr>
        <w:spacing w:line="360" w:lineRule="auto"/>
        <w:ind w:firstLineChars="200" w:firstLine="504"/>
        <w:rPr>
          <w:spacing w:val="6"/>
          <w:kern w:val="0"/>
          <w:sz w:val="24"/>
          <w:szCs w:val="24"/>
        </w:rPr>
      </w:pPr>
    </w:p>
    <w:p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减加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rsidR="00B14A89" w:rsidRDefault="00B14A89" w:rsidP="00B14A89">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rsidR="00C34097" w:rsidRDefault="00B14A89" w:rsidP="00B14A8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rsidR="00E4403B" w:rsidRDefault="00E4403B" w:rsidP="00C34097">
      <w:pPr>
        <w:spacing w:line="360" w:lineRule="auto"/>
        <w:ind w:firstLineChars="200" w:firstLine="504"/>
        <w:rPr>
          <w:spacing w:val="6"/>
          <w:kern w:val="0"/>
          <w:sz w:val="24"/>
          <w:szCs w:val="24"/>
        </w:rPr>
      </w:pPr>
    </w:p>
    <w:p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匀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rsidR="00D337D6" w:rsidRPr="008B4AA9"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rsidR="00E4403B" w:rsidRPr="000A0471" w:rsidRDefault="00E4403B" w:rsidP="00C34097">
      <w:pPr>
        <w:spacing w:line="360" w:lineRule="auto"/>
        <w:ind w:firstLineChars="200" w:firstLine="504"/>
        <w:rPr>
          <w:spacing w:val="6"/>
          <w:kern w:val="0"/>
          <w:sz w:val="24"/>
          <w:szCs w:val="24"/>
        </w:rPr>
      </w:pPr>
    </w:p>
    <w:p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加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rsidR="00E4403B" w:rsidRDefault="00E4403B" w:rsidP="00C34097">
      <w:pPr>
        <w:spacing w:line="360" w:lineRule="auto"/>
        <w:ind w:firstLineChars="200" w:firstLine="504"/>
        <w:rPr>
          <w:spacing w:val="6"/>
          <w:kern w:val="0"/>
          <w:sz w:val="24"/>
          <w:szCs w:val="24"/>
        </w:rPr>
      </w:pPr>
    </w:p>
    <w:p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匀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C34097"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rsidR="00E4403B" w:rsidRPr="00D54E2D" w:rsidRDefault="00E4403B" w:rsidP="00C34097">
      <w:pPr>
        <w:spacing w:line="360" w:lineRule="auto"/>
        <w:ind w:firstLineChars="200" w:firstLine="504"/>
        <w:rPr>
          <w:spacing w:val="6"/>
          <w:kern w:val="0"/>
          <w:sz w:val="24"/>
          <w:szCs w:val="24"/>
        </w:rPr>
      </w:pPr>
    </w:p>
    <w:p w:rsidR="00C34097" w:rsidRDefault="00E4403B" w:rsidP="00C34097">
      <w:pPr>
        <w:spacing w:line="360" w:lineRule="auto"/>
        <w:ind w:firstLineChars="200" w:firstLine="504"/>
        <w:rPr>
          <w:spacing w:val="6"/>
          <w:kern w:val="0"/>
          <w:sz w:val="24"/>
          <w:szCs w:val="24"/>
        </w:rPr>
      </w:pPr>
      <w:r>
        <w:rPr>
          <w:rFonts w:hint="eastAsia"/>
          <w:spacing w:val="6"/>
          <w:kern w:val="0"/>
          <w:sz w:val="24"/>
          <w:szCs w:val="24"/>
        </w:rPr>
        <w:t>一可选实施例中，</w:t>
      </w:r>
      <w:r w:rsidR="00C34097">
        <w:rPr>
          <w:rFonts w:hint="eastAsia"/>
          <w:spacing w:val="6"/>
          <w:kern w:val="0"/>
          <w:sz w:val="24"/>
          <w:szCs w:val="24"/>
        </w:rPr>
        <w:t>当交叉铺网小车位于减减速段时，</w:t>
      </w:r>
      <w:r>
        <w:rPr>
          <w:rFonts w:hint="eastAsia"/>
          <w:spacing w:val="6"/>
          <w:kern w:val="0"/>
          <w:sz w:val="24"/>
          <w:szCs w:val="24"/>
        </w:rPr>
        <w:t>步骤</w:t>
      </w:r>
      <w:r>
        <w:rPr>
          <w:rFonts w:hint="eastAsia"/>
          <w:spacing w:val="6"/>
          <w:kern w:val="0"/>
          <w:sz w:val="24"/>
          <w:szCs w:val="24"/>
        </w:rPr>
        <w:t>105</w:t>
      </w:r>
      <w:r>
        <w:rPr>
          <w:rFonts w:hint="eastAsia"/>
          <w:spacing w:val="6"/>
          <w:kern w:val="0"/>
          <w:sz w:val="24"/>
          <w:szCs w:val="24"/>
        </w:rPr>
        <w:t>中，</w:t>
      </w:r>
      <w:r w:rsidR="00C34097">
        <w:rPr>
          <w:rFonts w:hint="eastAsia"/>
          <w:spacing w:val="6"/>
          <w:kern w:val="0"/>
          <w:sz w:val="24"/>
          <w:szCs w:val="24"/>
        </w:rPr>
        <w:t>计算交叉铺网小车在铺设每层时在每一时刻的</w:t>
      </w:r>
      <w:r w:rsidR="008216C1">
        <w:rPr>
          <w:rFonts w:hint="eastAsia"/>
          <w:spacing w:val="6"/>
          <w:kern w:val="0"/>
          <w:sz w:val="24"/>
          <w:szCs w:val="24"/>
        </w:rPr>
        <w:t>凸轮运动位移</w:t>
      </w:r>
      <w:r w:rsidR="00C34097">
        <w:rPr>
          <w:rFonts w:hint="eastAsia"/>
          <w:spacing w:val="6"/>
          <w:kern w:val="0"/>
          <w:sz w:val="24"/>
          <w:szCs w:val="24"/>
        </w:rPr>
        <w:t>，包括：</w:t>
      </w:r>
    </w:p>
    <w:p w:rsidR="00C34097" w:rsidRDefault="00C34097" w:rsidP="00C34097">
      <w:pPr>
        <w:spacing w:line="360" w:lineRule="auto"/>
        <w:ind w:firstLineChars="200" w:firstLine="504"/>
        <w:rPr>
          <w:spacing w:val="6"/>
          <w:kern w:val="0"/>
          <w:sz w:val="24"/>
          <w:szCs w:val="24"/>
        </w:rPr>
      </w:pPr>
      <w:r>
        <w:rPr>
          <w:rFonts w:hint="eastAsia"/>
          <w:spacing w:val="6"/>
          <w:kern w:val="0"/>
          <w:sz w:val="24"/>
          <w:szCs w:val="24"/>
        </w:rPr>
        <w:t>计算</w:t>
      </w:r>
    </w:p>
    <w:p w:rsidR="00D337D6" w:rsidRDefault="00D337D6" w:rsidP="00D337D6">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rsidR="00C34097" w:rsidRPr="00F75B62" w:rsidRDefault="00D337D6" w:rsidP="00D337D6">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r w:rsidR="00C34097">
        <w:rPr>
          <w:rFonts w:hint="eastAsia"/>
          <w:spacing w:val="6"/>
          <w:kern w:val="0"/>
          <w:sz w:val="24"/>
          <w:szCs w:val="24"/>
        </w:rPr>
        <w:t>。</w:t>
      </w:r>
    </w:p>
    <w:p w:rsidR="00BE1C73" w:rsidRDefault="00BE1C73" w:rsidP="00BE1C73">
      <w:pPr>
        <w:spacing w:line="360" w:lineRule="auto"/>
        <w:ind w:firstLineChars="200" w:firstLine="504"/>
        <w:rPr>
          <w:spacing w:val="6"/>
          <w:kern w:val="0"/>
          <w:sz w:val="24"/>
          <w:szCs w:val="24"/>
        </w:rPr>
      </w:pPr>
    </w:p>
    <w:p w:rsidR="009B36D0" w:rsidRDefault="009B36D0" w:rsidP="00BE1C73">
      <w:pPr>
        <w:spacing w:line="360" w:lineRule="auto"/>
        <w:ind w:firstLineChars="200" w:firstLine="504"/>
        <w:rPr>
          <w:spacing w:val="6"/>
          <w:kern w:val="0"/>
          <w:sz w:val="24"/>
          <w:szCs w:val="24"/>
        </w:rPr>
      </w:pPr>
      <w:r>
        <w:rPr>
          <w:rFonts w:hint="eastAsia"/>
          <w:spacing w:val="6"/>
          <w:kern w:val="0"/>
          <w:sz w:val="24"/>
          <w:szCs w:val="24"/>
        </w:rPr>
        <w:t>本发明实施例中，交叉铺网小车在铺设任一层时，</w:t>
      </w:r>
      <w:r w:rsidR="005B338E">
        <w:rPr>
          <w:rFonts w:hint="eastAsia"/>
          <w:spacing w:val="6"/>
          <w:kern w:val="0"/>
          <w:sz w:val="24"/>
          <w:szCs w:val="24"/>
        </w:rPr>
        <w:t>凸轮运动的</w:t>
      </w:r>
      <w:r>
        <w:rPr>
          <w:rFonts w:hint="eastAsia"/>
          <w:spacing w:val="6"/>
          <w:kern w:val="0"/>
          <w:sz w:val="24"/>
          <w:szCs w:val="24"/>
        </w:rPr>
        <w:t>加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07007E">
        <w:rPr>
          <w:rFonts w:hint="eastAsia"/>
          <w:spacing w:val="6"/>
          <w:kern w:val="0"/>
          <w:sz w:val="24"/>
          <w:szCs w:val="24"/>
        </w:rPr>
        <w:t>取值</w:t>
      </w:r>
      <w:r>
        <w:rPr>
          <w:rFonts w:hint="eastAsia"/>
          <w:spacing w:val="6"/>
          <w:kern w:val="0"/>
          <w:sz w:val="24"/>
          <w:szCs w:val="24"/>
        </w:rPr>
        <w:t>分别如下：</w:t>
      </w:r>
    </w:p>
    <w:p w:rsidR="00893253" w:rsidRDefault="00DE0277" w:rsidP="00BE1C73">
      <w:pPr>
        <w:spacing w:line="360" w:lineRule="auto"/>
        <w:ind w:firstLineChars="200" w:firstLine="504"/>
        <w:rPr>
          <w:spacing w:val="6"/>
          <w:kern w:val="0"/>
          <w:sz w:val="24"/>
          <w:szCs w:val="24"/>
        </w:rPr>
      </w:pPr>
      <w:r>
        <w:rPr>
          <w:rFonts w:hint="eastAsia"/>
          <w:spacing w:val="6"/>
          <w:kern w:val="0"/>
          <w:sz w:val="24"/>
          <w:szCs w:val="24"/>
        </w:rPr>
        <w:t>1</w:t>
      </w:r>
      <w:r w:rsidR="009B36D0">
        <w:rPr>
          <w:rFonts w:hint="eastAsia"/>
          <w:spacing w:val="6"/>
          <w:kern w:val="0"/>
          <w:sz w:val="24"/>
          <w:szCs w:val="24"/>
        </w:rPr>
        <w:t>1</w:t>
      </w:r>
      <w:r w:rsidR="009B36D0">
        <w:rPr>
          <w:rFonts w:hint="eastAsia"/>
          <w:spacing w:val="6"/>
          <w:kern w:val="0"/>
          <w:sz w:val="24"/>
          <w:szCs w:val="24"/>
        </w:rPr>
        <w:t>）加加速段</w:t>
      </w:r>
      <w:r w:rsidR="00893253">
        <w:rPr>
          <w:rFonts w:hint="eastAsia"/>
          <w:spacing w:val="6"/>
          <w:kern w:val="0"/>
          <w:sz w:val="24"/>
          <w:szCs w:val="24"/>
        </w:rPr>
        <w:t>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p>
    <w:p w:rsidR="009B36D0" w:rsidRDefault="009B36D0" w:rsidP="00BE1C7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00A10281"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Pr>
          <w:rFonts w:hint="eastAsia"/>
          <w:spacing w:val="6"/>
          <w:kern w:val="0"/>
          <w:sz w:val="24"/>
          <w:szCs w:val="24"/>
        </w:rPr>
        <w:t>0</w:t>
      </w:r>
      <w:r w:rsidR="00D456BF">
        <w:rPr>
          <w:rFonts w:ascii="宋体" w:eastAsia="宋体" w:hAnsi="宋体" w:hint="eastAsia"/>
          <w:spacing w:val="6"/>
          <w:kern w:val="0"/>
          <w:sz w:val="24"/>
          <w:szCs w:val="24"/>
        </w:rPr>
        <w:t>≤</w:t>
      </w:r>
      <w:r w:rsidRPr="00A10281">
        <w:rPr>
          <w:rFonts w:hint="eastAsia"/>
          <w:i/>
          <w:spacing w:val="6"/>
          <w:kern w:val="0"/>
          <w:sz w:val="24"/>
          <w:szCs w:val="24"/>
        </w:rPr>
        <w:t>t</w:t>
      </w:r>
      <w:r w:rsidR="0052777E">
        <w:rPr>
          <w:rFonts w:ascii="宋体" w:eastAsia="宋体" w:hAnsi="宋体" w:hint="eastAsia"/>
          <w:spacing w:val="6"/>
          <w:kern w:val="0"/>
          <w:sz w:val="24"/>
          <w:szCs w:val="24"/>
        </w:rPr>
        <w:t>≤</w:t>
      </w:r>
      <w:r w:rsidRPr="00A10281">
        <w:rPr>
          <w:rFonts w:hint="eastAsia"/>
          <w:i/>
          <w:spacing w:val="6"/>
          <w:kern w:val="0"/>
          <w:sz w:val="24"/>
          <w:szCs w:val="24"/>
        </w:rPr>
        <w:t>T</w:t>
      </w:r>
      <w:r w:rsidRPr="00086306">
        <w:rPr>
          <w:rFonts w:hint="eastAsia"/>
          <w:spacing w:val="6"/>
          <w:kern w:val="0"/>
          <w:sz w:val="24"/>
          <w:szCs w:val="24"/>
          <w:vertAlign w:val="subscript"/>
        </w:rPr>
        <w:t>1</w:t>
      </w:r>
      <w:r w:rsidR="00A10281">
        <w:rPr>
          <w:rFonts w:hint="eastAsia"/>
          <w:spacing w:val="6"/>
          <w:kern w:val="0"/>
          <w:sz w:val="24"/>
          <w:szCs w:val="24"/>
        </w:rPr>
        <w:t>；</w:t>
      </w:r>
    </w:p>
    <w:p w:rsidR="00893253" w:rsidRDefault="00DE0277" w:rsidP="00BE1C73">
      <w:pPr>
        <w:spacing w:line="360" w:lineRule="auto"/>
        <w:ind w:firstLineChars="200" w:firstLine="504"/>
        <w:rPr>
          <w:spacing w:val="6"/>
          <w:kern w:val="0"/>
          <w:sz w:val="24"/>
          <w:szCs w:val="24"/>
        </w:rPr>
      </w:pPr>
      <w:r>
        <w:rPr>
          <w:spacing w:val="6"/>
          <w:kern w:val="0"/>
          <w:sz w:val="24"/>
          <w:szCs w:val="24"/>
        </w:rPr>
        <w:t>1</w:t>
      </w:r>
      <w:r w:rsidR="00D456BF">
        <w:rPr>
          <w:spacing w:val="6"/>
          <w:kern w:val="0"/>
          <w:sz w:val="24"/>
          <w:szCs w:val="24"/>
        </w:rPr>
        <w:t>2</w:t>
      </w:r>
      <w:r w:rsidR="00D456BF">
        <w:rPr>
          <w:spacing w:val="6"/>
          <w:kern w:val="0"/>
          <w:sz w:val="24"/>
          <w:szCs w:val="24"/>
        </w:rPr>
        <w:t>）</w:t>
      </w:r>
      <w:r w:rsidR="00D456BF">
        <w:rPr>
          <w:rFonts w:hint="eastAsia"/>
          <w:spacing w:val="6"/>
          <w:kern w:val="0"/>
          <w:sz w:val="24"/>
          <w:szCs w:val="24"/>
        </w:rPr>
        <w:t>匀加速段</w:t>
      </w:r>
      <w:r w:rsidR="00893253">
        <w:rPr>
          <w:rFonts w:hint="eastAsia"/>
          <w:spacing w:val="6"/>
          <w:kern w:val="0"/>
          <w:sz w:val="24"/>
          <w:szCs w:val="24"/>
        </w:rPr>
        <w:t>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r w:rsidR="00D456BF">
        <w:rPr>
          <w:rFonts w:hint="eastAsia"/>
          <w:spacing w:val="6"/>
          <w:kern w:val="0"/>
          <w:sz w:val="24"/>
          <w:szCs w:val="24"/>
        </w:rPr>
        <w:t>：</w:t>
      </w:r>
    </w:p>
    <w:p w:rsidR="00A10281" w:rsidRDefault="00D456BF" w:rsidP="00BE1C7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005516D5"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Pr>
          <w:rFonts w:ascii="宋体" w:eastAsia="宋体" w:hAnsi="宋体" w:hint="eastAsia"/>
          <w:spacing w:val="6"/>
          <w:kern w:val="0"/>
          <w:sz w:val="24"/>
          <w:szCs w:val="24"/>
        </w:rPr>
        <w:t>≤</w:t>
      </w:r>
      <w:r w:rsidRPr="00A10281">
        <w:rPr>
          <w:rFonts w:hint="eastAsia"/>
          <w:i/>
          <w:spacing w:val="6"/>
          <w:kern w:val="0"/>
          <w:sz w:val="24"/>
          <w:szCs w:val="24"/>
        </w:rPr>
        <w:t>t</w:t>
      </w:r>
      <w:r w:rsidR="00086306">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Pr="00A10281">
        <w:rPr>
          <w:rFonts w:hint="eastAsia"/>
          <w:i/>
          <w:spacing w:val="6"/>
          <w:kern w:val="0"/>
          <w:sz w:val="24"/>
          <w:szCs w:val="24"/>
        </w:rPr>
        <w:t>T</w:t>
      </w:r>
      <w:r w:rsidR="005516D5" w:rsidRPr="00086306">
        <w:rPr>
          <w:rFonts w:hint="eastAsia"/>
          <w:spacing w:val="6"/>
          <w:kern w:val="0"/>
          <w:sz w:val="24"/>
          <w:szCs w:val="24"/>
          <w:vertAlign w:val="subscript"/>
        </w:rPr>
        <w:t>2</w:t>
      </w:r>
      <w:r>
        <w:rPr>
          <w:rFonts w:hint="eastAsia"/>
          <w:spacing w:val="6"/>
          <w:kern w:val="0"/>
          <w:sz w:val="24"/>
          <w:szCs w:val="24"/>
        </w:rPr>
        <w:t>；</w:t>
      </w:r>
    </w:p>
    <w:p w:rsidR="00893253" w:rsidRDefault="00DE0277" w:rsidP="00893253">
      <w:pPr>
        <w:spacing w:line="360" w:lineRule="auto"/>
        <w:ind w:firstLineChars="200" w:firstLine="504"/>
        <w:rPr>
          <w:spacing w:val="6"/>
          <w:kern w:val="0"/>
          <w:sz w:val="24"/>
          <w:szCs w:val="24"/>
        </w:rPr>
      </w:pPr>
      <w:r>
        <w:rPr>
          <w:spacing w:val="6"/>
          <w:kern w:val="0"/>
          <w:sz w:val="24"/>
          <w:szCs w:val="24"/>
        </w:rPr>
        <w:t>1</w:t>
      </w:r>
      <w:r w:rsidR="00893253">
        <w:rPr>
          <w:spacing w:val="6"/>
          <w:kern w:val="0"/>
          <w:sz w:val="24"/>
          <w:szCs w:val="24"/>
        </w:rPr>
        <w:t>3</w:t>
      </w:r>
      <w:r w:rsidR="00893253">
        <w:rPr>
          <w:spacing w:val="6"/>
          <w:kern w:val="0"/>
          <w:sz w:val="24"/>
          <w:szCs w:val="24"/>
        </w:rPr>
        <w:t>）</w:t>
      </w:r>
      <w:r w:rsidR="00893253">
        <w:rPr>
          <w:rFonts w:hint="eastAsia"/>
          <w:spacing w:val="6"/>
          <w:kern w:val="0"/>
          <w:sz w:val="24"/>
          <w:szCs w:val="24"/>
        </w:rPr>
        <w:t>减加速段的</w:t>
      </w:r>
      <w:r w:rsidR="005B338E">
        <w:rPr>
          <w:rFonts w:hint="eastAsia"/>
          <w:spacing w:val="6"/>
          <w:kern w:val="0"/>
          <w:sz w:val="24"/>
          <w:szCs w:val="24"/>
        </w:rPr>
        <w:t>凸轮运动的</w:t>
      </w:r>
      <w:r w:rsidR="00893253">
        <w:rPr>
          <w:rFonts w:hint="eastAsia"/>
          <w:spacing w:val="6"/>
          <w:kern w:val="0"/>
          <w:sz w:val="24"/>
          <w:szCs w:val="24"/>
        </w:rPr>
        <w:t>加加速度：</w:t>
      </w:r>
      <w:r w:rsidR="00893253" w:rsidRPr="00A10281">
        <w:rPr>
          <w:rFonts w:hint="eastAsia"/>
          <w:i/>
          <w:spacing w:val="6"/>
          <w:kern w:val="0"/>
          <w:sz w:val="24"/>
          <w:szCs w:val="24"/>
        </w:rPr>
        <w:t>j</w:t>
      </w:r>
      <w:r w:rsidR="00893253">
        <w:rPr>
          <w:rFonts w:hint="eastAsia"/>
          <w:spacing w:val="6"/>
          <w:kern w:val="0"/>
          <w:sz w:val="24"/>
          <w:szCs w:val="24"/>
        </w:rPr>
        <w:t>(</w:t>
      </w:r>
      <w:r w:rsidR="00893253" w:rsidRPr="00A10281">
        <w:rPr>
          <w:rFonts w:hint="eastAsia"/>
          <w:i/>
          <w:spacing w:val="6"/>
          <w:kern w:val="0"/>
          <w:sz w:val="24"/>
          <w:szCs w:val="24"/>
        </w:rPr>
        <w:t>t</w:t>
      </w:r>
      <w:r w:rsidR="00893253">
        <w:rPr>
          <w:rFonts w:hint="eastAsia"/>
          <w:spacing w:val="6"/>
          <w:kern w:val="0"/>
          <w:sz w:val="24"/>
          <w:szCs w:val="24"/>
        </w:rPr>
        <w:t>)</w:t>
      </w:r>
      <w:r w:rsidR="00893253">
        <w:rPr>
          <w:rFonts w:hint="eastAsia"/>
          <w:spacing w:val="6"/>
          <w:kern w:val="0"/>
          <w:sz w:val="24"/>
          <w:szCs w:val="24"/>
        </w:rPr>
        <w:t>如下：</w:t>
      </w:r>
    </w:p>
    <w:p w:rsidR="00893253" w:rsidRDefault="00893253" w:rsidP="00893253">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3</w:t>
      </w:r>
      <w:r>
        <w:rPr>
          <w:rFonts w:hint="eastAsia"/>
          <w:spacing w:val="6"/>
          <w:kern w:val="0"/>
          <w:sz w:val="24"/>
          <w:szCs w:val="24"/>
        </w:rPr>
        <w:t>；</w:t>
      </w:r>
    </w:p>
    <w:p w:rsidR="008138B9" w:rsidRDefault="00DE0277" w:rsidP="008138B9">
      <w:pPr>
        <w:spacing w:line="360" w:lineRule="auto"/>
        <w:ind w:firstLineChars="200" w:firstLine="504"/>
        <w:rPr>
          <w:spacing w:val="6"/>
          <w:kern w:val="0"/>
          <w:sz w:val="24"/>
          <w:szCs w:val="24"/>
        </w:rPr>
      </w:pPr>
      <w:r>
        <w:rPr>
          <w:rFonts w:hint="eastAsia"/>
          <w:spacing w:val="6"/>
          <w:kern w:val="0"/>
          <w:sz w:val="24"/>
          <w:szCs w:val="24"/>
        </w:rPr>
        <w:t>1</w:t>
      </w:r>
      <w:r w:rsidR="008138B9">
        <w:rPr>
          <w:rFonts w:hint="eastAsia"/>
          <w:spacing w:val="6"/>
          <w:kern w:val="0"/>
          <w:sz w:val="24"/>
          <w:szCs w:val="24"/>
        </w:rPr>
        <w:t>4</w:t>
      </w:r>
      <w:r w:rsidR="008138B9">
        <w:rPr>
          <w:rFonts w:hint="eastAsia"/>
          <w:spacing w:val="6"/>
          <w:kern w:val="0"/>
          <w:sz w:val="24"/>
          <w:szCs w:val="24"/>
        </w:rPr>
        <w:t>）匀速段的</w:t>
      </w:r>
      <w:r w:rsidR="005B338E">
        <w:rPr>
          <w:rFonts w:hint="eastAsia"/>
          <w:spacing w:val="6"/>
          <w:kern w:val="0"/>
          <w:sz w:val="24"/>
          <w:szCs w:val="24"/>
        </w:rPr>
        <w:t>凸轮运动的</w:t>
      </w:r>
      <w:r w:rsidR="008138B9">
        <w:rPr>
          <w:rFonts w:hint="eastAsia"/>
          <w:spacing w:val="6"/>
          <w:kern w:val="0"/>
          <w:sz w:val="24"/>
          <w:szCs w:val="24"/>
        </w:rPr>
        <w:t>加加速度：</w:t>
      </w:r>
      <w:r w:rsidR="008138B9" w:rsidRPr="00A10281">
        <w:rPr>
          <w:rFonts w:hint="eastAsia"/>
          <w:i/>
          <w:spacing w:val="6"/>
          <w:kern w:val="0"/>
          <w:sz w:val="24"/>
          <w:szCs w:val="24"/>
        </w:rPr>
        <w:t>j</w:t>
      </w:r>
      <w:r w:rsidR="008138B9">
        <w:rPr>
          <w:rFonts w:hint="eastAsia"/>
          <w:spacing w:val="6"/>
          <w:kern w:val="0"/>
          <w:sz w:val="24"/>
          <w:szCs w:val="24"/>
        </w:rPr>
        <w:t>(</w:t>
      </w:r>
      <w:r w:rsidR="008138B9" w:rsidRPr="00A10281">
        <w:rPr>
          <w:rFonts w:hint="eastAsia"/>
          <w:i/>
          <w:spacing w:val="6"/>
          <w:kern w:val="0"/>
          <w:sz w:val="24"/>
          <w:szCs w:val="24"/>
        </w:rPr>
        <w:t>t</w:t>
      </w:r>
      <w:r w:rsidR="008138B9">
        <w:rPr>
          <w:rFonts w:hint="eastAsia"/>
          <w:spacing w:val="6"/>
          <w:kern w:val="0"/>
          <w:sz w:val="24"/>
          <w:szCs w:val="24"/>
        </w:rPr>
        <w:t>)</w:t>
      </w:r>
      <w:r w:rsidR="008138B9">
        <w:rPr>
          <w:rFonts w:hint="eastAsia"/>
          <w:spacing w:val="6"/>
          <w:kern w:val="0"/>
          <w:sz w:val="24"/>
          <w:szCs w:val="24"/>
        </w:rPr>
        <w:t>如下：</w:t>
      </w:r>
    </w:p>
    <w:p w:rsidR="008138B9" w:rsidRDefault="008138B9" w:rsidP="008138B9">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4</w:t>
      </w:r>
      <w:r>
        <w:rPr>
          <w:rFonts w:hint="eastAsia"/>
          <w:spacing w:val="6"/>
          <w:kern w:val="0"/>
          <w:sz w:val="24"/>
          <w:szCs w:val="24"/>
        </w:rPr>
        <w:t>；</w:t>
      </w:r>
    </w:p>
    <w:p w:rsidR="00483932" w:rsidRDefault="00DE0277" w:rsidP="00483932">
      <w:pPr>
        <w:spacing w:line="360" w:lineRule="auto"/>
        <w:ind w:firstLineChars="200" w:firstLine="504"/>
        <w:rPr>
          <w:spacing w:val="6"/>
          <w:kern w:val="0"/>
          <w:sz w:val="24"/>
          <w:szCs w:val="24"/>
        </w:rPr>
      </w:pPr>
      <w:r>
        <w:rPr>
          <w:rFonts w:hint="eastAsia"/>
          <w:spacing w:val="6"/>
          <w:kern w:val="0"/>
          <w:sz w:val="24"/>
          <w:szCs w:val="24"/>
        </w:rPr>
        <w:t>1</w:t>
      </w:r>
      <w:r w:rsidR="008138B9">
        <w:rPr>
          <w:rFonts w:hint="eastAsia"/>
          <w:spacing w:val="6"/>
          <w:kern w:val="0"/>
          <w:sz w:val="24"/>
          <w:szCs w:val="24"/>
        </w:rPr>
        <w:t>5</w:t>
      </w:r>
      <w:r w:rsidR="008138B9">
        <w:rPr>
          <w:rFonts w:hint="eastAsia"/>
          <w:spacing w:val="6"/>
          <w:kern w:val="0"/>
          <w:sz w:val="24"/>
          <w:szCs w:val="24"/>
        </w:rPr>
        <w:t>）</w:t>
      </w:r>
      <w:r w:rsidR="00483932">
        <w:rPr>
          <w:rFonts w:hint="eastAsia"/>
          <w:spacing w:val="6"/>
          <w:kern w:val="0"/>
          <w:sz w:val="24"/>
          <w:szCs w:val="24"/>
        </w:rPr>
        <w:t>加减速段的</w:t>
      </w:r>
      <w:r w:rsidR="005B338E">
        <w:rPr>
          <w:rFonts w:hint="eastAsia"/>
          <w:spacing w:val="6"/>
          <w:kern w:val="0"/>
          <w:sz w:val="24"/>
          <w:szCs w:val="24"/>
        </w:rPr>
        <w:t>凸轮运动的</w:t>
      </w:r>
      <w:r w:rsidR="00483932">
        <w:rPr>
          <w:rFonts w:hint="eastAsia"/>
          <w:spacing w:val="6"/>
          <w:kern w:val="0"/>
          <w:sz w:val="24"/>
          <w:szCs w:val="24"/>
        </w:rPr>
        <w:t>加加速度：</w:t>
      </w:r>
      <w:r w:rsidR="00483932" w:rsidRPr="00A10281">
        <w:rPr>
          <w:rFonts w:hint="eastAsia"/>
          <w:i/>
          <w:spacing w:val="6"/>
          <w:kern w:val="0"/>
          <w:sz w:val="24"/>
          <w:szCs w:val="24"/>
        </w:rPr>
        <w:t>j</w:t>
      </w:r>
      <w:r w:rsidR="00483932">
        <w:rPr>
          <w:rFonts w:hint="eastAsia"/>
          <w:spacing w:val="6"/>
          <w:kern w:val="0"/>
          <w:sz w:val="24"/>
          <w:szCs w:val="24"/>
        </w:rPr>
        <w:t>(</w:t>
      </w:r>
      <w:r w:rsidR="00483932" w:rsidRPr="00A10281">
        <w:rPr>
          <w:rFonts w:hint="eastAsia"/>
          <w:i/>
          <w:spacing w:val="6"/>
          <w:kern w:val="0"/>
          <w:sz w:val="24"/>
          <w:szCs w:val="24"/>
        </w:rPr>
        <w:t>t</w:t>
      </w:r>
      <w:r w:rsidR="00483932">
        <w:rPr>
          <w:rFonts w:hint="eastAsia"/>
          <w:spacing w:val="6"/>
          <w:kern w:val="0"/>
          <w:sz w:val="24"/>
          <w:szCs w:val="24"/>
        </w:rPr>
        <w:t>)</w:t>
      </w:r>
      <w:r w:rsidR="00483932">
        <w:rPr>
          <w:rFonts w:hint="eastAsia"/>
          <w:spacing w:val="6"/>
          <w:kern w:val="0"/>
          <w:sz w:val="24"/>
          <w:szCs w:val="24"/>
        </w:rPr>
        <w:t>如下：</w:t>
      </w:r>
    </w:p>
    <w:p w:rsidR="00483932" w:rsidRDefault="00483932" w:rsidP="00483932">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5</w:t>
      </w:r>
      <w:r>
        <w:rPr>
          <w:rFonts w:hint="eastAsia"/>
          <w:spacing w:val="6"/>
          <w:kern w:val="0"/>
          <w:sz w:val="24"/>
          <w:szCs w:val="24"/>
        </w:rPr>
        <w:t>；</w:t>
      </w:r>
    </w:p>
    <w:p w:rsidR="00483932" w:rsidRDefault="00DE0277" w:rsidP="00483932">
      <w:pPr>
        <w:spacing w:line="360" w:lineRule="auto"/>
        <w:ind w:firstLineChars="200" w:firstLine="504"/>
        <w:rPr>
          <w:spacing w:val="6"/>
          <w:kern w:val="0"/>
          <w:sz w:val="24"/>
          <w:szCs w:val="24"/>
        </w:rPr>
      </w:pPr>
      <w:r>
        <w:rPr>
          <w:spacing w:val="6"/>
          <w:kern w:val="0"/>
          <w:sz w:val="24"/>
          <w:szCs w:val="24"/>
        </w:rPr>
        <w:t>1</w:t>
      </w:r>
      <w:r w:rsidR="00483932">
        <w:rPr>
          <w:spacing w:val="6"/>
          <w:kern w:val="0"/>
          <w:sz w:val="24"/>
          <w:szCs w:val="24"/>
        </w:rPr>
        <w:t>6</w:t>
      </w:r>
      <w:r w:rsidR="00483932">
        <w:rPr>
          <w:spacing w:val="6"/>
          <w:kern w:val="0"/>
          <w:sz w:val="24"/>
          <w:szCs w:val="24"/>
        </w:rPr>
        <w:t>）</w:t>
      </w:r>
      <w:r w:rsidR="00483932">
        <w:rPr>
          <w:rFonts w:hint="eastAsia"/>
          <w:spacing w:val="6"/>
          <w:kern w:val="0"/>
          <w:sz w:val="24"/>
          <w:szCs w:val="24"/>
        </w:rPr>
        <w:t>匀减速段的</w:t>
      </w:r>
      <w:r w:rsidR="005B338E">
        <w:rPr>
          <w:rFonts w:hint="eastAsia"/>
          <w:spacing w:val="6"/>
          <w:kern w:val="0"/>
          <w:sz w:val="24"/>
          <w:szCs w:val="24"/>
        </w:rPr>
        <w:t>凸轮运动的</w:t>
      </w:r>
      <w:r w:rsidR="00483932">
        <w:rPr>
          <w:rFonts w:hint="eastAsia"/>
          <w:spacing w:val="6"/>
          <w:kern w:val="0"/>
          <w:sz w:val="24"/>
          <w:szCs w:val="24"/>
        </w:rPr>
        <w:t>加加速度：</w:t>
      </w:r>
      <w:r w:rsidR="00483932" w:rsidRPr="00A10281">
        <w:rPr>
          <w:rFonts w:hint="eastAsia"/>
          <w:i/>
          <w:spacing w:val="6"/>
          <w:kern w:val="0"/>
          <w:sz w:val="24"/>
          <w:szCs w:val="24"/>
        </w:rPr>
        <w:t>j</w:t>
      </w:r>
      <w:r w:rsidR="00483932">
        <w:rPr>
          <w:rFonts w:hint="eastAsia"/>
          <w:spacing w:val="6"/>
          <w:kern w:val="0"/>
          <w:sz w:val="24"/>
          <w:szCs w:val="24"/>
        </w:rPr>
        <w:t>(</w:t>
      </w:r>
      <w:r w:rsidR="00483932" w:rsidRPr="00A10281">
        <w:rPr>
          <w:rFonts w:hint="eastAsia"/>
          <w:i/>
          <w:spacing w:val="6"/>
          <w:kern w:val="0"/>
          <w:sz w:val="24"/>
          <w:szCs w:val="24"/>
        </w:rPr>
        <w:t>t</w:t>
      </w:r>
      <w:r w:rsidR="00483932">
        <w:rPr>
          <w:rFonts w:hint="eastAsia"/>
          <w:spacing w:val="6"/>
          <w:kern w:val="0"/>
          <w:sz w:val="24"/>
          <w:szCs w:val="24"/>
        </w:rPr>
        <w:t>)</w:t>
      </w:r>
      <w:r w:rsidR="00483932">
        <w:rPr>
          <w:rFonts w:hint="eastAsia"/>
          <w:spacing w:val="6"/>
          <w:kern w:val="0"/>
          <w:sz w:val="24"/>
          <w:szCs w:val="24"/>
        </w:rPr>
        <w:t>如下：</w:t>
      </w:r>
    </w:p>
    <w:p w:rsidR="00483932" w:rsidRDefault="00483932" w:rsidP="00483932">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5516D5">
        <w:rPr>
          <w:rFonts w:hint="eastAsia"/>
          <w:spacing w:val="6"/>
          <w:kern w:val="0"/>
          <w:sz w:val="24"/>
          <w:szCs w:val="24"/>
        </w:rPr>
        <w:t>0</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6</w:t>
      </w:r>
      <w:r>
        <w:rPr>
          <w:rFonts w:hint="eastAsia"/>
          <w:spacing w:val="6"/>
          <w:kern w:val="0"/>
          <w:sz w:val="24"/>
          <w:szCs w:val="24"/>
        </w:rPr>
        <w:t>；</w:t>
      </w:r>
    </w:p>
    <w:p w:rsidR="002D23C0" w:rsidRDefault="00DE0277" w:rsidP="002D23C0">
      <w:pPr>
        <w:spacing w:line="360" w:lineRule="auto"/>
        <w:ind w:firstLineChars="200" w:firstLine="504"/>
        <w:rPr>
          <w:spacing w:val="6"/>
          <w:kern w:val="0"/>
          <w:sz w:val="24"/>
          <w:szCs w:val="24"/>
        </w:rPr>
      </w:pPr>
      <w:r>
        <w:rPr>
          <w:spacing w:val="6"/>
          <w:kern w:val="0"/>
          <w:sz w:val="24"/>
          <w:szCs w:val="24"/>
        </w:rPr>
        <w:t>1</w:t>
      </w:r>
      <w:r w:rsidR="002D23C0">
        <w:rPr>
          <w:spacing w:val="6"/>
          <w:kern w:val="0"/>
          <w:sz w:val="24"/>
          <w:szCs w:val="24"/>
        </w:rPr>
        <w:t>7</w:t>
      </w:r>
      <w:r w:rsidR="002D23C0">
        <w:rPr>
          <w:spacing w:val="6"/>
          <w:kern w:val="0"/>
          <w:sz w:val="24"/>
          <w:szCs w:val="24"/>
        </w:rPr>
        <w:t>）</w:t>
      </w:r>
      <w:r w:rsidR="002D23C0">
        <w:rPr>
          <w:rFonts w:hint="eastAsia"/>
          <w:spacing w:val="6"/>
          <w:kern w:val="0"/>
          <w:sz w:val="24"/>
          <w:szCs w:val="24"/>
        </w:rPr>
        <w:t>减减速段的</w:t>
      </w:r>
      <w:r w:rsidR="005B338E">
        <w:rPr>
          <w:rFonts w:hint="eastAsia"/>
          <w:spacing w:val="6"/>
          <w:kern w:val="0"/>
          <w:sz w:val="24"/>
          <w:szCs w:val="24"/>
        </w:rPr>
        <w:t>凸轮运动的</w:t>
      </w:r>
      <w:r w:rsidR="002D23C0">
        <w:rPr>
          <w:rFonts w:hint="eastAsia"/>
          <w:spacing w:val="6"/>
          <w:kern w:val="0"/>
          <w:sz w:val="24"/>
          <w:szCs w:val="24"/>
        </w:rPr>
        <w:t>加加速度：</w:t>
      </w:r>
      <w:r w:rsidR="002D23C0" w:rsidRPr="00A10281">
        <w:rPr>
          <w:rFonts w:hint="eastAsia"/>
          <w:i/>
          <w:spacing w:val="6"/>
          <w:kern w:val="0"/>
          <w:sz w:val="24"/>
          <w:szCs w:val="24"/>
        </w:rPr>
        <w:t>j</w:t>
      </w:r>
      <w:r w:rsidR="002D23C0">
        <w:rPr>
          <w:rFonts w:hint="eastAsia"/>
          <w:spacing w:val="6"/>
          <w:kern w:val="0"/>
          <w:sz w:val="24"/>
          <w:szCs w:val="24"/>
        </w:rPr>
        <w:t>(</w:t>
      </w:r>
      <w:r w:rsidR="002D23C0" w:rsidRPr="00A10281">
        <w:rPr>
          <w:rFonts w:hint="eastAsia"/>
          <w:i/>
          <w:spacing w:val="6"/>
          <w:kern w:val="0"/>
          <w:sz w:val="24"/>
          <w:szCs w:val="24"/>
        </w:rPr>
        <w:t>t</w:t>
      </w:r>
      <w:r w:rsidR="002D23C0">
        <w:rPr>
          <w:rFonts w:hint="eastAsia"/>
          <w:spacing w:val="6"/>
          <w:kern w:val="0"/>
          <w:sz w:val="24"/>
          <w:szCs w:val="24"/>
        </w:rPr>
        <w:t>)</w:t>
      </w:r>
      <w:r w:rsidR="002D23C0">
        <w:rPr>
          <w:rFonts w:hint="eastAsia"/>
          <w:spacing w:val="6"/>
          <w:kern w:val="0"/>
          <w:sz w:val="24"/>
          <w:szCs w:val="24"/>
        </w:rPr>
        <w:t>如下：</w:t>
      </w:r>
    </w:p>
    <w:p w:rsidR="002D23C0" w:rsidRDefault="002D23C0" w:rsidP="002D23C0">
      <w:pPr>
        <w:spacing w:line="360" w:lineRule="auto"/>
        <w:ind w:firstLineChars="200" w:firstLine="504"/>
        <w:rPr>
          <w:spacing w:val="6"/>
          <w:kern w:val="0"/>
          <w:sz w:val="24"/>
          <w:szCs w:val="24"/>
        </w:rPr>
      </w:pPr>
      <w:r w:rsidRPr="00A10281">
        <w:rPr>
          <w:rFonts w:hint="eastAsia"/>
          <w:i/>
          <w:spacing w:val="6"/>
          <w:kern w:val="0"/>
          <w:sz w:val="24"/>
          <w:szCs w:val="24"/>
        </w:rPr>
        <w:t>j</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sidR="001B6F46">
        <w:rPr>
          <w:rFonts w:hint="eastAsia"/>
          <w:spacing w:val="6"/>
          <w:kern w:val="0"/>
          <w:sz w:val="24"/>
          <w:szCs w:val="24"/>
        </w:rPr>
        <w:t xml:space="preserve"> </w:t>
      </w:r>
      <w:r>
        <w:rPr>
          <w:rFonts w:hint="eastAsia"/>
          <w:spacing w:val="6"/>
          <w:kern w:val="0"/>
          <w:sz w:val="24"/>
          <w:szCs w:val="24"/>
        </w:rPr>
        <w:t>=</w:t>
      </w:r>
      <w:r w:rsidR="001B6F46">
        <w:rPr>
          <w:rFonts w:hint="eastAsia"/>
          <w:spacing w:val="6"/>
          <w:kern w:val="0"/>
          <w:sz w:val="24"/>
          <w:szCs w:val="24"/>
        </w:rPr>
        <w:t xml:space="preserve"> </w:t>
      </w:r>
      <w:r w:rsidRPr="00A10281">
        <w:rPr>
          <w:rFonts w:hint="eastAsia"/>
          <w:i/>
          <w:spacing w:val="6"/>
          <w:kern w:val="0"/>
          <w:sz w:val="24"/>
          <w:szCs w:val="24"/>
        </w:rPr>
        <w:t>j</w:t>
      </w:r>
      <w:r w:rsidRPr="00A10281">
        <w:rPr>
          <w:rFonts w:hint="eastAsia"/>
          <w:i/>
          <w:spacing w:val="6"/>
          <w:kern w:val="0"/>
          <w:sz w:val="24"/>
          <w:szCs w:val="24"/>
          <w:vertAlign w:val="subscript"/>
        </w:rPr>
        <w:t>max</w:t>
      </w:r>
      <w:r>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6</w:t>
      </w:r>
      <w:r>
        <w:rPr>
          <w:rFonts w:ascii="宋体" w:eastAsia="宋体" w:hAnsi="宋体" w:hint="eastAsia"/>
          <w:spacing w:val="6"/>
          <w:kern w:val="0"/>
          <w:sz w:val="24"/>
          <w:szCs w:val="24"/>
        </w:rPr>
        <w:t>≤</w:t>
      </w:r>
      <w:r w:rsidRPr="00A10281">
        <w:rPr>
          <w:rFonts w:hint="eastAsia"/>
          <w:i/>
          <w:spacing w:val="6"/>
          <w:kern w:val="0"/>
          <w:sz w:val="24"/>
          <w:szCs w:val="24"/>
        </w:rPr>
        <w:t>t</w:t>
      </w:r>
      <w:r>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3</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4</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5</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Pr>
          <w:rFonts w:hint="eastAsia"/>
          <w:spacing w:val="6"/>
          <w:kern w:val="0"/>
          <w:sz w:val="24"/>
          <w:szCs w:val="24"/>
          <w:vertAlign w:val="subscript"/>
        </w:rPr>
        <w:t>6</w:t>
      </w:r>
      <w:r w:rsidR="00B31317" w:rsidRPr="00B31317">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vertAlign w:val="subscript"/>
        </w:rPr>
        <w:t>7</w:t>
      </w:r>
      <w:r>
        <w:rPr>
          <w:rFonts w:hint="eastAsia"/>
          <w:spacing w:val="6"/>
          <w:kern w:val="0"/>
          <w:sz w:val="24"/>
          <w:szCs w:val="24"/>
        </w:rPr>
        <w:t>。</w:t>
      </w:r>
    </w:p>
    <w:p w:rsidR="006B6AD5" w:rsidRDefault="006B6AD5" w:rsidP="002D23C0">
      <w:pPr>
        <w:spacing w:line="360" w:lineRule="auto"/>
        <w:ind w:firstLineChars="200" w:firstLine="504"/>
        <w:rPr>
          <w:spacing w:val="6"/>
          <w:kern w:val="0"/>
          <w:sz w:val="24"/>
          <w:szCs w:val="24"/>
        </w:rPr>
      </w:pPr>
    </w:p>
    <w:p w:rsidR="006B6AD5" w:rsidRDefault="006B6AD5" w:rsidP="002D23C0">
      <w:pPr>
        <w:spacing w:line="360" w:lineRule="auto"/>
        <w:ind w:firstLineChars="200" w:firstLine="504"/>
        <w:rPr>
          <w:spacing w:val="6"/>
          <w:kern w:val="0"/>
          <w:sz w:val="24"/>
          <w:szCs w:val="24"/>
        </w:rPr>
      </w:pPr>
      <w:r>
        <w:rPr>
          <w:rFonts w:hint="eastAsia"/>
          <w:spacing w:val="6"/>
          <w:kern w:val="0"/>
          <w:sz w:val="24"/>
          <w:szCs w:val="24"/>
        </w:rPr>
        <w:t>根据上述</w:t>
      </w:r>
      <w:r w:rsidR="00DE0277">
        <w:rPr>
          <w:rFonts w:hint="eastAsia"/>
          <w:spacing w:val="6"/>
          <w:kern w:val="0"/>
          <w:sz w:val="24"/>
          <w:szCs w:val="24"/>
        </w:rPr>
        <w:t>1</w:t>
      </w:r>
      <w:r>
        <w:rPr>
          <w:rFonts w:hint="eastAsia"/>
          <w:spacing w:val="6"/>
          <w:kern w:val="0"/>
          <w:sz w:val="24"/>
          <w:szCs w:val="24"/>
        </w:rPr>
        <w:t>1</w:t>
      </w:r>
      <w:r>
        <w:rPr>
          <w:rFonts w:hint="eastAsia"/>
          <w:spacing w:val="6"/>
          <w:kern w:val="0"/>
          <w:sz w:val="24"/>
          <w:szCs w:val="24"/>
        </w:rPr>
        <w:t>）</w:t>
      </w:r>
      <w:r>
        <w:rPr>
          <w:rFonts w:hint="eastAsia"/>
          <w:spacing w:val="6"/>
          <w:kern w:val="0"/>
          <w:sz w:val="24"/>
          <w:szCs w:val="24"/>
        </w:rPr>
        <w:t>-</w:t>
      </w:r>
      <w:r w:rsidR="00DE0277">
        <w:rPr>
          <w:rFonts w:hint="eastAsia"/>
          <w:spacing w:val="6"/>
          <w:kern w:val="0"/>
          <w:sz w:val="24"/>
          <w:szCs w:val="24"/>
        </w:rPr>
        <w:t>1</w:t>
      </w:r>
      <w:r>
        <w:rPr>
          <w:rFonts w:hint="eastAsia"/>
          <w:spacing w:val="6"/>
          <w:kern w:val="0"/>
          <w:sz w:val="24"/>
          <w:szCs w:val="24"/>
        </w:rPr>
        <w:t>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加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取值，可以得知：交叉铺网小车在铺设任一层时，</w:t>
      </w:r>
      <w:r w:rsidR="00962892">
        <w:rPr>
          <w:rFonts w:hint="eastAsia"/>
          <w:spacing w:val="6"/>
          <w:kern w:val="0"/>
          <w:sz w:val="24"/>
          <w:szCs w:val="24"/>
        </w:rPr>
        <w:t>凸轮运动的</w:t>
      </w:r>
      <w:r>
        <w:rPr>
          <w:rFonts w:hint="eastAsia"/>
          <w:spacing w:val="6"/>
          <w:kern w:val="0"/>
          <w:sz w:val="24"/>
          <w:szCs w:val="24"/>
        </w:rPr>
        <w:t>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363FF8">
        <w:rPr>
          <w:rFonts w:hint="eastAsia"/>
          <w:spacing w:val="6"/>
          <w:kern w:val="0"/>
          <w:sz w:val="24"/>
          <w:szCs w:val="24"/>
        </w:rPr>
        <w:t>变化情况，图</w:t>
      </w:r>
      <w:r w:rsidR="00363FF8">
        <w:rPr>
          <w:rFonts w:hint="eastAsia"/>
          <w:spacing w:val="6"/>
          <w:kern w:val="0"/>
          <w:sz w:val="24"/>
          <w:szCs w:val="24"/>
        </w:rPr>
        <w:t>2</w:t>
      </w:r>
      <w:r w:rsidR="00363FF8">
        <w:rPr>
          <w:rFonts w:hint="eastAsia"/>
          <w:spacing w:val="6"/>
          <w:kern w:val="0"/>
          <w:sz w:val="24"/>
          <w:szCs w:val="24"/>
        </w:rPr>
        <w:t>为本发明实施例中交叉铺网小车的</w:t>
      </w:r>
      <w:r w:rsidR="00962892">
        <w:rPr>
          <w:rFonts w:hint="eastAsia"/>
          <w:spacing w:val="6"/>
          <w:kern w:val="0"/>
          <w:sz w:val="24"/>
          <w:szCs w:val="24"/>
        </w:rPr>
        <w:t>凸轮运动的</w:t>
      </w:r>
      <w:r w:rsidR="00363FF8">
        <w:rPr>
          <w:rFonts w:hint="eastAsia"/>
          <w:spacing w:val="6"/>
          <w:kern w:val="0"/>
          <w:sz w:val="24"/>
          <w:szCs w:val="24"/>
        </w:rPr>
        <w:t>加速度曲线示意图，</w:t>
      </w:r>
      <w:r w:rsidR="00E40C9D">
        <w:rPr>
          <w:rFonts w:hint="eastAsia"/>
          <w:spacing w:val="6"/>
          <w:kern w:val="0"/>
          <w:sz w:val="24"/>
          <w:szCs w:val="24"/>
        </w:rPr>
        <w:t>如图</w:t>
      </w:r>
      <w:r w:rsidR="00E40C9D">
        <w:rPr>
          <w:rFonts w:hint="eastAsia"/>
          <w:spacing w:val="6"/>
          <w:kern w:val="0"/>
          <w:sz w:val="24"/>
          <w:szCs w:val="24"/>
        </w:rPr>
        <w:t>2</w:t>
      </w:r>
      <w:r w:rsidR="00E40C9D">
        <w:rPr>
          <w:rFonts w:hint="eastAsia"/>
          <w:spacing w:val="6"/>
          <w:kern w:val="0"/>
          <w:sz w:val="24"/>
          <w:szCs w:val="24"/>
        </w:rPr>
        <w:t>所示，具体如下</w:t>
      </w:r>
      <w:r>
        <w:rPr>
          <w:rFonts w:hint="eastAsia"/>
          <w:spacing w:val="6"/>
          <w:kern w:val="0"/>
          <w:sz w:val="24"/>
          <w:szCs w:val="24"/>
        </w:rPr>
        <w:t>：</w:t>
      </w:r>
    </w:p>
    <w:p w:rsidR="00E40C9D" w:rsidRDefault="00E40C9D" w:rsidP="00E40C9D">
      <w:pPr>
        <w:spacing w:line="360" w:lineRule="auto"/>
        <w:ind w:firstLineChars="200" w:firstLine="504"/>
        <w:rPr>
          <w:spacing w:val="6"/>
          <w:kern w:val="0"/>
          <w:sz w:val="24"/>
          <w:szCs w:val="24"/>
        </w:rPr>
      </w:pPr>
      <w:r>
        <w:rPr>
          <w:rFonts w:hint="eastAsia"/>
          <w:spacing w:val="6"/>
          <w:kern w:val="0"/>
          <w:sz w:val="24"/>
          <w:szCs w:val="24"/>
        </w:rPr>
        <w:t>21</w:t>
      </w:r>
      <w:r>
        <w:rPr>
          <w:rFonts w:hint="eastAsia"/>
          <w:spacing w:val="6"/>
          <w:kern w:val="0"/>
          <w:sz w:val="24"/>
          <w:szCs w:val="24"/>
        </w:rPr>
        <w:t>）加加速段的</w:t>
      </w:r>
      <w:r w:rsidR="00962892">
        <w:rPr>
          <w:rFonts w:hint="eastAsia"/>
          <w:spacing w:val="6"/>
          <w:kern w:val="0"/>
          <w:sz w:val="24"/>
          <w:szCs w:val="24"/>
        </w:rPr>
        <w:t>凸轮运动的</w:t>
      </w:r>
      <w:r>
        <w:rPr>
          <w:rFonts w:hint="eastAsia"/>
          <w:spacing w:val="6"/>
          <w:kern w:val="0"/>
          <w:sz w:val="24"/>
          <w:szCs w:val="24"/>
        </w:rPr>
        <w:t>加速度：</w:t>
      </w:r>
      <w:r w:rsidR="00E90F1D">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rsidR="00E40C9D" w:rsidRDefault="00E90F1D"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r w:rsidR="00E40C9D" w:rsidRPr="00A10281">
        <w:rPr>
          <w:rFonts w:hint="eastAsia"/>
          <w:i/>
          <w:spacing w:val="6"/>
          <w:kern w:val="0"/>
          <w:sz w:val="24"/>
          <w:szCs w:val="24"/>
        </w:rPr>
        <w:t>j</w:t>
      </w:r>
      <w:r w:rsidR="00E40C9D" w:rsidRPr="00A10281">
        <w:rPr>
          <w:rFonts w:hint="eastAsia"/>
          <w:i/>
          <w:spacing w:val="6"/>
          <w:kern w:val="0"/>
          <w:sz w:val="24"/>
          <w:szCs w:val="24"/>
          <w:vertAlign w:val="subscript"/>
        </w:rPr>
        <w:t>max</w:t>
      </w:r>
      <w:r w:rsidR="00C15932" w:rsidRPr="00A10281">
        <w:rPr>
          <w:rFonts w:hint="eastAsia"/>
          <w:i/>
          <w:spacing w:val="6"/>
          <w:kern w:val="0"/>
          <w:sz w:val="24"/>
          <w:szCs w:val="24"/>
        </w:rPr>
        <w:t>t</w:t>
      </w:r>
      <w:r w:rsidR="00E40C9D">
        <w:rPr>
          <w:rFonts w:hint="eastAsia"/>
          <w:spacing w:val="6"/>
          <w:kern w:val="0"/>
          <w:sz w:val="24"/>
          <w:szCs w:val="24"/>
        </w:rPr>
        <w:t>，</w:t>
      </w:r>
      <w:r w:rsidR="00E40C9D">
        <w:rPr>
          <w:rFonts w:hint="eastAsia"/>
          <w:spacing w:val="6"/>
          <w:kern w:val="0"/>
          <w:sz w:val="24"/>
          <w:szCs w:val="24"/>
        </w:rPr>
        <w:t>0</w:t>
      </w:r>
      <w:r w:rsidR="00E40C9D">
        <w:rPr>
          <w:rFonts w:ascii="宋体" w:eastAsia="宋体" w:hAnsi="宋体" w:hint="eastAsia"/>
          <w:spacing w:val="6"/>
          <w:kern w:val="0"/>
          <w:sz w:val="24"/>
          <w:szCs w:val="24"/>
        </w:rPr>
        <w:t>≤</w:t>
      </w:r>
      <w:r w:rsidR="00E40C9D" w:rsidRPr="00A10281">
        <w:rPr>
          <w:rFonts w:hint="eastAsia"/>
          <w:i/>
          <w:spacing w:val="6"/>
          <w:kern w:val="0"/>
          <w:sz w:val="24"/>
          <w:szCs w:val="24"/>
        </w:rPr>
        <w:t>t</w:t>
      </w:r>
      <w:r w:rsidR="00E40C9D">
        <w:rPr>
          <w:rFonts w:ascii="宋体" w:eastAsia="宋体" w:hAnsi="宋体" w:hint="eastAsia"/>
          <w:spacing w:val="6"/>
          <w:kern w:val="0"/>
          <w:sz w:val="24"/>
          <w:szCs w:val="24"/>
        </w:rPr>
        <w:t>≤</w:t>
      </w:r>
      <w:r w:rsidR="00E40C9D" w:rsidRPr="00A10281">
        <w:rPr>
          <w:rFonts w:hint="eastAsia"/>
          <w:i/>
          <w:spacing w:val="6"/>
          <w:kern w:val="0"/>
          <w:sz w:val="24"/>
          <w:szCs w:val="24"/>
        </w:rPr>
        <w:t>T</w:t>
      </w:r>
      <w:r w:rsidR="00E40C9D" w:rsidRPr="00086306">
        <w:rPr>
          <w:rFonts w:hint="eastAsia"/>
          <w:spacing w:val="6"/>
          <w:kern w:val="0"/>
          <w:sz w:val="24"/>
          <w:szCs w:val="24"/>
          <w:vertAlign w:val="subscript"/>
        </w:rPr>
        <w:t>1</w:t>
      </w:r>
      <w:r w:rsidR="00E40C9D">
        <w:rPr>
          <w:rFonts w:hint="eastAsia"/>
          <w:spacing w:val="6"/>
          <w:kern w:val="0"/>
          <w:sz w:val="24"/>
          <w:szCs w:val="24"/>
        </w:rPr>
        <w:t>；</w:t>
      </w:r>
    </w:p>
    <w:p w:rsidR="00E40C9D" w:rsidRDefault="00E40C9D" w:rsidP="00E40C9D">
      <w:pPr>
        <w:spacing w:line="360" w:lineRule="auto"/>
        <w:ind w:firstLineChars="200" w:firstLine="504"/>
        <w:rPr>
          <w:spacing w:val="6"/>
          <w:kern w:val="0"/>
          <w:sz w:val="24"/>
          <w:szCs w:val="24"/>
        </w:rPr>
      </w:pPr>
      <w:r>
        <w:rPr>
          <w:spacing w:val="6"/>
          <w:kern w:val="0"/>
          <w:sz w:val="24"/>
          <w:szCs w:val="24"/>
        </w:rPr>
        <w:t>22</w:t>
      </w:r>
      <w:r>
        <w:rPr>
          <w:spacing w:val="6"/>
          <w:kern w:val="0"/>
          <w:sz w:val="24"/>
          <w:szCs w:val="24"/>
        </w:rPr>
        <w:t>）</w:t>
      </w:r>
      <w:r>
        <w:rPr>
          <w:rFonts w:hint="eastAsia"/>
          <w:spacing w:val="6"/>
          <w:kern w:val="0"/>
          <w:sz w:val="24"/>
          <w:szCs w:val="24"/>
        </w:rPr>
        <w:t>匀加速段的</w:t>
      </w:r>
      <w:r w:rsidR="00962892">
        <w:rPr>
          <w:rFonts w:hint="eastAsia"/>
          <w:spacing w:val="6"/>
          <w:kern w:val="0"/>
          <w:sz w:val="24"/>
          <w:szCs w:val="24"/>
        </w:rPr>
        <w:t>凸轮运动的</w:t>
      </w:r>
      <w:r>
        <w:rPr>
          <w:rFonts w:hint="eastAsia"/>
          <w:spacing w:val="6"/>
          <w:kern w:val="0"/>
          <w:sz w:val="24"/>
          <w:szCs w:val="24"/>
        </w:rPr>
        <w:t>加速度：</w:t>
      </w:r>
      <w:r w:rsidR="00E90F1D">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rsidR="00E40C9D" w:rsidRDefault="00E90F1D"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r w:rsidR="009D31CA">
        <w:rPr>
          <w:rFonts w:hint="eastAsia"/>
          <w:i/>
          <w:spacing w:val="6"/>
          <w:kern w:val="0"/>
          <w:sz w:val="24"/>
          <w:szCs w:val="24"/>
        </w:rPr>
        <w:t>a</w:t>
      </w:r>
      <w:r w:rsidR="009D31CA" w:rsidRPr="00A10281">
        <w:rPr>
          <w:rFonts w:hint="eastAsia"/>
          <w:i/>
          <w:spacing w:val="6"/>
          <w:kern w:val="0"/>
          <w:sz w:val="24"/>
          <w:szCs w:val="24"/>
          <w:vertAlign w:val="subscript"/>
        </w:rPr>
        <w:t>max</w:t>
      </w:r>
      <w:r w:rsidR="009C12F7">
        <w:rPr>
          <w:rFonts w:hint="eastAsia"/>
          <w:i/>
          <w:spacing w:val="6"/>
          <w:kern w:val="0"/>
          <w:sz w:val="24"/>
          <w:szCs w:val="24"/>
          <w:vertAlign w:val="subscript"/>
        </w:rPr>
        <w:t xml:space="preserve"> </w:t>
      </w:r>
      <w:r w:rsidR="009D31CA">
        <w:rPr>
          <w:rFonts w:hint="eastAsia"/>
          <w:spacing w:val="6"/>
          <w:kern w:val="0"/>
          <w:sz w:val="24"/>
          <w:szCs w:val="24"/>
        </w:rPr>
        <w:t>=</w:t>
      </w:r>
      <w:r w:rsidR="009C12F7">
        <w:rPr>
          <w:rFonts w:hint="eastAsia"/>
          <w:spacing w:val="6"/>
          <w:kern w:val="0"/>
          <w:sz w:val="24"/>
          <w:szCs w:val="24"/>
        </w:rPr>
        <w:t xml:space="preserve"> </w:t>
      </w:r>
      <w:r w:rsidR="009D31CA" w:rsidRPr="00A10281">
        <w:rPr>
          <w:rFonts w:hint="eastAsia"/>
          <w:i/>
          <w:spacing w:val="6"/>
          <w:kern w:val="0"/>
          <w:sz w:val="24"/>
          <w:szCs w:val="24"/>
        </w:rPr>
        <w:t>j</w:t>
      </w:r>
      <w:r w:rsidR="009D31CA" w:rsidRPr="00A10281">
        <w:rPr>
          <w:rFonts w:hint="eastAsia"/>
          <w:i/>
          <w:spacing w:val="6"/>
          <w:kern w:val="0"/>
          <w:sz w:val="24"/>
          <w:szCs w:val="24"/>
          <w:vertAlign w:val="subscript"/>
        </w:rPr>
        <w:t>max</w:t>
      </w:r>
      <w:r w:rsidR="009D31CA">
        <w:rPr>
          <w:rFonts w:hint="eastAsia"/>
          <w:i/>
          <w:spacing w:val="6"/>
          <w:kern w:val="0"/>
          <w:sz w:val="24"/>
          <w:szCs w:val="24"/>
        </w:rPr>
        <w:t>T</w:t>
      </w:r>
      <w:r w:rsidR="009D31CA" w:rsidRPr="009B36D0">
        <w:rPr>
          <w:rFonts w:hint="eastAsia"/>
          <w:spacing w:val="6"/>
          <w:kern w:val="0"/>
          <w:sz w:val="24"/>
          <w:szCs w:val="24"/>
          <w:vertAlign w:val="subscript"/>
        </w:rPr>
        <w:t>1</w:t>
      </w:r>
      <w:r w:rsidR="00E40C9D">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Pr>
          <w:rFonts w:ascii="宋体" w:eastAsia="宋体" w:hAnsi="宋体"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1</w:t>
      </w:r>
      <w:r w:rsidR="00B31317" w:rsidRPr="00B31317">
        <w:rPr>
          <w:rFonts w:hint="eastAsia"/>
          <w:spacing w:val="6"/>
          <w:kern w:val="0"/>
          <w:sz w:val="24"/>
          <w:szCs w:val="24"/>
        </w:rPr>
        <w:t>+</w:t>
      </w:r>
      <w:r w:rsidR="00B31317" w:rsidRPr="00A10281">
        <w:rPr>
          <w:rFonts w:hint="eastAsia"/>
          <w:i/>
          <w:spacing w:val="6"/>
          <w:kern w:val="0"/>
          <w:sz w:val="24"/>
          <w:szCs w:val="24"/>
        </w:rPr>
        <w:t>T</w:t>
      </w:r>
      <w:r w:rsidR="00B31317" w:rsidRPr="00086306">
        <w:rPr>
          <w:rFonts w:hint="eastAsia"/>
          <w:spacing w:val="6"/>
          <w:kern w:val="0"/>
          <w:sz w:val="24"/>
          <w:szCs w:val="24"/>
          <w:vertAlign w:val="subscript"/>
        </w:rPr>
        <w:t>2</w:t>
      </w:r>
      <w:r w:rsidR="00E40C9D">
        <w:rPr>
          <w:rFonts w:hint="eastAsia"/>
          <w:spacing w:val="6"/>
          <w:kern w:val="0"/>
          <w:sz w:val="24"/>
          <w:szCs w:val="24"/>
        </w:rPr>
        <w:t>；</w:t>
      </w:r>
    </w:p>
    <w:p w:rsidR="00E40C9D" w:rsidRDefault="00E40C9D" w:rsidP="00E40C9D">
      <w:pPr>
        <w:spacing w:line="360" w:lineRule="auto"/>
        <w:ind w:firstLineChars="200" w:firstLine="504"/>
        <w:rPr>
          <w:spacing w:val="6"/>
          <w:kern w:val="0"/>
          <w:sz w:val="24"/>
          <w:szCs w:val="24"/>
        </w:rPr>
      </w:pPr>
      <w:r>
        <w:rPr>
          <w:spacing w:val="6"/>
          <w:kern w:val="0"/>
          <w:sz w:val="24"/>
          <w:szCs w:val="24"/>
        </w:rPr>
        <w:t>23</w:t>
      </w:r>
      <w:r>
        <w:rPr>
          <w:spacing w:val="6"/>
          <w:kern w:val="0"/>
          <w:sz w:val="24"/>
          <w:szCs w:val="24"/>
        </w:rPr>
        <w:t>）</w:t>
      </w:r>
      <w:r>
        <w:rPr>
          <w:rFonts w:hint="eastAsia"/>
          <w:spacing w:val="6"/>
          <w:kern w:val="0"/>
          <w:sz w:val="24"/>
          <w:szCs w:val="24"/>
        </w:rPr>
        <w:t>减加速段的</w:t>
      </w:r>
      <w:r w:rsidR="00962892">
        <w:rPr>
          <w:rFonts w:hint="eastAsia"/>
          <w:spacing w:val="6"/>
          <w:kern w:val="0"/>
          <w:sz w:val="24"/>
          <w:szCs w:val="24"/>
        </w:rPr>
        <w:t>凸轮运动的</w:t>
      </w:r>
      <w:r>
        <w:rPr>
          <w:rFonts w:hint="eastAsia"/>
          <w:spacing w:val="6"/>
          <w:kern w:val="0"/>
          <w:sz w:val="24"/>
          <w:szCs w:val="24"/>
        </w:rPr>
        <w:t>加速度：</w:t>
      </w:r>
      <w:r w:rsidR="00091CC6">
        <w:rPr>
          <w:rFonts w:hint="eastAsia"/>
          <w:i/>
          <w:spacing w:val="6"/>
          <w:kern w:val="0"/>
          <w:sz w:val="24"/>
          <w:szCs w:val="24"/>
        </w:rPr>
        <w:t>a</w:t>
      </w:r>
      <w:r>
        <w:rPr>
          <w:rFonts w:hint="eastAsia"/>
          <w:spacing w:val="6"/>
          <w:kern w:val="0"/>
          <w:sz w:val="24"/>
          <w:szCs w:val="24"/>
        </w:rPr>
        <w:t>(</w:t>
      </w:r>
      <w:r w:rsidRPr="00A10281">
        <w:rPr>
          <w:rFonts w:hint="eastAsia"/>
          <w:i/>
          <w:spacing w:val="6"/>
          <w:kern w:val="0"/>
          <w:sz w:val="24"/>
          <w:szCs w:val="24"/>
        </w:rPr>
        <w:t>t</w:t>
      </w:r>
      <w:r>
        <w:rPr>
          <w:rFonts w:hint="eastAsia"/>
          <w:spacing w:val="6"/>
          <w:kern w:val="0"/>
          <w:sz w:val="24"/>
          <w:szCs w:val="24"/>
        </w:rPr>
        <w:t>)</w:t>
      </w:r>
      <w:r>
        <w:rPr>
          <w:rFonts w:hint="eastAsia"/>
          <w:spacing w:val="6"/>
          <w:kern w:val="0"/>
          <w:sz w:val="24"/>
          <w:szCs w:val="24"/>
        </w:rPr>
        <w:t>如下：</w:t>
      </w:r>
    </w:p>
    <w:p w:rsidR="00E40C9D" w:rsidRPr="00BD6BED" w:rsidRDefault="00091CC6" w:rsidP="00E40C9D">
      <w:pPr>
        <w:spacing w:line="360" w:lineRule="auto"/>
        <w:ind w:firstLineChars="200" w:firstLine="504"/>
        <w:rPr>
          <w:spacing w:val="6"/>
          <w:kern w:val="0"/>
          <w:sz w:val="24"/>
          <w:szCs w:val="24"/>
        </w:rPr>
      </w:pPr>
      <w:r>
        <w:rPr>
          <w:rFonts w:hint="eastAsia"/>
          <w:i/>
          <w:spacing w:val="6"/>
          <w:kern w:val="0"/>
          <w:sz w:val="24"/>
          <w:szCs w:val="24"/>
        </w:rPr>
        <w:t>a</w:t>
      </w:r>
      <w:r w:rsidR="00E40C9D">
        <w:rPr>
          <w:rFonts w:hint="eastAsia"/>
          <w:spacing w:val="6"/>
          <w:kern w:val="0"/>
          <w:sz w:val="24"/>
          <w:szCs w:val="24"/>
        </w:rPr>
        <w:t>(</w:t>
      </w:r>
      <w:r w:rsidR="00E40C9D" w:rsidRPr="00A10281">
        <w:rPr>
          <w:rFonts w:hint="eastAsia"/>
          <w:i/>
          <w:spacing w:val="6"/>
          <w:kern w:val="0"/>
          <w:sz w:val="24"/>
          <w:szCs w:val="24"/>
        </w:rPr>
        <w:t>t</w:t>
      </w:r>
      <w:r w:rsidR="00E40C9D">
        <w:rPr>
          <w:rFonts w:hint="eastAsia"/>
          <w:spacing w:val="6"/>
          <w:kern w:val="0"/>
          <w:sz w:val="24"/>
          <w:szCs w:val="24"/>
        </w:rPr>
        <w:t>)</w:t>
      </w:r>
      <w:r w:rsidR="009C12F7">
        <w:rPr>
          <w:rFonts w:hint="eastAsia"/>
          <w:spacing w:val="6"/>
          <w:kern w:val="0"/>
          <w:sz w:val="24"/>
          <w:szCs w:val="24"/>
        </w:rPr>
        <w:t xml:space="preserve"> </w:t>
      </w:r>
      <w:r w:rsidR="00E40C9D">
        <w:rPr>
          <w:rFonts w:hint="eastAsia"/>
          <w:spacing w:val="6"/>
          <w:kern w:val="0"/>
          <w:sz w:val="24"/>
          <w:szCs w:val="24"/>
        </w:rPr>
        <w:t>=</w:t>
      </w:r>
      <w:r w:rsidR="009C12F7">
        <w:rPr>
          <w:rFonts w:hint="eastAsia"/>
          <w:spacing w:val="6"/>
          <w:kern w:val="0"/>
          <w:sz w:val="24"/>
          <w:szCs w:val="24"/>
        </w:rPr>
        <w:t xml:space="preserve"> </w:t>
      </w:r>
      <w:r w:rsidR="00637723">
        <w:rPr>
          <w:rFonts w:hint="eastAsia"/>
          <w:i/>
          <w:spacing w:val="6"/>
          <w:kern w:val="0"/>
          <w:sz w:val="24"/>
          <w:szCs w:val="24"/>
        </w:rPr>
        <w:t>a</w:t>
      </w:r>
      <w:r w:rsidR="00637723" w:rsidRPr="00A10281">
        <w:rPr>
          <w:rFonts w:hint="eastAsia"/>
          <w:i/>
          <w:spacing w:val="6"/>
          <w:kern w:val="0"/>
          <w:sz w:val="24"/>
          <w:szCs w:val="24"/>
          <w:vertAlign w:val="subscript"/>
        </w:rPr>
        <w:t>max</w:t>
      </w:r>
      <w:r w:rsidR="009C12F7">
        <w:rPr>
          <w:rFonts w:hint="eastAsia"/>
          <w:i/>
          <w:spacing w:val="6"/>
          <w:kern w:val="0"/>
          <w:sz w:val="24"/>
          <w:szCs w:val="24"/>
          <w:vertAlign w:val="subscript"/>
        </w:rPr>
        <w:t xml:space="preserve"> </w:t>
      </w:r>
      <w:r w:rsidR="00E40C9D">
        <w:rPr>
          <w:rFonts w:hint="eastAsia"/>
          <w:spacing w:val="6"/>
          <w:kern w:val="0"/>
          <w:sz w:val="24"/>
          <w:szCs w:val="24"/>
        </w:rPr>
        <w:t>-</w:t>
      </w:r>
      <w:r w:rsidR="009C12F7">
        <w:rPr>
          <w:rFonts w:hint="eastAsia"/>
          <w:spacing w:val="6"/>
          <w:kern w:val="0"/>
          <w:sz w:val="24"/>
          <w:szCs w:val="24"/>
        </w:rPr>
        <w:t xml:space="preserve"> </w:t>
      </w:r>
      <w:r w:rsidR="00E40C9D" w:rsidRPr="00A10281">
        <w:rPr>
          <w:rFonts w:hint="eastAsia"/>
          <w:i/>
          <w:spacing w:val="6"/>
          <w:kern w:val="0"/>
          <w:sz w:val="24"/>
          <w:szCs w:val="24"/>
        </w:rPr>
        <w:t>j</w:t>
      </w:r>
      <w:r w:rsidR="00E40C9D" w:rsidRPr="00A10281">
        <w:rPr>
          <w:rFonts w:hint="eastAsia"/>
          <w:i/>
          <w:spacing w:val="6"/>
          <w:kern w:val="0"/>
          <w:sz w:val="24"/>
          <w:szCs w:val="24"/>
          <w:vertAlign w:val="subscript"/>
        </w:rPr>
        <w:t>max</w:t>
      </w:r>
      <w:r w:rsidR="00F46807" w:rsidRPr="00BD6BED">
        <w:rPr>
          <w:rFonts w:hint="eastAsia"/>
          <w:spacing w:val="6"/>
          <w:kern w:val="0"/>
          <w:sz w:val="24"/>
          <w:szCs w:val="24"/>
        </w:rPr>
        <w:t>(</w:t>
      </w:r>
      <w:r w:rsidR="00637723" w:rsidRPr="00BD6BED">
        <w:rPr>
          <w:rFonts w:hint="eastAsia"/>
          <w:i/>
          <w:spacing w:val="6"/>
          <w:kern w:val="0"/>
          <w:sz w:val="24"/>
          <w:szCs w:val="24"/>
        </w:rPr>
        <w:t>t</w:t>
      </w:r>
      <w:r w:rsidR="00203890">
        <w:rPr>
          <w:rFonts w:hint="eastAsia"/>
          <w:i/>
          <w:spacing w:val="6"/>
          <w:kern w:val="0"/>
          <w:sz w:val="24"/>
          <w:szCs w:val="24"/>
        </w:rPr>
        <w:t>-</w:t>
      </w:r>
      <w:r w:rsidR="00F46807" w:rsidRPr="00BD6BED">
        <w:rPr>
          <w:rFonts w:hint="eastAsia"/>
          <w:i/>
          <w:spacing w:val="6"/>
          <w:kern w:val="0"/>
          <w:sz w:val="24"/>
          <w:szCs w:val="24"/>
        </w:rPr>
        <w:t>T</w:t>
      </w:r>
      <w:r w:rsidR="00F46807" w:rsidRPr="00BD6BED">
        <w:rPr>
          <w:rFonts w:hint="eastAsia"/>
          <w:spacing w:val="6"/>
          <w:kern w:val="0"/>
          <w:sz w:val="24"/>
          <w:szCs w:val="24"/>
          <w:vertAlign w:val="subscript"/>
        </w:rPr>
        <w:t>1</w:t>
      </w:r>
      <w:r w:rsidR="00F46807" w:rsidRPr="00BD6BED">
        <w:rPr>
          <w:rFonts w:hint="eastAsia"/>
          <w:spacing w:val="6"/>
          <w:kern w:val="0"/>
          <w:sz w:val="24"/>
          <w:szCs w:val="24"/>
        </w:rPr>
        <w:t>-</w:t>
      </w:r>
      <w:r w:rsidR="00F46807" w:rsidRPr="00BD6BED">
        <w:rPr>
          <w:rFonts w:hint="eastAsia"/>
          <w:i/>
          <w:spacing w:val="6"/>
          <w:kern w:val="0"/>
          <w:sz w:val="24"/>
          <w:szCs w:val="24"/>
        </w:rPr>
        <w:t>T</w:t>
      </w:r>
      <w:r w:rsidR="00F46807" w:rsidRPr="00BD6BED">
        <w:rPr>
          <w:rFonts w:hint="eastAsia"/>
          <w:spacing w:val="6"/>
          <w:kern w:val="0"/>
          <w:sz w:val="24"/>
          <w:szCs w:val="24"/>
          <w:vertAlign w:val="subscript"/>
        </w:rPr>
        <w:t>2</w:t>
      </w:r>
      <w:r w:rsidR="00F46807" w:rsidRPr="00BD6BED">
        <w:rPr>
          <w:rFonts w:hint="eastAsia"/>
          <w:spacing w:val="6"/>
          <w:kern w:val="0"/>
          <w:sz w:val="24"/>
          <w:szCs w:val="24"/>
        </w:rPr>
        <w:t>)</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E40C9D" w:rsidRPr="00BD6BED">
        <w:rPr>
          <w:rFonts w:hint="eastAsia"/>
          <w:spacing w:val="6"/>
          <w:kern w:val="0"/>
          <w:sz w:val="24"/>
          <w:szCs w:val="24"/>
        </w:rPr>
        <w:t>；</w:t>
      </w:r>
    </w:p>
    <w:p w:rsidR="00E40C9D" w:rsidRPr="00BD6BED" w:rsidRDefault="00E40C9D" w:rsidP="00E40C9D">
      <w:pPr>
        <w:spacing w:line="360" w:lineRule="auto"/>
        <w:ind w:firstLineChars="200" w:firstLine="504"/>
        <w:rPr>
          <w:spacing w:val="6"/>
          <w:kern w:val="0"/>
          <w:sz w:val="24"/>
          <w:szCs w:val="24"/>
        </w:rPr>
      </w:pPr>
      <w:r w:rsidRPr="00BD6BED">
        <w:rPr>
          <w:rFonts w:hint="eastAsia"/>
          <w:spacing w:val="6"/>
          <w:kern w:val="0"/>
          <w:sz w:val="24"/>
          <w:szCs w:val="24"/>
        </w:rPr>
        <w:t>24</w:t>
      </w:r>
      <w:r w:rsidRPr="00BD6BED">
        <w:rPr>
          <w:rFonts w:hint="eastAsia"/>
          <w:spacing w:val="6"/>
          <w:kern w:val="0"/>
          <w:sz w:val="24"/>
          <w:szCs w:val="24"/>
        </w:rPr>
        <w:t>）匀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0</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E40C9D" w:rsidRPr="00BD6BED">
        <w:rPr>
          <w:rFonts w:hint="eastAsia"/>
          <w:spacing w:val="6"/>
          <w:kern w:val="0"/>
          <w:sz w:val="24"/>
          <w:szCs w:val="24"/>
        </w:rPr>
        <w:t>；</w:t>
      </w:r>
    </w:p>
    <w:p w:rsidR="00E40C9D" w:rsidRPr="00BD6BED" w:rsidRDefault="00E40C9D" w:rsidP="00E40C9D">
      <w:pPr>
        <w:spacing w:line="360" w:lineRule="auto"/>
        <w:ind w:firstLineChars="200" w:firstLine="504"/>
        <w:rPr>
          <w:spacing w:val="6"/>
          <w:kern w:val="0"/>
          <w:sz w:val="24"/>
          <w:szCs w:val="24"/>
        </w:rPr>
      </w:pPr>
      <w:r w:rsidRPr="00BD6BED">
        <w:rPr>
          <w:rFonts w:hint="eastAsia"/>
          <w:spacing w:val="6"/>
          <w:kern w:val="0"/>
          <w:sz w:val="24"/>
          <w:szCs w:val="24"/>
        </w:rPr>
        <w:t>25</w:t>
      </w:r>
      <w:r w:rsidRPr="00BD6BED">
        <w:rPr>
          <w:rFonts w:hint="eastAsia"/>
          <w:spacing w:val="6"/>
          <w:kern w:val="0"/>
          <w:sz w:val="24"/>
          <w:szCs w:val="24"/>
        </w:rPr>
        <w:t>）加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spacing w:val="6"/>
          <w:kern w:val="0"/>
          <w:sz w:val="24"/>
          <w:szCs w:val="24"/>
        </w:rPr>
        <w:t>-</w:t>
      </w:r>
      <w:r w:rsidR="005B6A34">
        <w:rPr>
          <w:rFonts w:hint="eastAsia"/>
          <w:spacing w:val="6"/>
          <w:kern w:val="0"/>
          <w:sz w:val="24"/>
          <w:szCs w:val="24"/>
        </w:rPr>
        <w:t xml:space="preserve"> </w:t>
      </w:r>
      <w:r w:rsidR="00E40C9D" w:rsidRPr="00BD6BED">
        <w:rPr>
          <w:rFonts w:hint="eastAsia"/>
          <w:i/>
          <w:spacing w:val="6"/>
          <w:kern w:val="0"/>
          <w:sz w:val="24"/>
          <w:szCs w:val="24"/>
        </w:rPr>
        <w:t>j</w:t>
      </w:r>
      <w:r w:rsidR="00E40C9D" w:rsidRPr="00BD6BED">
        <w:rPr>
          <w:rFonts w:hint="eastAsia"/>
          <w:i/>
          <w:spacing w:val="6"/>
          <w:kern w:val="0"/>
          <w:sz w:val="24"/>
          <w:szCs w:val="24"/>
          <w:vertAlign w:val="subscript"/>
        </w:rPr>
        <w:t>max</w:t>
      </w:r>
      <w:r w:rsidR="00E26E0C" w:rsidRPr="00BD6BED">
        <w:rPr>
          <w:rFonts w:hint="eastAsia"/>
          <w:spacing w:val="6"/>
          <w:kern w:val="0"/>
          <w:sz w:val="24"/>
          <w:szCs w:val="24"/>
        </w:rPr>
        <w:t>(</w:t>
      </w:r>
      <w:r w:rsidR="005B6A34">
        <w:rPr>
          <w:rFonts w:hint="eastAsia"/>
          <w:i/>
          <w:spacing w:val="6"/>
          <w:kern w:val="0"/>
          <w:sz w:val="24"/>
          <w:szCs w:val="24"/>
        </w:rPr>
        <w:t>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1</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2</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3</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4</w:t>
      </w:r>
      <w:r w:rsidR="00E26E0C" w:rsidRPr="00BD6BED">
        <w:rPr>
          <w:rFonts w:hint="eastAsia"/>
          <w:spacing w:val="6"/>
          <w:kern w:val="0"/>
          <w:sz w:val="24"/>
          <w:szCs w:val="24"/>
        </w:rPr>
        <w:t>)</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E40C9D" w:rsidRPr="00BD6BED">
        <w:rPr>
          <w:rFonts w:hint="eastAsia"/>
          <w:spacing w:val="6"/>
          <w:kern w:val="0"/>
          <w:sz w:val="24"/>
          <w:szCs w:val="24"/>
        </w:rPr>
        <w:t>；</w:t>
      </w:r>
    </w:p>
    <w:p w:rsidR="00E40C9D" w:rsidRPr="00BD6BED" w:rsidRDefault="00E40C9D" w:rsidP="00E40C9D">
      <w:pPr>
        <w:spacing w:line="360" w:lineRule="auto"/>
        <w:ind w:firstLineChars="200" w:firstLine="504"/>
        <w:rPr>
          <w:spacing w:val="6"/>
          <w:kern w:val="0"/>
          <w:sz w:val="24"/>
          <w:szCs w:val="24"/>
        </w:rPr>
      </w:pPr>
      <w:r w:rsidRPr="00BD6BED">
        <w:rPr>
          <w:spacing w:val="6"/>
          <w:kern w:val="0"/>
          <w:sz w:val="24"/>
          <w:szCs w:val="24"/>
        </w:rPr>
        <w:t>26</w:t>
      </w:r>
      <w:r w:rsidRPr="00BD6BED">
        <w:rPr>
          <w:spacing w:val="6"/>
          <w:kern w:val="0"/>
          <w:sz w:val="24"/>
          <w:szCs w:val="24"/>
        </w:rPr>
        <w:t>）</w:t>
      </w:r>
      <w:r w:rsidRPr="00BD6BED">
        <w:rPr>
          <w:rFonts w:hint="eastAsia"/>
          <w:spacing w:val="6"/>
          <w:kern w:val="0"/>
          <w:sz w:val="24"/>
          <w:szCs w:val="24"/>
        </w:rPr>
        <w:t>匀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E40C9D" w:rsidRPr="00BD6BED"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0D7954">
        <w:rPr>
          <w:rFonts w:hint="eastAsia"/>
          <w:spacing w:val="6"/>
          <w:kern w:val="0"/>
          <w:sz w:val="24"/>
          <w:szCs w:val="24"/>
        </w:rPr>
        <w:t xml:space="preserve"> </w:t>
      </w:r>
      <w:r w:rsidR="00E40C9D"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i/>
          <w:spacing w:val="6"/>
          <w:kern w:val="0"/>
          <w:sz w:val="24"/>
          <w:szCs w:val="24"/>
        </w:rPr>
        <w:t>a</w:t>
      </w:r>
      <w:r w:rsidR="00E12FEC" w:rsidRPr="00BD6BED">
        <w:rPr>
          <w:rFonts w:hint="eastAsia"/>
          <w:i/>
          <w:spacing w:val="6"/>
          <w:kern w:val="0"/>
          <w:sz w:val="24"/>
          <w:szCs w:val="24"/>
          <w:vertAlign w:val="subscript"/>
        </w:rPr>
        <w:t>max</w:t>
      </w:r>
      <w:r w:rsidR="00E40C9D"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ascii="宋体" w:eastAsia="宋体" w:hAnsi="宋体"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2</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3</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4</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5</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6</w:t>
      </w:r>
      <w:r w:rsidR="00E40C9D" w:rsidRPr="00BD6BED">
        <w:rPr>
          <w:rFonts w:hint="eastAsia"/>
          <w:spacing w:val="6"/>
          <w:kern w:val="0"/>
          <w:sz w:val="24"/>
          <w:szCs w:val="24"/>
        </w:rPr>
        <w:t>；</w:t>
      </w:r>
    </w:p>
    <w:p w:rsidR="00E40C9D" w:rsidRPr="00BD6BED" w:rsidRDefault="00E40C9D" w:rsidP="00E40C9D">
      <w:pPr>
        <w:spacing w:line="360" w:lineRule="auto"/>
        <w:ind w:firstLineChars="200" w:firstLine="504"/>
        <w:rPr>
          <w:spacing w:val="6"/>
          <w:kern w:val="0"/>
          <w:sz w:val="24"/>
          <w:szCs w:val="24"/>
        </w:rPr>
      </w:pPr>
      <w:r w:rsidRPr="00BD6BED">
        <w:rPr>
          <w:spacing w:val="6"/>
          <w:kern w:val="0"/>
          <w:sz w:val="24"/>
          <w:szCs w:val="24"/>
        </w:rPr>
        <w:t>27</w:t>
      </w:r>
      <w:r w:rsidRPr="00BD6BED">
        <w:rPr>
          <w:spacing w:val="6"/>
          <w:kern w:val="0"/>
          <w:sz w:val="24"/>
          <w:szCs w:val="24"/>
        </w:rPr>
        <w:t>）</w:t>
      </w:r>
      <w:r w:rsidRPr="00BD6BED">
        <w:rPr>
          <w:rFonts w:hint="eastAsia"/>
          <w:spacing w:val="6"/>
          <w:kern w:val="0"/>
          <w:sz w:val="24"/>
          <w:szCs w:val="24"/>
        </w:rPr>
        <w:t>减减速段的</w:t>
      </w:r>
      <w:r w:rsidR="00962892" w:rsidRPr="00BD6BED">
        <w:rPr>
          <w:rFonts w:hint="eastAsia"/>
          <w:spacing w:val="6"/>
          <w:kern w:val="0"/>
          <w:sz w:val="24"/>
          <w:szCs w:val="24"/>
        </w:rPr>
        <w:t>凸轮运动的</w:t>
      </w:r>
      <w:r w:rsidRPr="00BD6BED">
        <w:rPr>
          <w:rFonts w:hint="eastAsia"/>
          <w:spacing w:val="6"/>
          <w:kern w:val="0"/>
          <w:sz w:val="24"/>
          <w:szCs w:val="24"/>
        </w:rPr>
        <w:t>加速度：</w:t>
      </w:r>
      <w:r w:rsidR="00091CC6" w:rsidRPr="00BD6BED">
        <w:rPr>
          <w:rFonts w:hint="eastAsia"/>
          <w:i/>
          <w:spacing w:val="6"/>
          <w:kern w:val="0"/>
          <w:sz w:val="24"/>
          <w:szCs w:val="24"/>
        </w:rPr>
        <w:t>a</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DE0277" w:rsidRPr="00483932" w:rsidRDefault="00091CC6" w:rsidP="00E40C9D">
      <w:pPr>
        <w:spacing w:line="360" w:lineRule="auto"/>
        <w:ind w:firstLineChars="200" w:firstLine="504"/>
        <w:rPr>
          <w:spacing w:val="6"/>
          <w:kern w:val="0"/>
          <w:sz w:val="24"/>
          <w:szCs w:val="24"/>
        </w:rPr>
      </w:pPr>
      <w:r w:rsidRPr="00BD6BED">
        <w:rPr>
          <w:rFonts w:hint="eastAsia"/>
          <w:i/>
          <w:spacing w:val="6"/>
          <w:kern w:val="0"/>
          <w:sz w:val="24"/>
          <w:szCs w:val="24"/>
        </w:rPr>
        <w:t>a</w:t>
      </w:r>
      <w:r w:rsidR="00E40C9D" w:rsidRPr="00BD6BED">
        <w:rPr>
          <w:rFonts w:hint="eastAsia"/>
          <w:spacing w:val="6"/>
          <w:kern w:val="0"/>
          <w:sz w:val="24"/>
          <w:szCs w:val="24"/>
        </w:rPr>
        <w:t>(</w:t>
      </w:r>
      <w:r w:rsidR="00E40C9D" w:rsidRPr="00BD6BED">
        <w:rPr>
          <w:rFonts w:hint="eastAsia"/>
          <w:i/>
          <w:spacing w:val="6"/>
          <w:kern w:val="0"/>
          <w:sz w:val="24"/>
          <w:szCs w:val="24"/>
        </w:rPr>
        <w:t>t</w:t>
      </w:r>
      <w:r w:rsidR="00E40C9D" w:rsidRPr="00BD6BED">
        <w:rPr>
          <w:rFonts w:hint="eastAsia"/>
          <w:spacing w:val="6"/>
          <w:kern w:val="0"/>
          <w:sz w:val="24"/>
          <w:szCs w:val="24"/>
        </w:rPr>
        <w:t>)</w:t>
      </w:r>
      <w:r w:rsidR="000D7954">
        <w:rPr>
          <w:rFonts w:hint="eastAsia"/>
          <w:spacing w:val="6"/>
          <w:kern w:val="0"/>
          <w:sz w:val="24"/>
          <w:szCs w:val="24"/>
        </w:rPr>
        <w:t xml:space="preserve"> </w:t>
      </w:r>
      <w:r w:rsidR="00E40C9D"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spacing w:val="6"/>
          <w:kern w:val="0"/>
          <w:sz w:val="24"/>
          <w:szCs w:val="24"/>
        </w:rPr>
        <w:t>-</w:t>
      </w:r>
      <w:r w:rsidR="000D7954">
        <w:rPr>
          <w:rFonts w:hint="eastAsia"/>
          <w:spacing w:val="6"/>
          <w:kern w:val="0"/>
          <w:sz w:val="24"/>
          <w:szCs w:val="24"/>
        </w:rPr>
        <w:t xml:space="preserve"> </w:t>
      </w:r>
      <w:r w:rsidR="00E12FEC" w:rsidRPr="00BD6BED">
        <w:rPr>
          <w:rFonts w:hint="eastAsia"/>
          <w:i/>
          <w:spacing w:val="6"/>
          <w:kern w:val="0"/>
          <w:sz w:val="24"/>
          <w:szCs w:val="24"/>
        </w:rPr>
        <w:t>a</w:t>
      </w:r>
      <w:r w:rsidR="00E12FEC" w:rsidRPr="00BD6BED">
        <w:rPr>
          <w:rFonts w:hint="eastAsia"/>
          <w:i/>
          <w:spacing w:val="6"/>
          <w:kern w:val="0"/>
          <w:sz w:val="24"/>
          <w:szCs w:val="24"/>
          <w:vertAlign w:val="subscript"/>
        </w:rPr>
        <w:t>max</w:t>
      </w:r>
      <w:r w:rsidR="000D7954">
        <w:rPr>
          <w:rFonts w:hint="eastAsia"/>
          <w:i/>
          <w:spacing w:val="6"/>
          <w:kern w:val="0"/>
          <w:sz w:val="24"/>
          <w:szCs w:val="24"/>
          <w:vertAlign w:val="subscript"/>
        </w:rPr>
        <w:t xml:space="preserve"> </w:t>
      </w:r>
      <w:r w:rsidR="00E12FEC" w:rsidRPr="00BD6BED">
        <w:rPr>
          <w:rFonts w:hint="eastAsia"/>
          <w:i/>
          <w:spacing w:val="6"/>
          <w:kern w:val="0"/>
          <w:sz w:val="24"/>
          <w:szCs w:val="24"/>
        </w:rPr>
        <w:t>+</w:t>
      </w:r>
      <w:r w:rsidR="000D7954">
        <w:rPr>
          <w:rFonts w:hint="eastAsia"/>
          <w:i/>
          <w:spacing w:val="6"/>
          <w:kern w:val="0"/>
          <w:sz w:val="24"/>
          <w:szCs w:val="24"/>
        </w:rPr>
        <w:t xml:space="preserve"> </w:t>
      </w:r>
      <w:r w:rsidR="00E40C9D" w:rsidRPr="00BD6BED">
        <w:rPr>
          <w:rFonts w:hint="eastAsia"/>
          <w:i/>
          <w:spacing w:val="6"/>
          <w:kern w:val="0"/>
          <w:sz w:val="24"/>
          <w:szCs w:val="24"/>
        </w:rPr>
        <w:t>j</w:t>
      </w:r>
      <w:r w:rsidR="00E40C9D" w:rsidRPr="00BD6BED">
        <w:rPr>
          <w:rFonts w:hint="eastAsia"/>
          <w:i/>
          <w:spacing w:val="6"/>
          <w:kern w:val="0"/>
          <w:sz w:val="24"/>
          <w:szCs w:val="24"/>
          <w:vertAlign w:val="subscript"/>
        </w:rPr>
        <w:t>max</w:t>
      </w:r>
      <w:r w:rsidR="00E26E0C" w:rsidRPr="00BD6BED">
        <w:rPr>
          <w:rFonts w:hint="eastAsia"/>
          <w:spacing w:val="6"/>
          <w:kern w:val="0"/>
          <w:sz w:val="24"/>
          <w:szCs w:val="24"/>
        </w:rPr>
        <w:t>(</w:t>
      </w:r>
      <w:r w:rsidR="00E26E0C" w:rsidRPr="00BD6BED">
        <w:rPr>
          <w:rFonts w:hint="eastAsia"/>
          <w:i/>
          <w:spacing w:val="6"/>
          <w:kern w:val="0"/>
          <w:sz w:val="24"/>
          <w:szCs w:val="24"/>
        </w:rPr>
        <w:t>t-T</w:t>
      </w:r>
      <w:r w:rsidR="00E26E0C" w:rsidRPr="00BD6BED">
        <w:rPr>
          <w:rFonts w:hint="eastAsia"/>
          <w:spacing w:val="6"/>
          <w:kern w:val="0"/>
          <w:sz w:val="24"/>
          <w:szCs w:val="24"/>
          <w:vertAlign w:val="subscript"/>
        </w:rPr>
        <w:t>1</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2</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3</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4</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5</w:t>
      </w:r>
      <w:r w:rsidR="00E26E0C" w:rsidRPr="00BD6BED">
        <w:rPr>
          <w:rFonts w:hint="eastAsia"/>
          <w:spacing w:val="6"/>
          <w:kern w:val="0"/>
          <w:sz w:val="24"/>
          <w:szCs w:val="24"/>
        </w:rPr>
        <w:t>-</w:t>
      </w:r>
      <w:r w:rsidR="00E26E0C" w:rsidRPr="00BD6BED">
        <w:rPr>
          <w:rFonts w:hint="eastAsia"/>
          <w:i/>
          <w:spacing w:val="6"/>
          <w:kern w:val="0"/>
          <w:sz w:val="24"/>
          <w:szCs w:val="24"/>
        </w:rPr>
        <w:t>T</w:t>
      </w:r>
      <w:r w:rsidR="00E26E0C" w:rsidRPr="00BD6BED">
        <w:rPr>
          <w:rFonts w:hint="eastAsia"/>
          <w:spacing w:val="6"/>
          <w:kern w:val="0"/>
          <w:sz w:val="24"/>
          <w:szCs w:val="24"/>
          <w:vertAlign w:val="subscript"/>
        </w:rPr>
        <w:t>6</w:t>
      </w:r>
      <w:r w:rsidR="00E26E0C" w:rsidRPr="00BD6BED">
        <w:rPr>
          <w:rFonts w:hint="eastAsia"/>
          <w:spacing w:val="6"/>
          <w:kern w:val="0"/>
          <w:sz w:val="24"/>
          <w:szCs w:val="24"/>
        </w:rPr>
        <w:t>)</w:t>
      </w:r>
      <w:r w:rsidR="00544B03" w:rsidRPr="00BD6BED">
        <w:rPr>
          <w:rFonts w:hint="eastAsia"/>
          <w:spacing w:val="6"/>
          <w:kern w:val="0"/>
          <w:sz w:val="24"/>
          <w:szCs w:val="24"/>
        </w:rPr>
        <w:t>，</w:t>
      </w:r>
      <w:r w:rsidR="00544B03" w:rsidRPr="00BD6BED">
        <w:rPr>
          <w:rFonts w:hint="eastAsia"/>
          <w:i/>
          <w:spacing w:val="6"/>
          <w:kern w:val="0"/>
          <w:sz w:val="24"/>
          <w:szCs w:val="24"/>
        </w:rPr>
        <w:t>T</w:t>
      </w:r>
      <w:r w:rsidR="00544B03" w:rsidRPr="00BD6BED">
        <w:rPr>
          <w:rFonts w:hint="eastAsia"/>
          <w:spacing w:val="6"/>
          <w:kern w:val="0"/>
          <w:sz w:val="24"/>
          <w:szCs w:val="24"/>
          <w:vertAlign w:val="subscript"/>
        </w:rPr>
        <w:t>1</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2</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3</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4</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5</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6</w:t>
      </w:r>
      <w:r w:rsidR="00544B03">
        <w:rPr>
          <w:rFonts w:ascii="宋体" w:eastAsia="宋体" w:hAnsi="宋体" w:hint="eastAsia"/>
          <w:spacing w:val="6"/>
          <w:kern w:val="0"/>
          <w:sz w:val="24"/>
          <w:szCs w:val="24"/>
        </w:rPr>
        <w:t>≤</w:t>
      </w:r>
      <w:r w:rsidR="00544B03" w:rsidRPr="00A10281">
        <w:rPr>
          <w:rFonts w:hint="eastAsia"/>
          <w:i/>
          <w:spacing w:val="6"/>
          <w:kern w:val="0"/>
          <w:sz w:val="24"/>
          <w:szCs w:val="24"/>
        </w:rPr>
        <w:t>t</w:t>
      </w:r>
      <w:r w:rsidR="00544B03">
        <w:rPr>
          <w:rFonts w:ascii="宋体" w:eastAsia="宋体" w:hAnsi="宋体"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1</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sidRPr="00086306">
        <w:rPr>
          <w:rFonts w:hint="eastAsia"/>
          <w:spacing w:val="6"/>
          <w:kern w:val="0"/>
          <w:sz w:val="24"/>
          <w:szCs w:val="24"/>
          <w:vertAlign w:val="subscript"/>
        </w:rPr>
        <w:t>2</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3</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4</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5</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6</w:t>
      </w:r>
      <w:r w:rsidR="00544B03" w:rsidRPr="00B31317">
        <w:rPr>
          <w:rFonts w:hint="eastAsia"/>
          <w:spacing w:val="6"/>
          <w:kern w:val="0"/>
          <w:sz w:val="24"/>
          <w:szCs w:val="24"/>
        </w:rPr>
        <w:t>+</w:t>
      </w:r>
      <w:r w:rsidR="00544B03" w:rsidRPr="00A10281">
        <w:rPr>
          <w:rFonts w:hint="eastAsia"/>
          <w:i/>
          <w:spacing w:val="6"/>
          <w:kern w:val="0"/>
          <w:sz w:val="24"/>
          <w:szCs w:val="24"/>
        </w:rPr>
        <w:t>T</w:t>
      </w:r>
      <w:r w:rsidR="00544B03">
        <w:rPr>
          <w:rFonts w:hint="eastAsia"/>
          <w:spacing w:val="6"/>
          <w:kern w:val="0"/>
          <w:sz w:val="24"/>
          <w:szCs w:val="24"/>
          <w:vertAlign w:val="subscript"/>
        </w:rPr>
        <w:t>7</w:t>
      </w:r>
      <w:r w:rsidR="00E40C9D">
        <w:rPr>
          <w:rFonts w:hint="eastAsia"/>
          <w:spacing w:val="6"/>
          <w:kern w:val="0"/>
          <w:sz w:val="24"/>
          <w:szCs w:val="24"/>
        </w:rPr>
        <w:t>。</w:t>
      </w:r>
    </w:p>
    <w:p w:rsidR="00192893" w:rsidRPr="00E26E0C" w:rsidRDefault="00192893" w:rsidP="006B6AD5">
      <w:pPr>
        <w:spacing w:line="360" w:lineRule="auto"/>
        <w:ind w:firstLineChars="200" w:firstLine="504"/>
        <w:rPr>
          <w:spacing w:val="6"/>
          <w:kern w:val="0"/>
          <w:sz w:val="24"/>
          <w:szCs w:val="24"/>
        </w:rPr>
      </w:pPr>
    </w:p>
    <w:p w:rsidR="00C811E2" w:rsidRDefault="00C811E2" w:rsidP="00C811E2">
      <w:pPr>
        <w:spacing w:line="360" w:lineRule="auto"/>
        <w:ind w:firstLineChars="200" w:firstLine="504"/>
        <w:rPr>
          <w:spacing w:val="6"/>
          <w:kern w:val="0"/>
          <w:sz w:val="24"/>
          <w:szCs w:val="24"/>
        </w:rPr>
      </w:pPr>
      <w:r>
        <w:rPr>
          <w:rFonts w:hint="eastAsia"/>
          <w:spacing w:val="6"/>
          <w:kern w:val="0"/>
          <w:sz w:val="24"/>
          <w:szCs w:val="24"/>
        </w:rPr>
        <w:t>根据上述</w:t>
      </w:r>
      <w:r>
        <w:rPr>
          <w:rFonts w:hint="eastAsia"/>
          <w:spacing w:val="6"/>
          <w:kern w:val="0"/>
          <w:sz w:val="24"/>
          <w:szCs w:val="24"/>
        </w:rPr>
        <w:t>21</w:t>
      </w:r>
      <w:r>
        <w:rPr>
          <w:rFonts w:hint="eastAsia"/>
          <w:spacing w:val="6"/>
          <w:kern w:val="0"/>
          <w:sz w:val="24"/>
          <w:szCs w:val="24"/>
        </w:rPr>
        <w:t>）</w:t>
      </w:r>
      <w:r>
        <w:rPr>
          <w:rFonts w:hint="eastAsia"/>
          <w:spacing w:val="6"/>
          <w:kern w:val="0"/>
          <w:sz w:val="24"/>
          <w:szCs w:val="24"/>
        </w:rPr>
        <w:t>-2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加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962892">
        <w:rPr>
          <w:rFonts w:hint="eastAsia"/>
          <w:spacing w:val="6"/>
          <w:kern w:val="0"/>
          <w:sz w:val="24"/>
          <w:szCs w:val="24"/>
        </w:rPr>
        <w:t>变化情况</w:t>
      </w:r>
      <w:r>
        <w:rPr>
          <w:rFonts w:hint="eastAsia"/>
          <w:spacing w:val="6"/>
          <w:kern w:val="0"/>
          <w:sz w:val="24"/>
          <w:szCs w:val="24"/>
        </w:rPr>
        <w:t>，可以得知：交叉铺网小车在铺设任一层时，</w:t>
      </w:r>
      <w:r w:rsidR="00962892">
        <w:rPr>
          <w:rFonts w:hint="eastAsia"/>
          <w:spacing w:val="6"/>
          <w:kern w:val="0"/>
          <w:sz w:val="24"/>
          <w:szCs w:val="24"/>
        </w:rPr>
        <w:t>凸轮运动的</w:t>
      </w:r>
      <w:r>
        <w:rPr>
          <w:rFonts w:hint="eastAsia"/>
          <w:spacing w:val="6"/>
          <w:kern w:val="0"/>
          <w:sz w:val="24"/>
          <w:szCs w:val="24"/>
        </w:rPr>
        <w:t>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363FF8">
        <w:rPr>
          <w:rFonts w:hint="eastAsia"/>
          <w:spacing w:val="6"/>
          <w:kern w:val="0"/>
          <w:sz w:val="24"/>
          <w:szCs w:val="24"/>
        </w:rPr>
        <w:t>变化情况，图</w:t>
      </w:r>
      <w:r w:rsidR="00363FF8">
        <w:rPr>
          <w:rFonts w:hint="eastAsia"/>
          <w:spacing w:val="6"/>
          <w:kern w:val="0"/>
          <w:sz w:val="24"/>
          <w:szCs w:val="24"/>
        </w:rPr>
        <w:t>3</w:t>
      </w:r>
      <w:r w:rsidR="00363FF8">
        <w:rPr>
          <w:rFonts w:hint="eastAsia"/>
          <w:spacing w:val="6"/>
          <w:kern w:val="0"/>
          <w:sz w:val="24"/>
          <w:szCs w:val="24"/>
        </w:rPr>
        <w:t>为本发明实施例中交叉铺网小车的</w:t>
      </w:r>
      <w:r w:rsidR="00962892">
        <w:rPr>
          <w:rFonts w:hint="eastAsia"/>
          <w:spacing w:val="6"/>
          <w:kern w:val="0"/>
          <w:sz w:val="24"/>
          <w:szCs w:val="24"/>
        </w:rPr>
        <w:t>凸轮运动的</w:t>
      </w:r>
      <w:r w:rsidR="00363FF8">
        <w:rPr>
          <w:rFonts w:hint="eastAsia"/>
          <w:spacing w:val="6"/>
          <w:kern w:val="0"/>
          <w:sz w:val="24"/>
          <w:szCs w:val="24"/>
        </w:rPr>
        <w:t>速度曲线示意图，</w:t>
      </w:r>
      <w:r>
        <w:rPr>
          <w:rFonts w:hint="eastAsia"/>
          <w:spacing w:val="6"/>
          <w:kern w:val="0"/>
          <w:sz w:val="24"/>
          <w:szCs w:val="24"/>
        </w:rPr>
        <w:t>如图</w:t>
      </w:r>
      <w:r>
        <w:rPr>
          <w:rFonts w:hint="eastAsia"/>
          <w:spacing w:val="6"/>
          <w:kern w:val="0"/>
          <w:sz w:val="24"/>
          <w:szCs w:val="24"/>
        </w:rPr>
        <w:t>3</w:t>
      </w:r>
      <w:r>
        <w:rPr>
          <w:rFonts w:hint="eastAsia"/>
          <w:spacing w:val="6"/>
          <w:kern w:val="0"/>
          <w:sz w:val="24"/>
          <w:szCs w:val="24"/>
        </w:rPr>
        <w:t>所示，具体如下：</w:t>
      </w:r>
    </w:p>
    <w:p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1</w:t>
      </w:r>
      <w:r w:rsidRPr="00BD6BED">
        <w:rPr>
          <w:rFonts w:hint="eastAsia"/>
          <w:spacing w:val="6"/>
          <w:kern w:val="0"/>
          <w:sz w:val="24"/>
          <w:szCs w:val="24"/>
        </w:rPr>
        <w:t>）加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 xml:space="preserve">) </w:t>
      </w:r>
      <w:r w:rsidR="00C811E2" w:rsidRPr="00BD6BED">
        <w:rPr>
          <w:rFonts w:hint="eastAsia"/>
          <w:spacing w:val="6"/>
          <w:kern w:val="0"/>
          <w:sz w:val="24"/>
          <w:szCs w:val="24"/>
        </w:rPr>
        <w:t>=</w:t>
      </w:r>
      <w:r w:rsidR="00E2180C">
        <w:rPr>
          <w:rFonts w:hint="eastAsia"/>
          <w:spacing w:val="6"/>
          <w:kern w:val="0"/>
          <w:sz w:val="24"/>
          <w:szCs w:val="24"/>
        </w:rPr>
        <w:t xml:space="preserve"> </w:t>
      </w:r>
      <w:r w:rsidR="00E83502" w:rsidRPr="00BD6BE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C811E2" w:rsidRPr="00BD6BED">
        <w:rPr>
          <w:rFonts w:hint="eastAsia"/>
          <w:i/>
          <w:spacing w:val="6"/>
          <w:kern w:val="0"/>
          <w:sz w:val="24"/>
          <w:szCs w:val="24"/>
        </w:rPr>
        <w:t>t</w:t>
      </w:r>
      <w:r w:rsidR="00E83502" w:rsidRPr="00BD6BED">
        <w:rPr>
          <w:rFonts w:hint="eastAsia"/>
          <w:spacing w:val="6"/>
          <w:kern w:val="0"/>
          <w:sz w:val="24"/>
          <w:szCs w:val="24"/>
          <w:vertAlign w:val="superscript"/>
        </w:rPr>
        <w:t>2</w:t>
      </w:r>
      <w:r w:rsidR="00C811E2" w:rsidRPr="00BD6BED">
        <w:rPr>
          <w:rFonts w:hint="eastAsia"/>
          <w:spacing w:val="6"/>
          <w:kern w:val="0"/>
          <w:sz w:val="24"/>
          <w:szCs w:val="24"/>
        </w:rPr>
        <w:t>，</w:t>
      </w:r>
      <w:r w:rsidR="00C811E2" w:rsidRPr="00BD6BED">
        <w:rPr>
          <w:rFonts w:hint="eastAsia"/>
          <w:spacing w:val="6"/>
          <w:kern w:val="0"/>
          <w:sz w:val="24"/>
          <w:szCs w:val="24"/>
        </w:rPr>
        <w:t>0</w:t>
      </w:r>
      <w:r w:rsidR="00C811E2" w:rsidRPr="00BD6BED">
        <w:rPr>
          <w:rFonts w:ascii="宋体" w:eastAsia="宋体" w:hAnsi="宋体" w:hint="eastAsia"/>
          <w:spacing w:val="6"/>
          <w:kern w:val="0"/>
          <w:sz w:val="24"/>
          <w:szCs w:val="24"/>
        </w:rPr>
        <w:t>≤</w:t>
      </w:r>
      <w:r w:rsidR="00C811E2" w:rsidRPr="00BD6BED">
        <w:rPr>
          <w:rFonts w:hint="eastAsia"/>
          <w:i/>
          <w:spacing w:val="6"/>
          <w:kern w:val="0"/>
          <w:sz w:val="24"/>
          <w:szCs w:val="24"/>
        </w:rPr>
        <w:t>t</w:t>
      </w:r>
      <w:r w:rsidR="00C811E2" w:rsidRPr="00BD6BED">
        <w:rPr>
          <w:rFonts w:ascii="宋体" w:eastAsia="宋体" w:hAnsi="宋体"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vertAlign w:val="subscript"/>
        </w:rPr>
        <w:t>1</w:t>
      </w:r>
      <w:r w:rsidR="00C811E2" w:rsidRPr="00BD6BED">
        <w:rPr>
          <w:rFonts w:hint="eastAsia"/>
          <w:spacing w:val="6"/>
          <w:kern w:val="0"/>
          <w:sz w:val="24"/>
          <w:szCs w:val="24"/>
        </w:rPr>
        <w:t>；</w:t>
      </w:r>
    </w:p>
    <w:p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2</w:t>
      </w:r>
      <w:r w:rsidRPr="00BD6BED">
        <w:rPr>
          <w:spacing w:val="6"/>
          <w:kern w:val="0"/>
          <w:sz w:val="24"/>
          <w:szCs w:val="24"/>
        </w:rPr>
        <w:t>）</w:t>
      </w:r>
      <w:r w:rsidRPr="00BD6BED">
        <w:rPr>
          <w:rFonts w:hint="eastAsia"/>
          <w:spacing w:val="6"/>
          <w:kern w:val="0"/>
          <w:sz w:val="24"/>
          <w:szCs w:val="24"/>
        </w:rPr>
        <w:t>匀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36132D" w:rsidRPr="00BD6BED">
        <w:rPr>
          <w:rFonts w:hint="eastAsia"/>
          <w:spacing w:val="6"/>
          <w:kern w:val="0"/>
          <w:sz w:val="24"/>
          <w:szCs w:val="24"/>
        </w:rPr>
        <w:t>0.5</w:t>
      </w:r>
      <w:r w:rsidR="0036132D" w:rsidRPr="00BD6BED">
        <w:rPr>
          <w:rFonts w:hint="eastAsia"/>
          <w:i/>
          <w:spacing w:val="6"/>
          <w:kern w:val="0"/>
          <w:sz w:val="24"/>
          <w:szCs w:val="24"/>
        </w:rPr>
        <w:t>j</w:t>
      </w:r>
      <w:r w:rsidR="0036132D" w:rsidRPr="00BD6BED">
        <w:rPr>
          <w:rFonts w:hint="eastAsia"/>
          <w:i/>
          <w:spacing w:val="6"/>
          <w:kern w:val="0"/>
          <w:sz w:val="24"/>
          <w:szCs w:val="24"/>
          <w:vertAlign w:val="subscript"/>
        </w:rPr>
        <w:t>max</w:t>
      </w:r>
      <w:r w:rsidR="0036132D" w:rsidRPr="00BD6BED">
        <w:rPr>
          <w:rFonts w:hint="eastAsia"/>
          <w:i/>
          <w:spacing w:val="6"/>
          <w:kern w:val="0"/>
          <w:sz w:val="24"/>
          <w:szCs w:val="24"/>
        </w:rPr>
        <w:t>T</w:t>
      </w:r>
      <w:r w:rsidR="0036132D" w:rsidRPr="00BD6BED">
        <w:rPr>
          <w:rFonts w:hint="eastAsia"/>
          <w:spacing w:val="6"/>
          <w:kern w:val="0"/>
          <w:sz w:val="24"/>
          <w:szCs w:val="24"/>
          <w:vertAlign w:val="subscript"/>
        </w:rPr>
        <w:t>1</w:t>
      </w:r>
      <w:r w:rsidR="0036132D" w:rsidRPr="00BD6BED">
        <w:rPr>
          <w:rFonts w:hint="eastAsia"/>
          <w:spacing w:val="6"/>
          <w:kern w:val="0"/>
          <w:sz w:val="24"/>
          <w:szCs w:val="24"/>
          <w:vertAlign w:val="superscript"/>
        </w:rPr>
        <w:t>2</w:t>
      </w:r>
      <w:r w:rsidR="0036132D" w:rsidRPr="00BD6BED">
        <w:rPr>
          <w:rFonts w:hint="eastAsia"/>
          <w:spacing w:val="6"/>
          <w:kern w:val="0"/>
          <w:sz w:val="24"/>
          <w:szCs w:val="24"/>
        </w:rPr>
        <w:t>+</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E2180C">
        <w:rPr>
          <w:rFonts w:hint="eastAsia"/>
          <w:i/>
          <w:spacing w:val="6"/>
          <w:kern w:val="0"/>
          <w:sz w:val="24"/>
          <w:szCs w:val="24"/>
        </w:rPr>
        <w:t>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C811E2" w:rsidRPr="00BD6BED">
        <w:rPr>
          <w:rFonts w:hint="eastAsia"/>
          <w:spacing w:val="6"/>
          <w:kern w:val="0"/>
          <w:sz w:val="24"/>
          <w:szCs w:val="24"/>
        </w:rPr>
        <w:t>；</w:t>
      </w:r>
    </w:p>
    <w:p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3</w:t>
      </w:r>
      <w:r w:rsidRPr="00BD6BED">
        <w:rPr>
          <w:spacing w:val="6"/>
          <w:kern w:val="0"/>
          <w:sz w:val="24"/>
          <w:szCs w:val="24"/>
        </w:rPr>
        <w:t>）</w:t>
      </w:r>
      <w:r w:rsidRPr="00BD6BED">
        <w:rPr>
          <w:rFonts w:hint="eastAsia"/>
          <w:spacing w:val="6"/>
          <w:kern w:val="0"/>
          <w:sz w:val="24"/>
          <w:szCs w:val="24"/>
        </w:rPr>
        <w:t>减加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20293C" w:rsidRPr="00BD6BED">
        <w:rPr>
          <w:rFonts w:hint="eastAsia"/>
          <w:sz w:val="24"/>
          <w:szCs w:val="24"/>
        </w:rPr>
        <w:t>-</w:t>
      </w:r>
      <w:r w:rsidR="009006C3">
        <w:rPr>
          <w:rFonts w:hint="eastAsia"/>
          <w:sz w:val="24"/>
          <w:szCs w:val="24"/>
        </w:rPr>
        <w:t xml:space="preserve"> </w:t>
      </w:r>
      <w:r w:rsidR="0020293C" w:rsidRPr="00BD6BED">
        <w:rPr>
          <w:rFonts w:hint="eastAsia"/>
          <w:sz w:val="24"/>
          <w:szCs w:val="24"/>
        </w:rPr>
        <w:t>0.5</w:t>
      </w:r>
      <w:r w:rsidR="0020293C" w:rsidRPr="00BD6BED">
        <w:rPr>
          <w:rFonts w:hint="eastAsia"/>
          <w:i/>
          <w:sz w:val="24"/>
          <w:szCs w:val="24"/>
        </w:rPr>
        <w:t>j</w:t>
      </w:r>
      <w:r w:rsidR="0020293C" w:rsidRPr="00BD6BED">
        <w:rPr>
          <w:rFonts w:hint="eastAsia"/>
          <w:i/>
          <w:sz w:val="24"/>
          <w:szCs w:val="24"/>
          <w:vertAlign w:val="subscript"/>
        </w:rPr>
        <w:t xml:space="preserve">max </w:t>
      </w:r>
      <w:r w:rsidR="00421757" w:rsidRPr="00BD6BED">
        <w:rPr>
          <w:rFonts w:hint="eastAsia"/>
          <w:spacing w:val="6"/>
          <w:kern w:val="0"/>
          <w:sz w:val="24"/>
          <w:szCs w:val="24"/>
        </w:rPr>
        <w:t>(</w:t>
      </w:r>
      <w:r w:rsidR="00421757" w:rsidRPr="00BD6BED">
        <w:rPr>
          <w:rFonts w:hint="eastAsia"/>
          <w:i/>
          <w:spacing w:val="6"/>
          <w:kern w:val="0"/>
          <w:sz w:val="24"/>
          <w:szCs w:val="24"/>
        </w:rPr>
        <w:t>t- 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20293C" w:rsidRPr="00BD6BED">
        <w:rPr>
          <w:rFonts w:hint="eastAsia"/>
          <w:sz w:val="24"/>
          <w:szCs w:val="24"/>
          <w:vertAlign w:val="superscript"/>
        </w:rPr>
        <w:t xml:space="preserve">2 </w:t>
      </w:r>
      <w:r w:rsidR="0020293C" w:rsidRPr="00BD6BED">
        <w:rPr>
          <w:rFonts w:hint="eastAsia"/>
          <w:sz w:val="24"/>
          <w:szCs w:val="24"/>
        </w:rPr>
        <w:t xml:space="preserve">+ 0.5 </w:t>
      </w:r>
      <w:r w:rsidR="0020293C" w:rsidRPr="00BD6BED">
        <w:rPr>
          <w:rFonts w:hint="eastAsia"/>
          <w:i/>
          <w:sz w:val="24"/>
          <w:szCs w:val="24"/>
        </w:rPr>
        <w:t>j</w:t>
      </w:r>
      <w:r w:rsidR="0020293C" w:rsidRPr="00BD6BED">
        <w:rPr>
          <w:rFonts w:hint="eastAsia"/>
          <w:i/>
          <w:sz w:val="24"/>
          <w:szCs w:val="24"/>
          <w:vertAlign w:val="subscript"/>
        </w:rPr>
        <w:t xml:space="preserve">max </w:t>
      </w:r>
      <w:r w:rsidR="0020293C" w:rsidRPr="00BD6BED">
        <w:rPr>
          <w:rFonts w:hint="eastAsia"/>
          <w:i/>
          <w:sz w:val="24"/>
          <w:szCs w:val="24"/>
        </w:rPr>
        <w:t>T</w:t>
      </w:r>
      <w:r w:rsidR="0020293C" w:rsidRPr="00BD6BED">
        <w:rPr>
          <w:rFonts w:hint="eastAsia"/>
          <w:sz w:val="24"/>
          <w:szCs w:val="24"/>
          <w:vertAlign w:val="subscript"/>
        </w:rPr>
        <w:t>1</w:t>
      </w:r>
      <w:r w:rsidR="0020293C" w:rsidRPr="00BD6BED">
        <w:rPr>
          <w:rFonts w:hint="eastAsia"/>
          <w:sz w:val="24"/>
          <w:szCs w:val="24"/>
          <w:vertAlign w:val="superscript"/>
        </w:rPr>
        <w:t xml:space="preserve">2 </w:t>
      </w:r>
      <w:r w:rsidR="0020293C" w:rsidRPr="00BD6BED">
        <w:rPr>
          <w:rFonts w:hint="eastAsia"/>
          <w:sz w:val="24"/>
          <w:szCs w:val="24"/>
        </w:rPr>
        <w:t xml:space="preserve">+ </w:t>
      </w:r>
      <w:r w:rsidR="0020293C" w:rsidRPr="00BD6BED">
        <w:rPr>
          <w:rFonts w:hint="eastAsia"/>
          <w:i/>
          <w:sz w:val="24"/>
          <w:szCs w:val="24"/>
        </w:rPr>
        <w:t>a</w:t>
      </w:r>
      <w:r w:rsidR="0020293C" w:rsidRPr="00BD6BED">
        <w:rPr>
          <w:rFonts w:hint="eastAsia"/>
          <w:i/>
          <w:sz w:val="24"/>
          <w:szCs w:val="24"/>
          <w:vertAlign w:val="subscript"/>
        </w:rPr>
        <w:t>max</w:t>
      </w:r>
      <w:r w:rsidR="0020293C" w:rsidRPr="00BD6BED">
        <w:rPr>
          <w:rFonts w:hint="eastAsia"/>
          <w:i/>
          <w:sz w:val="24"/>
          <w:szCs w:val="24"/>
        </w:rPr>
        <w:t>T</w:t>
      </w:r>
      <w:r w:rsidR="0020293C" w:rsidRPr="00BD6BED">
        <w:rPr>
          <w:rFonts w:hint="eastAsia"/>
          <w:sz w:val="24"/>
          <w:szCs w:val="24"/>
          <w:vertAlign w:val="subscript"/>
        </w:rPr>
        <w:t>2</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C811E2" w:rsidRPr="00BD6BED">
        <w:rPr>
          <w:rFonts w:hint="eastAsia"/>
          <w:spacing w:val="6"/>
          <w:kern w:val="0"/>
          <w:sz w:val="24"/>
          <w:szCs w:val="24"/>
        </w:rPr>
        <w:t>；</w:t>
      </w:r>
    </w:p>
    <w:p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4</w:t>
      </w:r>
      <w:r w:rsidRPr="00BD6BED">
        <w:rPr>
          <w:rFonts w:hint="eastAsia"/>
          <w:spacing w:val="6"/>
          <w:kern w:val="0"/>
          <w:sz w:val="24"/>
          <w:szCs w:val="24"/>
        </w:rPr>
        <w:t>）匀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9006C3">
        <w:rPr>
          <w:rFonts w:hint="eastAsia"/>
          <w:spacing w:val="6"/>
          <w:kern w:val="0"/>
          <w:sz w:val="24"/>
          <w:szCs w:val="24"/>
        </w:rPr>
        <w:t xml:space="preserve"> </w:t>
      </w:r>
      <w:r w:rsidR="00BA3A79" w:rsidRPr="00BD6BED">
        <w:rPr>
          <w:rFonts w:hint="eastAsia"/>
          <w:i/>
          <w:sz w:val="24"/>
          <w:szCs w:val="24"/>
        </w:rPr>
        <w:t>v</w:t>
      </w:r>
      <w:r w:rsidR="00BA3A79" w:rsidRPr="00BD6BED">
        <w:rPr>
          <w:rFonts w:hint="eastAsia"/>
          <w:i/>
          <w:sz w:val="24"/>
          <w:szCs w:val="24"/>
          <w:vertAlign w:val="subscript"/>
        </w:rPr>
        <w:t>max</w:t>
      </w:r>
      <w:r w:rsidR="009006C3">
        <w:rPr>
          <w:rFonts w:hint="eastAsia"/>
          <w:i/>
          <w:sz w:val="24"/>
          <w:szCs w:val="24"/>
          <w:vertAlign w:val="subscript"/>
        </w:rPr>
        <w:t xml:space="preserve"> </w:t>
      </w:r>
      <w:r w:rsidR="00BA3A79" w:rsidRPr="00BD6BED">
        <w:rPr>
          <w:rFonts w:hint="eastAsia"/>
          <w:spacing w:val="6"/>
          <w:kern w:val="0"/>
          <w:sz w:val="24"/>
          <w:szCs w:val="24"/>
        </w:rPr>
        <w:t>= -</w:t>
      </w:r>
      <w:r w:rsidR="007C0EF4">
        <w:rPr>
          <w:rFonts w:hint="eastAsia"/>
          <w:spacing w:val="6"/>
          <w:kern w:val="0"/>
          <w:sz w:val="24"/>
          <w:szCs w:val="24"/>
        </w:rPr>
        <w:t xml:space="preserve"> </w:t>
      </w:r>
      <w:r w:rsidR="00BA3A79" w:rsidRPr="00BD6BED">
        <w:rPr>
          <w:rFonts w:hint="eastAsia"/>
          <w:spacing w:val="6"/>
          <w:kern w:val="0"/>
          <w:sz w:val="24"/>
          <w:szCs w:val="24"/>
        </w:rPr>
        <w:t>0.5</w:t>
      </w:r>
      <w:r w:rsidR="00BA3A79" w:rsidRPr="00BD6BED">
        <w:rPr>
          <w:rFonts w:hint="eastAsia"/>
          <w:i/>
          <w:spacing w:val="6"/>
          <w:kern w:val="0"/>
          <w:sz w:val="24"/>
          <w:szCs w:val="24"/>
        </w:rPr>
        <w:t xml:space="preserve"> j</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3</w:t>
      </w:r>
      <w:r w:rsidR="00BA3A79" w:rsidRPr="00BD6BED">
        <w:rPr>
          <w:rFonts w:hint="eastAsia"/>
          <w:spacing w:val="6"/>
          <w:kern w:val="0"/>
          <w:sz w:val="24"/>
          <w:szCs w:val="24"/>
          <w:vertAlign w:val="superscript"/>
        </w:rPr>
        <w:t xml:space="preserve">2 </w:t>
      </w:r>
      <w:r w:rsidR="00BA3A79" w:rsidRPr="00BD6BED">
        <w:rPr>
          <w:rFonts w:hint="eastAsia"/>
          <w:spacing w:val="6"/>
          <w:kern w:val="0"/>
          <w:sz w:val="24"/>
          <w:szCs w:val="24"/>
        </w:rPr>
        <w:t>+ 0.5</w:t>
      </w:r>
      <w:r w:rsidR="00BA3A79" w:rsidRPr="00BD6BED">
        <w:rPr>
          <w:rFonts w:hint="eastAsia"/>
          <w:i/>
          <w:spacing w:val="6"/>
          <w:kern w:val="0"/>
          <w:sz w:val="24"/>
          <w:szCs w:val="24"/>
        </w:rPr>
        <w:t xml:space="preserve"> j</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1</w:t>
      </w:r>
      <w:r w:rsidR="00BA3A79" w:rsidRPr="00BD6BED">
        <w:rPr>
          <w:rFonts w:hint="eastAsia"/>
          <w:spacing w:val="6"/>
          <w:kern w:val="0"/>
          <w:sz w:val="24"/>
          <w:szCs w:val="24"/>
          <w:vertAlign w:val="superscript"/>
        </w:rPr>
        <w:t>2</w:t>
      </w:r>
      <w:r w:rsidR="009006C3">
        <w:rPr>
          <w:rFonts w:hint="eastAsia"/>
          <w:spacing w:val="6"/>
          <w:kern w:val="0"/>
          <w:sz w:val="24"/>
          <w:szCs w:val="24"/>
          <w:vertAlign w:val="superscript"/>
        </w:rPr>
        <w:t xml:space="preserve"> </w:t>
      </w:r>
      <w:r w:rsidR="00BA3A79" w:rsidRPr="00BD6BED">
        <w:rPr>
          <w:rFonts w:hint="eastAsia"/>
          <w:spacing w:val="6"/>
          <w:kern w:val="0"/>
          <w:sz w:val="24"/>
          <w:szCs w:val="24"/>
        </w:rPr>
        <w:t xml:space="preserve">+ </w:t>
      </w:r>
      <w:r w:rsidR="00BA3A79" w:rsidRPr="00BD6BED">
        <w:rPr>
          <w:rFonts w:hint="eastAsia"/>
          <w:i/>
          <w:spacing w:val="6"/>
          <w:kern w:val="0"/>
          <w:sz w:val="24"/>
          <w:szCs w:val="24"/>
        </w:rPr>
        <w:t>a</w:t>
      </w:r>
      <w:r w:rsidR="00BA3A79" w:rsidRPr="00BD6BED">
        <w:rPr>
          <w:rFonts w:hint="eastAsia"/>
          <w:i/>
          <w:spacing w:val="6"/>
          <w:kern w:val="0"/>
          <w:sz w:val="24"/>
          <w:szCs w:val="24"/>
          <w:vertAlign w:val="subscript"/>
        </w:rPr>
        <w:t>max</w:t>
      </w:r>
      <w:r w:rsidR="00BA3A79" w:rsidRPr="00BD6BED">
        <w:rPr>
          <w:rFonts w:hint="eastAsia"/>
          <w:i/>
          <w:spacing w:val="6"/>
          <w:kern w:val="0"/>
          <w:sz w:val="24"/>
          <w:szCs w:val="24"/>
        </w:rPr>
        <w:t>T</w:t>
      </w:r>
      <w:r w:rsidR="00BA3A79" w:rsidRPr="00BD6BED">
        <w:rPr>
          <w:rFonts w:hint="eastAsia"/>
          <w:spacing w:val="6"/>
          <w:kern w:val="0"/>
          <w:sz w:val="24"/>
          <w:szCs w:val="24"/>
          <w:vertAlign w:val="subscript"/>
        </w:rPr>
        <w:t>2</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C811E2" w:rsidRPr="00BD6BED">
        <w:rPr>
          <w:rFonts w:hint="eastAsia"/>
          <w:spacing w:val="6"/>
          <w:kern w:val="0"/>
          <w:sz w:val="24"/>
          <w:szCs w:val="24"/>
        </w:rPr>
        <w:t>；</w:t>
      </w:r>
    </w:p>
    <w:p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5</w:t>
      </w:r>
      <w:r w:rsidRPr="00BD6BED">
        <w:rPr>
          <w:rFonts w:hint="eastAsia"/>
          <w:spacing w:val="6"/>
          <w:kern w:val="0"/>
          <w:sz w:val="24"/>
          <w:szCs w:val="24"/>
        </w:rPr>
        <w:t>）加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7C0EF4">
        <w:rPr>
          <w:rFonts w:hint="eastAsia"/>
          <w:spacing w:val="6"/>
          <w:kern w:val="0"/>
          <w:sz w:val="24"/>
          <w:szCs w:val="24"/>
        </w:rPr>
        <w:t xml:space="preserve"> </w:t>
      </w:r>
      <w:r w:rsidR="00C811E2" w:rsidRPr="00BD6BED">
        <w:rPr>
          <w:rFonts w:hint="eastAsia"/>
          <w:spacing w:val="6"/>
          <w:kern w:val="0"/>
          <w:sz w:val="24"/>
          <w:szCs w:val="24"/>
        </w:rPr>
        <w:t>-</w:t>
      </w:r>
      <w:r w:rsidR="007C0EF4">
        <w:rPr>
          <w:rFonts w:hint="eastAsia"/>
          <w:spacing w:val="6"/>
          <w:kern w:val="0"/>
          <w:sz w:val="24"/>
          <w:szCs w:val="24"/>
        </w:rPr>
        <w:t xml:space="preserve"> </w:t>
      </w:r>
      <w:r w:rsidR="00BA3A79" w:rsidRPr="00BD6BE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7C0EF4">
        <w:rPr>
          <w:rFonts w:hint="eastAsia"/>
          <w:i/>
          <w:spacing w:val="6"/>
          <w:kern w:val="0"/>
          <w:sz w:val="24"/>
          <w:szCs w:val="24"/>
        </w:rPr>
        <w:t>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BA3A79" w:rsidRPr="00BD6BED">
        <w:rPr>
          <w:rFonts w:hint="eastAsia"/>
          <w:spacing w:val="6"/>
          <w:kern w:val="0"/>
          <w:sz w:val="24"/>
          <w:szCs w:val="24"/>
          <w:vertAlign w:val="superscript"/>
        </w:rPr>
        <w:t>2</w:t>
      </w:r>
      <w:r w:rsidR="00BA3A79" w:rsidRPr="00BD6BED">
        <w:rPr>
          <w:rFonts w:hint="eastAsia"/>
          <w:spacing w:val="6"/>
          <w:kern w:val="0"/>
          <w:sz w:val="24"/>
          <w:szCs w:val="24"/>
        </w:rPr>
        <w:t xml:space="preserve"> +</w:t>
      </w:r>
      <w:r w:rsidR="007C0EF4">
        <w:rPr>
          <w:rFonts w:hint="eastAsia"/>
          <w:spacing w:val="6"/>
          <w:kern w:val="0"/>
          <w:sz w:val="24"/>
          <w:szCs w:val="24"/>
        </w:rPr>
        <w:t xml:space="preserve"> </w:t>
      </w:r>
      <w:r w:rsidR="00BA3A79" w:rsidRPr="00BD6BED">
        <w:rPr>
          <w:rFonts w:hint="eastAsia"/>
          <w:i/>
          <w:sz w:val="24"/>
          <w:szCs w:val="24"/>
        </w:rPr>
        <w:t>v</w:t>
      </w:r>
      <w:r w:rsidR="00BA3A79" w:rsidRPr="00BD6BED">
        <w:rPr>
          <w:rFonts w:hint="eastAsia"/>
          <w:i/>
          <w:sz w:val="24"/>
          <w:szCs w:val="24"/>
          <w:vertAlign w:val="subscript"/>
        </w:rPr>
        <w:t>max</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C811E2" w:rsidRPr="00BD6BED">
        <w:rPr>
          <w:rFonts w:hint="eastAsia"/>
          <w:spacing w:val="6"/>
          <w:kern w:val="0"/>
          <w:sz w:val="24"/>
          <w:szCs w:val="24"/>
        </w:rPr>
        <w:t>；</w:t>
      </w:r>
    </w:p>
    <w:p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6</w:t>
      </w:r>
      <w:r w:rsidRPr="00BD6BED">
        <w:rPr>
          <w:spacing w:val="6"/>
          <w:kern w:val="0"/>
          <w:sz w:val="24"/>
          <w:szCs w:val="24"/>
        </w:rPr>
        <w:t>）</w:t>
      </w:r>
      <w:r w:rsidRPr="00BD6BED">
        <w:rPr>
          <w:rFonts w:hint="eastAsia"/>
          <w:spacing w:val="6"/>
          <w:kern w:val="0"/>
          <w:sz w:val="24"/>
          <w:szCs w:val="24"/>
        </w:rPr>
        <w:t>匀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C811E2" w:rsidRPr="00BD6BED"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842C3D">
        <w:rPr>
          <w:rFonts w:hint="eastAsia"/>
          <w:spacing w:val="6"/>
          <w:kern w:val="0"/>
          <w:sz w:val="24"/>
          <w:szCs w:val="24"/>
        </w:rPr>
        <w:t xml:space="preserve"> </w:t>
      </w:r>
      <w:r w:rsidR="002208A7" w:rsidRPr="00BD6BED">
        <w:rPr>
          <w:rFonts w:hint="eastAsia"/>
          <w:i/>
          <w:sz w:val="24"/>
          <w:szCs w:val="24"/>
        </w:rPr>
        <w:t>v</w:t>
      </w:r>
      <w:r w:rsidR="002208A7" w:rsidRPr="00BD6BED">
        <w:rPr>
          <w:rFonts w:hint="eastAsia"/>
          <w:i/>
          <w:sz w:val="24"/>
          <w:szCs w:val="24"/>
          <w:vertAlign w:val="subscript"/>
        </w:rPr>
        <w:t>max</w:t>
      </w:r>
      <w:r w:rsidR="00842C3D">
        <w:rPr>
          <w:rFonts w:hint="eastAsia"/>
          <w:i/>
          <w:sz w:val="24"/>
          <w:szCs w:val="24"/>
          <w:vertAlign w:val="subscript"/>
        </w:rPr>
        <w:t xml:space="preserve"> </w:t>
      </w:r>
      <w:r w:rsidR="00C811E2" w:rsidRPr="00BD6BED">
        <w:rPr>
          <w:rFonts w:hint="eastAsia"/>
          <w:spacing w:val="6"/>
          <w:kern w:val="0"/>
          <w:sz w:val="24"/>
          <w:szCs w:val="24"/>
        </w:rPr>
        <w:t>-</w:t>
      </w:r>
      <w:r w:rsidR="00842C3D">
        <w:rPr>
          <w:rFonts w:hint="eastAsia"/>
          <w:spacing w:val="6"/>
          <w:kern w:val="0"/>
          <w:sz w:val="24"/>
          <w:szCs w:val="24"/>
        </w:rPr>
        <w:t xml:space="preserve"> </w:t>
      </w:r>
      <w:r w:rsidR="002208A7" w:rsidRPr="00BD6BED">
        <w:rPr>
          <w:rFonts w:hint="eastAsia"/>
          <w:spacing w:val="6"/>
          <w:kern w:val="0"/>
          <w:sz w:val="24"/>
          <w:szCs w:val="24"/>
        </w:rPr>
        <w:t>0.5</w:t>
      </w:r>
      <w:r w:rsidR="002208A7" w:rsidRPr="00BD6BED">
        <w:rPr>
          <w:rFonts w:hint="eastAsia"/>
          <w:i/>
          <w:spacing w:val="6"/>
          <w:kern w:val="0"/>
          <w:sz w:val="24"/>
          <w:szCs w:val="24"/>
        </w:rPr>
        <w:t>j</w:t>
      </w:r>
      <w:r w:rsidR="002208A7" w:rsidRPr="00BD6BED">
        <w:rPr>
          <w:rFonts w:hint="eastAsia"/>
          <w:i/>
          <w:spacing w:val="6"/>
          <w:kern w:val="0"/>
          <w:sz w:val="24"/>
          <w:szCs w:val="24"/>
          <w:vertAlign w:val="subscript"/>
        </w:rPr>
        <w:t>max</w:t>
      </w:r>
      <w:r w:rsidR="002208A7" w:rsidRPr="00BD6BED">
        <w:rPr>
          <w:rFonts w:hint="eastAsia"/>
          <w:i/>
          <w:spacing w:val="6"/>
          <w:kern w:val="0"/>
          <w:sz w:val="24"/>
          <w:szCs w:val="24"/>
        </w:rPr>
        <w:t>T</w:t>
      </w:r>
      <w:r w:rsidR="002208A7" w:rsidRPr="00BD6BED">
        <w:rPr>
          <w:rFonts w:hint="eastAsia"/>
          <w:spacing w:val="6"/>
          <w:kern w:val="0"/>
          <w:sz w:val="24"/>
          <w:szCs w:val="24"/>
          <w:vertAlign w:val="subscript"/>
        </w:rPr>
        <w:t>5</w:t>
      </w:r>
      <w:r w:rsidR="002208A7" w:rsidRPr="00BD6BED">
        <w:rPr>
          <w:rFonts w:hint="eastAsia"/>
          <w:spacing w:val="6"/>
          <w:kern w:val="0"/>
          <w:sz w:val="24"/>
          <w:szCs w:val="24"/>
          <w:vertAlign w:val="superscript"/>
        </w:rPr>
        <w:t>2</w:t>
      </w:r>
      <w:r w:rsidR="002208A7" w:rsidRPr="00BD6BED">
        <w:rPr>
          <w:rFonts w:hint="eastAsia"/>
          <w:spacing w:val="6"/>
          <w:kern w:val="0"/>
          <w:sz w:val="24"/>
          <w:szCs w:val="24"/>
        </w:rPr>
        <w:t>-</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C811E2"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ascii="宋体" w:eastAsia="宋体" w:hAnsi="宋体"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C811E2" w:rsidRPr="00BD6BED">
        <w:rPr>
          <w:rFonts w:hint="eastAsia"/>
          <w:spacing w:val="6"/>
          <w:kern w:val="0"/>
          <w:sz w:val="24"/>
          <w:szCs w:val="24"/>
        </w:rPr>
        <w:t>；</w:t>
      </w:r>
    </w:p>
    <w:p w:rsidR="00C811E2" w:rsidRPr="00BD6BED" w:rsidRDefault="00C811E2" w:rsidP="00C811E2">
      <w:pPr>
        <w:spacing w:line="360" w:lineRule="auto"/>
        <w:ind w:firstLineChars="200" w:firstLine="504"/>
        <w:rPr>
          <w:spacing w:val="6"/>
          <w:kern w:val="0"/>
          <w:sz w:val="24"/>
          <w:szCs w:val="24"/>
        </w:rPr>
      </w:pPr>
      <w:r w:rsidRPr="00BD6BED">
        <w:rPr>
          <w:rFonts w:hint="eastAsia"/>
          <w:spacing w:val="6"/>
          <w:kern w:val="0"/>
          <w:sz w:val="24"/>
          <w:szCs w:val="24"/>
        </w:rPr>
        <w:t>3</w:t>
      </w:r>
      <w:r w:rsidRPr="00BD6BED">
        <w:rPr>
          <w:spacing w:val="6"/>
          <w:kern w:val="0"/>
          <w:sz w:val="24"/>
          <w:szCs w:val="24"/>
        </w:rPr>
        <w:t>7</w:t>
      </w:r>
      <w:r w:rsidRPr="00BD6BED">
        <w:rPr>
          <w:spacing w:val="6"/>
          <w:kern w:val="0"/>
          <w:sz w:val="24"/>
          <w:szCs w:val="24"/>
        </w:rPr>
        <w:t>）</w:t>
      </w:r>
      <w:r w:rsidRPr="00BD6BED">
        <w:rPr>
          <w:rFonts w:hint="eastAsia"/>
          <w:spacing w:val="6"/>
          <w:kern w:val="0"/>
          <w:sz w:val="24"/>
          <w:szCs w:val="24"/>
        </w:rPr>
        <w:t>减减速段的</w:t>
      </w:r>
      <w:r w:rsidR="00962892" w:rsidRPr="00BD6BED">
        <w:rPr>
          <w:rFonts w:hint="eastAsia"/>
          <w:spacing w:val="6"/>
          <w:kern w:val="0"/>
          <w:sz w:val="24"/>
          <w:szCs w:val="24"/>
        </w:rPr>
        <w:t>凸轮运动的</w:t>
      </w:r>
      <w:r w:rsidRPr="00BD6BED">
        <w:rPr>
          <w:rFonts w:hint="eastAsia"/>
          <w:spacing w:val="6"/>
          <w:kern w:val="0"/>
          <w:sz w:val="24"/>
          <w:szCs w:val="24"/>
        </w:rPr>
        <w:t>速度：</w:t>
      </w:r>
      <w:r w:rsidR="00786091" w:rsidRPr="00BD6BED">
        <w:rPr>
          <w:rFonts w:hint="eastAsia"/>
          <w:i/>
          <w:spacing w:val="6"/>
          <w:kern w:val="0"/>
          <w:sz w:val="24"/>
          <w:szCs w:val="24"/>
        </w:rPr>
        <w:t>v</w:t>
      </w:r>
      <w:r w:rsidRPr="00BD6BED">
        <w:rPr>
          <w:rFonts w:hint="eastAsia"/>
          <w:spacing w:val="6"/>
          <w:kern w:val="0"/>
          <w:sz w:val="24"/>
          <w:szCs w:val="24"/>
        </w:rPr>
        <w:t>(</w:t>
      </w:r>
      <w:r w:rsidRPr="00BD6BED">
        <w:rPr>
          <w:rFonts w:hint="eastAsia"/>
          <w:i/>
          <w:spacing w:val="6"/>
          <w:kern w:val="0"/>
          <w:sz w:val="24"/>
          <w:szCs w:val="24"/>
        </w:rPr>
        <w:t>t</w:t>
      </w:r>
      <w:r w:rsidRPr="00BD6BED">
        <w:rPr>
          <w:rFonts w:hint="eastAsia"/>
          <w:spacing w:val="6"/>
          <w:kern w:val="0"/>
          <w:sz w:val="24"/>
          <w:szCs w:val="24"/>
        </w:rPr>
        <w:t>)</w:t>
      </w:r>
      <w:r w:rsidRPr="00BD6BED">
        <w:rPr>
          <w:rFonts w:hint="eastAsia"/>
          <w:spacing w:val="6"/>
          <w:kern w:val="0"/>
          <w:sz w:val="24"/>
          <w:szCs w:val="24"/>
        </w:rPr>
        <w:t>如下：</w:t>
      </w:r>
    </w:p>
    <w:p w:rsidR="00B8469E" w:rsidRDefault="00786091" w:rsidP="00C811E2">
      <w:pPr>
        <w:spacing w:line="360" w:lineRule="auto"/>
        <w:ind w:firstLineChars="200" w:firstLine="504"/>
        <w:rPr>
          <w:spacing w:val="6"/>
          <w:kern w:val="0"/>
          <w:sz w:val="24"/>
          <w:szCs w:val="24"/>
        </w:rPr>
      </w:pPr>
      <w:r w:rsidRPr="00BD6BED">
        <w:rPr>
          <w:rFonts w:hint="eastAsia"/>
          <w:i/>
          <w:spacing w:val="6"/>
          <w:kern w:val="0"/>
          <w:sz w:val="24"/>
          <w:szCs w:val="24"/>
        </w:rPr>
        <w:t>v</w:t>
      </w:r>
      <w:r w:rsidR="00C811E2" w:rsidRPr="00BD6BED">
        <w:rPr>
          <w:rFonts w:hint="eastAsia"/>
          <w:spacing w:val="6"/>
          <w:kern w:val="0"/>
          <w:sz w:val="24"/>
          <w:szCs w:val="24"/>
        </w:rPr>
        <w:t>(</w:t>
      </w:r>
      <w:r w:rsidR="00C811E2" w:rsidRPr="00BD6BED">
        <w:rPr>
          <w:rFonts w:hint="eastAsia"/>
          <w:i/>
          <w:spacing w:val="6"/>
          <w:kern w:val="0"/>
          <w:sz w:val="24"/>
          <w:szCs w:val="24"/>
        </w:rPr>
        <w:t>t</w:t>
      </w:r>
      <w:r w:rsidR="00C811E2" w:rsidRPr="00BD6BED">
        <w:rPr>
          <w:rFonts w:hint="eastAsia"/>
          <w:spacing w:val="6"/>
          <w:kern w:val="0"/>
          <w:sz w:val="24"/>
          <w:szCs w:val="24"/>
        </w:rPr>
        <w:t>) =</w:t>
      </w:r>
      <w:r w:rsidR="00842C3D">
        <w:rPr>
          <w:rFonts w:hint="eastAsia"/>
          <w:spacing w:val="6"/>
          <w:kern w:val="0"/>
          <w:sz w:val="24"/>
          <w:szCs w:val="24"/>
        </w:rPr>
        <w:t xml:space="preserve"> </w:t>
      </w:r>
      <w:r w:rsidR="002208A7" w:rsidRPr="00BD6BED">
        <w:rPr>
          <w:rFonts w:hint="eastAsia"/>
          <w:spacing w:val="6"/>
          <w:kern w:val="0"/>
          <w:sz w:val="24"/>
          <w:szCs w:val="24"/>
        </w:rPr>
        <w:t>0.5</w:t>
      </w:r>
      <w:r w:rsidR="002208A7" w:rsidRPr="00BD6BED">
        <w:rPr>
          <w:rFonts w:hint="eastAsia"/>
          <w:i/>
          <w:spacing w:val="6"/>
          <w:kern w:val="0"/>
          <w:sz w:val="24"/>
          <w:szCs w:val="24"/>
        </w:rPr>
        <w:t>j</w:t>
      </w:r>
      <w:r w:rsidR="002208A7"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421757" w:rsidRPr="00BD6BED">
        <w:rPr>
          <w:rFonts w:hint="eastAsia"/>
          <w:spacing w:val="6"/>
          <w:kern w:val="0"/>
          <w:sz w:val="24"/>
          <w:szCs w:val="24"/>
        </w:rPr>
        <w:t>)</w:t>
      </w:r>
      <w:r w:rsidR="002208A7" w:rsidRPr="00BD6BED">
        <w:rPr>
          <w:rFonts w:hint="eastAsia"/>
          <w:spacing w:val="6"/>
          <w:kern w:val="0"/>
          <w:sz w:val="24"/>
          <w:szCs w:val="24"/>
          <w:vertAlign w:val="superscript"/>
        </w:rPr>
        <w:t>2</w:t>
      </w:r>
      <w:r w:rsidR="00842C3D">
        <w:rPr>
          <w:rFonts w:hint="eastAsia"/>
          <w:spacing w:val="6"/>
          <w:kern w:val="0"/>
          <w:sz w:val="24"/>
          <w:szCs w:val="24"/>
          <w:vertAlign w:val="superscript"/>
        </w:rPr>
        <w:t xml:space="preserve"> </w:t>
      </w:r>
      <w:r w:rsidR="00C811E2" w:rsidRPr="00BD6BED">
        <w:rPr>
          <w:rFonts w:hint="eastAsia"/>
          <w:spacing w:val="6"/>
          <w:kern w:val="0"/>
          <w:sz w:val="24"/>
          <w:szCs w:val="24"/>
        </w:rPr>
        <w:t>-</w:t>
      </w:r>
      <w:r w:rsidR="00842C3D">
        <w:rPr>
          <w:rFonts w:hint="eastAsia"/>
          <w:spacing w:val="6"/>
          <w:kern w:val="0"/>
          <w:sz w:val="24"/>
          <w:szCs w:val="24"/>
        </w:rPr>
        <w:t xml:space="preserve"> </w:t>
      </w:r>
      <w:r w:rsidR="00C811E2" w:rsidRPr="00BD6BED">
        <w:rPr>
          <w:rFonts w:hint="eastAsia"/>
          <w:i/>
          <w:spacing w:val="6"/>
          <w:kern w:val="0"/>
          <w:sz w:val="24"/>
          <w:szCs w:val="24"/>
        </w:rPr>
        <w:t>a</w:t>
      </w:r>
      <w:r w:rsidR="00C811E2" w:rsidRPr="00BD6BED">
        <w:rPr>
          <w:rFonts w:hint="eastAsia"/>
          <w:i/>
          <w:spacing w:val="6"/>
          <w:kern w:val="0"/>
          <w:sz w:val="24"/>
          <w:szCs w:val="24"/>
          <w:vertAlign w:val="subscript"/>
        </w:rPr>
        <w:t>max</w:t>
      </w:r>
      <w:r w:rsidR="00421757" w:rsidRPr="00BD6BED">
        <w:rPr>
          <w:rFonts w:hint="eastAsia"/>
          <w:spacing w:val="6"/>
          <w:kern w:val="0"/>
          <w:sz w:val="24"/>
          <w:szCs w:val="24"/>
        </w:rPr>
        <w:t>(</w:t>
      </w:r>
      <w:r w:rsidR="00421757" w:rsidRPr="00BD6BED">
        <w:rPr>
          <w:rFonts w:hint="eastAsia"/>
          <w:i/>
          <w:spacing w:val="6"/>
          <w:kern w:val="0"/>
          <w:sz w:val="24"/>
          <w:szCs w:val="24"/>
        </w:rPr>
        <w:t>t-T</w:t>
      </w:r>
      <w:r w:rsidR="00421757" w:rsidRPr="00BD6BED">
        <w:rPr>
          <w:rFonts w:hint="eastAsia"/>
          <w:spacing w:val="6"/>
          <w:kern w:val="0"/>
          <w:sz w:val="24"/>
          <w:szCs w:val="24"/>
          <w:vertAlign w:val="subscript"/>
        </w:rPr>
        <w:t>1</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2</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3</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4</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5</w:t>
      </w:r>
      <w:r w:rsidR="00421757" w:rsidRPr="00BD6BED">
        <w:rPr>
          <w:rFonts w:hint="eastAsia"/>
          <w:spacing w:val="6"/>
          <w:kern w:val="0"/>
          <w:sz w:val="24"/>
          <w:szCs w:val="24"/>
        </w:rPr>
        <w:t>-</w:t>
      </w:r>
      <w:r w:rsidR="00421757" w:rsidRPr="00BD6BED">
        <w:rPr>
          <w:rFonts w:hint="eastAsia"/>
          <w:i/>
          <w:spacing w:val="6"/>
          <w:kern w:val="0"/>
          <w:sz w:val="24"/>
          <w:szCs w:val="24"/>
        </w:rPr>
        <w:t>T</w:t>
      </w:r>
      <w:r w:rsidR="00421757" w:rsidRPr="00BD6BED">
        <w:rPr>
          <w:rFonts w:hint="eastAsia"/>
          <w:spacing w:val="6"/>
          <w:kern w:val="0"/>
          <w:sz w:val="24"/>
          <w:szCs w:val="24"/>
          <w:vertAlign w:val="subscript"/>
        </w:rPr>
        <w:t>6</w:t>
      </w:r>
      <w:r w:rsidR="00421757" w:rsidRPr="00BD6BED">
        <w:rPr>
          <w:rFonts w:hint="eastAsia"/>
          <w:spacing w:val="6"/>
          <w:kern w:val="0"/>
          <w:sz w:val="24"/>
          <w:szCs w:val="24"/>
        </w:rPr>
        <w:t>)</w:t>
      </w:r>
      <w:r w:rsidR="00842C3D">
        <w:rPr>
          <w:rFonts w:hint="eastAsia"/>
          <w:spacing w:val="6"/>
          <w:kern w:val="0"/>
          <w:sz w:val="24"/>
          <w:szCs w:val="24"/>
        </w:rPr>
        <w:t xml:space="preserve"> </w:t>
      </w:r>
      <w:r w:rsidR="00C811E2" w:rsidRPr="00BD6BED">
        <w:rPr>
          <w:rFonts w:hint="eastAsia"/>
          <w:i/>
          <w:spacing w:val="6"/>
          <w:kern w:val="0"/>
          <w:sz w:val="24"/>
          <w:szCs w:val="24"/>
        </w:rPr>
        <w:t>+</w:t>
      </w:r>
      <w:r w:rsidR="00842C3D">
        <w:rPr>
          <w:rFonts w:hint="eastAsia"/>
          <w:i/>
          <w:spacing w:val="6"/>
          <w:kern w:val="0"/>
          <w:sz w:val="24"/>
          <w:szCs w:val="24"/>
        </w:rPr>
        <w:t xml:space="preserve"> </w:t>
      </w:r>
      <w:r w:rsidR="002208A7" w:rsidRPr="00BD6BED">
        <w:rPr>
          <w:rFonts w:hint="eastAsia"/>
          <w:i/>
          <w:sz w:val="24"/>
          <w:szCs w:val="24"/>
        </w:rPr>
        <w:t>v</w:t>
      </w:r>
      <w:r w:rsidR="002208A7" w:rsidRPr="00BD6BED">
        <w:rPr>
          <w:rFonts w:hint="eastAsia"/>
          <w:i/>
          <w:sz w:val="24"/>
          <w:szCs w:val="24"/>
          <w:vertAlign w:val="subscript"/>
        </w:rPr>
        <w:t>max</w:t>
      </w:r>
      <w:r w:rsidR="00842C3D">
        <w:rPr>
          <w:rFonts w:hint="eastAsia"/>
          <w:i/>
          <w:sz w:val="24"/>
          <w:szCs w:val="24"/>
          <w:vertAlign w:val="subscript"/>
        </w:rPr>
        <w:t xml:space="preserve"> </w:t>
      </w:r>
      <w:r w:rsidR="002208A7" w:rsidRPr="00BD6BED">
        <w:rPr>
          <w:rFonts w:hint="eastAsia"/>
          <w:i/>
          <w:spacing w:val="6"/>
          <w:kern w:val="0"/>
          <w:sz w:val="24"/>
          <w:szCs w:val="24"/>
        </w:rPr>
        <w:t>-</w:t>
      </w:r>
      <w:r w:rsidR="00842C3D">
        <w:rPr>
          <w:rFonts w:hint="eastAsia"/>
          <w:i/>
          <w:spacing w:val="6"/>
          <w:kern w:val="0"/>
          <w:sz w:val="24"/>
          <w:szCs w:val="24"/>
        </w:rPr>
        <w:t xml:space="preserve"> </w:t>
      </w:r>
      <w:r w:rsidR="002208A7" w:rsidRPr="00842C3D">
        <w:rPr>
          <w:rFonts w:hint="eastAsia"/>
          <w:spacing w:val="6"/>
          <w:kern w:val="0"/>
          <w:sz w:val="24"/>
          <w:szCs w:val="24"/>
        </w:rPr>
        <w:t>0.5</w:t>
      </w:r>
      <w:r w:rsidR="00C811E2" w:rsidRPr="00BD6BED">
        <w:rPr>
          <w:rFonts w:hint="eastAsia"/>
          <w:i/>
          <w:spacing w:val="6"/>
          <w:kern w:val="0"/>
          <w:sz w:val="24"/>
          <w:szCs w:val="24"/>
        </w:rPr>
        <w:t>j</w:t>
      </w:r>
      <w:r w:rsidR="00C811E2" w:rsidRPr="00BD6BED">
        <w:rPr>
          <w:rFonts w:hint="eastAsia"/>
          <w:i/>
          <w:spacing w:val="6"/>
          <w:kern w:val="0"/>
          <w:sz w:val="24"/>
          <w:szCs w:val="24"/>
          <w:vertAlign w:val="subscript"/>
        </w:rPr>
        <w:t>max</w:t>
      </w:r>
      <w:r w:rsidR="002208A7">
        <w:rPr>
          <w:rFonts w:hint="eastAsia"/>
          <w:i/>
          <w:spacing w:val="6"/>
          <w:kern w:val="0"/>
          <w:sz w:val="24"/>
          <w:szCs w:val="24"/>
        </w:rPr>
        <w:t>T</w:t>
      </w:r>
      <w:r w:rsidR="002208A7">
        <w:rPr>
          <w:rFonts w:hint="eastAsia"/>
          <w:spacing w:val="6"/>
          <w:kern w:val="0"/>
          <w:sz w:val="24"/>
          <w:szCs w:val="24"/>
          <w:vertAlign w:val="subscript"/>
        </w:rPr>
        <w:t>5</w:t>
      </w:r>
      <w:r w:rsidR="002208A7" w:rsidRPr="00BA3A79">
        <w:rPr>
          <w:rFonts w:hint="eastAsia"/>
          <w:spacing w:val="6"/>
          <w:kern w:val="0"/>
          <w:sz w:val="24"/>
          <w:szCs w:val="24"/>
          <w:vertAlign w:val="superscript"/>
        </w:rPr>
        <w:t>2</w:t>
      </w:r>
      <w:r w:rsidR="002208A7">
        <w:rPr>
          <w:rFonts w:hint="eastAsia"/>
          <w:spacing w:val="6"/>
          <w:kern w:val="0"/>
          <w:sz w:val="24"/>
          <w:szCs w:val="24"/>
        </w:rPr>
        <w:t>-</w:t>
      </w:r>
      <w:r w:rsidR="002208A7">
        <w:rPr>
          <w:rFonts w:hint="eastAsia"/>
          <w:i/>
          <w:spacing w:val="6"/>
          <w:kern w:val="0"/>
          <w:sz w:val="24"/>
          <w:szCs w:val="24"/>
        </w:rPr>
        <w:t>a</w:t>
      </w:r>
      <w:r w:rsidR="002208A7" w:rsidRPr="00A10281">
        <w:rPr>
          <w:rFonts w:hint="eastAsia"/>
          <w:i/>
          <w:spacing w:val="6"/>
          <w:kern w:val="0"/>
          <w:sz w:val="24"/>
          <w:szCs w:val="24"/>
          <w:vertAlign w:val="subscript"/>
        </w:rPr>
        <w:t>max</w:t>
      </w:r>
      <w:r w:rsidR="002208A7">
        <w:rPr>
          <w:rFonts w:hint="eastAsia"/>
          <w:i/>
          <w:spacing w:val="6"/>
          <w:kern w:val="0"/>
          <w:sz w:val="24"/>
          <w:szCs w:val="24"/>
        </w:rPr>
        <w:t>T</w:t>
      </w:r>
      <w:r w:rsidR="002208A7">
        <w:rPr>
          <w:rFonts w:hint="eastAsia"/>
          <w:spacing w:val="6"/>
          <w:kern w:val="0"/>
          <w:sz w:val="24"/>
          <w:szCs w:val="24"/>
          <w:vertAlign w:val="subscript"/>
        </w:rPr>
        <w:t>6</w:t>
      </w:r>
      <w:r w:rsidR="00C811E2">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1</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2</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3</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4</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5</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6</w:t>
      </w:r>
      <w:r w:rsidR="00421757">
        <w:rPr>
          <w:rFonts w:ascii="宋体" w:eastAsia="宋体" w:hAnsi="宋体" w:hint="eastAsia"/>
          <w:spacing w:val="6"/>
          <w:kern w:val="0"/>
          <w:sz w:val="24"/>
          <w:szCs w:val="24"/>
        </w:rPr>
        <w:t>≤</w:t>
      </w:r>
      <w:r w:rsidR="00421757" w:rsidRPr="00A10281">
        <w:rPr>
          <w:rFonts w:hint="eastAsia"/>
          <w:i/>
          <w:spacing w:val="6"/>
          <w:kern w:val="0"/>
          <w:sz w:val="24"/>
          <w:szCs w:val="24"/>
        </w:rPr>
        <w:t>t</w:t>
      </w:r>
      <w:r w:rsidR="00421757">
        <w:rPr>
          <w:rFonts w:ascii="宋体" w:eastAsia="宋体" w:hAnsi="宋体"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1</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sidRPr="00086306">
        <w:rPr>
          <w:rFonts w:hint="eastAsia"/>
          <w:spacing w:val="6"/>
          <w:kern w:val="0"/>
          <w:sz w:val="24"/>
          <w:szCs w:val="24"/>
          <w:vertAlign w:val="subscript"/>
        </w:rPr>
        <w:t>2</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3</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4</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5</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6</w:t>
      </w:r>
      <w:r w:rsidR="00421757" w:rsidRPr="00B31317">
        <w:rPr>
          <w:rFonts w:hint="eastAsia"/>
          <w:spacing w:val="6"/>
          <w:kern w:val="0"/>
          <w:sz w:val="24"/>
          <w:szCs w:val="24"/>
        </w:rPr>
        <w:t>+</w:t>
      </w:r>
      <w:r w:rsidR="00421757" w:rsidRPr="00A10281">
        <w:rPr>
          <w:rFonts w:hint="eastAsia"/>
          <w:i/>
          <w:spacing w:val="6"/>
          <w:kern w:val="0"/>
          <w:sz w:val="24"/>
          <w:szCs w:val="24"/>
        </w:rPr>
        <w:t>T</w:t>
      </w:r>
      <w:r w:rsidR="00421757">
        <w:rPr>
          <w:rFonts w:hint="eastAsia"/>
          <w:spacing w:val="6"/>
          <w:kern w:val="0"/>
          <w:sz w:val="24"/>
          <w:szCs w:val="24"/>
          <w:vertAlign w:val="subscript"/>
        </w:rPr>
        <w:t>7</w:t>
      </w:r>
      <w:r w:rsidR="00C811E2">
        <w:rPr>
          <w:rFonts w:hint="eastAsia"/>
          <w:spacing w:val="6"/>
          <w:kern w:val="0"/>
          <w:sz w:val="24"/>
          <w:szCs w:val="24"/>
        </w:rPr>
        <w:t>。</w:t>
      </w:r>
    </w:p>
    <w:p w:rsidR="00EB7F5B" w:rsidRPr="00EB7F5B" w:rsidRDefault="00EB7F5B" w:rsidP="00C811E2">
      <w:pPr>
        <w:spacing w:line="360" w:lineRule="auto"/>
        <w:ind w:firstLineChars="200" w:firstLine="504"/>
        <w:rPr>
          <w:spacing w:val="6"/>
          <w:kern w:val="0"/>
          <w:sz w:val="24"/>
          <w:szCs w:val="24"/>
        </w:rPr>
      </w:pPr>
      <w:r w:rsidRPr="00EB7F5B">
        <w:rPr>
          <w:rFonts w:hint="eastAsia"/>
          <w:spacing w:val="6"/>
          <w:kern w:val="0"/>
          <w:sz w:val="24"/>
          <w:szCs w:val="24"/>
        </w:rPr>
        <w:t>从上述铺网小车的凸轮运动的</w:t>
      </w:r>
      <w:r w:rsidR="006760D3">
        <w:rPr>
          <w:rFonts w:hint="eastAsia"/>
          <w:spacing w:val="6"/>
          <w:kern w:val="0"/>
          <w:sz w:val="24"/>
          <w:szCs w:val="24"/>
        </w:rPr>
        <w:t>加速度</w:t>
      </w:r>
      <w:r w:rsidR="0023714A">
        <w:rPr>
          <w:rFonts w:hint="eastAsia"/>
          <w:spacing w:val="6"/>
          <w:kern w:val="0"/>
          <w:sz w:val="24"/>
          <w:szCs w:val="24"/>
        </w:rPr>
        <w:t>曲线</w:t>
      </w:r>
      <w:r w:rsidR="006760D3">
        <w:rPr>
          <w:rFonts w:hint="eastAsia"/>
          <w:spacing w:val="6"/>
          <w:kern w:val="0"/>
          <w:sz w:val="24"/>
          <w:szCs w:val="24"/>
        </w:rPr>
        <w:t>和</w:t>
      </w:r>
      <w:r w:rsidRPr="00EB7F5B">
        <w:rPr>
          <w:rFonts w:hint="eastAsia"/>
          <w:spacing w:val="6"/>
          <w:kern w:val="0"/>
          <w:sz w:val="24"/>
          <w:szCs w:val="24"/>
        </w:rPr>
        <w:t>速度曲线可以看出：铺网小车的运动过程是加速到匀速再从匀速减速到</w:t>
      </w:r>
      <w:r w:rsidRPr="00EB7F5B">
        <w:rPr>
          <w:rFonts w:hint="eastAsia"/>
          <w:spacing w:val="6"/>
          <w:kern w:val="0"/>
          <w:sz w:val="24"/>
          <w:szCs w:val="24"/>
        </w:rPr>
        <w:t>0</w:t>
      </w:r>
      <w:r w:rsidRPr="00EB7F5B">
        <w:rPr>
          <w:rFonts w:hint="eastAsia"/>
          <w:spacing w:val="6"/>
          <w:kern w:val="0"/>
          <w:sz w:val="24"/>
          <w:szCs w:val="24"/>
        </w:rPr>
        <w:t>，</w:t>
      </w:r>
      <w:r w:rsidR="00E166E4">
        <w:rPr>
          <w:rFonts w:hint="eastAsia"/>
          <w:spacing w:val="6"/>
          <w:kern w:val="0"/>
          <w:sz w:val="24"/>
          <w:szCs w:val="24"/>
        </w:rPr>
        <w:t>加速</w:t>
      </w:r>
      <w:r w:rsidRPr="00EB7F5B">
        <w:rPr>
          <w:rFonts w:hint="eastAsia"/>
          <w:spacing w:val="6"/>
          <w:kern w:val="0"/>
          <w:sz w:val="24"/>
          <w:szCs w:val="24"/>
        </w:rPr>
        <w:t>/</w:t>
      </w:r>
      <w:r w:rsidR="00E166E4">
        <w:rPr>
          <w:rFonts w:hint="eastAsia"/>
          <w:spacing w:val="6"/>
          <w:kern w:val="0"/>
          <w:sz w:val="24"/>
          <w:szCs w:val="24"/>
        </w:rPr>
        <w:t>减速</w:t>
      </w:r>
      <w:r w:rsidRPr="00EB7F5B">
        <w:rPr>
          <w:rFonts w:hint="eastAsia"/>
          <w:spacing w:val="6"/>
          <w:kern w:val="0"/>
          <w:sz w:val="24"/>
          <w:szCs w:val="24"/>
        </w:rPr>
        <w:t>曲线的形状如字母</w:t>
      </w:r>
      <w:r w:rsidRPr="00EB7F5B">
        <w:rPr>
          <w:rFonts w:hint="eastAsia"/>
          <w:spacing w:val="6"/>
          <w:kern w:val="0"/>
          <w:sz w:val="24"/>
          <w:szCs w:val="24"/>
        </w:rPr>
        <w:t>S</w:t>
      </w:r>
      <w:r w:rsidRPr="00EB7F5B">
        <w:rPr>
          <w:rFonts w:hint="eastAsia"/>
          <w:spacing w:val="6"/>
          <w:kern w:val="0"/>
          <w:sz w:val="24"/>
          <w:szCs w:val="24"/>
        </w:rPr>
        <w:t>，</w:t>
      </w:r>
      <w:r w:rsidR="00E166E4" w:rsidRPr="00E166E4">
        <w:rPr>
          <w:rFonts w:hint="eastAsia"/>
          <w:spacing w:val="6"/>
          <w:kern w:val="0"/>
          <w:sz w:val="24"/>
          <w:szCs w:val="24"/>
        </w:rPr>
        <w:t>加速</w:t>
      </w:r>
      <w:r w:rsidR="00E166E4" w:rsidRPr="00E166E4">
        <w:rPr>
          <w:rFonts w:hint="eastAsia"/>
          <w:spacing w:val="6"/>
          <w:kern w:val="0"/>
          <w:sz w:val="24"/>
          <w:szCs w:val="24"/>
        </w:rPr>
        <w:t>/</w:t>
      </w:r>
      <w:r w:rsidR="00E166E4" w:rsidRPr="00E166E4">
        <w:rPr>
          <w:rFonts w:hint="eastAsia"/>
          <w:spacing w:val="6"/>
          <w:kern w:val="0"/>
          <w:sz w:val="24"/>
          <w:szCs w:val="24"/>
        </w:rPr>
        <w:t>减速开始时速度比较缓慢，然后逐渐加快，在加速</w:t>
      </w:r>
      <w:r w:rsidR="00E166E4" w:rsidRPr="00E166E4">
        <w:rPr>
          <w:rFonts w:hint="eastAsia"/>
          <w:spacing w:val="6"/>
          <w:kern w:val="0"/>
          <w:sz w:val="24"/>
          <w:szCs w:val="24"/>
        </w:rPr>
        <w:t>/</w:t>
      </w:r>
      <w:r w:rsidR="00E166E4" w:rsidRPr="00E166E4">
        <w:rPr>
          <w:rFonts w:hint="eastAsia"/>
          <w:spacing w:val="6"/>
          <w:kern w:val="0"/>
          <w:sz w:val="24"/>
          <w:szCs w:val="24"/>
        </w:rPr>
        <w:t>减速接近结束时速度再次缓慢下来，从而使移动较为稳定，</w:t>
      </w:r>
      <w:r w:rsidR="00E166E4" w:rsidRPr="00E166E4">
        <w:rPr>
          <w:rFonts w:hint="eastAsia"/>
          <w:spacing w:val="6"/>
          <w:kern w:val="0"/>
          <w:sz w:val="24"/>
          <w:szCs w:val="24"/>
        </w:rPr>
        <w:t>S</w:t>
      </w:r>
      <w:r w:rsidR="00E166E4" w:rsidRPr="00E166E4">
        <w:rPr>
          <w:rFonts w:hint="eastAsia"/>
          <w:spacing w:val="6"/>
          <w:kern w:val="0"/>
          <w:sz w:val="24"/>
          <w:szCs w:val="24"/>
        </w:rPr>
        <w:t>形曲线加减速将加减速过程变为</w:t>
      </w:r>
      <w:r w:rsidR="00E166E4" w:rsidRPr="00E166E4">
        <w:rPr>
          <w:rFonts w:hint="eastAsia"/>
          <w:spacing w:val="6"/>
          <w:kern w:val="0"/>
          <w:sz w:val="24"/>
          <w:szCs w:val="24"/>
        </w:rPr>
        <w:t>7</w:t>
      </w:r>
      <w:r w:rsidR="00E166E4" w:rsidRPr="00E166E4">
        <w:rPr>
          <w:rFonts w:hint="eastAsia"/>
          <w:spacing w:val="6"/>
          <w:kern w:val="0"/>
          <w:sz w:val="24"/>
          <w:szCs w:val="24"/>
        </w:rPr>
        <w:t>段加减速过程，形成</w:t>
      </w:r>
      <w:r w:rsidR="00E166E4" w:rsidRPr="00E166E4">
        <w:rPr>
          <w:rFonts w:hint="eastAsia"/>
          <w:spacing w:val="6"/>
          <w:kern w:val="0"/>
          <w:sz w:val="24"/>
          <w:szCs w:val="24"/>
        </w:rPr>
        <w:t>S</w:t>
      </w:r>
      <w:r w:rsidR="00E166E4" w:rsidRPr="00E166E4">
        <w:rPr>
          <w:rFonts w:hint="eastAsia"/>
          <w:spacing w:val="6"/>
          <w:kern w:val="0"/>
          <w:sz w:val="24"/>
          <w:szCs w:val="24"/>
        </w:rPr>
        <w:t>字形，</w:t>
      </w:r>
      <w:r w:rsidRPr="00EB7F5B">
        <w:rPr>
          <w:rFonts w:hint="eastAsia"/>
          <w:spacing w:val="6"/>
          <w:kern w:val="0"/>
          <w:sz w:val="24"/>
          <w:szCs w:val="24"/>
        </w:rPr>
        <w:t>S</w:t>
      </w:r>
      <w:r w:rsidRPr="00EB7F5B">
        <w:rPr>
          <w:rFonts w:hint="eastAsia"/>
          <w:spacing w:val="6"/>
          <w:kern w:val="0"/>
          <w:sz w:val="24"/>
          <w:szCs w:val="24"/>
        </w:rPr>
        <w:t>形加减速的速度曲线</w:t>
      </w:r>
      <w:r w:rsidR="00E166E4">
        <w:rPr>
          <w:rFonts w:hint="eastAsia"/>
          <w:spacing w:val="6"/>
          <w:kern w:val="0"/>
          <w:sz w:val="24"/>
          <w:szCs w:val="24"/>
        </w:rPr>
        <w:t>更加</w:t>
      </w:r>
      <w:r w:rsidRPr="00EB7F5B">
        <w:rPr>
          <w:rFonts w:hint="eastAsia"/>
          <w:spacing w:val="6"/>
          <w:kern w:val="0"/>
          <w:sz w:val="24"/>
          <w:szCs w:val="24"/>
        </w:rPr>
        <w:t>平滑</w:t>
      </w:r>
      <w:r w:rsidR="00E166E4">
        <w:rPr>
          <w:rFonts w:hint="eastAsia"/>
          <w:spacing w:val="6"/>
          <w:kern w:val="0"/>
          <w:sz w:val="24"/>
          <w:szCs w:val="24"/>
        </w:rPr>
        <w:t>，</w:t>
      </w:r>
      <w:r w:rsidRPr="00EB7F5B">
        <w:rPr>
          <w:rFonts w:hint="eastAsia"/>
          <w:spacing w:val="6"/>
          <w:kern w:val="0"/>
          <w:sz w:val="24"/>
          <w:szCs w:val="24"/>
        </w:rPr>
        <w:t>从而能够减少对铺网小车的控制过程中的冲击，对于凸轮机的响应的要求降低，并使插补过程具有柔性。</w:t>
      </w:r>
    </w:p>
    <w:p w:rsidR="00DD5DB7" w:rsidRPr="00940575" w:rsidRDefault="00DD5DB7" w:rsidP="00C811E2">
      <w:pPr>
        <w:spacing w:line="360" w:lineRule="auto"/>
        <w:ind w:firstLineChars="200" w:firstLine="504"/>
        <w:rPr>
          <w:spacing w:val="6"/>
          <w:kern w:val="0"/>
          <w:sz w:val="24"/>
          <w:szCs w:val="24"/>
        </w:rPr>
      </w:pPr>
    </w:p>
    <w:p w:rsidR="00246B83" w:rsidRDefault="00246B83" w:rsidP="00246B83">
      <w:pPr>
        <w:spacing w:line="360" w:lineRule="auto"/>
        <w:ind w:firstLineChars="200" w:firstLine="504"/>
        <w:rPr>
          <w:spacing w:val="6"/>
          <w:kern w:val="0"/>
          <w:sz w:val="24"/>
          <w:szCs w:val="24"/>
        </w:rPr>
      </w:pPr>
      <w:r>
        <w:rPr>
          <w:rFonts w:hint="eastAsia"/>
          <w:spacing w:val="6"/>
          <w:kern w:val="0"/>
          <w:sz w:val="24"/>
          <w:szCs w:val="24"/>
        </w:rPr>
        <w:t>根据上述</w:t>
      </w:r>
      <w:r w:rsidR="00DE2703">
        <w:rPr>
          <w:rFonts w:hint="eastAsia"/>
          <w:spacing w:val="6"/>
          <w:kern w:val="0"/>
          <w:sz w:val="24"/>
          <w:szCs w:val="24"/>
        </w:rPr>
        <w:t>3</w:t>
      </w:r>
      <w:r>
        <w:rPr>
          <w:rFonts w:hint="eastAsia"/>
          <w:spacing w:val="6"/>
          <w:kern w:val="0"/>
          <w:sz w:val="24"/>
          <w:szCs w:val="24"/>
        </w:rPr>
        <w:t>1</w:t>
      </w:r>
      <w:r>
        <w:rPr>
          <w:rFonts w:hint="eastAsia"/>
          <w:spacing w:val="6"/>
          <w:kern w:val="0"/>
          <w:sz w:val="24"/>
          <w:szCs w:val="24"/>
        </w:rPr>
        <w:t>）</w:t>
      </w:r>
      <w:r>
        <w:rPr>
          <w:rFonts w:hint="eastAsia"/>
          <w:spacing w:val="6"/>
          <w:kern w:val="0"/>
          <w:sz w:val="24"/>
          <w:szCs w:val="24"/>
        </w:rPr>
        <w:t>-</w:t>
      </w:r>
      <w:r w:rsidR="00DE2703">
        <w:rPr>
          <w:rFonts w:hint="eastAsia"/>
          <w:spacing w:val="6"/>
          <w:kern w:val="0"/>
          <w:sz w:val="24"/>
          <w:szCs w:val="24"/>
        </w:rPr>
        <w:t>3</w:t>
      </w:r>
      <w:r>
        <w:rPr>
          <w:rFonts w:hint="eastAsia"/>
          <w:spacing w:val="6"/>
          <w:kern w:val="0"/>
          <w:sz w:val="24"/>
          <w:szCs w:val="24"/>
        </w:rPr>
        <w:t>7</w:t>
      </w:r>
      <w:r>
        <w:rPr>
          <w:rFonts w:hint="eastAsia"/>
          <w:spacing w:val="6"/>
          <w:kern w:val="0"/>
          <w:sz w:val="24"/>
          <w:szCs w:val="24"/>
        </w:rPr>
        <w:t>）中的交叉铺网小车在铺设任一层时，</w:t>
      </w:r>
      <w:r w:rsidR="00962892">
        <w:rPr>
          <w:rFonts w:hint="eastAsia"/>
          <w:spacing w:val="6"/>
          <w:kern w:val="0"/>
          <w:sz w:val="24"/>
          <w:szCs w:val="24"/>
        </w:rPr>
        <w:t>凸轮运动的</w:t>
      </w:r>
      <w:r>
        <w:rPr>
          <w:rFonts w:hint="eastAsia"/>
          <w:spacing w:val="6"/>
          <w:kern w:val="0"/>
          <w:sz w:val="24"/>
          <w:szCs w:val="24"/>
        </w:rPr>
        <w:t>速度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962892">
        <w:rPr>
          <w:rFonts w:hint="eastAsia"/>
          <w:spacing w:val="6"/>
          <w:kern w:val="0"/>
          <w:sz w:val="24"/>
          <w:szCs w:val="24"/>
        </w:rPr>
        <w:t>变化情况</w:t>
      </w:r>
      <w:r>
        <w:rPr>
          <w:rFonts w:hint="eastAsia"/>
          <w:spacing w:val="6"/>
          <w:kern w:val="0"/>
          <w:sz w:val="24"/>
          <w:szCs w:val="24"/>
        </w:rPr>
        <w:t>，可以得知：交叉铺网小车在铺设任一层时，</w:t>
      </w:r>
      <w:r w:rsidR="00DE2703">
        <w:rPr>
          <w:rFonts w:hint="eastAsia"/>
          <w:spacing w:val="6"/>
          <w:kern w:val="0"/>
          <w:sz w:val="24"/>
          <w:szCs w:val="24"/>
        </w:rPr>
        <w:t>交叉铺网小车的</w:t>
      </w:r>
      <w:r w:rsidR="00736CF7">
        <w:rPr>
          <w:rFonts w:hint="eastAsia"/>
          <w:spacing w:val="6"/>
          <w:kern w:val="0"/>
          <w:sz w:val="24"/>
          <w:szCs w:val="24"/>
        </w:rPr>
        <w:t>凸轮运动位移</w:t>
      </w:r>
      <w:r>
        <w:rPr>
          <w:rFonts w:hint="eastAsia"/>
          <w:spacing w:val="6"/>
          <w:kern w:val="0"/>
          <w:sz w:val="24"/>
          <w:szCs w:val="24"/>
        </w:rPr>
        <w:t>在</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的</w:t>
      </w:r>
      <w:r w:rsidR="00736CF7">
        <w:rPr>
          <w:rFonts w:hint="eastAsia"/>
          <w:spacing w:val="6"/>
          <w:kern w:val="0"/>
          <w:sz w:val="24"/>
          <w:szCs w:val="24"/>
        </w:rPr>
        <w:t>变化情况</w:t>
      </w:r>
      <w:r>
        <w:rPr>
          <w:rFonts w:hint="eastAsia"/>
          <w:spacing w:val="6"/>
          <w:kern w:val="0"/>
          <w:sz w:val="24"/>
          <w:szCs w:val="24"/>
        </w:rPr>
        <w:t>，具体如下：</w:t>
      </w:r>
    </w:p>
    <w:p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1</w:t>
      </w:r>
      <w:r w:rsidR="00246B83">
        <w:rPr>
          <w:rFonts w:hint="eastAsia"/>
          <w:spacing w:val="6"/>
          <w:kern w:val="0"/>
          <w:sz w:val="24"/>
          <w:szCs w:val="24"/>
        </w:rPr>
        <w:t>）加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rsidR="00246B83" w:rsidRDefault="00DE2703" w:rsidP="00246B83">
      <w:pPr>
        <w:spacing w:line="360" w:lineRule="auto"/>
        <w:ind w:firstLineChars="200" w:firstLine="504"/>
        <w:rPr>
          <w:spacing w:val="6"/>
          <w:kern w:val="0"/>
          <w:sz w:val="24"/>
          <w:szCs w:val="24"/>
        </w:rPr>
      </w:pP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 =</w:t>
      </w:r>
      <m:oMath>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oMath>
      <w:r w:rsidR="00246B83" w:rsidRPr="00A10281">
        <w:rPr>
          <w:rFonts w:hint="eastAsia"/>
          <w:i/>
          <w:spacing w:val="6"/>
          <w:kern w:val="0"/>
          <w:sz w:val="24"/>
          <w:szCs w:val="24"/>
        </w:rPr>
        <w:t>j</w:t>
      </w:r>
      <w:r w:rsidR="00246B83" w:rsidRPr="00A10281">
        <w:rPr>
          <w:rFonts w:hint="eastAsia"/>
          <w:i/>
          <w:spacing w:val="6"/>
          <w:kern w:val="0"/>
          <w:sz w:val="24"/>
          <w:szCs w:val="24"/>
          <w:vertAlign w:val="subscript"/>
        </w:rPr>
        <w:t>max</w:t>
      </w:r>
      <w:r w:rsidR="00246B83" w:rsidRPr="00A10281">
        <w:rPr>
          <w:rFonts w:hint="eastAsia"/>
          <w:i/>
          <w:spacing w:val="6"/>
          <w:kern w:val="0"/>
          <w:sz w:val="24"/>
          <w:szCs w:val="24"/>
        </w:rPr>
        <w:t>t</w:t>
      </w:r>
      <w:r w:rsidR="00C35C4E">
        <w:rPr>
          <w:rFonts w:hint="eastAsia"/>
          <w:spacing w:val="6"/>
          <w:kern w:val="0"/>
          <w:sz w:val="24"/>
          <w:szCs w:val="24"/>
          <w:vertAlign w:val="superscript"/>
        </w:rPr>
        <w:t>3</w:t>
      </w:r>
      <w:r w:rsidR="00246B83">
        <w:rPr>
          <w:rFonts w:hint="eastAsia"/>
          <w:spacing w:val="6"/>
          <w:kern w:val="0"/>
          <w:sz w:val="24"/>
          <w:szCs w:val="24"/>
        </w:rPr>
        <w:t>，</w:t>
      </w:r>
      <w:r w:rsidR="00246B83">
        <w:rPr>
          <w:rFonts w:hint="eastAsia"/>
          <w:spacing w:val="6"/>
          <w:kern w:val="0"/>
          <w:sz w:val="24"/>
          <w:szCs w:val="24"/>
        </w:rPr>
        <w:t>0</w:t>
      </w:r>
      <w:r w:rsidR="00246B83">
        <w:rPr>
          <w:rFonts w:ascii="宋体" w:eastAsia="宋体" w:hAnsi="宋体" w:hint="eastAsia"/>
          <w:spacing w:val="6"/>
          <w:kern w:val="0"/>
          <w:sz w:val="24"/>
          <w:szCs w:val="24"/>
        </w:rPr>
        <w:t>≤</w:t>
      </w:r>
      <w:r w:rsidR="00246B83" w:rsidRPr="00A10281">
        <w:rPr>
          <w:rFonts w:hint="eastAsia"/>
          <w:i/>
          <w:spacing w:val="6"/>
          <w:kern w:val="0"/>
          <w:sz w:val="24"/>
          <w:szCs w:val="24"/>
        </w:rPr>
        <w:t>t</w:t>
      </w:r>
      <w:r w:rsidR="00246B83">
        <w:rPr>
          <w:rFonts w:ascii="宋体" w:eastAsia="宋体" w:hAnsi="宋体" w:hint="eastAsia"/>
          <w:spacing w:val="6"/>
          <w:kern w:val="0"/>
          <w:sz w:val="24"/>
          <w:szCs w:val="24"/>
        </w:rPr>
        <w:t>≤</w:t>
      </w:r>
      <w:r w:rsidR="00246B83" w:rsidRPr="00A10281">
        <w:rPr>
          <w:rFonts w:hint="eastAsia"/>
          <w:i/>
          <w:spacing w:val="6"/>
          <w:kern w:val="0"/>
          <w:sz w:val="24"/>
          <w:szCs w:val="24"/>
        </w:rPr>
        <w:t>T</w:t>
      </w:r>
      <w:r w:rsidR="00246B83" w:rsidRPr="00086306">
        <w:rPr>
          <w:rFonts w:hint="eastAsia"/>
          <w:spacing w:val="6"/>
          <w:kern w:val="0"/>
          <w:sz w:val="24"/>
          <w:szCs w:val="24"/>
          <w:vertAlign w:val="subscript"/>
        </w:rPr>
        <w:t>1</w:t>
      </w:r>
      <w:r w:rsidR="00246B83">
        <w:rPr>
          <w:rFonts w:hint="eastAsia"/>
          <w:spacing w:val="6"/>
          <w:kern w:val="0"/>
          <w:sz w:val="24"/>
          <w:szCs w:val="24"/>
        </w:rPr>
        <w:t>；</w:t>
      </w:r>
    </w:p>
    <w:p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2</w:t>
      </w:r>
      <w:r w:rsidR="00246B83">
        <w:rPr>
          <w:spacing w:val="6"/>
          <w:kern w:val="0"/>
          <w:sz w:val="24"/>
          <w:szCs w:val="24"/>
        </w:rPr>
        <w:t>）</w:t>
      </w:r>
      <w:r w:rsidR="00246B83">
        <w:rPr>
          <w:rFonts w:hint="eastAsia"/>
          <w:spacing w:val="6"/>
          <w:kern w:val="0"/>
          <w:sz w:val="24"/>
          <w:szCs w:val="24"/>
        </w:rPr>
        <w:t>匀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rsidR="002B0350" w:rsidRDefault="002B0350" w:rsidP="002B0350">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246B83" w:rsidRDefault="002B0350" w:rsidP="002B0350">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sidR="00666E44">
        <w:rPr>
          <w:rFonts w:hint="eastAsia"/>
          <w:spacing w:val="6"/>
          <w:kern w:val="0"/>
          <w:sz w:val="24"/>
          <w:szCs w:val="24"/>
        </w:rPr>
        <w:t>。</w:t>
      </w:r>
    </w:p>
    <w:p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3</w:t>
      </w:r>
      <w:r w:rsidR="00246B83">
        <w:rPr>
          <w:spacing w:val="6"/>
          <w:kern w:val="0"/>
          <w:sz w:val="24"/>
          <w:szCs w:val="24"/>
        </w:rPr>
        <w:t>）</w:t>
      </w:r>
      <w:r w:rsidR="00246B83">
        <w:rPr>
          <w:rFonts w:hint="eastAsia"/>
          <w:spacing w:val="6"/>
          <w:kern w:val="0"/>
          <w:sz w:val="24"/>
          <w:szCs w:val="24"/>
        </w:rPr>
        <w:t>减加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sidR="00246B83">
        <w:rPr>
          <w:rFonts w:hint="eastAsia"/>
          <w:spacing w:val="6"/>
          <w:kern w:val="0"/>
          <w:sz w:val="24"/>
          <w:szCs w:val="24"/>
        </w:rPr>
        <w:t>；</w:t>
      </w:r>
    </w:p>
    <w:p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4</w:t>
      </w:r>
      <w:r w:rsidR="00246B83">
        <w:rPr>
          <w:rFonts w:hint="eastAsia"/>
          <w:spacing w:val="6"/>
          <w:kern w:val="0"/>
          <w:sz w:val="24"/>
          <w:szCs w:val="24"/>
        </w:rPr>
        <w:t>）匀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rsidR="00CC36DC" w:rsidRPr="008B4AA9"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sidR="00246B83">
        <w:rPr>
          <w:rFonts w:hint="eastAsia"/>
          <w:spacing w:val="6"/>
          <w:kern w:val="0"/>
          <w:sz w:val="24"/>
          <w:szCs w:val="24"/>
        </w:rPr>
        <w:t>；</w:t>
      </w:r>
    </w:p>
    <w:p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rFonts w:hint="eastAsia"/>
          <w:spacing w:val="6"/>
          <w:kern w:val="0"/>
          <w:sz w:val="24"/>
          <w:szCs w:val="24"/>
        </w:rPr>
        <w:t>5</w:t>
      </w:r>
      <w:r w:rsidR="00246B83">
        <w:rPr>
          <w:rFonts w:hint="eastAsia"/>
          <w:spacing w:val="6"/>
          <w:kern w:val="0"/>
          <w:sz w:val="24"/>
          <w:szCs w:val="24"/>
        </w:rPr>
        <w:t>）加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sidR="00246B83">
        <w:rPr>
          <w:rFonts w:hint="eastAsia"/>
          <w:spacing w:val="6"/>
          <w:kern w:val="0"/>
          <w:sz w:val="24"/>
          <w:szCs w:val="24"/>
        </w:rPr>
        <w:t>；</w:t>
      </w:r>
    </w:p>
    <w:p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6</w:t>
      </w:r>
      <w:r w:rsidR="00246B83">
        <w:rPr>
          <w:spacing w:val="6"/>
          <w:kern w:val="0"/>
          <w:sz w:val="24"/>
          <w:szCs w:val="24"/>
        </w:rPr>
        <w:t>）</w:t>
      </w:r>
      <w:r w:rsidR="00246B83">
        <w:rPr>
          <w:rFonts w:hint="eastAsia"/>
          <w:spacing w:val="6"/>
          <w:kern w:val="0"/>
          <w:sz w:val="24"/>
          <w:szCs w:val="24"/>
        </w:rPr>
        <w:t>匀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246B83"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sidR="00246B83">
        <w:rPr>
          <w:rFonts w:hint="eastAsia"/>
          <w:spacing w:val="6"/>
          <w:kern w:val="0"/>
          <w:sz w:val="24"/>
          <w:szCs w:val="24"/>
        </w:rPr>
        <w:t>；</w:t>
      </w:r>
    </w:p>
    <w:p w:rsidR="00246B83" w:rsidRDefault="00DE2703" w:rsidP="00246B83">
      <w:pPr>
        <w:spacing w:line="360" w:lineRule="auto"/>
        <w:ind w:firstLineChars="200" w:firstLine="504"/>
        <w:rPr>
          <w:spacing w:val="6"/>
          <w:kern w:val="0"/>
          <w:sz w:val="24"/>
          <w:szCs w:val="24"/>
        </w:rPr>
      </w:pPr>
      <w:r>
        <w:rPr>
          <w:rFonts w:hint="eastAsia"/>
          <w:spacing w:val="6"/>
          <w:kern w:val="0"/>
          <w:sz w:val="24"/>
          <w:szCs w:val="24"/>
        </w:rPr>
        <w:t>4</w:t>
      </w:r>
      <w:r w:rsidR="00246B83">
        <w:rPr>
          <w:spacing w:val="6"/>
          <w:kern w:val="0"/>
          <w:sz w:val="24"/>
          <w:szCs w:val="24"/>
        </w:rPr>
        <w:t>7</w:t>
      </w:r>
      <w:r w:rsidR="00246B83">
        <w:rPr>
          <w:spacing w:val="6"/>
          <w:kern w:val="0"/>
          <w:sz w:val="24"/>
          <w:szCs w:val="24"/>
        </w:rPr>
        <w:t>）</w:t>
      </w:r>
      <w:r w:rsidR="00246B83">
        <w:rPr>
          <w:rFonts w:hint="eastAsia"/>
          <w:spacing w:val="6"/>
          <w:kern w:val="0"/>
          <w:sz w:val="24"/>
          <w:szCs w:val="24"/>
        </w:rPr>
        <w:t>减减速段的</w:t>
      </w:r>
      <w:r w:rsidR="00452869">
        <w:rPr>
          <w:rFonts w:hint="eastAsia"/>
          <w:spacing w:val="6"/>
          <w:kern w:val="0"/>
          <w:sz w:val="24"/>
          <w:szCs w:val="24"/>
        </w:rPr>
        <w:t>凸轮运动位移</w:t>
      </w:r>
      <w:r w:rsidR="00246B83">
        <w:rPr>
          <w:rFonts w:hint="eastAsia"/>
          <w:spacing w:val="6"/>
          <w:kern w:val="0"/>
          <w:sz w:val="24"/>
          <w:szCs w:val="24"/>
        </w:rPr>
        <w:t>：</w:t>
      </w:r>
      <w:r>
        <w:rPr>
          <w:rFonts w:hint="eastAsia"/>
          <w:i/>
          <w:spacing w:val="6"/>
          <w:kern w:val="0"/>
          <w:sz w:val="24"/>
          <w:szCs w:val="24"/>
        </w:rPr>
        <w:t>s</w:t>
      </w:r>
      <w:r w:rsidR="00246B83">
        <w:rPr>
          <w:rFonts w:hint="eastAsia"/>
          <w:spacing w:val="6"/>
          <w:kern w:val="0"/>
          <w:sz w:val="24"/>
          <w:szCs w:val="24"/>
        </w:rPr>
        <w:t>(</w:t>
      </w:r>
      <w:r w:rsidR="00246B83" w:rsidRPr="00A10281">
        <w:rPr>
          <w:rFonts w:hint="eastAsia"/>
          <w:i/>
          <w:spacing w:val="6"/>
          <w:kern w:val="0"/>
          <w:sz w:val="24"/>
          <w:szCs w:val="24"/>
        </w:rPr>
        <w:t>t</w:t>
      </w:r>
      <w:r w:rsidR="00246B83">
        <w:rPr>
          <w:rFonts w:hint="eastAsia"/>
          <w:spacing w:val="6"/>
          <w:kern w:val="0"/>
          <w:sz w:val="24"/>
          <w:szCs w:val="24"/>
        </w:rPr>
        <w:t>)</w:t>
      </w:r>
      <w:r w:rsidR="00246B83">
        <w:rPr>
          <w:rFonts w:hint="eastAsia"/>
          <w:spacing w:val="6"/>
          <w:kern w:val="0"/>
          <w:sz w:val="24"/>
          <w:szCs w:val="24"/>
        </w:rPr>
        <w:t>如下：</w:t>
      </w:r>
    </w:p>
    <w:p w:rsidR="00CC36DC" w:rsidRDefault="00CC36DC" w:rsidP="00CC36DC">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rsidR="00DD5DB7" w:rsidRDefault="00CC36DC" w:rsidP="00CC36DC">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sidR="00246B83">
        <w:rPr>
          <w:rFonts w:hint="eastAsia"/>
          <w:spacing w:val="6"/>
          <w:kern w:val="0"/>
          <w:sz w:val="24"/>
          <w:szCs w:val="24"/>
        </w:rPr>
        <w:t>。</w:t>
      </w:r>
    </w:p>
    <w:p w:rsidR="003F6E03" w:rsidRDefault="003F6E03" w:rsidP="00246B83">
      <w:pPr>
        <w:spacing w:line="360" w:lineRule="auto"/>
        <w:ind w:firstLineChars="200" w:firstLine="504"/>
        <w:rPr>
          <w:spacing w:val="6"/>
          <w:kern w:val="0"/>
          <w:sz w:val="24"/>
          <w:szCs w:val="24"/>
        </w:rPr>
      </w:pPr>
    </w:p>
    <w:p w:rsidR="00B348A2" w:rsidRPr="0099409C" w:rsidRDefault="00B348A2" w:rsidP="00246B83">
      <w:pPr>
        <w:spacing w:line="360" w:lineRule="auto"/>
        <w:ind w:firstLineChars="200" w:firstLine="504"/>
        <w:rPr>
          <w:spacing w:val="6"/>
          <w:kern w:val="0"/>
          <w:sz w:val="24"/>
          <w:szCs w:val="24"/>
        </w:rPr>
      </w:pPr>
      <w:r>
        <w:rPr>
          <w:rFonts w:hint="eastAsia"/>
          <w:spacing w:val="6"/>
          <w:kern w:val="0"/>
          <w:sz w:val="24"/>
          <w:szCs w:val="24"/>
        </w:rPr>
        <w:t>图</w:t>
      </w:r>
      <w:r>
        <w:rPr>
          <w:rFonts w:hint="eastAsia"/>
          <w:spacing w:val="6"/>
          <w:kern w:val="0"/>
          <w:sz w:val="24"/>
          <w:szCs w:val="24"/>
        </w:rPr>
        <w:t>4</w:t>
      </w:r>
      <w:r>
        <w:rPr>
          <w:rFonts w:hint="eastAsia"/>
          <w:spacing w:val="6"/>
          <w:kern w:val="0"/>
          <w:sz w:val="24"/>
          <w:szCs w:val="24"/>
        </w:rPr>
        <w:t>为实际应用中，一铺网小车在某段时间内的</w:t>
      </w:r>
      <w:r w:rsidR="006B0C73">
        <w:rPr>
          <w:rFonts w:hint="eastAsia"/>
          <w:spacing w:val="6"/>
          <w:kern w:val="0"/>
          <w:sz w:val="24"/>
          <w:szCs w:val="24"/>
        </w:rPr>
        <w:t>凸轮运动的</w:t>
      </w:r>
      <w:r>
        <w:rPr>
          <w:rFonts w:hint="eastAsia"/>
          <w:spacing w:val="6"/>
          <w:kern w:val="0"/>
          <w:sz w:val="24"/>
          <w:szCs w:val="24"/>
        </w:rPr>
        <w:t>加速度曲线、速度曲线和</w:t>
      </w:r>
      <w:r w:rsidR="006B0C73" w:rsidRPr="006B0C73">
        <w:rPr>
          <w:rFonts w:hint="eastAsia"/>
          <w:spacing w:val="6"/>
          <w:kern w:val="0"/>
          <w:sz w:val="24"/>
          <w:szCs w:val="24"/>
        </w:rPr>
        <w:t>位移</w:t>
      </w:r>
      <w:r w:rsidRPr="006B0C73">
        <w:rPr>
          <w:rFonts w:hint="eastAsia"/>
          <w:spacing w:val="6"/>
          <w:kern w:val="0"/>
          <w:sz w:val="24"/>
          <w:szCs w:val="24"/>
        </w:rPr>
        <w:t>曲线的示</w:t>
      </w:r>
      <w:r>
        <w:rPr>
          <w:rFonts w:hint="eastAsia"/>
          <w:spacing w:val="6"/>
          <w:kern w:val="0"/>
          <w:sz w:val="24"/>
          <w:szCs w:val="24"/>
        </w:rPr>
        <w:t>意图，其中，</w:t>
      </w:r>
      <w:r>
        <w:rPr>
          <w:rFonts w:hint="eastAsia"/>
          <w:spacing w:val="6"/>
          <w:kern w:val="0"/>
          <w:sz w:val="24"/>
          <w:szCs w:val="24"/>
        </w:rPr>
        <w:t>41</w:t>
      </w:r>
      <w:r>
        <w:rPr>
          <w:rFonts w:hint="eastAsia"/>
          <w:spacing w:val="6"/>
          <w:kern w:val="0"/>
          <w:sz w:val="24"/>
          <w:szCs w:val="24"/>
        </w:rPr>
        <w:t>为加速度曲线，</w:t>
      </w:r>
      <w:r w:rsidR="003954BF">
        <w:rPr>
          <w:rFonts w:hint="eastAsia"/>
          <w:spacing w:val="6"/>
          <w:kern w:val="0"/>
          <w:sz w:val="24"/>
          <w:szCs w:val="24"/>
        </w:rPr>
        <w:t>曲线的横坐标为时间，纵坐标为加速度；</w:t>
      </w:r>
      <w:r>
        <w:rPr>
          <w:rFonts w:hint="eastAsia"/>
          <w:spacing w:val="6"/>
          <w:kern w:val="0"/>
          <w:sz w:val="24"/>
          <w:szCs w:val="24"/>
        </w:rPr>
        <w:t>42</w:t>
      </w:r>
      <w:r>
        <w:rPr>
          <w:rFonts w:hint="eastAsia"/>
          <w:spacing w:val="6"/>
          <w:kern w:val="0"/>
          <w:sz w:val="24"/>
          <w:szCs w:val="24"/>
        </w:rPr>
        <w:t>为速度曲线，</w:t>
      </w:r>
      <w:r w:rsidR="003954BF">
        <w:rPr>
          <w:rFonts w:hint="eastAsia"/>
          <w:spacing w:val="6"/>
          <w:kern w:val="0"/>
          <w:sz w:val="24"/>
          <w:szCs w:val="24"/>
        </w:rPr>
        <w:t>曲线的横坐标为时间，纵坐标为速度；</w:t>
      </w:r>
      <w:r>
        <w:rPr>
          <w:rFonts w:hint="eastAsia"/>
          <w:spacing w:val="6"/>
          <w:kern w:val="0"/>
          <w:sz w:val="24"/>
          <w:szCs w:val="24"/>
        </w:rPr>
        <w:t>43</w:t>
      </w:r>
      <w:r>
        <w:rPr>
          <w:rFonts w:hint="eastAsia"/>
          <w:spacing w:val="6"/>
          <w:kern w:val="0"/>
          <w:sz w:val="24"/>
          <w:szCs w:val="24"/>
        </w:rPr>
        <w:t>为</w:t>
      </w:r>
      <w:r w:rsidR="006B0C73">
        <w:rPr>
          <w:rFonts w:hint="eastAsia"/>
          <w:spacing w:val="6"/>
          <w:kern w:val="0"/>
          <w:sz w:val="24"/>
          <w:szCs w:val="24"/>
        </w:rPr>
        <w:t>位移</w:t>
      </w:r>
      <w:r>
        <w:rPr>
          <w:rFonts w:hint="eastAsia"/>
          <w:spacing w:val="6"/>
          <w:kern w:val="0"/>
          <w:sz w:val="24"/>
          <w:szCs w:val="24"/>
        </w:rPr>
        <w:t>曲线</w:t>
      </w:r>
      <w:r w:rsidR="003954BF">
        <w:rPr>
          <w:rFonts w:hint="eastAsia"/>
          <w:spacing w:val="6"/>
          <w:kern w:val="0"/>
          <w:sz w:val="24"/>
          <w:szCs w:val="24"/>
        </w:rPr>
        <w:t>，曲线的横坐标为时间，纵坐标为位移</w:t>
      </w:r>
      <w:r>
        <w:rPr>
          <w:rFonts w:hint="eastAsia"/>
          <w:spacing w:val="6"/>
          <w:kern w:val="0"/>
          <w:sz w:val="24"/>
          <w:szCs w:val="24"/>
        </w:rPr>
        <w:t>。</w:t>
      </w:r>
    </w:p>
    <w:p w:rsidR="00710C9B" w:rsidRPr="0099409C" w:rsidRDefault="00710C9B" w:rsidP="00C705E7">
      <w:pPr>
        <w:spacing w:line="360" w:lineRule="auto"/>
        <w:ind w:firstLineChars="200" w:firstLine="504"/>
        <w:rPr>
          <w:spacing w:val="6"/>
          <w:kern w:val="0"/>
          <w:sz w:val="24"/>
          <w:szCs w:val="24"/>
        </w:rPr>
      </w:pPr>
    </w:p>
    <w:p w:rsidR="00470C7B" w:rsidRPr="0099409C" w:rsidRDefault="00CF0AA8" w:rsidP="00C705E7">
      <w:pPr>
        <w:spacing w:line="360" w:lineRule="auto"/>
        <w:ind w:firstLineChars="200" w:firstLine="504"/>
        <w:rPr>
          <w:spacing w:val="6"/>
          <w:kern w:val="0"/>
          <w:sz w:val="24"/>
          <w:szCs w:val="24"/>
        </w:rPr>
      </w:pPr>
      <w:r w:rsidRPr="0099409C">
        <w:rPr>
          <w:spacing w:val="6"/>
          <w:kern w:val="0"/>
          <w:sz w:val="24"/>
          <w:szCs w:val="24"/>
        </w:rPr>
        <w:t>图</w:t>
      </w:r>
      <w:r w:rsidR="00B348A2">
        <w:rPr>
          <w:spacing w:val="6"/>
          <w:kern w:val="0"/>
          <w:sz w:val="24"/>
          <w:szCs w:val="24"/>
        </w:rPr>
        <w:t>5</w:t>
      </w:r>
      <w:r w:rsidRPr="0099409C">
        <w:rPr>
          <w:spacing w:val="6"/>
          <w:kern w:val="0"/>
          <w:sz w:val="24"/>
          <w:szCs w:val="24"/>
        </w:rPr>
        <w:t>为本发明实施例提供的</w:t>
      </w:r>
      <w:r w:rsidR="00314B90">
        <w:rPr>
          <w:rFonts w:hint="eastAsia"/>
          <w:spacing w:val="6"/>
          <w:kern w:val="0"/>
          <w:sz w:val="24"/>
          <w:szCs w:val="24"/>
        </w:rPr>
        <w:t>交叉铺网小车控制</w:t>
      </w:r>
      <w:r w:rsidRPr="0099409C">
        <w:rPr>
          <w:spacing w:val="6"/>
          <w:kern w:val="0"/>
          <w:sz w:val="24"/>
          <w:szCs w:val="24"/>
        </w:rPr>
        <w:t>装置</w:t>
      </w:r>
      <w:r w:rsidR="00155749">
        <w:rPr>
          <w:spacing w:val="6"/>
          <w:kern w:val="0"/>
          <w:sz w:val="24"/>
          <w:szCs w:val="24"/>
        </w:rPr>
        <w:t>5</w:t>
      </w:r>
      <w:r w:rsidR="00470C7B" w:rsidRPr="0099409C">
        <w:rPr>
          <w:spacing w:val="6"/>
          <w:kern w:val="0"/>
          <w:sz w:val="24"/>
          <w:szCs w:val="24"/>
        </w:rPr>
        <w:t>0</w:t>
      </w:r>
      <w:r w:rsidRPr="0099409C">
        <w:rPr>
          <w:spacing w:val="6"/>
          <w:kern w:val="0"/>
          <w:sz w:val="24"/>
          <w:szCs w:val="24"/>
        </w:rPr>
        <w:t>的结构示意图，该装置</w:t>
      </w:r>
      <w:r w:rsidR="008475D9">
        <w:rPr>
          <w:spacing w:val="6"/>
          <w:kern w:val="0"/>
          <w:sz w:val="24"/>
          <w:szCs w:val="24"/>
        </w:rPr>
        <w:t>5</w:t>
      </w:r>
      <w:r w:rsidR="00470C7B" w:rsidRPr="0099409C">
        <w:rPr>
          <w:spacing w:val="6"/>
          <w:kern w:val="0"/>
          <w:sz w:val="24"/>
          <w:szCs w:val="24"/>
        </w:rPr>
        <w:t>0</w:t>
      </w:r>
      <w:r w:rsidRPr="0099409C">
        <w:rPr>
          <w:spacing w:val="6"/>
          <w:kern w:val="0"/>
          <w:sz w:val="24"/>
          <w:szCs w:val="24"/>
        </w:rPr>
        <w:t>主要包括：</w:t>
      </w:r>
      <w:r w:rsidR="00314B90">
        <w:rPr>
          <w:rFonts w:hint="eastAsia"/>
          <w:spacing w:val="6"/>
          <w:kern w:val="0"/>
          <w:sz w:val="24"/>
          <w:szCs w:val="24"/>
        </w:rPr>
        <w:t>单层铺设时长计算模块</w:t>
      </w:r>
      <w:r w:rsidR="00314B90">
        <w:rPr>
          <w:rFonts w:hint="eastAsia"/>
          <w:spacing w:val="6"/>
          <w:kern w:val="0"/>
          <w:sz w:val="24"/>
          <w:szCs w:val="24"/>
        </w:rPr>
        <w:t>51</w:t>
      </w:r>
      <w:r w:rsidR="00314B90">
        <w:rPr>
          <w:rFonts w:hint="eastAsia"/>
          <w:spacing w:val="6"/>
          <w:kern w:val="0"/>
          <w:sz w:val="24"/>
          <w:szCs w:val="24"/>
        </w:rPr>
        <w:t>、子时间段划分模块</w:t>
      </w:r>
      <w:r w:rsidR="00314B90">
        <w:rPr>
          <w:rFonts w:hint="eastAsia"/>
          <w:spacing w:val="6"/>
          <w:kern w:val="0"/>
          <w:sz w:val="24"/>
          <w:szCs w:val="24"/>
        </w:rPr>
        <w:t>52</w:t>
      </w:r>
      <w:r w:rsidR="00314B90">
        <w:rPr>
          <w:rFonts w:hint="eastAsia"/>
          <w:spacing w:val="6"/>
          <w:kern w:val="0"/>
          <w:sz w:val="24"/>
          <w:szCs w:val="24"/>
        </w:rPr>
        <w:t>、加加速度最大值计算模块</w:t>
      </w:r>
      <w:r w:rsidR="00314B90">
        <w:rPr>
          <w:rFonts w:hint="eastAsia"/>
          <w:spacing w:val="6"/>
          <w:kern w:val="0"/>
          <w:sz w:val="24"/>
          <w:szCs w:val="24"/>
        </w:rPr>
        <w:t>53</w:t>
      </w:r>
      <w:r w:rsidR="00314B90">
        <w:rPr>
          <w:rFonts w:hint="eastAsia"/>
          <w:spacing w:val="6"/>
          <w:kern w:val="0"/>
          <w:sz w:val="24"/>
          <w:szCs w:val="24"/>
        </w:rPr>
        <w:t>和</w:t>
      </w:r>
      <w:r w:rsidR="006B0C73">
        <w:rPr>
          <w:rFonts w:hint="eastAsia"/>
          <w:spacing w:val="6"/>
          <w:kern w:val="0"/>
          <w:sz w:val="24"/>
          <w:szCs w:val="24"/>
        </w:rPr>
        <w:t>位移</w:t>
      </w:r>
      <w:r w:rsidR="00314B90">
        <w:rPr>
          <w:rFonts w:hint="eastAsia"/>
          <w:spacing w:val="6"/>
          <w:kern w:val="0"/>
          <w:sz w:val="24"/>
          <w:szCs w:val="24"/>
        </w:rPr>
        <w:t>计算模块</w:t>
      </w:r>
      <w:r w:rsidR="00314B90">
        <w:rPr>
          <w:rFonts w:hint="eastAsia"/>
          <w:spacing w:val="6"/>
          <w:kern w:val="0"/>
          <w:sz w:val="24"/>
          <w:szCs w:val="24"/>
        </w:rPr>
        <w:t>54</w:t>
      </w:r>
      <w:r w:rsidR="00314B90">
        <w:rPr>
          <w:rFonts w:hint="eastAsia"/>
          <w:spacing w:val="6"/>
          <w:kern w:val="0"/>
          <w:sz w:val="24"/>
          <w:szCs w:val="24"/>
        </w:rPr>
        <w:t>，其中：</w:t>
      </w:r>
    </w:p>
    <w:p w:rsidR="008475D9" w:rsidRDefault="008475D9" w:rsidP="008475D9">
      <w:pPr>
        <w:spacing w:before="60" w:line="360" w:lineRule="auto"/>
        <w:ind w:firstLineChars="200" w:firstLine="504"/>
        <w:rPr>
          <w:spacing w:val="6"/>
          <w:kern w:val="0"/>
          <w:sz w:val="24"/>
          <w:szCs w:val="24"/>
        </w:rPr>
      </w:pPr>
      <w:r>
        <w:rPr>
          <w:rFonts w:hint="eastAsia"/>
          <w:spacing w:val="6"/>
          <w:kern w:val="0"/>
          <w:sz w:val="24"/>
          <w:szCs w:val="24"/>
        </w:rPr>
        <w:t>单层铺设时长计算模块</w:t>
      </w:r>
      <w:r>
        <w:rPr>
          <w:rFonts w:hint="eastAsia"/>
          <w:spacing w:val="6"/>
          <w:kern w:val="0"/>
          <w:sz w:val="24"/>
          <w:szCs w:val="24"/>
        </w:rPr>
        <w:t>51</w:t>
      </w:r>
      <w:r>
        <w:rPr>
          <w:rFonts w:hint="eastAsia"/>
          <w:spacing w:val="6"/>
          <w:kern w:val="0"/>
          <w:sz w:val="24"/>
          <w:szCs w:val="24"/>
        </w:rPr>
        <w:t>，用于根据进</w:t>
      </w:r>
      <w:r w:rsidRPr="00D80DC7">
        <w:rPr>
          <w:rFonts w:hint="eastAsia"/>
          <w:spacing w:val="6"/>
          <w:kern w:val="0"/>
          <w:sz w:val="24"/>
          <w:szCs w:val="24"/>
        </w:rPr>
        <w:t>料</w:t>
      </w:r>
      <w:r>
        <w:rPr>
          <w:rFonts w:hint="eastAsia"/>
          <w:spacing w:val="6"/>
          <w:kern w:val="0"/>
          <w:sz w:val="24"/>
          <w:szCs w:val="24"/>
        </w:rPr>
        <w:t>速度和每层的铺设宽度以及铺设总层数，确定每层的铺设时长。</w:t>
      </w:r>
    </w:p>
    <w:p w:rsidR="008475D9" w:rsidRDefault="008475D9" w:rsidP="008475D9">
      <w:pPr>
        <w:spacing w:before="60" w:line="360" w:lineRule="auto"/>
        <w:ind w:firstLineChars="200" w:firstLine="504"/>
        <w:rPr>
          <w:spacing w:val="6"/>
          <w:kern w:val="0"/>
          <w:sz w:val="24"/>
          <w:szCs w:val="24"/>
        </w:rPr>
      </w:pPr>
      <w:r>
        <w:rPr>
          <w:rFonts w:hint="eastAsia"/>
          <w:spacing w:val="6"/>
          <w:kern w:val="0"/>
          <w:sz w:val="24"/>
          <w:szCs w:val="24"/>
        </w:rPr>
        <w:t>子时间段划分模块</w:t>
      </w:r>
      <w:r>
        <w:rPr>
          <w:rFonts w:hint="eastAsia"/>
          <w:spacing w:val="6"/>
          <w:kern w:val="0"/>
          <w:sz w:val="24"/>
          <w:szCs w:val="24"/>
        </w:rPr>
        <w:t>52</w:t>
      </w:r>
      <w:r>
        <w:rPr>
          <w:rFonts w:hint="eastAsia"/>
          <w:spacing w:val="6"/>
          <w:kern w:val="0"/>
          <w:sz w:val="24"/>
          <w:szCs w:val="24"/>
        </w:rPr>
        <w:t>，用于将单层铺设时长计算模块</w:t>
      </w:r>
      <w:r>
        <w:rPr>
          <w:rFonts w:hint="eastAsia"/>
          <w:spacing w:val="6"/>
          <w:kern w:val="0"/>
          <w:sz w:val="24"/>
          <w:szCs w:val="24"/>
        </w:rPr>
        <w:t>51</w:t>
      </w:r>
      <w:r>
        <w:rPr>
          <w:rFonts w:hint="eastAsia"/>
          <w:spacing w:val="6"/>
          <w:kern w:val="0"/>
          <w:sz w:val="24"/>
          <w:szCs w:val="24"/>
        </w:rPr>
        <w:t>确定的每层的铺设时长依次划分为</w:t>
      </w:r>
      <w:r>
        <w:rPr>
          <w:rFonts w:hint="eastAsia"/>
          <w:spacing w:val="6"/>
          <w:kern w:val="0"/>
          <w:sz w:val="24"/>
          <w:szCs w:val="24"/>
        </w:rPr>
        <w:t>7</w:t>
      </w:r>
      <w:r>
        <w:rPr>
          <w:rFonts w:hint="eastAsia"/>
          <w:spacing w:val="6"/>
          <w:kern w:val="0"/>
          <w:sz w:val="24"/>
          <w:szCs w:val="24"/>
        </w:rPr>
        <w:t>个时间段：加加速段、匀加速段、减加速段、匀速段、加减速段、匀减速段和减减速段；根据预设的加加速段、匀加速段、减加速段、匀速段、加减速段、匀减速段和减减速段之间的时长比例，确定这</w:t>
      </w:r>
      <w:r>
        <w:rPr>
          <w:rFonts w:hint="eastAsia"/>
          <w:spacing w:val="6"/>
          <w:kern w:val="0"/>
          <w:sz w:val="24"/>
          <w:szCs w:val="24"/>
        </w:rPr>
        <w:t>7</w:t>
      </w:r>
      <w:r>
        <w:rPr>
          <w:rFonts w:hint="eastAsia"/>
          <w:spacing w:val="6"/>
          <w:kern w:val="0"/>
          <w:sz w:val="24"/>
          <w:szCs w:val="24"/>
        </w:rPr>
        <w:t>个时间段中每个时间段的时长。</w:t>
      </w:r>
    </w:p>
    <w:p w:rsidR="008475D9" w:rsidRDefault="008475D9" w:rsidP="00443F28">
      <w:pPr>
        <w:spacing w:before="60" w:line="360" w:lineRule="auto"/>
        <w:ind w:firstLineChars="200" w:firstLine="504"/>
        <w:rPr>
          <w:spacing w:val="6"/>
          <w:kern w:val="0"/>
          <w:sz w:val="24"/>
          <w:szCs w:val="24"/>
        </w:rPr>
      </w:pPr>
      <w:r>
        <w:rPr>
          <w:rFonts w:hint="eastAsia"/>
          <w:spacing w:val="6"/>
          <w:kern w:val="0"/>
          <w:sz w:val="24"/>
          <w:szCs w:val="24"/>
        </w:rPr>
        <w:t>加加速度最大值计算模块</w:t>
      </w:r>
      <w:r>
        <w:rPr>
          <w:rFonts w:hint="eastAsia"/>
          <w:spacing w:val="6"/>
          <w:kern w:val="0"/>
          <w:sz w:val="24"/>
          <w:szCs w:val="24"/>
        </w:rPr>
        <w:t>53</w:t>
      </w:r>
      <w:r>
        <w:rPr>
          <w:rFonts w:hint="eastAsia"/>
          <w:spacing w:val="6"/>
          <w:kern w:val="0"/>
          <w:sz w:val="24"/>
          <w:szCs w:val="24"/>
        </w:rPr>
        <w:t>，用于根据子时间段划分模块</w:t>
      </w:r>
      <w:r>
        <w:rPr>
          <w:rFonts w:hint="eastAsia"/>
          <w:spacing w:val="6"/>
          <w:kern w:val="0"/>
          <w:sz w:val="24"/>
          <w:szCs w:val="24"/>
        </w:rPr>
        <w:t>52</w:t>
      </w:r>
      <w:r>
        <w:rPr>
          <w:rFonts w:hint="eastAsia"/>
          <w:spacing w:val="6"/>
          <w:kern w:val="0"/>
          <w:sz w:val="24"/>
          <w:szCs w:val="24"/>
        </w:rPr>
        <w:t>确定的</w:t>
      </w:r>
      <w:r>
        <w:rPr>
          <w:rFonts w:hint="eastAsia"/>
          <w:spacing w:val="6"/>
          <w:kern w:val="0"/>
          <w:sz w:val="24"/>
          <w:szCs w:val="24"/>
        </w:rPr>
        <w:t>7</w:t>
      </w:r>
      <w:r>
        <w:rPr>
          <w:rFonts w:hint="eastAsia"/>
          <w:spacing w:val="6"/>
          <w:kern w:val="0"/>
          <w:sz w:val="24"/>
          <w:szCs w:val="24"/>
        </w:rPr>
        <w:t>个时间段中每个时间段的时长以及每层的铺设宽度，</w:t>
      </w:r>
      <w:r w:rsidR="006B0C73">
        <w:rPr>
          <w:rFonts w:hint="eastAsia"/>
          <w:spacing w:val="6"/>
          <w:kern w:val="0"/>
          <w:sz w:val="24"/>
          <w:szCs w:val="24"/>
        </w:rPr>
        <w:t>计算交叉铺网小车的凸轮运动的加加速度的最大值</w:t>
      </w:r>
      <w:r>
        <w:rPr>
          <w:rFonts w:hint="eastAsia"/>
          <w:spacing w:val="6"/>
          <w:kern w:val="0"/>
          <w:sz w:val="24"/>
          <w:szCs w:val="24"/>
        </w:rPr>
        <w:t>。</w:t>
      </w:r>
    </w:p>
    <w:p w:rsidR="00D675B7" w:rsidRDefault="00757FDE" w:rsidP="00443F28">
      <w:pPr>
        <w:spacing w:line="360" w:lineRule="auto"/>
        <w:ind w:firstLineChars="200" w:firstLine="504"/>
        <w:rPr>
          <w:spacing w:val="6"/>
          <w:kern w:val="0"/>
          <w:sz w:val="24"/>
          <w:szCs w:val="24"/>
        </w:rPr>
      </w:pPr>
      <w:r>
        <w:rPr>
          <w:rFonts w:hint="eastAsia"/>
          <w:spacing w:val="6"/>
          <w:kern w:val="0"/>
          <w:sz w:val="24"/>
          <w:szCs w:val="24"/>
        </w:rPr>
        <w:t>位移</w:t>
      </w:r>
      <w:r w:rsidR="008475D9">
        <w:rPr>
          <w:rFonts w:hint="eastAsia"/>
          <w:spacing w:val="6"/>
          <w:kern w:val="0"/>
          <w:sz w:val="24"/>
          <w:szCs w:val="24"/>
        </w:rPr>
        <w:t>计算模块</w:t>
      </w:r>
      <w:r w:rsidR="008475D9">
        <w:rPr>
          <w:rFonts w:hint="eastAsia"/>
          <w:spacing w:val="6"/>
          <w:kern w:val="0"/>
          <w:sz w:val="24"/>
          <w:szCs w:val="24"/>
        </w:rPr>
        <w:t>54</w:t>
      </w:r>
      <w:r w:rsidR="008475D9">
        <w:rPr>
          <w:rFonts w:hint="eastAsia"/>
          <w:spacing w:val="6"/>
          <w:kern w:val="0"/>
          <w:sz w:val="24"/>
          <w:szCs w:val="24"/>
        </w:rPr>
        <w:t>，用于根据加加速度最大值计算模块</w:t>
      </w:r>
      <w:r w:rsidR="008475D9">
        <w:rPr>
          <w:rFonts w:hint="eastAsia"/>
          <w:spacing w:val="6"/>
          <w:kern w:val="0"/>
          <w:sz w:val="24"/>
          <w:szCs w:val="24"/>
        </w:rPr>
        <w:t>53</w:t>
      </w:r>
      <w:r w:rsidR="008475D9">
        <w:rPr>
          <w:rFonts w:hint="eastAsia"/>
          <w:spacing w:val="6"/>
          <w:kern w:val="0"/>
          <w:sz w:val="24"/>
          <w:szCs w:val="24"/>
        </w:rPr>
        <w:t>计算的交叉铺网小车的</w:t>
      </w:r>
      <w:r w:rsidR="006B0C73">
        <w:rPr>
          <w:rFonts w:hint="eastAsia"/>
          <w:spacing w:val="6"/>
          <w:kern w:val="0"/>
          <w:sz w:val="24"/>
          <w:szCs w:val="24"/>
        </w:rPr>
        <w:t>凸轮运动的</w:t>
      </w:r>
      <w:r w:rsidR="008475D9">
        <w:rPr>
          <w:rFonts w:hint="eastAsia"/>
          <w:spacing w:val="6"/>
          <w:kern w:val="0"/>
          <w:sz w:val="24"/>
          <w:szCs w:val="24"/>
        </w:rPr>
        <w:t>加加速度的最大值，</w:t>
      </w:r>
      <w:r w:rsidR="006B0C73">
        <w:rPr>
          <w:rFonts w:hint="eastAsia"/>
          <w:spacing w:val="6"/>
          <w:kern w:val="0"/>
          <w:sz w:val="24"/>
          <w:szCs w:val="24"/>
        </w:rPr>
        <w:t>计算交叉铺网小车在铺设每层时在每一时刻的凸轮运动位移；将交叉铺网小车在铺设每层时在每一时刻的凸轮运动位移发送给交叉铺网小车的</w:t>
      </w:r>
      <w:r w:rsidR="00537274">
        <w:rPr>
          <w:rFonts w:hint="eastAsia"/>
          <w:spacing w:val="6"/>
          <w:kern w:val="0"/>
          <w:sz w:val="24"/>
          <w:szCs w:val="24"/>
        </w:rPr>
        <w:t>伺服控制器</w:t>
      </w:r>
      <w:r w:rsidR="006B0C73">
        <w:rPr>
          <w:rFonts w:hint="eastAsia"/>
          <w:spacing w:val="6"/>
          <w:kern w:val="0"/>
          <w:sz w:val="24"/>
          <w:szCs w:val="24"/>
        </w:rPr>
        <w:t>，以使得交叉铺网小车的</w:t>
      </w:r>
      <w:r w:rsidR="00537274">
        <w:rPr>
          <w:rFonts w:hint="eastAsia"/>
          <w:spacing w:val="6"/>
          <w:kern w:val="0"/>
          <w:sz w:val="24"/>
          <w:szCs w:val="24"/>
        </w:rPr>
        <w:t>伺服控制器</w:t>
      </w:r>
      <w:r w:rsidR="006B0C73">
        <w:rPr>
          <w:rFonts w:hint="eastAsia"/>
          <w:spacing w:val="6"/>
          <w:kern w:val="0"/>
          <w:sz w:val="24"/>
          <w:szCs w:val="24"/>
        </w:rPr>
        <w:t>根据所述每一时刻的凸轮运动位移控制交叉铺网小车进行铺网</w:t>
      </w:r>
      <w:r w:rsidR="008475D9">
        <w:rPr>
          <w:rFonts w:hint="eastAsia"/>
          <w:spacing w:val="6"/>
          <w:kern w:val="0"/>
          <w:sz w:val="24"/>
          <w:szCs w:val="24"/>
        </w:rPr>
        <w:t>。</w:t>
      </w:r>
    </w:p>
    <w:p w:rsidR="00D675B7" w:rsidRDefault="00D675B7" w:rsidP="00443F28">
      <w:pPr>
        <w:spacing w:line="360" w:lineRule="auto"/>
        <w:ind w:firstLineChars="200" w:firstLine="504"/>
        <w:rPr>
          <w:spacing w:val="6"/>
          <w:kern w:val="0"/>
          <w:sz w:val="24"/>
          <w:szCs w:val="24"/>
        </w:rPr>
      </w:pPr>
    </w:p>
    <w:p w:rsidR="00757FDE" w:rsidRDefault="00757FDE" w:rsidP="00757FDE">
      <w:pPr>
        <w:spacing w:line="360" w:lineRule="auto"/>
        <w:ind w:firstLineChars="200" w:firstLine="504"/>
        <w:rPr>
          <w:spacing w:val="6"/>
          <w:kern w:val="0"/>
          <w:sz w:val="24"/>
          <w:szCs w:val="24"/>
        </w:rPr>
      </w:pPr>
      <w:r>
        <w:rPr>
          <w:spacing w:val="6"/>
          <w:kern w:val="0"/>
          <w:sz w:val="24"/>
          <w:szCs w:val="24"/>
        </w:rPr>
        <w:t>一可选实施例中</w:t>
      </w:r>
      <w:r w:rsidRPr="0099409C">
        <w:rPr>
          <w:spacing w:val="6"/>
          <w:kern w:val="0"/>
          <w:sz w:val="24"/>
          <w:szCs w:val="24"/>
        </w:rPr>
        <w:t>，</w:t>
      </w:r>
      <w:r>
        <w:rPr>
          <w:rFonts w:hint="eastAsia"/>
          <w:spacing w:val="6"/>
          <w:kern w:val="0"/>
          <w:sz w:val="24"/>
          <w:szCs w:val="24"/>
        </w:rPr>
        <w:t>子时间段划分模块</w:t>
      </w:r>
      <w:r>
        <w:rPr>
          <w:rFonts w:hint="eastAsia"/>
          <w:spacing w:val="6"/>
          <w:kern w:val="0"/>
          <w:sz w:val="24"/>
          <w:szCs w:val="24"/>
        </w:rPr>
        <w:t>52</w:t>
      </w:r>
      <w:r>
        <w:rPr>
          <w:rFonts w:hint="eastAsia"/>
          <w:spacing w:val="6"/>
          <w:kern w:val="0"/>
          <w:sz w:val="24"/>
          <w:szCs w:val="24"/>
        </w:rPr>
        <w:t>划分的加加速段、匀加速段、减加速段、匀速段、加减速段、匀减速段和减减速段之间的时长比例为：</w:t>
      </w:r>
      <w:r>
        <w:rPr>
          <w:rFonts w:hint="eastAsia"/>
          <w:spacing w:val="6"/>
          <w:kern w:val="0"/>
          <w:sz w:val="24"/>
          <w:szCs w:val="24"/>
        </w:rPr>
        <w:t>2:1:2:4:2:1:2</w:t>
      </w:r>
      <w:r>
        <w:rPr>
          <w:rFonts w:hint="eastAsia"/>
          <w:spacing w:val="6"/>
          <w:kern w:val="0"/>
          <w:sz w:val="24"/>
          <w:szCs w:val="24"/>
        </w:rPr>
        <w:t>。</w:t>
      </w:r>
    </w:p>
    <w:p w:rsidR="00757FDE" w:rsidRDefault="00757FDE" w:rsidP="00757FDE">
      <w:pPr>
        <w:spacing w:line="360" w:lineRule="auto"/>
        <w:ind w:firstLineChars="200" w:firstLine="504"/>
        <w:rPr>
          <w:spacing w:val="6"/>
          <w:kern w:val="0"/>
          <w:sz w:val="24"/>
          <w:szCs w:val="24"/>
        </w:rPr>
      </w:pPr>
    </w:p>
    <w:p w:rsidR="00757FDE" w:rsidRDefault="00757FDE" w:rsidP="00757FDE">
      <w:pPr>
        <w:spacing w:line="360" w:lineRule="auto"/>
        <w:ind w:firstLineChars="200" w:firstLine="504"/>
        <w:rPr>
          <w:spacing w:val="6"/>
          <w:kern w:val="0"/>
          <w:sz w:val="24"/>
          <w:szCs w:val="24"/>
        </w:rPr>
      </w:pPr>
      <w:r>
        <w:rPr>
          <w:spacing w:val="6"/>
          <w:kern w:val="0"/>
          <w:sz w:val="24"/>
          <w:szCs w:val="24"/>
        </w:rPr>
        <w:t>一可选实施例中</w:t>
      </w:r>
      <w:r w:rsidRPr="0099409C">
        <w:rPr>
          <w:spacing w:val="6"/>
          <w:kern w:val="0"/>
          <w:sz w:val="24"/>
          <w:szCs w:val="24"/>
        </w:rPr>
        <w:t>，</w:t>
      </w:r>
      <w:r>
        <w:rPr>
          <w:rFonts w:hint="eastAsia"/>
          <w:spacing w:val="6"/>
          <w:kern w:val="0"/>
          <w:sz w:val="24"/>
          <w:szCs w:val="24"/>
        </w:rPr>
        <w:t>加加速度最大值计算模块</w:t>
      </w:r>
      <w:r>
        <w:rPr>
          <w:rFonts w:hint="eastAsia"/>
          <w:spacing w:val="6"/>
          <w:kern w:val="0"/>
          <w:sz w:val="24"/>
          <w:szCs w:val="24"/>
        </w:rPr>
        <w:t>53</w:t>
      </w:r>
      <w:r>
        <w:rPr>
          <w:rFonts w:hint="eastAsia"/>
          <w:spacing w:val="6"/>
          <w:kern w:val="0"/>
          <w:sz w:val="24"/>
          <w:szCs w:val="24"/>
        </w:rPr>
        <w:t>根据这</w:t>
      </w:r>
      <w:r>
        <w:rPr>
          <w:rFonts w:hint="eastAsia"/>
          <w:spacing w:val="6"/>
          <w:kern w:val="0"/>
          <w:sz w:val="24"/>
          <w:szCs w:val="24"/>
        </w:rPr>
        <w:t>7</w:t>
      </w:r>
      <w:r>
        <w:rPr>
          <w:rFonts w:hint="eastAsia"/>
          <w:spacing w:val="6"/>
          <w:kern w:val="0"/>
          <w:sz w:val="24"/>
          <w:szCs w:val="24"/>
        </w:rPr>
        <w:t>个时间段中每个时间段的时长以及每层的铺设宽度，计算交叉铺网小车的凸轮运动的加加速度的最大值，包括：</w:t>
      </w:r>
    </w:p>
    <w:p w:rsidR="00757FDE" w:rsidRPr="00885121" w:rsidRDefault="00757FDE" w:rsidP="00757FDE">
      <w:pPr>
        <w:spacing w:line="360" w:lineRule="auto"/>
        <w:ind w:firstLineChars="200" w:firstLine="504"/>
        <w:rPr>
          <w:spacing w:val="6"/>
          <w:kern w:val="0"/>
          <w:sz w:val="24"/>
          <w:szCs w:val="24"/>
        </w:rPr>
      </w:pPr>
      <w:r w:rsidRPr="00885121">
        <w:rPr>
          <w:rFonts w:hint="eastAsia"/>
          <w:spacing w:val="6"/>
          <w:kern w:val="0"/>
          <w:sz w:val="24"/>
          <w:szCs w:val="24"/>
        </w:rPr>
        <w:t>根据</w:t>
      </w:r>
      <w:r w:rsidRPr="00885121">
        <w:rPr>
          <w:rFonts w:hint="eastAsia"/>
          <w:i/>
          <w:spacing w:val="6"/>
          <w:kern w:val="0"/>
          <w:sz w:val="24"/>
          <w:szCs w:val="24"/>
        </w:rPr>
        <w:t>a</w:t>
      </w:r>
      <w:r w:rsidRPr="00885121">
        <w:rPr>
          <w:rFonts w:hint="eastAsia"/>
          <w:i/>
          <w:spacing w:val="6"/>
          <w:kern w:val="0"/>
          <w:sz w:val="24"/>
          <w:szCs w:val="24"/>
          <w:vertAlign w:val="subscript"/>
        </w:rPr>
        <w:t xml:space="preserve">max </w:t>
      </w:r>
      <w:r w:rsidRPr="00885121">
        <w:rPr>
          <w:rFonts w:hint="eastAsia"/>
          <w:spacing w:val="6"/>
          <w:kern w:val="0"/>
          <w:sz w:val="24"/>
          <w:szCs w:val="24"/>
        </w:rPr>
        <w:t xml:space="preserve">= </w:t>
      </w:r>
      <w:r w:rsidRPr="00885121">
        <w:rPr>
          <w:rFonts w:hint="eastAsia"/>
          <w:i/>
          <w:spacing w:val="6"/>
          <w:kern w:val="0"/>
          <w:sz w:val="24"/>
          <w:szCs w:val="24"/>
        </w:rPr>
        <w:t>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1</w:t>
      </w:r>
      <w:r w:rsidRPr="00885121">
        <w:rPr>
          <w:rFonts w:hint="eastAsia"/>
          <w:spacing w:val="6"/>
          <w:kern w:val="0"/>
          <w:sz w:val="24"/>
          <w:szCs w:val="24"/>
        </w:rPr>
        <w:t>，</w:t>
      </w:r>
      <w:r w:rsidRPr="00885121">
        <w:rPr>
          <w:rFonts w:hint="eastAsia"/>
          <w:i/>
          <w:spacing w:val="6"/>
          <w:kern w:val="0"/>
          <w:sz w:val="24"/>
          <w:szCs w:val="24"/>
        </w:rPr>
        <w:t>V</w:t>
      </w:r>
      <w:r w:rsidRPr="00885121">
        <w:rPr>
          <w:rFonts w:hint="eastAsia"/>
          <w:i/>
          <w:spacing w:val="6"/>
          <w:kern w:val="0"/>
          <w:sz w:val="24"/>
          <w:szCs w:val="24"/>
          <w:vertAlign w:val="subscript"/>
        </w:rPr>
        <w:t xml:space="preserve">max </w:t>
      </w:r>
      <w:r w:rsidRPr="00885121">
        <w:rPr>
          <w:rFonts w:hint="eastAsia"/>
          <w:spacing w:val="6"/>
          <w:kern w:val="0"/>
          <w:sz w:val="24"/>
          <w:szCs w:val="24"/>
        </w:rPr>
        <w:t>= -0.5</w:t>
      </w:r>
      <w:r w:rsidRPr="00885121">
        <w:rPr>
          <w:rFonts w:hint="eastAsia"/>
          <w:i/>
          <w:spacing w:val="6"/>
          <w:kern w:val="0"/>
          <w:sz w:val="24"/>
          <w:szCs w:val="24"/>
        </w:rPr>
        <w:t xml:space="preserve"> 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3</w:t>
      </w:r>
      <w:r w:rsidRPr="00885121">
        <w:rPr>
          <w:rFonts w:hint="eastAsia"/>
          <w:spacing w:val="6"/>
          <w:kern w:val="0"/>
          <w:sz w:val="24"/>
          <w:szCs w:val="24"/>
          <w:vertAlign w:val="superscript"/>
        </w:rPr>
        <w:t xml:space="preserve">2 </w:t>
      </w:r>
      <w:r w:rsidRPr="00885121">
        <w:rPr>
          <w:rFonts w:hint="eastAsia"/>
          <w:spacing w:val="6"/>
          <w:kern w:val="0"/>
          <w:sz w:val="24"/>
          <w:szCs w:val="24"/>
        </w:rPr>
        <w:t>+ 0.5</w:t>
      </w:r>
      <w:r w:rsidRPr="00885121">
        <w:rPr>
          <w:rFonts w:hint="eastAsia"/>
          <w:i/>
          <w:spacing w:val="6"/>
          <w:kern w:val="0"/>
          <w:sz w:val="24"/>
          <w:szCs w:val="24"/>
        </w:rPr>
        <w:t xml:space="preserve"> j</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1</w:t>
      </w:r>
      <w:r w:rsidRPr="00885121">
        <w:rPr>
          <w:rFonts w:hint="eastAsia"/>
          <w:spacing w:val="6"/>
          <w:kern w:val="0"/>
          <w:sz w:val="24"/>
          <w:szCs w:val="24"/>
          <w:vertAlign w:val="superscript"/>
        </w:rPr>
        <w:t>2</w:t>
      </w:r>
      <w:r w:rsidRPr="00885121">
        <w:rPr>
          <w:rFonts w:hint="eastAsia"/>
          <w:spacing w:val="6"/>
          <w:kern w:val="0"/>
          <w:sz w:val="24"/>
          <w:szCs w:val="24"/>
        </w:rPr>
        <w:t xml:space="preserve">+ </w:t>
      </w:r>
      <w:r w:rsidRPr="00885121">
        <w:rPr>
          <w:rFonts w:hint="eastAsia"/>
          <w:i/>
          <w:spacing w:val="6"/>
          <w:kern w:val="0"/>
          <w:sz w:val="24"/>
          <w:szCs w:val="24"/>
        </w:rPr>
        <w:t>a</w:t>
      </w:r>
      <w:r w:rsidRPr="00885121">
        <w:rPr>
          <w:rFonts w:hint="eastAsia"/>
          <w:i/>
          <w:spacing w:val="6"/>
          <w:kern w:val="0"/>
          <w:sz w:val="24"/>
          <w:szCs w:val="24"/>
          <w:vertAlign w:val="subscript"/>
        </w:rPr>
        <w:t>max</w:t>
      </w:r>
      <w:r w:rsidRPr="00885121">
        <w:rPr>
          <w:rFonts w:hint="eastAsia"/>
          <w:i/>
          <w:spacing w:val="6"/>
          <w:kern w:val="0"/>
          <w:sz w:val="24"/>
          <w:szCs w:val="24"/>
        </w:rPr>
        <w:t>T</w:t>
      </w:r>
      <w:r w:rsidRPr="00885121">
        <w:rPr>
          <w:rFonts w:hint="eastAsia"/>
          <w:spacing w:val="6"/>
          <w:kern w:val="0"/>
          <w:sz w:val="24"/>
          <w:szCs w:val="24"/>
          <w:vertAlign w:val="subscript"/>
        </w:rPr>
        <w:t>2</w:t>
      </w:r>
      <w:r w:rsidRPr="00885121">
        <w:rPr>
          <w:rFonts w:hint="eastAsia"/>
          <w:spacing w:val="6"/>
          <w:kern w:val="0"/>
          <w:sz w:val="24"/>
          <w:szCs w:val="24"/>
        </w:rPr>
        <w:t>，以及，</w:t>
      </w:r>
    </w:p>
    <w:p w:rsidR="00757FDE" w:rsidRPr="00235109" w:rsidRDefault="00220B50" w:rsidP="00757FDE">
      <w:pPr>
        <w:spacing w:line="360" w:lineRule="auto"/>
        <w:ind w:firstLineChars="200" w:firstLine="480"/>
        <w:rPr>
          <w:rFonts w:ascii="Cambria Math" w:hAnsi="Cambria Math" w:hint="eastAsia"/>
          <w:spacing w:val="6"/>
          <w:kern w:val="0"/>
          <w:sz w:val="24"/>
          <w:szCs w:val="24"/>
        </w:rPr>
      </w:pPr>
      <m:oMath>
        <m:sSub>
          <m:sSubPr>
            <m:ctrlPr>
              <w:rPr>
                <w:rFonts w:ascii="Cambria Math" w:hAnsi="Cambria Math"/>
                <w:i/>
                <w:spacing w:val="6"/>
                <w:kern w:val="0"/>
                <w:sz w:val="24"/>
                <w:szCs w:val="24"/>
              </w:rPr>
            </m:ctrlPr>
          </m:sSubPr>
          <m:e>
            <m:r>
              <w:rPr>
                <w:rFonts w:ascii="Cambria Math" w:hAnsi="Cambria Math"/>
                <w:spacing w:val="6"/>
                <w:kern w:val="0"/>
                <w:sz w:val="24"/>
                <w:szCs w:val="24"/>
              </w:rPr>
              <m:t>d=</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e>
          <m:sup>
            <m:r>
              <w:rPr>
                <w:rFonts w:ascii="Cambria Math" w:hAnsi="Cambria Math"/>
                <w:spacing w:val="6"/>
                <w:kern w:val="0"/>
                <w:sz w:val="24"/>
                <w:szCs w:val="24"/>
              </w:rPr>
              <m:t>3</m:t>
            </m:r>
          </m:sup>
        </m:sSup>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3</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r>
          <m:rPr>
            <m:sty m:val="p"/>
          </m:rPr>
          <w:rPr>
            <w:rFonts w:ascii="Cambria Math" w:eastAsia="MS Mincho" w:hAnsi="Cambria Math" w:cs="MS Mincho"/>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4</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r>
              <m:rPr>
                <m:sty m:val="p"/>
              </m:rPr>
              <w:rPr>
                <w:rFonts w:ascii="Cambria Math" w:hAnsi="Cambria Math"/>
                <w:spacing w:val="6"/>
                <w:kern w:val="0"/>
                <w:sz w:val="24"/>
                <w:szCs w:val="24"/>
              </w:rPr>
              <m:t>0</m:t>
            </m:r>
          </m:sub>
          <m:sup>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7</m:t>
                </m:r>
              </m:sub>
            </m:sSub>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w:r w:rsidR="00757FDE" w:rsidRPr="00885121">
        <w:rPr>
          <w:rFonts w:ascii="Cambria Math" w:hAnsi="Cambria Math"/>
          <w:spacing w:val="6"/>
          <w:kern w:val="0"/>
          <w:sz w:val="24"/>
          <w:szCs w:val="24"/>
        </w:rPr>
        <w:t>，计算</w:t>
      </w:r>
      <w:r w:rsidR="00757FDE" w:rsidRPr="00885121">
        <w:rPr>
          <w:rFonts w:hint="eastAsia"/>
          <w:i/>
          <w:spacing w:val="6"/>
          <w:kern w:val="0"/>
          <w:sz w:val="24"/>
          <w:szCs w:val="24"/>
        </w:rPr>
        <w:t>j</w:t>
      </w:r>
      <w:r w:rsidR="00757FDE" w:rsidRPr="00885121">
        <w:rPr>
          <w:rFonts w:hint="eastAsia"/>
          <w:i/>
          <w:spacing w:val="6"/>
          <w:kern w:val="0"/>
          <w:sz w:val="24"/>
          <w:szCs w:val="24"/>
          <w:vertAlign w:val="subscript"/>
        </w:rPr>
        <w:t>max</w:t>
      </w:r>
      <w:r w:rsidR="00757FDE" w:rsidRPr="00885121">
        <w:rPr>
          <w:rFonts w:hint="eastAsia"/>
          <w:spacing w:val="6"/>
          <w:kern w:val="0"/>
          <w:sz w:val="24"/>
          <w:szCs w:val="24"/>
        </w:rPr>
        <w:t>；</w:t>
      </w:r>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w:r w:rsidRPr="00235109">
        <w:rPr>
          <w:rFonts w:hint="eastAsia"/>
          <w:i/>
          <w:spacing w:val="6"/>
          <w:kern w:val="0"/>
          <w:sz w:val="24"/>
          <w:szCs w:val="24"/>
        </w:rPr>
        <w:t>d</w:t>
      </w:r>
      <w:r>
        <w:rPr>
          <w:rFonts w:hint="eastAsia"/>
          <w:spacing w:val="6"/>
          <w:kern w:val="0"/>
          <w:sz w:val="24"/>
          <w:szCs w:val="24"/>
        </w:rPr>
        <w:t>为每层的铺设宽度，</w:t>
      </w:r>
      <w:r>
        <w:rPr>
          <w:rFonts w:hint="eastAsia"/>
          <w:i/>
          <w:spacing w:val="6"/>
          <w:kern w:val="0"/>
          <w:sz w:val="24"/>
          <w:szCs w:val="24"/>
        </w:rPr>
        <w:t>j</w:t>
      </w:r>
      <w:r w:rsidRPr="00F41405">
        <w:rPr>
          <w:rFonts w:hint="eastAsia"/>
          <w:i/>
          <w:spacing w:val="6"/>
          <w:kern w:val="0"/>
          <w:sz w:val="24"/>
          <w:szCs w:val="24"/>
          <w:vertAlign w:val="subscript"/>
        </w:rPr>
        <w:t>max</w:t>
      </w:r>
      <w:r>
        <w:rPr>
          <w:rFonts w:hint="eastAsia"/>
          <w:spacing w:val="6"/>
          <w:kern w:val="0"/>
          <w:sz w:val="24"/>
          <w:szCs w:val="24"/>
        </w:rPr>
        <w:t>为交叉铺网小车的凸轮运动的加加速度的最大值，</w:t>
      </w:r>
      <w:r>
        <w:rPr>
          <w:rFonts w:hint="eastAsia"/>
          <w:i/>
          <w:spacing w:val="6"/>
          <w:kern w:val="0"/>
          <w:sz w:val="24"/>
          <w:szCs w:val="24"/>
        </w:rPr>
        <w:t>a</w:t>
      </w:r>
      <w:r w:rsidRPr="00F41405">
        <w:rPr>
          <w:rFonts w:hint="eastAsia"/>
          <w:i/>
          <w:spacing w:val="6"/>
          <w:kern w:val="0"/>
          <w:sz w:val="24"/>
          <w:szCs w:val="24"/>
          <w:vertAlign w:val="subscript"/>
        </w:rPr>
        <w:t>max</w:t>
      </w:r>
      <w:r>
        <w:rPr>
          <w:rFonts w:hint="eastAsia"/>
          <w:spacing w:val="6"/>
          <w:kern w:val="0"/>
          <w:sz w:val="24"/>
          <w:szCs w:val="24"/>
        </w:rPr>
        <w:t>为交叉铺网小车的凸轮运动的加速度的最大值，</w:t>
      </w:r>
      <w:r>
        <w:rPr>
          <w:rFonts w:hint="eastAsia"/>
          <w:i/>
          <w:spacing w:val="6"/>
          <w:kern w:val="0"/>
          <w:sz w:val="24"/>
          <w:szCs w:val="24"/>
        </w:rPr>
        <w:t>v</w:t>
      </w:r>
      <w:r w:rsidRPr="00F41405">
        <w:rPr>
          <w:rFonts w:hint="eastAsia"/>
          <w:i/>
          <w:spacing w:val="6"/>
          <w:kern w:val="0"/>
          <w:sz w:val="24"/>
          <w:szCs w:val="24"/>
          <w:vertAlign w:val="subscript"/>
        </w:rPr>
        <w:t>max</w:t>
      </w:r>
      <w:r>
        <w:rPr>
          <w:rFonts w:hint="eastAsia"/>
          <w:spacing w:val="6"/>
          <w:kern w:val="0"/>
          <w:sz w:val="24"/>
          <w:szCs w:val="24"/>
        </w:rPr>
        <w:t>为交叉铺网小车的凸轮运动的速度的最大值，</w:t>
      </w:r>
      <w:r w:rsidRPr="00F41405">
        <w:rPr>
          <w:rFonts w:hint="eastAsia"/>
          <w:i/>
          <w:spacing w:val="6"/>
          <w:kern w:val="0"/>
          <w:sz w:val="24"/>
          <w:szCs w:val="24"/>
        </w:rPr>
        <w:t>T</w:t>
      </w:r>
      <w:r w:rsidRPr="00235109">
        <w:rPr>
          <w:rFonts w:hint="eastAsia"/>
          <w:spacing w:val="6"/>
          <w:kern w:val="0"/>
          <w:sz w:val="24"/>
          <w:szCs w:val="24"/>
          <w:vertAlign w:val="subscript"/>
        </w:rPr>
        <w:t>1</w:t>
      </w:r>
      <w:r>
        <w:rPr>
          <w:rFonts w:hint="eastAsia"/>
          <w:spacing w:val="6"/>
          <w:kern w:val="0"/>
          <w:sz w:val="24"/>
          <w:szCs w:val="24"/>
        </w:rPr>
        <w:t>为每层铺设时长中加加速段的时长，</w:t>
      </w:r>
      <w:r w:rsidRPr="00F41405">
        <w:rPr>
          <w:rFonts w:hint="eastAsia"/>
          <w:i/>
          <w:spacing w:val="6"/>
          <w:kern w:val="0"/>
          <w:sz w:val="24"/>
          <w:szCs w:val="24"/>
        </w:rPr>
        <w:t>T</w:t>
      </w:r>
      <w:r w:rsidRPr="00235109">
        <w:rPr>
          <w:rFonts w:hint="eastAsia"/>
          <w:spacing w:val="6"/>
          <w:kern w:val="0"/>
          <w:sz w:val="24"/>
          <w:szCs w:val="24"/>
          <w:vertAlign w:val="subscript"/>
        </w:rPr>
        <w:t>2</w:t>
      </w:r>
      <w:r>
        <w:rPr>
          <w:rFonts w:hint="eastAsia"/>
          <w:spacing w:val="6"/>
          <w:kern w:val="0"/>
          <w:sz w:val="24"/>
          <w:szCs w:val="24"/>
        </w:rPr>
        <w:t>为每层铺设时长中匀加速段的时长，</w:t>
      </w:r>
      <w:r w:rsidRPr="00F41405">
        <w:rPr>
          <w:rFonts w:hint="eastAsia"/>
          <w:i/>
          <w:spacing w:val="6"/>
          <w:kern w:val="0"/>
          <w:sz w:val="24"/>
          <w:szCs w:val="24"/>
        </w:rPr>
        <w:t>T</w:t>
      </w:r>
      <w:r w:rsidRPr="00235109">
        <w:rPr>
          <w:rFonts w:hint="eastAsia"/>
          <w:spacing w:val="6"/>
          <w:kern w:val="0"/>
          <w:sz w:val="24"/>
          <w:szCs w:val="24"/>
          <w:vertAlign w:val="subscript"/>
        </w:rPr>
        <w:t>3</w:t>
      </w:r>
      <w:r>
        <w:rPr>
          <w:rFonts w:hint="eastAsia"/>
          <w:spacing w:val="6"/>
          <w:kern w:val="0"/>
          <w:sz w:val="24"/>
          <w:szCs w:val="24"/>
        </w:rPr>
        <w:t>为每层铺设时长中减加速段的时长，</w:t>
      </w:r>
      <w:r w:rsidRPr="00F41405">
        <w:rPr>
          <w:rFonts w:hint="eastAsia"/>
          <w:i/>
          <w:spacing w:val="6"/>
          <w:kern w:val="0"/>
          <w:sz w:val="24"/>
          <w:szCs w:val="24"/>
        </w:rPr>
        <w:t>T</w:t>
      </w:r>
      <w:r w:rsidRPr="00235109">
        <w:rPr>
          <w:rFonts w:hint="eastAsia"/>
          <w:spacing w:val="6"/>
          <w:kern w:val="0"/>
          <w:sz w:val="24"/>
          <w:szCs w:val="24"/>
          <w:vertAlign w:val="subscript"/>
        </w:rPr>
        <w:t>4</w:t>
      </w:r>
      <w:r>
        <w:rPr>
          <w:rFonts w:hint="eastAsia"/>
          <w:spacing w:val="6"/>
          <w:kern w:val="0"/>
          <w:sz w:val="24"/>
          <w:szCs w:val="24"/>
        </w:rPr>
        <w:t>为每层铺设时长中匀速段的时长，</w:t>
      </w:r>
      <w:r w:rsidRPr="00F41405">
        <w:rPr>
          <w:rFonts w:hint="eastAsia"/>
          <w:i/>
          <w:spacing w:val="6"/>
          <w:kern w:val="0"/>
          <w:sz w:val="24"/>
          <w:szCs w:val="24"/>
        </w:rPr>
        <w:t>T</w:t>
      </w:r>
      <w:r w:rsidRPr="00235109">
        <w:rPr>
          <w:rFonts w:hint="eastAsia"/>
          <w:spacing w:val="6"/>
          <w:kern w:val="0"/>
          <w:sz w:val="24"/>
          <w:szCs w:val="24"/>
          <w:vertAlign w:val="subscript"/>
        </w:rPr>
        <w:t>5</w:t>
      </w:r>
      <w:r>
        <w:rPr>
          <w:rFonts w:hint="eastAsia"/>
          <w:spacing w:val="6"/>
          <w:kern w:val="0"/>
          <w:sz w:val="24"/>
          <w:szCs w:val="24"/>
        </w:rPr>
        <w:t>为每层铺设时长中加减速段的时长，</w:t>
      </w:r>
      <w:r w:rsidRPr="00F41405">
        <w:rPr>
          <w:rFonts w:hint="eastAsia"/>
          <w:i/>
          <w:spacing w:val="6"/>
          <w:kern w:val="0"/>
          <w:sz w:val="24"/>
          <w:szCs w:val="24"/>
        </w:rPr>
        <w:t>T</w:t>
      </w:r>
      <w:r w:rsidRPr="00235109">
        <w:rPr>
          <w:rFonts w:hint="eastAsia"/>
          <w:spacing w:val="6"/>
          <w:kern w:val="0"/>
          <w:sz w:val="24"/>
          <w:szCs w:val="24"/>
          <w:vertAlign w:val="subscript"/>
        </w:rPr>
        <w:t>6</w:t>
      </w:r>
      <w:r>
        <w:rPr>
          <w:rFonts w:hint="eastAsia"/>
          <w:spacing w:val="6"/>
          <w:kern w:val="0"/>
          <w:sz w:val="24"/>
          <w:szCs w:val="24"/>
        </w:rPr>
        <w:t>为每层铺设时长中匀减速段的时长，</w:t>
      </w:r>
      <w:r w:rsidRPr="00F41405">
        <w:rPr>
          <w:rFonts w:hint="eastAsia"/>
          <w:i/>
          <w:spacing w:val="6"/>
          <w:kern w:val="0"/>
          <w:sz w:val="24"/>
          <w:szCs w:val="24"/>
        </w:rPr>
        <w:t>T</w:t>
      </w:r>
      <w:r w:rsidRPr="00235109">
        <w:rPr>
          <w:rFonts w:hint="eastAsia"/>
          <w:spacing w:val="6"/>
          <w:kern w:val="0"/>
          <w:sz w:val="24"/>
          <w:szCs w:val="24"/>
          <w:vertAlign w:val="subscript"/>
        </w:rPr>
        <w:t>7</w:t>
      </w:r>
      <w:r>
        <w:rPr>
          <w:rFonts w:hint="eastAsia"/>
          <w:spacing w:val="6"/>
          <w:kern w:val="0"/>
          <w:sz w:val="24"/>
          <w:szCs w:val="24"/>
        </w:rPr>
        <w:t>为每层铺设时长中减减速段的时长。</w:t>
      </w:r>
    </w:p>
    <w:p w:rsidR="00757FDE" w:rsidRDefault="00757FDE" w:rsidP="00757FDE">
      <w:pPr>
        <w:spacing w:line="360" w:lineRule="auto"/>
        <w:ind w:firstLineChars="200" w:firstLine="504"/>
        <w:rPr>
          <w:spacing w:val="6"/>
          <w:kern w:val="0"/>
          <w:sz w:val="24"/>
          <w:szCs w:val="24"/>
        </w:rPr>
      </w:pPr>
    </w:p>
    <w:p w:rsidR="00757FDE" w:rsidRPr="002245F1" w:rsidRDefault="00757FDE" w:rsidP="00757FDE">
      <w:pPr>
        <w:spacing w:line="360" w:lineRule="auto"/>
        <w:ind w:firstLineChars="200" w:firstLine="504"/>
        <w:rPr>
          <w:spacing w:val="6"/>
          <w:kern w:val="0"/>
          <w:sz w:val="24"/>
          <w:szCs w:val="24"/>
          <w:highlight w:val="yellow"/>
        </w:rPr>
      </w:pPr>
      <w:r>
        <w:rPr>
          <w:rFonts w:hint="eastAsia"/>
          <w:spacing w:val="6"/>
          <w:kern w:val="0"/>
          <w:sz w:val="24"/>
          <w:szCs w:val="24"/>
        </w:rPr>
        <w:t>一可选实施例中</w:t>
      </w:r>
      <w:r w:rsidRPr="007105A6">
        <w:rPr>
          <w:rFonts w:hint="eastAsia"/>
          <w:spacing w:val="6"/>
          <w:kern w:val="0"/>
          <w:sz w:val="24"/>
          <w:szCs w:val="24"/>
        </w:rPr>
        <w:t>，当交叉铺网小车位于加加速段时，</w:t>
      </w:r>
      <w:r w:rsidR="00787F2C">
        <w:rPr>
          <w:rFonts w:hint="eastAsia"/>
          <w:spacing w:val="6"/>
          <w:kern w:val="0"/>
          <w:sz w:val="24"/>
          <w:szCs w:val="24"/>
        </w:rPr>
        <w:t>位移计算模块</w:t>
      </w:r>
      <w:r w:rsidR="00787F2C">
        <w:rPr>
          <w:rFonts w:hint="eastAsia"/>
          <w:spacing w:val="6"/>
          <w:kern w:val="0"/>
          <w:sz w:val="24"/>
          <w:szCs w:val="24"/>
        </w:rPr>
        <w:t>54</w:t>
      </w:r>
      <w:r w:rsidRPr="007105A6">
        <w:rPr>
          <w:rFonts w:hint="eastAsia"/>
          <w:spacing w:val="6"/>
          <w:kern w:val="0"/>
          <w:sz w:val="24"/>
          <w:szCs w:val="24"/>
        </w:rPr>
        <w:t>计算交叉铺网小车在铺设每层时在每一时刻的凸轮运动位移，包括：</w:t>
      </w:r>
    </w:p>
    <w:p w:rsidR="00757FDE" w:rsidRDefault="00757FDE" w:rsidP="00757FDE">
      <w:pPr>
        <w:spacing w:line="360" w:lineRule="auto"/>
        <w:ind w:firstLineChars="200" w:firstLine="504"/>
        <w:rPr>
          <w:spacing w:val="6"/>
          <w:kern w:val="0"/>
          <w:sz w:val="24"/>
          <w:szCs w:val="24"/>
        </w:rPr>
      </w:pPr>
      <w:r w:rsidRPr="007105A6">
        <w:rPr>
          <w:rFonts w:hint="eastAsia"/>
          <w:spacing w:val="6"/>
          <w:kern w:val="0"/>
          <w:sz w:val="24"/>
          <w:szCs w:val="24"/>
        </w:rPr>
        <w:t>计算</w:t>
      </w:r>
    </w:p>
    <w:p w:rsidR="00757FDE" w:rsidRPr="00CF1BE9" w:rsidRDefault="00220B50" w:rsidP="00757FDE">
      <w:pPr>
        <w:spacing w:line="360" w:lineRule="auto"/>
        <w:ind w:firstLineChars="200" w:firstLine="480"/>
        <w:rPr>
          <w:spacing w:val="6"/>
          <w:kern w:val="0"/>
          <w:sz w:val="24"/>
          <w:szCs w:val="24"/>
        </w:rPr>
      </w:pPr>
      <m:oMathPara>
        <m:oMath>
          <m:sSub>
            <m:sSubPr>
              <m:ctrlPr>
                <w:rPr>
                  <w:rFonts w:ascii="Cambria Math" w:hAnsi="Cambria Math"/>
                  <w:i/>
                  <w:spacing w:val="6"/>
                  <w:kern w:val="0"/>
                  <w:sz w:val="24"/>
                  <w:szCs w:val="24"/>
                </w:rPr>
              </m:ctrlPr>
            </m:sSubPr>
            <m:e>
              <m:r>
                <w:rPr>
                  <w:rFonts w:ascii="Cambria Math" w:hAnsi="Cambria Math"/>
                  <w:spacing w:val="6"/>
                  <w:kern w:val="0"/>
                  <w:sz w:val="24"/>
                  <w:szCs w:val="24"/>
                </w:rPr>
                <m:t>s(t)=</m:t>
              </m:r>
              <m:f>
                <m:fPr>
                  <m:ctrlPr>
                    <w:rPr>
                      <w:rFonts w:ascii="Cambria Math" w:hAnsi="Cambria Math"/>
                      <w:spacing w:val="6"/>
                      <w:kern w:val="0"/>
                      <w:sz w:val="24"/>
                      <w:szCs w:val="24"/>
                    </w:rPr>
                  </m:ctrlPr>
                </m:fPr>
                <m:num>
                  <m:r>
                    <m:rPr>
                      <m:sty m:val="p"/>
                    </m:rPr>
                    <w:rPr>
                      <w:rFonts w:ascii="Cambria Math" w:hAnsi="Cambria Math"/>
                      <w:spacing w:val="6"/>
                      <w:kern w:val="0"/>
                      <w:sz w:val="24"/>
                      <w:szCs w:val="24"/>
                    </w:rPr>
                    <m:t>1</m:t>
                  </m:r>
                </m:num>
                <m:den>
                  <m:r>
                    <m:rPr>
                      <m:sty m:val="p"/>
                    </m:rPr>
                    <w:rPr>
                      <w:rFonts w:ascii="Cambria Math" w:hAnsi="Cambria Math"/>
                      <w:spacing w:val="6"/>
                      <w:kern w:val="0"/>
                      <w:sz w:val="24"/>
                      <w:szCs w:val="24"/>
                    </w:rPr>
                    <m:t>6</m:t>
                  </m:r>
                </m:den>
              </m:f>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t</m:t>
              </m:r>
            </m:e>
            <m:sup>
              <m:r>
                <w:rPr>
                  <w:rFonts w:ascii="Cambria Math" w:hAnsi="Cambria Math"/>
                  <w:spacing w:val="6"/>
                  <w:kern w:val="0"/>
                  <w:sz w:val="24"/>
                  <w:szCs w:val="24"/>
                </w:rPr>
                <m:t>3</m:t>
              </m:r>
            </m:sup>
          </m:sSup>
        </m:oMath>
      </m:oMathPara>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r>
          <m:rPr>
            <m:sty m:val="p"/>
          </m:rPr>
          <w:rPr>
            <w:rFonts w:ascii="Cambria Math" w:hAnsi="Cambria Math"/>
            <w:spacing w:val="6"/>
            <w:kern w:val="0"/>
            <w:sz w:val="24"/>
            <w:szCs w:val="24"/>
          </w:rPr>
          <m:t xml:space="preserve"> 0</m:t>
        </m:r>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787F2C" w:rsidRDefault="00787F2C" w:rsidP="00757FDE">
      <w:pPr>
        <w:spacing w:line="360" w:lineRule="auto"/>
        <w:ind w:firstLineChars="200" w:firstLine="504"/>
        <w:rPr>
          <w:spacing w:val="6"/>
          <w:kern w:val="0"/>
          <w:sz w:val="24"/>
          <w:szCs w:val="24"/>
        </w:rPr>
      </w:pPr>
    </w:p>
    <w:p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00757FDE">
        <w:rPr>
          <w:rFonts w:hint="eastAsia"/>
          <w:spacing w:val="6"/>
          <w:kern w:val="0"/>
          <w:sz w:val="24"/>
          <w:szCs w:val="24"/>
        </w:rPr>
        <w:t>，当交叉铺网小车位于匀加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787F2C" w:rsidRDefault="00787F2C" w:rsidP="00757FDE">
      <w:pPr>
        <w:spacing w:line="360" w:lineRule="auto"/>
        <w:ind w:firstLineChars="200" w:firstLine="504"/>
        <w:rPr>
          <w:spacing w:val="6"/>
          <w:kern w:val="0"/>
          <w:sz w:val="24"/>
          <w:szCs w:val="24"/>
        </w:rPr>
      </w:pPr>
    </w:p>
    <w:p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减加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1</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2</m:t>
              </m:r>
            </m:sub>
          </m:sSub>
          <m:r>
            <w:rPr>
              <w:rFonts w:ascii="Cambria Math" w:hAnsi="Cambria Math"/>
              <w:spacing w:val="6"/>
              <w:kern w:val="0"/>
              <w:sz w:val="24"/>
              <w:szCs w:val="24"/>
            </w:rPr>
            <m:t>)</m:t>
          </m:r>
        </m:oMath>
      </m:oMathPara>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787F2C" w:rsidRDefault="00787F2C" w:rsidP="00757FDE">
      <w:pPr>
        <w:spacing w:line="360" w:lineRule="auto"/>
        <w:ind w:firstLineChars="200" w:firstLine="504"/>
        <w:rPr>
          <w:spacing w:val="6"/>
          <w:kern w:val="0"/>
          <w:sz w:val="24"/>
          <w:szCs w:val="24"/>
        </w:rPr>
      </w:pPr>
    </w:p>
    <w:p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匀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rsidR="00757FDE" w:rsidRPr="008B4AA9"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sub>
            <m:sup>
              <m:r>
                <w:rPr>
                  <w:rFonts w:ascii="Cambria Math" w:hAnsi="Cambria Math"/>
                  <w:spacing w:val="6"/>
                  <w:kern w:val="0"/>
                  <w:sz w:val="24"/>
                  <w:szCs w:val="24"/>
                </w:rPr>
                <m:t>t</m:t>
              </m:r>
            </m:sup>
            <m:e>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e>
          </m:nary>
        </m:oMath>
      </m:oMathPara>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787F2C" w:rsidRPr="000A0471" w:rsidRDefault="00787F2C" w:rsidP="00757FDE">
      <w:pPr>
        <w:spacing w:line="360" w:lineRule="auto"/>
        <w:ind w:firstLineChars="200" w:firstLine="504"/>
        <w:rPr>
          <w:spacing w:val="6"/>
          <w:kern w:val="0"/>
          <w:sz w:val="24"/>
          <w:szCs w:val="24"/>
        </w:rPr>
      </w:pPr>
    </w:p>
    <w:p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加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i/>
                  <w:spacing w:val="6"/>
                  <w:kern w:val="0"/>
                  <w:sz w:val="24"/>
                  <w:szCs w:val="24"/>
                </w:rPr>
              </m:ctrlPr>
            </m:sSupPr>
            <m:e>
              <m:r>
                <w:rPr>
                  <w:rFonts w:ascii="Cambria Math" w:hAnsi="Cambria Math"/>
                  <w:spacing w:val="6"/>
                  <w:kern w:val="0"/>
                  <w:sz w:val="24"/>
                  <w:szCs w:val="24"/>
                </w:rPr>
                <m:t>dt</m:t>
              </m:r>
            </m:e>
            <m:sup>
              <m: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m:t>
          </m:r>
        </m:oMath>
      </m:oMathPara>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787F2C" w:rsidRDefault="00787F2C" w:rsidP="00757FDE">
      <w:pPr>
        <w:spacing w:line="360" w:lineRule="auto"/>
        <w:ind w:firstLineChars="200" w:firstLine="504"/>
        <w:rPr>
          <w:spacing w:val="6"/>
          <w:kern w:val="0"/>
          <w:sz w:val="24"/>
          <w:szCs w:val="24"/>
        </w:rPr>
      </w:pPr>
    </w:p>
    <w:p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匀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r>
            <m:rPr>
              <m:sty m:val="p"/>
            </m:rPr>
            <w:rPr>
              <w:rFonts w:ascii="Cambria Math" w:hAnsi="Cambria Math"/>
              <w:spacing w:val="6"/>
              <w:kern w:val="0"/>
              <w:sz w:val="24"/>
              <w:szCs w:val="24"/>
            </w:rPr>
            <m:t>)</m:t>
          </m:r>
        </m:oMath>
      </m:oMathPara>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787F2C" w:rsidRPr="00D54E2D" w:rsidRDefault="00787F2C" w:rsidP="00757FDE">
      <w:pPr>
        <w:spacing w:line="360" w:lineRule="auto"/>
        <w:ind w:firstLineChars="200" w:firstLine="504"/>
        <w:rPr>
          <w:spacing w:val="6"/>
          <w:kern w:val="0"/>
          <w:sz w:val="24"/>
          <w:szCs w:val="24"/>
        </w:rPr>
      </w:pPr>
    </w:p>
    <w:p w:rsidR="00757FDE" w:rsidRDefault="00787F2C" w:rsidP="00757FDE">
      <w:pPr>
        <w:spacing w:line="360" w:lineRule="auto"/>
        <w:ind w:firstLineChars="200" w:firstLine="504"/>
        <w:rPr>
          <w:spacing w:val="6"/>
          <w:kern w:val="0"/>
          <w:sz w:val="24"/>
          <w:szCs w:val="24"/>
        </w:rPr>
      </w:pPr>
      <w:r>
        <w:rPr>
          <w:rFonts w:hint="eastAsia"/>
          <w:spacing w:val="6"/>
          <w:kern w:val="0"/>
          <w:sz w:val="24"/>
          <w:szCs w:val="24"/>
        </w:rPr>
        <w:t>一可选实施例中</w:t>
      </w:r>
      <w:r w:rsidRPr="007105A6">
        <w:rPr>
          <w:rFonts w:hint="eastAsia"/>
          <w:spacing w:val="6"/>
          <w:kern w:val="0"/>
          <w:sz w:val="24"/>
          <w:szCs w:val="24"/>
        </w:rPr>
        <w:t>，</w:t>
      </w:r>
      <w:r w:rsidR="00757FDE">
        <w:rPr>
          <w:rFonts w:hint="eastAsia"/>
          <w:spacing w:val="6"/>
          <w:kern w:val="0"/>
          <w:sz w:val="24"/>
          <w:szCs w:val="24"/>
        </w:rPr>
        <w:t>当交叉铺网小车位于减减速段时，</w:t>
      </w:r>
      <w:r>
        <w:rPr>
          <w:rFonts w:hint="eastAsia"/>
          <w:spacing w:val="6"/>
          <w:kern w:val="0"/>
          <w:sz w:val="24"/>
          <w:szCs w:val="24"/>
        </w:rPr>
        <w:t>位移计算模块</w:t>
      </w:r>
      <w:r>
        <w:rPr>
          <w:rFonts w:hint="eastAsia"/>
          <w:spacing w:val="6"/>
          <w:kern w:val="0"/>
          <w:sz w:val="24"/>
          <w:szCs w:val="24"/>
        </w:rPr>
        <w:t>54</w:t>
      </w:r>
      <w:r w:rsidR="00757FDE" w:rsidRPr="007105A6">
        <w:rPr>
          <w:rFonts w:hint="eastAsia"/>
          <w:spacing w:val="6"/>
          <w:kern w:val="0"/>
          <w:sz w:val="24"/>
          <w:szCs w:val="24"/>
        </w:rPr>
        <w:t>计算交叉铺网小车在铺设每层时在每一时刻的凸轮运动位移</w:t>
      </w:r>
      <w:r w:rsidR="00757FDE">
        <w:rPr>
          <w:rFonts w:hint="eastAsia"/>
          <w:spacing w:val="6"/>
          <w:kern w:val="0"/>
          <w:sz w:val="24"/>
          <w:szCs w:val="24"/>
        </w:rPr>
        <w:t>，包括：</w:t>
      </w:r>
    </w:p>
    <w:p w:rsidR="00757FDE" w:rsidRDefault="00757FDE" w:rsidP="00757FDE">
      <w:pPr>
        <w:spacing w:line="360" w:lineRule="auto"/>
        <w:ind w:firstLineChars="200" w:firstLine="504"/>
        <w:rPr>
          <w:spacing w:val="6"/>
          <w:kern w:val="0"/>
          <w:sz w:val="24"/>
          <w:szCs w:val="24"/>
        </w:rPr>
      </w:pPr>
      <w:r>
        <w:rPr>
          <w:rFonts w:hint="eastAsia"/>
          <w:spacing w:val="6"/>
          <w:kern w:val="0"/>
          <w:sz w:val="24"/>
          <w:szCs w:val="24"/>
        </w:rPr>
        <w:t>计算</w:t>
      </w:r>
    </w:p>
    <w:p w:rsidR="00757FDE" w:rsidRDefault="00757FDE" w:rsidP="00757FDE">
      <w:pPr>
        <w:spacing w:line="360" w:lineRule="auto"/>
        <w:ind w:firstLineChars="200" w:firstLine="504"/>
        <w:rPr>
          <w:spacing w:val="6"/>
          <w:kern w:val="0"/>
          <w:sz w:val="24"/>
          <w:szCs w:val="24"/>
        </w:rPr>
      </w:pPr>
      <m:oMathPara>
        <m:oMath>
          <m:r>
            <w:rPr>
              <w:rFonts w:ascii="Cambria Math" w:hAnsi="Cambria Math"/>
              <w:spacing w:val="6"/>
              <w:kern w:val="0"/>
              <w:sz w:val="24"/>
              <w:szCs w:val="24"/>
            </w:rPr>
            <m:t>s</m:t>
          </m:r>
          <m:d>
            <m:dPr>
              <m:ctrlPr>
                <w:rPr>
                  <w:rFonts w:ascii="Cambria Math" w:hAnsi="Cambria Math"/>
                  <w:spacing w:val="6"/>
                  <w:kern w:val="0"/>
                  <w:sz w:val="24"/>
                  <w:szCs w:val="24"/>
                </w:rPr>
              </m:ctrlPr>
            </m:dPr>
            <m:e>
              <m:r>
                <w:rPr>
                  <w:rFonts w:ascii="Cambria Math" w:hAnsi="Cambria Math"/>
                  <w:spacing w:val="6"/>
                  <w:kern w:val="0"/>
                  <w:sz w:val="24"/>
                  <w:szCs w:val="24"/>
                </w:rPr>
                <m:t>t</m:t>
              </m:r>
            </m:e>
          </m:d>
          <m:r>
            <m:rPr>
              <m:sty m:val="p"/>
            </m:rPr>
            <w:rPr>
              <w:rFonts w:ascii="Cambria Math" w:hAnsi="Cambria Math"/>
              <w:spacing w:val="6"/>
              <w:kern w:val="0"/>
              <w:sz w:val="24"/>
              <w:szCs w:val="24"/>
            </w:rPr>
            <m:t>=</m:t>
          </m:r>
          <m:nary>
            <m:naryPr>
              <m:limLoc m:val="subSup"/>
              <m:ctrlPr>
                <w:rPr>
                  <w:rFonts w:ascii="Cambria Math" w:hAnsi="Cambria Math"/>
                  <w:spacing w:val="6"/>
                  <w:kern w:val="0"/>
                  <w:sz w:val="24"/>
                  <w:szCs w:val="24"/>
                </w:rPr>
              </m:ctrlPr>
            </m:naryPr>
            <m:sub>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sub>
            <m:sup>
              <m:r>
                <w:rPr>
                  <w:rFonts w:ascii="Cambria Math" w:hAnsi="Cambria Math"/>
                  <w:spacing w:val="6"/>
                  <w:kern w:val="0"/>
                  <w:sz w:val="24"/>
                  <w:szCs w:val="24"/>
                </w:rPr>
                <m:t>t</m:t>
              </m:r>
            </m:sup>
            <m:e>
              <m:r>
                <m:rPr>
                  <m:sty m:val="p"/>
                </m:rPr>
                <w:rPr>
                  <w:rFonts w:ascii="Cambria Math" w:hAnsi="Cambria Math"/>
                  <w:spacing w:val="6"/>
                  <w:kern w:val="0"/>
                  <w:sz w:val="24"/>
                  <w:szCs w:val="24"/>
                </w:rPr>
                <m:t>(0.5</m:t>
              </m:r>
            </m:e>
          </m:nary>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r>
            <w:rPr>
              <w:rFonts w:ascii="Cambria Math" w:hAnsi="Cambria Math"/>
              <w:spacing w:val="6"/>
              <w:kern w:val="0"/>
              <w:sz w:val="24"/>
              <w:szCs w:val="24"/>
            </w:rPr>
            <m:t>d</m:t>
          </m:r>
          <m:sSup>
            <m:sSupPr>
              <m:ctrlPr>
                <w:rPr>
                  <w:rFonts w:ascii="Cambria Math" w:hAnsi="Cambria Math"/>
                  <w:spacing w:val="6"/>
                  <w:kern w:val="0"/>
                  <w:sz w:val="24"/>
                  <w:szCs w:val="24"/>
                </w:rPr>
              </m:ctrlPr>
            </m:sSupPr>
            <m:e>
              <m:r>
                <w:rPr>
                  <w:rFonts w:ascii="Cambria Math" w:hAnsi="Cambria Math"/>
                  <w:spacing w:val="6"/>
                  <w:kern w:val="0"/>
                  <w:sz w:val="24"/>
                  <w:szCs w:val="24"/>
                </w:rPr>
                <m:t>t</m:t>
              </m:r>
            </m:e>
            <m:sup>
              <m:r>
                <m:rPr>
                  <m:sty m:val="p"/>
                </m:rPr>
                <w:rPr>
                  <w:rFonts w:ascii="Cambria Math" w:hAnsi="Cambria Math"/>
                  <w:spacing w:val="6"/>
                  <w:kern w:val="0"/>
                  <w:sz w:val="24"/>
                  <w:szCs w:val="24"/>
                </w:rPr>
                <m:t>2</m:t>
              </m:r>
            </m:sup>
          </m:sSup>
          <m:r>
            <m:rPr>
              <m:sty m:val="p"/>
            </m:rP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a</m:t>
              </m:r>
            </m:e>
            <m:sub>
              <m:r>
                <w:rPr>
                  <w:rFonts w:ascii="Cambria Math" w:hAnsi="Cambria Math"/>
                  <w:spacing w:val="6"/>
                  <w:kern w:val="0"/>
                  <w:sz w:val="24"/>
                  <w:szCs w:val="24"/>
                </w:rPr>
                <m:t>max</m:t>
              </m:r>
            </m:sub>
          </m:sSub>
          <m:r>
            <w:rPr>
              <w:rFonts w:ascii="Cambria Math" w:hAnsi="Cambria Math"/>
              <w:spacing w:val="6"/>
              <w:kern w:val="0"/>
              <w:sz w:val="24"/>
              <w:szCs w:val="24"/>
            </w:rPr>
            <m:t>dt+</m:t>
          </m:r>
          <m:sSub>
            <m:sSubPr>
              <m:ctrlPr>
                <w:rPr>
                  <w:rFonts w:ascii="Cambria Math" w:hAnsi="Cambria Math"/>
                  <w:i/>
                  <w:spacing w:val="6"/>
                  <w:kern w:val="0"/>
                  <w:sz w:val="24"/>
                  <w:szCs w:val="24"/>
                </w:rPr>
              </m:ctrlPr>
            </m:sSubPr>
            <m:e>
              <m:r>
                <w:rPr>
                  <w:rFonts w:ascii="Cambria Math" w:hAnsi="Cambria Math"/>
                  <w:spacing w:val="6"/>
                  <w:kern w:val="0"/>
                  <w:sz w:val="24"/>
                  <w:szCs w:val="24"/>
                </w:rPr>
                <m:t>v</m:t>
              </m:r>
            </m:e>
            <m:sub>
              <m:r>
                <w:rPr>
                  <w:rFonts w:ascii="Cambria Math" w:hAnsi="Cambria Math"/>
                  <w:spacing w:val="6"/>
                  <w:kern w:val="0"/>
                  <w:sz w:val="24"/>
                  <w:szCs w:val="24"/>
                </w:rPr>
                <m:t>max</m:t>
              </m:r>
            </m:sub>
          </m:sSub>
          <m:r>
            <m:rPr>
              <m:sty m:val="p"/>
            </m:rPr>
            <w:rPr>
              <w:rFonts w:ascii="Cambria Math" w:hAnsi="Cambria Math"/>
              <w:spacing w:val="6"/>
              <w:kern w:val="0"/>
              <w:sz w:val="24"/>
              <w:szCs w:val="24"/>
            </w:rPr>
            <m:t>-0.5</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j</m:t>
                  </m:r>
                </m:e>
                <m:sub>
                  <m:r>
                    <w:rPr>
                      <w:rFonts w:ascii="Cambria Math" w:hAnsi="Cambria Math"/>
                      <w:spacing w:val="6"/>
                      <w:kern w:val="0"/>
                      <w:sz w:val="24"/>
                      <w:szCs w:val="24"/>
                    </w:rPr>
                    <m:t>max</m:t>
                  </m:r>
                </m:sub>
              </m:sSub>
              <m:sSup>
                <m:sSupPr>
                  <m:ctrlPr>
                    <w:rPr>
                      <w:rFonts w:ascii="Cambria Math" w:hAnsi="Cambria Math"/>
                      <w:spacing w:val="6"/>
                      <w:kern w:val="0"/>
                      <w:sz w:val="24"/>
                      <w:szCs w:val="24"/>
                    </w:rPr>
                  </m:ctrlPr>
                </m:sSupPr>
                <m:e>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5</m:t>
                      </m:r>
                    </m:sub>
                  </m:sSub>
                </m:e>
                <m:sup>
                  <m:r>
                    <m:rPr>
                      <m:sty m:val="p"/>
                    </m:rPr>
                    <w:rPr>
                      <w:rFonts w:ascii="Cambria Math" w:hAnsi="Cambria Math"/>
                      <w:spacing w:val="6"/>
                      <w:kern w:val="0"/>
                      <w:sz w:val="24"/>
                      <w:szCs w:val="24"/>
                    </w:rPr>
                    <m:t>2</m:t>
                  </m:r>
                </m:sup>
              </m:sSup>
              <m:r>
                <w:rPr>
                  <w:rFonts w:ascii="Cambria Math" w:hAnsi="Cambria Math"/>
                  <w:spacing w:val="6"/>
                  <w:kern w:val="0"/>
                  <w:sz w:val="24"/>
                  <w:szCs w:val="24"/>
                </w:rPr>
                <m:t>-a</m:t>
              </m:r>
            </m:e>
            <m:sub>
              <m:r>
                <w:rPr>
                  <w:rFonts w:ascii="Cambria Math" w:hAnsi="Cambria Math"/>
                  <w:spacing w:val="6"/>
                  <w:kern w:val="0"/>
                  <w:sz w:val="24"/>
                  <w:szCs w:val="24"/>
                </w:rPr>
                <m:t>max</m:t>
              </m:r>
            </m:sub>
          </m:sSub>
          <m:sSub>
            <m:sSubPr>
              <m:ctrlPr>
                <w:rPr>
                  <w:rFonts w:ascii="Cambria Math" w:hAnsi="Cambria Math"/>
                  <w:spacing w:val="6"/>
                  <w:kern w:val="0"/>
                  <w:sz w:val="24"/>
                  <w:szCs w:val="24"/>
                </w:rPr>
              </m:ctrlPr>
            </m:sSubPr>
            <m:e>
              <m:r>
                <w:rPr>
                  <w:rFonts w:ascii="Cambria Math" w:hAnsi="Cambria Math"/>
                  <w:spacing w:val="6"/>
                  <w:kern w:val="0"/>
                  <w:sz w:val="24"/>
                  <w:szCs w:val="24"/>
                </w:rPr>
                <m:t>T</m:t>
              </m:r>
            </m:e>
            <m:sub>
              <m:r>
                <m:rPr>
                  <m:sty m:val="p"/>
                </m:rPr>
                <w:rPr>
                  <w:rFonts w:ascii="Cambria Math" w:hAnsi="Cambria Math"/>
                  <w:spacing w:val="6"/>
                  <w:kern w:val="0"/>
                  <w:sz w:val="24"/>
                  <w:szCs w:val="24"/>
                </w:rPr>
                <m:t>6</m:t>
              </m:r>
            </m:sub>
          </m:sSub>
          <m:r>
            <w:rPr>
              <w:rFonts w:ascii="Cambria Math" w:hAnsi="Cambria Math"/>
              <w:spacing w:val="6"/>
              <w:kern w:val="0"/>
              <w:sz w:val="24"/>
              <w:szCs w:val="24"/>
            </w:rPr>
            <m:t>)</m:t>
          </m:r>
        </m:oMath>
      </m:oMathPara>
    </w:p>
    <w:p w:rsidR="00381BCB" w:rsidRPr="0099409C" w:rsidRDefault="00757FDE" w:rsidP="008475D9">
      <w:pPr>
        <w:spacing w:line="360" w:lineRule="auto"/>
        <w:ind w:firstLineChars="200" w:firstLine="504"/>
        <w:rPr>
          <w:spacing w:val="6"/>
          <w:kern w:val="0"/>
          <w:sz w:val="24"/>
          <w:szCs w:val="24"/>
        </w:rPr>
      </w:pPr>
      <w:r>
        <w:rPr>
          <w:rFonts w:hint="eastAsia"/>
          <w:spacing w:val="6"/>
          <w:kern w:val="0"/>
          <w:sz w:val="24"/>
          <w:szCs w:val="24"/>
        </w:rPr>
        <w:t>其中，</w:t>
      </w:r>
      <m:oMath>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t≤</m:t>
        </m:r>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1</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2</m:t>
                    </m:r>
                  </m:sub>
                </m:sSub>
                <m:r>
                  <w:rPr>
                    <w:rFonts w:ascii="Cambria Math" w:hAnsi="Cambria Math"/>
                    <w:spacing w:val="6"/>
                    <w:kern w:val="0"/>
                    <w:sz w:val="24"/>
                    <w:szCs w:val="24"/>
                  </w:rPr>
                  <m:t>+T</m:t>
                </m:r>
              </m:e>
              <m:sub>
                <m:r>
                  <w:rPr>
                    <w:rFonts w:ascii="Cambria Math" w:hAnsi="Cambria Math"/>
                    <w:spacing w:val="6"/>
                    <w:kern w:val="0"/>
                    <w:sz w:val="24"/>
                    <w:szCs w:val="24"/>
                  </w:rPr>
                  <m:t>3</m:t>
                </m:r>
              </m:sub>
            </m:sSub>
            <m:r>
              <w:rPr>
                <w:rFonts w:ascii="Cambria Math" w:hAnsi="Cambria Math"/>
                <w:spacing w:val="6"/>
                <w:kern w:val="0"/>
                <w:sz w:val="24"/>
                <w:szCs w:val="24"/>
              </w:rPr>
              <m:t>+T</m:t>
            </m:r>
          </m:e>
          <m:sub>
            <m:r>
              <w:rPr>
                <w:rFonts w:ascii="Cambria Math" w:hAnsi="Cambria Math"/>
                <w:spacing w:val="6"/>
                <w:kern w:val="0"/>
                <w:sz w:val="24"/>
                <w:szCs w:val="24"/>
              </w:rPr>
              <m:t>4</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5</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6</m:t>
            </m:r>
          </m:sub>
        </m:sSub>
        <m:r>
          <w:rPr>
            <w:rFonts w:ascii="Cambria Math" w:hAnsi="Cambria Math"/>
            <w:spacing w:val="6"/>
            <w:kern w:val="0"/>
            <w:sz w:val="24"/>
            <w:szCs w:val="24"/>
          </w:rPr>
          <m:t>+</m:t>
        </m:r>
        <m:sSub>
          <m:sSubPr>
            <m:ctrlPr>
              <w:rPr>
                <w:rFonts w:ascii="Cambria Math" w:hAnsi="Cambria Math"/>
                <w:i/>
                <w:spacing w:val="6"/>
                <w:kern w:val="0"/>
                <w:sz w:val="24"/>
                <w:szCs w:val="24"/>
              </w:rPr>
            </m:ctrlPr>
          </m:sSubPr>
          <m:e>
            <m:r>
              <w:rPr>
                <w:rFonts w:ascii="Cambria Math" w:hAnsi="Cambria Math"/>
                <w:spacing w:val="6"/>
                <w:kern w:val="0"/>
                <w:sz w:val="24"/>
                <w:szCs w:val="24"/>
              </w:rPr>
              <m:t>T</m:t>
            </m:r>
          </m:e>
          <m:sub>
            <m:r>
              <w:rPr>
                <w:rFonts w:ascii="Cambria Math" w:hAnsi="Cambria Math"/>
                <w:spacing w:val="6"/>
                <w:kern w:val="0"/>
                <w:sz w:val="24"/>
                <w:szCs w:val="24"/>
              </w:rPr>
              <m:t>7</m:t>
            </m:r>
          </m:sub>
        </m:sSub>
      </m:oMath>
      <w:r>
        <w:rPr>
          <w:rFonts w:hint="eastAsia"/>
          <w:spacing w:val="6"/>
          <w:kern w:val="0"/>
          <w:sz w:val="24"/>
          <w:szCs w:val="24"/>
        </w:rPr>
        <w:t>，</w:t>
      </w:r>
      <m:oMath>
        <m:r>
          <w:rPr>
            <w:rFonts w:ascii="Cambria Math" w:hAnsi="Cambria Math"/>
            <w:spacing w:val="6"/>
            <w:kern w:val="0"/>
            <w:sz w:val="24"/>
            <w:szCs w:val="24"/>
          </w:rPr>
          <m:t>s(t)</m:t>
        </m:r>
      </m:oMath>
      <w:r>
        <w:rPr>
          <w:rFonts w:hint="eastAsia"/>
          <w:spacing w:val="6"/>
          <w:kern w:val="0"/>
          <w:sz w:val="24"/>
          <w:szCs w:val="24"/>
        </w:rPr>
        <w:t>为交叉铺网小车在铺设当前层时在</w:t>
      </w:r>
      <m:oMath>
        <m:r>
          <w:rPr>
            <w:rFonts w:ascii="Cambria Math" w:hAnsi="Cambria Math"/>
            <w:spacing w:val="6"/>
            <w:kern w:val="0"/>
            <w:sz w:val="24"/>
            <w:szCs w:val="24"/>
          </w:rPr>
          <m:t>t</m:t>
        </m:r>
      </m:oMath>
      <w:r>
        <w:rPr>
          <w:spacing w:val="6"/>
          <w:kern w:val="0"/>
          <w:sz w:val="24"/>
          <w:szCs w:val="24"/>
        </w:rPr>
        <w:t>时刻的</w:t>
      </w:r>
      <w:r>
        <w:rPr>
          <w:rFonts w:hint="eastAsia"/>
          <w:spacing w:val="6"/>
          <w:kern w:val="0"/>
          <w:sz w:val="24"/>
          <w:szCs w:val="24"/>
        </w:rPr>
        <w:t>凸轮运动位移。</w:t>
      </w:r>
    </w:p>
    <w:p w:rsidR="00B27FEB" w:rsidRPr="0099409C" w:rsidRDefault="00B27FEB" w:rsidP="00C705E7">
      <w:pPr>
        <w:spacing w:line="360" w:lineRule="auto"/>
        <w:ind w:firstLineChars="200" w:firstLine="504"/>
        <w:rPr>
          <w:spacing w:val="6"/>
          <w:kern w:val="0"/>
          <w:sz w:val="24"/>
          <w:szCs w:val="24"/>
        </w:rPr>
      </w:pPr>
    </w:p>
    <w:p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实施例还提供一种非瞬时计算机可读存储介质，该非瞬时计算机可读存储介质存储指令，该指令在由处理器执行时使得该处理器执行如上所述的</w:t>
      </w:r>
      <w:r w:rsidR="00D07C96">
        <w:rPr>
          <w:rFonts w:hint="eastAsia"/>
          <w:spacing w:val="6"/>
          <w:kern w:val="0"/>
          <w:sz w:val="24"/>
          <w:szCs w:val="24"/>
        </w:rPr>
        <w:t>交叉铺网小车控制</w:t>
      </w:r>
      <w:r w:rsidRPr="0099409C">
        <w:rPr>
          <w:spacing w:val="6"/>
          <w:kern w:val="0"/>
          <w:sz w:val="24"/>
          <w:szCs w:val="24"/>
        </w:rPr>
        <w:t>方法的步骤。</w:t>
      </w:r>
    </w:p>
    <w:p w:rsidR="00B27FEB" w:rsidRPr="0099409C" w:rsidRDefault="00B27FEB" w:rsidP="00C705E7">
      <w:pPr>
        <w:spacing w:line="360" w:lineRule="auto"/>
        <w:ind w:firstLineChars="200" w:firstLine="504"/>
        <w:rPr>
          <w:spacing w:val="6"/>
          <w:kern w:val="0"/>
          <w:sz w:val="24"/>
          <w:szCs w:val="24"/>
        </w:rPr>
      </w:pPr>
    </w:p>
    <w:p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实施例还提供</w:t>
      </w:r>
      <w:r w:rsidRPr="00266989">
        <w:rPr>
          <w:spacing w:val="6"/>
          <w:kern w:val="0"/>
          <w:sz w:val="24"/>
          <w:szCs w:val="24"/>
        </w:rPr>
        <w:t>一种计算机程序产品，包括计算机程序或指令，该计算机程序或指令被处理器执行时实现</w:t>
      </w:r>
      <w:r w:rsidRPr="0099409C">
        <w:rPr>
          <w:spacing w:val="6"/>
          <w:kern w:val="0"/>
          <w:sz w:val="24"/>
          <w:szCs w:val="24"/>
        </w:rPr>
        <w:t>如上所述的</w:t>
      </w:r>
      <w:r w:rsidR="00D07C96">
        <w:rPr>
          <w:rFonts w:hint="eastAsia"/>
          <w:spacing w:val="6"/>
          <w:kern w:val="0"/>
          <w:sz w:val="24"/>
          <w:szCs w:val="24"/>
        </w:rPr>
        <w:t>交叉铺网小车控制</w:t>
      </w:r>
      <w:r w:rsidRPr="0099409C">
        <w:rPr>
          <w:spacing w:val="6"/>
          <w:kern w:val="0"/>
          <w:sz w:val="24"/>
          <w:szCs w:val="24"/>
        </w:rPr>
        <w:t>方法的步骤</w:t>
      </w:r>
      <w:r w:rsidRPr="00266989">
        <w:rPr>
          <w:spacing w:val="6"/>
          <w:kern w:val="0"/>
          <w:sz w:val="24"/>
          <w:szCs w:val="24"/>
        </w:rPr>
        <w:t>。</w:t>
      </w:r>
    </w:p>
    <w:p w:rsidR="00B27FEB" w:rsidRPr="0099409C" w:rsidRDefault="00B27FEB" w:rsidP="00C705E7">
      <w:pPr>
        <w:spacing w:line="360" w:lineRule="auto"/>
        <w:ind w:firstLineChars="200" w:firstLine="504"/>
        <w:rPr>
          <w:spacing w:val="6"/>
          <w:kern w:val="0"/>
          <w:sz w:val="24"/>
          <w:szCs w:val="24"/>
        </w:rPr>
      </w:pPr>
    </w:p>
    <w:p w:rsidR="00B27FEB" w:rsidRPr="0099409C" w:rsidRDefault="00B27FEB" w:rsidP="00C705E7">
      <w:pPr>
        <w:spacing w:line="360" w:lineRule="auto"/>
        <w:ind w:firstLineChars="200" w:firstLine="504"/>
        <w:rPr>
          <w:spacing w:val="6"/>
          <w:kern w:val="0"/>
          <w:sz w:val="24"/>
          <w:szCs w:val="24"/>
        </w:rPr>
      </w:pPr>
      <w:r w:rsidRPr="0099409C">
        <w:rPr>
          <w:spacing w:val="6"/>
          <w:kern w:val="0"/>
          <w:sz w:val="24"/>
          <w:szCs w:val="24"/>
        </w:rPr>
        <w:t>本发明实施例还提供</w:t>
      </w:r>
      <w:r w:rsidRPr="00266989">
        <w:rPr>
          <w:spacing w:val="6"/>
          <w:kern w:val="0"/>
          <w:sz w:val="24"/>
          <w:szCs w:val="24"/>
        </w:rPr>
        <w:t>一种电子设备，包括：处理器和存储器，其中：</w:t>
      </w:r>
      <w:r w:rsidRPr="0099409C">
        <w:rPr>
          <w:spacing w:val="6"/>
          <w:kern w:val="0"/>
          <w:sz w:val="24"/>
          <w:szCs w:val="24"/>
        </w:rPr>
        <w:t>存储器存储有程序，该程序配置为在被该处理器执行时使得该处理器执行如上所述的</w:t>
      </w:r>
      <w:r w:rsidR="00D07C96">
        <w:rPr>
          <w:rFonts w:hint="eastAsia"/>
          <w:spacing w:val="6"/>
          <w:kern w:val="0"/>
          <w:sz w:val="24"/>
          <w:szCs w:val="24"/>
        </w:rPr>
        <w:t>交叉铺网小车控制</w:t>
      </w:r>
      <w:r w:rsidRPr="0099409C">
        <w:rPr>
          <w:spacing w:val="6"/>
          <w:kern w:val="0"/>
          <w:sz w:val="24"/>
          <w:szCs w:val="24"/>
        </w:rPr>
        <w:t>方法的步骤。</w:t>
      </w:r>
    </w:p>
    <w:p w:rsidR="004C196B" w:rsidRPr="0099409C" w:rsidRDefault="004C196B" w:rsidP="00A66D5D">
      <w:pPr>
        <w:spacing w:line="360" w:lineRule="auto"/>
        <w:ind w:firstLineChars="200" w:firstLine="480"/>
        <w:rPr>
          <w:sz w:val="24"/>
          <w:szCs w:val="24"/>
        </w:rPr>
      </w:pPr>
    </w:p>
    <w:p w:rsidR="00AB02B8" w:rsidRDefault="00DC4DFD" w:rsidP="00AB02B8">
      <w:pPr>
        <w:spacing w:line="360" w:lineRule="auto"/>
        <w:ind w:firstLineChars="200" w:firstLine="504"/>
        <w:rPr>
          <w:spacing w:val="6"/>
          <w:kern w:val="0"/>
          <w:sz w:val="24"/>
          <w:szCs w:val="24"/>
        </w:rPr>
      </w:pPr>
      <w:r w:rsidRPr="0099409C">
        <w:rPr>
          <w:spacing w:val="6"/>
          <w:kern w:val="0"/>
          <w:sz w:val="24"/>
          <w:szCs w:val="24"/>
        </w:rPr>
        <w:t>以上所述仅为本发明的较佳实施例而已，并不用以限制本发明，凡在本发明的精神和原则之内，所作的任何修改、等同替换、改进等，均应包含在本发明的保护范围之内。</w:t>
      </w:r>
    </w:p>
    <w:p w:rsidR="00C2250E" w:rsidRDefault="00C2250E" w:rsidP="009705CE">
      <w:pPr>
        <w:spacing w:line="360" w:lineRule="auto"/>
        <w:ind w:firstLineChars="200" w:firstLine="420"/>
      </w:pPr>
    </w:p>
    <w:p w:rsidR="009705CE" w:rsidRPr="0099409C" w:rsidRDefault="009705CE" w:rsidP="009705CE">
      <w:pPr>
        <w:spacing w:line="360" w:lineRule="auto"/>
        <w:ind w:firstLineChars="200" w:firstLine="422"/>
        <w:rPr>
          <w:b/>
          <w:bCs/>
          <w:color w:val="FF0000"/>
        </w:rPr>
      </w:pPr>
    </w:p>
    <w:sectPr w:rsidR="009705CE" w:rsidRPr="0099409C" w:rsidSect="007A17BE">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684F5" w15:done="0"/>
  <w15:commentEx w15:paraId="0C3CC205" w15:done="0"/>
  <w15:commentEx w15:paraId="1B5C0518" w15:done="0"/>
  <w15:commentEx w15:paraId="03009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3470" w16cex:dateUtc="2022-08-29T04:49:00Z"/>
  <w16cex:commentExtensible w16cex:durableId="26B7350E" w16cex:dateUtc="2022-08-29T04:52:00Z"/>
  <w16cex:commentExtensible w16cex:durableId="26B73515" w16cex:dateUtc="2022-08-29T04:52:00Z"/>
  <w16cex:commentExtensible w16cex:durableId="26B7351A" w16cex:dateUtc="2022-08-29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684F5" w16cid:durableId="26B73470"/>
  <w16cid:commentId w16cid:paraId="0C3CC205" w16cid:durableId="26B7350E"/>
  <w16cid:commentId w16cid:paraId="1B5C0518" w16cid:durableId="26B73515"/>
  <w16cid:commentId w16cid:paraId="030097D4" w16cid:durableId="26B735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081" w:rsidRDefault="00416081">
      <w:r>
        <w:separator/>
      </w:r>
    </w:p>
  </w:endnote>
  <w:endnote w:type="continuationSeparator" w:id="1">
    <w:p w:rsidR="00416081" w:rsidRDefault="0041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96"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0B50" w:rsidRPr="008436C3">
      <w:rPr>
        <w:rStyle w:val="af2"/>
        <w:color w:val="auto"/>
      </w:rPr>
      <w:fldChar w:fldCharType="begin"/>
    </w:r>
    <w:r w:rsidRPr="008436C3">
      <w:rPr>
        <w:rStyle w:val="af2"/>
        <w:color w:val="auto"/>
      </w:rPr>
      <w:instrText xml:space="preserve"> PAGE </w:instrText>
    </w:r>
    <w:r w:rsidR="00220B50" w:rsidRPr="008436C3">
      <w:rPr>
        <w:rStyle w:val="af2"/>
        <w:color w:val="auto"/>
      </w:rPr>
      <w:fldChar w:fldCharType="separate"/>
    </w:r>
    <w:r w:rsidR="00416081">
      <w:rPr>
        <w:rStyle w:val="af2"/>
        <w:noProof/>
        <w:color w:val="auto"/>
      </w:rPr>
      <w:t>1</w:t>
    </w:r>
    <w:r w:rsidR="00220B50" w:rsidRPr="008436C3">
      <w:rPr>
        <w:rStyle w:val="af2"/>
        <w:color w:val="auto"/>
      </w:rPr>
      <w:fldChar w:fldCharType="end"/>
    </w:r>
  </w:p>
  <w:p w:rsidR="00CF4E96" w:rsidRDefault="00220B50" w:rsidP="0016457E">
    <w:pPr>
      <w:spacing w:line="200" w:lineRule="exact"/>
      <w:rPr>
        <w:rFonts w:ascii="黑体" w:eastAsia="黑体"/>
      </w:rPr>
    </w:pPr>
    <w:r w:rsidRPr="00220B50">
      <w:rPr>
        <w:rFonts w:eastAsia="宋体"/>
        <w:noProof/>
      </w:rPr>
      <w:pict>
        <v:line id="直接连接符 5" o:spid="_x0000_s1031" style="position:absolute;left:0;text-align:left;z-index:251656192;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" o:allowincell="f" strokeweight="1pt"/>
      </w:pict>
    </w:r>
    <w:r w:rsidR="00CF4E96">
      <w:rPr>
        <w:rFonts w:ascii="黑体" w:eastAsia="黑体" w:hint="eastAsia"/>
      </w:rPr>
      <w:t>2010.2</w:t>
    </w:r>
  </w:p>
  <w:p w:rsidR="00CF4E96" w:rsidRDefault="00CF4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96"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0B50" w:rsidRPr="008436C3">
      <w:rPr>
        <w:rStyle w:val="af2"/>
        <w:color w:val="auto"/>
      </w:rPr>
      <w:fldChar w:fldCharType="begin"/>
    </w:r>
    <w:r w:rsidRPr="008436C3">
      <w:rPr>
        <w:rStyle w:val="af2"/>
        <w:color w:val="auto"/>
      </w:rPr>
      <w:instrText xml:space="preserve"> PAGE </w:instrText>
    </w:r>
    <w:r w:rsidR="00220B50" w:rsidRPr="008436C3">
      <w:rPr>
        <w:rStyle w:val="af2"/>
        <w:color w:val="auto"/>
      </w:rPr>
      <w:fldChar w:fldCharType="separate"/>
    </w:r>
    <w:r w:rsidR="00BB5F02">
      <w:rPr>
        <w:rStyle w:val="af2"/>
        <w:noProof/>
        <w:color w:val="auto"/>
      </w:rPr>
      <w:t>1</w:t>
    </w:r>
    <w:r w:rsidR="00220B50" w:rsidRPr="008436C3">
      <w:rPr>
        <w:rStyle w:val="af2"/>
        <w:color w:val="auto"/>
      </w:rPr>
      <w:fldChar w:fldCharType="end"/>
    </w:r>
  </w:p>
  <w:p w:rsidR="00CF4E96" w:rsidRDefault="00220B50" w:rsidP="0016457E">
    <w:pPr>
      <w:spacing w:line="200" w:lineRule="exact"/>
      <w:rPr>
        <w:rFonts w:ascii="黑体" w:eastAsia="黑体"/>
      </w:rPr>
    </w:pPr>
    <w:r w:rsidRPr="00220B50">
      <w:rPr>
        <w:rFonts w:eastAsia="宋体"/>
        <w:noProof/>
      </w:rPr>
      <w:pict>
        <v:line id="直接连接符 3" o:spid="_x0000_s1029" style="position:absolute;left:0;text-align:left;z-index:251659264;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" o:allowincell="f" strokeweight="1pt"/>
      </w:pict>
    </w:r>
    <w:r w:rsidR="00CF4E96">
      <w:rPr>
        <w:rFonts w:ascii="黑体" w:eastAsia="黑体" w:hint="eastAsia"/>
      </w:rPr>
      <w:t>2010.2</w:t>
    </w:r>
  </w:p>
  <w:p w:rsidR="00CF4E96" w:rsidRDefault="00CF4E9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96" w:rsidRPr="002A7674" w:rsidRDefault="00CF4E96" w:rsidP="0016457E">
    <w:pPr>
      <w:tabs>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sidR="00220B50" w:rsidRPr="002A7674">
      <w:rPr>
        <w:rStyle w:val="af2"/>
        <w:color w:val="auto"/>
      </w:rPr>
      <w:fldChar w:fldCharType="begin"/>
    </w:r>
    <w:r w:rsidRPr="002A7674">
      <w:rPr>
        <w:rStyle w:val="af2"/>
        <w:color w:val="auto"/>
      </w:rPr>
      <w:instrText xml:space="preserve"> PAGE </w:instrText>
    </w:r>
    <w:r w:rsidR="00220B50" w:rsidRPr="002A7674">
      <w:rPr>
        <w:rStyle w:val="af2"/>
        <w:color w:val="auto"/>
      </w:rPr>
      <w:fldChar w:fldCharType="separate"/>
    </w:r>
    <w:r w:rsidR="00BB5F02">
      <w:rPr>
        <w:rStyle w:val="af2"/>
        <w:noProof/>
        <w:color w:val="auto"/>
      </w:rPr>
      <w:t>15</w:t>
    </w:r>
    <w:r w:rsidR="00220B50" w:rsidRPr="002A7674">
      <w:rPr>
        <w:rStyle w:val="af2"/>
        <w:color w:val="auto"/>
      </w:rPr>
      <w:fldChar w:fldCharType="end"/>
    </w:r>
  </w:p>
  <w:p w:rsidR="00CF4E96" w:rsidRDefault="00220B50" w:rsidP="0016457E">
    <w:pPr>
      <w:spacing w:line="200" w:lineRule="exact"/>
      <w:rPr>
        <w:rFonts w:ascii="黑体" w:eastAsia="黑体"/>
      </w:rPr>
    </w:pPr>
    <w:r w:rsidRPr="00220B50">
      <w:rPr>
        <w:rFonts w:eastAsia="宋体"/>
        <w:noProof/>
      </w:rPr>
      <w:pict>
        <v:line id="直接连接符 1" o:spid="_x0000_s1027" style="position:absolute;left:0;text-align:left;z-index:251658240;visibility:visible;mso-wrap-distance-top:-6e-5mm;mso-wrap-distance-bottom:-6e-5mm"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" o:allowincell="f" strokeweight="1pt"/>
      </w:pict>
    </w:r>
    <w:r w:rsidR="00CF4E96">
      <w:rPr>
        <w:rFonts w:ascii="黑体" w:eastAsia="黑体" w:hint="eastAsia"/>
      </w:rPr>
      <w:t>2010.2</w:t>
    </w:r>
  </w:p>
  <w:p w:rsidR="00CF4E96" w:rsidRDefault="00CF4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081" w:rsidRDefault="00416081">
      <w:r>
        <w:separator/>
      </w:r>
    </w:p>
  </w:footnote>
  <w:footnote w:type="continuationSeparator" w:id="1">
    <w:p w:rsidR="00416081" w:rsidRDefault="00416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96" w:rsidRPr="008B0C6D" w:rsidRDefault="00220B50" w:rsidP="00941B95">
    <w:pPr>
      <w:jc w:val="center"/>
      <w:outlineLvl w:val="0"/>
      <w:rPr>
        <w:spacing w:val="30"/>
        <w:sz w:val="20"/>
      </w:rPr>
    </w:pPr>
    <w:r w:rsidRPr="00220B50">
      <w:rPr>
        <w:rFonts w:asciiTheme="majorEastAsia" w:eastAsiaTheme="majorEastAsia" w:hAnsiTheme="majorEastAsia"/>
        <w:b/>
        <w:noProof/>
        <w:spacing w:val="90"/>
        <w:sz w:val="28"/>
      </w:rPr>
      <w:pict>
        <v:line id="直接连接符 6" o:spid="_x0000_s1026" style="position:absolute;left:0;text-align:left;z-index:251655168;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" o:allowincell="f" strokeweight="1pt"/>
      </w:pict>
    </w:r>
    <w:r w:rsidR="00CF4E96" w:rsidRPr="002D085D">
      <w:rPr>
        <w:rFonts w:asciiTheme="majorEastAsia" w:eastAsiaTheme="majorEastAsia" w:hAnsiTheme="majorEastAsia" w:hint="eastAsia"/>
        <w:b/>
        <w:spacing w:val="90"/>
        <w:sz w:val="28"/>
      </w:rPr>
      <w:t>说明书摘要</w:t>
    </w:r>
    <w:r w:rsidR="00CF4E96" w:rsidRPr="00C327D2">
      <w:rPr>
        <w:rFonts w:eastAsia="黑体"/>
        <w:spacing w:val="30"/>
        <w:sz w:val="20"/>
      </w:rPr>
      <w:t>202</w:t>
    </w:r>
    <w:r w:rsidR="00CF4E96">
      <w:rPr>
        <w:rFonts w:eastAsia="黑体" w:hint="eastAsia"/>
        <w:spacing w:val="30"/>
        <w:sz w:val="20"/>
      </w:rPr>
      <w:t>21497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96" w:rsidRPr="00D10421" w:rsidRDefault="00220B50" w:rsidP="00941B95">
    <w:pPr>
      <w:jc w:val="center"/>
      <w:outlineLvl w:val="0"/>
      <w:rPr>
        <w:rFonts w:ascii="黑体"/>
        <w:b/>
        <w:spacing w:val="90"/>
        <w:sz w:val="28"/>
      </w:rPr>
    </w:pPr>
    <w:r w:rsidRPr="00220B50">
      <w:rPr>
        <w:rFonts w:asciiTheme="majorEastAsia" w:eastAsiaTheme="majorEastAsia" w:hAnsiTheme="majorEastAsia"/>
        <w:b/>
        <w:noProof/>
        <w:spacing w:val="90"/>
        <w:sz w:val="28"/>
      </w:rPr>
      <w:pict>
        <v:line id="直接连接符 4" o:spid="_x0000_s1030" style="position:absolute;left:0;text-align:left;z-index:251660288;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Da51kr&#10;2QEAAHUDAAAOAAAAAAAAAAAAAAAAAC4CAABkcnMvZTJvRG9jLnhtbFBLAQItABQABgAIAAAAIQCA&#10;fqDg3AAAAAYBAAAPAAAAAAAAAAAAAAAAADMEAABkcnMvZG93bnJldi54bWxQSwUGAAAAAAQABADz&#10;AAAAPAUAAAAA&#10;" o:allowincell="f" strokeweight="1pt"/>
      </w:pict>
    </w:r>
    <w:r w:rsidR="00CF4E96" w:rsidRPr="00875EFD">
      <w:rPr>
        <w:rFonts w:asciiTheme="majorEastAsia" w:eastAsiaTheme="majorEastAsia" w:hAnsiTheme="majorEastAsia" w:hint="eastAsia"/>
        <w:b/>
        <w:spacing w:val="90"/>
        <w:sz w:val="28"/>
      </w:rPr>
      <w:t>权利要求书</w:t>
    </w:r>
    <w:r w:rsidR="00CF4E96" w:rsidRPr="00C327D2">
      <w:rPr>
        <w:rFonts w:eastAsia="黑体"/>
        <w:spacing w:val="30"/>
        <w:sz w:val="20"/>
      </w:rPr>
      <w:t>202</w:t>
    </w:r>
    <w:r w:rsidR="00CF4E96">
      <w:rPr>
        <w:rFonts w:eastAsia="黑体"/>
        <w:spacing w:val="30"/>
        <w:sz w:val="20"/>
      </w:rPr>
      <w:t>21</w:t>
    </w:r>
    <w:r w:rsidR="00CF4E96">
      <w:rPr>
        <w:rFonts w:eastAsia="黑体" w:hint="eastAsia"/>
        <w:spacing w:val="30"/>
        <w:sz w:val="20"/>
      </w:rPr>
      <w:t>497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96" w:rsidRPr="00A418E6" w:rsidRDefault="00220B50" w:rsidP="00941B95">
    <w:pPr>
      <w:jc w:val="center"/>
      <w:outlineLvl w:val="0"/>
      <w:rPr>
        <w:rFonts w:ascii="黑体"/>
        <w:b/>
        <w:spacing w:val="90"/>
        <w:sz w:val="28"/>
      </w:rPr>
    </w:pPr>
    <w:r w:rsidRPr="00220B50">
      <w:rPr>
        <w:rFonts w:asciiTheme="majorEastAsia" w:eastAsiaTheme="majorEastAsia" w:hAnsiTheme="majorEastAsia"/>
        <w:b/>
        <w:noProof/>
        <w:spacing w:val="90"/>
        <w:sz w:val="28"/>
      </w:rPr>
      <w:pict>
        <v:line id="直接连接符 2" o:spid="_x0000_s1028" style="position:absolute;left:0;text-align:left;z-index:251657216;visibility:visible;mso-wrap-distance-top:-6e-5mm;mso-wrap-distance-bottom:-6e-5mm"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" o:allowincell="f" strokeweight="1pt"/>
      </w:pict>
    </w:r>
    <w:r w:rsidR="00CF4E96" w:rsidRPr="00C20440">
      <w:rPr>
        <w:rFonts w:asciiTheme="majorEastAsia" w:eastAsiaTheme="majorEastAsia" w:hAnsiTheme="majorEastAsia" w:hint="eastAsia"/>
        <w:b/>
        <w:spacing w:val="90"/>
        <w:sz w:val="28"/>
      </w:rPr>
      <w:t>说明书</w:t>
    </w:r>
    <w:r w:rsidR="00CF4E96" w:rsidRPr="00C327D2">
      <w:rPr>
        <w:rFonts w:eastAsia="黑体"/>
        <w:spacing w:val="30"/>
        <w:sz w:val="20"/>
      </w:rPr>
      <w:t>202</w:t>
    </w:r>
    <w:r w:rsidR="00CF4E96">
      <w:rPr>
        <w:rFonts w:eastAsia="黑体" w:hint="eastAsia"/>
        <w:spacing w:val="30"/>
        <w:sz w:val="20"/>
      </w:rPr>
      <w:t>2149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CFF"/>
    <w:multiLevelType w:val="hybridMultilevel"/>
    <w:tmpl w:val="E29061A4"/>
    <w:lvl w:ilvl="0" w:tplc="3D82F3CC">
      <w:start w:val="1"/>
      <w:numFmt w:val="decimal"/>
      <w:lvlText w:val="%1．"/>
      <w:lvlJc w:val="left"/>
      <w:pPr>
        <w:tabs>
          <w:tab w:val="num" w:pos="360"/>
        </w:tabs>
        <w:ind w:left="360" w:hanging="360"/>
      </w:pPr>
      <w:rPr>
        <w:rFonts w:hint="eastAsia"/>
      </w:rPr>
    </w:lvl>
    <w:lvl w:ilvl="1" w:tplc="5C163246" w:tentative="1">
      <w:start w:val="1"/>
      <w:numFmt w:val="lowerLetter"/>
      <w:lvlText w:val="%2)"/>
      <w:lvlJc w:val="left"/>
      <w:pPr>
        <w:tabs>
          <w:tab w:val="num" w:pos="840"/>
        </w:tabs>
        <w:ind w:left="840" w:hanging="420"/>
      </w:pPr>
    </w:lvl>
    <w:lvl w:ilvl="2" w:tplc="102EFB18" w:tentative="1">
      <w:start w:val="1"/>
      <w:numFmt w:val="lowerRoman"/>
      <w:lvlText w:val="%3."/>
      <w:lvlJc w:val="right"/>
      <w:pPr>
        <w:tabs>
          <w:tab w:val="num" w:pos="1260"/>
        </w:tabs>
        <w:ind w:left="1260" w:hanging="420"/>
      </w:pPr>
    </w:lvl>
    <w:lvl w:ilvl="3" w:tplc="839A247C" w:tentative="1">
      <w:start w:val="1"/>
      <w:numFmt w:val="decimal"/>
      <w:lvlText w:val="%4."/>
      <w:lvlJc w:val="left"/>
      <w:pPr>
        <w:tabs>
          <w:tab w:val="num" w:pos="1680"/>
        </w:tabs>
        <w:ind w:left="1680" w:hanging="420"/>
      </w:pPr>
    </w:lvl>
    <w:lvl w:ilvl="4" w:tplc="2DEE8A08" w:tentative="1">
      <w:start w:val="1"/>
      <w:numFmt w:val="lowerLetter"/>
      <w:lvlText w:val="%5)"/>
      <w:lvlJc w:val="left"/>
      <w:pPr>
        <w:tabs>
          <w:tab w:val="num" w:pos="2100"/>
        </w:tabs>
        <w:ind w:left="2100" w:hanging="420"/>
      </w:pPr>
    </w:lvl>
    <w:lvl w:ilvl="5" w:tplc="FD60D1A0" w:tentative="1">
      <w:start w:val="1"/>
      <w:numFmt w:val="lowerRoman"/>
      <w:lvlText w:val="%6."/>
      <w:lvlJc w:val="right"/>
      <w:pPr>
        <w:tabs>
          <w:tab w:val="num" w:pos="2520"/>
        </w:tabs>
        <w:ind w:left="2520" w:hanging="420"/>
      </w:pPr>
    </w:lvl>
    <w:lvl w:ilvl="6" w:tplc="84D69C82" w:tentative="1">
      <w:start w:val="1"/>
      <w:numFmt w:val="decimal"/>
      <w:lvlText w:val="%7."/>
      <w:lvlJc w:val="left"/>
      <w:pPr>
        <w:tabs>
          <w:tab w:val="num" w:pos="2940"/>
        </w:tabs>
        <w:ind w:left="2940" w:hanging="420"/>
      </w:pPr>
    </w:lvl>
    <w:lvl w:ilvl="7" w:tplc="C02AA31E" w:tentative="1">
      <w:start w:val="1"/>
      <w:numFmt w:val="lowerLetter"/>
      <w:lvlText w:val="%8)"/>
      <w:lvlJc w:val="left"/>
      <w:pPr>
        <w:tabs>
          <w:tab w:val="num" w:pos="3360"/>
        </w:tabs>
        <w:ind w:left="3360" w:hanging="420"/>
      </w:pPr>
    </w:lvl>
    <w:lvl w:ilvl="8" w:tplc="668200BC" w:tentative="1">
      <w:start w:val="1"/>
      <w:numFmt w:val="lowerRoman"/>
      <w:lvlText w:val="%9."/>
      <w:lvlJc w:val="right"/>
      <w:pPr>
        <w:tabs>
          <w:tab w:val="num" w:pos="3780"/>
        </w:tabs>
        <w:ind w:left="3780" w:hanging="420"/>
      </w:pPr>
    </w:lvl>
  </w:abstractNum>
  <w:abstractNum w:abstractNumId="1">
    <w:nsid w:val="063131A2"/>
    <w:multiLevelType w:val="multilevel"/>
    <w:tmpl w:val="A3903E3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37B77C2"/>
    <w:multiLevelType w:val="multilevel"/>
    <w:tmpl w:val="4F2A5B54"/>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1F6F17F6"/>
    <w:multiLevelType w:val="hybridMultilevel"/>
    <w:tmpl w:val="BF1E8B98"/>
    <w:lvl w:ilvl="0" w:tplc="DBC0F56E">
      <w:start w:val="1"/>
      <w:numFmt w:val="bullet"/>
      <w:lvlText w:val="•"/>
      <w:lvlJc w:val="left"/>
      <w:pPr>
        <w:tabs>
          <w:tab w:val="num" w:pos="720"/>
        </w:tabs>
        <w:ind w:left="720" w:hanging="360"/>
      </w:pPr>
      <w:rPr>
        <w:rFonts w:ascii="Arial" w:hAnsi="Arial" w:hint="default"/>
      </w:rPr>
    </w:lvl>
    <w:lvl w:ilvl="1" w:tplc="2A8C916C" w:tentative="1">
      <w:start w:val="1"/>
      <w:numFmt w:val="bullet"/>
      <w:lvlText w:val="•"/>
      <w:lvlJc w:val="left"/>
      <w:pPr>
        <w:tabs>
          <w:tab w:val="num" w:pos="1440"/>
        </w:tabs>
        <w:ind w:left="1440" w:hanging="360"/>
      </w:pPr>
      <w:rPr>
        <w:rFonts w:ascii="Arial" w:hAnsi="Arial" w:hint="default"/>
      </w:rPr>
    </w:lvl>
    <w:lvl w:ilvl="2" w:tplc="89AAB022" w:tentative="1">
      <w:start w:val="1"/>
      <w:numFmt w:val="bullet"/>
      <w:lvlText w:val="•"/>
      <w:lvlJc w:val="left"/>
      <w:pPr>
        <w:tabs>
          <w:tab w:val="num" w:pos="2160"/>
        </w:tabs>
        <w:ind w:left="2160" w:hanging="360"/>
      </w:pPr>
      <w:rPr>
        <w:rFonts w:ascii="Arial" w:hAnsi="Arial" w:hint="default"/>
      </w:rPr>
    </w:lvl>
    <w:lvl w:ilvl="3" w:tplc="B582C380" w:tentative="1">
      <w:start w:val="1"/>
      <w:numFmt w:val="bullet"/>
      <w:lvlText w:val="•"/>
      <w:lvlJc w:val="left"/>
      <w:pPr>
        <w:tabs>
          <w:tab w:val="num" w:pos="2880"/>
        </w:tabs>
        <w:ind w:left="2880" w:hanging="360"/>
      </w:pPr>
      <w:rPr>
        <w:rFonts w:ascii="Arial" w:hAnsi="Arial" w:hint="default"/>
      </w:rPr>
    </w:lvl>
    <w:lvl w:ilvl="4" w:tplc="9920037A" w:tentative="1">
      <w:start w:val="1"/>
      <w:numFmt w:val="bullet"/>
      <w:lvlText w:val="•"/>
      <w:lvlJc w:val="left"/>
      <w:pPr>
        <w:tabs>
          <w:tab w:val="num" w:pos="3600"/>
        </w:tabs>
        <w:ind w:left="3600" w:hanging="360"/>
      </w:pPr>
      <w:rPr>
        <w:rFonts w:ascii="Arial" w:hAnsi="Arial" w:hint="default"/>
      </w:rPr>
    </w:lvl>
    <w:lvl w:ilvl="5" w:tplc="DA94DEEA" w:tentative="1">
      <w:start w:val="1"/>
      <w:numFmt w:val="bullet"/>
      <w:lvlText w:val="•"/>
      <w:lvlJc w:val="left"/>
      <w:pPr>
        <w:tabs>
          <w:tab w:val="num" w:pos="4320"/>
        </w:tabs>
        <w:ind w:left="4320" w:hanging="360"/>
      </w:pPr>
      <w:rPr>
        <w:rFonts w:ascii="Arial" w:hAnsi="Arial" w:hint="default"/>
      </w:rPr>
    </w:lvl>
    <w:lvl w:ilvl="6" w:tplc="79CE553A" w:tentative="1">
      <w:start w:val="1"/>
      <w:numFmt w:val="bullet"/>
      <w:lvlText w:val="•"/>
      <w:lvlJc w:val="left"/>
      <w:pPr>
        <w:tabs>
          <w:tab w:val="num" w:pos="5040"/>
        </w:tabs>
        <w:ind w:left="5040" w:hanging="360"/>
      </w:pPr>
      <w:rPr>
        <w:rFonts w:ascii="Arial" w:hAnsi="Arial" w:hint="default"/>
      </w:rPr>
    </w:lvl>
    <w:lvl w:ilvl="7" w:tplc="25C08700" w:tentative="1">
      <w:start w:val="1"/>
      <w:numFmt w:val="bullet"/>
      <w:lvlText w:val="•"/>
      <w:lvlJc w:val="left"/>
      <w:pPr>
        <w:tabs>
          <w:tab w:val="num" w:pos="5760"/>
        </w:tabs>
        <w:ind w:left="5760" w:hanging="360"/>
      </w:pPr>
      <w:rPr>
        <w:rFonts w:ascii="Arial" w:hAnsi="Arial" w:hint="default"/>
      </w:rPr>
    </w:lvl>
    <w:lvl w:ilvl="8" w:tplc="884423A0" w:tentative="1">
      <w:start w:val="1"/>
      <w:numFmt w:val="bullet"/>
      <w:lvlText w:val="•"/>
      <w:lvlJc w:val="left"/>
      <w:pPr>
        <w:tabs>
          <w:tab w:val="num" w:pos="6480"/>
        </w:tabs>
        <w:ind w:left="6480" w:hanging="360"/>
      </w:pPr>
      <w:rPr>
        <w:rFonts w:ascii="Arial" w:hAnsi="Arial" w:hint="default"/>
      </w:rPr>
    </w:lvl>
  </w:abstractNum>
  <w:abstractNum w:abstractNumId="4">
    <w:nsid w:val="26136176"/>
    <w:multiLevelType w:val="hybridMultilevel"/>
    <w:tmpl w:val="9410C5D4"/>
    <w:lvl w:ilvl="0" w:tplc="AC7226DC">
      <w:start w:val="1"/>
      <w:numFmt w:val="decimal"/>
      <w:lvlText w:val="%1．"/>
      <w:lvlJc w:val="left"/>
      <w:pPr>
        <w:tabs>
          <w:tab w:val="num" w:pos="360"/>
        </w:tabs>
        <w:ind w:left="360" w:hanging="360"/>
      </w:pPr>
      <w:rPr>
        <w:rFonts w:hint="eastAsia"/>
      </w:rPr>
    </w:lvl>
    <w:lvl w:ilvl="1" w:tplc="24C857CA" w:tentative="1">
      <w:start w:val="1"/>
      <w:numFmt w:val="lowerLetter"/>
      <w:lvlText w:val="%2)"/>
      <w:lvlJc w:val="left"/>
      <w:pPr>
        <w:tabs>
          <w:tab w:val="num" w:pos="840"/>
        </w:tabs>
        <w:ind w:left="840" w:hanging="420"/>
      </w:pPr>
    </w:lvl>
    <w:lvl w:ilvl="2" w:tplc="33083A22" w:tentative="1">
      <w:start w:val="1"/>
      <w:numFmt w:val="lowerRoman"/>
      <w:lvlText w:val="%3."/>
      <w:lvlJc w:val="right"/>
      <w:pPr>
        <w:tabs>
          <w:tab w:val="num" w:pos="1260"/>
        </w:tabs>
        <w:ind w:left="1260" w:hanging="420"/>
      </w:pPr>
    </w:lvl>
    <w:lvl w:ilvl="3" w:tplc="92F685A6" w:tentative="1">
      <w:start w:val="1"/>
      <w:numFmt w:val="decimal"/>
      <w:lvlText w:val="%4."/>
      <w:lvlJc w:val="left"/>
      <w:pPr>
        <w:tabs>
          <w:tab w:val="num" w:pos="1680"/>
        </w:tabs>
        <w:ind w:left="1680" w:hanging="420"/>
      </w:pPr>
    </w:lvl>
    <w:lvl w:ilvl="4" w:tplc="B102510E" w:tentative="1">
      <w:start w:val="1"/>
      <w:numFmt w:val="lowerLetter"/>
      <w:lvlText w:val="%5)"/>
      <w:lvlJc w:val="left"/>
      <w:pPr>
        <w:tabs>
          <w:tab w:val="num" w:pos="2100"/>
        </w:tabs>
        <w:ind w:left="2100" w:hanging="420"/>
      </w:pPr>
    </w:lvl>
    <w:lvl w:ilvl="5" w:tplc="10E0C8E4" w:tentative="1">
      <w:start w:val="1"/>
      <w:numFmt w:val="lowerRoman"/>
      <w:lvlText w:val="%6."/>
      <w:lvlJc w:val="right"/>
      <w:pPr>
        <w:tabs>
          <w:tab w:val="num" w:pos="2520"/>
        </w:tabs>
        <w:ind w:left="2520" w:hanging="420"/>
      </w:pPr>
    </w:lvl>
    <w:lvl w:ilvl="6" w:tplc="7916A0DC" w:tentative="1">
      <w:start w:val="1"/>
      <w:numFmt w:val="decimal"/>
      <w:lvlText w:val="%7."/>
      <w:lvlJc w:val="left"/>
      <w:pPr>
        <w:tabs>
          <w:tab w:val="num" w:pos="2940"/>
        </w:tabs>
        <w:ind w:left="2940" w:hanging="420"/>
      </w:pPr>
    </w:lvl>
    <w:lvl w:ilvl="7" w:tplc="8A34800C" w:tentative="1">
      <w:start w:val="1"/>
      <w:numFmt w:val="lowerLetter"/>
      <w:lvlText w:val="%8)"/>
      <w:lvlJc w:val="left"/>
      <w:pPr>
        <w:tabs>
          <w:tab w:val="num" w:pos="3360"/>
        </w:tabs>
        <w:ind w:left="3360" w:hanging="420"/>
      </w:pPr>
    </w:lvl>
    <w:lvl w:ilvl="8" w:tplc="EFF8B528" w:tentative="1">
      <w:start w:val="1"/>
      <w:numFmt w:val="lowerRoman"/>
      <w:lvlText w:val="%9."/>
      <w:lvlJc w:val="right"/>
      <w:pPr>
        <w:tabs>
          <w:tab w:val="num" w:pos="3780"/>
        </w:tabs>
        <w:ind w:left="3780" w:hanging="420"/>
      </w:pPr>
    </w:lvl>
  </w:abstractNum>
  <w:abstractNum w:abstractNumId="5">
    <w:nsid w:val="4B1F2C6F"/>
    <w:multiLevelType w:val="hybridMultilevel"/>
    <w:tmpl w:val="D8F4B288"/>
    <w:lvl w:ilvl="0" w:tplc="15F47F48">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6">
    <w:nsid w:val="4F941CAE"/>
    <w:multiLevelType w:val="hybridMultilevel"/>
    <w:tmpl w:val="3F4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 Min Chen">
    <w15:presenceInfo w15:providerId="AD" w15:userId="S::huimin.chen@siemens.com::28d9de54-c7d5-4887-a6a9-9f1597395ff7"/>
  </w15:person>
  <w15:person w15:author="Hui Min Chen [2]">
    <w15:presenceInfo w15:providerId="AD" w15:userId="S::huimin.chen@siemens.com::28d9de54-c7d5-4887-a6a9-9f1597395ff7"/>
  </w15:person>
  <w15:person w15:author="Hui Min Chen [3]">
    <w15:presenceInfo w15:providerId="AD" w15:userId="S::huimin.chen@siemens.com::28d9de54-c7d5-4887-a6a9-9f1597395ff7"/>
  </w15:person>
  <w15:person w15:author="Hui Min Chen [4]">
    <w15:presenceInfo w15:providerId="AD" w15:userId="S::huimin.chen@siemens.com::28d9de54-c7d5-4887-a6a9-9f1597395f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638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7D062B"/>
    <w:rsid w:val="00000837"/>
    <w:rsid w:val="00000D13"/>
    <w:rsid w:val="00001B9E"/>
    <w:rsid w:val="00001C96"/>
    <w:rsid w:val="00002211"/>
    <w:rsid w:val="00002964"/>
    <w:rsid w:val="00003539"/>
    <w:rsid w:val="0000406F"/>
    <w:rsid w:val="000045EC"/>
    <w:rsid w:val="000052DC"/>
    <w:rsid w:val="00005B4E"/>
    <w:rsid w:val="00005EAE"/>
    <w:rsid w:val="0000611F"/>
    <w:rsid w:val="00006C80"/>
    <w:rsid w:val="00006FA0"/>
    <w:rsid w:val="000074DC"/>
    <w:rsid w:val="000075D0"/>
    <w:rsid w:val="0000766D"/>
    <w:rsid w:val="000076F2"/>
    <w:rsid w:val="000077A9"/>
    <w:rsid w:val="00010C6D"/>
    <w:rsid w:val="00011902"/>
    <w:rsid w:val="00011C0B"/>
    <w:rsid w:val="00013382"/>
    <w:rsid w:val="00013E1C"/>
    <w:rsid w:val="00013FAD"/>
    <w:rsid w:val="000142E0"/>
    <w:rsid w:val="0001438C"/>
    <w:rsid w:val="0001440D"/>
    <w:rsid w:val="00014C12"/>
    <w:rsid w:val="00015979"/>
    <w:rsid w:val="0001680D"/>
    <w:rsid w:val="0001744C"/>
    <w:rsid w:val="00020894"/>
    <w:rsid w:val="000208D2"/>
    <w:rsid w:val="00021161"/>
    <w:rsid w:val="000217AD"/>
    <w:rsid w:val="00021A79"/>
    <w:rsid w:val="00021F12"/>
    <w:rsid w:val="00022B8C"/>
    <w:rsid w:val="00023817"/>
    <w:rsid w:val="000238CD"/>
    <w:rsid w:val="00024606"/>
    <w:rsid w:val="000246B5"/>
    <w:rsid w:val="000255C3"/>
    <w:rsid w:val="00025DB3"/>
    <w:rsid w:val="00025FC8"/>
    <w:rsid w:val="000266D6"/>
    <w:rsid w:val="00026DD6"/>
    <w:rsid w:val="00026F8D"/>
    <w:rsid w:val="00030F33"/>
    <w:rsid w:val="0003138C"/>
    <w:rsid w:val="000319BA"/>
    <w:rsid w:val="00031E44"/>
    <w:rsid w:val="000323F1"/>
    <w:rsid w:val="00032B1C"/>
    <w:rsid w:val="00033A9A"/>
    <w:rsid w:val="00034500"/>
    <w:rsid w:val="00034C78"/>
    <w:rsid w:val="00034E7F"/>
    <w:rsid w:val="00036E91"/>
    <w:rsid w:val="000370F6"/>
    <w:rsid w:val="00037416"/>
    <w:rsid w:val="0003756E"/>
    <w:rsid w:val="00037887"/>
    <w:rsid w:val="00037C6F"/>
    <w:rsid w:val="00040104"/>
    <w:rsid w:val="000402A4"/>
    <w:rsid w:val="000410F3"/>
    <w:rsid w:val="00041C24"/>
    <w:rsid w:val="00041C47"/>
    <w:rsid w:val="00042259"/>
    <w:rsid w:val="00042434"/>
    <w:rsid w:val="0004319B"/>
    <w:rsid w:val="00044EFD"/>
    <w:rsid w:val="00044F95"/>
    <w:rsid w:val="00045264"/>
    <w:rsid w:val="000454B8"/>
    <w:rsid w:val="000455EB"/>
    <w:rsid w:val="00045ECF"/>
    <w:rsid w:val="000465A9"/>
    <w:rsid w:val="00046A2B"/>
    <w:rsid w:val="00046AA4"/>
    <w:rsid w:val="000471B3"/>
    <w:rsid w:val="00047481"/>
    <w:rsid w:val="00047579"/>
    <w:rsid w:val="00047A73"/>
    <w:rsid w:val="00051537"/>
    <w:rsid w:val="00051B03"/>
    <w:rsid w:val="00051E62"/>
    <w:rsid w:val="00051F8A"/>
    <w:rsid w:val="000522AC"/>
    <w:rsid w:val="00052613"/>
    <w:rsid w:val="00052ED2"/>
    <w:rsid w:val="0005333E"/>
    <w:rsid w:val="00053FD5"/>
    <w:rsid w:val="00054084"/>
    <w:rsid w:val="00054F32"/>
    <w:rsid w:val="0005582A"/>
    <w:rsid w:val="0005691E"/>
    <w:rsid w:val="00056E36"/>
    <w:rsid w:val="000578C4"/>
    <w:rsid w:val="00057E97"/>
    <w:rsid w:val="00061011"/>
    <w:rsid w:val="00062CF3"/>
    <w:rsid w:val="000646C4"/>
    <w:rsid w:val="00065440"/>
    <w:rsid w:val="000665A4"/>
    <w:rsid w:val="000665D0"/>
    <w:rsid w:val="000668C9"/>
    <w:rsid w:val="00070028"/>
    <w:rsid w:val="0007007E"/>
    <w:rsid w:val="00070248"/>
    <w:rsid w:val="000716C4"/>
    <w:rsid w:val="0007179D"/>
    <w:rsid w:val="00071C63"/>
    <w:rsid w:val="00075862"/>
    <w:rsid w:val="00076539"/>
    <w:rsid w:val="00076592"/>
    <w:rsid w:val="00076946"/>
    <w:rsid w:val="000769BC"/>
    <w:rsid w:val="000779C6"/>
    <w:rsid w:val="00077E8C"/>
    <w:rsid w:val="0008072E"/>
    <w:rsid w:val="00080B9D"/>
    <w:rsid w:val="00081C1F"/>
    <w:rsid w:val="00081E54"/>
    <w:rsid w:val="000820BC"/>
    <w:rsid w:val="00082A16"/>
    <w:rsid w:val="00082CB3"/>
    <w:rsid w:val="00083D36"/>
    <w:rsid w:val="00085106"/>
    <w:rsid w:val="00086306"/>
    <w:rsid w:val="000868E3"/>
    <w:rsid w:val="00086A59"/>
    <w:rsid w:val="00086AC5"/>
    <w:rsid w:val="00087096"/>
    <w:rsid w:val="000877C2"/>
    <w:rsid w:val="00087C7A"/>
    <w:rsid w:val="000902FC"/>
    <w:rsid w:val="00090653"/>
    <w:rsid w:val="000909C6"/>
    <w:rsid w:val="00090A28"/>
    <w:rsid w:val="00090AF0"/>
    <w:rsid w:val="00090FB8"/>
    <w:rsid w:val="00091107"/>
    <w:rsid w:val="000919DF"/>
    <w:rsid w:val="00091AD1"/>
    <w:rsid w:val="00091CC6"/>
    <w:rsid w:val="00091CE3"/>
    <w:rsid w:val="000921E0"/>
    <w:rsid w:val="000921E6"/>
    <w:rsid w:val="00092B49"/>
    <w:rsid w:val="000931F4"/>
    <w:rsid w:val="0009341C"/>
    <w:rsid w:val="00093672"/>
    <w:rsid w:val="00093939"/>
    <w:rsid w:val="00093D36"/>
    <w:rsid w:val="00093F25"/>
    <w:rsid w:val="0009450D"/>
    <w:rsid w:val="00094FCD"/>
    <w:rsid w:val="0009508D"/>
    <w:rsid w:val="0009523A"/>
    <w:rsid w:val="0009684C"/>
    <w:rsid w:val="00097270"/>
    <w:rsid w:val="00097ED3"/>
    <w:rsid w:val="000A0471"/>
    <w:rsid w:val="000A0B62"/>
    <w:rsid w:val="000A1007"/>
    <w:rsid w:val="000A1874"/>
    <w:rsid w:val="000A1B01"/>
    <w:rsid w:val="000A22E3"/>
    <w:rsid w:val="000A26E8"/>
    <w:rsid w:val="000A2C4D"/>
    <w:rsid w:val="000A49B8"/>
    <w:rsid w:val="000A4AF2"/>
    <w:rsid w:val="000A5CD0"/>
    <w:rsid w:val="000A5CD2"/>
    <w:rsid w:val="000A620A"/>
    <w:rsid w:val="000A6483"/>
    <w:rsid w:val="000A6A58"/>
    <w:rsid w:val="000B0958"/>
    <w:rsid w:val="000B1465"/>
    <w:rsid w:val="000B1D28"/>
    <w:rsid w:val="000B23FC"/>
    <w:rsid w:val="000B3E07"/>
    <w:rsid w:val="000B5BD1"/>
    <w:rsid w:val="000B667D"/>
    <w:rsid w:val="000C1590"/>
    <w:rsid w:val="000C1875"/>
    <w:rsid w:val="000C337E"/>
    <w:rsid w:val="000C3F83"/>
    <w:rsid w:val="000C4461"/>
    <w:rsid w:val="000C487E"/>
    <w:rsid w:val="000C51AC"/>
    <w:rsid w:val="000C5474"/>
    <w:rsid w:val="000C7501"/>
    <w:rsid w:val="000D0C2D"/>
    <w:rsid w:val="000D139F"/>
    <w:rsid w:val="000D208C"/>
    <w:rsid w:val="000D238E"/>
    <w:rsid w:val="000D2DD3"/>
    <w:rsid w:val="000D3970"/>
    <w:rsid w:val="000D3C62"/>
    <w:rsid w:val="000D4723"/>
    <w:rsid w:val="000D5F1A"/>
    <w:rsid w:val="000D5F56"/>
    <w:rsid w:val="000D6CBA"/>
    <w:rsid w:val="000D7417"/>
    <w:rsid w:val="000D74DE"/>
    <w:rsid w:val="000D780A"/>
    <w:rsid w:val="000D7954"/>
    <w:rsid w:val="000D7CFC"/>
    <w:rsid w:val="000E006C"/>
    <w:rsid w:val="000E037B"/>
    <w:rsid w:val="000E043B"/>
    <w:rsid w:val="000E0A4B"/>
    <w:rsid w:val="000E0BC0"/>
    <w:rsid w:val="000E0DB7"/>
    <w:rsid w:val="000E3C1A"/>
    <w:rsid w:val="000E47CE"/>
    <w:rsid w:val="000E4A16"/>
    <w:rsid w:val="000E581D"/>
    <w:rsid w:val="000E5B44"/>
    <w:rsid w:val="000E5DA0"/>
    <w:rsid w:val="000E5FA5"/>
    <w:rsid w:val="000E6BCA"/>
    <w:rsid w:val="000E74D0"/>
    <w:rsid w:val="000E7687"/>
    <w:rsid w:val="000E7BE7"/>
    <w:rsid w:val="000F01E0"/>
    <w:rsid w:val="000F03B9"/>
    <w:rsid w:val="000F0BD4"/>
    <w:rsid w:val="000F157C"/>
    <w:rsid w:val="000F265E"/>
    <w:rsid w:val="000F40F2"/>
    <w:rsid w:val="000F479B"/>
    <w:rsid w:val="000F4D19"/>
    <w:rsid w:val="000F53AE"/>
    <w:rsid w:val="000F72CD"/>
    <w:rsid w:val="000F7D12"/>
    <w:rsid w:val="001002AD"/>
    <w:rsid w:val="00101217"/>
    <w:rsid w:val="001028C5"/>
    <w:rsid w:val="001032A7"/>
    <w:rsid w:val="00103C5F"/>
    <w:rsid w:val="00104296"/>
    <w:rsid w:val="001042CD"/>
    <w:rsid w:val="00104679"/>
    <w:rsid w:val="001055EF"/>
    <w:rsid w:val="00105B37"/>
    <w:rsid w:val="00105FA0"/>
    <w:rsid w:val="00106088"/>
    <w:rsid w:val="001063AF"/>
    <w:rsid w:val="00106408"/>
    <w:rsid w:val="00106468"/>
    <w:rsid w:val="00106AD4"/>
    <w:rsid w:val="00107672"/>
    <w:rsid w:val="00110BF3"/>
    <w:rsid w:val="001115BD"/>
    <w:rsid w:val="001117FA"/>
    <w:rsid w:val="00111AF3"/>
    <w:rsid w:val="00111CBD"/>
    <w:rsid w:val="00112639"/>
    <w:rsid w:val="0011318F"/>
    <w:rsid w:val="00113B6C"/>
    <w:rsid w:val="00114BFB"/>
    <w:rsid w:val="00116B15"/>
    <w:rsid w:val="00117D57"/>
    <w:rsid w:val="001202F0"/>
    <w:rsid w:val="001211F8"/>
    <w:rsid w:val="001212DE"/>
    <w:rsid w:val="00122E7D"/>
    <w:rsid w:val="001237CF"/>
    <w:rsid w:val="00123B63"/>
    <w:rsid w:val="00124DB2"/>
    <w:rsid w:val="001253EE"/>
    <w:rsid w:val="00125B84"/>
    <w:rsid w:val="0012638C"/>
    <w:rsid w:val="00126872"/>
    <w:rsid w:val="001269B2"/>
    <w:rsid w:val="00126C62"/>
    <w:rsid w:val="00126FC3"/>
    <w:rsid w:val="00127EB5"/>
    <w:rsid w:val="00127F03"/>
    <w:rsid w:val="0013071F"/>
    <w:rsid w:val="001310B2"/>
    <w:rsid w:val="00131B2D"/>
    <w:rsid w:val="0013229D"/>
    <w:rsid w:val="00133505"/>
    <w:rsid w:val="001339E5"/>
    <w:rsid w:val="00133B47"/>
    <w:rsid w:val="001346CE"/>
    <w:rsid w:val="001351ED"/>
    <w:rsid w:val="001356BE"/>
    <w:rsid w:val="00135B82"/>
    <w:rsid w:val="00136308"/>
    <w:rsid w:val="001365FE"/>
    <w:rsid w:val="00136715"/>
    <w:rsid w:val="00136FCB"/>
    <w:rsid w:val="00137BC2"/>
    <w:rsid w:val="0014015C"/>
    <w:rsid w:val="001409B6"/>
    <w:rsid w:val="00140EAF"/>
    <w:rsid w:val="0014163E"/>
    <w:rsid w:val="001443D7"/>
    <w:rsid w:val="00145663"/>
    <w:rsid w:val="0014643E"/>
    <w:rsid w:val="00146512"/>
    <w:rsid w:val="0014767E"/>
    <w:rsid w:val="00147F53"/>
    <w:rsid w:val="00147F78"/>
    <w:rsid w:val="001504DE"/>
    <w:rsid w:val="0015078C"/>
    <w:rsid w:val="001512FF"/>
    <w:rsid w:val="001513D6"/>
    <w:rsid w:val="00151BC3"/>
    <w:rsid w:val="00151F86"/>
    <w:rsid w:val="001523BD"/>
    <w:rsid w:val="00152A5A"/>
    <w:rsid w:val="00152ADE"/>
    <w:rsid w:val="00152BA0"/>
    <w:rsid w:val="00155749"/>
    <w:rsid w:val="001560AA"/>
    <w:rsid w:val="00156A69"/>
    <w:rsid w:val="00157051"/>
    <w:rsid w:val="001570E6"/>
    <w:rsid w:val="001571F9"/>
    <w:rsid w:val="00157427"/>
    <w:rsid w:val="00157A6B"/>
    <w:rsid w:val="00160467"/>
    <w:rsid w:val="00160C84"/>
    <w:rsid w:val="0016457E"/>
    <w:rsid w:val="0016474B"/>
    <w:rsid w:val="001647C4"/>
    <w:rsid w:val="00164E66"/>
    <w:rsid w:val="001651C6"/>
    <w:rsid w:val="0016530C"/>
    <w:rsid w:val="001657A3"/>
    <w:rsid w:val="00165C77"/>
    <w:rsid w:val="00167739"/>
    <w:rsid w:val="00167783"/>
    <w:rsid w:val="0017230E"/>
    <w:rsid w:val="001723D7"/>
    <w:rsid w:val="0017252D"/>
    <w:rsid w:val="0017304E"/>
    <w:rsid w:val="001735B5"/>
    <w:rsid w:val="0017367B"/>
    <w:rsid w:val="00173D6D"/>
    <w:rsid w:val="001747BC"/>
    <w:rsid w:val="00174813"/>
    <w:rsid w:val="00174FFE"/>
    <w:rsid w:val="001752E0"/>
    <w:rsid w:val="00176FBC"/>
    <w:rsid w:val="001777EF"/>
    <w:rsid w:val="001814C7"/>
    <w:rsid w:val="00183264"/>
    <w:rsid w:val="00183854"/>
    <w:rsid w:val="00183AA6"/>
    <w:rsid w:val="00183E2B"/>
    <w:rsid w:val="00184BE5"/>
    <w:rsid w:val="0018519C"/>
    <w:rsid w:val="0018575B"/>
    <w:rsid w:val="00185DF6"/>
    <w:rsid w:val="00185E0B"/>
    <w:rsid w:val="00186325"/>
    <w:rsid w:val="00186C6A"/>
    <w:rsid w:val="00186D16"/>
    <w:rsid w:val="00186E42"/>
    <w:rsid w:val="0018758E"/>
    <w:rsid w:val="00187614"/>
    <w:rsid w:val="001904C6"/>
    <w:rsid w:val="00190C24"/>
    <w:rsid w:val="00190EF7"/>
    <w:rsid w:val="001911E9"/>
    <w:rsid w:val="0019233B"/>
    <w:rsid w:val="001926B0"/>
    <w:rsid w:val="00192893"/>
    <w:rsid w:val="00193732"/>
    <w:rsid w:val="001950FF"/>
    <w:rsid w:val="001953A2"/>
    <w:rsid w:val="00195D3C"/>
    <w:rsid w:val="0019679B"/>
    <w:rsid w:val="001969CE"/>
    <w:rsid w:val="00197AC6"/>
    <w:rsid w:val="00197DE2"/>
    <w:rsid w:val="001A07A4"/>
    <w:rsid w:val="001A08AE"/>
    <w:rsid w:val="001A1896"/>
    <w:rsid w:val="001A1970"/>
    <w:rsid w:val="001A3485"/>
    <w:rsid w:val="001A430E"/>
    <w:rsid w:val="001A5765"/>
    <w:rsid w:val="001A61A7"/>
    <w:rsid w:val="001A61CB"/>
    <w:rsid w:val="001A7179"/>
    <w:rsid w:val="001A71D6"/>
    <w:rsid w:val="001A7495"/>
    <w:rsid w:val="001A7700"/>
    <w:rsid w:val="001A7BD3"/>
    <w:rsid w:val="001A7E16"/>
    <w:rsid w:val="001B0C52"/>
    <w:rsid w:val="001B10C2"/>
    <w:rsid w:val="001B128A"/>
    <w:rsid w:val="001B21C3"/>
    <w:rsid w:val="001B2320"/>
    <w:rsid w:val="001B29DB"/>
    <w:rsid w:val="001B341A"/>
    <w:rsid w:val="001B38E0"/>
    <w:rsid w:val="001B6F46"/>
    <w:rsid w:val="001B77BF"/>
    <w:rsid w:val="001C0CFD"/>
    <w:rsid w:val="001C0FA5"/>
    <w:rsid w:val="001C17BD"/>
    <w:rsid w:val="001C1E41"/>
    <w:rsid w:val="001C2925"/>
    <w:rsid w:val="001C359B"/>
    <w:rsid w:val="001C38C1"/>
    <w:rsid w:val="001C4D56"/>
    <w:rsid w:val="001C5BD6"/>
    <w:rsid w:val="001C6AFF"/>
    <w:rsid w:val="001D0364"/>
    <w:rsid w:val="001D0B88"/>
    <w:rsid w:val="001D0DAD"/>
    <w:rsid w:val="001D0FEC"/>
    <w:rsid w:val="001D3915"/>
    <w:rsid w:val="001D392E"/>
    <w:rsid w:val="001D3D79"/>
    <w:rsid w:val="001D42C3"/>
    <w:rsid w:val="001D506E"/>
    <w:rsid w:val="001D64E1"/>
    <w:rsid w:val="001D68CE"/>
    <w:rsid w:val="001D715F"/>
    <w:rsid w:val="001E0425"/>
    <w:rsid w:val="001E1814"/>
    <w:rsid w:val="001E1A9F"/>
    <w:rsid w:val="001E1C01"/>
    <w:rsid w:val="001E2774"/>
    <w:rsid w:val="001E306D"/>
    <w:rsid w:val="001E310C"/>
    <w:rsid w:val="001E35C3"/>
    <w:rsid w:val="001E3AF1"/>
    <w:rsid w:val="001E3BCE"/>
    <w:rsid w:val="001E3F57"/>
    <w:rsid w:val="001E457F"/>
    <w:rsid w:val="001E6498"/>
    <w:rsid w:val="001E66FE"/>
    <w:rsid w:val="001E6915"/>
    <w:rsid w:val="001F1A48"/>
    <w:rsid w:val="001F2390"/>
    <w:rsid w:val="001F2D58"/>
    <w:rsid w:val="001F3756"/>
    <w:rsid w:val="001F43B0"/>
    <w:rsid w:val="001F46B1"/>
    <w:rsid w:val="001F4842"/>
    <w:rsid w:val="001F48A8"/>
    <w:rsid w:val="001F4DFB"/>
    <w:rsid w:val="001F4EFA"/>
    <w:rsid w:val="001F58DA"/>
    <w:rsid w:val="001F5FE4"/>
    <w:rsid w:val="001F6413"/>
    <w:rsid w:val="001F708A"/>
    <w:rsid w:val="001F7BC6"/>
    <w:rsid w:val="001F7C01"/>
    <w:rsid w:val="00200252"/>
    <w:rsid w:val="00200507"/>
    <w:rsid w:val="0020070B"/>
    <w:rsid w:val="00200D59"/>
    <w:rsid w:val="0020152C"/>
    <w:rsid w:val="00201FCF"/>
    <w:rsid w:val="002021A0"/>
    <w:rsid w:val="0020293C"/>
    <w:rsid w:val="002032CD"/>
    <w:rsid w:val="00203890"/>
    <w:rsid w:val="002047AC"/>
    <w:rsid w:val="00204A4C"/>
    <w:rsid w:val="00205363"/>
    <w:rsid w:val="00205E56"/>
    <w:rsid w:val="00205E97"/>
    <w:rsid w:val="00207472"/>
    <w:rsid w:val="00207FEA"/>
    <w:rsid w:val="002102F6"/>
    <w:rsid w:val="00210D20"/>
    <w:rsid w:val="00210EEA"/>
    <w:rsid w:val="002114A7"/>
    <w:rsid w:val="00211580"/>
    <w:rsid w:val="002122F7"/>
    <w:rsid w:val="00212391"/>
    <w:rsid w:val="00212825"/>
    <w:rsid w:val="00212FCE"/>
    <w:rsid w:val="002132EB"/>
    <w:rsid w:val="002137DE"/>
    <w:rsid w:val="00214A68"/>
    <w:rsid w:val="0021507D"/>
    <w:rsid w:val="00215173"/>
    <w:rsid w:val="002166DF"/>
    <w:rsid w:val="002200C6"/>
    <w:rsid w:val="002208A7"/>
    <w:rsid w:val="00220B50"/>
    <w:rsid w:val="002218BB"/>
    <w:rsid w:val="002231FE"/>
    <w:rsid w:val="002245F1"/>
    <w:rsid w:val="0022495E"/>
    <w:rsid w:val="00224D63"/>
    <w:rsid w:val="00224D8C"/>
    <w:rsid w:val="00224DE3"/>
    <w:rsid w:val="00225E97"/>
    <w:rsid w:val="002260AB"/>
    <w:rsid w:val="002264B1"/>
    <w:rsid w:val="0022683B"/>
    <w:rsid w:val="00226888"/>
    <w:rsid w:val="00227AD0"/>
    <w:rsid w:val="00227EC0"/>
    <w:rsid w:val="00227F0B"/>
    <w:rsid w:val="002304BF"/>
    <w:rsid w:val="0023102D"/>
    <w:rsid w:val="0023138C"/>
    <w:rsid w:val="00231441"/>
    <w:rsid w:val="002315CE"/>
    <w:rsid w:val="00231D2C"/>
    <w:rsid w:val="00232A87"/>
    <w:rsid w:val="00232FBB"/>
    <w:rsid w:val="00233FAB"/>
    <w:rsid w:val="0023437F"/>
    <w:rsid w:val="0023439C"/>
    <w:rsid w:val="00234C68"/>
    <w:rsid w:val="00234FE2"/>
    <w:rsid w:val="00235041"/>
    <w:rsid w:val="00235109"/>
    <w:rsid w:val="00235ED4"/>
    <w:rsid w:val="00236611"/>
    <w:rsid w:val="00236B89"/>
    <w:rsid w:val="0023714A"/>
    <w:rsid w:val="002374CA"/>
    <w:rsid w:val="00240672"/>
    <w:rsid w:val="002406E7"/>
    <w:rsid w:val="0024071A"/>
    <w:rsid w:val="00240C28"/>
    <w:rsid w:val="002413B0"/>
    <w:rsid w:val="00241DD7"/>
    <w:rsid w:val="0024210A"/>
    <w:rsid w:val="00242423"/>
    <w:rsid w:val="00242A5E"/>
    <w:rsid w:val="002430D6"/>
    <w:rsid w:val="00243ABB"/>
    <w:rsid w:val="002453D3"/>
    <w:rsid w:val="00245636"/>
    <w:rsid w:val="00245D0B"/>
    <w:rsid w:val="002460C6"/>
    <w:rsid w:val="00246B83"/>
    <w:rsid w:val="002505E0"/>
    <w:rsid w:val="00251362"/>
    <w:rsid w:val="00251FEA"/>
    <w:rsid w:val="002531C5"/>
    <w:rsid w:val="00253F5D"/>
    <w:rsid w:val="002547FA"/>
    <w:rsid w:val="00256325"/>
    <w:rsid w:val="0025636C"/>
    <w:rsid w:val="002572A8"/>
    <w:rsid w:val="002575EE"/>
    <w:rsid w:val="00260064"/>
    <w:rsid w:val="002613B2"/>
    <w:rsid w:val="00261D5D"/>
    <w:rsid w:val="00262A8D"/>
    <w:rsid w:val="002664EF"/>
    <w:rsid w:val="00266631"/>
    <w:rsid w:val="00266989"/>
    <w:rsid w:val="00266B19"/>
    <w:rsid w:val="00266DDF"/>
    <w:rsid w:val="00266FCD"/>
    <w:rsid w:val="002677ED"/>
    <w:rsid w:val="00267993"/>
    <w:rsid w:val="00270734"/>
    <w:rsid w:val="002717DE"/>
    <w:rsid w:val="002721B7"/>
    <w:rsid w:val="002729C8"/>
    <w:rsid w:val="00272D96"/>
    <w:rsid w:val="00274A35"/>
    <w:rsid w:val="00274C7E"/>
    <w:rsid w:val="00275271"/>
    <w:rsid w:val="0027764E"/>
    <w:rsid w:val="00277BB1"/>
    <w:rsid w:val="00277EF3"/>
    <w:rsid w:val="002802BE"/>
    <w:rsid w:val="00280583"/>
    <w:rsid w:val="00280674"/>
    <w:rsid w:val="002808ED"/>
    <w:rsid w:val="002815FF"/>
    <w:rsid w:val="00281AA3"/>
    <w:rsid w:val="00281B1B"/>
    <w:rsid w:val="00281CD8"/>
    <w:rsid w:val="0028215F"/>
    <w:rsid w:val="00282BD6"/>
    <w:rsid w:val="00283D42"/>
    <w:rsid w:val="002855F9"/>
    <w:rsid w:val="0028581E"/>
    <w:rsid w:val="00285CDB"/>
    <w:rsid w:val="00285CF8"/>
    <w:rsid w:val="0028700C"/>
    <w:rsid w:val="00287303"/>
    <w:rsid w:val="0029087A"/>
    <w:rsid w:val="00291883"/>
    <w:rsid w:val="002919B6"/>
    <w:rsid w:val="00291BC2"/>
    <w:rsid w:val="00292C9F"/>
    <w:rsid w:val="0029318B"/>
    <w:rsid w:val="00293E4B"/>
    <w:rsid w:val="00294312"/>
    <w:rsid w:val="00294520"/>
    <w:rsid w:val="0029471C"/>
    <w:rsid w:val="002948A9"/>
    <w:rsid w:val="00295F30"/>
    <w:rsid w:val="00296059"/>
    <w:rsid w:val="00296185"/>
    <w:rsid w:val="00296940"/>
    <w:rsid w:val="00297270"/>
    <w:rsid w:val="002A009A"/>
    <w:rsid w:val="002A0F73"/>
    <w:rsid w:val="002A171D"/>
    <w:rsid w:val="002A3699"/>
    <w:rsid w:val="002A372D"/>
    <w:rsid w:val="002A38D6"/>
    <w:rsid w:val="002A3D72"/>
    <w:rsid w:val="002A492B"/>
    <w:rsid w:val="002A5097"/>
    <w:rsid w:val="002A5A4E"/>
    <w:rsid w:val="002A612E"/>
    <w:rsid w:val="002A6400"/>
    <w:rsid w:val="002A67D8"/>
    <w:rsid w:val="002A71D0"/>
    <w:rsid w:val="002A7674"/>
    <w:rsid w:val="002A7DFA"/>
    <w:rsid w:val="002B0097"/>
    <w:rsid w:val="002B02DC"/>
    <w:rsid w:val="002B0350"/>
    <w:rsid w:val="002B099C"/>
    <w:rsid w:val="002B287D"/>
    <w:rsid w:val="002B2F19"/>
    <w:rsid w:val="002B34BE"/>
    <w:rsid w:val="002B3857"/>
    <w:rsid w:val="002B3F4D"/>
    <w:rsid w:val="002B4102"/>
    <w:rsid w:val="002B4878"/>
    <w:rsid w:val="002B52E4"/>
    <w:rsid w:val="002B554D"/>
    <w:rsid w:val="002B5B8A"/>
    <w:rsid w:val="002B63E4"/>
    <w:rsid w:val="002B77B9"/>
    <w:rsid w:val="002B7DF8"/>
    <w:rsid w:val="002C060C"/>
    <w:rsid w:val="002C06DB"/>
    <w:rsid w:val="002C09EC"/>
    <w:rsid w:val="002C1031"/>
    <w:rsid w:val="002C15D4"/>
    <w:rsid w:val="002C1AF3"/>
    <w:rsid w:val="002C1EAF"/>
    <w:rsid w:val="002C2AD4"/>
    <w:rsid w:val="002C2E66"/>
    <w:rsid w:val="002C3852"/>
    <w:rsid w:val="002C3C18"/>
    <w:rsid w:val="002C4AA6"/>
    <w:rsid w:val="002C4CF4"/>
    <w:rsid w:val="002C6AFC"/>
    <w:rsid w:val="002C70FD"/>
    <w:rsid w:val="002C7100"/>
    <w:rsid w:val="002D0054"/>
    <w:rsid w:val="002D0318"/>
    <w:rsid w:val="002D085D"/>
    <w:rsid w:val="002D1784"/>
    <w:rsid w:val="002D1FF5"/>
    <w:rsid w:val="002D23C0"/>
    <w:rsid w:val="002D35F6"/>
    <w:rsid w:val="002D4522"/>
    <w:rsid w:val="002D4B6F"/>
    <w:rsid w:val="002D5C52"/>
    <w:rsid w:val="002D6577"/>
    <w:rsid w:val="002D68A1"/>
    <w:rsid w:val="002D68FC"/>
    <w:rsid w:val="002D6C84"/>
    <w:rsid w:val="002D74CF"/>
    <w:rsid w:val="002D7B9C"/>
    <w:rsid w:val="002D7DCE"/>
    <w:rsid w:val="002E0441"/>
    <w:rsid w:val="002E04A8"/>
    <w:rsid w:val="002E0F48"/>
    <w:rsid w:val="002E11D6"/>
    <w:rsid w:val="002E29D7"/>
    <w:rsid w:val="002E3243"/>
    <w:rsid w:val="002E345F"/>
    <w:rsid w:val="002E3A78"/>
    <w:rsid w:val="002E3B1F"/>
    <w:rsid w:val="002E47DE"/>
    <w:rsid w:val="002E4EB0"/>
    <w:rsid w:val="002E5508"/>
    <w:rsid w:val="002E59F6"/>
    <w:rsid w:val="002E66B8"/>
    <w:rsid w:val="002E6DEE"/>
    <w:rsid w:val="002E7B25"/>
    <w:rsid w:val="002E7CAC"/>
    <w:rsid w:val="002E7F51"/>
    <w:rsid w:val="002E7F95"/>
    <w:rsid w:val="002F0381"/>
    <w:rsid w:val="002F0951"/>
    <w:rsid w:val="002F0BA0"/>
    <w:rsid w:val="002F12ED"/>
    <w:rsid w:val="002F2016"/>
    <w:rsid w:val="002F222B"/>
    <w:rsid w:val="002F266E"/>
    <w:rsid w:val="002F3661"/>
    <w:rsid w:val="002F382E"/>
    <w:rsid w:val="002F3B0D"/>
    <w:rsid w:val="002F4EB3"/>
    <w:rsid w:val="002F51AF"/>
    <w:rsid w:val="002F556C"/>
    <w:rsid w:val="002F5A36"/>
    <w:rsid w:val="002F5BD3"/>
    <w:rsid w:val="002F5FB4"/>
    <w:rsid w:val="002F6741"/>
    <w:rsid w:val="002F70F7"/>
    <w:rsid w:val="002F7EC5"/>
    <w:rsid w:val="003000E0"/>
    <w:rsid w:val="003003AF"/>
    <w:rsid w:val="003004B5"/>
    <w:rsid w:val="00301967"/>
    <w:rsid w:val="00301B03"/>
    <w:rsid w:val="00301CFB"/>
    <w:rsid w:val="00302EC7"/>
    <w:rsid w:val="003037CA"/>
    <w:rsid w:val="00305ABD"/>
    <w:rsid w:val="00306098"/>
    <w:rsid w:val="0030718C"/>
    <w:rsid w:val="0030722C"/>
    <w:rsid w:val="0030782F"/>
    <w:rsid w:val="0031014F"/>
    <w:rsid w:val="0031037E"/>
    <w:rsid w:val="003112D6"/>
    <w:rsid w:val="00311988"/>
    <w:rsid w:val="00311F5D"/>
    <w:rsid w:val="00312479"/>
    <w:rsid w:val="00313FBD"/>
    <w:rsid w:val="00314B90"/>
    <w:rsid w:val="00314F0D"/>
    <w:rsid w:val="003159F2"/>
    <w:rsid w:val="00315A7B"/>
    <w:rsid w:val="00316204"/>
    <w:rsid w:val="00316509"/>
    <w:rsid w:val="00317F50"/>
    <w:rsid w:val="00320200"/>
    <w:rsid w:val="00320203"/>
    <w:rsid w:val="00320F8A"/>
    <w:rsid w:val="00321B5C"/>
    <w:rsid w:val="00322E85"/>
    <w:rsid w:val="00323447"/>
    <w:rsid w:val="003239D4"/>
    <w:rsid w:val="003249FD"/>
    <w:rsid w:val="003252E7"/>
    <w:rsid w:val="0032604C"/>
    <w:rsid w:val="003261AE"/>
    <w:rsid w:val="00326871"/>
    <w:rsid w:val="00326D60"/>
    <w:rsid w:val="0032704E"/>
    <w:rsid w:val="003270F3"/>
    <w:rsid w:val="00327265"/>
    <w:rsid w:val="0032743E"/>
    <w:rsid w:val="003307BC"/>
    <w:rsid w:val="00330B19"/>
    <w:rsid w:val="00331A1A"/>
    <w:rsid w:val="0033275D"/>
    <w:rsid w:val="00332D2D"/>
    <w:rsid w:val="00334A04"/>
    <w:rsid w:val="00334AAD"/>
    <w:rsid w:val="00334D66"/>
    <w:rsid w:val="00334DFB"/>
    <w:rsid w:val="00334E2D"/>
    <w:rsid w:val="00334F2D"/>
    <w:rsid w:val="003353DB"/>
    <w:rsid w:val="00337405"/>
    <w:rsid w:val="003374EF"/>
    <w:rsid w:val="00337673"/>
    <w:rsid w:val="00340610"/>
    <w:rsid w:val="003406B4"/>
    <w:rsid w:val="00341073"/>
    <w:rsid w:val="00341A4E"/>
    <w:rsid w:val="00341E65"/>
    <w:rsid w:val="00342156"/>
    <w:rsid w:val="00344078"/>
    <w:rsid w:val="0034407B"/>
    <w:rsid w:val="00344DCA"/>
    <w:rsid w:val="00344FCA"/>
    <w:rsid w:val="00346692"/>
    <w:rsid w:val="00346EAA"/>
    <w:rsid w:val="00350742"/>
    <w:rsid w:val="003513DB"/>
    <w:rsid w:val="0035180F"/>
    <w:rsid w:val="00351C1A"/>
    <w:rsid w:val="00351CD8"/>
    <w:rsid w:val="00351DB1"/>
    <w:rsid w:val="00352118"/>
    <w:rsid w:val="003525DF"/>
    <w:rsid w:val="003530B4"/>
    <w:rsid w:val="003536DD"/>
    <w:rsid w:val="003536EA"/>
    <w:rsid w:val="003544E8"/>
    <w:rsid w:val="00356B15"/>
    <w:rsid w:val="00356D14"/>
    <w:rsid w:val="00361010"/>
    <w:rsid w:val="0036132D"/>
    <w:rsid w:val="00361620"/>
    <w:rsid w:val="0036239E"/>
    <w:rsid w:val="0036266F"/>
    <w:rsid w:val="00363BB8"/>
    <w:rsid w:val="00363FF8"/>
    <w:rsid w:val="003646E5"/>
    <w:rsid w:val="00364F3D"/>
    <w:rsid w:val="00366AEA"/>
    <w:rsid w:val="00366BF7"/>
    <w:rsid w:val="003670FC"/>
    <w:rsid w:val="00370045"/>
    <w:rsid w:val="003708AA"/>
    <w:rsid w:val="00370E41"/>
    <w:rsid w:val="00371CCF"/>
    <w:rsid w:val="003723FE"/>
    <w:rsid w:val="0037291E"/>
    <w:rsid w:val="00372B64"/>
    <w:rsid w:val="00372E17"/>
    <w:rsid w:val="00373209"/>
    <w:rsid w:val="00373568"/>
    <w:rsid w:val="003742BB"/>
    <w:rsid w:val="00374B5E"/>
    <w:rsid w:val="00375EC9"/>
    <w:rsid w:val="00375FE4"/>
    <w:rsid w:val="0037601D"/>
    <w:rsid w:val="00376579"/>
    <w:rsid w:val="003765C6"/>
    <w:rsid w:val="0037665C"/>
    <w:rsid w:val="00376867"/>
    <w:rsid w:val="0038036F"/>
    <w:rsid w:val="003803BB"/>
    <w:rsid w:val="003813C0"/>
    <w:rsid w:val="003815DF"/>
    <w:rsid w:val="00381A8B"/>
    <w:rsid w:val="00381BCB"/>
    <w:rsid w:val="00381E14"/>
    <w:rsid w:val="0038238D"/>
    <w:rsid w:val="003825D9"/>
    <w:rsid w:val="0038372E"/>
    <w:rsid w:val="00384B8C"/>
    <w:rsid w:val="00384FE5"/>
    <w:rsid w:val="00385427"/>
    <w:rsid w:val="0038565C"/>
    <w:rsid w:val="00385B1F"/>
    <w:rsid w:val="00385B4C"/>
    <w:rsid w:val="0038662A"/>
    <w:rsid w:val="003871C6"/>
    <w:rsid w:val="00387CC8"/>
    <w:rsid w:val="00390566"/>
    <w:rsid w:val="00390DCF"/>
    <w:rsid w:val="003923DC"/>
    <w:rsid w:val="00392591"/>
    <w:rsid w:val="0039289B"/>
    <w:rsid w:val="00393C06"/>
    <w:rsid w:val="003954BF"/>
    <w:rsid w:val="00395585"/>
    <w:rsid w:val="00396F12"/>
    <w:rsid w:val="00397400"/>
    <w:rsid w:val="003974F8"/>
    <w:rsid w:val="00397930"/>
    <w:rsid w:val="0039798A"/>
    <w:rsid w:val="003A15BC"/>
    <w:rsid w:val="003A1CF8"/>
    <w:rsid w:val="003A30F6"/>
    <w:rsid w:val="003A406D"/>
    <w:rsid w:val="003A49D3"/>
    <w:rsid w:val="003A56EB"/>
    <w:rsid w:val="003A58A5"/>
    <w:rsid w:val="003A6264"/>
    <w:rsid w:val="003A7587"/>
    <w:rsid w:val="003A7D4D"/>
    <w:rsid w:val="003B0431"/>
    <w:rsid w:val="003B08E1"/>
    <w:rsid w:val="003B0B75"/>
    <w:rsid w:val="003B1156"/>
    <w:rsid w:val="003B175C"/>
    <w:rsid w:val="003B1A00"/>
    <w:rsid w:val="003B2423"/>
    <w:rsid w:val="003B2994"/>
    <w:rsid w:val="003B29D7"/>
    <w:rsid w:val="003B3681"/>
    <w:rsid w:val="003B3EF3"/>
    <w:rsid w:val="003B47D4"/>
    <w:rsid w:val="003B4C57"/>
    <w:rsid w:val="003B4D46"/>
    <w:rsid w:val="003B55C2"/>
    <w:rsid w:val="003B639E"/>
    <w:rsid w:val="003B6C11"/>
    <w:rsid w:val="003B730B"/>
    <w:rsid w:val="003B7B8C"/>
    <w:rsid w:val="003C00FA"/>
    <w:rsid w:val="003C0CA1"/>
    <w:rsid w:val="003C16FB"/>
    <w:rsid w:val="003C26A6"/>
    <w:rsid w:val="003C2D3A"/>
    <w:rsid w:val="003C3002"/>
    <w:rsid w:val="003C33AA"/>
    <w:rsid w:val="003C5617"/>
    <w:rsid w:val="003C5938"/>
    <w:rsid w:val="003C62C9"/>
    <w:rsid w:val="003C6D0D"/>
    <w:rsid w:val="003C7742"/>
    <w:rsid w:val="003C77F9"/>
    <w:rsid w:val="003D0635"/>
    <w:rsid w:val="003D1048"/>
    <w:rsid w:val="003D12C1"/>
    <w:rsid w:val="003D15AA"/>
    <w:rsid w:val="003D1979"/>
    <w:rsid w:val="003D266B"/>
    <w:rsid w:val="003D2A76"/>
    <w:rsid w:val="003D3CF2"/>
    <w:rsid w:val="003D3E47"/>
    <w:rsid w:val="003D5F1D"/>
    <w:rsid w:val="003D662A"/>
    <w:rsid w:val="003D68F8"/>
    <w:rsid w:val="003D7767"/>
    <w:rsid w:val="003E0E4B"/>
    <w:rsid w:val="003E1830"/>
    <w:rsid w:val="003E1969"/>
    <w:rsid w:val="003E1ABD"/>
    <w:rsid w:val="003E1D60"/>
    <w:rsid w:val="003E1F95"/>
    <w:rsid w:val="003E26E3"/>
    <w:rsid w:val="003E332D"/>
    <w:rsid w:val="003E3484"/>
    <w:rsid w:val="003E357D"/>
    <w:rsid w:val="003E3E7A"/>
    <w:rsid w:val="003E43D6"/>
    <w:rsid w:val="003E4419"/>
    <w:rsid w:val="003E4C6C"/>
    <w:rsid w:val="003E5A85"/>
    <w:rsid w:val="003E60E9"/>
    <w:rsid w:val="003E692D"/>
    <w:rsid w:val="003E6E51"/>
    <w:rsid w:val="003E7303"/>
    <w:rsid w:val="003E7ABF"/>
    <w:rsid w:val="003F03EE"/>
    <w:rsid w:val="003F05BF"/>
    <w:rsid w:val="003F0638"/>
    <w:rsid w:val="003F11FF"/>
    <w:rsid w:val="003F1243"/>
    <w:rsid w:val="003F1552"/>
    <w:rsid w:val="003F1771"/>
    <w:rsid w:val="003F1926"/>
    <w:rsid w:val="003F1B41"/>
    <w:rsid w:val="003F1F23"/>
    <w:rsid w:val="003F2B5E"/>
    <w:rsid w:val="003F2C5F"/>
    <w:rsid w:val="003F2ECD"/>
    <w:rsid w:val="003F3896"/>
    <w:rsid w:val="003F4B18"/>
    <w:rsid w:val="003F5D3F"/>
    <w:rsid w:val="003F6E03"/>
    <w:rsid w:val="003F70B9"/>
    <w:rsid w:val="003F7BDC"/>
    <w:rsid w:val="00400E34"/>
    <w:rsid w:val="004013B4"/>
    <w:rsid w:val="0040239C"/>
    <w:rsid w:val="00404737"/>
    <w:rsid w:val="00405451"/>
    <w:rsid w:val="004059F9"/>
    <w:rsid w:val="00406BBC"/>
    <w:rsid w:val="004073F2"/>
    <w:rsid w:val="00407561"/>
    <w:rsid w:val="00407859"/>
    <w:rsid w:val="00407D1B"/>
    <w:rsid w:val="004109B7"/>
    <w:rsid w:val="00410A53"/>
    <w:rsid w:val="0041165C"/>
    <w:rsid w:val="004119EC"/>
    <w:rsid w:val="004125FA"/>
    <w:rsid w:val="004126A3"/>
    <w:rsid w:val="004127EF"/>
    <w:rsid w:val="00412F48"/>
    <w:rsid w:val="00413A9C"/>
    <w:rsid w:val="00414254"/>
    <w:rsid w:val="00414716"/>
    <w:rsid w:val="00414CF8"/>
    <w:rsid w:val="00415158"/>
    <w:rsid w:val="00416069"/>
    <w:rsid w:val="00416081"/>
    <w:rsid w:val="004160D3"/>
    <w:rsid w:val="00416E79"/>
    <w:rsid w:val="00416E81"/>
    <w:rsid w:val="00417EDB"/>
    <w:rsid w:val="00420954"/>
    <w:rsid w:val="00421657"/>
    <w:rsid w:val="00421757"/>
    <w:rsid w:val="00421CE6"/>
    <w:rsid w:val="004221EB"/>
    <w:rsid w:val="004225A7"/>
    <w:rsid w:val="00422709"/>
    <w:rsid w:val="00422B53"/>
    <w:rsid w:val="00422DF0"/>
    <w:rsid w:val="0042369D"/>
    <w:rsid w:val="00424DE1"/>
    <w:rsid w:val="0042518E"/>
    <w:rsid w:val="00425228"/>
    <w:rsid w:val="00425CF7"/>
    <w:rsid w:val="0042605E"/>
    <w:rsid w:val="004268D3"/>
    <w:rsid w:val="0042736D"/>
    <w:rsid w:val="00430C0E"/>
    <w:rsid w:val="004312B7"/>
    <w:rsid w:val="00431397"/>
    <w:rsid w:val="0043171C"/>
    <w:rsid w:val="004318B7"/>
    <w:rsid w:val="00432271"/>
    <w:rsid w:val="00432E90"/>
    <w:rsid w:val="00433172"/>
    <w:rsid w:val="00433DA4"/>
    <w:rsid w:val="004343F9"/>
    <w:rsid w:val="00434FB7"/>
    <w:rsid w:val="004356CA"/>
    <w:rsid w:val="00435C80"/>
    <w:rsid w:val="004364F6"/>
    <w:rsid w:val="0043684B"/>
    <w:rsid w:val="00436DA0"/>
    <w:rsid w:val="00440E65"/>
    <w:rsid w:val="00441714"/>
    <w:rsid w:val="004419FB"/>
    <w:rsid w:val="00442E17"/>
    <w:rsid w:val="004432F8"/>
    <w:rsid w:val="00443A6E"/>
    <w:rsid w:val="00443F28"/>
    <w:rsid w:val="00444442"/>
    <w:rsid w:val="00444785"/>
    <w:rsid w:val="00444BEA"/>
    <w:rsid w:val="004468FE"/>
    <w:rsid w:val="00446A38"/>
    <w:rsid w:val="0045001F"/>
    <w:rsid w:val="00451297"/>
    <w:rsid w:val="00452449"/>
    <w:rsid w:val="00452869"/>
    <w:rsid w:val="00452B8C"/>
    <w:rsid w:val="00454FC5"/>
    <w:rsid w:val="0045512B"/>
    <w:rsid w:val="004568EA"/>
    <w:rsid w:val="004578A6"/>
    <w:rsid w:val="00460363"/>
    <w:rsid w:val="00460B2C"/>
    <w:rsid w:val="00461466"/>
    <w:rsid w:val="00461E33"/>
    <w:rsid w:val="00461F88"/>
    <w:rsid w:val="0046412B"/>
    <w:rsid w:val="004644AE"/>
    <w:rsid w:val="004648EC"/>
    <w:rsid w:val="0046527D"/>
    <w:rsid w:val="00465E67"/>
    <w:rsid w:val="00466CFF"/>
    <w:rsid w:val="00466E33"/>
    <w:rsid w:val="00467361"/>
    <w:rsid w:val="00467DF5"/>
    <w:rsid w:val="00470097"/>
    <w:rsid w:val="00470C7B"/>
    <w:rsid w:val="004710A5"/>
    <w:rsid w:val="00472493"/>
    <w:rsid w:val="00474750"/>
    <w:rsid w:val="00474B07"/>
    <w:rsid w:val="00474C59"/>
    <w:rsid w:val="00475B68"/>
    <w:rsid w:val="0047634A"/>
    <w:rsid w:val="00480BA8"/>
    <w:rsid w:val="00481ACE"/>
    <w:rsid w:val="004820E6"/>
    <w:rsid w:val="00482FCB"/>
    <w:rsid w:val="004830C6"/>
    <w:rsid w:val="00483319"/>
    <w:rsid w:val="00483932"/>
    <w:rsid w:val="00484529"/>
    <w:rsid w:val="00484786"/>
    <w:rsid w:val="00484A70"/>
    <w:rsid w:val="00485B3F"/>
    <w:rsid w:val="004864C1"/>
    <w:rsid w:val="004869F7"/>
    <w:rsid w:val="00487909"/>
    <w:rsid w:val="00487A4F"/>
    <w:rsid w:val="00490AE0"/>
    <w:rsid w:val="00492D7B"/>
    <w:rsid w:val="004932EF"/>
    <w:rsid w:val="00493312"/>
    <w:rsid w:val="004935D4"/>
    <w:rsid w:val="00493673"/>
    <w:rsid w:val="00493A41"/>
    <w:rsid w:val="0049438F"/>
    <w:rsid w:val="00494DBA"/>
    <w:rsid w:val="00496704"/>
    <w:rsid w:val="004967EB"/>
    <w:rsid w:val="00497595"/>
    <w:rsid w:val="00497993"/>
    <w:rsid w:val="00497F91"/>
    <w:rsid w:val="004A0513"/>
    <w:rsid w:val="004A0691"/>
    <w:rsid w:val="004A0DCF"/>
    <w:rsid w:val="004A1CC2"/>
    <w:rsid w:val="004A1E64"/>
    <w:rsid w:val="004A25A9"/>
    <w:rsid w:val="004A2E81"/>
    <w:rsid w:val="004A37E1"/>
    <w:rsid w:val="004A3A54"/>
    <w:rsid w:val="004A4447"/>
    <w:rsid w:val="004A5CC0"/>
    <w:rsid w:val="004A5ED9"/>
    <w:rsid w:val="004A5F0C"/>
    <w:rsid w:val="004A6754"/>
    <w:rsid w:val="004A68FB"/>
    <w:rsid w:val="004B0639"/>
    <w:rsid w:val="004B11D8"/>
    <w:rsid w:val="004B1249"/>
    <w:rsid w:val="004B241A"/>
    <w:rsid w:val="004B246C"/>
    <w:rsid w:val="004B255D"/>
    <w:rsid w:val="004B3837"/>
    <w:rsid w:val="004B4B52"/>
    <w:rsid w:val="004B4C3A"/>
    <w:rsid w:val="004B56B8"/>
    <w:rsid w:val="004B5D8F"/>
    <w:rsid w:val="004B66B5"/>
    <w:rsid w:val="004B745C"/>
    <w:rsid w:val="004B75F4"/>
    <w:rsid w:val="004C0564"/>
    <w:rsid w:val="004C0CA7"/>
    <w:rsid w:val="004C13C2"/>
    <w:rsid w:val="004C196B"/>
    <w:rsid w:val="004C27E5"/>
    <w:rsid w:val="004C2D95"/>
    <w:rsid w:val="004C351E"/>
    <w:rsid w:val="004C47C9"/>
    <w:rsid w:val="004C73A8"/>
    <w:rsid w:val="004C7F25"/>
    <w:rsid w:val="004D1653"/>
    <w:rsid w:val="004D2092"/>
    <w:rsid w:val="004D2E8C"/>
    <w:rsid w:val="004D503B"/>
    <w:rsid w:val="004D52E8"/>
    <w:rsid w:val="004D53FA"/>
    <w:rsid w:val="004D54D2"/>
    <w:rsid w:val="004D5CEF"/>
    <w:rsid w:val="004D6212"/>
    <w:rsid w:val="004D6D9E"/>
    <w:rsid w:val="004D74EA"/>
    <w:rsid w:val="004D7C00"/>
    <w:rsid w:val="004D7DF8"/>
    <w:rsid w:val="004E0341"/>
    <w:rsid w:val="004E052F"/>
    <w:rsid w:val="004E1264"/>
    <w:rsid w:val="004E1449"/>
    <w:rsid w:val="004E14CD"/>
    <w:rsid w:val="004E1A6D"/>
    <w:rsid w:val="004E2426"/>
    <w:rsid w:val="004E316B"/>
    <w:rsid w:val="004E3B68"/>
    <w:rsid w:val="004E3C34"/>
    <w:rsid w:val="004E4DA8"/>
    <w:rsid w:val="004E589E"/>
    <w:rsid w:val="004E59E5"/>
    <w:rsid w:val="004E614E"/>
    <w:rsid w:val="004E6D07"/>
    <w:rsid w:val="004E7707"/>
    <w:rsid w:val="004F14E1"/>
    <w:rsid w:val="004F168B"/>
    <w:rsid w:val="004F28F9"/>
    <w:rsid w:val="004F2BA3"/>
    <w:rsid w:val="004F2E42"/>
    <w:rsid w:val="004F310F"/>
    <w:rsid w:val="004F3213"/>
    <w:rsid w:val="004F419B"/>
    <w:rsid w:val="004F4D92"/>
    <w:rsid w:val="004F5068"/>
    <w:rsid w:val="004F51F2"/>
    <w:rsid w:val="004F59B2"/>
    <w:rsid w:val="004F6ED5"/>
    <w:rsid w:val="004F70E6"/>
    <w:rsid w:val="00500A49"/>
    <w:rsid w:val="00500F03"/>
    <w:rsid w:val="00501077"/>
    <w:rsid w:val="005019E2"/>
    <w:rsid w:val="00501EA4"/>
    <w:rsid w:val="00502B2B"/>
    <w:rsid w:val="00502F91"/>
    <w:rsid w:val="00503501"/>
    <w:rsid w:val="00503591"/>
    <w:rsid w:val="0050410D"/>
    <w:rsid w:val="0050417B"/>
    <w:rsid w:val="00504220"/>
    <w:rsid w:val="00504E9B"/>
    <w:rsid w:val="0050508F"/>
    <w:rsid w:val="00506141"/>
    <w:rsid w:val="00506A4B"/>
    <w:rsid w:val="00506D86"/>
    <w:rsid w:val="00506F8A"/>
    <w:rsid w:val="0050722B"/>
    <w:rsid w:val="0050783F"/>
    <w:rsid w:val="00507A56"/>
    <w:rsid w:val="005112FE"/>
    <w:rsid w:val="005113FE"/>
    <w:rsid w:val="005122E3"/>
    <w:rsid w:val="005123D8"/>
    <w:rsid w:val="00513186"/>
    <w:rsid w:val="00513C76"/>
    <w:rsid w:val="00513E43"/>
    <w:rsid w:val="00513E76"/>
    <w:rsid w:val="00514A0D"/>
    <w:rsid w:val="00515536"/>
    <w:rsid w:val="0051580A"/>
    <w:rsid w:val="005161F8"/>
    <w:rsid w:val="00520B11"/>
    <w:rsid w:val="00520BB0"/>
    <w:rsid w:val="005215F1"/>
    <w:rsid w:val="00524590"/>
    <w:rsid w:val="005259BE"/>
    <w:rsid w:val="00525E73"/>
    <w:rsid w:val="00525FCD"/>
    <w:rsid w:val="0052603F"/>
    <w:rsid w:val="00526C30"/>
    <w:rsid w:val="0052732A"/>
    <w:rsid w:val="0052777E"/>
    <w:rsid w:val="00527C78"/>
    <w:rsid w:val="005314D3"/>
    <w:rsid w:val="00531796"/>
    <w:rsid w:val="005322EF"/>
    <w:rsid w:val="00532444"/>
    <w:rsid w:val="0053377A"/>
    <w:rsid w:val="0053389D"/>
    <w:rsid w:val="00533AE0"/>
    <w:rsid w:val="00533B8D"/>
    <w:rsid w:val="00533F12"/>
    <w:rsid w:val="0053484F"/>
    <w:rsid w:val="00534C95"/>
    <w:rsid w:val="00535828"/>
    <w:rsid w:val="005358BC"/>
    <w:rsid w:val="005358FD"/>
    <w:rsid w:val="00535CE6"/>
    <w:rsid w:val="00535DDB"/>
    <w:rsid w:val="00536027"/>
    <w:rsid w:val="005368F9"/>
    <w:rsid w:val="00536C63"/>
    <w:rsid w:val="00536DBE"/>
    <w:rsid w:val="00536E90"/>
    <w:rsid w:val="00536EEA"/>
    <w:rsid w:val="00537274"/>
    <w:rsid w:val="005375AA"/>
    <w:rsid w:val="005377F2"/>
    <w:rsid w:val="00537C66"/>
    <w:rsid w:val="005405D5"/>
    <w:rsid w:val="00540612"/>
    <w:rsid w:val="00540AF1"/>
    <w:rsid w:val="00540CBB"/>
    <w:rsid w:val="00541186"/>
    <w:rsid w:val="005420EE"/>
    <w:rsid w:val="00542479"/>
    <w:rsid w:val="0054277B"/>
    <w:rsid w:val="005427F2"/>
    <w:rsid w:val="00542BA2"/>
    <w:rsid w:val="0054419A"/>
    <w:rsid w:val="005442CD"/>
    <w:rsid w:val="00544B03"/>
    <w:rsid w:val="00545BDB"/>
    <w:rsid w:val="0054664A"/>
    <w:rsid w:val="00547431"/>
    <w:rsid w:val="00547805"/>
    <w:rsid w:val="005509B3"/>
    <w:rsid w:val="005516D5"/>
    <w:rsid w:val="00552410"/>
    <w:rsid w:val="00553068"/>
    <w:rsid w:val="005530A7"/>
    <w:rsid w:val="0055428C"/>
    <w:rsid w:val="00554943"/>
    <w:rsid w:val="005559B4"/>
    <w:rsid w:val="00555E60"/>
    <w:rsid w:val="00556978"/>
    <w:rsid w:val="005570C0"/>
    <w:rsid w:val="0056027C"/>
    <w:rsid w:val="00560327"/>
    <w:rsid w:val="00560FFD"/>
    <w:rsid w:val="00561A3B"/>
    <w:rsid w:val="005621B4"/>
    <w:rsid w:val="005630FB"/>
    <w:rsid w:val="005657A3"/>
    <w:rsid w:val="00566BF8"/>
    <w:rsid w:val="00567A08"/>
    <w:rsid w:val="00567F37"/>
    <w:rsid w:val="0057062D"/>
    <w:rsid w:val="005710E3"/>
    <w:rsid w:val="00571A18"/>
    <w:rsid w:val="0057267C"/>
    <w:rsid w:val="0057274E"/>
    <w:rsid w:val="005734C0"/>
    <w:rsid w:val="00574C1E"/>
    <w:rsid w:val="00574ED7"/>
    <w:rsid w:val="00575919"/>
    <w:rsid w:val="00575A03"/>
    <w:rsid w:val="00576233"/>
    <w:rsid w:val="00576C2D"/>
    <w:rsid w:val="00580659"/>
    <w:rsid w:val="005815B6"/>
    <w:rsid w:val="0058197D"/>
    <w:rsid w:val="00581D5F"/>
    <w:rsid w:val="005820DD"/>
    <w:rsid w:val="00582938"/>
    <w:rsid w:val="00582CC3"/>
    <w:rsid w:val="005835F4"/>
    <w:rsid w:val="005838FA"/>
    <w:rsid w:val="00583BD5"/>
    <w:rsid w:val="00583C10"/>
    <w:rsid w:val="0058475A"/>
    <w:rsid w:val="005851D7"/>
    <w:rsid w:val="00585966"/>
    <w:rsid w:val="0058756D"/>
    <w:rsid w:val="005901B3"/>
    <w:rsid w:val="00590F27"/>
    <w:rsid w:val="005912A7"/>
    <w:rsid w:val="0059390C"/>
    <w:rsid w:val="00593F27"/>
    <w:rsid w:val="005940CD"/>
    <w:rsid w:val="00594656"/>
    <w:rsid w:val="0059465B"/>
    <w:rsid w:val="0059470F"/>
    <w:rsid w:val="00594AB1"/>
    <w:rsid w:val="00594C1A"/>
    <w:rsid w:val="005951BB"/>
    <w:rsid w:val="00595CD1"/>
    <w:rsid w:val="00596B83"/>
    <w:rsid w:val="005975C8"/>
    <w:rsid w:val="00597709"/>
    <w:rsid w:val="00597C4E"/>
    <w:rsid w:val="00597DFE"/>
    <w:rsid w:val="005A0EF2"/>
    <w:rsid w:val="005A1C87"/>
    <w:rsid w:val="005A2DFD"/>
    <w:rsid w:val="005A31F1"/>
    <w:rsid w:val="005A3856"/>
    <w:rsid w:val="005A4314"/>
    <w:rsid w:val="005A4C55"/>
    <w:rsid w:val="005A4E3A"/>
    <w:rsid w:val="005A50BF"/>
    <w:rsid w:val="005A61A4"/>
    <w:rsid w:val="005A61ED"/>
    <w:rsid w:val="005A6306"/>
    <w:rsid w:val="005A7B76"/>
    <w:rsid w:val="005B0053"/>
    <w:rsid w:val="005B04AF"/>
    <w:rsid w:val="005B0E61"/>
    <w:rsid w:val="005B1919"/>
    <w:rsid w:val="005B1CDF"/>
    <w:rsid w:val="005B323E"/>
    <w:rsid w:val="005B338E"/>
    <w:rsid w:val="005B5415"/>
    <w:rsid w:val="005B57B0"/>
    <w:rsid w:val="005B598D"/>
    <w:rsid w:val="005B681C"/>
    <w:rsid w:val="005B6A34"/>
    <w:rsid w:val="005B706C"/>
    <w:rsid w:val="005B747A"/>
    <w:rsid w:val="005C1387"/>
    <w:rsid w:val="005C1806"/>
    <w:rsid w:val="005C1CA9"/>
    <w:rsid w:val="005C205B"/>
    <w:rsid w:val="005C339D"/>
    <w:rsid w:val="005C3684"/>
    <w:rsid w:val="005C3A82"/>
    <w:rsid w:val="005C3C7C"/>
    <w:rsid w:val="005C40E4"/>
    <w:rsid w:val="005C425C"/>
    <w:rsid w:val="005C4E2D"/>
    <w:rsid w:val="005C700C"/>
    <w:rsid w:val="005C74A1"/>
    <w:rsid w:val="005C7532"/>
    <w:rsid w:val="005D0805"/>
    <w:rsid w:val="005D180D"/>
    <w:rsid w:val="005D1EEF"/>
    <w:rsid w:val="005D2400"/>
    <w:rsid w:val="005D2529"/>
    <w:rsid w:val="005D271A"/>
    <w:rsid w:val="005D30E5"/>
    <w:rsid w:val="005D4A2C"/>
    <w:rsid w:val="005D5185"/>
    <w:rsid w:val="005E02DF"/>
    <w:rsid w:val="005E05E0"/>
    <w:rsid w:val="005E1075"/>
    <w:rsid w:val="005E1C18"/>
    <w:rsid w:val="005E3227"/>
    <w:rsid w:val="005E38D0"/>
    <w:rsid w:val="005E395D"/>
    <w:rsid w:val="005E48A2"/>
    <w:rsid w:val="005E50E2"/>
    <w:rsid w:val="005E5727"/>
    <w:rsid w:val="005E5B0E"/>
    <w:rsid w:val="005E5ED4"/>
    <w:rsid w:val="005E6DCA"/>
    <w:rsid w:val="005E6E1F"/>
    <w:rsid w:val="005E6F36"/>
    <w:rsid w:val="005E7FBE"/>
    <w:rsid w:val="005F0860"/>
    <w:rsid w:val="005F1517"/>
    <w:rsid w:val="005F1819"/>
    <w:rsid w:val="005F2503"/>
    <w:rsid w:val="005F3897"/>
    <w:rsid w:val="005F411C"/>
    <w:rsid w:val="005F4848"/>
    <w:rsid w:val="005F535D"/>
    <w:rsid w:val="005F5A60"/>
    <w:rsid w:val="005F6116"/>
    <w:rsid w:val="005F6888"/>
    <w:rsid w:val="005F7C6C"/>
    <w:rsid w:val="005F7FE1"/>
    <w:rsid w:val="006002A7"/>
    <w:rsid w:val="00601499"/>
    <w:rsid w:val="006017F4"/>
    <w:rsid w:val="00601AAD"/>
    <w:rsid w:val="00601BAA"/>
    <w:rsid w:val="00601DE6"/>
    <w:rsid w:val="006024A2"/>
    <w:rsid w:val="006024A4"/>
    <w:rsid w:val="006039AF"/>
    <w:rsid w:val="00603D43"/>
    <w:rsid w:val="00603F1A"/>
    <w:rsid w:val="00604176"/>
    <w:rsid w:val="006047D5"/>
    <w:rsid w:val="006054A5"/>
    <w:rsid w:val="006054E6"/>
    <w:rsid w:val="00606900"/>
    <w:rsid w:val="00606E7C"/>
    <w:rsid w:val="00606FA3"/>
    <w:rsid w:val="006070F4"/>
    <w:rsid w:val="0060718D"/>
    <w:rsid w:val="006075A2"/>
    <w:rsid w:val="00607C7B"/>
    <w:rsid w:val="00607FC1"/>
    <w:rsid w:val="0061028F"/>
    <w:rsid w:val="0061036D"/>
    <w:rsid w:val="0061043C"/>
    <w:rsid w:val="00610896"/>
    <w:rsid w:val="0061102B"/>
    <w:rsid w:val="00611485"/>
    <w:rsid w:val="006115FD"/>
    <w:rsid w:val="00612179"/>
    <w:rsid w:val="00612852"/>
    <w:rsid w:val="0061346C"/>
    <w:rsid w:val="00613EC1"/>
    <w:rsid w:val="00614DF7"/>
    <w:rsid w:val="00615232"/>
    <w:rsid w:val="006167CC"/>
    <w:rsid w:val="00616FD4"/>
    <w:rsid w:val="0062074D"/>
    <w:rsid w:val="006211E9"/>
    <w:rsid w:val="00621291"/>
    <w:rsid w:val="006218C5"/>
    <w:rsid w:val="00622330"/>
    <w:rsid w:val="00622D19"/>
    <w:rsid w:val="00622D99"/>
    <w:rsid w:val="0062320F"/>
    <w:rsid w:val="006238B8"/>
    <w:rsid w:val="00624714"/>
    <w:rsid w:val="0062471F"/>
    <w:rsid w:val="0062487E"/>
    <w:rsid w:val="0062488D"/>
    <w:rsid w:val="006249DE"/>
    <w:rsid w:val="0062649F"/>
    <w:rsid w:val="006275AC"/>
    <w:rsid w:val="00627EF1"/>
    <w:rsid w:val="00627FD8"/>
    <w:rsid w:val="00630DA8"/>
    <w:rsid w:val="00631740"/>
    <w:rsid w:val="006325C1"/>
    <w:rsid w:val="00635D98"/>
    <w:rsid w:val="0063704D"/>
    <w:rsid w:val="006370B7"/>
    <w:rsid w:val="00637723"/>
    <w:rsid w:val="00637B85"/>
    <w:rsid w:val="00637F85"/>
    <w:rsid w:val="006408B1"/>
    <w:rsid w:val="00640D4A"/>
    <w:rsid w:val="006415D7"/>
    <w:rsid w:val="00641C94"/>
    <w:rsid w:val="00642D63"/>
    <w:rsid w:val="00643055"/>
    <w:rsid w:val="0064353B"/>
    <w:rsid w:val="00643AC6"/>
    <w:rsid w:val="00643CFD"/>
    <w:rsid w:val="00643FA2"/>
    <w:rsid w:val="0064467D"/>
    <w:rsid w:val="006450C4"/>
    <w:rsid w:val="006458F3"/>
    <w:rsid w:val="006468A4"/>
    <w:rsid w:val="00646979"/>
    <w:rsid w:val="00646DD0"/>
    <w:rsid w:val="00646FF9"/>
    <w:rsid w:val="0064723B"/>
    <w:rsid w:val="0065092C"/>
    <w:rsid w:val="0065134D"/>
    <w:rsid w:val="00652C8B"/>
    <w:rsid w:val="00653315"/>
    <w:rsid w:val="00653B51"/>
    <w:rsid w:val="00654197"/>
    <w:rsid w:val="00654652"/>
    <w:rsid w:val="00654F11"/>
    <w:rsid w:val="00655751"/>
    <w:rsid w:val="00655E19"/>
    <w:rsid w:val="00656D59"/>
    <w:rsid w:val="0065786D"/>
    <w:rsid w:val="00661B65"/>
    <w:rsid w:val="00661F03"/>
    <w:rsid w:val="006620C3"/>
    <w:rsid w:val="00662B9E"/>
    <w:rsid w:val="00662D42"/>
    <w:rsid w:val="00663860"/>
    <w:rsid w:val="006640F1"/>
    <w:rsid w:val="00664309"/>
    <w:rsid w:val="00664A00"/>
    <w:rsid w:val="00665481"/>
    <w:rsid w:val="006656CA"/>
    <w:rsid w:val="00665845"/>
    <w:rsid w:val="00665A61"/>
    <w:rsid w:val="00665BA9"/>
    <w:rsid w:val="00666130"/>
    <w:rsid w:val="00666275"/>
    <w:rsid w:val="00666E44"/>
    <w:rsid w:val="00667298"/>
    <w:rsid w:val="00667B3F"/>
    <w:rsid w:val="006704B3"/>
    <w:rsid w:val="00670CE0"/>
    <w:rsid w:val="00670F30"/>
    <w:rsid w:val="00671E26"/>
    <w:rsid w:val="0067247A"/>
    <w:rsid w:val="00672576"/>
    <w:rsid w:val="0067261E"/>
    <w:rsid w:val="006726E8"/>
    <w:rsid w:val="006731A1"/>
    <w:rsid w:val="0067351C"/>
    <w:rsid w:val="00674C86"/>
    <w:rsid w:val="006750A2"/>
    <w:rsid w:val="00675650"/>
    <w:rsid w:val="00676061"/>
    <w:rsid w:val="006760D3"/>
    <w:rsid w:val="0067623E"/>
    <w:rsid w:val="0067717E"/>
    <w:rsid w:val="0068164A"/>
    <w:rsid w:val="00682A64"/>
    <w:rsid w:val="00683A9B"/>
    <w:rsid w:val="00683C6C"/>
    <w:rsid w:val="0068422B"/>
    <w:rsid w:val="006844F2"/>
    <w:rsid w:val="0068491A"/>
    <w:rsid w:val="00684A32"/>
    <w:rsid w:val="00684AD5"/>
    <w:rsid w:val="0068534F"/>
    <w:rsid w:val="00685810"/>
    <w:rsid w:val="00685F64"/>
    <w:rsid w:val="00686C50"/>
    <w:rsid w:val="00686DA1"/>
    <w:rsid w:val="00687ACD"/>
    <w:rsid w:val="00687D2E"/>
    <w:rsid w:val="00690D50"/>
    <w:rsid w:val="00691ADA"/>
    <w:rsid w:val="00691C56"/>
    <w:rsid w:val="00691EFB"/>
    <w:rsid w:val="00693E9F"/>
    <w:rsid w:val="0069567D"/>
    <w:rsid w:val="006957DB"/>
    <w:rsid w:val="00695FD3"/>
    <w:rsid w:val="006968C9"/>
    <w:rsid w:val="00697166"/>
    <w:rsid w:val="006979A4"/>
    <w:rsid w:val="006A02D5"/>
    <w:rsid w:val="006A0306"/>
    <w:rsid w:val="006A0873"/>
    <w:rsid w:val="006A2A52"/>
    <w:rsid w:val="006A2DB1"/>
    <w:rsid w:val="006A39C7"/>
    <w:rsid w:val="006A478A"/>
    <w:rsid w:val="006A4B0D"/>
    <w:rsid w:val="006A610A"/>
    <w:rsid w:val="006A6DAF"/>
    <w:rsid w:val="006A758C"/>
    <w:rsid w:val="006A7872"/>
    <w:rsid w:val="006B0310"/>
    <w:rsid w:val="006B0C73"/>
    <w:rsid w:val="006B17BA"/>
    <w:rsid w:val="006B227C"/>
    <w:rsid w:val="006B29E0"/>
    <w:rsid w:val="006B3BC1"/>
    <w:rsid w:val="006B4301"/>
    <w:rsid w:val="006B4FA3"/>
    <w:rsid w:val="006B52B5"/>
    <w:rsid w:val="006B5510"/>
    <w:rsid w:val="006B5AAD"/>
    <w:rsid w:val="006B5F97"/>
    <w:rsid w:val="006B6556"/>
    <w:rsid w:val="006B69B7"/>
    <w:rsid w:val="006B6AD5"/>
    <w:rsid w:val="006B6D5E"/>
    <w:rsid w:val="006B7289"/>
    <w:rsid w:val="006B774C"/>
    <w:rsid w:val="006B77A9"/>
    <w:rsid w:val="006B79DD"/>
    <w:rsid w:val="006B7B06"/>
    <w:rsid w:val="006C08C6"/>
    <w:rsid w:val="006C13DD"/>
    <w:rsid w:val="006C1D80"/>
    <w:rsid w:val="006C250F"/>
    <w:rsid w:val="006C2D20"/>
    <w:rsid w:val="006C3717"/>
    <w:rsid w:val="006C4359"/>
    <w:rsid w:val="006C47F3"/>
    <w:rsid w:val="006C48CD"/>
    <w:rsid w:val="006C4D13"/>
    <w:rsid w:val="006C50EC"/>
    <w:rsid w:val="006C562D"/>
    <w:rsid w:val="006C5902"/>
    <w:rsid w:val="006C62E1"/>
    <w:rsid w:val="006C6DD2"/>
    <w:rsid w:val="006D0D4B"/>
    <w:rsid w:val="006D13E3"/>
    <w:rsid w:val="006D1851"/>
    <w:rsid w:val="006D2825"/>
    <w:rsid w:val="006D289B"/>
    <w:rsid w:val="006D2E0C"/>
    <w:rsid w:val="006D3D80"/>
    <w:rsid w:val="006D4225"/>
    <w:rsid w:val="006D51B0"/>
    <w:rsid w:val="006D671B"/>
    <w:rsid w:val="006D675E"/>
    <w:rsid w:val="006D6D56"/>
    <w:rsid w:val="006D78E2"/>
    <w:rsid w:val="006E06FB"/>
    <w:rsid w:val="006E2C43"/>
    <w:rsid w:val="006E444F"/>
    <w:rsid w:val="006E46EE"/>
    <w:rsid w:val="006E5094"/>
    <w:rsid w:val="006E59C3"/>
    <w:rsid w:val="006E5B4C"/>
    <w:rsid w:val="006E6004"/>
    <w:rsid w:val="006E63FA"/>
    <w:rsid w:val="006E7420"/>
    <w:rsid w:val="006E7F58"/>
    <w:rsid w:val="006F118C"/>
    <w:rsid w:val="006F1ACD"/>
    <w:rsid w:val="006F1DEF"/>
    <w:rsid w:val="006F1E1F"/>
    <w:rsid w:val="006F1F43"/>
    <w:rsid w:val="006F2045"/>
    <w:rsid w:val="006F211F"/>
    <w:rsid w:val="006F2693"/>
    <w:rsid w:val="006F2A26"/>
    <w:rsid w:val="006F307D"/>
    <w:rsid w:val="006F38D2"/>
    <w:rsid w:val="006F5E5E"/>
    <w:rsid w:val="006F5F35"/>
    <w:rsid w:val="006F5F99"/>
    <w:rsid w:val="006F6101"/>
    <w:rsid w:val="006F65D5"/>
    <w:rsid w:val="006F70D0"/>
    <w:rsid w:val="006F72E0"/>
    <w:rsid w:val="00700AA0"/>
    <w:rsid w:val="00701043"/>
    <w:rsid w:val="00701641"/>
    <w:rsid w:val="00702FDB"/>
    <w:rsid w:val="00703C4C"/>
    <w:rsid w:val="00703D99"/>
    <w:rsid w:val="00704B50"/>
    <w:rsid w:val="007052B0"/>
    <w:rsid w:val="0070541A"/>
    <w:rsid w:val="00705987"/>
    <w:rsid w:val="007059AC"/>
    <w:rsid w:val="007066F2"/>
    <w:rsid w:val="00706B91"/>
    <w:rsid w:val="00706B92"/>
    <w:rsid w:val="00707CD6"/>
    <w:rsid w:val="00710246"/>
    <w:rsid w:val="007105A6"/>
    <w:rsid w:val="00710772"/>
    <w:rsid w:val="00710C23"/>
    <w:rsid w:val="00710C9B"/>
    <w:rsid w:val="00711346"/>
    <w:rsid w:val="0071233E"/>
    <w:rsid w:val="007125EF"/>
    <w:rsid w:val="007129EB"/>
    <w:rsid w:val="00712A99"/>
    <w:rsid w:val="00712AA7"/>
    <w:rsid w:val="00714101"/>
    <w:rsid w:val="00714822"/>
    <w:rsid w:val="00714E63"/>
    <w:rsid w:val="00714F12"/>
    <w:rsid w:val="00715143"/>
    <w:rsid w:val="00715BE9"/>
    <w:rsid w:val="007167FF"/>
    <w:rsid w:val="0071684E"/>
    <w:rsid w:val="0071688B"/>
    <w:rsid w:val="0071765E"/>
    <w:rsid w:val="007179B7"/>
    <w:rsid w:val="007206B9"/>
    <w:rsid w:val="007206F5"/>
    <w:rsid w:val="00721BEC"/>
    <w:rsid w:val="007223EB"/>
    <w:rsid w:val="00722A70"/>
    <w:rsid w:val="00722C25"/>
    <w:rsid w:val="00724318"/>
    <w:rsid w:val="0072515D"/>
    <w:rsid w:val="00725B93"/>
    <w:rsid w:val="007270E5"/>
    <w:rsid w:val="007273C9"/>
    <w:rsid w:val="0072796F"/>
    <w:rsid w:val="00730671"/>
    <w:rsid w:val="00730EAD"/>
    <w:rsid w:val="00730F3F"/>
    <w:rsid w:val="00732CFB"/>
    <w:rsid w:val="00732D02"/>
    <w:rsid w:val="00732E4F"/>
    <w:rsid w:val="007330A9"/>
    <w:rsid w:val="00733CB8"/>
    <w:rsid w:val="00733DA1"/>
    <w:rsid w:val="00735761"/>
    <w:rsid w:val="00735DC2"/>
    <w:rsid w:val="0073623D"/>
    <w:rsid w:val="00736CF7"/>
    <w:rsid w:val="007410E4"/>
    <w:rsid w:val="007411BB"/>
    <w:rsid w:val="00741A14"/>
    <w:rsid w:val="00742878"/>
    <w:rsid w:val="007446F0"/>
    <w:rsid w:val="00744FD7"/>
    <w:rsid w:val="00745BDB"/>
    <w:rsid w:val="00745F56"/>
    <w:rsid w:val="00745F75"/>
    <w:rsid w:val="0074759D"/>
    <w:rsid w:val="007479D3"/>
    <w:rsid w:val="0075017B"/>
    <w:rsid w:val="00750B5C"/>
    <w:rsid w:val="0075129E"/>
    <w:rsid w:val="007517AE"/>
    <w:rsid w:val="00751DE2"/>
    <w:rsid w:val="00751E07"/>
    <w:rsid w:val="00753459"/>
    <w:rsid w:val="00754037"/>
    <w:rsid w:val="0075409C"/>
    <w:rsid w:val="007541CB"/>
    <w:rsid w:val="00754448"/>
    <w:rsid w:val="0075592A"/>
    <w:rsid w:val="00755C2C"/>
    <w:rsid w:val="0075679F"/>
    <w:rsid w:val="00756954"/>
    <w:rsid w:val="00756989"/>
    <w:rsid w:val="007576A8"/>
    <w:rsid w:val="00757A1B"/>
    <w:rsid w:val="00757FDE"/>
    <w:rsid w:val="0076003E"/>
    <w:rsid w:val="007612F8"/>
    <w:rsid w:val="00761CD1"/>
    <w:rsid w:val="0076328B"/>
    <w:rsid w:val="007632AA"/>
    <w:rsid w:val="007632CD"/>
    <w:rsid w:val="00763CCF"/>
    <w:rsid w:val="00763FFA"/>
    <w:rsid w:val="007643BC"/>
    <w:rsid w:val="00764893"/>
    <w:rsid w:val="00765111"/>
    <w:rsid w:val="00767157"/>
    <w:rsid w:val="00767544"/>
    <w:rsid w:val="00767B77"/>
    <w:rsid w:val="00767C8C"/>
    <w:rsid w:val="00770683"/>
    <w:rsid w:val="00772240"/>
    <w:rsid w:val="007733D4"/>
    <w:rsid w:val="00773A26"/>
    <w:rsid w:val="00773AC3"/>
    <w:rsid w:val="007751BC"/>
    <w:rsid w:val="00776047"/>
    <w:rsid w:val="007761EB"/>
    <w:rsid w:val="00776C4C"/>
    <w:rsid w:val="0077719F"/>
    <w:rsid w:val="00777C63"/>
    <w:rsid w:val="00777F35"/>
    <w:rsid w:val="00780459"/>
    <w:rsid w:val="00780FB7"/>
    <w:rsid w:val="007821D2"/>
    <w:rsid w:val="00782260"/>
    <w:rsid w:val="00782B41"/>
    <w:rsid w:val="007832EB"/>
    <w:rsid w:val="007835C1"/>
    <w:rsid w:val="0078480A"/>
    <w:rsid w:val="00784844"/>
    <w:rsid w:val="00785A56"/>
    <w:rsid w:val="00786091"/>
    <w:rsid w:val="007863CA"/>
    <w:rsid w:val="00786FFC"/>
    <w:rsid w:val="007873AA"/>
    <w:rsid w:val="00787B85"/>
    <w:rsid w:val="00787F2C"/>
    <w:rsid w:val="00791820"/>
    <w:rsid w:val="0079185B"/>
    <w:rsid w:val="00791AAB"/>
    <w:rsid w:val="0079236B"/>
    <w:rsid w:val="00792EDA"/>
    <w:rsid w:val="007953B3"/>
    <w:rsid w:val="00795451"/>
    <w:rsid w:val="0079578F"/>
    <w:rsid w:val="007958D4"/>
    <w:rsid w:val="007968C1"/>
    <w:rsid w:val="007968D7"/>
    <w:rsid w:val="00796906"/>
    <w:rsid w:val="0079785F"/>
    <w:rsid w:val="00797A5C"/>
    <w:rsid w:val="007A08A4"/>
    <w:rsid w:val="007A0B67"/>
    <w:rsid w:val="007A1262"/>
    <w:rsid w:val="007A17BE"/>
    <w:rsid w:val="007A1D38"/>
    <w:rsid w:val="007A3766"/>
    <w:rsid w:val="007A3A2D"/>
    <w:rsid w:val="007A43B1"/>
    <w:rsid w:val="007A49EA"/>
    <w:rsid w:val="007A52B6"/>
    <w:rsid w:val="007A53D8"/>
    <w:rsid w:val="007A5FFA"/>
    <w:rsid w:val="007A721F"/>
    <w:rsid w:val="007A74ED"/>
    <w:rsid w:val="007A750A"/>
    <w:rsid w:val="007A7608"/>
    <w:rsid w:val="007B02C2"/>
    <w:rsid w:val="007B18B9"/>
    <w:rsid w:val="007B1AD4"/>
    <w:rsid w:val="007B2342"/>
    <w:rsid w:val="007B2B3B"/>
    <w:rsid w:val="007B3C20"/>
    <w:rsid w:val="007B57C8"/>
    <w:rsid w:val="007B5A20"/>
    <w:rsid w:val="007B5C41"/>
    <w:rsid w:val="007B70A2"/>
    <w:rsid w:val="007B793A"/>
    <w:rsid w:val="007B7E70"/>
    <w:rsid w:val="007C0BF4"/>
    <w:rsid w:val="007C0EF4"/>
    <w:rsid w:val="007C1010"/>
    <w:rsid w:val="007C1246"/>
    <w:rsid w:val="007C2941"/>
    <w:rsid w:val="007C2A0B"/>
    <w:rsid w:val="007C3583"/>
    <w:rsid w:val="007C3918"/>
    <w:rsid w:val="007C40F1"/>
    <w:rsid w:val="007C457A"/>
    <w:rsid w:val="007C4A41"/>
    <w:rsid w:val="007C53E9"/>
    <w:rsid w:val="007C54FD"/>
    <w:rsid w:val="007C5A27"/>
    <w:rsid w:val="007C6936"/>
    <w:rsid w:val="007C73C7"/>
    <w:rsid w:val="007C768A"/>
    <w:rsid w:val="007C7F52"/>
    <w:rsid w:val="007D0013"/>
    <w:rsid w:val="007D040A"/>
    <w:rsid w:val="007D0527"/>
    <w:rsid w:val="007D0575"/>
    <w:rsid w:val="007D062B"/>
    <w:rsid w:val="007D0E62"/>
    <w:rsid w:val="007D105C"/>
    <w:rsid w:val="007D1391"/>
    <w:rsid w:val="007D179D"/>
    <w:rsid w:val="007D1B41"/>
    <w:rsid w:val="007D20C8"/>
    <w:rsid w:val="007D2329"/>
    <w:rsid w:val="007D2D30"/>
    <w:rsid w:val="007D2F01"/>
    <w:rsid w:val="007D34A1"/>
    <w:rsid w:val="007D3815"/>
    <w:rsid w:val="007D3B74"/>
    <w:rsid w:val="007D3BC1"/>
    <w:rsid w:val="007D403F"/>
    <w:rsid w:val="007D5763"/>
    <w:rsid w:val="007D5B53"/>
    <w:rsid w:val="007D6726"/>
    <w:rsid w:val="007D6813"/>
    <w:rsid w:val="007D73FE"/>
    <w:rsid w:val="007D7A39"/>
    <w:rsid w:val="007D7B4C"/>
    <w:rsid w:val="007E0312"/>
    <w:rsid w:val="007E1EFF"/>
    <w:rsid w:val="007E2859"/>
    <w:rsid w:val="007E28A5"/>
    <w:rsid w:val="007E2CA2"/>
    <w:rsid w:val="007E3048"/>
    <w:rsid w:val="007E305A"/>
    <w:rsid w:val="007E3E68"/>
    <w:rsid w:val="007E4784"/>
    <w:rsid w:val="007E494D"/>
    <w:rsid w:val="007E4FD6"/>
    <w:rsid w:val="007E514D"/>
    <w:rsid w:val="007E52C6"/>
    <w:rsid w:val="007E5C56"/>
    <w:rsid w:val="007E6818"/>
    <w:rsid w:val="007E718E"/>
    <w:rsid w:val="007E7E2E"/>
    <w:rsid w:val="007F0487"/>
    <w:rsid w:val="007F1072"/>
    <w:rsid w:val="007F11E1"/>
    <w:rsid w:val="007F2A23"/>
    <w:rsid w:val="007F416D"/>
    <w:rsid w:val="007F4D43"/>
    <w:rsid w:val="007F5287"/>
    <w:rsid w:val="007F5CA9"/>
    <w:rsid w:val="007F60CD"/>
    <w:rsid w:val="007F6939"/>
    <w:rsid w:val="00801EFA"/>
    <w:rsid w:val="0080246B"/>
    <w:rsid w:val="00803057"/>
    <w:rsid w:val="0080367B"/>
    <w:rsid w:val="00803721"/>
    <w:rsid w:val="008038D0"/>
    <w:rsid w:val="00805EC6"/>
    <w:rsid w:val="00806349"/>
    <w:rsid w:val="00806F1B"/>
    <w:rsid w:val="0080745A"/>
    <w:rsid w:val="008076F5"/>
    <w:rsid w:val="008101B8"/>
    <w:rsid w:val="00810491"/>
    <w:rsid w:val="008107FE"/>
    <w:rsid w:val="00811475"/>
    <w:rsid w:val="008114FD"/>
    <w:rsid w:val="0081191D"/>
    <w:rsid w:val="00811968"/>
    <w:rsid w:val="0081208C"/>
    <w:rsid w:val="00812DB9"/>
    <w:rsid w:val="008138B9"/>
    <w:rsid w:val="008143A4"/>
    <w:rsid w:val="00815BBF"/>
    <w:rsid w:val="00815CC6"/>
    <w:rsid w:val="00815E33"/>
    <w:rsid w:val="00816A75"/>
    <w:rsid w:val="008171BD"/>
    <w:rsid w:val="008177B2"/>
    <w:rsid w:val="0082046F"/>
    <w:rsid w:val="00820A05"/>
    <w:rsid w:val="008216C1"/>
    <w:rsid w:val="00822C43"/>
    <w:rsid w:val="00824AF2"/>
    <w:rsid w:val="00824D16"/>
    <w:rsid w:val="00825F7F"/>
    <w:rsid w:val="00826776"/>
    <w:rsid w:val="008268F4"/>
    <w:rsid w:val="00826974"/>
    <w:rsid w:val="008336E7"/>
    <w:rsid w:val="008345C5"/>
    <w:rsid w:val="00834B7F"/>
    <w:rsid w:val="008350FD"/>
    <w:rsid w:val="008352A9"/>
    <w:rsid w:val="0083560A"/>
    <w:rsid w:val="00835888"/>
    <w:rsid w:val="0083604A"/>
    <w:rsid w:val="0083717C"/>
    <w:rsid w:val="00840AC5"/>
    <w:rsid w:val="00840F7B"/>
    <w:rsid w:val="0084194B"/>
    <w:rsid w:val="00841C84"/>
    <w:rsid w:val="00841E7A"/>
    <w:rsid w:val="00842C3D"/>
    <w:rsid w:val="00842F32"/>
    <w:rsid w:val="008431FC"/>
    <w:rsid w:val="00843528"/>
    <w:rsid w:val="008436C3"/>
    <w:rsid w:val="00843AE0"/>
    <w:rsid w:val="00843D10"/>
    <w:rsid w:val="008442BC"/>
    <w:rsid w:val="00844D31"/>
    <w:rsid w:val="00846479"/>
    <w:rsid w:val="00846652"/>
    <w:rsid w:val="00846759"/>
    <w:rsid w:val="0084690A"/>
    <w:rsid w:val="008475D9"/>
    <w:rsid w:val="00847F80"/>
    <w:rsid w:val="00850DA3"/>
    <w:rsid w:val="0085128C"/>
    <w:rsid w:val="008514CE"/>
    <w:rsid w:val="008516B5"/>
    <w:rsid w:val="00851F1B"/>
    <w:rsid w:val="008527AC"/>
    <w:rsid w:val="008534E1"/>
    <w:rsid w:val="00853D1E"/>
    <w:rsid w:val="00853DDA"/>
    <w:rsid w:val="00855145"/>
    <w:rsid w:val="00855338"/>
    <w:rsid w:val="00855379"/>
    <w:rsid w:val="00855528"/>
    <w:rsid w:val="00856070"/>
    <w:rsid w:val="00856872"/>
    <w:rsid w:val="00856C32"/>
    <w:rsid w:val="00856E12"/>
    <w:rsid w:val="008579EF"/>
    <w:rsid w:val="00861180"/>
    <w:rsid w:val="008616F4"/>
    <w:rsid w:val="00861E9A"/>
    <w:rsid w:val="00862CC9"/>
    <w:rsid w:val="00862E74"/>
    <w:rsid w:val="008635BB"/>
    <w:rsid w:val="00863AF0"/>
    <w:rsid w:val="00864534"/>
    <w:rsid w:val="00864945"/>
    <w:rsid w:val="00865BAE"/>
    <w:rsid w:val="00866277"/>
    <w:rsid w:val="00867075"/>
    <w:rsid w:val="0087041C"/>
    <w:rsid w:val="00870528"/>
    <w:rsid w:val="0087096D"/>
    <w:rsid w:val="008709CC"/>
    <w:rsid w:val="00870B70"/>
    <w:rsid w:val="00870C7F"/>
    <w:rsid w:val="00871447"/>
    <w:rsid w:val="0087233D"/>
    <w:rsid w:val="008723BF"/>
    <w:rsid w:val="0087258D"/>
    <w:rsid w:val="00872622"/>
    <w:rsid w:val="00872665"/>
    <w:rsid w:val="00873139"/>
    <w:rsid w:val="0087535C"/>
    <w:rsid w:val="00875C22"/>
    <w:rsid w:val="00875EFD"/>
    <w:rsid w:val="008767CC"/>
    <w:rsid w:val="00877C96"/>
    <w:rsid w:val="00877E66"/>
    <w:rsid w:val="0088147F"/>
    <w:rsid w:val="008817A6"/>
    <w:rsid w:val="00882067"/>
    <w:rsid w:val="00883058"/>
    <w:rsid w:val="0088452B"/>
    <w:rsid w:val="00884C18"/>
    <w:rsid w:val="00885121"/>
    <w:rsid w:val="00885428"/>
    <w:rsid w:val="00886058"/>
    <w:rsid w:val="0088612A"/>
    <w:rsid w:val="0088755D"/>
    <w:rsid w:val="00887915"/>
    <w:rsid w:val="00887D45"/>
    <w:rsid w:val="00890513"/>
    <w:rsid w:val="0089193E"/>
    <w:rsid w:val="00891DCA"/>
    <w:rsid w:val="00891EC6"/>
    <w:rsid w:val="0089296D"/>
    <w:rsid w:val="00892F1D"/>
    <w:rsid w:val="00892F98"/>
    <w:rsid w:val="00893253"/>
    <w:rsid w:val="00893CD8"/>
    <w:rsid w:val="00894549"/>
    <w:rsid w:val="00894DA7"/>
    <w:rsid w:val="00895431"/>
    <w:rsid w:val="00895894"/>
    <w:rsid w:val="00896106"/>
    <w:rsid w:val="00896CB3"/>
    <w:rsid w:val="00896DB7"/>
    <w:rsid w:val="008972AB"/>
    <w:rsid w:val="008A04AB"/>
    <w:rsid w:val="008A12A5"/>
    <w:rsid w:val="008A12B7"/>
    <w:rsid w:val="008A192D"/>
    <w:rsid w:val="008A2B4E"/>
    <w:rsid w:val="008A2CED"/>
    <w:rsid w:val="008A2E82"/>
    <w:rsid w:val="008A2F21"/>
    <w:rsid w:val="008A3E6E"/>
    <w:rsid w:val="008A412A"/>
    <w:rsid w:val="008A4899"/>
    <w:rsid w:val="008A51ED"/>
    <w:rsid w:val="008A5B11"/>
    <w:rsid w:val="008A5B84"/>
    <w:rsid w:val="008A7BF7"/>
    <w:rsid w:val="008B0449"/>
    <w:rsid w:val="008B0BCE"/>
    <w:rsid w:val="008B0C6D"/>
    <w:rsid w:val="008B118B"/>
    <w:rsid w:val="008B1AAD"/>
    <w:rsid w:val="008B1D7F"/>
    <w:rsid w:val="008B1E1F"/>
    <w:rsid w:val="008B1FE1"/>
    <w:rsid w:val="008B2092"/>
    <w:rsid w:val="008B2B4E"/>
    <w:rsid w:val="008B2D4D"/>
    <w:rsid w:val="008B2DD1"/>
    <w:rsid w:val="008B33AE"/>
    <w:rsid w:val="008B35C8"/>
    <w:rsid w:val="008B3EBB"/>
    <w:rsid w:val="008B3F20"/>
    <w:rsid w:val="008B4829"/>
    <w:rsid w:val="008B4AA9"/>
    <w:rsid w:val="008B4B9D"/>
    <w:rsid w:val="008B6000"/>
    <w:rsid w:val="008B6D23"/>
    <w:rsid w:val="008B75C1"/>
    <w:rsid w:val="008B75E3"/>
    <w:rsid w:val="008B78B2"/>
    <w:rsid w:val="008C0822"/>
    <w:rsid w:val="008C12E7"/>
    <w:rsid w:val="008C22F0"/>
    <w:rsid w:val="008C27B3"/>
    <w:rsid w:val="008C3ABA"/>
    <w:rsid w:val="008C4281"/>
    <w:rsid w:val="008C455C"/>
    <w:rsid w:val="008C46C1"/>
    <w:rsid w:val="008C5AC9"/>
    <w:rsid w:val="008C5D33"/>
    <w:rsid w:val="008C5F48"/>
    <w:rsid w:val="008C71DC"/>
    <w:rsid w:val="008C733A"/>
    <w:rsid w:val="008C7536"/>
    <w:rsid w:val="008D0C78"/>
    <w:rsid w:val="008D366A"/>
    <w:rsid w:val="008D3883"/>
    <w:rsid w:val="008D38F7"/>
    <w:rsid w:val="008D3AA9"/>
    <w:rsid w:val="008D3AF3"/>
    <w:rsid w:val="008D48D8"/>
    <w:rsid w:val="008D5739"/>
    <w:rsid w:val="008D5FA3"/>
    <w:rsid w:val="008D6B39"/>
    <w:rsid w:val="008D6F1E"/>
    <w:rsid w:val="008D71E6"/>
    <w:rsid w:val="008D7761"/>
    <w:rsid w:val="008D7FD5"/>
    <w:rsid w:val="008E0280"/>
    <w:rsid w:val="008E11A9"/>
    <w:rsid w:val="008E11F7"/>
    <w:rsid w:val="008E170F"/>
    <w:rsid w:val="008E1C96"/>
    <w:rsid w:val="008E3661"/>
    <w:rsid w:val="008E3C3D"/>
    <w:rsid w:val="008E49BB"/>
    <w:rsid w:val="008E540C"/>
    <w:rsid w:val="008E5B59"/>
    <w:rsid w:val="008E67B8"/>
    <w:rsid w:val="008F08AC"/>
    <w:rsid w:val="008F0B9B"/>
    <w:rsid w:val="008F1042"/>
    <w:rsid w:val="008F124D"/>
    <w:rsid w:val="008F1685"/>
    <w:rsid w:val="008F1CCE"/>
    <w:rsid w:val="008F20C0"/>
    <w:rsid w:val="008F2F8B"/>
    <w:rsid w:val="008F300D"/>
    <w:rsid w:val="008F411A"/>
    <w:rsid w:val="008F4651"/>
    <w:rsid w:val="008F4820"/>
    <w:rsid w:val="008F6717"/>
    <w:rsid w:val="008F6E42"/>
    <w:rsid w:val="008F6E90"/>
    <w:rsid w:val="009006C3"/>
    <w:rsid w:val="00900CBB"/>
    <w:rsid w:val="00901172"/>
    <w:rsid w:val="0090149F"/>
    <w:rsid w:val="00902B4E"/>
    <w:rsid w:val="00902EB6"/>
    <w:rsid w:val="00904E47"/>
    <w:rsid w:val="00904EB2"/>
    <w:rsid w:val="00905301"/>
    <w:rsid w:val="00905566"/>
    <w:rsid w:val="00905970"/>
    <w:rsid w:val="0090610F"/>
    <w:rsid w:val="00906270"/>
    <w:rsid w:val="0090667C"/>
    <w:rsid w:val="009109F1"/>
    <w:rsid w:val="00911253"/>
    <w:rsid w:val="00911435"/>
    <w:rsid w:val="009118FD"/>
    <w:rsid w:val="00911D0C"/>
    <w:rsid w:val="00911F27"/>
    <w:rsid w:val="00912805"/>
    <w:rsid w:val="00912D3E"/>
    <w:rsid w:val="00912EAD"/>
    <w:rsid w:val="00913346"/>
    <w:rsid w:val="00914F86"/>
    <w:rsid w:val="00916095"/>
    <w:rsid w:val="0091625A"/>
    <w:rsid w:val="00916676"/>
    <w:rsid w:val="00917209"/>
    <w:rsid w:val="00917217"/>
    <w:rsid w:val="009172A9"/>
    <w:rsid w:val="009215AB"/>
    <w:rsid w:val="0092176F"/>
    <w:rsid w:val="00921F9C"/>
    <w:rsid w:val="0092338C"/>
    <w:rsid w:val="00923654"/>
    <w:rsid w:val="00923BE3"/>
    <w:rsid w:val="00923E13"/>
    <w:rsid w:val="009256E9"/>
    <w:rsid w:val="009262D2"/>
    <w:rsid w:val="0092682C"/>
    <w:rsid w:val="0092697D"/>
    <w:rsid w:val="00926AD2"/>
    <w:rsid w:val="0092725A"/>
    <w:rsid w:val="009274BA"/>
    <w:rsid w:val="00927C65"/>
    <w:rsid w:val="00930053"/>
    <w:rsid w:val="00931785"/>
    <w:rsid w:val="00931897"/>
    <w:rsid w:val="0093204C"/>
    <w:rsid w:val="00932830"/>
    <w:rsid w:val="0093291F"/>
    <w:rsid w:val="00933BF1"/>
    <w:rsid w:val="00933D5C"/>
    <w:rsid w:val="00934A1F"/>
    <w:rsid w:val="00934F55"/>
    <w:rsid w:val="009355A6"/>
    <w:rsid w:val="009365BD"/>
    <w:rsid w:val="00936E6F"/>
    <w:rsid w:val="00936F58"/>
    <w:rsid w:val="009373B3"/>
    <w:rsid w:val="00940575"/>
    <w:rsid w:val="009405A5"/>
    <w:rsid w:val="00940885"/>
    <w:rsid w:val="00941B1F"/>
    <w:rsid w:val="00941B95"/>
    <w:rsid w:val="00941D40"/>
    <w:rsid w:val="00941FF6"/>
    <w:rsid w:val="0094358C"/>
    <w:rsid w:val="009436B9"/>
    <w:rsid w:val="00944960"/>
    <w:rsid w:val="009473DC"/>
    <w:rsid w:val="00947DED"/>
    <w:rsid w:val="00950317"/>
    <w:rsid w:val="00950C88"/>
    <w:rsid w:val="0095103E"/>
    <w:rsid w:val="00951730"/>
    <w:rsid w:val="00952A16"/>
    <w:rsid w:val="009530D5"/>
    <w:rsid w:val="00955F61"/>
    <w:rsid w:val="00956470"/>
    <w:rsid w:val="00956C3D"/>
    <w:rsid w:val="009572EA"/>
    <w:rsid w:val="00961223"/>
    <w:rsid w:val="00961490"/>
    <w:rsid w:val="009618F7"/>
    <w:rsid w:val="00962611"/>
    <w:rsid w:val="00962892"/>
    <w:rsid w:val="00962F15"/>
    <w:rsid w:val="00963B44"/>
    <w:rsid w:val="00964842"/>
    <w:rsid w:val="00964973"/>
    <w:rsid w:val="00964DCC"/>
    <w:rsid w:val="009650E4"/>
    <w:rsid w:val="009651EF"/>
    <w:rsid w:val="0097021D"/>
    <w:rsid w:val="009705CE"/>
    <w:rsid w:val="00970762"/>
    <w:rsid w:val="009725D2"/>
    <w:rsid w:val="00973708"/>
    <w:rsid w:val="00973CF3"/>
    <w:rsid w:val="00974B0D"/>
    <w:rsid w:val="00975D2D"/>
    <w:rsid w:val="00976723"/>
    <w:rsid w:val="009768B5"/>
    <w:rsid w:val="00976B5B"/>
    <w:rsid w:val="00976F15"/>
    <w:rsid w:val="00977040"/>
    <w:rsid w:val="009770A1"/>
    <w:rsid w:val="009778AC"/>
    <w:rsid w:val="009779B6"/>
    <w:rsid w:val="00977D6D"/>
    <w:rsid w:val="00980411"/>
    <w:rsid w:val="00980AB0"/>
    <w:rsid w:val="009816C4"/>
    <w:rsid w:val="00981BDA"/>
    <w:rsid w:val="00982B45"/>
    <w:rsid w:val="00982CF3"/>
    <w:rsid w:val="00983231"/>
    <w:rsid w:val="0098367C"/>
    <w:rsid w:val="0098393B"/>
    <w:rsid w:val="0098394F"/>
    <w:rsid w:val="00984589"/>
    <w:rsid w:val="009845C4"/>
    <w:rsid w:val="00984BDB"/>
    <w:rsid w:val="00984CEB"/>
    <w:rsid w:val="00986B99"/>
    <w:rsid w:val="00986DFD"/>
    <w:rsid w:val="0098773D"/>
    <w:rsid w:val="009904C3"/>
    <w:rsid w:val="00990C06"/>
    <w:rsid w:val="00990EE8"/>
    <w:rsid w:val="0099120F"/>
    <w:rsid w:val="009914AB"/>
    <w:rsid w:val="00992D5D"/>
    <w:rsid w:val="009931EC"/>
    <w:rsid w:val="00993E32"/>
    <w:rsid w:val="0099409C"/>
    <w:rsid w:val="00994691"/>
    <w:rsid w:val="00994F8D"/>
    <w:rsid w:val="00995854"/>
    <w:rsid w:val="00996A4F"/>
    <w:rsid w:val="00996CE9"/>
    <w:rsid w:val="00997CC6"/>
    <w:rsid w:val="009A0C79"/>
    <w:rsid w:val="009A166A"/>
    <w:rsid w:val="009A16C1"/>
    <w:rsid w:val="009A1E3F"/>
    <w:rsid w:val="009A2080"/>
    <w:rsid w:val="009A249D"/>
    <w:rsid w:val="009A2E47"/>
    <w:rsid w:val="009A3DE6"/>
    <w:rsid w:val="009A4275"/>
    <w:rsid w:val="009A5683"/>
    <w:rsid w:val="009A601C"/>
    <w:rsid w:val="009A612F"/>
    <w:rsid w:val="009A691C"/>
    <w:rsid w:val="009A7FA5"/>
    <w:rsid w:val="009B0117"/>
    <w:rsid w:val="009B115E"/>
    <w:rsid w:val="009B20D0"/>
    <w:rsid w:val="009B36D0"/>
    <w:rsid w:val="009B4347"/>
    <w:rsid w:val="009B43A6"/>
    <w:rsid w:val="009B4D40"/>
    <w:rsid w:val="009B4E9D"/>
    <w:rsid w:val="009B509E"/>
    <w:rsid w:val="009B7ADC"/>
    <w:rsid w:val="009B7C30"/>
    <w:rsid w:val="009C12F7"/>
    <w:rsid w:val="009C20AB"/>
    <w:rsid w:val="009C2E20"/>
    <w:rsid w:val="009C4203"/>
    <w:rsid w:val="009C44A3"/>
    <w:rsid w:val="009C497D"/>
    <w:rsid w:val="009C5DD4"/>
    <w:rsid w:val="009C65A6"/>
    <w:rsid w:val="009C6807"/>
    <w:rsid w:val="009C7671"/>
    <w:rsid w:val="009C799A"/>
    <w:rsid w:val="009C7D10"/>
    <w:rsid w:val="009C7E05"/>
    <w:rsid w:val="009D04C0"/>
    <w:rsid w:val="009D0A6E"/>
    <w:rsid w:val="009D1492"/>
    <w:rsid w:val="009D1885"/>
    <w:rsid w:val="009D1B8F"/>
    <w:rsid w:val="009D2391"/>
    <w:rsid w:val="009D2C53"/>
    <w:rsid w:val="009D31CA"/>
    <w:rsid w:val="009D3C09"/>
    <w:rsid w:val="009D49CC"/>
    <w:rsid w:val="009D4A98"/>
    <w:rsid w:val="009D4AA4"/>
    <w:rsid w:val="009D4B75"/>
    <w:rsid w:val="009D4C7D"/>
    <w:rsid w:val="009D4CB3"/>
    <w:rsid w:val="009D4F16"/>
    <w:rsid w:val="009D5247"/>
    <w:rsid w:val="009D572F"/>
    <w:rsid w:val="009D59BB"/>
    <w:rsid w:val="009D5FB1"/>
    <w:rsid w:val="009D67F9"/>
    <w:rsid w:val="009D6C8C"/>
    <w:rsid w:val="009D721F"/>
    <w:rsid w:val="009D77E4"/>
    <w:rsid w:val="009E0B95"/>
    <w:rsid w:val="009E0C7A"/>
    <w:rsid w:val="009E11B3"/>
    <w:rsid w:val="009E1C02"/>
    <w:rsid w:val="009E2568"/>
    <w:rsid w:val="009E25DC"/>
    <w:rsid w:val="009E286E"/>
    <w:rsid w:val="009E2973"/>
    <w:rsid w:val="009E2C45"/>
    <w:rsid w:val="009E311D"/>
    <w:rsid w:val="009E3BAA"/>
    <w:rsid w:val="009E4E91"/>
    <w:rsid w:val="009E51B7"/>
    <w:rsid w:val="009E53BA"/>
    <w:rsid w:val="009E796B"/>
    <w:rsid w:val="009F00D4"/>
    <w:rsid w:val="009F015D"/>
    <w:rsid w:val="009F1220"/>
    <w:rsid w:val="009F1BFF"/>
    <w:rsid w:val="009F1E49"/>
    <w:rsid w:val="009F2A2B"/>
    <w:rsid w:val="009F35E4"/>
    <w:rsid w:val="009F3D1D"/>
    <w:rsid w:val="009F40B8"/>
    <w:rsid w:val="009F4E10"/>
    <w:rsid w:val="009F5614"/>
    <w:rsid w:val="009F5973"/>
    <w:rsid w:val="009F59BE"/>
    <w:rsid w:val="009F604B"/>
    <w:rsid w:val="009F6634"/>
    <w:rsid w:val="009F6B36"/>
    <w:rsid w:val="00A0046F"/>
    <w:rsid w:val="00A00DB0"/>
    <w:rsid w:val="00A01B7D"/>
    <w:rsid w:val="00A02D42"/>
    <w:rsid w:val="00A0366F"/>
    <w:rsid w:val="00A03814"/>
    <w:rsid w:val="00A04E84"/>
    <w:rsid w:val="00A04F0C"/>
    <w:rsid w:val="00A053D2"/>
    <w:rsid w:val="00A055F8"/>
    <w:rsid w:val="00A0601C"/>
    <w:rsid w:val="00A0679C"/>
    <w:rsid w:val="00A06CC0"/>
    <w:rsid w:val="00A07BD6"/>
    <w:rsid w:val="00A07CBF"/>
    <w:rsid w:val="00A10281"/>
    <w:rsid w:val="00A10D11"/>
    <w:rsid w:val="00A10D2C"/>
    <w:rsid w:val="00A110B1"/>
    <w:rsid w:val="00A1229F"/>
    <w:rsid w:val="00A12FFA"/>
    <w:rsid w:val="00A130B8"/>
    <w:rsid w:val="00A13763"/>
    <w:rsid w:val="00A14805"/>
    <w:rsid w:val="00A14D75"/>
    <w:rsid w:val="00A14DE9"/>
    <w:rsid w:val="00A15A05"/>
    <w:rsid w:val="00A15B60"/>
    <w:rsid w:val="00A1605F"/>
    <w:rsid w:val="00A16347"/>
    <w:rsid w:val="00A16563"/>
    <w:rsid w:val="00A16AD0"/>
    <w:rsid w:val="00A16B55"/>
    <w:rsid w:val="00A17363"/>
    <w:rsid w:val="00A177BF"/>
    <w:rsid w:val="00A17DED"/>
    <w:rsid w:val="00A20609"/>
    <w:rsid w:val="00A2099D"/>
    <w:rsid w:val="00A20AAC"/>
    <w:rsid w:val="00A20B3D"/>
    <w:rsid w:val="00A2158F"/>
    <w:rsid w:val="00A21628"/>
    <w:rsid w:val="00A21C37"/>
    <w:rsid w:val="00A21C4D"/>
    <w:rsid w:val="00A22400"/>
    <w:rsid w:val="00A2265C"/>
    <w:rsid w:val="00A22B43"/>
    <w:rsid w:val="00A2301C"/>
    <w:rsid w:val="00A233ED"/>
    <w:rsid w:val="00A23DF1"/>
    <w:rsid w:val="00A24D2B"/>
    <w:rsid w:val="00A258CE"/>
    <w:rsid w:val="00A25F5A"/>
    <w:rsid w:val="00A2791E"/>
    <w:rsid w:val="00A3007B"/>
    <w:rsid w:val="00A30170"/>
    <w:rsid w:val="00A30B97"/>
    <w:rsid w:val="00A318D2"/>
    <w:rsid w:val="00A31D50"/>
    <w:rsid w:val="00A32246"/>
    <w:rsid w:val="00A34BCB"/>
    <w:rsid w:val="00A355EC"/>
    <w:rsid w:val="00A35ACF"/>
    <w:rsid w:val="00A35CB2"/>
    <w:rsid w:val="00A35E0D"/>
    <w:rsid w:val="00A36362"/>
    <w:rsid w:val="00A36C5A"/>
    <w:rsid w:val="00A376B1"/>
    <w:rsid w:val="00A37FF3"/>
    <w:rsid w:val="00A413A0"/>
    <w:rsid w:val="00A418E6"/>
    <w:rsid w:val="00A41AA7"/>
    <w:rsid w:val="00A42CB0"/>
    <w:rsid w:val="00A43457"/>
    <w:rsid w:val="00A43D28"/>
    <w:rsid w:val="00A44110"/>
    <w:rsid w:val="00A4414D"/>
    <w:rsid w:val="00A44EA7"/>
    <w:rsid w:val="00A45963"/>
    <w:rsid w:val="00A45D17"/>
    <w:rsid w:val="00A47FD3"/>
    <w:rsid w:val="00A510DB"/>
    <w:rsid w:val="00A51694"/>
    <w:rsid w:val="00A51F71"/>
    <w:rsid w:val="00A52669"/>
    <w:rsid w:val="00A526F0"/>
    <w:rsid w:val="00A53BC4"/>
    <w:rsid w:val="00A5541A"/>
    <w:rsid w:val="00A55427"/>
    <w:rsid w:val="00A5598E"/>
    <w:rsid w:val="00A55C4D"/>
    <w:rsid w:val="00A56382"/>
    <w:rsid w:val="00A56C74"/>
    <w:rsid w:val="00A6003D"/>
    <w:rsid w:val="00A60F2B"/>
    <w:rsid w:val="00A61153"/>
    <w:rsid w:val="00A619B2"/>
    <w:rsid w:val="00A62ACC"/>
    <w:rsid w:val="00A637CB"/>
    <w:rsid w:val="00A63B28"/>
    <w:rsid w:val="00A64080"/>
    <w:rsid w:val="00A64964"/>
    <w:rsid w:val="00A65037"/>
    <w:rsid w:val="00A65E81"/>
    <w:rsid w:val="00A664CF"/>
    <w:rsid w:val="00A66836"/>
    <w:rsid w:val="00A66D5D"/>
    <w:rsid w:val="00A66EFD"/>
    <w:rsid w:val="00A6736D"/>
    <w:rsid w:val="00A679F1"/>
    <w:rsid w:val="00A700A8"/>
    <w:rsid w:val="00A70BA0"/>
    <w:rsid w:val="00A723E5"/>
    <w:rsid w:val="00A737E9"/>
    <w:rsid w:val="00A73D40"/>
    <w:rsid w:val="00A740AE"/>
    <w:rsid w:val="00A75552"/>
    <w:rsid w:val="00A757F6"/>
    <w:rsid w:val="00A75F5E"/>
    <w:rsid w:val="00A76DB4"/>
    <w:rsid w:val="00A80150"/>
    <w:rsid w:val="00A802BB"/>
    <w:rsid w:val="00A80404"/>
    <w:rsid w:val="00A811C8"/>
    <w:rsid w:val="00A813C9"/>
    <w:rsid w:val="00A813F3"/>
    <w:rsid w:val="00A8153A"/>
    <w:rsid w:val="00A8159B"/>
    <w:rsid w:val="00A82927"/>
    <w:rsid w:val="00A846B4"/>
    <w:rsid w:val="00A8498C"/>
    <w:rsid w:val="00A852B4"/>
    <w:rsid w:val="00A86948"/>
    <w:rsid w:val="00A86B4B"/>
    <w:rsid w:val="00A86E97"/>
    <w:rsid w:val="00A87F78"/>
    <w:rsid w:val="00A902BA"/>
    <w:rsid w:val="00A903A0"/>
    <w:rsid w:val="00A905F5"/>
    <w:rsid w:val="00A91532"/>
    <w:rsid w:val="00A91857"/>
    <w:rsid w:val="00A92DD9"/>
    <w:rsid w:val="00A92F9D"/>
    <w:rsid w:val="00A937E4"/>
    <w:rsid w:val="00A94CF1"/>
    <w:rsid w:val="00A95BCA"/>
    <w:rsid w:val="00A95F8E"/>
    <w:rsid w:val="00A9653A"/>
    <w:rsid w:val="00A9655E"/>
    <w:rsid w:val="00A970C5"/>
    <w:rsid w:val="00A974E7"/>
    <w:rsid w:val="00A97B2D"/>
    <w:rsid w:val="00AA0461"/>
    <w:rsid w:val="00AA2716"/>
    <w:rsid w:val="00AA3E84"/>
    <w:rsid w:val="00AA43AA"/>
    <w:rsid w:val="00AA47D8"/>
    <w:rsid w:val="00AA54FC"/>
    <w:rsid w:val="00AA552C"/>
    <w:rsid w:val="00AA599A"/>
    <w:rsid w:val="00AA5B52"/>
    <w:rsid w:val="00AA5FB5"/>
    <w:rsid w:val="00AA7841"/>
    <w:rsid w:val="00AB02B8"/>
    <w:rsid w:val="00AB1911"/>
    <w:rsid w:val="00AB1F86"/>
    <w:rsid w:val="00AB1FDF"/>
    <w:rsid w:val="00AB2EFE"/>
    <w:rsid w:val="00AB34ED"/>
    <w:rsid w:val="00AB3955"/>
    <w:rsid w:val="00AB4075"/>
    <w:rsid w:val="00AB55A2"/>
    <w:rsid w:val="00AB5DBE"/>
    <w:rsid w:val="00AB6116"/>
    <w:rsid w:val="00AB6609"/>
    <w:rsid w:val="00AB7A1D"/>
    <w:rsid w:val="00AC0523"/>
    <w:rsid w:val="00AC1568"/>
    <w:rsid w:val="00AC1F21"/>
    <w:rsid w:val="00AC24E7"/>
    <w:rsid w:val="00AC3200"/>
    <w:rsid w:val="00AC37E3"/>
    <w:rsid w:val="00AC3C5F"/>
    <w:rsid w:val="00AC3E1A"/>
    <w:rsid w:val="00AC3EA1"/>
    <w:rsid w:val="00AC4EBD"/>
    <w:rsid w:val="00AC4FC6"/>
    <w:rsid w:val="00AC59C4"/>
    <w:rsid w:val="00AC6179"/>
    <w:rsid w:val="00AC6C6D"/>
    <w:rsid w:val="00AC6C78"/>
    <w:rsid w:val="00AC7166"/>
    <w:rsid w:val="00AC76BE"/>
    <w:rsid w:val="00AC7EAB"/>
    <w:rsid w:val="00AD0F6D"/>
    <w:rsid w:val="00AD11D3"/>
    <w:rsid w:val="00AD15DC"/>
    <w:rsid w:val="00AD1985"/>
    <w:rsid w:val="00AD19D3"/>
    <w:rsid w:val="00AD29F1"/>
    <w:rsid w:val="00AD30F8"/>
    <w:rsid w:val="00AD3AAF"/>
    <w:rsid w:val="00AD3DFA"/>
    <w:rsid w:val="00AD4986"/>
    <w:rsid w:val="00AD50E8"/>
    <w:rsid w:val="00AD6A15"/>
    <w:rsid w:val="00AD7613"/>
    <w:rsid w:val="00AD7F7B"/>
    <w:rsid w:val="00AE0196"/>
    <w:rsid w:val="00AE0391"/>
    <w:rsid w:val="00AE0AF6"/>
    <w:rsid w:val="00AE10D2"/>
    <w:rsid w:val="00AE15DC"/>
    <w:rsid w:val="00AE1AA3"/>
    <w:rsid w:val="00AE22D6"/>
    <w:rsid w:val="00AE3D82"/>
    <w:rsid w:val="00AE400D"/>
    <w:rsid w:val="00AE62D8"/>
    <w:rsid w:val="00AE6D41"/>
    <w:rsid w:val="00AE6EC2"/>
    <w:rsid w:val="00AE79C7"/>
    <w:rsid w:val="00AF1597"/>
    <w:rsid w:val="00AF1EDD"/>
    <w:rsid w:val="00AF219F"/>
    <w:rsid w:val="00AF22ED"/>
    <w:rsid w:val="00AF27B4"/>
    <w:rsid w:val="00AF36D8"/>
    <w:rsid w:val="00AF434E"/>
    <w:rsid w:val="00AF43B3"/>
    <w:rsid w:val="00AF5B92"/>
    <w:rsid w:val="00AF7ECE"/>
    <w:rsid w:val="00AF7FA9"/>
    <w:rsid w:val="00B001A6"/>
    <w:rsid w:val="00B0075A"/>
    <w:rsid w:val="00B01166"/>
    <w:rsid w:val="00B01734"/>
    <w:rsid w:val="00B02A10"/>
    <w:rsid w:val="00B02C60"/>
    <w:rsid w:val="00B02FF1"/>
    <w:rsid w:val="00B03DB3"/>
    <w:rsid w:val="00B047F5"/>
    <w:rsid w:val="00B0512B"/>
    <w:rsid w:val="00B05131"/>
    <w:rsid w:val="00B0521B"/>
    <w:rsid w:val="00B0523F"/>
    <w:rsid w:val="00B0538E"/>
    <w:rsid w:val="00B053B1"/>
    <w:rsid w:val="00B05985"/>
    <w:rsid w:val="00B05EC7"/>
    <w:rsid w:val="00B0631D"/>
    <w:rsid w:val="00B06408"/>
    <w:rsid w:val="00B0742A"/>
    <w:rsid w:val="00B07803"/>
    <w:rsid w:val="00B07FAD"/>
    <w:rsid w:val="00B108FD"/>
    <w:rsid w:val="00B1215B"/>
    <w:rsid w:val="00B13233"/>
    <w:rsid w:val="00B1420B"/>
    <w:rsid w:val="00B1452D"/>
    <w:rsid w:val="00B14A89"/>
    <w:rsid w:val="00B15F8F"/>
    <w:rsid w:val="00B16577"/>
    <w:rsid w:val="00B16D0B"/>
    <w:rsid w:val="00B1796D"/>
    <w:rsid w:val="00B205C6"/>
    <w:rsid w:val="00B20A41"/>
    <w:rsid w:val="00B20E68"/>
    <w:rsid w:val="00B21527"/>
    <w:rsid w:val="00B215F5"/>
    <w:rsid w:val="00B21DF5"/>
    <w:rsid w:val="00B2246E"/>
    <w:rsid w:val="00B23C64"/>
    <w:rsid w:val="00B242F5"/>
    <w:rsid w:val="00B24567"/>
    <w:rsid w:val="00B24582"/>
    <w:rsid w:val="00B24BFB"/>
    <w:rsid w:val="00B2521B"/>
    <w:rsid w:val="00B2587A"/>
    <w:rsid w:val="00B25BD7"/>
    <w:rsid w:val="00B26299"/>
    <w:rsid w:val="00B26C81"/>
    <w:rsid w:val="00B278B8"/>
    <w:rsid w:val="00B278D5"/>
    <w:rsid w:val="00B27FEB"/>
    <w:rsid w:val="00B31317"/>
    <w:rsid w:val="00B3147F"/>
    <w:rsid w:val="00B318EC"/>
    <w:rsid w:val="00B31C72"/>
    <w:rsid w:val="00B32089"/>
    <w:rsid w:val="00B3210C"/>
    <w:rsid w:val="00B32822"/>
    <w:rsid w:val="00B32A8C"/>
    <w:rsid w:val="00B332A0"/>
    <w:rsid w:val="00B33BB1"/>
    <w:rsid w:val="00B348A2"/>
    <w:rsid w:val="00B34E1A"/>
    <w:rsid w:val="00B34FEF"/>
    <w:rsid w:val="00B367E6"/>
    <w:rsid w:val="00B37B4B"/>
    <w:rsid w:val="00B37BBA"/>
    <w:rsid w:val="00B407D1"/>
    <w:rsid w:val="00B42577"/>
    <w:rsid w:val="00B42D82"/>
    <w:rsid w:val="00B4395A"/>
    <w:rsid w:val="00B4437E"/>
    <w:rsid w:val="00B45713"/>
    <w:rsid w:val="00B45927"/>
    <w:rsid w:val="00B45BCD"/>
    <w:rsid w:val="00B45F93"/>
    <w:rsid w:val="00B45F97"/>
    <w:rsid w:val="00B464D4"/>
    <w:rsid w:val="00B466E7"/>
    <w:rsid w:val="00B47D79"/>
    <w:rsid w:val="00B5035B"/>
    <w:rsid w:val="00B50696"/>
    <w:rsid w:val="00B50811"/>
    <w:rsid w:val="00B50848"/>
    <w:rsid w:val="00B50F77"/>
    <w:rsid w:val="00B512DE"/>
    <w:rsid w:val="00B51976"/>
    <w:rsid w:val="00B51E26"/>
    <w:rsid w:val="00B523D4"/>
    <w:rsid w:val="00B52A97"/>
    <w:rsid w:val="00B53089"/>
    <w:rsid w:val="00B53115"/>
    <w:rsid w:val="00B53726"/>
    <w:rsid w:val="00B53B65"/>
    <w:rsid w:val="00B53C64"/>
    <w:rsid w:val="00B53E65"/>
    <w:rsid w:val="00B54678"/>
    <w:rsid w:val="00B54D9D"/>
    <w:rsid w:val="00B5534A"/>
    <w:rsid w:val="00B5559C"/>
    <w:rsid w:val="00B56B3F"/>
    <w:rsid w:val="00B576D3"/>
    <w:rsid w:val="00B57B8F"/>
    <w:rsid w:val="00B60E4E"/>
    <w:rsid w:val="00B60F37"/>
    <w:rsid w:val="00B612D1"/>
    <w:rsid w:val="00B61D6E"/>
    <w:rsid w:val="00B63A1F"/>
    <w:rsid w:val="00B63B6F"/>
    <w:rsid w:val="00B63B71"/>
    <w:rsid w:val="00B63DD6"/>
    <w:rsid w:val="00B64596"/>
    <w:rsid w:val="00B6464C"/>
    <w:rsid w:val="00B64800"/>
    <w:rsid w:val="00B64F50"/>
    <w:rsid w:val="00B65130"/>
    <w:rsid w:val="00B651D5"/>
    <w:rsid w:val="00B6545A"/>
    <w:rsid w:val="00B65EE7"/>
    <w:rsid w:val="00B66275"/>
    <w:rsid w:val="00B67158"/>
    <w:rsid w:val="00B67BA7"/>
    <w:rsid w:val="00B67F46"/>
    <w:rsid w:val="00B7032F"/>
    <w:rsid w:val="00B703C8"/>
    <w:rsid w:val="00B70F49"/>
    <w:rsid w:val="00B7134F"/>
    <w:rsid w:val="00B71633"/>
    <w:rsid w:val="00B71975"/>
    <w:rsid w:val="00B71F8B"/>
    <w:rsid w:val="00B721AE"/>
    <w:rsid w:val="00B72395"/>
    <w:rsid w:val="00B7345B"/>
    <w:rsid w:val="00B73EF7"/>
    <w:rsid w:val="00B742A4"/>
    <w:rsid w:val="00B74618"/>
    <w:rsid w:val="00B748BC"/>
    <w:rsid w:val="00B74EC1"/>
    <w:rsid w:val="00B75672"/>
    <w:rsid w:val="00B75BDB"/>
    <w:rsid w:val="00B76156"/>
    <w:rsid w:val="00B7625C"/>
    <w:rsid w:val="00B775E2"/>
    <w:rsid w:val="00B80427"/>
    <w:rsid w:val="00B8059F"/>
    <w:rsid w:val="00B80757"/>
    <w:rsid w:val="00B80A3C"/>
    <w:rsid w:val="00B80D6E"/>
    <w:rsid w:val="00B818E0"/>
    <w:rsid w:val="00B819BB"/>
    <w:rsid w:val="00B81AE1"/>
    <w:rsid w:val="00B81C23"/>
    <w:rsid w:val="00B826FE"/>
    <w:rsid w:val="00B836A3"/>
    <w:rsid w:val="00B839F2"/>
    <w:rsid w:val="00B83C8A"/>
    <w:rsid w:val="00B83D6F"/>
    <w:rsid w:val="00B84461"/>
    <w:rsid w:val="00B8469E"/>
    <w:rsid w:val="00B8494F"/>
    <w:rsid w:val="00B85273"/>
    <w:rsid w:val="00B85429"/>
    <w:rsid w:val="00B85E2D"/>
    <w:rsid w:val="00B8603A"/>
    <w:rsid w:val="00B86DD7"/>
    <w:rsid w:val="00B86DDD"/>
    <w:rsid w:val="00B87F43"/>
    <w:rsid w:val="00B90113"/>
    <w:rsid w:val="00B91FF9"/>
    <w:rsid w:val="00B924CD"/>
    <w:rsid w:val="00B926C6"/>
    <w:rsid w:val="00B9587D"/>
    <w:rsid w:val="00B95D91"/>
    <w:rsid w:val="00B97462"/>
    <w:rsid w:val="00B9759E"/>
    <w:rsid w:val="00BA0409"/>
    <w:rsid w:val="00BA12D7"/>
    <w:rsid w:val="00BA1475"/>
    <w:rsid w:val="00BA1991"/>
    <w:rsid w:val="00BA31F4"/>
    <w:rsid w:val="00BA3A79"/>
    <w:rsid w:val="00BA3B94"/>
    <w:rsid w:val="00BA50BC"/>
    <w:rsid w:val="00BA51BE"/>
    <w:rsid w:val="00BA5AD6"/>
    <w:rsid w:val="00BA663B"/>
    <w:rsid w:val="00BA7FD4"/>
    <w:rsid w:val="00BB08FE"/>
    <w:rsid w:val="00BB15BA"/>
    <w:rsid w:val="00BB19ED"/>
    <w:rsid w:val="00BB1A1B"/>
    <w:rsid w:val="00BB1ACA"/>
    <w:rsid w:val="00BB1C60"/>
    <w:rsid w:val="00BB1E43"/>
    <w:rsid w:val="00BB204C"/>
    <w:rsid w:val="00BB2119"/>
    <w:rsid w:val="00BB2E70"/>
    <w:rsid w:val="00BB30B3"/>
    <w:rsid w:val="00BB33C0"/>
    <w:rsid w:val="00BB3B08"/>
    <w:rsid w:val="00BB4555"/>
    <w:rsid w:val="00BB55AF"/>
    <w:rsid w:val="00BB5F02"/>
    <w:rsid w:val="00BB6646"/>
    <w:rsid w:val="00BB6680"/>
    <w:rsid w:val="00BB6C38"/>
    <w:rsid w:val="00BB7127"/>
    <w:rsid w:val="00BB7458"/>
    <w:rsid w:val="00BC01F0"/>
    <w:rsid w:val="00BC0723"/>
    <w:rsid w:val="00BC14C9"/>
    <w:rsid w:val="00BC18AC"/>
    <w:rsid w:val="00BC1AC4"/>
    <w:rsid w:val="00BC2170"/>
    <w:rsid w:val="00BC2A08"/>
    <w:rsid w:val="00BC2D74"/>
    <w:rsid w:val="00BC3D22"/>
    <w:rsid w:val="00BC4424"/>
    <w:rsid w:val="00BC4654"/>
    <w:rsid w:val="00BC490E"/>
    <w:rsid w:val="00BC5C70"/>
    <w:rsid w:val="00BC5F05"/>
    <w:rsid w:val="00BC7164"/>
    <w:rsid w:val="00BC7EB6"/>
    <w:rsid w:val="00BC7F4C"/>
    <w:rsid w:val="00BD0B12"/>
    <w:rsid w:val="00BD0F49"/>
    <w:rsid w:val="00BD1F31"/>
    <w:rsid w:val="00BD231E"/>
    <w:rsid w:val="00BD2336"/>
    <w:rsid w:val="00BD247D"/>
    <w:rsid w:val="00BD4619"/>
    <w:rsid w:val="00BD4C64"/>
    <w:rsid w:val="00BD6322"/>
    <w:rsid w:val="00BD6372"/>
    <w:rsid w:val="00BD644C"/>
    <w:rsid w:val="00BD6BED"/>
    <w:rsid w:val="00BD748C"/>
    <w:rsid w:val="00BD79A9"/>
    <w:rsid w:val="00BE0221"/>
    <w:rsid w:val="00BE042D"/>
    <w:rsid w:val="00BE0AD7"/>
    <w:rsid w:val="00BE1C73"/>
    <w:rsid w:val="00BE1FFB"/>
    <w:rsid w:val="00BE34D3"/>
    <w:rsid w:val="00BE36AA"/>
    <w:rsid w:val="00BE41A0"/>
    <w:rsid w:val="00BE498F"/>
    <w:rsid w:val="00BE49C6"/>
    <w:rsid w:val="00BE4CC1"/>
    <w:rsid w:val="00BE4EF5"/>
    <w:rsid w:val="00BE560C"/>
    <w:rsid w:val="00BE5E41"/>
    <w:rsid w:val="00BE624A"/>
    <w:rsid w:val="00BE6A5E"/>
    <w:rsid w:val="00BE6CD8"/>
    <w:rsid w:val="00BF0916"/>
    <w:rsid w:val="00BF0BF2"/>
    <w:rsid w:val="00BF1E2E"/>
    <w:rsid w:val="00BF222D"/>
    <w:rsid w:val="00BF26D9"/>
    <w:rsid w:val="00BF2790"/>
    <w:rsid w:val="00BF2B5F"/>
    <w:rsid w:val="00BF2F23"/>
    <w:rsid w:val="00BF3504"/>
    <w:rsid w:val="00BF3E6E"/>
    <w:rsid w:val="00BF48FB"/>
    <w:rsid w:val="00BF57C2"/>
    <w:rsid w:val="00BF588B"/>
    <w:rsid w:val="00BF5FCF"/>
    <w:rsid w:val="00BF6846"/>
    <w:rsid w:val="00BF75B1"/>
    <w:rsid w:val="00BF7A36"/>
    <w:rsid w:val="00BF7C72"/>
    <w:rsid w:val="00BF7D09"/>
    <w:rsid w:val="00C00186"/>
    <w:rsid w:val="00C004C6"/>
    <w:rsid w:val="00C004D9"/>
    <w:rsid w:val="00C00788"/>
    <w:rsid w:val="00C00CA8"/>
    <w:rsid w:val="00C018F7"/>
    <w:rsid w:val="00C01A59"/>
    <w:rsid w:val="00C028B0"/>
    <w:rsid w:val="00C04C1C"/>
    <w:rsid w:val="00C058FE"/>
    <w:rsid w:val="00C05BD1"/>
    <w:rsid w:val="00C05CED"/>
    <w:rsid w:val="00C066C9"/>
    <w:rsid w:val="00C07C20"/>
    <w:rsid w:val="00C07F61"/>
    <w:rsid w:val="00C1036B"/>
    <w:rsid w:val="00C106DF"/>
    <w:rsid w:val="00C10B27"/>
    <w:rsid w:val="00C11A45"/>
    <w:rsid w:val="00C1318F"/>
    <w:rsid w:val="00C131EE"/>
    <w:rsid w:val="00C1397E"/>
    <w:rsid w:val="00C14DC1"/>
    <w:rsid w:val="00C14FD3"/>
    <w:rsid w:val="00C15932"/>
    <w:rsid w:val="00C15A8E"/>
    <w:rsid w:val="00C15E74"/>
    <w:rsid w:val="00C167DA"/>
    <w:rsid w:val="00C16C50"/>
    <w:rsid w:val="00C203B6"/>
    <w:rsid w:val="00C20440"/>
    <w:rsid w:val="00C20DC6"/>
    <w:rsid w:val="00C2187A"/>
    <w:rsid w:val="00C218BF"/>
    <w:rsid w:val="00C21BA1"/>
    <w:rsid w:val="00C221C5"/>
    <w:rsid w:val="00C2250E"/>
    <w:rsid w:val="00C234A8"/>
    <w:rsid w:val="00C23976"/>
    <w:rsid w:val="00C2441D"/>
    <w:rsid w:val="00C246F4"/>
    <w:rsid w:val="00C24BEE"/>
    <w:rsid w:val="00C24EA1"/>
    <w:rsid w:val="00C259CA"/>
    <w:rsid w:val="00C26196"/>
    <w:rsid w:val="00C2697D"/>
    <w:rsid w:val="00C26ADE"/>
    <w:rsid w:val="00C307B2"/>
    <w:rsid w:val="00C31139"/>
    <w:rsid w:val="00C327D2"/>
    <w:rsid w:val="00C33999"/>
    <w:rsid w:val="00C34097"/>
    <w:rsid w:val="00C347AE"/>
    <w:rsid w:val="00C34F24"/>
    <w:rsid w:val="00C3517F"/>
    <w:rsid w:val="00C35C4E"/>
    <w:rsid w:val="00C35C6D"/>
    <w:rsid w:val="00C35CB8"/>
    <w:rsid w:val="00C35EAB"/>
    <w:rsid w:val="00C37422"/>
    <w:rsid w:val="00C3795C"/>
    <w:rsid w:val="00C37CCF"/>
    <w:rsid w:val="00C37F91"/>
    <w:rsid w:val="00C402F5"/>
    <w:rsid w:val="00C40CA1"/>
    <w:rsid w:val="00C40E73"/>
    <w:rsid w:val="00C41EC2"/>
    <w:rsid w:val="00C41F68"/>
    <w:rsid w:val="00C4285C"/>
    <w:rsid w:val="00C42986"/>
    <w:rsid w:val="00C432AB"/>
    <w:rsid w:val="00C435F4"/>
    <w:rsid w:val="00C4395D"/>
    <w:rsid w:val="00C443B8"/>
    <w:rsid w:val="00C45035"/>
    <w:rsid w:val="00C4592B"/>
    <w:rsid w:val="00C459B7"/>
    <w:rsid w:val="00C45ABD"/>
    <w:rsid w:val="00C465CB"/>
    <w:rsid w:val="00C467A6"/>
    <w:rsid w:val="00C46E6A"/>
    <w:rsid w:val="00C47038"/>
    <w:rsid w:val="00C47447"/>
    <w:rsid w:val="00C47D06"/>
    <w:rsid w:val="00C47E5A"/>
    <w:rsid w:val="00C47EB2"/>
    <w:rsid w:val="00C500E2"/>
    <w:rsid w:val="00C50F8A"/>
    <w:rsid w:val="00C51A3C"/>
    <w:rsid w:val="00C51D35"/>
    <w:rsid w:val="00C52729"/>
    <w:rsid w:val="00C53DEE"/>
    <w:rsid w:val="00C53F27"/>
    <w:rsid w:val="00C54258"/>
    <w:rsid w:val="00C568D0"/>
    <w:rsid w:val="00C569FA"/>
    <w:rsid w:val="00C5703A"/>
    <w:rsid w:val="00C57D7D"/>
    <w:rsid w:val="00C600F6"/>
    <w:rsid w:val="00C601AB"/>
    <w:rsid w:val="00C6025B"/>
    <w:rsid w:val="00C60F2C"/>
    <w:rsid w:val="00C615FF"/>
    <w:rsid w:val="00C61B4C"/>
    <w:rsid w:val="00C61D59"/>
    <w:rsid w:val="00C63739"/>
    <w:rsid w:val="00C63760"/>
    <w:rsid w:val="00C64061"/>
    <w:rsid w:val="00C6598C"/>
    <w:rsid w:val="00C66F3C"/>
    <w:rsid w:val="00C67548"/>
    <w:rsid w:val="00C67727"/>
    <w:rsid w:val="00C70581"/>
    <w:rsid w:val="00C705A0"/>
    <w:rsid w:val="00C705E7"/>
    <w:rsid w:val="00C707E9"/>
    <w:rsid w:val="00C71207"/>
    <w:rsid w:val="00C714CE"/>
    <w:rsid w:val="00C71E39"/>
    <w:rsid w:val="00C727D9"/>
    <w:rsid w:val="00C72C31"/>
    <w:rsid w:val="00C72DA3"/>
    <w:rsid w:val="00C72E36"/>
    <w:rsid w:val="00C73518"/>
    <w:rsid w:val="00C74293"/>
    <w:rsid w:val="00C750A4"/>
    <w:rsid w:val="00C7575F"/>
    <w:rsid w:val="00C760FA"/>
    <w:rsid w:val="00C77E25"/>
    <w:rsid w:val="00C77EC8"/>
    <w:rsid w:val="00C8029E"/>
    <w:rsid w:val="00C8035B"/>
    <w:rsid w:val="00C80566"/>
    <w:rsid w:val="00C806F9"/>
    <w:rsid w:val="00C80D39"/>
    <w:rsid w:val="00C811E2"/>
    <w:rsid w:val="00C8185C"/>
    <w:rsid w:val="00C81BA6"/>
    <w:rsid w:val="00C82311"/>
    <w:rsid w:val="00C82C3C"/>
    <w:rsid w:val="00C82EFC"/>
    <w:rsid w:val="00C83533"/>
    <w:rsid w:val="00C83ADF"/>
    <w:rsid w:val="00C83ECD"/>
    <w:rsid w:val="00C840B7"/>
    <w:rsid w:val="00C85696"/>
    <w:rsid w:val="00C861DC"/>
    <w:rsid w:val="00C86B30"/>
    <w:rsid w:val="00C86EA5"/>
    <w:rsid w:val="00C8765F"/>
    <w:rsid w:val="00C87CCA"/>
    <w:rsid w:val="00C87F0F"/>
    <w:rsid w:val="00C90148"/>
    <w:rsid w:val="00C90A94"/>
    <w:rsid w:val="00C9256B"/>
    <w:rsid w:val="00C9297A"/>
    <w:rsid w:val="00C92D97"/>
    <w:rsid w:val="00C9306A"/>
    <w:rsid w:val="00C93342"/>
    <w:rsid w:val="00C935D5"/>
    <w:rsid w:val="00C94086"/>
    <w:rsid w:val="00C9479C"/>
    <w:rsid w:val="00C952D5"/>
    <w:rsid w:val="00C955E2"/>
    <w:rsid w:val="00C95BC5"/>
    <w:rsid w:val="00C96C9B"/>
    <w:rsid w:val="00CA01A8"/>
    <w:rsid w:val="00CA0374"/>
    <w:rsid w:val="00CA18B8"/>
    <w:rsid w:val="00CA280E"/>
    <w:rsid w:val="00CA381C"/>
    <w:rsid w:val="00CA4063"/>
    <w:rsid w:val="00CA55A6"/>
    <w:rsid w:val="00CA58EC"/>
    <w:rsid w:val="00CA5C6B"/>
    <w:rsid w:val="00CA61C5"/>
    <w:rsid w:val="00CA6DF4"/>
    <w:rsid w:val="00CA7CF3"/>
    <w:rsid w:val="00CA7DCA"/>
    <w:rsid w:val="00CB02EB"/>
    <w:rsid w:val="00CB0B6C"/>
    <w:rsid w:val="00CB22AD"/>
    <w:rsid w:val="00CB50C0"/>
    <w:rsid w:val="00CB512C"/>
    <w:rsid w:val="00CB5EE7"/>
    <w:rsid w:val="00CB6632"/>
    <w:rsid w:val="00CB6713"/>
    <w:rsid w:val="00CB696C"/>
    <w:rsid w:val="00CB6A96"/>
    <w:rsid w:val="00CB7CB5"/>
    <w:rsid w:val="00CC018C"/>
    <w:rsid w:val="00CC039B"/>
    <w:rsid w:val="00CC0457"/>
    <w:rsid w:val="00CC0930"/>
    <w:rsid w:val="00CC0A9C"/>
    <w:rsid w:val="00CC0D18"/>
    <w:rsid w:val="00CC1109"/>
    <w:rsid w:val="00CC16B8"/>
    <w:rsid w:val="00CC1735"/>
    <w:rsid w:val="00CC210D"/>
    <w:rsid w:val="00CC2437"/>
    <w:rsid w:val="00CC24BA"/>
    <w:rsid w:val="00CC336E"/>
    <w:rsid w:val="00CC36DC"/>
    <w:rsid w:val="00CC39D9"/>
    <w:rsid w:val="00CC4D14"/>
    <w:rsid w:val="00CC53D2"/>
    <w:rsid w:val="00CC59D4"/>
    <w:rsid w:val="00CC5C93"/>
    <w:rsid w:val="00CC5F6B"/>
    <w:rsid w:val="00CC6D3F"/>
    <w:rsid w:val="00CC7043"/>
    <w:rsid w:val="00CC7FA9"/>
    <w:rsid w:val="00CD08D3"/>
    <w:rsid w:val="00CD08FA"/>
    <w:rsid w:val="00CD0C0A"/>
    <w:rsid w:val="00CD0E97"/>
    <w:rsid w:val="00CD1034"/>
    <w:rsid w:val="00CD12F3"/>
    <w:rsid w:val="00CD1898"/>
    <w:rsid w:val="00CD1B69"/>
    <w:rsid w:val="00CD1F00"/>
    <w:rsid w:val="00CD226C"/>
    <w:rsid w:val="00CD3F2E"/>
    <w:rsid w:val="00CD6067"/>
    <w:rsid w:val="00CD6120"/>
    <w:rsid w:val="00CD6578"/>
    <w:rsid w:val="00CD6A55"/>
    <w:rsid w:val="00CD7962"/>
    <w:rsid w:val="00CD7EC8"/>
    <w:rsid w:val="00CD7F89"/>
    <w:rsid w:val="00CE14A5"/>
    <w:rsid w:val="00CE1ED1"/>
    <w:rsid w:val="00CE20AE"/>
    <w:rsid w:val="00CE2193"/>
    <w:rsid w:val="00CE2264"/>
    <w:rsid w:val="00CE2969"/>
    <w:rsid w:val="00CE30EE"/>
    <w:rsid w:val="00CE3267"/>
    <w:rsid w:val="00CE37C5"/>
    <w:rsid w:val="00CE3866"/>
    <w:rsid w:val="00CE3D4B"/>
    <w:rsid w:val="00CE45CE"/>
    <w:rsid w:val="00CE587E"/>
    <w:rsid w:val="00CE5992"/>
    <w:rsid w:val="00CE5D0F"/>
    <w:rsid w:val="00CE5E0A"/>
    <w:rsid w:val="00CE664E"/>
    <w:rsid w:val="00CE66BA"/>
    <w:rsid w:val="00CE6B74"/>
    <w:rsid w:val="00CE7522"/>
    <w:rsid w:val="00CF027E"/>
    <w:rsid w:val="00CF0AA8"/>
    <w:rsid w:val="00CF0BA8"/>
    <w:rsid w:val="00CF1508"/>
    <w:rsid w:val="00CF165C"/>
    <w:rsid w:val="00CF16A8"/>
    <w:rsid w:val="00CF183B"/>
    <w:rsid w:val="00CF1BE9"/>
    <w:rsid w:val="00CF1CC6"/>
    <w:rsid w:val="00CF3B03"/>
    <w:rsid w:val="00CF3CE4"/>
    <w:rsid w:val="00CF438F"/>
    <w:rsid w:val="00CF4E96"/>
    <w:rsid w:val="00CF5196"/>
    <w:rsid w:val="00CF572F"/>
    <w:rsid w:val="00CF5CA5"/>
    <w:rsid w:val="00CF5D39"/>
    <w:rsid w:val="00CF5DBF"/>
    <w:rsid w:val="00CF6796"/>
    <w:rsid w:val="00CF6E39"/>
    <w:rsid w:val="00CF7663"/>
    <w:rsid w:val="00CF7BA1"/>
    <w:rsid w:val="00CF7BB7"/>
    <w:rsid w:val="00D00204"/>
    <w:rsid w:val="00D0087B"/>
    <w:rsid w:val="00D01BE1"/>
    <w:rsid w:val="00D01D6F"/>
    <w:rsid w:val="00D01FEC"/>
    <w:rsid w:val="00D02308"/>
    <w:rsid w:val="00D026CD"/>
    <w:rsid w:val="00D02A00"/>
    <w:rsid w:val="00D032FA"/>
    <w:rsid w:val="00D03D93"/>
    <w:rsid w:val="00D050CE"/>
    <w:rsid w:val="00D06375"/>
    <w:rsid w:val="00D06AAE"/>
    <w:rsid w:val="00D07C96"/>
    <w:rsid w:val="00D10421"/>
    <w:rsid w:val="00D1077D"/>
    <w:rsid w:val="00D1186B"/>
    <w:rsid w:val="00D11AF3"/>
    <w:rsid w:val="00D11F9C"/>
    <w:rsid w:val="00D129A8"/>
    <w:rsid w:val="00D12B4E"/>
    <w:rsid w:val="00D12DB3"/>
    <w:rsid w:val="00D15361"/>
    <w:rsid w:val="00D159CC"/>
    <w:rsid w:val="00D1644A"/>
    <w:rsid w:val="00D166B6"/>
    <w:rsid w:val="00D17A83"/>
    <w:rsid w:val="00D17B5E"/>
    <w:rsid w:val="00D17B8B"/>
    <w:rsid w:val="00D200C1"/>
    <w:rsid w:val="00D2049B"/>
    <w:rsid w:val="00D20FFC"/>
    <w:rsid w:val="00D2141E"/>
    <w:rsid w:val="00D21DD2"/>
    <w:rsid w:val="00D225EE"/>
    <w:rsid w:val="00D22D61"/>
    <w:rsid w:val="00D22DA7"/>
    <w:rsid w:val="00D2398C"/>
    <w:rsid w:val="00D2545B"/>
    <w:rsid w:val="00D25461"/>
    <w:rsid w:val="00D25C74"/>
    <w:rsid w:val="00D25D33"/>
    <w:rsid w:val="00D26027"/>
    <w:rsid w:val="00D27971"/>
    <w:rsid w:val="00D27D95"/>
    <w:rsid w:val="00D3000C"/>
    <w:rsid w:val="00D309C1"/>
    <w:rsid w:val="00D30ACE"/>
    <w:rsid w:val="00D30B12"/>
    <w:rsid w:val="00D30C30"/>
    <w:rsid w:val="00D31700"/>
    <w:rsid w:val="00D317ED"/>
    <w:rsid w:val="00D31E01"/>
    <w:rsid w:val="00D329DA"/>
    <w:rsid w:val="00D337D6"/>
    <w:rsid w:val="00D338B6"/>
    <w:rsid w:val="00D35FFD"/>
    <w:rsid w:val="00D363BC"/>
    <w:rsid w:val="00D366B6"/>
    <w:rsid w:val="00D36D82"/>
    <w:rsid w:val="00D375CD"/>
    <w:rsid w:val="00D37B67"/>
    <w:rsid w:val="00D37C5C"/>
    <w:rsid w:val="00D37FE7"/>
    <w:rsid w:val="00D4085E"/>
    <w:rsid w:val="00D40D7D"/>
    <w:rsid w:val="00D42841"/>
    <w:rsid w:val="00D44297"/>
    <w:rsid w:val="00D443C2"/>
    <w:rsid w:val="00D444B8"/>
    <w:rsid w:val="00D4478B"/>
    <w:rsid w:val="00D456BF"/>
    <w:rsid w:val="00D4570D"/>
    <w:rsid w:val="00D4571D"/>
    <w:rsid w:val="00D459CA"/>
    <w:rsid w:val="00D45B6B"/>
    <w:rsid w:val="00D461BC"/>
    <w:rsid w:val="00D46B31"/>
    <w:rsid w:val="00D4714F"/>
    <w:rsid w:val="00D47997"/>
    <w:rsid w:val="00D5092F"/>
    <w:rsid w:val="00D50A8E"/>
    <w:rsid w:val="00D52D47"/>
    <w:rsid w:val="00D531A7"/>
    <w:rsid w:val="00D53BD0"/>
    <w:rsid w:val="00D5481F"/>
    <w:rsid w:val="00D54D2B"/>
    <w:rsid w:val="00D54E2D"/>
    <w:rsid w:val="00D5608B"/>
    <w:rsid w:val="00D56374"/>
    <w:rsid w:val="00D56F98"/>
    <w:rsid w:val="00D573BE"/>
    <w:rsid w:val="00D575C7"/>
    <w:rsid w:val="00D57A31"/>
    <w:rsid w:val="00D600B9"/>
    <w:rsid w:val="00D61762"/>
    <w:rsid w:val="00D62852"/>
    <w:rsid w:val="00D63BE1"/>
    <w:rsid w:val="00D649AD"/>
    <w:rsid w:val="00D6509A"/>
    <w:rsid w:val="00D65651"/>
    <w:rsid w:val="00D65C7E"/>
    <w:rsid w:val="00D674EC"/>
    <w:rsid w:val="00D675B7"/>
    <w:rsid w:val="00D737A6"/>
    <w:rsid w:val="00D73885"/>
    <w:rsid w:val="00D73AB4"/>
    <w:rsid w:val="00D740FE"/>
    <w:rsid w:val="00D74F7A"/>
    <w:rsid w:val="00D75453"/>
    <w:rsid w:val="00D7547F"/>
    <w:rsid w:val="00D75755"/>
    <w:rsid w:val="00D75842"/>
    <w:rsid w:val="00D76118"/>
    <w:rsid w:val="00D762AE"/>
    <w:rsid w:val="00D76901"/>
    <w:rsid w:val="00D80331"/>
    <w:rsid w:val="00D80DC7"/>
    <w:rsid w:val="00D8159D"/>
    <w:rsid w:val="00D81E88"/>
    <w:rsid w:val="00D81FA3"/>
    <w:rsid w:val="00D82745"/>
    <w:rsid w:val="00D82AA7"/>
    <w:rsid w:val="00D831DC"/>
    <w:rsid w:val="00D8393E"/>
    <w:rsid w:val="00D8443E"/>
    <w:rsid w:val="00D854C8"/>
    <w:rsid w:val="00D85AA1"/>
    <w:rsid w:val="00D85ADD"/>
    <w:rsid w:val="00D85EEC"/>
    <w:rsid w:val="00D866AF"/>
    <w:rsid w:val="00D86E9D"/>
    <w:rsid w:val="00D874FA"/>
    <w:rsid w:val="00D87C6B"/>
    <w:rsid w:val="00D87DDA"/>
    <w:rsid w:val="00D90D45"/>
    <w:rsid w:val="00D9117E"/>
    <w:rsid w:val="00D922E6"/>
    <w:rsid w:val="00D92405"/>
    <w:rsid w:val="00D92476"/>
    <w:rsid w:val="00D92728"/>
    <w:rsid w:val="00D92C00"/>
    <w:rsid w:val="00D93801"/>
    <w:rsid w:val="00D946A2"/>
    <w:rsid w:val="00D94CC6"/>
    <w:rsid w:val="00D95D31"/>
    <w:rsid w:val="00D95F09"/>
    <w:rsid w:val="00D966F1"/>
    <w:rsid w:val="00D96DC6"/>
    <w:rsid w:val="00DA0E2B"/>
    <w:rsid w:val="00DA12BA"/>
    <w:rsid w:val="00DA175A"/>
    <w:rsid w:val="00DA234F"/>
    <w:rsid w:val="00DA26FF"/>
    <w:rsid w:val="00DA3EC5"/>
    <w:rsid w:val="00DA4983"/>
    <w:rsid w:val="00DA4ABC"/>
    <w:rsid w:val="00DA5661"/>
    <w:rsid w:val="00DA6464"/>
    <w:rsid w:val="00DA65FE"/>
    <w:rsid w:val="00DB10F5"/>
    <w:rsid w:val="00DB214A"/>
    <w:rsid w:val="00DB2EA9"/>
    <w:rsid w:val="00DB32BA"/>
    <w:rsid w:val="00DB3DCD"/>
    <w:rsid w:val="00DB425D"/>
    <w:rsid w:val="00DB4BE7"/>
    <w:rsid w:val="00DB66E6"/>
    <w:rsid w:val="00DB7487"/>
    <w:rsid w:val="00DB75E5"/>
    <w:rsid w:val="00DB7BBD"/>
    <w:rsid w:val="00DC0815"/>
    <w:rsid w:val="00DC0ABE"/>
    <w:rsid w:val="00DC0D6F"/>
    <w:rsid w:val="00DC1101"/>
    <w:rsid w:val="00DC1BFC"/>
    <w:rsid w:val="00DC1C59"/>
    <w:rsid w:val="00DC23E7"/>
    <w:rsid w:val="00DC3357"/>
    <w:rsid w:val="00DC3888"/>
    <w:rsid w:val="00DC40B6"/>
    <w:rsid w:val="00DC4DEB"/>
    <w:rsid w:val="00DC4DFD"/>
    <w:rsid w:val="00DC60D7"/>
    <w:rsid w:val="00DC7484"/>
    <w:rsid w:val="00DC7958"/>
    <w:rsid w:val="00DD07A5"/>
    <w:rsid w:val="00DD08A1"/>
    <w:rsid w:val="00DD0B79"/>
    <w:rsid w:val="00DD170C"/>
    <w:rsid w:val="00DD1726"/>
    <w:rsid w:val="00DD1FF4"/>
    <w:rsid w:val="00DD2DA7"/>
    <w:rsid w:val="00DD3252"/>
    <w:rsid w:val="00DD3325"/>
    <w:rsid w:val="00DD3658"/>
    <w:rsid w:val="00DD3B05"/>
    <w:rsid w:val="00DD41EF"/>
    <w:rsid w:val="00DD4CA7"/>
    <w:rsid w:val="00DD4D3D"/>
    <w:rsid w:val="00DD4F19"/>
    <w:rsid w:val="00DD5105"/>
    <w:rsid w:val="00DD595C"/>
    <w:rsid w:val="00DD5DB7"/>
    <w:rsid w:val="00DD60FB"/>
    <w:rsid w:val="00DE011E"/>
    <w:rsid w:val="00DE0277"/>
    <w:rsid w:val="00DE1467"/>
    <w:rsid w:val="00DE16C8"/>
    <w:rsid w:val="00DE1749"/>
    <w:rsid w:val="00DE1B89"/>
    <w:rsid w:val="00DE2703"/>
    <w:rsid w:val="00DE2784"/>
    <w:rsid w:val="00DE3114"/>
    <w:rsid w:val="00DE3840"/>
    <w:rsid w:val="00DE395C"/>
    <w:rsid w:val="00DE46FB"/>
    <w:rsid w:val="00DE4DE6"/>
    <w:rsid w:val="00DE592A"/>
    <w:rsid w:val="00DE70E4"/>
    <w:rsid w:val="00DE72DC"/>
    <w:rsid w:val="00DE764A"/>
    <w:rsid w:val="00DE7BB8"/>
    <w:rsid w:val="00DF0DB1"/>
    <w:rsid w:val="00DF1793"/>
    <w:rsid w:val="00DF1C7C"/>
    <w:rsid w:val="00DF2760"/>
    <w:rsid w:val="00DF2D92"/>
    <w:rsid w:val="00DF373A"/>
    <w:rsid w:val="00DF515E"/>
    <w:rsid w:val="00DF68B4"/>
    <w:rsid w:val="00DF6FDA"/>
    <w:rsid w:val="00DF7108"/>
    <w:rsid w:val="00DF7B3E"/>
    <w:rsid w:val="00DF7BE3"/>
    <w:rsid w:val="00DF7CCF"/>
    <w:rsid w:val="00E00B1C"/>
    <w:rsid w:val="00E02502"/>
    <w:rsid w:val="00E02921"/>
    <w:rsid w:val="00E02D97"/>
    <w:rsid w:val="00E0340B"/>
    <w:rsid w:val="00E0387C"/>
    <w:rsid w:val="00E0428A"/>
    <w:rsid w:val="00E045C3"/>
    <w:rsid w:val="00E04B96"/>
    <w:rsid w:val="00E05016"/>
    <w:rsid w:val="00E05754"/>
    <w:rsid w:val="00E061A9"/>
    <w:rsid w:val="00E07B0F"/>
    <w:rsid w:val="00E07DD5"/>
    <w:rsid w:val="00E10D1A"/>
    <w:rsid w:val="00E10E03"/>
    <w:rsid w:val="00E1191E"/>
    <w:rsid w:val="00E11C4B"/>
    <w:rsid w:val="00E12FEC"/>
    <w:rsid w:val="00E13352"/>
    <w:rsid w:val="00E159A9"/>
    <w:rsid w:val="00E166E4"/>
    <w:rsid w:val="00E168E1"/>
    <w:rsid w:val="00E17369"/>
    <w:rsid w:val="00E17C29"/>
    <w:rsid w:val="00E20C5E"/>
    <w:rsid w:val="00E2180C"/>
    <w:rsid w:val="00E21ACC"/>
    <w:rsid w:val="00E22A74"/>
    <w:rsid w:val="00E23139"/>
    <w:rsid w:val="00E23A54"/>
    <w:rsid w:val="00E23FEC"/>
    <w:rsid w:val="00E246A4"/>
    <w:rsid w:val="00E2557E"/>
    <w:rsid w:val="00E255AD"/>
    <w:rsid w:val="00E2624A"/>
    <w:rsid w:val="00E26E0C"/>
    <w:rsid w:val="00E2705F"/>
    <w:rsid w:val="00E2711B"/>
    <w:rsid w:val="00E27CCB"/>
    <w:rsid w:val="00E30366"/>
    <w:rsid w:val="00E31CE5"/>
    <w:rsid w:val="00E33919"/>
    <w:rsid w:val="00E33B6F"/>
    <w:rsid w:val="00E34170"/>
    <w:rsid w:val="00E348A1"/>
    <w:rsid w:val="00E35D26"/>
    <w:rsid w:val="00E360C7"/>
    <w:rsid w:val="00E36E03"/>
    <w:rsid w:val="00E3722A"/>
    <w:rsid w:val="00E40C9D"/>
    <w:rsid w:val="00E40F8D"/>
    <w:rsid w:val="00E416DA"/>
    <w:rsid w:val="00E43637"/>
    <w:rsid w:val="00E43C56"/>
    <w:rsid w:val="00E4403B"/>
    <w:rsid w:val="00E4493E"/>
    <w:rsid w:val="00E4610F"/>
    <w:rsid w:val="00E464E5"/>
    <w:rsid w:val="00E4652E"/>
    <w:rsid w:val="00E47001"/>
    <w:rsid w:val="00E479AD"/>
    <w:rsid w:val="00E500FA"/>
    <w:rsid w:val="00E50655"/>
    <w:rsid w:val="00E51FBD"/>
    <w:rsid w:val="00E52CAA"/>
    <w:rsid w:val="00E54012"/>
    <w:rsid w:val="00E54D99"/>
    <w:rsid w:val="00E55EB7"/>
    <w:rsid w:val="00E5653A"/>
    <w:rsid w:val="00E565CF"/>
    <w:rsid w:val="00E5691B"/>
    <w:rsid w:val="00E56A6C"/>
    <w:rsid w:val="00E56F25"/>
    <w:rsid w:val="00E61AE3"/>
    <w:rsid w:val="00E61ED0"/>
    <w:rsid w:val="00E623FF"/>
    <w:rsid w:val="00E62678"/>
    <w:rsid w:val="00E63395"/>
    <w:rsid w:val="00E63C93"/>
    <w:rsid w:val="00E63F2A"/>
    <w:rsid w:val="00E64D77"/>
    <w:rsid w:val="00E6551B"/>
    <w:rsid w:val="00E657CA"/>
    <w:rsid w:val="00E65ED9"/>
    <w:rsid w:val="00E65F79"/>
    <w:rsid w:val="00E66430"/>
    <w:rsid w:val="00E67099"/>
    <w:rsid w:val="00E671CF"/>
    <w:rsid w:val="00E67A70"/>
    <w:rsid w:val="00E67E99"/>
    <w:rsid w:val="00E70717"/>
    <w:rsid w:val="00E7083F"/>
    <w:rsid w:val="00E70D46"/>
    <w:rsid w:val="00E71287"/>
    <w:rsid w:val="00E72044"/>
    <w:rsid w:val="00E72609"/>
    <w:rsid w:val="00E72748"/>
    <w:rsid w:val="00E727B4"/>
    <w:rsid w:val="00E72B50"/>
    <w:rsid w:val="00E72E3C"/>
    <w:rsid w:val="00E732F0"/>
    <w:rsid w:val="00E73960"/>
    <w:rsid w:val="00E74803"/>
    <w:rsid w:val="00E75C5E"/>
    <w:rsid w:val="00E763CE"/>
    <w:rsid w:val="00E76A01"/>
    <w:rsid w:val="00E810D2"/>
    <w:rsid w:val="00E81111"/>
    <w:rsid w:val="00E81708"/>
    <w:rsid w:val="00E82978"/>
    <w:rsid w:val="00E83502"/>
    <w:rsid w:val="00E840B7"/>
    <w:rsid w:val="00E84938"/>
    <w:rsid w:val="00E84B2D"/>
    <w:rsid w:val="00E84E51"/>
    <w:rsid w:val="00E85757"/>
    <w:rsid w:val="00E85BBC"/>
    <w:rsid w:val="00E86443"/>
    <w:rsid w:val="00E865AE"/>
    <w:rsid w:val="00E86E3A"/>
    <w:rsid w:val="00E903B6"/>
    <w:rsid w:val="00E90961"/>
    <w:rsid w:val="00E90F1D"/>
    <w:rsid w:val="00E91F8C"/>
    <w:rsid w:val="00E920A4"/>
    <w:rsid w:val="00E92B7F"/>
    <w:rsid w:val="00E92F94"/>
    <w:rsid w:val="00E93154"/>
    <w:rsid w:val="00E9539F"/>
    <w:rsid w:val="00E9595A"/>
    <w:rsid w:val="00E96786"/>
    <w:rsid w:val="00E97261"/>
    <w:rsid w:val="00E97492"/>
    <w:rsid w:val="00EA1902"/>
    <w:rsid w:val="00EA1A5B"/>
    <w:rsid w:val="00EA1A7B"/>
    <w:rsid w:val="00EA2B3D"/>
    <w:rsid w:val="00EA2DF5"/>
    <w:rsid w:val="00EA3140"/>
    <w:rsid w:val="00EA4AA8"/>
    <w:rsid w:val="00EA5A11"/>
    <w:rsid w:val="00EA64AD"/>
    <w:rsid w:val="00EA7742"/>
    <w:rsid w:val="00EB02F9"/>
    <w:rsid w:val="00EB1281"/>
    <w:rsid w:val="00EB2030"/>
    <w:rsid w:val="00EB276B"/>
    <w:rsid w:val="00EB31B7"/>
    <w:rsid w:val="00EB352F"/>
    <w:rsid w:val="00EB3DB0"/>
    <w:rsid w:val="00EB46E4"/>
    <w:rsid w:val="00EB4E56"/>
    <w:rsid w:val="00EB5F2C"/>
    <w:rsid w:val="00EB66C6"/>
    <w:rsid w:val="00EB7F5B"/>
    <w:rsid w:val="00EC003F"/>
    <w:rsid w:val="00EC0B5D"/>
    <w:rsid w:val="00EC1385"/>
    <w:rsid w:val="00EC141F"/>
    <w:rsid w:val="00EC1EC3"/>
    <w:rsid w:val="00EC3727"/>
    <w:rsid w:val="00EC4647"/>
    <w:rsid w:val="00EC4B82"/>
    <w:rsid w:val="00EC6BE7"/>
    <w:rsid w:val="00EC720F"/>
    <w:rsid w:val="00EC7A09"/>
    <w:rsid w:val="00EC7FD4"/>
    <w:rsid w:val="00ED1507"/>
    <w:rsid w:val="00ED194C"/>
    <w:rsid w:val="00ED1AB5"/>
    <w:rsid w:val="00ED2280"/>
    <w:rsid w:val="00ED4019"/>
    <w:rsid w:val="00ED4622"/>
    <w:rsid w:val="00ED546F"/>
    <w:rsid w:val="00ED5E18"/>
    <w:rsid w:val="00ED5E3F"/>
    <w:rsid w:val="00ED6265"/>
    <w:rsid w:val="00ED67C9"/>
    <w:rsid w:val="00ED69D6"/>
    <w:rsid w:val="00ED6C31"/>
    <w:rsid w:val="00ED75DB"/>
    <w:rsid w:val="00EE0181"/>
    <w:rsid w:val="00EE039B"/>
    <w:rsid w:val="00EE1938"/>
    <w:rsid w:val="00EE1F1F"/>
    <w:rsid w:val="00EE32D4"/>
    <w:rsid w:val="00EE395D"/>
    <w:rsid w:val="00EE3A12"/>
    <w:rsid w:val="00EE3BA7"/>
    <w:rsid w:val="00EE3C3C"/>
    <w:rsid w:val="00EE414D"/>
    <w:rsid w:val="00EE59BA"/>
    <w:rsid w:val="00EE62E3"/>
    <w:rsid w:val="00EE6694"/>
    <w:rsid w:val="00EE6BEC"/>
    <w:rsid w:val="00EE6F18"/>
    <w:rsid w:val="00EE75E0"/>
    <w:rsid w:val="00EE7A66"/>
    <w:rsid w:val="00EE7F16"/>
    <w:rsid w:val="00EF0124"/>
    <w:rsid w:val="00EF02F6"/>
    <w:rsid w:val="00EF0B51"/>
    <w:rsid w:val="00EF0BD2"/>
    <w:rsid w:val="00EF0E22"/>
    <w:rsid w:val="00EF1370"/>
    <w:rsid w:val="00EF1EFD"/>
    <w:rsid w:val="00EF23E7"/>
    <w:rsid w:val="00EF262F"/>
    <w:rsid w:val="00EF275F"/>
    <w:rsid w:val="00EF2891"/>
    <w:rsid w:val="00EF365E"/>
    <w:rsid w:val="00EF3794"/>
    <w:rsid w:val="00EF3DAB"/>
    <w:rsid w:val="00EF3FE3"/>
    <w:rsid w:val="00EF437F"/>
    <w:rsid w:val="00EF43F6"/>
    <w:rsid w:val="00EF5C37"/>
    <w:rsid w:val="00EF61A1"/>
    <w:rsid w:val="00EF6878"/>
    <w:rsid w:val="00EF6D95"/>
    <w:rsid w:val="00EF7BAF"/>
    <w:rsid w:val="00EF7DD7"/>
    <w:rsid w:val="00F007F1"/>
    <w:rsid w:val="00F00CC2"/>
    <w:rsid w:val="00F0117A"/>
    <w:rsid w:val="00F0275F"/>
    <w:rsid w:val="00F04489"/>
    <w:rsid w:val="00F04629"/>
    <w:rsid w:val="00F05163"/>
    <w:rsid w:val="00F0594D"/>
    <w:rsid w:val="00F06628"/>
    <w:rsid w:val="00F06DF9"/>
    <w:rsid w:val="00F071E1"/>
    <w:rsid w:val="00F100D7"/>
    <w:rsid w:val="00F109D2"/>
    <w:rsid w:val="00F11000"/>
    <w:rsid w:val="00F12459"/>
    <w:rsid w:val="00F155CD"/>
    <w:rsid w:val="00F168FD"/>
    <w:rsid w:val="00F16F71"/>
    <w:rsid w:val="00F17679"/>
    <w:rsid w:val="00F203C1"/>
    <w:rsid w:val="00F20664"/>
    <w:rsid w:val="00F20A04"/>
    <w:rsid w:val="00F20F4A"/>
    <w:rsid w:val="00F212DE"/>
    <w:rsid w:val="00F21677"/>
    <w:rsid w:val="00F22213"/>
    <w:rsid w:val="00F224FF"/>
    <w:rsid w:val="00F229DA"/>
    <w:rsid w:val="00F22BC6"/>
    <w:rsid w:val="00F23682"/>
    <w:rsid w:val="00F2422A"/>
    <w:rsid w:val="00F25099"/>
    <w:rsid w:val="00F26032"/>
    <w:rsid w:val="00F2712E"/>
    <w:rsid w:val="00F308B7"/>
    <w:rsid w:val="00F30BC7"/>
    <w:rsid w:val="00F3125A"/>
    <w:rsid w:val="00F313EF"/>
    <w:rsid w:val="00F31917"/>
    <w:rsid w:val="00F319D1"/>
    <w:rsid w:val="00F325FE"/>
    <w:rsid w:val="00F3378D"/>
    <w:rsid w:val="00F33CD1"/>
    <w:rsid w:val="00F34FA5"/>
    <w:rsid w:val="00F3597F"/>
    <w:rsid w:val="00F36373"/>
    <w:rsid w:val="00F37446"/>
    <w:rsid w:val="00F37FF2"/>
    <w:rsid w:val="00F40101"/>
    <w:rsid w:val="00F40E8F"/>
    <w:rsid w:val="00F41405"/>
    <w:rsid w:val="00F41D1A"/>
    <w:rsid w:val="00F42299"/>
    <w:rsid w:val="00F438A5"/>
    <w:rsid w:val="00F44589"/>
    <w:rsid w:val="00F4494D"/>
    <w:rsid w:val="00F451D1"/>
    <w:rsid w:val="00F45975"/>
    <w:rsid w:val="00F46153"/>
    <w:rsid w:val="00F46807"/>
    <w:rsid w:val="00F4707F"/>
    <w:rsid w:val="00F471D9"/>
    <w:rsid w:val="00F4725D"/>
    <w:rsid w:val="00F51F81"/>
    <w:rsid w:val="00F522D5"/>
    <w:rsid w:val="00F528B2"/>
    <w:rsid w:val="00F53EF0"/>
    <w:rsid w:val="00F54D59"/>
    <w:rsid w:val="00F55461"/>
    <w:rsid w:val="00F562ED"/>
    <w:rsid w:val="00F563E9"/>
    <w:rsid w:val="00F5647A"/>
    <w:rsid w:val="00F56573"/>
    <w:rsid w:val="00F56752"/>
    <w:rsid w:val="00F567F5"/>
    <w:rsid w:val="00F56C64"/>
    <w:rsid w:val="00F57320"/>
    <w:rsid w:val="00F5735F"/>
    <w:rsid w:val="00F57B33"/>
    <w:rsid w:val="00F60EDC"/>
    <w:rsid w:val="00F61421"/>
    <w:rsid w:val="00F624AB"/>
    <w:rsid w:val="00F62B83"/>
    <w:rsid w:val="00F6493E"/>
    <w:rsid w:val="00F65052"/>
    <w:rsid w:val="00F6598D"/>
    <w:rsid w:val="00F65B7F"/>
    <w:rsid w:val="00F66231"/>
    <w:rsid w:val="00F67AE7"/>
    <w:rsid w:val="00F67E08"/>
    <w:rsid w:val="00F67E21"/>
    <w:rsid w:val="00F704EA"/>
    <w:rsid w:val="00F707C9"/>
    <w:rsid w:val="00F70898"/>
    <w:rsid w:val="00F712EB"/>
    <w:rsid w:val="00F713A1"/>
    <w:rsid w:val="00F72099"/>
    <w:rsid w:val="00F73E07"/>
    <w:rsid w:val="00F73F08"/>
    <w:rsid w:val="00F740F0"/>
    <w:rsid w:val="00F743CB"/>
    <w:rsid w:val="00F74680"/>
    <w:rsid w:val="00F754D6"/>
    <w:rsid w:val="00F75B62"/>
    <w:rsid w:val="00F75BC6"/>
    <w:rsid w:val="00F75EEA"/>
    <w:rsid w:val="00F76152"/>
    <w:rsid w:val="00F76349"/>
    <w:rsid w:val="00F76A1E"/>
    <w:rsid w:val="00F775D8"/>
    <w:rsid w:val="00F77763"/>
    <w:rsid w:val="00F805B3"/>
    <w:rsid w:val="00F81BE4"/>
    <w:rsid w:val="00F824CB"/>
    <w:rsid w:val="00F82F6F"/>
    <w:rsid w:val="00F8326D"/>
    <w:rsid w:val="00F844C3"/>
    <w:rsid w:val="00F846B4"/>
    <w:rsid w:val="00F84945"/>
    <w:rsid w:val="00F86468"/>
    <w:rsid w:val="00F866DA"/>
    <w:rsid w:val="00F86A83"/>
    <w:rsid w:val="00F86C8C"/>
    <w:rsid w:val="00F86EF9"/>
    <w:rsid w:val="00F87278"/>
    <w:rsid w:val="00F8765F"/>
    <w:rsid w:val="00F87BCB"/>
    <w:rsid w:val="00F905E3"/>
    <w:rsid w:val="00F90B1B"/>
    <w:rsid w:val="00F91104"/>
    <w:rsid w:val="00F91FFC"/>
    <w:rsid w:val="00F9281C"/>
    <w:rsid w:val="00F939FC"/>
    <w:rsid w:val="00F93DA9"/>
    <w:rsid w:val="00F950B3"/>
    <w:rsid w:val="00F95410"/>
    <w:rsid w:val="00F96872"/>
    <w:rsid w:val="00F974F7"/>
    <w:rsid w:val="00F97BF6"/>
    <w:rsid w:val="00FA00BC"/>
    <w:rsid w:val="00FA0B21"/>
    <w:rsid w:val="00FA1FD7"/>
    <w:rsid w:val="00FA2761"/>
    <w:rsid w:val="00FA2FA3"/>
    <w:rsid w:val="00FA3029"/>
    <w:rsid w:val="00FA45BA"/>
    <w:rsid w:val="00FA4A2C"/>
    <w:rsid w:val="00FA515E"/>
    <w:rsid w:val="00FA5B74"/>
    <w:rsid w:val="00FA67F2"/>
    <w:rsid w:val="00FA7B26"/>
    <w:rsid w:val="00FB0AC3"/>
    <w:rsid w:val="00FB1DF9"/>
    <w:rsid w:val="00FB2296"/>
    <w:rsid w:val="00FB321A"/>
    <w:rsid w:val="00FB325C"/>
    <w:rsid w:val="00FB32EF"/>
    <w:rsid w:val="00FB3F16"/>
    <w:rsid w:val="00FB42F6"/>
    <w:rsid w:val="00FB43E9"/>
    <w:rsid w:val="00FB496F"/>
    <w:rsid w:val="00FB57CD"/>
    <w:rsid w:val="00FB5989"/>
    <w:rsid w:val="00FB5BEE"/>
    <w:rsid w:val="00FB6E0C"/>
    <w:rsid w:val="00FB7199"/>
    <w:rsid w:val="00FB7347"/>
    <w:rsid w:val="00FB7EC0"/>
    <w:rsid w:val="00FB7F69"/>
    <w:rsid w:val="00FC09EB"/>
    <w:rsid w:val="00FC0E27"/>
    <w:rsid w:val="00FC1618"/>
    <w:rsid w:val="00FC18F1"/>
    <w:rsid w:val="00FC1DA4"/>
    <w:rsid w:val="00FC39C0"/>
    <w:rsid w:val="00FC4D6F"/>
    <w:rsid w:val="00FC5075"/>
    <w:rsid w:val="00FC51BD"/>
    <w:rsid w:val="00FC66F9"/>
    <w:rsid w:val="00FC6B00"/>
    <w:rsid w:val="00FC6BED"/>
    <w:rsid w:val="00FC6DCB"/>
    <w:rsid w:val="00FD0334"/>
    <w:rsid w:val="00FD0AAD"/>
    <w:rsid w:val="00FD0D77"/>
    <w:rsid w:val="00FD14D6"/>
    <w:rsid w:val="00FD1B7F"/>
    <w:rsid w:val="00FD3CE2"/>
    <w:rsid w:val="00FD4367"/>
    <w:rsid w:val="00FD5417"/>
    <w:rsid w:val="00FD5524"/>
    <w:rsid w:val="00FD644E"/>
    <w:rsid w:val="00FD6A90"/>
    <w:rsid w:val="00FD6AB7"/>
    <w:rsid w:val="00FD7AA4"/>
    <w:rsid w:val="00FE0740"/>
    <w:rsid w:val="00FE0F56"/>
    <w:rsid w:val="00FE24D1"/>
    <w:rsid w:val="00FE45E2"/>
    <w:rsid w:val="00FE495D"/>
    <w:rsid w:val="00FE4E95"/>
    <w:rsid w:val="00FE5AC8"/>
    <w:rsid w:val="00FE5B3A"/>
    <w:rsid w:val="00FE5BB6"/>
    <w:rsid w:val="00FE5C66"/>
    <w:rsid w:val="00FE5C91"/>
    <w:rsid w:val="00FE7A65"/>
    <w:rsid w:val="00FF09C3"/>
    <w:rsid w:val="00FF1214"/>
    <w:rsid w:val="00FF1528"/>
    <w:rsid w:val="00FF1B66"/>
    <w:rsid w:val="00FF292F"/>
    <w:rsid w:val="00FF29F3"/>
    <w:rsid w:val="00FF45C5"/>
    <w:rsid w:val="00FF5261"/>
    <w:rsid w:val="00FF542F"/>
    <w:rsid w:val="00FF54EC"/>
    <w:rsid w:val="00FF6900"/>
    <w:rsid w:val="00FF6C40"/>
    <w:rsid w:val="00FF7424"/>
    <w:rsid w:val="00FF7E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7C6F"/>
    <w:pPr>
      <w:tabs>
        <w:tab w:val="center" w:pos="4153"/>
        <w:tab w:val="right" w:pos="8306"/>
      </w:tabs>
      <w:snapToGrid w:val="0"/>
      <w:jc w:val="left"/>
    </w:pPr>
    <w:rPr>
      <w:sz w:val="18"/>
    </w:rPr>
  </w:style>
  <w:style w:type="paragraph" w:styleId="a4">
    <w:name w:val="Balloon Text"/>
    <w:basedOn w:val="a"/>
    <w:semiHidden/>
    <w:rsid w:val="00037C6F"/>
    <w:rPr>
      <w:sz w:val="18"/>
      <w:szCs w:val="18"/>
    </w:rPr>
  </w:style>
  <w:style w:type="paragraph" w:styleId="a5">
    <w:name w:val="header"/>
    <w:basedOn w:val="a"/>
    <w:rsid w:val="00037C6F"/>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037C6F"/>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rsid w:val="003C5938"/>
    <w:rPr>
      <w:sz w:val="21"/>
      <w:szCs w:val="21"/>
    </w:rPr>
  </w:style>
  <w:style w:type="paragraph" w:styleId="aa">
    <w:name w:val="annotation text"/>
    <w:basedOn w:val="a"/>
    <w:link w:val="Char"/>
    <w:rsid w:val="003C5938"/>
    <w:pPr>
      <w:jc w:val="left"/>
    </w:pPr>
  </w:style>
  <w:style w:type="character" w:customStyle="1" w:styleId="Char">
    <w:name w:val="批注文字 Char"/>
    <w:link w:val="aa"/>
    <w:rsid w:val="003C5938"/>
    <w:rPr>
      <w:kern w:val="2"/>
      <w:sz w:val="21"/>
    </w:rPr>
  </w:style>
  <w:style w:type="paragraph" w:styleId="ab">
    <w:name w:val="annotation subject"/>
    <w:basedOn w:val="aa"/>
    <w:next w:val="aa"/>
    <w:link w:val="Char0"/>
    <w:rsid w:val="003C5938"/>
    <w:rPr>
      <w:b/>
      <w:bCs/>
    </w:rPr>
  </w:style>
  <w:style w:type="character" w:customStyle="1" w:styleId="Char0">
    <w:name w:val="批注主题 Char"/>
    <w:link w:val="ab"/>
    <w:rsid w:val="003C5938"/>
    <w:rPr>
      <w:b/>
      <w:bCs/>
      <w:kern w:val="2"/>
      <w:sz w:val="21"/>
    </w:rPr>
  </w:style>
  <w:style w:type="paragraph" w:customStyle="1" w:styleId="ac">
    <w:name w:val="發明說明"/>
    <w:basedOn w:val="a"/>
    <w:rsid w:val="007B5A20"/>
    <w:pPr>
      <w:spacing w:beforeLines="50" w:line="480" w:lineRule="exact"/>
      <w:ind w:leftChars="225" w:left="867" w:firstLineChars="200" w:firstLine="931"/>
    </w:pPr>
    <w:rPr>
      <w:rFonts w:eastAsia="DFKai-SB"/>
      <w:sz w:val="32"/>
      <w:szCs w:val="24"/>
      <w:lang w:eastAsia="zh-TW"/>
    </w:rPr>
  </w:style>
  <w:style w:type="table" w:styleId="ad">
    <w:name w:val="Table Grid"/>
    <w:basedOn w:val="a1"/>
    <w:rsid w:val="007B5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uiPriority w:val="20"/>
    <w:qFormat/>
    <w:rsid w:val="003D15AA"/>
    <w:rPr>
      <w:i/>
      <w:iCs/>
    </w:rPr>
  </w:style>
  <w:style w:type="paragraph" w:styleId="af">
    <w:name w:val="Normal (Web)"/>
    <w:basedOn w:val="a"/>
    <w:uiPriority w:val="99"/>
    <w:unhideWhenUsed/>
    <w:rsid w:val="00DE395C"/>
    <w:pPr>
      <w:widowControl/>
      <w:spacing w:before="100" w:beforeAutospacing="1" w:after="100" w:afterAutospacing="1"/>
      <w:jc w:val="left"/>
    </w:pPr>
    <w:rPr>
      <w:rFonts w:ascii="宋体" w:hAnsi="宋体" w:cs="宋体"/>
      <w:kern w:val="0"/>
      <w:sz w:val="24"/>
      <w:szCs w:val="24"/>
    </w:rPr>
  </w:style>
  <w:style w:type="character" w:customStyle="1" w:styleId="high-light-bg4">
    <w:name w:val="high-light-bg4"/>
    <w:rsid w:val="00F70898"/>
  </w:style>
  <w:style w:type="paragraph" w:styleId="af0">
    <w:name w:val="List Paragraph"/>
    <w:basedOn w:val="a"/>
    <w:uiPriority w:val="34"/>
    <w:qFormat/>
    <w:rsid w:val="00420954"/>
    <w:pPr>
      <w:widowControl/>
      <w:ind w:left="720"/>
      <w:jc w:val="left"/>
    </w:pPr>
    <w:rPr>
      <w:rFonts w:ascii="Calibri" w:hAnsi="Calibri" w:cs="Calibri"/>
      <w:kern w:val="0"/>
      <w:sz w:val="22"/>
      <w:szCs w:val="22"/>
    </w:rPr>
  </w:style>
  <w:style w:type="character" w:styleId="af1">
    <w:name w:val="Placeholder Text"/>
    <w:basedOn w:val="a0"/>
    <w:uiPriority w:val="99"/>
    <w:semiHidden/>
    <w:rsid w:val="003F03EE"/>
    <w:rPr>
      <w:color w:val="808080"/>
    </w:rPr>
  </w:style>
  <w:style w:type="character" w:styleId="af2">
    <w:name w:val="Hyperlink"/>
    <w:basedOn w:val="a0"/>
    <w:uiPriority w:val="99"/>
    <w:rsid w:val="000A1007"/>
    <w:rPr>
      <w:rFonts w:ascii="Times New Roman" w:hAnsi="Times New Roman" w:cs="Times New Roman"/>
      <w:color w:val="0000FF"/>
      <w:u w:val="single"/>
    </w:rPr>
  </w:style>
  <w:style w:type="paragraph" w:customStyle="1" w:styleId="cm2">
    <w:name w:val="cm2"/>
    <w:basedOn w:val="a"/>
    <w:rsid w:val="0026698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29298511">
      <w:bodyDiv w:val="1"/>
      <w:marLeft w:val="0"/>
      <w:marRight w:val="0"/>
      <w:marTop w:val="0"/>
      <w:marBottom w:val="0"/>
      <w:divBdr>
        <w:top w:val="none" w:sz="0" w:space="0" w:color="auto"/>
        <w:left w:val="none" w:sz="0" w:space="0" w:color="auto"/>
        <w:bottom w:val="none" w:sz="0" w:space="0" w:color="auto"/>
        <w:right w:val="none" w:sz="0" w:space="0" w:color="auto"/>
      </w:divBdr>
      <w:divsChild>
        <w:div w:id="35158826">
          <w:marLeft w:val="0"/>
          <w:marRight w:val="0"/>
          <w:marTop w:val="0"/>
          <w:marBottom w:val="0"/>
          <w:divBdr>
            <w:top w:val="none" w:sz="0" w:space="0" w:color="auto"/>
            <w:left w:val="none" w:sz="0" w:space="0" w:color="auto"/>
            <w:bottom w:val="none" w:sz="0" w:space="0" w:color="auto"/>
            <w:right w:val="none" w:sz="0" w:space="0" w:color="auto"/>
          </w:divBdr>
          <w:divsChild>
            <w:div w:id="351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614">
      <w:bodyDiv w:val="1"/>
      <w:marLeft w:val="0"/>
      <w:marRight w:val="0"/>
      <w:marTop w:val="0"/>
      <w:marBottom w:val="0"/>
      <w:divBdr>
        <w:top w:val="none" w:sz="0" w:space="0" w:color="auto"/>
        <w:left w:val="none" w:sz="0" w:space="0" w:color="auto"/>
        <w:bottom w:val="none" w:sz="0" w:space="0" w:color="auto"/>
        <w:right w:val="none" w:sz="0" w:space="0" w:color="auto"/>
      </w:divBdr>
    </w:div>
    <w:div w:id="965349949">
      <w:bodyDiv w:val="1"/>
      <w:marLeft w:val="0"/>
      <w:marRight w:val="0"/>
      <w:marTop w:val="0"/>
      <w:marBottom w:val="0"/>
      <w:divBdr>
        <w:top w:val="none" w:sz="0" w:space="0" w:color="auto"/>
        <w:left w:val="none" w:sz="0" w:space="0" w:color="auto"/>
        <w:bottom w:val="none" w:sz="0" w:space="0" w:color="auto"/>
        <w:right w:val="none" w:sz="0" w:space="0" w:color="auto"/>
      </w:divBdr>
    </w:div>
    <w:div w:id="1625769083">
      <w:bodyDiv w:val="1"/>
      <w:marLeft w:val="0"/>
      <w:marRight w:val="0"/>
      <w:marTop w:val="0"/>
      <w:marBottom w:val="0"/>
      <w:divBdr>
        <w:top w:val="none" w:sz="0" w:space="0" w:color="auto"/>
        <w:left w:val="none" w:sz="0" w:space="0" w:color="auto"/>
        <w:bottom w:val="none" w:sz="0" w:space="0" w:color="auto"/>
        <w:right w:val="none" w:sz="0" w:space="0" w:color="auto"/>
      </w:divBdr>
    </w:div>
    <w:div w:id="1933319458">
      <w:bodyDiv w:val="1"/>
      <w:marLeft w:val="0"/>
      <w:marRight w:val="0"/>
      <w:marTop w:val="0"/>
      <w:marBottom w:val="0"/>
      <w:divBdr>
        <w:top w:val="none" w:sz="0" w:space="0" w:color="auto"/>
        <w:left w:val="none" w:sz="0" w:space="0" w:color="auto"/>
        <w:bottom w:val="none" w:sz="0" w:space="0" w:color="auto"/>
        <w:right w:val="none" w:sz="0" w:space="0" w:color="auto"/>
      </w:divBdr>
      <w:divsChild>
        <w:div w:id="1845318491">
          <w:marLeft w:val="0"/>
          <w:marRight w:val="0"/>
          <w:marTop w:val="0"/>
          <w:marBottom w:val="0"/>
          <w:divBdr>
            <w:top w:val="none" w:sz="0" w:space="0" w:color="auto"/>
            <w:left w:val="none" w:sz="0" w:space="0" w:color="auto"/>
            <w:bottom w:val="none" w:sz="0" w:space="0" w:color="auto"/>
            <w:right w:val="none" w:sz="0" w:space="0" w:color="auto"/>
          </w:divBdr>
          <w:divsChild>
            <w:div w:id="24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6C0C-6B16-4475-BC21-8769006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42</TotalTime>
  <Pages>20</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Unrestricted</cp:keywords>
  <cp:lastModifiedBy>Windows 用户</cp:lastModifiedBy>
  <cp:revision>66</cp:revision>
  <cp:lastPrinted>2006-12-25T04:14:00Z</cp:lastPrinted>
  <dcterms:created xsi:type="dcterms:W3CDTF">2022-08-29T06:29:00Z</dcterms:created>
  <dcterms:modified xsi:type="dcterms:W3CDTF">2022-09-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TWinEqns">
    <vt:bool>true</vt:bool>
  </property>
  <property fmtid="{D5CDD505-2E9C-101B-9397-08002B2CF9AE}" pid="4" name="MSIP_Label_a3d8c6b1-d8ce-4831-b4d5-1e84a25cc0cb_Enabled">
    <vt:lpwstr>true</vt:lpwstr>
  </property>
  <property fmtid="{D5CDD505-2E9C-101B-9397-08002B2CF9AE}" pid="5" name="MSIP_Label_a3d8c6b1-d8ce-4831-b4d5-1e84a25cc0cb_SetDate">
    <vt:lpwstr>2022-06-30T07:03:33Z</vt:lpwstr>
  </property>
  <property fmtid="{D5CDD505-2E9C-101B-9397-08002B2CF9AE}" pid="6" name="MSIP_Label_a3d8c6b1-d8ce-4831-b4d5-1e84a25cc0cb_Method">
    <vt:lpwstr>Standard</vt:lpwstr>
  </property>
  <property fmtid="{D5CDD505-2E9C-101B-9397-08002B2CF9AE}" pid="7" name="MSIP_Label_a3d8c6b1-d8ce-4831-b4d5-1e84a25cc0cb_Name">
    <vt:lpwstr>Unrestricted</vt:lpwstr>
  </property>
  <property fmtid="{D5CDD505-2E9C-101B-9397-08002B2CF9AE}" pid="8" name="MSIP_Label_a3d8c6b1-d8ce-4831-b4d5-1e84a25cc0cb_SiteId">
    <vt:lpwstr>5dbf1add-202a-4b8d-815b-bf0fb024e033</vt:lpwstr>
  </property>
  <property fmtid="{D5CDD505-2E9C-101B-9397-08002B2CF9AE}" pid="9" name="MSIP_Label_a3d8c6b1-d8ce-4831-b4d5-1e84a25cc0cb_ActionId">
    <vt:lpwstr>6e19e7ca-ad5b-471a-9082-781ac5657a66</vt:lpwstr>
  </property>
  <property fmtid="{D5CDD505-2E9C-101B-9397-08002B2CF9AE}" pid="10" name="MSIP_Label_a3d8c6b1-d8ce-4831-b4d5-1e84a25cc0cb_ContentBits">
    <vt:lpwstr>0</vt:lpwstr>
  </property>
  <property fmtid="{D5CDD505-2E9C-101B-9397-08002B2CF9AE}" pid="11" name="MSIP_Label_6f75f480-7803-4ee9-bb54-84d0635fdbe7_Enabled">
    <vt:lpwstr>true</vt:lpwstr>
  </property>
  <property fmtid="{D5CDD505-2E9C-101B-9397-08002B2CF9AE}" pid="12" name="MSIP_Label_6f75f480-7803-4ee9-bb54-84d0635fdbe7_SetDate">
    <vt:lpwstr>2022-08-29T04:53:15Z</vt:lpwstr>
  </property>
  <property fmtid="{D5CDD505-2E9C-101B-9397-08002B2CF9AE}" pid="13" name="MSIP_Label_6f75f480-7803-4ee9-bb54-84d0635fdbe7_Method">
    <vt:lpwstr>Standard</vt:lpwstr>
  </property>
  <property fmtid="{D5CDD505-2E9C-101B-9397-08002B2CF9AE}" pid="14" name="MSIP_Label_6f75f480-7803-4ee9-bb54-84d0635fdbe7_Name">
    <vt:lpwstr>unrestricted</vt:lpwstr>
  </property>
  <property fmtid="{D5CDD505-2E9C-101B-9397-08002B2CF9AE}" pid="15" name="MSIP_Label_6f75f480-7803-4ee9-bb54-84d0635fdbe7_SiteId">
    <vt:lpwstr>38ae3bcd-9579-4fd4-adda-b42e1495d55a</vt:lpwstr>
  </property>
  <property fmtid="{D5CDD505-2E9C-101B-9397-08002B2CF9AE}" pid="16" name="MSIP_Label_6f75f480-7803-4ee9-bb54-84d0635fdbe7_ActionId">
    <vt:lpwstr>2094bc07-b53c-4cb8-9c40-9e3ba81df231</vt:lpwstr>
  </property>
  <property fmtid="{D5CDD505-2E9C-101B-9397-08002B2CF9AE}" pid="17" name="MSIP_Label_6f75f480-7803-4ee9-bb54-84d0635fdbe7_ContentBits">
    <vt:lpwstr>0</vt:lpwstr>
  </property>
  <property fmtid="{D5CDD505-2E9C-101B-9397-08002B2CF9AE}" pid="18" name="Document_Confidentiality">
    <vt:lpwstr>Unrestricted</vt:lpwstr>
  </property>
</Properties>
</file>